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6C" w:rsidRPr="004F1831" w:rsidRDefault="00C57C6C" w:rsidP="00320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1831">
        <w:rPr>
          <w:rFonts w:ascii="Times New Roman" w:hAnsi="Times New Roman" w:cs="Times New Roman"/>
          <w:b/>
          <w:bCs/>
          <w:sz w:val="20"/>
          <w:szCs w:val="20"/>
        </w:rPr>
        <w:t>Дмитриевский р-н. Участники Великой Отечественной войны</w:t>
      </w:r>
      <w:r w:rsidR="00DC29DC" w:rsidRPr="004F1831">
        <w:rPr>
          <w:rFonts w:ascii="Times New Roman" w:hAnsi="Times New Roman" w:cs="Times New Roman"/>
          <w:b/>
          <w:bCs/>
          <w:sz w:val="20"/>
          <w:szCs w:val="20"/>
        </w:rPr>
        <w:t xml:space="preserve"> (10</w:t>
      </w:r>
      <w:r w:rsidR="00136AE8">
        <w:rPr>
          <w:rFonts w:ascii="Times New Roman" w:hAnsi="Times New Roman" w:cs="Times New Roman"/>
          <w:b/>
          <w:bCs/>
          <w:sz w:val="20"/>
          <w:szCs w:val="20"/>
        </w:rPr>
        <w:t>7</w:t>
      </w:r>
      <w:bookmarkStart w:id="0" w:name="_GoBack"/>
      <w:bookmarkEnd w:id="0"/>
      <w:r w:rsidR="00DC29DC" w:rsidRPr="004F1831">
        <w:rPr>
          <w:rFonts w:ascii="Times New Roman" w:hAnsi="Times New Roman" w:cs="Times New Roman"/>
          <w:b/>
          <w:bCs/>
          <w:sz w:val="20"/>
          <w:szCs w:val="20"/>
        </w:rPr>
        <w:t>70 чел.)</w:t>
      </w:r>
    </w:p>
    <w:p w:rsidR="00C57C6C" w:rsidRPr="004F1831" w:rsidRDefault="00C57C6C" w:rsidP="00320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7C6C" w:rsidRPr="004F1831" w:rsidRDefault="00C57C6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нет точного места рождения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НДРИЕЦ Николай Анатольевич, Дмитриевский р-н, гв. мл. лейтенант, 27.01.1944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НДРОСОВ Иосиф Ананьевич, Дмитриевский р-н, рядовой, 1943, умер от ран, зах., Украина, г. Сумы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РБУЗОВ Тимофей Михайлович, 1914, Дмитриевский р-н, гв. ст. лейтенант, 06.10.1943, погиб в бою, зах., Украина, Полтавская обл. Кременчугский р-н, с. Максимов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РТАМОШИН Иван Михайлович, 1920, Дмитриевский р-н, ст. сержант, 05.01.1944, умер от ран, зах., Псковская обл., Невельский р-н, д. Чернецо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РАБОЛЯ Петр Константинович, 1916, Дмитриевский р-н, лейтенант, погиб в бою 08.01.1942, зах., Черное мор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ЦЕВ Федот Васильевич, Дмитриевский р-н, мл. лейтенант.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ССОНОВ Михаил Григорьевич, 1926, Дмитриевский р-н, рядовой, 23.03.1945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ИЗЮКОВ Михаил Яковлевич, Дмитриевский р-н, мл. лейтенант, 12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КАНОВ Василий Никифорович, 1926, Дмитриевский р-н, рядовой, 08.10.1944, погиб в бою, зах., Польша, Варшавское в-во, Венгрувский повит, д. Копенеу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ОВКОВ Николай Михайлович, 1922, Дмитриевский р-н, рядовой. 11.03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ОДАВКА Федор Афанасьевич, 1910, Дмитриевский р-н, рядовой, 31.08.1941, умер от ран, зах., Украина, Полтавская обл., с. Лукаш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ДНИКОВ Дмитрий Иванович, 1910, д. Фокино(?), Дмитриевский р-н, рядовой, попал в плен 22.07.1942, умер 06.05.1943, зах. Герлитц (Згоржелец, Польша)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АСЕЧКИН Василий Терентьевич, 1911, Дмитриевский р-н, рядовой, 05.05.1944, погиб в бою, зах., Украина, Крымская обл., с. Мамашай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 xml:space="preserve">ВОЛКОВ Дмитрий Сергеевич, 1913, Дмитриевский р-н, ст. лейтенант,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>27.07.1942 попал в плен, судьба неизвестна</w:t>
      </w:r>
      <w:r w:rsidRPr="004F1831">
        <w:rPr>
          <w:rFonts w:ascii="Times New Roman" w:hAnsi="Times New Roman" w:cs="Times New Roman"/>
          <w:sz w:val="20"/>
          <w:szCs w:val="20"/>
        </w:rPr>
        <w:t>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cardparam-result"/>
          <w:rFonts w:ascii="Times New Roman" w:hAnsi="Times New Roman"/>
          <w:sz w:val="20"/>
          <w:szCs w:val="20"/>
        </w:rPr>
      </w:pPr>
      <w:r w:rsidRPr="004F1831">
        <w:rPr>
          <w:rFonts w:ascii="Times New Roman" w:hAnsi="Times New Roman" w:cs="Times New Roman"/>
          <w:color w:val="000000"/>
          <w:sz w:val="20"/>
          <w:szCs w:val="20"/>
        </w:rPr>
        <w:t>ВОЛОБУЕВ</w:t>
      </w:r>
      <w:r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>Илья</w:t>
      </w:r>
      <w:r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 xml:space="preserve">Алексеевич, 1912, с. Полонка (?) (возм. </w:t>
      </w:r>
      <w:r w:rsidRPr="004F1831">
        <w:rPr>
          <w:rStyle w:val="extended-textshort"/>
          <w:rFonts w:ascii="Times New Roman" w:hAnsi="Times New Roman" w:cs="Times New Roman"/>
          <w:sz w:val="20"/>
          <w:szCs w:val="20"/>
        </w:rPr>
        <w:t xml:space="preserve">Дмитриевский р-н, п. </w:t>
      </w:r>
      <w:r w:rsidRPr="004F1831">
        <w:rPr>
          <w:rStyle w:val="extended-textshort"/>
          <w:rFonts w:ascii="Times New Roman" w:hAnsi="Times New Roman" w:cs="Times New Roman"/>
          <w:bCs/>
          <w:sz w:val="20"/>
          <w:szCs w:val="20"/>
        </w:rPr>
        <w:t>Полянка</w:t>
      </w:r>
      <w:r w:rsidRPr="004F1831">
        <w:rPr>
          <w:rStyle w:val="extended-textshort"/>
          <w:rFonts w:ascii="Times New Roman" w:hAnsi="Times New Roman" w:cs="Times New Roman"/>
          <w:sz w:val="20"/>
          <w:szCs w:val="20"/>
        </w:rPr>
        <w:t xml:space="preserve">), </w:t>
      </w:r>
      <w:r w:rsidRPr="004F1831">
        <w:rPr>
          <w:rStyle w:val="cardparam-result"/>
          <w:rFonts w:ascii="Times New Roman" w:hAnsi="Times New Roman"/>
          <w:sz w:val="20"/>
          <w:szCs w:val="20"/>
        </w:rPr>
        <w:t xml:space="preserve">мл. лейтенант, 10-й сп, 45-я сд, переведен 01.10.1942 в </w:t>
      </w:r>
      <w:r w:rsidRPr="004F1831">
        <w:rPr>
          <w:rStyle w:val="cardparam-result"/>
          <w:rFonts w:ascii="Times New Roman" w:hAnsi="Times New Roman"/>
          <w:sz w:val="20"/>
          <w:szCs w:val="20"/>
          <w:lang w:val="en-US"/>
        </w:rPr>
        <w:t>Stalag</w:t>
      </w:r>
      <w:r w:rsidRPr="004F1831">
        <w:rPr>
          <w:rStyle w:val="cardparam-result"/>
          <w:rFonts w:ascii="Times New Roman" w:hAnsi="Times New Roman"/>
          <w:sz w:val="20"/>
          <w:szCs w:val="20"/>
        </w:rPr>
        <w:t xml:space="preserve"> </w:t>
      </w:r>
      <w:r w:rsidRPr="004F1831">
        <w:rPr>
          <w:rStyle w:val="cardparam-result"/>
          <w:rFonts w:ascii="Times New Roman" w:hAnsi="Times New Roman"/>
          <w:sz w:val="20"/>
          <w:szCs w:val="20"/>
          <w:lang w:val="en-US"/>
        </w:rPr>
        <w:t>XIII</w:t>
      </w:r>
      <w:r w:rsidRPr="004F1831">
        <w:rPr>
          <w:rStyle w:val="cardparam-result"/>
          <w:rFonts w:ascii="Times New Roman" w:hAnsi="Times New Roman"/>
          <w:sz w:val="20"/>
          <w:szCs w:val="20"/>
        </w:rPr>
        <w:t xml:space="preserve"> А, г. </w:t>
      </w:r>
      <w:r w:rsidRPr="004F1831">
        <w:rPr>
          <w:rFonts w:ascii="Times New Roman" w:hAnsi="Times New Roman" w:cs="Times New Roman"/>
          <w:sz w:val="20"/>
          <w:szCs w:val="20"/>
        </w:rPr>
        <w:t xml:space="preserve">Зульцбах-Розенберг, Германия, </w:t>
      </w:r>
      <w:r w:rsidRPr="004F1831">
        <w:rPr>
          <w:rStyle w:val="cardparam-result"/>
          <w:rFonts w:ascii="Times New Roman" w:hAnsi="Times New Roman"/>
          <w:sz w:val="20"/>
          <w:szCs w:val="20"/>
        </w:rPr>
        <w:t>дальнейшая судьба неизвестна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ПОНОВ Сергей Сергеевич, 1914, Дмитриевский р-н, гв. старшина, 16.02.1942, погиб в бою, зах., Ленинградская обл., Мгинский р-н, 8-й посело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РБУЗОВ Лаврентий Васильевич, Дмитриевский р-н, мл. лейтенант.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ЛАДКОВ Василий Дмитриевич, Дмитриевский р-н, совхоз N12, рядовой, 18.08.1943. погиб в бою. зах.. Украина, Сумская обл., Краснопольский р-н. с. В. Сыворотка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НУСОВ Дмитрий Константинович, 1902, Дмитриевский р-н, рядовой, 27.05.1942, погиб в бою, зах., Новгородская обл., Старорусский р-н, д. Рамуше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АТЕНКО Гавриил Васильевич, 1905, Дмитриевский р-н, лейтенант, 12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ШИН Алексей Григорьевич, 1912, Дмитриевский р-н, рядовой, 15.11.1943. погиб в бою, зах., Беларусь, Гомельская обл., д. Щерсти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ОХОВ Иван Владимирович, 1914, Дмитриевский р-н, мл. лейтенант, 26.06.1941. погиб в бою, зах., Беларусь, г. Брест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РИШИН Федор Поликарпович, 1913, Дмитриевский р-н, рядовой, попал в плен 05.10.1941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РОМЕНИКОВ Василий Андреевич, 1915, Дмитриевский р-н, рядовой, 19.10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УРОВ Лукьян Сергеевич, 1895, с. Лукино(?), Дмитриевский р-н, рядовой, попал в плен 27.05.1942, умер 06.04.1943, зах. Дюссельдорф-Герресхайм (Германия)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АВЫДКИН Никифор Александрович, 1915, Дмитриевский р-н, рядовой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АВЫДКИН Яков Михайлович, 1911, Дмитриевский р-н, рядовой, 11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АНИЛИН Александр Дмитриевич, 1914, Дмитриевский р-н, рядовой, 30.11.1943, погиб в бою, зах., Беларусь, Гомельская обл., Ветковский р-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1831">
        <w:rPr>
          <w:rFonts w:ascii="Times New Roman" w:hAnsi="Times New Roman" w:cs="Times New Roman"/>
          <w:color w:val="000000"/>
          <w:sz w:val="20"/>
          <w:szCs w:val="20"/>
        </w:rPr>
        <w:t>ДЕГТЯРЁВ Василий Дмитриевич, 1914, Дмитриевский р-н, рядовой, 2-я гв. сд, погиб 02.11.1941, оставлен на поле боя под г. Курском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ЕМЕХИН Николай Иванович, 1902, Дмитриевский р-н, рядовой, 05.1943, пропал б/вес-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ЕНИСОВ Григорий Лукьянович, 1921, Дмитриевский р-н, рядовой, умер, с. Рышково, Курский р-н т.15_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ЕРЮГИН Николай Иванович. 1915. Дмитриевский р-н, рядовой, 09.1944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ОРОШЕНКО Иван Борисович. 1918. Дмитриевский р-н. мл. лейтенант, 20.11.1942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РОЗДОВ Александр Степанович, 1918, Дмитриевский р-н, интендант 2 ранга, 23.03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УЛИСОВ Николай Трофимович 1923. Дмитриевский р-н, рядовой. 0502.1942. погиб в бою, зах., Калужская обл. Юхновский о-н. д. Горохов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УДЕНКОВ Алексей Егорович, 1922, Дмитриевский р-н, мл. сержант, 14.11.1942, умер от ран, зах., Ярославская обл., Пречистенский р-н, д. Матвее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УСИНОВ Василий Васильевич, 1908, Дмитриевский р-н, в/ветфельдшер, 15.08.1942, погиб в бою, зах., Волгоградская обл., п. Крайний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ВДОКИМОВ Николай Васильевич, 1921, Дмитриевский р-н, д. Снега(?), рядовой, 27.12.1941 погиб в плену, зах. Эрбке, шталаг 321 (Германия)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ЕВСЕЕНКОВ Николай Филиппович, 1913, Дмитриевский р-н, ст. сержант, 08.03.1943, погиб в бою, зах., Орловская обл., Кромский р-н, д. Чернь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ЖЕРЕБЦОВ Василий Павлович, 1919, Дмитриевский р-н, ст. лейтенант, 26.11.1943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ЖУКОВ Константин Николаевич, 1897. Дмитриевский р-н, с-з «Дерюгинский», сержант, 12.03.1944, погиб в бою, зах., Псковская обл., Идрицкий р-н, д. Скураты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ГОРУЛЬКО Леонид Емельянович. 1903, Дмитриевский р-н, партизан, 05.12.1942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ЙЦЕВ Захар Иванович, 1908, Дмитриевский р-н, интенд. 2 ранга, 15.12.1941, погиб в бою, зах., Оренбургская обл., г. Оренбург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МЯТИН Амглей Яковлевич, 1899, Дмитриевский р-н, рядовой, 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РУБИН Александр Егорович, 1924, Дмитриевский р-н, рядовой, 31.07.1943, погиб в бою, зах., г. Кур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АРЕНКО Михаил Степанович, 1923, Дмитриевский р-н, рядовой, 25.08.1942, погиб в бою, зах., Калужская обл., Козельский р-н, д. Сметские Высел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АРОВ Николай Иванович, 1914, Дмитриевский р-н, рядовой, 11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ИМИН Мирон Моисеевич, 1901, Дмитриевский р-н, рядовой, 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АНОВ Василий Владимирович, 1912, Дмитриевский р-н, рядовой, 02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АНОВ Федор Степанович, Дмитриевский р-н, тех.-интендант 2 ранга, 12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ЗАНОВСКИЙ Игнат Федорович. Дмитриевский р-н. лейтенант. 1944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ЛАБУХОВ Василий Михайлович, 1918, Дмитриевский р-н, лейтенант, 12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ЛИНКИН Николай Дмитриевич, 1925, Дмитриевский р-н, рядовой, г. Суджа т.15_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ПЛИН Дмитрий Демьянович, 1912, Дмитриевский р-н, лейтенант, 20.07.1943,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РИЛЛОВ Владимир Михайлович, 1921, Дмитриевский р-н, рядовой, 27.09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РЮТКИН Константин Иванович, Дмитриевский р-н, мл. лейтенант. 02.04.1945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ЖЕМЯКИН Александр Тимофеевич, 1923, Дмитриевский р-н, рядовой, 11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ЛУПАЕВ Дмитрий Захарович, 1905, с. Яблуновец(?), Дмитриевский р-н, рядовой, попал в плен 11.10.1941, умер 27.11.1941, зах. Гросс Борн-Редеритц (Борн Щецинский, Польша)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МЯГИНСКИЙ Леонид Александрович, 1914. Дмитриевский р-н, рядовой, 06.1942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НДРАШОВ Николай Афанасьевич, 1899, Дмитриевский р-н, рядовой, 22.06.1943, умер от ран, зах., г. Пенз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 xml:space="preserve">КОНДРАШОВ Трофим Сергеевич, 1895, д. Лапунец(?), Дмитриевский р-н, рядовой, 26.08.1942 погиб в плену, зах. Бланкенштайн, шталаг </w:t>
      </w:r>
      <w:r w:rsidRPr="004F1831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4F1831">
        <w:rPr>
          <w:rFonts w:ascii="Times New Roman" w:hAnsi="Times New Roman" w:cs="Times New Roman"/>
          <w:sz w:val="20"/>
          <w:szCs w:val="20"/>
        </w:rPr>
        <w:t xml:space="preserve"> (326) (Германия)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 xml:space="preserve">КОНОВАЛОВ Антон Иванович, 1922, Дмитриевский р-н, мл. лейтенант, 04.01.1944, погиб, зах., Тверская обл., </w:t>
      </w:r>
      <w:smartTag w:uri="urn:schemas-microsoft-com:office:smarttags" w:element="metricconverter">
        <w:smartTagPr>
          <w:attr w:name="ProductID" w:val="122 км"/>
        </w:smartTagPr>
        <w:r w:rsidRPr="004F1831">
          <w:rPr>
            <w:rFonts w:ascii="Times New Roman" w:hAnsi="Times New Roman" w:cs="Times New Roman"/>
            <w:sz w:val="20"/>
            <w:szCs w:val="20"/>
          </w:rPr>
          <w:t>122 км</w:t>
        </w:r>
      </w:smartTag>
      <w:r w:rsidRPr="004F1831">
        <w:rPr>
          <w:rFonts w:ascii="Times New Roman" w:hAnsi="Times New Roman" w:cs="Times New Roman"/>
          <w:sz w:val="20"/>
          <w:szCs w:val="20"/>
        </w:rPr>
        <w:t>. ж. д. Москва-Савелово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ДОВ Сергей Александрович, 1909, Дмитриевский р-н, рядовой, 01.11.1944, умер от ран, зах., В. Пруссия, х. Каллвайтше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ОБКОВ Тимофей Митрофанович, 1908, Дмитриевский р-н, гв, рядовой, 11.10.1943, погиб в бою, зах., Украина, Запорожская обл. Ореховский р-н, х. Гендельберг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ОСТЕЛЕВ Георгий Николаевич, Дмитриевский р-н, ст. лейтенант, 01.11.1941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ОТКОВ Константин Федорович, Дмитриевский р-н, гв. мл. сержант, 15.09.1943, умер от ран, зах., Ленинградская обл., пгт.- Синяв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СТИН Павел Александрович, 1920, Дмитриевский р-н, лейтенант, 11.03.1943 погиб в бою, зах., г. Ленинград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НОБАЕВ Гавриил Николаевич, 1919, Дмитриевский р-н. ст. лейтенант, 30.07.1943, погиб в бою, зах., Орловская обл. Волховский р-н, д. Б. Чернь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ЫЛОВ Сергей Иванович, Дмитриевский р-н. начальник инж. службы, 10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ЮЧЕНКОВ Федор Денисович. 1915. Дмитриевский р-н, партизан, 1941. повешен немцам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БАТИН Василий Григорьевич. Дмитриевский р-н, гв. ст. лейтенант. 13.0/. 1944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ДИНОВ Тимофей Афанасьевич, 1921. Дмитриевский р-н, рядовой, 08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ДРЯВЦЕВ Михаил Петрович, 1912. Дмитриевский р-н, лейтенант, 11.04.1942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ЛЕШОВ Иван Васильевич, 1917, Дмитриевский р-н, мл. сержант, 16.04.1945, умер от ран, зах., Германия, Бранденбургская пров., д. Штендих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ЛЕШОВ Сергей Александрович, Дмитриевский р-н, в/фельдшер,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НИКОВ Иван Яковлевич, 1921, Дмитриевский р-н, гв. сержант, 26.09.1943, погиб в бою, зах., Украина, Киевская обл., Иванковский р-н, с. Куповато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РД ЮМОВ Александр Андреевич, 1909, Дмитриевский р-н, рядовой, 12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1831">
        <w:rPr>
          <w:rFonts w:ascii="Times New Roman" w:hAnsi="Times New Roman" w:cs="Times New Roman"/>
          <w:sz w:val="20"/>
          <w:szCs w:val="20"/>
          <w:lang w:eastAsia="ru-RU"/>
        </w:rPr>
        <w:t>КУТУЗОВ Дмитрий Иванович, 1905, Дмитриевский р-н, д. Савицы(?), рядовой, 22.12.1941 погиб в плену в лагере STALAG №</w:t>
      </w:r>
      <w:r w:rsidRPr="004F1831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4F1831">
        <w:rPr>
          <w:rFonts w:ascii="Times New Roman" w:hAnsi="Times New Roman" w:cs="Times New Roman"/>
          <w:sz w:val="20"/>
          <w:szCs w:val="20"/>
          <w:lang w:eastAsia="ru-RU"/>
        </w:rPr>
        <w:t>В, увековечен п. Краснополье, Правдинский р-н, Калининградская обл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ШИН Федор Никитович, 1918, Дмитриевский р-н, с. Глубокое(?), лейтенант, 18.09.1943, погиб в бою, зах. Краснодарский край, Крымский р-н, х. Милютинский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ЗАРЕВ Михаил Дмитриевич, Дмитриевский р-н, рядовой, 1942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ЗАРЕНКО Степан Леонтьевич, Дмитриевский р-н. ст. лейтенант,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ЕБЕДЕВ Александр Владимирович, 1920, Дмитриевский р-н, курсант, 18.08.1941, погиб в бою, зах., Украина, Николаевская обл., г. Цюрюпин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ЕБЕДЕВ Борис Дмитриевич, 1901, Дмитриевский р-н, рядовой. 02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ЛЕДОВСКИЙ Василий Макарович, 1926, призван Дмитриевским РВК, гв, рядовой. 07.01.1945, умер от ран, зах, Калининградская обл., Краснознаменский р-н, п. Добровольск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УНЕВ Николай Андреевич, 1921, Дмитриевский р-н, ст. лейтенант, 15.09.1944 погиб в бою, зах. Латвия, Мадонский р-н., д. Салаэ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ЬВУТИН Филипп Михайлович, 1923, Дмитриевский р-н, гв. лейтенант, 02.10.1944, погиб в бою, зах., Югославия, г. Петровград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ЗНЕВ Иван Васильевич, 1911, Дмитриевский р-н, мл. политрук, 07.12.1941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КАРЕНКО Тимофей Емельянович, 1906, Дмитриевский р-н, ст. сержант, 26.02.1945, погиб в бою, зах., Польша, п. Новый Сонч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ЛИЦКИЙ Григорий Ануфриевич, Дмитриевский р-н, гв. лейтенант, 08.11.1942, умер от ра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НУХИН Григорий Иванович, 1907, Дмитриевский р-н, гв, рядовой, 14.06.1942, погиб в бою, зах. Харьковская обл., с. Петропавл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РКИН Константин Антонович, 1916, Дмитриевский р-н, майор милиции, умер там же т.15_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РЧЕНКО Михаил Петрович, 1909, Дмитриевский р-н, пенькозавод, рядовой, 15.01.1942, погиб в бою, зах., Новгородская обл.,Чудовский р-н, д. Перетеч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ШКОВ Владимир Викторович, 1925. Дмитриевский р-н, партизан, 21.02.1943, погиб в бою, зах., Курская обл., г. Дмитрие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ИТИН Григорий Михайлович, 1920, Холщовка(п. Холстинка ?), Дмитриевский р-н, рядовой, попал в плен 25.06.1941, шталаг VIII F (318), погиб в плену 02.12.1941, Ламбриновице - Щадурице, Польша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ЛОДЦОВ Николай Иванович. Дмитриевский р-н, лейтенант,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ЛОКИН Василий Яковлевич, 1919, Дмитриевский р-н, лейтенант, 18.07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ЛОКИН Василий Яковлевич, 1919, Дмитриевский р-н, лейтенант.  18.07.1941, пропал б/вести. 05.2014 найден поисковиками Украина, Хмельницкая обл., Волочиский р-н, зах. 29.12.2015, пгт Войтовцы, Волочиский р-н, Хмельницкая обл., Украина. 2/390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ЛОКОЕДОВ Александр Николаевич, 1895, Дмитриевский р-н, рядовой, 03.03.1944, погиб в бою, зах., Эстония, х. Вес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РОЗОВ Александр Иванович, 1925, Дмитриевский р-н, ст. матрос, умер 30.03.1992, зах. с. Гладкое, Дмитриевский р-н. 17_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РОЗОВ Дмитрий Васильевич, 1909, Дмитриевский р-н, рядовой, 28.04.1943, умер от ран. зах., Башкирия, г. Уф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РОЗОВ Николай Яковлевич, 1925, Дмитриевский р-н, мл. лейтенант. 26.04.1945.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СИН Константин Данилович, 1918, Дмитриевский р-н, капитан, 31.01.1945, умер от ран, зах., В. Пруссия, д. Голлау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СЯКИН Алексей Григорьевич, 1920, Дмитриевский р-н, рядовой, 20.01.1943, погиб в бою, зах. Ростовская обл., Константиновский р-н, х. Н. Потапо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ОСЯКИН Дмитрий Михайлович. 1914, Дмитриевский р-н, мл. лейтенант, 07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АУМОВ Виктор Дмитриевич, 1926, Дмитриевский р-н, рядовой, умер 2004, п. Кшенский, Советский р-н. Том 16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АУМОЧКИНА Мария Антоновна, 1905, Дмитриевский р-н, партизанка, г. Железногорск т.15_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ГАЛАНОВ Григорий Филиппович, 1921, Дмитриевский р-н, рядовой, 27.09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ЕСТЕРЕНКО Алексей Иванович, 1922, Дмитриевский р-н, рядовой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ЕСТЕРОВСКИЙ Виктор Алексеевич. Дмитриевский р-н, рядовой, 10.1943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ИКИТАСОВ Григорий Трофимович, 1923. Дмитриевский р-н, лейтенант, 25.10.1942, погиб в бою, зах., Кабар.-Балк., с. Кызбуру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ВЧАРОВ Николай Александрович, 1904, Дмитриевский р-н, мл. сержант, 29.10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НИЩЕНКО Петр Игнатьевич, Дмитриевский р-н, гв. ст. лейтенант, 11.04.1943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СТАПЕНКО Иван Егорович. 1902, Дмитриевский р-н, мл. сержант, 29.08.1943, погиб в бою, зах., Брянская обл., Комаричский р-н, п. Первомайский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ВЛОВ Афанасий Борисович, Дмитриевский р-н, гв. ст. лейтенант. 21.04.1945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НТЮХИН Петр Трофимович, 1921, Дмитриевский р-н, рядовой. 02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НФИЛОВ Дмитрий Андреевич, 1913, Дмитриевский р-н. партизан, 12.05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РХОМЕНКО Иван Владимирович, 1914, Дмитриевский р-н, рядовой, 02.11.1943, погиб в бою, зах., Украина, Киевская обл., Вышгородский р-н, д. Ясногород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ЕЧЕНКИН Николай Дмитриевич, 1920. Дмитриевский р-н, рядовой. 1941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ИСАРЕВ Александр Яковлевич, 1920, Дмитриевский р-н, ст. лейтенант, 31.01.1944, умер от ран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ЛИГУНОВ Александр Петрович, Дмитриевой р-н, сержант. 1943, умер от ран, зах., Уфцм. Сумская обл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ДЛЕСНЫЙ Георгий Степанович, Дмитриевский р-н, ст. лейтенант, 05.08.1943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ДПРИТОВ Иван Сергеевич, 1905, Дмитриевский р-н, рядовой, 12.1942, пропал б/вести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ЛУХИН Георгий Степанович, 1923, Дмитриевский р-н, рядовой, 30.03.1942, погиб в бою, зах., Калужская обл., Сухиничский р-н, д. Брынь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ЛЯНСКИЙ Алексей Федорович, 1909, Дмитриевский р-н, политрук, 09.07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УДНИКОВ Алексей Федорович, 1913. Дмитриевский р-н, мл. лейтенант, 25.07.1942.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УЗАНОВ Венедикт Иванович, Дмитриевский р-н, воентехник 2 ранга, 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ЫХАНОВ Иван Емельянович, Дмитриевский р-н, рядовой, 1942, умер в плену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РОМАШЕВ Александр Николаевич, 1916, Дмитриевский р-н, старшина, 22.02.1943, погиб в бою, зах., Калужская обл. Жиздринский р-н, д. Широков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БЦОВ Александр Васильевич. 1922, Дмитриевский р-н, рядовой, 20.09.1942. погиб в бою, зах. Ленинградская обл., Мгинский р-н, д. Гонтовая Лип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ДНЕВ Виктор Ефимович, 1910, призван Дмитриевским РВК, гв. сержант, 06.02.1945, погиб в бою, увековечен: г. Калининград, мемориал «Память». Том 1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ЯБЫКИН Афанасий Степанович, 1904, Дмитриевский р-н, рядовой, 10.06.1943, погиб в бою, зах., Брянская обл., Севский р-н, с. Залепае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ВИН Николай Матвеевич, 1927, Дмитриевский р-н, рядовой, 195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ЗОНОВ Иван Михайлович, 1904, Дмитриевский р-н, мл. сержант, 13.09.1943, погиб в бою, зах., Украина, Донецкая обл., Волновахский р-н, с. Злотоуст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МАНЮКОВ Александр Егорович, 1902, Дмитриевский р-н, рядовой, 20.11.1944, умер от ран. зах., Латвия, м. Плушгян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МСОНОВ Александр Константинович, 1916, Дмитриевский р-н, гв. лейтенант, 15.02.1943, погиб в бою, зах, Украина, Харьковская обл., с. Фрунз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РЫЧЕВ Алексей Андреевич. 1923, Дмитриевский р-н, ст. лейтенант, 26.08.1944. погиб в бою. зах. Польша, Варшавское в-во, д. Мостув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ВИРИДОВ Павел Алексеевич, 1915. Дмитриевский р-н, лейтенант, 29.01.1944, умер от ран, Винницкая обл, с. Пагребищ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ЕМЕНОВ Николай Михайлович, 1901, Дмитриевский р-н, старшина, 26.08.1942, умер от ран, зах., Кабард.-Балкария, г. Нальчи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КОРОБОГАТЬКО Дмитрий Степанович, 1911, Дмитриевский р-н. с. Обуховка, лейтенант. 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ЛЕПЫНИН Федор Иосифович, 1909, призван Дмитриевским РВК, рядовой, 25.10.1944, погиб в бою, зах. Калининградская обл., Гвардейский р-н, п. Зорино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БОЛЕВ Анатолий Григорьевич, 1914, Дмитриевский р-н, ст. лейтенант, 28.09.1942, умер от ран, зах. Волгоградская обл., Дубовский р-н. с. Сад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БОЛЕВ Иван Афанасьевич, 1922, Дмитриевский р-н, гв. сержант, 31.07.1943. погиб в бою, зах., Ростовская обл., М-курганский р-н, с. Куйбышев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ЛДАТЕНКО Сергей Семенович, 1925, Дмитриевский р-н, партизан, 27.07.1943, погиб в бою, зах. Липецкая обл., г. Елец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ЛОХИН Павел Федорович, Дмитриевский р-н, лейтенант. 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ЕПАКОВ Борис Григорьевич, 1905, Дмитриевский р-н, мл. лейтенант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ЕПАНОВ Петр Егорович, 1912. Дмитриевский р-н, ст. лейтенант. 22.06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ХОРУКОВ Иван Герасимович, 1920, Дмитриевский р-н, ст. матрос, умер 11.03.1998, с. Уколово, Золотухинский р-н т.15_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ХОРУКОЕ Яков Иванович, 1908, призван Дмитриевским РВК, рядовой, 07.12.1942, умер в плену, увековечен: Калининградская обл., Багратионовский р-н, п. Фурманово. Том 11.</w:t>
      </w:r>
    </w:p>
    <w:p w:rsidR="00C57C6C" w:rsidRPr="004F1831" w:rsidRDefault="00C57C6C" w:rsidP="00320AB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cardparam-result"/>
          <w:rFonts w:ascii="Times New Roman" w:hAnsi="Times New Roman"/>
          <w:color w:val="000000"/>
          <w:sz w:val="20"/>
          <w:szCs w:val="20"/>
        </w:rPr>
      </w:pPr>
      <w:r w:rsidRPr="004F1831">
        <w:rPr>
          <w:rFonts w:ascii="Times New Roman" w:hAnsi="Times New Roman" w:cs="Times New Roman"/>
          <w:color w:val="000000"/>
          <w:sz w:val="20"/>
          <w:szCs w:val="20"/>
        </w:rPr>
        <w:t>СЮХИН</w:t>
      </w:r>
      <w:r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>Андрей</w:t>
      </w:r>
      <w:r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 xml:space="preserve">Дмитриевич, 1916, Дмитриевский р-н, рядовой, попал в плен, </w:t>
      </w:r>
      <w:r w:rsidRPr="004F1831">
        <w:rPr>
          <w:rStyle w:val="cardparam-result"/>
          <w:rFonts w:ascii="Times New Roman" w:hAnsi="Times New Roman"/>
          <w:sz w:val="20"/>
          <w:szCs w:val="20"/>
        </w:rPr>
        <w:t xml:space="preserve">шталаг 316, погиб 13.12.1943, </w:t>
      </w:r>
      <w:r w:rsidRPr="004F1831">
        <w:rPr>
          <w:rFonts w:ascii="Times New Roman" w:hAnsi="Times New Roman" w:cs="Times New Roman"/>
          <w:sz w:val="20"/>
          <w:szCs w:val="20"/>
        </w:rPr>
        <w:t xml:space="preserve">зах. г. </w:t>
      </w:r>
      <w:r w:rsidRPr="004F1831">
        <w:rPr>
          <w:rStyle w:val="cardparam-result"/>
          <w:rFonts w:ascii="Times New Roman" w:hAnsi="Times New Roman"/>
          <w:sz w:val="20"/>
          <w:szCs w:val="20"/>
        </w:rPr>
        <w:t xml:space="preserve">Хоенштайн, </w:t>
      </w:r>
      <w:r w:rsidRPr="004F1831">
        <w:rPr>
          <w:rStyle w:val="ucoz-forum-post"/>
          <w:rFonts w:ascii="Times New Roman" w:hAnsi="Times New Roman" w:cs="Times New Roman"/>
          <w:sz w:val="20"/>
          <w:szCs w:val="20"/>
        </w:rPr>
        <w:t>ныне: г. Ольштынек, Варминско-Мазурское воеводство, Польша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СЕНКО Василий Афанасьевич. 1914. Дмитриевский р-н, рядовой, 01.09.1942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ТУХИН Сергей Константинович, 1908. Дмитриевский р-н, рядовой. 18.03.1943. погиб в бою, зах. Брянская обл. Комаричский р-н. д. Усож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ЛЕГИН Николай Павлович, 1901, Дмитриевский р-н, рядовой, 11.1943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ОНОВ Владимир Алексеевич, 1919, Дмитриевский р-н, рядовой, 09.08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ОШКИН Михаил Степанович. 1918. Дмитриевский р-н, ст. сержант, 01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РУХАНОВ Иван Николаевич, Дмитриевский р-н. лейтенант. 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ИЛЬЧЕНКОВ Андрей Сергеевич, 1919, Дмитриевский р-н, мл. сержант, 14.08.1943, погиб в бою. зах. Брянская обл., Комаричский р-н. д. Сокол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ХОДЫКИН Алексей Андреевич, 1921, Дмитриевский р-н, лейтенант. 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ЦУПРИКОВ Тимофей Алексеевич. 1916. Дмитриевский р-н, сержант, 21.10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ОВ Александр Афанасьевич, 1911, Дмитриевский р-н, рядовой. 10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ИЖОВ Афанасий Сергеевич, 1924, Дмитриевский р-н, мл. сержант, 18.09.1944, погиб в бою, зах., Польша, Варшавское в-во, д. Лахты-Дворан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ГАРОВ Василий Спиридонович, 1910, Дмитриевский р-н, рядовой, 06.01.1944, погиб в бою, зах., Беларусь, Могилевская обл., Быховский р-н, х. Виляг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ВАРДЫГУЛО Константин Митрофанович, Дмитриевский р-н, матрос, 11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ЕВЛЯКОВ Спиридон Игнатьевич, 1905, Дмитриевский р-н, рядовой, 11.1943, пропал б/вести. Том 7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ЕМЯКОВ Николай Никанорович, 1895, Дмитриевский р-н, рядовой, 06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ИЛИН Григорий Васильевич, 1909, Дмитриевский р-н, рядовой, 1943, погиб в плену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ОРИН Павел Кузьмич, 1914, Дмитриевский р-н, мл. в/техник, 08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ЩЕРБАКОВ Георгий Михайлович. 1925. Дмитриевский р-н, рядовой. 26 04.1944. погиб, зах. Украина, ИваноФранковская общ д. Бог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ЩЕРБАКОВА Анна Денисовна, 1919, Дмитриевский р-н, рядовая, 1941, пропала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ОРЛОВ Ефим Иванович, 1906, Дмитриевский р-н, партизан, .02.01.1943, погиб в бою, зах. Курская обл., г. Дмитрие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РАНЦЕВ Егор Егорович, 1915, Дмитриевский р-н, рядовой, 10.02.1943, погиб в бою, зах., Ленинградская обл., г. Пулково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ЕВ Андрей Федорович, 1894, Дмитриевский р-н, рядовой, 11.03.1943, погиб в бою, зах., Брянская обл., Комаричский р-н, д. Литиж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РОКИН Дмитрий Афанасьевич, Дмитриевский р-н, рядовой. 24.03.1943, погиб в бою, зах., Орловская область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АНИЛИН Иван Иванович, 1902, Дмитриевский р-н, рядовой, 21.04.1945, погиб в бою, зах., В. Пруссия, г. Фишхаузе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ДИНОВ Петр Леонович, 1906, Дмитриевский р-н, рядовой. 05.07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ЛОВКО Иван Иванович, 1919, Дмитриевский р-н, рядовой, 07.07.1941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КАЛИН Иван Иванович, 1893, Дмитриевский р-н, рядовой, 12.07.1944. погиб в бою. зах., Литва, Пинсинский р-н, х. Карас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ОШКИН Василий Гаврилович, Дмитриевский р-н, рядовой, 22.07.1942, погиб в бою, зах., Украина, Харьковская обл., г. Изюм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ИЛИН Михаил Павлович, 1905, Дмитриевский р-н, рядовой, 15.08.1943, погиб в бою, зах., Смоленская обл., Дорогобушский р-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СПАЛЫЙ Степан Лукич, 1903, Дмитриевский р-н, рядовой, 25.09.1942, погиб в бою, зах., Тверская обл., Зубцовский р-н, д. Черкасов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ОКИН Иван Дмитриевич, 1921, Дмитриевский р-н, рядовой, 02.10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ЛАСОВ Николай Дмитриевич, Дмитриевский р-н, рядовой, 06.07.1941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РЕМИН Семен Борисович, призван Дмитриевским РВК, матрос, 08.1941, пропал б/вести, увековечен: Калининградская обл., г. Балтийск. Том 1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ИКИТИН Иван Петрович, 1913, Дмитриевский р-н, рядовой, 08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ИРСОВ Дмитрий Иванович. Дмитриевский р-н, рядовой. 18.08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ЛЮКИН Петр Михайлович, Дмитриевский р-н, матрос, 01.09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ДОВИН Ефим Яковлевич, 1897, Дмитриевский р-н, рядовой, 10.1941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УВАРОВ Иван Ильич. 1920, Дмитриевский р-н, лейтенант, 10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ОБРОВ Федор Федорович. 1893. Дмитриевский р-н, рядовой, 11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БЧЕНКО Иван Кириллович, Дмитриевский р-н, матрос, 11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УЧИН Иван Осипович, 1894, Дмитриевский р-н, рядовой, 11.1941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ИХАЛЕВ Иван Захарович, 1910, Дмитриевский р-н, рядовой, 11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АНШИН Ефим Андреевич, Дмитриевский, рядовой, 15.11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УЖИЛИН Павел Алексеевич, Дмитриевский р-н, старшина, 12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ЕБЕДЕВ Михаил Алексеевич, Дмитриевский р-н, в/фельдшер, 12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ЫХАНОВ Николай Петрович, Дмитриевский р-н, рядовой, 12.1941, погиб в бою, Дмитриевский р-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УЦКОВСКИЙ Василий Ефимович, Дмитриевский р-н, капитан, 12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ЛАНОВ Лев Михайлович. 1923. Дмитриевский р-н, рядовой. 12.1941, пропав б/зесп"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РОНКОВ Иван Архипович, Дмитриевский р-н, рядовой, 25.12.1941, погиб в бою, зах., Московская обл., Рузский р-н, с. Койце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СЛОВ Максим Егорович, Дмитриевский р-н, рядовой, 01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УСАКОВ Сергей Демьянович, Дмитриевский р-н, рядовой, 07.01.1942, погиб в бою, зах., Калужская обл., Мосальский р-н, д. Сапо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УХНОВСКИЙ Арсентий Федорович. Дмитриевский р-н, рядовой, 02.1942, умер в плену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  <w:lang w:eastAsia="ru-RU"/>
        </w:rPr>
        <w:t>СТАШИН Д. А., Дмитриевский р-н, 03.02.1942</w:t>
      </w:r>
      <w:r w:rsidRPr="004F1831">
        <w:rPr>
          <w:rFonts w:ascii="Times New Roman" w:hAnsi="Times New Roman" w:cs="Times New Roman"/>
          <w:sz w:val="20"/>
          <w:szCs w:val="20"/>
        </w:rPr>
        <w:t xml:space="preserve"> погиб в плену, в лагере </w:t>
      </w:r>
      <w:r w:rsidRPr="004F1831">
        <w:rPr>
          <w:rFonts w:ascii="Times New Roman" w:hAnsi="Times New Roman" w:cs="Times New Roman"/>
          <w:sz w:val="20"/>
          <w:szCs w:val="20"/>
          <w:lang w:val="en-US"/>
        </w:rPr>
        <w:t>STALAG</w:t>
      </w:r>
      <w:r w:rsidRPr="004F1831">
        <w:rPr>
          <w:rFonts w:ascii="Times New Roman" w:hAnsi="Times New Roman" w:cs="Times New Roman"/>
          <w:sz w:val="20"/>
          <w:szCs w:val="20"/>
        </w:rPr>
        <w:t xml:space="preserve"> № 349, зах. г. Умань, Черкасская обл., Украина. Том 17_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РОНИН Андрей Кирсанович, Дмитриевский р-н, рядовой, 20.02.1942, погиб в бою, зах., Украина, Донецкая обл., Александровский р-н, с. Беззабот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1831">
        <w:rPr>
          <w:rFonts w:ascii="Times New Roman" w:hAnsi="Times New Roman" w:cs="Times New Roman"/>
          <w:color w:val="000000"/>
          <w:sz w:val="20"/>
          <w:szCs w:val="20"/>
        </w:rPr>
        <w:t>НОСОВ Егор Иванович, 1893, Дмитриевский р-н, рядовой, 23.04.1942 погиб, зах. Калужская обл., Износковский р-н, д. Аксеново, найден поисковиками, перезах. мемориал «Большие Устья», Юхновский р-н, Калужская обл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ДЫГИН Василий Михайлович, Дмитриевский р-н, рядовой, 16.05.1942, погиб в бою, зах., Карелия, с. Окунева Губ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ОВ Василий Матвеевич, Дмитриевский р-н, рядовой, 13.06.1942, погиб в бою, зах., Новгородская обл., Новгородский р-н, д. Мясной Бор. Том 14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ЕРТОВ Филипп Захарович, Дмитриевский р-н, рядовой, 24.06.1942. умер от ран, зах. Московская обл., г. Ногинск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НКРАЩЕНКОВ Петр Егорович, Дмитриевский р-н, матрос, 03.07.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СИН Семен Алексеевич, Дмитриевский р-н, лейтенант. 16.07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ЕДОСОВ Дмитрий Павлович, Дмитриевский р-н, политрук. 28.07.1942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РКИН Михаил Федорович, Дмитриевский р-н, капитан, 08.1942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ЛОВ Павел Михайлович, 1918, Дмитриевский р-н, матрос, 08.1942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ЕПИН Михаил Сергеевич, Дмитриевский р-н, майор, 08.1942, погиб в бою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САЧЕВ Иван Иванович, 1914, Дмитриевский р-н, партизан, 09.1942 повешен немцам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МАРКИН Михаил Федорович, Дмитриевский р-н, капитан, 02.09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РМАКОВ Фрол Борисович, 1914, Дмитриевский р-н, рядовой, 11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ЛОДИН Владимир, 1922, Дмитриевский р-н, рядовой, 17.11.1942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ХАРЛАМОВ Фрол Миронович, Дмитриевский р-н, рядовой, 29.11.1942, погиб в бою, зах. Тверская обл., д. Дорог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ОГАЕВ Семен Степанович. Дмитриевский р-н, лейтенант, 07.12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МОЙЛОВ Георгий Васильевич. Дмитриевский р-н. лейтенант, 01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РИЧЕНКО, 1906. Дмитриевский р-н, гв, рядовой, 15.01.1943, погиб в бою, зах., Ростовская обл., д. Карпов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ЛКОВ Яков Павлович, Дмитриевский р-н, рядовой, 21.03.1943. погиб в бою. зах., Смоленская обл.. Всходский р-н, д. Некрасы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ВЛЮШИН Василий Андреевич, Дмитровский р-н, рядовой, 27.03.1943, умер от ра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РШАКОВ Андрей Евстафьевич, Дмитриевский р-н, рядовой, 20.04.1943, погиб в бою, зах., Беларусь, Гомельская область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РУШИН Сергей Алексеевич, Дмитриевский р-н, рядовой. 22.04.1943, умер от ран, зах., Курская обл_ г. Дмитрие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РДОВ Нестер Федорович, Дмитриевский р-н, рядовой, 25.04.1943, умер от болезн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МАНЮК Павел Григорьевич, Дмитриевский р-н, рядовой, 26.04.1943, погиб в бою, зах., Смоленская обл., Троицкий р-н, д. Сел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ЙКО Дмитрий Данилович, 1913, Дмитриевский р-н, рядовой, 05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ЮТОВ Фрол Егорович, 1895, Дмитриевский р-н, рядовой, 05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ЕТИН Иван Абрамович, 1919, Дмитриевский р-н, рядовой, 05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ЯБЦЕВ Семен Кириллович, Дмитриевский р-н, рядовой, 09.05.1943. погиб в бою, зах„ Брянская обл. Комаричский р-н, с. Пруд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САЕВ Игнат Ефимович, 1880, Дмитриевский р-н, рядовой, 04.06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ЛИНКИН Семен, 1898. Дмитриевский р-н, рядовой, 12.06.1943, умер в плену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ГУДАЙЛОВ Федор Иванович, 1909, Дмитриевский р-н, 23.06.1943, умер в плену, зах, Украина, Хмельницкая обл,.г.Славута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НИЦЫН Федор Иванович, Дмитриевский р-н, рядовой, 18.07.1943.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ЕНКО Николай Егорович, Дмитриевский р-н, рядовой, 21.07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ИМОВ Михаил Егорович, Дмитриевский р-н, рядовой, 30.08.1943. погиб в бою, зах. Брянская обл., Комаричский р-н, д. Причиж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ДНИКОВ Алексей Семенович, Дмитриевский р-н, рядовой, 16.09.1943, погиб в бою. зах., Украина. Сумская обл., Бурынский р-н, с. Чума-ково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ХАНОВ Павел Артемович, 1905, Дмитриевский р-н, рядовой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ГУТИН Иван Павлович, 1919, Дмитриевский р-н, рядовой, 10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ВЧАРОВ Иван Петрович, 1902, Дмитриевский р-н, рядовой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РОЛОВ Александр Васильевич. Дмитриевский р-к рядовой. 10.1943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ОРИН Егор Петрович, 1921, Дмитриевский р-н, рядовой, 10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ЛЯКОВ Алексей, 1926, Дмитриевский р-н, рядовой, 24.10.1943, погиб в бою, зах., Беларусь, Гомельская обл., с. Жаровно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ЖИН Илья Иванович, Дмитриевский р-н, гв. сержант, 20.11.1943, погиб в бою, зах., Украина, Житомирская обл., Черняховский р-н, д. Голов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ЕКУНОВ Владимир Иванович, Дмитриевский р-н, рядовой. 31.12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ОВИКОВ Денис Иванович, 1897, Дмитриевский р-н, рядовой, 01.1944, пропал б/вести. Том 7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КОЛОВА Анна Ивановна, 1914, Дмитриевский р-н, рядовой, 01.1944, пропала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ИГУНОВ Анатолий Федорович. Дмитриевский р-н, рядовой, 11.01.1944. погиб в бою. зах. Беларусь. Гомельская обл., Калинковичский р-н. д. Холодни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ЛОТОВ Иван Егорович, 1919, Дмитриевский р-н, рядовой, 13.01.1944, погиб в бою, зах., Беларусь, Гомельская обл. с. В. Козлович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ИСКУНОВ П. П. 1921, Дмитриевский р-н, отцовой. 13.01.1944, погиб в бою,зах., Беларусь, Гомельская обл. Светлогорский р-н, д. Давы-I: I -2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ИМАКОВ Ф. Г., Дмитриевский р-н, рядовой, 18.01.1944, погиб в бою,зах., Беларусь, Гомельская обл. Светлогорский р-н, д. Чиркович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ИЛИН Иван Григорьевич, 1905, Дмитриевский р-н, рядовой, 02.1944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КРЕЕВ Николай Иванович, Дмитриевский р-н, рядовой, 03.02.1944, умер от ран, зах., Украина, Днепропетровская обл., г. Верхнеднепров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ИРОНОВ Павел Сергеевич, 1902, Дмитриевский р-н, рядовой, 03.1944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УПИКОВ Павел Алексеевич, Дмитриевский р-н, рядовой, 05.03.1944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ЫЧКОВ Яков Васильевич, 1921, Дмитриевский р-н, рядовой, 04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ЙЦЕВ Андрей Кузьмич, 1915, Дмитриевский р-н, рядовой, 05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УСЕВ Михаил Васильевич. Дмитриевский р-н, лейтенант, 04.05.1944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НЯХИН Николай Григорьевич. Дмитриевский р-н, рядовой. 06.1944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РКОВ Иван Андреевич, 1923, Дмитриевский р-н, рядовой, 07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УВАРОВ Петр Никитич, 1920, Дмитриевский р-н, рядовой, 07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УРВАЧЕВ Федор Степанович, Дмитриевский р-н, сержант, 13.10.1944, умер от ран, зах., Югославия, с. Новая Бичня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ИШКИН Григорий Георгиевич, Дмитриевский р-н, рядовой, 18.11.1944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ИЖЕВ Петр Андреевич. Дмитриевский р-н, рядовой, 20.11.1944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ГАЕВ Павел Федорович, Дмитриевский р-н, ст. лейтенант. 12.1944.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ВЕРЕВ Валентин Сергеевич, Дмитриевский р-н, рядовой, 12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РОКОВ Сергей Павлович, Дмитриевский р-н, родовой, 12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ТНИКОВ Егор Степанович, Дмитриевский р-н, лейтенант. 09.12.1944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УМЕЕВ Николай Иванович, 1923, Дмитриевский р-н, рядовой, 01.1945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ВЛЮШИН Борис Андреевич, Дмитровский р-н, рядовой, 14.01.1945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ОЛГОВ Павел Захарович, 1900, Дмитриевский р-н, рядовой, 02.1945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АНЮКОВ Андрей Федорович, Дмитриевский р-н, рядовой, 19.02.1945, умер от ран, зах., Германия, г. Грюнберг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РКИН Николай Фомич, 1923, Дмитриевский р-н, рядовой, 06.03.1945, умер от ран, зах., Польша, Быдгощское в-во, г. Нов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ЯЩЕНКО Карп Осипович, 1899, Дмитриевский р-н, мл. лейтенант, 01.07.1942, пропал б/вести. Том 2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РТАЕВ Павел Илларионович, 1921, Дмитриевский р-н, рядовой. 02.01.1944, умер от ран, зах. Беларусь, Гомельская обл., Паречский р-н, д. Борови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ОЛМАЧЕВ Николай Прокопьевич, Дмитриевский р-н, гв, рядовой, 02.01.1945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ОСКОЛКОВ Анатолий Петрович, 1911, Дмитриевский р-н, рядовой, 03.05.1943, умер от ран, зах. Курская обл., Железногорский р-н, с. Михайлов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ЕГТЯРЕВ Николай Сергеевич, 1903, Дмитриевский р-н, рядовой, 05.01.1942, погиб в бою, зах. Тверская обл., Луковниковский р-н, д. Мелентье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ОВ Игнат Антонович, 1925, Дмитриевский р-н, мл. сержант. 05.02.1945, погиб в бою, зах., Беларусь, Гомельская обл. Калинковичский р-н, д. Давидович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ЕМЕНЧУКОВ Семен Яковлевич, Дмитриевский р-н, мл. лейтенант, 06.04.1944.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ЕДИН Константин Никитович, 1908, Дмитриевский р-н, рядовой, 09.08.1944, погиб в бою, зах., Беларусь, Минская обл., Браславский р-н, д. Озеровищ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ФОНОВ Степан Григорьевич, 1908, Дмитриевский р-н, рядовой, 10.04.1943, погиб в бою, зах. Брянская обл., Севский р-н, с. Рождественско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ХОРУКОВ Николай Иванович, 1899, Дмитриевский р-н, рядовой, 10.08.1942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ЕМЕНОВ Степан Ефимович, 1909, Дмитриевский р-н, рядовой, 09.01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РДЮКОВ Антон Тимофеевич, Дмитриевский р-н, ст. сержант, 23.02.1944, умер от ран, зах. Новгородская обл., Новгородский р-н, д. Чай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ИТНИКОВ Яков Семенович, 1911, Дмитриевский р-н, рядовой, 24.02.1942, погиб В бою, зах. Тверская обл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ЗБУКИН Владимир Михайлович, Дмитриевский р-н, лейтенант, 13.03.1943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ЯБЫКИН Мартын Павлович, 1895, Дмитриевский р-н, рядовой, 15.03.1943, погиб в бою, зах., Брянская обл., Комаричский р-н, д. Литиж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ЛОВЛЕВ Павел Фролович, 1901, Дмитриевский р-н, рядовой, 18.03.1943, погиб в бою, зах., Брянская обл., Комаричский р-н, д. Усож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1831">
        <w:rPr>
          <w:rFonts w:ascii="Times New Roman" w:hAnsi="Times New Roman" w:cs="Times New Roman"/>
          <w:sz w:val="20"/>
          <w:szCs w:val="20"/>
          <w:lang w:eastAsia="ru-RU"/>
        </w:rPr>
        <w:t>НЕФЕДОВ Мирон Андреевич, 1913, Дмитриевский р-н, рядовой, 27.03.1942 погиб в плену в лагере STALAG №</w:t>
      </w:r>
      <w:r w:rsidRPr="004F1831">
        <w:rPr>
          <w:rFonts w:ascii="Times New Roman" w:hAnsi="Times New Roman" w:cs="Times New Roman"/>
          <w:sz w:val="20"/>
          <w:szCs w:val="20"/>
          <w:lang w:val="en-US" w:eastAsia="ru-RU"/>
        </w:rPr>
        <w:t>I</w:t>
      </w:r>
      <w:r w:rsidRPr="004F1831">
        <w:rPr>
          <w:rFonts w:ascii="Times New Roman" w:hAnsi="Times New Roman" w:cs="Times New Roman"/>
          <w:sz w:val="20"/>
          <w:szCs w:val="20"/>
          <w:lang w:eastAsia="ru-RU"/>
        </w:rPr>
        <w:t>В, увековечен п. Липки, Озерский р-н, Калининградская обл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ЦИЖКАЛО Яков Михайлович, 1909, Дмитриевский р-н, рядовой, 22.04.1943, погиб в бою, зах., Брянская обл., Советский р-н, п. Рождественский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ПОШИН Василий Кузьмич, 1909, Дмитриевский р-н, рядовой, 23.05.1942, погиб в бою, зах. Ленинградская обл., д. Кулот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НЧАРОВ Федор Егорович, 1917, Дмитриевский р-н, рядовой, 20.06.1942, погиб в бою, зах., Смоленская обл., Темкинский р-н, д. Батюшило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ОГВИНОВ Павел Михайлович, Дмитриевский р-н, ст. сержант, 06.07.1943, погиб в бою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ЛИНЦОВ Иван Трофимович, 1907, Дмитриевский р-н, рядовой, 16.07.1944, погиб в бою, зах., Украина, Львовская обл., Городокский р-н, с. Кукованцы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ЛИТОВ Федор Данилович, 1909, Дмитриевский р-н, рядовой, 27.07.1941, пропал б/вест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ГОТОВЦЕВ Сергей Григорьевич, Дмитриевский р-н, рядовой, 01.09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ГНАТОВ Иван Тимофеевич, 1898, Дмитриевский р-н, рядовой, 05.09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ВАЛЕВ Петр Тимофеевич, 1921, Дмитриевский р-н, рядовой, 05.09.1943, погиб в бою, зах., Украина, Сумская обл., г. Бурынь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РБУЗОВ Иван Николаевич, 1914, Дмитриевский р-н, рядовой, 10.09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Павел Федорович, 1905, Дмитриевский р-н, рядовой, 16.10.1942, умер от ран, зах., г. Ом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РЫКИН Павел Федорович, 1921, Дмитриевский р-н, рядовой, 17.10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ЕПАНОВ Ефим Макарович. 1897. Дмитриевский р-н, рядовой, 24.10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ЛОВАЧЕВ Егор Иванович, 1903, Дмитриевский р-н, рядовой, 04.11.1944, погиб в бою, зах. Чехословакия, с. Башкавцы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НОВИКОВ Николай Кузьмич. Дмитриевский р-н, мл. лейтенант, 21.11.1944.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ГУТИН Макар Сергеевич, 1898, Дмитриевский р-н, рядовой, 27.12.1943, умер от ран, зах. Архангельская обл., г. Онег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ТАПОВ Павел Иванович, 1922, Дмитриевский р-н, рядовой, 12.01.1943, погиб в бою. зах. Ростовская обл., Пролетарский р-н, х. Красный Скотовод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ИБИСОВ Михаил Борисович, Дмитриевский р-н, мл. сержант, 18.01.1943, погиб в бою, зах. Воронежская обл., г. Острогож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УБОВ Алексей Иванович, 1922, Дмитриевский р-н, рядовой, 31.01.1944, у мер от ран, зах., Беларусь, Гомельская обл., Речецкий р-н, с. Защебь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ЫБОЧКИН Иван Иванович, 1913, Дмитриевский р-н, рядовой, 08.02.1943, погиб в бою. зах., Курская обл., д. Ржавец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ЛОВ Иван Алексеевич, 1923, Дмитриевский р-н, партизан, 19.02.1943, погиб в бою, зах., Курская обл., Железногорский р-н, с. Клиш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РУНКОВ Григорий Степанович, Дмитриевский р-н, рядовой, 21.02.1944, умер от ран, зах., Эстония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ОВИКОВ Иван Андреевич, 1904, Дмитриевский р-н, сержант, 11.03.1943, погиб в бою, зах. Смоленская обл., Вяземский р-н, д. Бород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ЕДЮКОВ Петр Федорович. 1922. Дмитриевский р-н, рядовой. 12.03.1943, погиб в бою. зах. Ленинградская обл., д. Дроздино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ЛАНОВ Иван Сергеевич, 1924, Дмитриевский р-н, рядовой, 18.04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ХОХЛОВ Николай Егорович, 1921, Дмитриевский р-н, матрос, 03.07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ЕДВЕДЕВ Петр Павлович. 1918. Дмитриевский р-н, рядовой. 04 07 1942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ЩЕДРИН Петр Алексеевич, 1922, Дмитриевский р-н, рядовой, 12.07.1942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ЛАДЮКИН Иван Павлович, 1926, Дмитриевский р-н, рядовой, 22.07.1943, умер от ран, зах., Брянская обл., Комаричский р-н, с. Дедоводы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ЗЛОВ Петр Васильевич, 1920, Дмитриевский р-н, рядовой, 25.07.1942, погиб в бою, зах., Ростовская обл., с. Екатерин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ЕНОВ Иван Григорьевич, Дмитриевский р-н, гв, рядовой, 28.07.1944, погиб в бою, зах., Польша. Бегюстокское в-во, д. Старое Сель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АКИН Михаил Павлович, 1917, Дмитриевский р-н, рядовой, 06.08.1944, погиб в бою, зах., Польша. Белостокское в-во, д. Ень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ЙКО Василий Иванович, 1898, Дмитриевский р-н, рядовой, 12.08.1943, умер от ран, зах., Киргызстан, г. Бишке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КСЕНОВ Иван Денисович, 1906, Дмитриевский р-н, рядовой, 26.08.1943, погиб в бою, зах. Брянская обл., Севский р-н, п. Дубк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СЮТИН Трофим Уварович, 1899, Дмитриевский р-н, рядовой, 26.08.1942, умер от ран, зах. Тамбовская обл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ЗЛОВ Яков Михайлович, 1909, Дмитриевский р-н, сержант, 02.09.1943, умер от ран, зах., Брянская обл., г. Севск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ИНОВ Виктор Петрович, 1923, Дмитриевский р-н, рядовой, 03.09.1942, погиб в бою, зах., Ленинградская обл., Мгинский р-н, д. Роща круглая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ПЕХИН Василий Лаврентьевич. Дмитриевский р-н, политрук, 07.09.1942. погиб в бою, зах. г. Волгоград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СИКОВ Максим Фомич. Дмитриевский р-н, ст. лейтенант, 11.09.1943,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ГНАТОВ Иван Борисович, 1925, Дмитриевский р-н, рядовой, 24.09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ХОВ Степан Иванович, 1919, Дмитриевский р-н, партизан, 18.10.1942, повешен немцами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АРОВ Петр Антонович, 1911, Дмитриевский р-н, рядовой, 20.10.1941, погиб в бою, зах., Ленинградская обл., Лычковский р-н, д. Ильина Нив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ЛАШОВ Василий Николаевич, Дмитриевский р-н, лейтенант, 30.10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ПЦЕВ Петр Васильевич, 1903, Дмитриевский р-н, рядовой, 04.11.1943, умер от ран, зах., Украина, Запорожская обл., Васильевский р-н, с. Снель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МА Виктор Степанович, 1925, Дмитриевский р-н, рядовой, 23.11.1944, погиб в бою, зах., Латвия, д. Пушн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НКРАЩЕНКО Алексей Иванович, Дмитриевский р-н, рядовой, 10.12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УБРОВИН Петр Павлович, 1924, Дмитриевский р-н, сержант, 20.12.1943, погиб в бою, зах., Беларусь, Гомельская обл., Светлогорский р-н, х. Миняки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ЕТИСОВ Иван Федорович, 1905. Дмитриевский р-н, рядовой. 30.12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ОЛЬКОВ Михаил Иванович, 1905, Дмитриевский р-н, партизан, 01.12.1942, умер от болезни, зах., г. Дмитрие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ЗНЕЦОВ Андрей Михайлович. 1911, Дмитриевский р-н, рядовой, 02.12.1941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ДПРИТОВ Николай Иванович, 1926, Дмитриевский р-н, рядовой, 02.1944, пропал б/вести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КТЮШИН Захар Дмитриевич, 1910. Дмитриевский р-н, партизан, 03.1943. погиб в бою, зах. Брянская^ обл. Комаричский р-н, д. Черни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ЕМЕСКОВ Андрей Дмитриевич, 1908, Дмитриевский р-н, рядовой. 03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АСТОРГУЕВ Иван Михайлович. 1924, Дмитриевский р-н, рядовой, 05.10.1943, погиб в бою, зах., Украина, Черниговская обл., Репкинский р-н, с. Ст. Ярылович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СТЕПАКОВ Андрей Кириллович, 1924. Дмитриевский р-н, рядовой, 06.12.1942.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ЕВЕЛЕВ Дмитрий Тимофеевич, 1913, Дмитриевский р-н, рядовой, 07.1944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КЕЕВ Владимир Васильевич, Дмитриевский р-н, ст. лейтенант, 08.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РЫСИН Григорий Васильевич, 1915, Дмитриевский р-н, рядовой, 11.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 ЛОБЫХ Степан Харитонович, 1914, Дмитриевский р-н, рядовой, 11.10.1943, погиб в бою, зах., Украина, Киевская обл., Иванковский р-н, с. Медви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РКИН Александр Яковлевич, 1904, Дмитриевский р-н, рядовой, 11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ЕВЛЮКОВ Никонор Андреевич, 1895, Дмитриевский р-н, рядовой, 12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ЕРАСИМОВ Анатолий Афанасьевич, Дмитриевский р-н, сержант, 15.01.1944, погиб в бою, зах., Ленинградская обл., г. Пулко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РОИЦКИЙ Василий Павлович, 1922, Дмитриевский р-н, рядовой, 15.01.1943, погиб в бою. зах. Ростовская обл., Пролетарский р-н. х. Красный Скотовод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ЛОТОВ Михаил Афанасьевич, 1914, Дмитриевский р-н, рядовой, 01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ОМАНОВ Николай Николаевич, 1912, Дмитриевский р-н, рядовой. 23.11.1942, умер от ран. Том 3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ЛИЧЕВ Константин Васильевич. Дмитриевский р-н. лейтенант, 28.01.1944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ЛАЗКОВ Сергей Игнатьевич, 1912, Дмитриевский р-н, рядовой, 15.02.1942, погиб в бою, зах., Украина, Луганская обл., Лисичанский р-н, с. Песоцко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ОБАНОВ Василий Иванович, 1926, Дмитриевский р-н, рядовой, 15.02.1945 умер от ран, зах., В. Пруссия, г. Реде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ХРОМОВ Василий Алексеевич, 1913, Дмитриевский р-н, рядовой, 02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ВШИН Григорий Иванович, 1926, Дмитриевский р-н, рядовой, 19.02.1945. умер от ран, Восточная Пруссия, г. Гуттштадт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РЕЩЕНКО Николай Петрович Дмитриевский р-н, мл. лейтенант. 20.02.1944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ТОВ Николай Дмитриевич. 1920. Дмитриевский р-н. сержант, 27.02.1943. умер от ран, зах. Саратовская обл., г. Балашов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ПУСТИН Иван Дмитриевич, 1903, Дмитриевский р-н, рядовой, 02.03.1943, погиб в бою, зах., Псковская обл., Локнянский р-н, д. Погорел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ОВИКОВ Федор Кириллович, 1900, Дмитриевский р-н, рядовой, 03.03.1944, погиб в бою, зах., Беларусь, Могилевская обл., Быховский р-н, д. Комаричи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НЕМЧАК Вадим Анатольевич, Дмитриевский р-н, ст. лейтенант. 07.03.1943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БЦОВ Михаил Васильевич. 1900, Дмитриевский р-н, рядовой. 12.03.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УТИКОВ Сергей Андреевич. Дмитриевский р-н, в/врач 3 ранга. 03.1942.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ОРОДНЕВ Алексей Никитович, 1911,Дмитриевский р-н, рядовой, 28.03.1942, погиб в бою, зах., Новгородская обл., Новгородский р-н, д. Мясной Бор. Том 14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ЛОБУЕВ Егор Васильевич, 1926, Дмитриевский р-н, рядовой, 08.04.1945, погиб в бою, зах., В. Пруссия, м. Зидлунг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УРКИН Андрей Николаевич, 1908. Дмитриевский р-н, рядовой, 08.04.1944, погиб в бою. зах. Псковская обл., Палкинский р-н, д. Вороне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УСЕВ Григорий Васильевич, 1917, призван Дмитриевским РВК, 12.04.1943, умер в плену, шталаг 1-Б, увековечен: Калининградская обл. Багратионовский р-н, п. Фурманово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СОВ Алексей Федорович, 1922, Дмитриевский р-н, рядовой, 20.04.1942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ОВ Александр Егорович, 1926, Дмитриевский р-н, рядовой, 26.04.1944. умер от ран, зах., г. Одесс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ОЩИН Юрий Федорович, 1925, Дмитриевский р-н, мл. сержант, 28.04.1945, погиб в бою, зах., Чехословакия, г. Тропау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УСАЧЕВ Василий Михайлович. 1923. Дмитриевский р-н, рядовой. 28.04.1942. погиб в бою. зах. Калужская обл., Юхновский р-н, д. Павлов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ВЕДОВ Михаил Федорович. 1913, Дмитриевский р-н, старшина, 29.04.1943, погиб в бою, зах. Краснодарский край, Крымский р-н, х. Табах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ЕНКИН Георгий Иванович, 1915, Дмитриевский р-н, лейтенант, 14.05.1942, погиб в бою. Том 10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РОНИН Егор Никитович, 1896, Дмитриевский р-н, рядовой, 07.05-1944, погиб в бою. (03.05.1944, погиб в бою, зах., г. Севастополь, с. Штормовое) (07.05.1944 погиб в бою, зах. Крым, с. Штормовое)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ЗЛОВ Федосей Николаевич, 1913, Дмитриевский р-н, рядовой, 05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ЮРИН Сергей Иванович. 1924. Дмитриевский р-н. ст. сержант. 24.05.1945, погиб в бою, зах. Венгрия, г. Будапешт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ОМАНЧУК Александр Фомич, 1912, Дмитриевский р-н, рядовой, 26.05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ЧЕНКОВ Яков Никифорович. 1905, Дмитриевский р-н, рядовой. 06.1944, пропал б/вести. Том 8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ОБАНОВ Василий Петрович, 1920. Дмитриевский р-н, рядовой, 24.06.1941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ЯБЫКИН Илья Прокофьевич, 1919, Дмитриевский р-н, рядовой, 05.07.1943, погиб в бою, зах., Орловская обл., Троснянский р-н, д. Большие Валки. Том 1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БАНОВ Алексей Андреевич, 1924, Дмитриевский р-н, рядовой. 11.07.1943, умер от ран, зах. Брянская обл., Комаричский р-н. д. Дедоводы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УДЕНКО Никита Антонович, 1914, Дмитриевский р-н, рядовой, 13.07.1943, умер от ран, зах., Курская обл., г. Дмитриев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ЕБЕДЕВ Анатолий Иванович, 1919, Дмитриевский р-н, рядовой, 24.07.1941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ТИМОФЕЕВ Павел Тихонович. 1906. Дмитриевский р-н, рядовой. 02.08 1941. умер от ран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СОВ Илья Митрофанович, 1912, Дмитриевский р-н, сержант, 09.08.1943, погиб в бою, зах., Смоленская обл., Ярцевский р-н, д. Падылище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ВАНГИН Дмитрий Филатович, 1905, Дмитриевский р-н, рядовой, 13.08.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ЙКОВ Михаил Васильевич. 1910. Дмитриевский р-н, рядовой, 21.08.1941, умер от ран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ДУКИН Сергей Максимович, 1907, Дмитриевский р-н, рядовой, 07.09.1943, погиб в бою, зах., Украина, Черниговская обл., Бахмачский р-н, с. Калин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МОНТОВ Николай Иванович, 1920, Дмитриевский р-н, рядовой, 09.09.1943, умер от ран. зах. Украина. Сумская область 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ГУДАЕВ Федор Андреевич, 1920, Дмитриевский р-н, рядовой, 24.09.1943, погиб в бою, зах., Краснодарский край, п. Чайкин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МЫРЕВ Василий Тихонович, 1924, Дмитриевский р-н, рядовой, 01.10.1943. погиб в бою, зах., Украина, Киевская обл., Вышгородский р-н, д. Ясногород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КАДАРОВ Иван Филиппович, 1915, Дмитриевский р-н, рядовой, 02.10.1943, погиб в бою, зах., Орловская обл., Кромской р-н, д. Троен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ЛИКОВ Андрей Игнатьевич, 1918, Дмитриевский р-н, рядовой, 06.10.1943, погиб в бою, зах., Беларусь, Гомельская обл., с. Простор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УПАХИН Феодосии Павлович, 1899. Дмитриевский р-н, рядовой. 12.10.1944, погиб в бою, зах., Латвия, Огрский р-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ЮЛЕНЕВ Михаил Матвеевич. 1920, Дмитриевский р-н, рядовой, 17.10.1941, умер от ран, зах. Новгородская обл., Демянский р-н. д. Язвищ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БКИН Алексей Демьянович, 1918, Дмитриевский р-н, рядовой, 21.10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ТЛЯРОВ Федор Тимофеевич, 1908, Дмитриевский р-н, рядовой, 21.10.1941, умер от ран, зах., Украина, Киевская обл., с. Черни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ЦУКАНОВ Дмитрий Петрович. 1903, Дмитриевский р-н, рядовой. 24.10.1943, погиб в бою, зах., Украина. Запорожская обл. Васильевский р-н, с. Пятихат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ЛУНИН Николай Ефимович, 1925, Дмитриевский р-н, рядовой, 25.10.1943, погиб в бою, зах., Украина, Запорожская обл., Васильевский р-н, с. В. Криниц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АЙСМАН Лейб Гершович, 1896, Дмитриевский р-н. партизан. 02.01 1942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ЕРЕВЯНКИН Егор Филиппович, 1903, Дмитриевский р-н, рядовой, 13.01.1943, погиб в бою, зах., Ленинградская обл., Мгинский р-н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ОВ Арсентий Степанович. 1915, Дмитриевский р-н, рядовой, 13.02.1943.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РПИН Харитон Харитонович, 1923, Дмитриевский р-н, рядовой, 16.09.1944, погиб в бою, зах., Эстония, Валчаский р-н, д. Йгевесте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НАВИН Андрей Дмитриевич, 1913, Дмитриевский р-н, партизан. 18.08.1942, погиб в бою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ТРОКОВ Петр Антонович. 1924. Дмитриевский р-н. мл. сержант, 18.03.1943. погиб в бою. зах., Брянская обл., Комаричский р-н, д. Литиж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ВЬЯЛОВ Андрей Васильевич, 1908, Дмитриевский р-н, рядовой, 19.01.1942, погиб в бою, зах. Ленинградская обл., с. Погостье (зах., Ленинградская обл., Кировский р – н, ст. Новая Малукса)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ГНАТОВ Алексей Васильевич, 1910, Дмитриевский р-н, рядовой, 20.07.1943, погиб в бою, зах., Орловская обл., Мценский р-н, д. Вязовка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ЛИМИЕВ Александр Егорович, 1902, Дмитриевский р-н, рядовой, 21.05.1943, погиб в бою, зж. Липецкая обл., г. Елец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БИРЕВ Николай Стефанович, 1905, Дмитриевский р-н, рядовой, 22.07.1943, погиб в бою, зах., Орловская обл., Кромский р-н, с. Катом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ПУНОВ Василий Данилович, 1917, Дмитриевский р-н, сержант, 01.11.1943, погиб в бою, зах., Беларусь, Гомельская обл., Лоевский р-н, д. Ястребка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ННИКОВ Иосиф Николаевич, 1901, Дмитриевский р-н, рядовой, 02.11.1941, пропал б/вести. Том 4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АРАПОНОВ Иван Степанович, 1906. Дмитриевский р-н, рядовой. 13.11.1942. погиб в бою. зах. Краснодарский край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РСКИХ Дмитрий Петрович, 1923, Дмитриевский р-н, рядовой, 14.11.1943 погиб в бою зах., Беларусь, Гомельская обл., Лоевский р-н, д. Лесуны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ВСИКОВ Николай Иванович, 1923, Дмитриевский р-н, рядовой, 19.11.1943, умер от ран, зах., Украина, Полтавская обл., с. Глобино. Том 1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ЕТУХОВ Михаил Дмитриевич, 1901, Дмитриевский р-н, рядовой, 30.11.1943, погиб в бою, зах., Беларусь, Витебская обл., Суражский р-н, д. Синяк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ДАНЬКОВ Кузьма Дмитриевич, 1901, Дмитриевский р-н, рядовой, 02.12.1942, погиб в бою, зах., Смоленская обл., Сычевский р-н, д. Жеребцово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РМАКОВ Николай Севастьянович, Дмитриевский р-н, старшина, 07.12.1943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ГЕЙКИН Василий Андреевич, 1914, Дмитриевский р-н, рядовой, 12.1941, пропал б/вести. Том 2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РАВЧИКОВ Иван Степанович, 1902, Дмитриевский р-н, рядовой, 12.1943, пропал б/вести. Том 9.</w:t>
      </w:r>
    </w:p>
    <w:p w:rsidR="00C57C6C" w:rsidRPr="004F1831" w:rsidRDefault="00C57C6C" w:rsidP="00320A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УЗАЛЕВ Прохор Демьянович, 1902, Дмитриевский р-н, рядовой, 12.1943, пропал б/вести. Том 2.</w:t>
      </w:r>
    </w:p>
    <w:p w:rsidR="003A1740" w:rsidRPr="004F1831" w:rsidRDefault="003A174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Александровка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АДАМОВ Михаил Тихонович, 1921, д. Александровка, Дмитриевский р-н, рядовой, д. Жирновка, Дмитриевский р-н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ДАМОВ Николай Тихонович, 1924, Дмитриевский р-н, д. Александровка, рядовой, 14.07.1944, погиб в бою, зах., Беларусь, Минская обл., Вилейский р-н, д. Жмуры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ДАМОВ Павел Федорович, 1913, Дмитриевский р-н, д. Александровка, ст. лейтенант, 17.04.1943, умер от ран, зах., г. Москв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НДРЮЩЕНКО Яков Романович, 1912, д. Александровка, рядовой, 29.11.1943, погиб в бою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НТИПОВ Петр Акимович, 1912, п. Александровка, Дмитриевский р-н, рядовой, умер 10.07.1997, там же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РЕЗНИКОВ Михаил Ионович, 1903, Дмитриевский р-н, д. Александровка, рядовой, 19.07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ЗГРИН Алексей Федорович, 1925, п. Александровский, Дмитриевский р-н, мл. сержант, Украина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ЧЕНКОВ Алексей Матвеевич, 1916, Дмитриевский р-н, д. Александровка, старшина, 09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Василий Иванович, 1909, Дмитриевский р-н, д. Александровка, рядовой, 02.06.1943, погиб в бою, зах., Брянская обл., Комаричский р-н, с. Усож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Иван Владимирович, 1914, Дмитриевский р-н, д. Александровка, мл. лейтенант, 22.06.1941 погиб от пули снайпера, зах., Брестская крепость)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Иван Михайлович, 1919, Дмитриевский р-н, д. Александровка, ст. лейтенант, 12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Иван Никитич, 1911, Дмитриевский р-н, д. Александровка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Иван Николаевич, 1920, Дмитриевский р-н, д. Александровка, рядовой, 08.1941, пропал б/вести. Том 2.</w:t>
      </w:r>
    </w:p>
    <w:p w:rsidR="003A1740" w:rsidRPr="004F1831" w:rsidRDefault="003A1740" w:rsidP="00320A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 xml:space="preserve">ГОРБУНОВ Иван Павлович, 1921, Дмитриевский р-н, д. Александровка, рядовой, </w:t>
      </w:r>
      <w:r w:rsidRPr="004F1831">
        <w:rPr>
          <w:rFonts w:ascii="Times New Roman" w:hAnsi="Times New Roman" w:cs="Times New Roman"/>
          <w:color w:val="000000"/>
          <w:sz w:val="20"/>
          <w:szCs w:val="20"/>
        </w:rPr>
        <w:t>06.07.1941 попал в плен, 22.04.1942 умер, зах. Дюссельдорф- Херренсхайм (Германия)</w:t>
      </w:r>
      <w:r w:rsidRPr="004F1831">
        <w:rPr>
          <w:rFonts w:ascii="Times New Roman" w:hAnsi="Times New Roman" w:cs="Times New Roman"/>
          <w:sz w:val="20"/>
          <w:szCs w:val="20"/>
        </w:rPr>
        <w:t>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Кузьма Сергеевич, 1905, Дмитриевский р-н, д. Александровка, рядовой, 25.02.1945, погиб в бою, зах., Германия, г. Форсей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Михаил Сергеевич, 1900, Дмитриевский р-н, д. Александровка, рядовой, 17.03.1943, погиб в бою, зах., Брянская обл., Комаричский р-н, д. Угреевич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Федор Дмитриевич, 1924, Дмитриевский р-н, д. Александровка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УНОВ Федор Карпович, 1913, Дмитриевский р-н, д. Александровка, ст. сержант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ДЕЕВ Иван Николаевич, 1920, Дмитриевский р-н, д. Александровка, рядовой, 24.12.1942, погиб в бою, зах., Волгоградскаяобл., Ворошиловский р-н, с. Гринославк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РЕБЕННИКОВ Николай Иванович, 1913, п. Александровка, Дмитриевский р-н, лейтенант, г. Дмитровск, Орлово-Никольскийская обл.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ЛИЗАРОВ Егор Кузьмич, 1921, Дмитриевский р-н, п. Александровка, ст. сержант, 31.08.1943, погиб в бою, зах. Ленинградскаяобл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РЕШКО Иван Данилович, 1914, п. Александровка, Дмитриевский р-н, сержант, умер 16.08.1993, там же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НДЮШЕНКО Яков Прохорович, 1913, п. Александровка, Дмитриевский р-н, умер, 19.02.2001, там же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ИКОВ Василий Сергеевич, 1920, Дмитриевский р-н, д. Александровка, матрос, 17.07.1943. погиб в бою, зах., Мурманская обл., г. Кандалакш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ЗЬМЕНКО Иван Иванович, 1918, Дмитриевский р-н, д. Александровка, рядовой. 04.1945. пропал б/вести. Том 9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ИВАЛОВ Дмитрий Семенович, 1909, д. Александровка, Дмитриевский р-н, рядовой, выбыл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ИВАЛОВ Иван Алексеевич, 1918, д. Александровка, Дмитриевский р-н, рядовой, умер 1995, с. Черновец, Пристенский р-н. Том 17_1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ИВАЛОВ Михаил Федорович, 1923, Дмитриевский р-н, д. Александровка, рядовой, 03.1944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ОШИН Алексей Романович, 1918, Дмитриевский р-н, п. Александровка, сержант, 06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ОКОЛОВ Дмитрий Иванович. 1913, Дмитриевский р-н. д. Александровка, рядовой. 21.12.1943. погиб в бою. зах., Украина. Запорожская обл. Токмакский р-н, с. Любимовк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РАСОВ Николай Петрович, 1925, Дмитриевский р-н, п. Александровка, рядовой, 23.04.1944, погиб в бою, зах., Украина, Ивано-Франковская обл., д. Бортник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РИШИН Никита Иосипович, 1909, Дмитриевский р-н, д. Александровка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РУШЕНЕВ Иван Игнатьевич, 1920, п. Александровка, Дмитриевский р-н, рядовой, умер 29.03.1992, там же т.15_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РОЛОВ Семен Наумович, 1907. Дмитриевский р-н, д. Александровка, рядовой, 28.02.1944, погиб в бою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РОЛОВ Сергей Наумович, 1916, Дмитриевский р-н, д. Александровка, рядовой, 03.1944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ЩЕГЛАКОВ Андрей Корнеевич, 1895. Дмитриевский р-н, д. Александровка, рядовой, 19.01.1942, погиб в бою, зах., Украина, Харьковская обл., Волчанский р-н, д. Гонтаровка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ЩЕГЛАКОВ Иван Корнилович, Дмитриевский р-н, д. Александровка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ЩЕГЛАКОВ Матвей Андреевич, 1926. Дмитриевский р-н, д. Александровка, рядовой, 30.07.1943, погиб в бою, зах., Орловская обл., Кромской р-н, с. Раздолье. Том 2.</w:t>
      </w:r>
    </w:p>
    <w:p w:rsidR="003A1740" w:rsidRPr="004F1831" w:rsidRDefault="003A174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Арбузово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АВУШКИН Николай Иванович, Дмитриевский р-н, с. Арбузово политрук, 06.10.1941. пропал б/вести. Том 9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НИСИН Василий Яковлевич, 1926, с. Арбузово, Дмитриевский р-н, ефрейтор, г. Железногорск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УЛИН Николай Фатеевич, 1926, с. Арбузово, Дмитриевский р-н, ст. сержант, умер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Петр Семенович, 1919, д. Арбузово, Дмитриевский р-н, рядовой, умер 29.08.1993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ЫКОВ Михаил Иванович, 1924, с. Арбузово, Дмитриевский р-н, рядовой, умер 20.10.1993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КЛУНИН Владимир Демьянович, 1923, с. Арбузово, Дмитриевский р-н, ст. лейтенант, г. Железногорск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ЛУНИН Владимир Демьянович, 1923, с. Арбузово, Дмитриевский р-н, капитан, г. Железногорск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НОНОВ Федор Никифорович, 1921, с. Арбузово, Дмитриевский р-н, рядовой, умер 02.02.1996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РЧАГИНА Мария Ивановна, 1924, с. Арбузово, Дмитриевский р-н, рядовая, г. Железногорск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Дмитрий Сергеевич, 1915, д. Арбузово, Дмитриевский р-н, рядовой, умер 15.05.1997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Стефан Васильевич, 1904, с. Арбузово, Дмитриевский р-н, рядовой, умер 22.10.1984, зах. там же. 17_3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УКОВКИН Василий Петрович, 1926, с. Арбузово, Дмитриевский р-н, рядовой, умер 16.10.1987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ШКИН Ефим Иванович, 1915, с. Арбузово, Дмитриевский р-н, сержант, умер 16.03.1993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ОДИВИЛОВ Василий Афанасьевич, 1919, с. Арбузово, Дмитриевский р-н, сержант, умер 12.08.1991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Андрей Васильевич, 1893, с. Арбузово, Дмитриевский р-н, рядовой, умер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Михаил Андреевич, 1913, с. Арбузово, Дмитриевский р-н,мл. лейтенант, умер 13.12.1989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Николай Максимович, 1911, с. Арбузово, Дмитриевский р-н, рядовой, умер 24.12.1995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Семен Максимович, 1905, с. Арбузово, Дмитриевский р-н, рядовой, умер 24.07.1987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ТЕРИН Егор Агапович, 1918, с. Арбузово, Дмитриевский р-н,мл., сержант, умер 26.12.1998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АШОВ Николай Алексеевич, 1927, с. Арбузово, Дмитриевский р-н, рядовой, умер 23.07.1991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УПИКОВА Татьяна Алексеевна, 1925, с. Арбузово, Дмитриевский р-н, рядовая, с. Андросово, Железногорский р-н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ИЛИМОНЦЕВ Михаил Васильевич, 1919, с. Арбузово, Дмитриевский р-н, сержант, умер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ЯКОВ Василий Филиппович, 1916, с. Арбузово, Дмитриевский р-н, ст. сержант, умер 24.06.1998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ИХИРИН Иван Никитович, 1922, с. Арбузово, Дмитриевский р-н, сержант, умер 29.04.1996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МЫРЕВ Василий Егорович, 1911, с. Арбузово, Дмитриевский р-н, ст. сержант, умер 31.05.1987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ПОВАЛОВ Иван Васильевич, 1925, с. Арбузово, Дмитриевский р-н, рядовой, умер 27.09.1989, там же т.15_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ФОНИН Леонид Владимирович, 1908, Дмитриевский р-н, с. Арбузово, мл. в-техник, 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АБОВНИКОВ Василий Иванович, Дмитриевский р-н, с. Арбузово, рядовой, 25.03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БКОВ Александр Архипович, 1915, Дмитриевский р-н, с. Арбузово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Дмитрий Иванович, 1903, Дмитриевский р-н, с. Арбузово рядовой, 11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Павел Сидорович, 1910, Дмитриевский р-н, с. Арбузово, рядовой, 19.06.1944, погиб в бою, зах., Ленинградская обл., г. Выборг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Петр Ильич, 1905, Дмитриевский р-н, с. Арбузово, сержант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РИСОВ Петр Семенович, 1919, Дмитриевский р-н, с. Арбузово, рядовой, 07.1941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ОРБАЧЕВ Василий Никонорович, 1912, Дмитриевский р-н, с. Арбузово, гв, рядовой, 16.01.1944, погиб в бою, зах., Беларусь, Гомельская обл., Светлогорский р-н, с. Мармович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ЛУНИН Иван Демьянович, 1921, Дмитриевский р-н, с. Арбузово, лейтенант, 17.12.1942,умер от ран, зах., Новгородская обл., г. Крестцы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ЛУНИН Николай Ионович, 1908, Дмитриевский р-н, с. Арбузово, рядовой, 10.1941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АХЛУНИН Сергей Дмитриевич, 1910, Дмитриевский р-н, с. Арбузово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ОЛОТАРЕВ Никифор Хрисанфович, 1902, Дмитриевский р-н, с. Арбузово, техник-интендант 2 ранга. 17.10.1941, погиб в бою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ГНАТОВ Данил Иванович, 1909, Дмитриевский р-н, с. Арбузово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Андрей Васильевич, 1914, Дмитриевский р-н, с. Арбузово, рядовой, 23.03.1943, погиб в бою, зах., Брянская обл., Комаричский р-н, с. Причиж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Михаил Еврасьевич, 1908, Дмитриевский р-н, с. Арбузово рядовой, 11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Михаил Ермолаевич, 1908, Дмитриевский р-н, с. Арбузово, рядовой, 22.12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Сергей Васильевич, 1920, Дмитриевский р-н, с. Арбузово, ст. сержант, 09.1944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Сергей Кузьмич, 1913, Дмитриевский р-н, с. Арбузово, ст. сержант, 25.06.1944, погиб в бою, зах., Беларусь, Гомельская обл., Октябрьский р-н, д. Пружипчиц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Сергей Сергеевич, 1910, Дмитриевский р-н, с. Арбузово, партизан, 31.03.1942, погиб в бою, зах., Курская обл., г. Дмитриев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КРАСУЛИН Степан Васильевич, 1904, Дмитриевский р-н, с. Арбузово, рядовой, 22.07.1942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Федор Васильевич, 1917, Дмитриевский р-н, с. Арбузово, рядовой, 10.1943.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ЕОНОВ Михаил Еремеевич, 1909, Дмитриевский р-н, д. Арбузово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УКОВКИН Григорий Ильич, 1911, Дмитриевский р-н, с. Арбузово, рядовой, 10.1943.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УКОВКИН Петр Ильич. 1902. Дмитриевский р-н, с. Арбузово, рядовой, 31.03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АШКИН Иван Кузьмич, 1906, Дмитриевский р-н, с. Арбузово, гв. ефрейтор, 06.08.1943. погиб в бою, зах., Украина, Донецкая обл., Снеж-нянский р-н, с. Дмитриевка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РАМОНОВ Алексей Харитонович, 1900, Дмитриевский р-н, с. Арбузово, лейтенант, 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АДИВИЛОВ Алексей Арсентьевич, 1914, Дмитриевский р-н, с. Арбузово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АДИВИЛОВ Яков Афанасьевич. 1916, Дмитриевский р-н, с. Арбузово мл. сержант, 05.12.1943, погиб в бою, зах., Украина, Днепропетровская обл., Криворожский р-н, д. ВеселыеТерны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Алексей Андреевич, 1923, Дмитриевский р-н, с. Арбузово рядовой, 01.02.1943, погиб в бою, зах., Украина, Луганская обл4. Лисичанский р-н, с. Золотарево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СУМИН Тимофей Макарович, 1915, Дмитриевский р-н, с. Арбузово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МНИКОВ Иван Николаевич, 1923, Дмитриевский р-н, с. Арбузово, ст. лейтенант, 10.03.1944, погиб в бою, зах., Украина, Ровен-ская обл., м. Млыну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ТЕРИН Иван Агапович, 1898, Дмитриевский р-н, с. Арбузово, ефрейтор, 31.03.1944, погиб в бою, зах., Могилевская обл., Горецкий р-н, д. Ботвиньево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ТЕРИН Николай Евдокимович, 1910, Дмитриевский р-н, с. Арбузово, рядовой, 14.08.1944, умер от ран, зах., г. Калуга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АШЕВ Алексей Иванович, 1905, Дмитриевский р-н, с. Арбузово рядовой, 04.09.1943, умер от ран, зах., Украина, Сумская обл., г. Глухов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АШЕВ Дмитрий Николаевич, 1919, Дмитриевский р-н, с. Арбузово, рядовой, 05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АШЕВ Иван Андреевич, 1908, Дмитриевский р-н, с. Арбузово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ИМАШОВ Алексей Николаевич, 1922. Дмитриевский р-н, с. Арбузово, гв. лейтенант. 02.04.1943, погиб в бою, зах., Орловская обл., Д. Груды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ФЕЛИМОНЦЕВ Николай Васильевич, 1921, Дмитриевский р-н, с. Арбузово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НЯКОВ Семен Филиппович, 1914, Дмитриевский р-н, с. Арбузово, сержант, 12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ИХИРИН Трофим Никитович, 1914, Дмитриевский р-н, с. Арбузово, старшина, 14.10.1941.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ПОВАЛОВ Алексей Антонович, 1918, Дмитриевский р-н, с. Арбузово сержант, 22.03.1942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ПОВАЛОВ Василий Антонович, 1902, Дмитриевский р-н, с. Арбузово, рядовой, 12.1941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ШАПОВАЛОВ Леонид Васильевич, 1918, Дмитриевский р-н, с. Арбузово, рядовой, 10.1943, пропал б/вести. Том 2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Александр Акимович, 1923, Дмитриевский р-н, с. Арбузово, 1942, пропал б/вести. Том 11.</w:t>
      </w:r>
    </w:p>
    <w:p w:rsidR="003A1740" w:rsidRPr="004F1831" w:rsidRDefault="003A1740" w:rsidP="00320A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РАСУЛИН Александр Васильевич, 1903. Дмитриевский р-н. с. Арбузово, 03.09.1943. погиб в бою. Том 11.</w:t>
      </w:r>
    </w:p>
    <w:p w:rsidR="003A1740" w:rsidRPr="004F1831" w:rsidRDefault="006C60F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Беликово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ИКОВ Василий Федорович, 1915, п. Беликово, Дмитриевский р-н, сержант, умер 09.03.1991, там же т.15_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НИКОВА Александра Тимофеевна, 1924, п. Беликове Дмитриевский р-н, вольнонаемная, умерла 01.01.2010, г. Дмитриев. Том 17_1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Михаил Максимович, 1925, Дмитриевский р-н, д. Беликово рядовой, 27.03.1945, погиб в бою, зах., Германия, г. Еген-дорф. Том 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Григорий Федосеевич, 1898, Дмитриевский р-н, п. Беликово, рядовой, 19.01.1944, по-гиб в бою, зах., Псковская обл., Невельский р-н, д. Лунцево. Том 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Сергеевич, 1915, п. Беликово, Дмитриевский р-н, рядовой, умер 04.01.1988, там же т.15_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Прокофьевич, 1926, п. Беликово, Дмитриевский р-н, мл. сержант, умер 23.09.2006, зах. п. Октябрьский, Дмитриевский р-н. 17_3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Павел Кондратьевич, 1917, п. Беликово, Дмитриевский р-н, рядовой, умер, г. Дмитриев т.15_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А Александра Тимофеевна, 1924, п. Беликово, Дмитриевский р-н, вольнонаемная т.15_2.</w:t>
      </w:r>
    </w:p>
    <w:p w:rsidR="006C60F8" w:rsidRPr="004F1831" w:rsidRDefault="006C60F8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Николай Петрович, 1925, п. Беликово, Дмитриевский р-н, рядовой т.15_2.</w:t>
      </w:r>
    </w:p>
    <w:p w:rsidR="006C60F8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Белитино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Иван Петрович, 1927, с. Белитино, Дмитриевский р-н, рядовой, умер 03.1987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Николай Федорович, 1918, Дмитриевский р-н, с. Белитино, старшина, 26.06.1941, погиб в бою (08.1941, погиб в бою, увековечен; Калининградская обл., г. Балтийск)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ИЗИН Андрей Елисеевич, 1903, Дмитриевский р-н, с. Белитино, рядовой, 02.05.1944, погиб в бою, зах., Румыния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ИЗИН Григорий Петрович, 1915, Дмитриевский р-н, с. Белитино, сержант, 25.09.1943, погиб в бою, зах., Украина, Черниговская обл., Нежинский р-н, с. Косачевк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ИЗИН Михаил Петрович, 1918, с. Белитино, Дмитриевский р-н, рядовой, умер 30.04.1981, зах. там же. 17_3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Иван Титович, 1908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Иван Яковлевич, 1907, с. Белитино, Дмитриевский р-н, рядовой, умер 06.1988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Петр Яковлевич, 1922, с. Белитино, Дмитриевский р-н, ефрейтор, Белгородская обл.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ИН Иван Кузьмич, 1903, Дмитриевский р-н, с. Белитино, партизан, 19.02.1943, погиб в бою, зах., Курская обл., г. Дмитриев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Дмитрий Корнеевич, 1924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Дмитрий Петрович, 1915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Степан Корнееевич, 1914, Дмитриевский р-н, с. Белитино, капитан, 08.12.1943, умер от ран, зах., Ростовская обл., г. Таганрог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УКОВ Егор Мартынович, 1912, Дмитриевский р-н, с. Белитино, рядовой, 20.12.1941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УКОВ Иван Иванович, 1914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УКОВ Михаил Феоктистова. Дмитриевский р-н, с. Белитино. ст. лейтенант. 22.08.1943, про-пал б/вести. Том 9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УКОВ Феоктист Мартынович, 1898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ДЮБАКОВ Захар Ефремович, 1909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ДЮБАКОВ Петр Ефремович, 1923, Дмитриевский р-н, с. Белитино, мл. лейтенант, 28.04.1945, погиб в бою, зах., Германия, Бранденбургская пров., д. Лейбус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ЮБАКОВ Федор Нестерович, 1906, Дмитриевский р-н, с. Белитино, рядовой, 27.08.1942, погиб в бою, зах., Волгоградская обл., Городищенский р-н, д. Пичуг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ЕМИН Михаил Моисеевич, 1923, Дмитриевский р-н, с. Белитино, мл. лейтенант, 19.08.1944, умер от ран, зах., Литва, Мария-польский р-н, д. Жельтво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Михаил Сергеевич, 1911, Дмитриевский р-н, с. Белитино, ст. сержант, 09.09.1943, умер от ран, зах., Украина, Черниговская обл., Новгород-Северский р-н, с. Бири-но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Тимофей Андреевич, 1910, Дмитриевский р-н, с. Белитино, рядовой, 11.1944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Василий Никитович, 1914, Дмитриевский р-н, с. Белитино, ст. сержант, 05.08.1943, по-гиб в бою, зах., Орловская обл., Кромский р-н, д. Кутафино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Иван Никитич 1926, Дмитриевский р-н, с. Белитино, погиб в бою, 23.05.1944, зах. Псковская обл., г. Пустышка погиб 23.06.1944, останки найдены</w:t>
      </w:r>
      <w:r w:rsidR="00B9424A" w:rsidRPr="004F1831">
        <w:rPr>
          <w:rFonts w:ascii="Times New Roman" w:hAnsi="Times New Roman" w:cs="Times New Roman"/>
          <w:sz w:val="20"/>
          <w:szCs w:val="20"/>
        </w:rPr>
        <w:t xml:space="preserve"> 08.2009, Новгородская обл., Пу</w:t>
      </w:r>
      <w:r w:rsidRPr="004F1831">
        <w:rPr>
          <w:rFonts w:ascii="Times New Roman" w:hAnsi="Times New Roman" w:cs="Times New Roman"/>
          <w:sz w:val="20"/>
          <w:szCs w:val="20"/>
        </w:rPr>
        <w:t>стышкинский р-н, с/с Поддубье, д. Маслово; зах. 30.04.2010, с. Криухи, Пустышк</w:t>
      </w:r>
      <w:r w:rsidR="005F50A9" w:rsidRPr="004F1831">
        <w:rPr>
          <w:rFonts w:ascii="Times New Roman" w:hAnsi="Times New Roman" w:cs="Times New Roman"/>
          <w:sz w:val="20"/>
          <w:szCs w:val="20"/>
        </w:rPr>
        <w:t>инский р-н, Нов</w:t>
      </w:r>
      <w:r w:rsidRPr="004F1831">
        <w:rPr>
          <w:rFonts w:ascii="Times New Roman" w:hAnsi="Times New Roman" w:cs="Times New Roman"/>
          <w:sz w:val="20"/>
          <w:szCs w:val="20"/>
        </w:rPr>
        <w:t>городская обл. 2/348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Иван Никитич, 1926, Дмитриевский р-н, с. Белитино, рядовой, 23.05.1944, погиб в бою, зах., Псковская обл., г. Пустошк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Мирон Георгиевич, 1907, с. Белитино, Дмитриевский р-н, рядовой, умер 03.1992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Михаил Дмитриевич, 1925, Дмитриевский р-н, с. Белитино, рядовой, 07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Яков Гаврилович, 191З.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ЕКИН Василий Сергеевич. 1905, Дмитриевский р-н. с. Белитино, рядовой, 06.1941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ЕКИН Степан Сергеевич. 1918, Дмитриевский р-н. с. Белитино. сержант. 14.06.1942, погиб в бою. зах. Орловская обл. Ульяновский р-н. с. Крапивк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ГТЕВ Иван Федорович, 1926, Дмитриевский р-н, с. Белитино, мл. сержант, 17.11.1944, погиб в бою, зах., Польша, Белостокское в-во, д. Дворк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Пахомович, 1915, с. Белитино, Дмитриевский р-н, сержант, умер 07.1987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ТЕВ Федор Уварович, 1908, Дмитриевский р-н, с. Белитино, сержант, 01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САЧЕВ Матвей Михайлович, 1908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Андрей Устинович, 1925, с. Белитино, Дмитриевский р-н, рядовой, умер 06.07.1993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КИН Юрий Андреевич, 1925, с. Белитино, Дмитриевский р-н, рядовой, умер 01.1984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Михаил Афанасьевич, 1923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Михаил Филиппович, 1922, Дмитриевский р-н, с. Белитино, рядовой, 11.1943.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Николай Емельянович, 1908, с. Белитино, Дмитриевский р-н, рядовой, умер, 1987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Терентий Акимович, 1897, Дмитриевский р-н, с. Белитино, рядовой, 19.09.1943, умер от ран, зах., Смоленская обл., Глинковский р-н, с. Васильково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Филипп Афанасьевич, 1893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Яков Афанасьевич, 1909, Дмитриевский р-н, с. Белитино, рядовой, 25.01.1942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Василий Сергеевич, 1921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Иван Акимович, 1912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Михаил Яковлевич, 1926, с. Белитино, Дмитриевский р-н, рядовой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Наум Сергеевич, 1901, Дмитриевский р-н, с. Белитино, рядовой, 23.02.1944, умер от ран, зах., Новгородская обл., Старорусский р-н, д. Медведеве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Николай Федосеевич, 1923, Дмитриевский р-н, с. Белитино, рядовой, 10.1942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Сергей Акимович, 1899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Сергей Ивлевич, 1902, Дмитриевский р-н.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Филипп Федотьевич, 1908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Григорий Варлампиевич. 1904, Дмитриевский р-н. с. Белитино, рядовой, 01.03.1942. умер от болезни, зах., Украина, Луганская обл. г. Лисичанск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Михаил Лаврентьевич, 1924, Дмитриевский р-н, с. Белитино, сержант, 13.07.1944. по-гиб в бою, зах., Беларусь, Гродненская обл. Зельвенский р-н, г. П. Зельв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Николай Лаврентьевич, 1922, Дмитриевский р-н, с. Белитино, рядовой, 10.1943.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ЕНКОВ Андрей Ефремович, 1912, Дмитриевский р-н, с. Белитино, рядовой, 14.12.1941, погиб в плену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КОВ Андрей Ефремович, 1912,  Дмитриевский р-н, с. Белитино, рядовой, попал в плен, шталаг VI C, погиб 14.12.1941, зах. Писберг, Нижняя Саксония, Германия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НАБОКОВ Семен Петрович, 1904, Дмитриевский р-н, с. Белитино, мл. сержант, 05.02.1942, умер от ран, зах., Тверская обл., ст. Максатиха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Александр Прокофьевич Дмитриевский р-н. с. Белитино. воентехник 2 р., 08.1941. про-пал б/вести. Том 9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ОСТАПЕНКО Никифор Ефимович, 1888, Дмитриевский р-н, с. Белитино, рядовой, 15.05.1944, про-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Афанасий Никитович, 1900, Дмитриевский р-н, с. Белитино, рядовой, 30.07.1944, погиб в бою, зах., Польша, г. Корчев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ван Семенович, 1913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Петр Сидорович, 1923, Дмитриевский р-н, с. Белитино, мл. лейтенант, 16.09.1944, погиб в бою. зах., Латвия, х. Вайдун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Пимон Максимович, 1908, Дмитриевский р-н, с. Белитино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Тимофей Максимович, 1908, Дмитриевский р-н. с. Белитино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КОВ Егор Борисович, 1911, с. Белитино, Дмитриевский р-н, сержант, умер 01.1993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КОВ Николай Борисович, 1918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АКОВ Федосей Никитович, 1900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лексей Афанасьевич, 1905, Дмитриевский р-н, с. Белитино, рядовой, 10.1943, про-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Виктор Ферапонтович, 1924, с. Белитино, Дмитриевский р-н, рядовой, умер 22.08.1996, г. Железногорск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Иван Никитович, 1897, Дмитриевский р-н, с. Белитино, рядовой, 02.10.1943, погиб в бою, зах., Украина, Черниговская обл., Репкинский р-н, с. Новые Ярылович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Александр Моисеевич, 1901, с. Белитино, Дмитриевский р-н, рядовой, умер 07.1982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Василий Захарович, 1901, Дмитриевский р-н, с. Белитино, рядовой, 31.08.1941, погиб в бою, зах. Смоленская обл. Ельнинский р-н, д. Варансино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Василий Иванович, 1900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Василий Маркович, 1923, с. Белитино, Дмитриевский р-н, рядовой, умер 10.1978, там же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Егор Гаврилович, 1917, Дмитриевский р-н, с. Белитино, рядовой, 12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Захар Семенович, 1918, с. Белитино, Дмитриевский р-н, старшина, умер 18.09.1991, г. Железногорск т.15_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Иван Андрианович, 1905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Михаил Андреевич, 1910, Дмитриевский р-н, с. Белитино, рядовой, 09.1941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Петр Егорович, 1919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Степан Федорович, 1909, Дмитриевский р-н, с. Белитино, рядовой, 18.12.1942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Тимофей Маркович, 1904, Дмитриевский р-н, с. Белитино, рядовой, 09.07.1944, умер в плену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Федор Елисеевич, 1902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Федор Ильич, 1902, Дмитриевский р-н, с. Белитино, рядовой, 10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СИН Иван Семенович, Дмитриевский р-н, с. Белитино, рядовой, 25.08.1942, погиб в бою, зах., Тверская обл., Зубцовский р-н, д. Матюково. Том 4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ШЕРШНЕВ Андрей Трофимович, 1923. Дмитриевский р-н. с. Белитино, рядовой, 06.1943, пропал б/вести. Том 9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Алексей Семенович, 1922, Дмитриевский р-н, с. Белитино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Дмитрий Иванович, 1910, Дмитриевский р- н. с Белитино, рядовой, 08.11.1944. умер от ран, зах. Польша, Пилсудский уезд, м. Сулеювек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Михаил Алексеевич, 1920, Дмитриевский р-н, с. Белитино, сержант, 03.1943.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Михаил Семенович, 1916. Дмитриевский р-н, с. Белитино, ст. сержант. 22.01.1945, умер от болезни, зах., Польша. м. Бельск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Михаил Федорович, 1901, Дмитриевский р-н, с. Белитино, рядовой, 03.1943 пропал б/вести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Николай Иванович, Дмитриевский р-н, с. Белитино, старшина, 02.02.1944, погиб в бою, зах., Беларусь, Витебская обл., Сиротинский р-н, д. Волкове. Том 2.</w:t>
      </w:r>
    </w:p>
    <w:p w:rsidR="003666D1" w:rsidRPr="004F1831" w:rsidRDefault="003666D1" w:rsidP="00320AB5">
      <w:pPr>
        <w:spacing w:after="0" w:line="240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Николай Петрович, 1921, Дмитриевский р-н, с. Белитино, рядовой, 09.1941.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Белый Колодезь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Афанасьевич, 1910, Дмитриевский р-н, п. Белый Колодец, рядовой, 06.1943, про-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Виктор Федорович, 1891, Дмитриевский р-н, п. Белый Колодец, рядовой, 11.03.1943, погиб в бою, зах., Брянская обл., Комаричский р-н, д. Литиж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Петр Дмитриевич, 1922, Дмитриевский р-н, п. Белый Колодезь, рядовой, 08.1941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Сергей Романович, 1895, Дмитриевский р-н, п. Белый Колодезь, рядовой, 11.03.1943, погиб в бою, зах., Брянская обл., Комаричский р-н, д. Литиж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Петр Леонович, 1918, Дмитриевский р-н, п. Белый Колодезь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Степан Акакьевич, 1914, Дмитриевский р-н, п. Белый Колодезь, рядовой, 01.05.1942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асилий Ермолаевич, 1922, с. Белый Колодезь, Дмитриевский р-н, полковник, умер 03.08.1988, г. Ахтубинск, Астраханская обл. т.15_1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Иван Агеевич, 1913, Дмитриевский р-н, п. Белый Колодец, рядовой, 07.1943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Илья Федотович. 1907, Дмитриевский р-н, п. Белый Колодец, сержант, 13.03.1943, умер в плену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Федор Яковлевич, 1904, Дмитриевский р-н. п. Белый Колодец, рядовой, 23.01.1942. погиб в бою. зах., Тверская обл., Вельский р-н, д. Демях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лександр Прокофьевич, 1913, Дмитриевский р-н, п. Бел. Колодец, рядовой, 26.08.1943, погиб в бою, зах., Курская обл., Хомутовский р-н, с. Голубовка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Иванович, Дмитриевский р-н, п. Бел. Колодец, рядовой, 29.10.1943, погиб в бою, зах., Беларусь, Гомельская обл.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Прокофьевич, 1920, Дмитриевский р-н, п. Б. Колодец, сержант, 06.1943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Марк Владимирович, 1910, Дмитриевский р-н, п. Бел. Колодец, рядовой, 01.1945, про-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Семен Алексеевич, 1904, Дмитриевский р-н, п. Б. Колодец, рядовой, 08.1941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Сергей Владимирович, 1914, Дмитриевский р-н, п. Белый Колодец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Федор Алексеевич, 1907, Дмитриевский р-н, п. Б. Колодец, рядовой, 06.1943,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Михаил Демьянович, 1905, Дмитриевский р-н, д. Белый Колодезь, рядовой, 22.07.1943, погиб в бою, зах., Орловская обл., Кромский р-н, д. Павлове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Михаил Филиппович, Дмитриевский р-н, п. Белый Колодезь, рядовой, 18.02.1943, погиб в бою, зах., Курская обл., Дмитриевский р-н, д. Растрыгино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Петр Филиппович, 1920, Дмитриевский р-н, п. Белый Колодезь, рядовой, 04.1945. пропал б/вести. Том 2.</w:t>
      </w:r>
    </w:p>
    <w:p w:rsidR="003666D1" w:rsidRPr="004F1831" w:rsidRDefault="003666D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Федор Иванович, 1920, Дмитриевский р-н, п. Белый Колодезь, рядовой, 18.02.1943, погиб в бою, зах. Курская обл., Дмитриевский р-н, д. Растрыгино. Том 2.</w:t>
      </w:r>
    </w:p>
    <w:p w:rsidR="008841AD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Березовский с/с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ГАПОВ Михаил Иванович, 1915, Дмитриевский р-н, Березовский с/с, партизан, 29.02.1943, погиб в бою, зах. Брянская область. Том 11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Николай Филиппович, 1913, Дмитриевский р-н, Березовский с/с, мл. лейтенант, 20.07.1941, пропал б/вести. Том 2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РИКОВ Петр Иванович, Дмитриевский р-н, Березовский с/с, рядовой, 02.12.1942, погиб в бою, зах., Ленинградская обл., Ломоносовский р-н, д. Б. Илики. Том 2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ШЕЧКИН Иван Иванович, Дмитриевский р-н, Березовский с/с, ст. сержант, 23.09.1942, погиб в бою, зах., Воронежская обл.,с. Гнездилово. Том 2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ИН Никита Павлович, 1923, Дмитриевский р-н, Березовский с/с, сержант, 17.01.1943, погиб в бою. Том 2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ЫТСКИЙ Петр Наумович, Дмитриевский р-н, Березовский с/с, родовой, 21.02.1943, погиб в бою, зах., Украина, Киевская обл., Мака-ровский р-н, д. Ставище. Том 2.</w:t>
      </w:r>
    </w:p>
    <w:p w:rsidR="00164609" w:rsidRPr="004F1831" w:rsidRDefault="0016460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Семен Павлович. 1908. Дмитриевский р-н, Березовский с/с, рядовой, 20.01.1943, погиб в бою, зах., Ростовская обл., Семикаракорский р-н, ст. Кочетовская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Береза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Александр Кириллович, 1917, Дмитриевский р-н, с. Береза, старшина 2 ст., 10.09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Владимир Захарович, 1906, Дмитриевский р-н, с. Береза, рядовой, 10.07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Данил Мартынович, 1909, Дмитриевский р-н, с. Береза, рядовой, 17.10.1941, погиб в бою, зах., Новгородская обл., Демянский р-н, д. Кипино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Никита Кузьмич, 1907, Дмитриевский р-н, с. Береза, рядовой, 18.03.1943, погиб в бою, зах., Брянская обл., Комаричский р-н, д. Угр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Николай Галактионович, 1907, Дмитриевский р-н, д. Береза, мл. сержант. 07.10.1941, пропал б/вести. Том 4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Николай Григорьевич, 1919, Дмитриевский р-н, с. Береза, рядовой, 03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Николай Данилович, 1923, Дмитриевский р-н, с. Береза, рядовой, 03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Павел Кириллович, 1912, с. Береза, Дмитриевский р-н, рядовой, умер 02.03.1999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Павел Кузьмич, 1922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Сергей Кириллович, 1905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Сергей Никифорович, 1926, с. Берёза, Дмитриевский р-н, ст.сержант, умер 05.10.1999, г. Железного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Тихон Герасимович, 1913, Дмитриевский р-н, с. Береза, рядовой, 04.12.1941, погиб в бою, зах., Курская обл., Дмитриевский р-н, с. Береза (умер в плену, 04.12.1941)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Николай Емельянович, 1917, с. Береза, Дмитриевский р-н, рядовой, умер 12.05.1992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Филипп Андреевич, 1914, с. Береза, Дмитриевский р-н, рядовой, умер 11.07.1994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Алексей Ионович, 1917, Дмитриевский р-н, с. Береза, рядовой, 03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Иван Ионович, 1906, Дмитриевский р-н, с. Береза, рядовой, 31.03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Иван Кузьмич, 1910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Николай Васильевич, 1924, Дмитриевский р-н, с. Береза, сержант, 01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Петр Яковлевич, 1926, с. Береза, Дмитриевский р-н, рядовой, умер 25.03.1995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Сергей Ионович, 1910, с. Береза, Дмитриевский р-н, ст. сержант, умер 09.01.1991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А Екатерина Алексеевна, 1927, с. Береза, Дмитриевский р-н рядовая, умерла 15.02.1997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ЫШКИН Василий Сергеевич, 1926, с. Береза, Дмитриевский р-н, рядовой, умер 24.01.1993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ГРОВ Сергей Васильевич, 1918, Дмитриевский р-н, с. Береза, мл. сержант, 11.04.1942, погиб в бою, зах., Калужская обл., Думничский р-н, д. Слободк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УШКИН Павел Семенович, 1911, Дмитриевский р-н, с. Береза, рядовой, 14.07.1943, погиб в бою, зах., Орловская обл., Малоархангельский р-н, д. Троен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Иван Ефимович, 1909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Леонид Михайлович, 1924, Дмитриевский р-н, с. Береза, рядовой, 05.08.1943, погиб в бою, зах., Орловская обл., Дмитровский р-н, д. Красная Рощ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Николай Стефанович, 1921, Дмитриевский р-н, д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Петр Захарович, 1913, Дмитриевский р-н, с. Береза, сержант, 11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Тимофей Стефанович, 191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ПЯТКИН Виктор Иванович, 1909, Дмитриевский р-н, с. Береза, рядовой, 17.03.1943, погиб в бою, зах., Орловская обл., Комаричский р-н, д. Угре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Алексей Иванович, 1925, Дмитриевский р-н, с. Береза, рядовой, 05.1945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Андрей Петрович, 1905, с. Береза, Дмитриевский р-н, рядовой, умер 03.01.1985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Борис Филиппович, 1900, Дмитриевский р-н, с. Березовка, сержант, 01.02.1944, погиб в бою, зах. Ленинградская</w:t>
      </w:r>
      <w:r w:rsidR="005F50A9" w:rsidRPr="004F1831">
        <w:rPr>
          <w:rFonts w:ascii="Times New Roman" w:hAnsi="Times New Roman" w:cs="Times New Roman"/>
          <w:sz w:val="20"/>
          <w:szCs w:val="20"/>
        </w:rPr>
        <w:t xml:space="preserve"> </w:t>
      </w:r>
      <w:r w:rsidRPr="004F1831">
        <w:rPr>
          <w:rFonts w:ascii="Times New Roman" w:hAnsi="Times New Roman" w:cs="Times New Roman"/>
          <w:sz w:val="20"/>
          <w:szCs w:val="20"/>
        </w:rPr>
        <w:t>обл., Кингисеппский р-н, д. Извое. Том 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Григорий Андрианович, 1920, Дмитриевский р-н, с. Береза, рядовой, 16.06.1943, умер от ран, зах., Брянская обл.,Севский р-н, п. 2-й Зайцевский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Иван Кондратьевич, 1904, Дмитриевский р-н, с. Береза, рядовой, 24.05.1943, погиб в бою, зах. Брянская обл., Комаричский р-н, п. Соколовский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Илья Иванович, 1907, с. Береза, Дмитриевский р-н, рядовой, умер 24.06.1985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Михаил Алексеевич, 1917, Дмитриевский р-н, с. Береза, старшина 1 ст., 27.06.1942, по-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Михаил Ксенофонтович, 190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Михаил Федорович, 1926, Дмитриевский р-н, с. Береза, ст. сержант, 22.08.1944, по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Николай Иванович, 1922, с. Береза, Дмитриевский р-н, сержант, г. Железного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Николай Стефанович, 1923, с. Береза, Дмитриевский р-н, рядовой, умер 07.07.2001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Афанасий Германович, 1892, Дмитриевский р-н, с. Береза, рядовой, 30.08.1943, умер от болезн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Николай Петрович, 1923, Дмитриевский р-н, с. Береза, рядовой, 19.12.1943, погиб в бою, зах., Украина, Житомирская обл., Коростенский р-н, с. Злоб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Николай Савельевич, 1921, Дмитриевский р-н, с. Береза, ст. лейтенант, 1942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Петр Логвинович, 1902, Дмитриевский р-н, с. Береза, рядовой, 18.03.1943, погиб в бою, зах., Брянская обл., Комаричский р-н, с. Угр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Федор Сергеевич, 1920, Дмитриевский р-н, с. Береза, мл. лейтенант, 29.06.1942, попал в плен в районе Волков, 29.12.1942, умер, зах., Литва, Кальвария. Том 14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Василий Михайлович, 1912, с. Береза, Дмитриевский р-н, рядовой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Н Василий Андреевич, 1912, Дмитриевский р-н, с. Береза, рядовой, 08.10.1944, погиб в бою, зах., Польша, Ломженское в-во, д. Лех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Н Иван Григорьевич, Дмитриевский р-н, с. Береза, рядовой, 15.04.1943, умер от ран, зах., Брянская о</w:t>
      </w:r>
      <w:r w:rsidR="005F50A9" w:rsidRPr="004F1831">
        <w:rPr>
          <w:rFonts w:ascii="Times New Roman" w:hAnsi="Times New Roman" w:cs="Times New Roman"/>
          <w:sz w:val="20"/>
          <w:szCs w:val="20"/>
        </w:rPr>
        <w:t>бл., Комаричский р-н, с. Евдоки</w:t>
      </w:r>
      <w:r w:rsidRPr="004F1831">
        <w:rPr>
          <w:rFonts w:ascii="Times New Roman" w:hAnsi="Times New Roman" w:cs="Times New Roman"/>
          <w:sz w:val="20"/>
          <w:szCs w:val="20"/>
        </w:rPr>
        <w:t>мовк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Валентин Александрович, 1923, с. Береза, Дмитриевский р-н, ст. сержант, умер 08.07.1995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Никита Савельевич, 1904, Дмитриевский р-н, с. Береза, ст. сержант, 04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Прокофий Савельевич, 190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ЙЧИКОВ Николай Иванович, Дмитриевский р-н, с. Береза, мл. сержант, 14.12.1942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ИЦКИЙ Иван Максимович, 1910, Дмитриевский р-н, с. Береза, рядовой, 22.02.1944, погиб в бою, ззх., Беларусь, Гомельская обл., Светлогорский р-н, д. Полесь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Алексей Гаврилович, 1923, Дмитриевский р-н, с. Береза, старшина, 28.11.1943, по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Алексей Егорович, 1907, Дмитриевский р-н, с. Береза, рядовой, 10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Гавриил Михеевич, 1904, Дмитриевский р-н, с. Береза, рядовой, 18.03.1943, погиб в бою, зах., Брянская обл., Комаричский р-н, д. Угре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Михаил Стефанович, 1905, Дмитриевский р-н, с. Береза, ст. сержант, 01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Николай Прохорович, 1913, Дмитриевский р-н, с. Береза, ст. сержант, 19.10.1944, умер от ран, зах., Псковская обл.,г. Остров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Сергей Захарович, 1903, Дмитриевский р-н, с. Береза, ст. сержант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Тихон Платонович, 1914, с. Береза, Дмитриевский р-н, рядовой, умер 14.11.1998, г. Дмитрие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Михаил Сергеевич, 1922, Дмитриевский р-н, с. Береза, лейтенант, 18.08.1943, умер от ран, зах., Орловская обл., Хатынецкий р-н, д. Сидоровец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Федор Дмитриевич, 1895, Дмитриевский р-н, с. Береза, рядовой, 13.04.1944, умер от болезни, зах., Самарская обл., г. Сызрань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Александр Антонович, 1914, Дмитриевский р-н, с. Береза, рядовой, 26.08.1943, погиб в бою, зах., Брянская обл., г. Севск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Алексей Алексеевич, 1915,  Дмитриевский р-н, с. Береза, рядовой, попал в плен, Stalag II B, дальнейшая судьба неизвестна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Василий Семенович, 1923, Дмитриевский р-н, с. Береза, рядовой, 17.03.1943, погиб в бою, зах., Брянская обл., Комаричский р-н, д. Угре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Григорий Иванович, 1915, Дмитриевский р-н, с. Береза, гв, рядовой, 20.03.1945, погиб в бою, зах., Германия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Иван Иванович, 1916, с. Береза, Дмитриевский р-н, сержант, умер 05.04.1986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Иван Федорович, 1926, с. Береза, Дмитриевский р-н, рядовой, умер 01.11.2003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Моисей Иванович, 1903, Дмитриевский р-н, с. Береза, рядовой, 24.03.1942, умер от ран, зах., Новгородская обл., г. Боро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Николай Андронович, 1915, Дмитриевский р-н, с. Береза, ст. сержант, 12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Павел Антонович, 1921, Дмитриевский р-н, с. Береза, партизан, 05.03.1943, погиб в бою, зах. Курская обл., Рыльский р-н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Петр Федорович, 1915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Федор Федорович, 1921, Дмитриевский р-н, с. Береза, рядовой, 01.12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НЕВ Илья Алексеевич, 1919, Дмитриевский р-н, с. Береза, ст. сержант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НИН Николай Савельевич, 1921. Дмитриевский р-н, с. Береза, ст. лейтенант, 1942.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Александр Антонович, 1922, с. Береза, Дмитриевский р-н, рядовой, умер 25.12.1990, там же. 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Иосиф Борисович, 1904, Дмитриевский р-н, с. Береза, рядовой, 20.11.1941, погиб в бою, зах., Смоленская обл., Кучевский р-н, д. Подело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Павел Логвинович, 1913, Дмитриевский р-н, с. Береза, гв. ст. лейтенант, 20.07.1943, умер от ран, зах., Орловская обл.,Новосильский р-н, с. Аросанельско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Федор Логвинович, 1907, Дмитриевский р-н, с. Береза, рядовой, 22.11.1941, умер от ран, зах., Московкая обл., Одинцовский р-н, д. Б. Вяземы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 Максим Афанасьевич, 1916, Дмитриевский р-н, с. Береза, рядовой, 18.03.1943, погиб в бою, зах., Брянская обл., Комаричский р-н, д. Угрее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Иван Лаврентьевич, 1904, с. Береза, Дмитриевский р-н, рядовой, умер, 1995, г. Железно-го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НОВ Антон Моисеевич, 1912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НОВ Павел Моисеевич, 1918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НОВ Семен Моисеевич, 1905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Антон Тимофеевич, 1906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Григорий Федорович, 1905, Дмитриевский р-н, с. Береза, рядовой, 05.03.1943, погиб в плену, зах., Германия, д. Лансдорф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Иван Варфоломеевич, 1907, Дмитриевский р-н, с. Береза, старшина, 17.03.1944, погиб в бою, зах., Украина, Николаевская обл., Пересадовский с/с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Николай Тимофеевич, 1903, Дмитриевский р-н, с. Береза, рядовой, 11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Павел Тимофеевич, 1898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Терентий Федорович, 1898, Дмитриевский р-н, с. Береза, рядовой, 12.1942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АКОВ Афанасий Трофимович, 1900, Дмитриевский р-н, с. Береза, рядовой, 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АКОВ Борис Матвеевич, 1923, Дмитриевский р-н, с. Береза, сержант, 01.03.1944, погиб в бою, зах., Беларусь, Витебская обл., Полоцкий р-н, д. Липник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лександр Григорьевич, 1898, Дмитриевский р-н, с. Береза, рядовой, 27.02.1942, по-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лександр Никифорович, 1915, Дмитриевский р-н, с. Береза, рядовой, 10.1943, про-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лексей Иванович, 1926, с. Береза, Дмитриевский р-н, мл. сержант, умер 02.11.2004, там же.Том 17_1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лексей Кузьмич, 1914, с. Береза, Дмитриевский р-н, рядовой, умер 21.06.2001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ндрей Никифорович, 1917, с. Береза, Дмитриевский р-н, рядовой, умер 10.02.2000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ндрей Парфенович, 1910, Дмитриевский р-н, с. Береза, ст. сержант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Иван Андреевич. 1910. Дмитриевский р-н, с. Береза, рядовой. 18.03.1943. погиб в бою. зах. Брянская обл. Комаричский р-н. с. Угревищ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Иван Григорьевич, 1908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Иван Емельянович, 1902, Дмитриевский р-н, с. Береза, рядовой, 18.03.1943, погиб в бою, зах., Брянская обл., Комаричский р-н, с. Угревищ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Иван Захарович, 1913. Дмитриевский р-н, с. Береза, рядовой, 09.01.1944, погиб в бою, зах., Псковская обл., Невельский р-н, д. Плиссы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Иван Парфенович, 1901, Дмитриевский р-н, с. Береза, рядовой, 09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Константин Исаевич, 1913, с. Береза, Дмитриевский р-н, рядовой, умер 16.09.1996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Михаил Фролович, 1921, с. Береза, Дмитриевский р-н, мл. сержант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Николай Антонович, 1925, с. Береза, Дмитриевский р-н, ст. сержант, г. Дмитрие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Николай Михайлович, 1895, Дмитриевский р-н, с. Береза, рядовой, 03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Николай Порфирьевич. 1915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етр Андреевич, 1907, Дмитриевский р-н, с. Береза, рядовой, 22.04.1943, умер в пле-ну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етр Гаврилович, 1907, Дмитриевский р-н, с. Береза, рядовой, умер в плену 08.04.1944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ётр Гаврилович, 1907, Дмитриевский р-н, с. Береза, рядовой умер в плену 08.04.1944 попал в плен, шталаг X B, погиб 08.04.1944, зах. г. Кальтенкирхен, кладбище для сов. в/пл., земля Шлезвиг-Гольштейн, Германия. 3 – 358, 16 - 289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етр Иванович, 190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рокофий Гавриилович, 1911,  Дмитриевский р-н, с. Береза, рядовой, попал в плен, погиб 18.04.1943, зах. г. Хелм, ул. Окшовска, Любельское воеводство, Польша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Прокофий Гаврилович. 1915, Дмитриевский р-н, с. Береза, рядовой, 18.04.1943. умер в плену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Федор Парфенович, 1908, Дмитриевский р-н, с. Береза, рядовой, 10.1943.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лексей Иванович, 1912, Дмитриевский р-н, с. Береза, гв. лейтенант, 02.08.1944, умер от ран, зах., Латвия, Рокишкинский уезд, д. Сагучай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Иван Денисович, 1906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Иван Егорович, 1911, Дмитриевский р-н, с. Береза, рядовой, 10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Кузьма Семенович, 1902, Дмитриевский р-н, с. Береза, рядовой, 12.04.1942, погиб в бою, зах. Ленинградская обл. д. Уполозы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ОВ Иван Никифорович, 1909, Дмитриевский р-н, с. Береза, рядовой, 27.07.1942, погиб в бою, зах. Ленинградская обл., д. Василь-евщин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Василий Иванович, 1908, с. Береза, Дмитриевский р-н, рядовой, умер, 1999, г. Курчато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ОВ Николай Тимофеевич, 1923, Дмитриевский р-н, с. Береза, рядовой, 10.07.1943, погиб в бою, зах., Орловская обл., Кромский р-н, д. Муравль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ЕННОЙ Кузьма Андреевич, 1920, с. Береза, Дмитриевский р-н, рядовой, умер 01.03.1988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Андрей Гаврилович, 1910, Дмитриевский р-н, с. Береза, рядовой, 18.03.1943, погиб в бою, зах., Брянская обл., Комаричский р-н, д. Угревищ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Василий Дмитриевич, 192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ОВ Петр Кондратьевич, 1911, Дмитриевский р-н, с. Береза, старшина, 24.11.1942, погиб в бою, зах., Тверская обл., г. Зубцов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 Василий Егорович, 1909, Дмитриевский р-н, с. Береза, рядовой, 27.08.1943, погиб в бою, зах., Брянская обл., Севский р-н, д. Липниц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 Николай Тимофеевич, 1924, Дмитриевский р-н, с. Береза, ст. сержант, 27.08.1943, погиб в бою, зах., Брянская обл.,Севский р-н, д. Липницы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Александр Евдокимович, 1899, с. Береза, Дмитриевский р-н, рядовой, умер 20.03.1994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Иван Евдокимович, 1910, с. Береза, Дмитриевский р-н, рядовой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Николай Васильевич, 1919, Дмитриевский р-н, с. Береза, рядовой, 17.02.1943, погиб в бою, зах., Ленинградская область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Терентий Лаврентьевич, 1905, с. Береза, Дмитриевский р-н, сержант, Казацкий с/с, Обоянский р-н. Том 16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Владимир Дмитриевич, 1923, Дмитриевский р-н, с. Береза, сержант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лья Емельянович, 1922, Дмитриевский р-н, с. Береза, сержант, 15.01.1943, умер от ран, зах., В. Пруссия, д. Пектумнен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ЕНКО Ананий Парфенович, 1922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лександр Егорович, 1912, с. Береза, Дмитриевский р-н, рядовой, умер 04.11.1997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Логвинович, 1908, Дмитриевский р-н, с. Береза, рядовой, 01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Михаил Логвинович, 1908, с. Береза, Дмитриевский р-н, рядовой, умер 16,05.1999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Парфен Логвинович, 1910, Дмитриевский р-н, с. Береза, рядовой, 10.1943.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Петр Иванович, 1916, Дмитриевский р-н, с. Береза, гв. ст. сержант, 06.08.1943, погиб в бою, зах., Орловская обл., Хотынецкий р-н, с. Ильинско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Петр Никитич, 1923, Дмитриевский р-н, с. Береза, рядовой, 22.01.1944, умер от ран, зах., Беларусь, Гомельская обл., г. Речиц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Семен Парфенович, 1923, Дмитриевский р-н, с. Береза, рядовой, 11.01.1944, погиб в бою, зах., Беларусь, Гомельская обл. Светлогорский р-н, д. Давидо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Федор Васильевич, 1907, Дмитриевский р-н, с. Береза, ст. сержант, 03.09.1942, погиб в бою, зах., Тверская обл.,Зубцовский р-н, д. Бекшино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ШКОВ Иван Никифорович, Дмитриевский р-н, с. Береза, техник-интендант 2 ранга, 27.09.1941, пропал б/вести. Том 9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Алексей Дмитриевич, 1906, с. Береза, Дмитриевский р-н, рядовой, умер 19.11.1982, зах. там же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Петр Прокофьевич, 1910, с. Береза, Дмитриевский р-н, мл. сержант, умер 12.10.1981, зах. там же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Федор Сергеевич, 1910, Дмитриевский р-н. с. Береза, рядовой, 09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Михаил Степанович, 1902, Дмитриевский р-н, с. Береза, рядовой, 26.03.1943, умер от ран, зах. Курская обл., г. Дмитриев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Петр Михайлович. 1922, Дмитриевский р-н. с. Береза, гв, рядовой, 18.03.1942, погиб в бою, зах., Смоленская обл., д. Березк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Алексей Моисеевич, 1924, с. Береза, Дмитриевский р-н, сержант, умер 01.02.2004, г. Железного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Василий Моисеевич, 1922, Дмитриевский р-н, с. Береза, рядовой, 03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Егор Филиппович, 1916, Дмитриевский р-н, с. Береза, рядовой, 25.03.1943, погиб в бою, зах., Брянская обл., Комаричский р-н, д. Причиж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Захар Семенович, 1909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 Александр Емельянович, 1922, Дмитриевский р-н, с. Береза, капитан, 19.11.1943, умер от ран, зах., Украина, Житомирская обл., Коростеньский р-н, с. Холостное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 Василий Емельянович, 1918, Дмитриевский р-н, с. Береза, ст. лейтенант, 06.12.1943, по-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 Емельян Яковлевич, 1902, Дмитриевский р-н, с. Береза, партизан, 10.10.1941, погиб в плену, зах., Курская обл., Дмитриевский р-н, г. Дмитриев (расстрелян немцами). Том 9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А Елена Емельяновна, 1920, с. Береза, Дмитриевский р-н, старшина, г. Дмитрие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Дмитрий Яковлевич, 1905, с. Береза, Дмитриевский р-н, ст. лейтенант, умер, 1985, г. Ку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УШЕВ Илья Петрович, 1922, с. Береза, Дмитриевский р-н, мл. сержант, г. Москва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ОХИХ Илья Петрович, 1915, с. Береза, Дмитриевский р-н, сержант, умер 10.12.2002, г. Дмитрие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ПЛОХИХ Семен Викторович, 1907, с. Береза, Дмитриевский р-н, рядовой, умер 20.10.1987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ЛЬСКИЙ Георгий Сергеевич, 1909, Дмитриевский р-н, с. Береза, рядовой, 05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ЛЬСКИЙ Иван Сергеевич, 1913, с. Береза, Дмитриевский р-н, сержант, умер 30.06.1988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ЛЬСКИЙ Петр Сергеевич, 1908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Михаил Иванович, 1924, Дмитриевский р-н, с. Береза, рядовой, 11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Иван Иванович, 1907, Дмитриевский р-н, с. Береза, рядовой, 04.11.1943, погиб в бою, зах., Украина, Крымская обл., г. Армянск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НЕВ Алексей Стефанович. 1895. Дмитриевский р-н. с. Береза, рядовой, 27.03.1942. умер от бо-лезни, зах. Вологодская обл., г. Вытегр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НЕВ Вячеслав Васильевич, 1911, с. Береза, Дмитриевский р-н, рядовой, умер 08.06.1967, г. Дмитриев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Сергей Андреевич (Андронович), 1915, Дмитриевский р-н, с. Береза, партизан,- 27.09.1944, по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Н Василий Ануфриевич, 1917, с. Береза, Дмитриевский р-н, старшина, умер 31.12.1989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Н Иван Ануфриевич, 1909, с. Береза, Дмитриевский р-н, рядовой, умер 15.02.1996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Н Никита Карпович, 1909, Дмитриевский р-н, с. Береза, рядовой. 06.08.1942. погиб в бою. зах. Орловская обл. Мценский р-н, д. Кислино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Н Павел Ануфриевич, 1922, Дмитриевский р-н, с. Береза, рядовой, 18.03.1943, погиб в бою, зах., Брянская обл., Комаричский р-н, д. Избит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ДИН Николай Павлович, 1918, Дмитриевский р-н, с. Береза, рядовой, 06.04.1942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ЫХ Григорий Афанасьевич, 1906, Дмитриевский р-н, с. Береза, Герой Советского Союза, гв. ст. лейтенант, 16.04.1945, погиб в бою, зах., Германия, с. Кёбельн, сев. г. Мусскау. Том 14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Евлан Сергеевич, 1904, Дмитриевский р-н, с. Береза, рядовой, 17.02.1942, по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Григорий Иванович, 1899, Дмитриевский р-н, с. Береза, рядовой, 03.1944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НОВ Антон Матвеевич, 1920, с. Береза, Дмитриевский р-н, сержант, умер 24.11.1993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Т0ЛД0Н0В Павел Михайлович, 190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ТАЛДОНОВ Григорий Павлович, 1924, с. Береза, Дмитриевский р-н, рядовой, умер 21.12.1980, зах. там же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ТАЛДОНОВ Иван Иванович, 1923, с. Береза, Дмитриевский р-н, рядовой, умер 12.01.2000, зах. там же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ЫПИН Иван Иванович, 1924, Дмитриевский р-н, с. Береза, сержант, 02.03.1944, погиб в бою, зах., Беларусь, Гомельская обл., Жлобин-ский р-н, д. Мормаль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ТОПОРКОВ Николай Ананьевич, 1923, с. Береза, Дмитриевский р-н, рядовой, умер 1984, с. Верхний Любаж, Фатежский р-н т.15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ТОПОРКОВ Николай Павлович, 1917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ТОПОРКОВ Петр Терентьевич, 1922, Дмитриевский р-н, с. Береза, рядовой, 11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ИТОНОВ Василий Григорьевич, 1921, с. Береза, Дмитриевский р-н, рядовой, г. Железногорск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Алексей Иванович, 1923, Дмитриевский он, с. Береза, ст. сержант, 12.09.1944, умер от ран, зах., Литва, г. Вильнюс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Алексей Семенович, 1925, с. Береза, Дмитриевский р-н, ст. сержант, умер 16.12.1988, зах. г. Дмитриев, Дмитриевский р-н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Илларион Евстратьевич, 1907.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Корней Иванович. 1900, Дмитриевский р-н, с. Береза, рядовой, 30.09.1943. погиб в бою, зах., Украина. Черниговская обл., Репкинский р-н. с. Ст. Ярылович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Павел Иванович, 1915, с. Береза, Дмитриевский р-н, сержант, умер 12.07.1981, зах. там же. 17_3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Павел Константинович, 1898, Дмитриевский р-н, с. Береза, рядовой, 23.03.1943, про-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Семен Евстратович, 1904, Дмитриевский р-н. с. Береза, рядовой. 07.11.1942, погиб в бою, зах., Тверская обл., Оленинский р-н, д. Конаха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Семен Прокофьевич, 1902, Дмитриевский р-н, с. Береза, сержант.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Федор Васильевич, 1913, с. Береза, Дмитриевский р-н, мл. лейтенант, умер 07.10.1987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ИН Яков Константинович, 1912. Дмитриевский р-н.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ЦАЦЕНКО Николай Иванович. Дмитриевский р-н, с. Береза, мл. лейтенант, 05.01.1944, погиб в бою. Том 9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Николай Михайлович, 1923, Дмитриевский р-н, с. Береза, лейтенант, 27.10.1944, погиб в бою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Алексей Куприянович, 1909, Дмитриевский р-н, с. Береза, рядовой, 12.1941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Андрей Потапович, 1905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Василий Потапович. 1913, Дмитриевский р-н, с. Береза, рядовой, 10.1943, пропал б/вести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Григорий Потапович, 1918, с. Береза, Дмитриевский р-н, рядовой, умер 28.12.1994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Николай Потапович, 1915, с. Береза, Дмитриевский р-н, лейтенант, умер 12.01.2004, там же т.15_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Павел Куприянович, 1902, Дмитриевский р-н, с. Береза, лейтенант, 05.09.1943, погиб в бою, зах., Украина. Полтавская обл., г. Зеньков. Том 2.</w:t>
      </w:r>
    </w:p>
    <w:p w:rsidR="001F27A7" w:rsidRPr="004F1831" w:rsidRDefault="001F27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Парфирий Пименович, 1910, Дмитриевский р-н, с. Береза, рядовой, 10.1943, пропал б/вести. Том 2.</w:t>
      </w:r>
    </w:p>
    <w:p w:rsidR="001F27A7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Богославка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Аким Иванович, 1912, Дмитриевский р-н, д. Богословка, рядовой, 15.02.1942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Николай Николаевич, 1920, д. Богословка, Дмитриевский р-н, старшина, умер, 1997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ЛЮДЕНОВ Сергей Павлович, 1912, Дмитриевский р-н, д. Богословка, рядовой, 11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ВЫБОРНЫЙ Василий Николаевич, 1924, Дмитриевский р-н, д. Богословка, рядовой, 25.11.1943, по-гиб в бою, зах., Беларусь, Гомельская обл., Светлогорский р-н, д. Корен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авел Иванович, 1900, Дмитриевский р-н, д. Богословка, сержант, 06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ЛОВ Андрей Никитович, 1902, Дмитриевский р-н, д. Богословка, рядовой. 20.10.1943, умер от ран, зах., Украина, Черниговская обл., Козельский р-н, с. Выползово. Том 8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АНОВ Сергей Иванович, 1921, Дмитриевский р-н, д. Богословка, сержант, 07.04.1945, погиб в бою, зах., г. Калининград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УЛЯЕВ Иван Дмитриевич, 1900, Дмитриевский р-н, д. Богословка, рядовой, 17.01.1943, погиб в бою, зах., Новгородская обл., Старорусский р-н, д. Брагина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УЛЯЕВ Иван Степанович, 1918, Дмитриевский р-н, д. Богословка, ефрейтор, 14.12.1943, погиб в бою, зах., Псковская обл., Невельский р-н, д. Булины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  Сергей  Васильевич, 1913, Дмитриевский р-н, д. Богословка,  рядовой матрос, пропал б\в попал в плен, шталаг VI A, дальнейшая судьба неизвестна. 2-345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Виктор Иванович, 1907, д. Богословка, Дмитриевский р-н, рядовой, умер 27.06.1971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Кирилл Ермолаевич, 1892, Дмитриевский р-н, д. Богословка, рядовой, 18.3.1943, погиб в бою. зах. Брянская обл., Комаричский р-н, д. Усожа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Митрофан Иванович, 1913, Дмитриевский р-н, д. Богословка, рядовой, 20.09.1942, умер от ран, зах., Орловская обл., Новосильский р-н, с. Тростниково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Николай Васильевич, 1920, Дмитриевский р-н, д. Богословка, рядовой, 22.11.1941, умер от ран, зах., г. Ярославль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Сергей Васильевич, 1913, Дмитриевский р-н, д. Богословка, матрос, 10.1941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Сергей Михайлович, Дмитриевский р-н, д. Богословка, рядовой, 06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ЗОБОВ Иван Егорович, 1919, Дмитриевский р-н, д. Богословка, 01.03.1943 погиб в плену, в лагере STALAG № 349, зах. г. Умань, Черкасская обл., Украина. 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ИШУТКИН Василий Степанович, 1918, Дмитриевский р-н, с. Богословка, ст. сержант, 07.07.1944, погиб в бою, зах., Ленинградскаяобл., Выборгский р-н, ст. Сияние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СКИЙ Леонид Иванович, 1918, Дмитриевский р-н, д. Богословка, сержант, 12.01.1943, умер от ран, зах., с. Ерзовка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ЕНКОВ Александр Петрович, 1925, д. Богословка, Дмитриевский р-н, рядовой, умер 04.11.1998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ЕНКОВ Петр Михайлович, 1906, Дмитриевский р-н, д. Богословка, рядовой, 02.07.1942, про-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Александр Тихонович. 1906, Дмитриевский р-н, д. Богословка, рядовой, 10.1941.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Василий Гаврилович, 1915, д. Богословка, Дмитриевский р-н, рядовой, Герой Советско-го Союза, умер 1949, п. Большаково, Славский р-н, Калининградская обл., зах. на гражданском кладбище. В Дмитриевском р-не его имя было присвоено школе в с. Кошкино. Том 17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Иван Тихонович, 1912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Павел Сергеевич, 1921, Дмитриевский р-н, д. Богословка, мл. политрук, 25.06.1942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Степан Михайлович, 1909, д. Богословка, Дмитриевский р-н, рядовой, умер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ЩЕЕВ Аким Евдокимович, 1898, Дмитриевский р-н, д. Богословка, рядовой, 17.10.1941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Николай Тимофеевич, 1905, д. Богословка, Дмитриевский р-н, рядовой, умер, 1982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Васильевич, 1917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Никонор Константинович, 1902, Дмитриевский р-н. д. Богословка, сержант, 26.05.1943. погиб в бою. (умер от ран, 26.05.1943, зах., г. Ижевск)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лексей Иванович, 1921, Дмитриевский р-н, д. Богословка, рядовой, 29.11.1941, погиб в бою, зах., Новгородская обл., Демянский р-н, д. Язвище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Иванович, 1915, д. Богословка, Дмитриевский р-н, рядовой, умер 13.09.1983, зах. п. Первоавгустовский, Дмитриевский р-н. 17_3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Данил Кузьмич, 1915, д. Богословка, Дмитриевский р-н, сержант, умер 09.10.1995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ван Тихонович. 1905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Федор Наумович, 1902, Дмитриевский р-н, д. Богословка, рядовой, 06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УШКИН Владимир Иванович, 1906, д. Богословка, Дмитриевский р-н, рядовой, умер 06.11.1983, зах. там же. 17_3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УШКИН Евгений Гаврилович, 1915, Дмитриевский р-н, д. Богословка, рядовой, 11.1943, про-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УШКИН Николай Алексеевич, 1909, Дмитриевский р-н, д. Богословка, рядовой, 22.01.1942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Алексей Павлович, 1925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Семен Матвеевич, 1898, д. Богословка, Дмитриевский р-н, рядовой, выбыл.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ИГАЙЛОВ Сергей Ефимович, 1912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Кондратьевич, 1913, д. Богословка, Дмитриевский р-н, рядовой, умер, 1982, с. Черневка, Дмитриевский р-н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Иван Ильич. 1912, Дмитриевский р-н, д. Богословка, рядовой, 11.1941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Иван Тимофеевич, 1925, д. Богословка, Дмитриевский р-н, рядовой, умер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Константин Федорович, 1911, Дмитриевский р-н, д. Богословка, рядовой, 07.1941. про-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Моисей Федорович. 1903, Дмитриевский р-н, д. Богословка, рядовой, 08.08.1943, погиб в бою, зах., Смоленская обл., Ярцевский р-н, д. Коныревщина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Семен Романович. 1910. Дмитриевский р-н, д. Богословка, рядовой, 23.01.1942, погиб в бою, зах., Орловская обл., Ливенский р-н, д. Миляево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Сергей Миронович, 1898, Дмитриевский р-н. д. Богословка, рядовой, 09.1943.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ИКОВ Тимофей Михайлович, 1900, Дмитриевский р-н, д. Богословка, рядовой, умер 27.06.1945 в немецком госпитале «Эргете», Германия.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ЦЕВ Семен Павлович, 1904, Дмитриевский р-н. д. Богословка, рядовой, 11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ЕЗНЕВ Дмитрий Константинович, 1918, с. Богословка, Дмитриевский р-н, старшина, умер 25.05.1998, г. Дмитриев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ЕЗНЕВ Ефим Дмитриевич, 1903, Дмитриевский р-н, д. Богословка, гв, рядовой, 14.01.1944, по-гиб в бою, зах. Псковская обл., Пустошкинский р-н, д. Гультян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ТКАЧЕВ Василий Яковлевич, 1909, Дмитриевский р-н. с. Богословка, рядовой, 29.10.1941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Илларион Михайлович, 1911, Дмитриевский р-н, д. Богословка, рядовой, 10.1943, про-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Савелий Андреевич, 1915, Дмитриевский р-н, д. Богословка, рядовой, 09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Сергей Алексеевич, 1901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АРЕВ Иван Семёнович, 1918, Дмитриевский р-н, д. Богославка, рядовой, попал в плен, шталаг VI C, погиб 15.12.1941, зах. мемориальное кладбище Далум, г. Геесте , Нижняя Саксония, Герма-ния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ЕРЕВ Семён Семёнович, 1911,  Дмитриевский р-н, с. Богославка, рядовой, попал в плен, Stalag 304 (IV H), дальнейшая судьба неизвестна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ЕРО(Е)В Семен Семенович, 1911, Дмитриевский р-н, д. Богословка, рядовой, попал в плен 23.11.1941, умер в плену 13.11.1942, зах. Крайнитц Цайтхайн, Германия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Василий Егорович, 1914, Дмитриевский р-н, д. Богословка, рядовой, 01.09.1943. погиб в бою, зах., Брянская обл., Севский р-н, с. Гемлыж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Григорий Иванович, 1922, д. Богословка, Дмитриевский р-н, рядовой, умер, 1984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Иван Семенович, 1918, Дмитриевский р-н, д. Богословка, рядовой  06.1943 пропал б/вести  Учтен как ШЕПАРЕВ, 07.09.1941 попал в плен, 15.12.1941 погиб в плену в STALAG №VI C, зах. Далум, Германия. 2/455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Иван Семенович, 1918, Дмитриевский р-н. д. Богословка, рядовой, 06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Николай Иванович, 1904, д. Богословка, Дмитриевский р-н, ефрейтор, умер 10.11.1982, зах. там же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Степан Иванович, 1915, Дмитриевский р-н, д. Богословка, рядовой, 13.09.1941, погиб в бою. зах. Смоленская обл., г. Ярцево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ШИПЫРЕВ Егор Дмитриевич, 1911, Дмитриевский р-н, д. Богословка, рядовой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ШИПЫРЕВ Сергей Егорович, 1902, Дмитриевский р-н, д. Богословка, сержант, 10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РЕВ Иван Семёнович, 1918,  Дмитриевский р-н, с. Богославка, рядовой, попал в плен, Stalag VI C, дальнейшая судьба неизвестна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Борки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ДРЫГИН Егор Петрович. 1926 Дмитриевский р-н. п. Борки, сержант. 26.01.1944, погиб в бою. Том 9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ОРГИН Григорий Федорович. 1908, Дмитриевский р-н. п. Борки, сержант, 01.11.1943. погиб в бою, зах., Ленинградская обл., д. В-ямская Слобода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Дмитрий Ильич, 1920, п. Борки, Дмитриевский р-н, рядовой, умер 07.11.1990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Федор Петрович, 1911, Дмитриевский р-н, п. Борки, рядовой, 06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Алексей Григорьевич, 1912, п. Борки, Дмитриевский р-н, ст. сержант, умер 04.10.1992, там же т.15_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Фролович, 1915, п. Борки, Дмитриевский р-н, рядовой, умер 12.04.1982, зах. там же. 17_3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ИППОВ Матвей Иванович, 1899, Дмитриевский р-н. п. Борки, рядовой, 27.02.1942, погиб в бою, зах. Новгородская обл., Старорусский р-н, д. Отвидино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ИППОВ Петр Матвеевич, 1926, Дмитриевский р-н. л. Борки, рядовой, 08.1943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Михаил Андреевич, 1919. Дмитриевский р-н. п. Борки, рядовой, 06.1943.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ОВ Василий Васильевич, 1927. Дмитриевский р-н, п. Борки, рядовой, 09.1943.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ОВ Дмитрий Иванович, 1902, Дмитриевский р-н, п. Борки, рядовой, 09.1941, пропал б/вести. Том 2.</w:t>
      </w:r>
    </w:p>
    <w:p w:rsidR="00DC704C" w:rsidRPr="004F1831" w:rsidRDefault="00DC70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Бреховский с/с.</w:t>
      </w:r>
    </w:p>
    <w:p w:rsidR="00DC704C" w:rsidRPr="004F1831" w:rsidRDefault="00DC704C" w:rsidP="00320AB5">
      <w:pPr>
        <w:pStyle w:val="a3"/>
        <w:numPr>
          <w:ilvl w:val="0"/>
          <w:numId w:val="4"/>
        </w:numPr>
        <w:spacing w:before="120" w:after="12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АИЧКИН Василий Дмитриевич, 1917, Дмитриевский р-н, Бреховский с/с, старшина 1-й статьи. 23.09.1944, погиб в бою, зах., Карское Море. Том 4.</w:t>
      </w:r>
    </w:p>
    <w:p w:rsidR="00DC704C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Бреховка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Александр Иванович, 1915, Дмитриевский р-н, д. Бреховка, рядовой, 02.08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Семен Фролович, 1911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Стефан Никифорович, 1902, Дмитриевский р-н, д. Бреховка, сержант, 22.06.1943, умер от ран, зах., Калужская обл., Барятинский р-н, п. Барятино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ЕДЕНКОВ Даниил Петрович, 1898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КАЛОВ Иван Иванович, 1912, Дмитриевский р-н, с. Бреховка, рядовой, 09.1942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ВЦЕВ Василий Семенович, 1906, Дмитриевский р-н, д. Бреховка, рядовой, 07.07.1944, погиб в бою, зах., Карелия, х. Ринтал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КИН Андрей Николаевич, 1912, Дмитриевский р-н, д. Бреховка, рядовой, 08.04.1944, погиб в бою, зах., Псковская обл. Псковский р-н, д. Оленево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Андрей Максимович, 1923, Дмитриевский р-н, с. Бреховка, рядовой, 08.03.1944, погиб в бою, зах., Псковская обл., Псковский р-н, д. Погорел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Николай Михайлович, 1903, Дмитриевский р-н,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Антон Акимович, 1903, Дмитриевский р-н.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Митрофан Гаврилович, 1903, Дмитриевский р-н, с. Бреховка, рядовой, 07.10.1943, умер в плену, зах., Германия, д. Ламсдорф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Николай Тимонович, 1922, Дмитриевский р-н,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Петр Михайлович, 1904, Дмитриевский р-н,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Федор Гаврилович, 1909, Дмитриевский р-н,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ОВ Николай Иванович. Дмитриевский р-н, д. Бреховка, техник-интендант 2, 02.1942, пропал б/вести. Том 9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Федор Филиппович, 1903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ОРОБЕЙ Василий Семенович, 1918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ОРОБЕЙ Леон Дмитриевич, 1916, Дмитриевский р-н, д. Бреховка, рядовой, 05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Андрей Сергеевич, 1914, Дмитриевский р-н, д. Бреховка, лейтенант, 27.12.1941. умер от ран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Николай Сергеевич, 1912, Дмитриевский р-н, с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Борис Григорьевич, 1905, Дмитриевский р-н, с. Бреховка, ро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Андрей Кузьмич, 1913, Дмитриевский р-н, д. Бреховка, сержант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ЯЕВ Дмитрий Сидорович, 1903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ЯЕВ Иван Сергеевич, 1923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ЯЕВ Петр Сидорович, 1917, Дмитриевский р-н, д. Брех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Буденновский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Василий Никифорович, 1908, п. Буденновский, Дмитриевский р-н, сержант, г. Железногорск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Василий Федорович, 1925, Дмитриевский р-н, п. Буденовский, рядовой, 17.03.1944, погиб в бою, зах, Эстония, Нарвский р-н, х. Ливаучу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лексей Нефедович, 1924, Дмитриевский р-н, п. Буденновский, рядовой, 28.12.1943, умер от ран, зах., Беларусь, Гомельская обл., Светлогорский р-н, д. Осташкович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Иван Михайлович, 1910, п. Буденновский, Дмитриевский р-н, рядовой, умер 11.11.1996, там же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Иван Николаевич, 1925, Дмитриевский р-н, п. Буденновский, родовой, 29.07.1944, по-гиб в бою, зах. Польша, с. Крубы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Быковка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Алексей Михайлович, 1918, Дмитриевский р-н, с. Быковка, рядовой, 11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Егор Павлович, 1897, Дмитриевский р-н, д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Иван Михайлович, 1902, Дмитриевский р-н, д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Леонид Иванович, 1915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Николай Григорьевич, 1900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Сергей Дмитриевич, 1909, Дмитриевский р-н, с. Быковка, рядовой, 15.07.1943, погиб в бою, зах., Орловская обл., Кромский р-н, п. Краснопавловский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Алексей Иванович, 1910, Дмитриевский р-н, с. Быковка, рядовой, 18.03.1945, погиб в бою, зах., Венгрия, д. Исти-мер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Андрей Никифорова, 1909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Василий Григорьевич, 1915, Дмитриевский р-н, с. Быковка, рядовой, 10.1943, про-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Василий Михайлович, 1903, Дмитриевский р-н, с. Быковка, рядовой, 24.04.1943, умер от ран, зах., Курская обл., Фатежский р-н, д. Радобеж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Виктор Иванович, 1921, Дмитриевский р-н, с. Быковка, рядовой, 07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Егор Николаевич, 1904, Дмитриевский р-н, с. Быковка, рядовой, 09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Михаил Иванович, 1914, с. Быковка, Дмитриевский р-н, рядовой, умер 21.02.1986, г. Железногорск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анор Николаевич, 1909, Дмитриевский р-н, с. Быковка, рядовой, 04.1943, про-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олай Антонович, 1921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олай Емельянович, 1907, Дмитриевский р-н, с. Быковка, рядовой, 10.1943, про-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олай Кириллович, 1923, д. Быковка, Дмитриевский р-н, ст. сержант, г. Железно-горск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олай Николаевич, 1918, Дмитриевский р-н, с. Быковка, рядовой, 06.1943, про-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Петр Гаврилович, 1905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Петр Николаевич, 1900, Дмитриевский р-н, с. Быковка, рядовой, 11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Петр Николаевич, 1917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Роман Яковлевич, 1898, Дмитриевский р-н, с. Быковка, рядовой, 07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Сергей Дмитриевич, 1897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Сергей Михайлович, 1915, д. Быковка, Дмитриевский р-н, рядовой, умер 06.07.1992, г. Дмитриев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Сергей Федорович, 1897, Дмитриевский р-н, с. Быковка, рядовой, 17.10.1941, про-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ДЕНИИ Александр Федорович, 1914, Дмитриевский р-н, с. Быковка, рядовой, 06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Сергей Иванович, 1922, с. Быковка, Дмитриевский р-н, рядовой, умер 1986, с. Звенячка, Хомутовский р-н. Том 17_1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 Николай Иванович, 1923, Дмитриевский р-н, с. Быковка, рядовой, 25.10.1943, погиб в бою, зах., Украина, Киевская обл., Переяславский р-н, д. Григорьев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Сергей Петрович, 1912, Дмитриевский р-н, с. Быковка, сержант, 09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ИН И. А. , 1901, Дмитриевский р-н, д. Быковка, рядовой, 06.03.1942, погиб в плену, зах., г. Минск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Григорий Дмитриевич, 1924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Кирилл Дмитриевич, 1901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ВЦЕВ Захар Захарович, 1906, Дмитриевский р-н, д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ЕВ Дмитрий Михайлович, 1908, Дмитриевский р-н, с. Быковка, рядовой, 04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ЕВ Иван Николаевич, Дмитриевский р-н, с. Быковка, гв, рядовой, 25.01.1944, погиб в бою, зах., Украина, Днепропетровская обл., Боденевский р-н, с. Н. Николаев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ЕВ Федор Михайлович, 1895, Дмитриевский р-н, с. Быковка, мл. сержант, 17.03.1945, погиб в бою, зах., Польша, д. Гроссе Трампкен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АНОВ Алексей Кириллович, 1909, Дмитриевский р-н, с. Быковка, сержант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АНОВ Николай Федорович, 1912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Александр Александрович, 1924, с. Быковка, Дмитриевский р-н, майор милиции, п. Зо-лотухино т.15_1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Александр Александрович, 1924, с. Быковка, Дмитриевский р-н, ст. лейтенант, п. Золо-тухино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Андрей Дмитриевич, 1894, Дмитриевский р-н, с. Быковка, рядовой, 23.03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Петр Иванович, 1902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Сергей Васильевич, 1916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Иван Афанасьевич, 1896, Дмитриевский р-н, с. Быковка, рядовой, 05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Афанасий Иванович, 1903, Дмитриевский р-н, с. Быковка, рядовой, 10.091.943, погиб в бою, зах., Украина, Сумская обл., Шос-ткинский р-н, д. Чаплеев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Афанасий Семенович, 1903, Дмитриевский р-н, д. Быковка, рядовой, 23.03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Николай Николаевич, 1923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ЗДОВ Василий Кондратьевич, 1907, Дмитриевский р-н, с. Быковка, рядовой, 09.07.1942, погиб в бою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МЕШОВ Виктор Константинович, 1915, Дмитриевский р-н, с. Быковка, рядовой, 06.07.1942, погиб в бою, зах., Калужская обл., Кировский р-н, д. Николаев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МЕШОВ Михаил Егорович, 1910, Дмитриевский р-н, с. Быковка, рядовой, 09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МЕШОВ Николай Алексеевич, 1908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МЕШОВ Федор Алексеевич, 1911, Дмитриевский р-н, с. Быковка, ефрейтор, 26.10.1943, погиб в бою, зах., Украина, Днепропетровская обл., Криворожский р-н, д. Лозоват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ЕШОВ Павел Федорович, 1917, Дмитриевский р-н, с. Быковка, рядовой, 04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ИН Владимир Николаевич, 1915, Дмитриевский р-н, д. Быковка, лейтенант, 1941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ИН Николай Гаврилович, 1915, Дмитриевский р-н, д. Быковка, лейтенант, 28.07.1944. умер от ран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ОВ Николай Матвеевич, Дмитриевский р-н, с. Быковка. мл. лейтенант, 11.10.1943. погиб в бою. Том 9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ЧКИН Иван Егорович, 1915, Дмитриевский р-н, с. Быковка, рядовой, 11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Петр Дмитриевич, 1903, Дмитриевский р-н, с. Быковка, старшина, 01.06.1943, погиб в бою. зах. Курская обл., г. Судж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РОВ Николай Федорович, 1906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Михаил Васильевич, 1922, Дмитриевский р-н. с. Быковка, рядовой, 16.02.1945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Михаил Петрович, 1921, Дмитриевский р-н, с. Быковка, рядовой, 29.03.1944, погиб в бою. Том 9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Николай Иванович, 1922, с. Быковка, Дмитриевский р-н, рядовой, умер 21.11.1983, г. Же-лезногорск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Николай Иванович, 1925, Дмитриевский р-н, с. Быковка, рядовой, 02.03.1945, погиб в бою. зах., В. Пруссия, д. Гайл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Павел Петрович, 1921, Дмитриевский р-н, с. Быковка, мл. командир, 04.1945, пропал б/вести. Том 9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Алексей Евстафьевич, 1911, Дмитриевский р-н, с. Быковка, рядовой, 11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ван Асенкритьевич, 1897, Дмитриевский р-н, с. Быковка, рядовой, 06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Михаил Петрович, 1915, Дмитриевский р-н, д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Николай Иванович, 1924, Дмитриевский р-н, с. Быковка, ефрейтор, 06.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Сергей Андреевич, 1907, Дмитриевский р-н, с. Быковка, рядовой, 04.01.1943, умер от ран, зах., г. Москв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ИМОВ Николай Иванович, 1894, Дмитриевский р-н, с. Быковка, рядовой, 06.1944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Василий Михайлович, 1900, Дмитриевский р-н, с. Быковка, рядовой, 30.01.1944, умер от ран, зах. Рязанская обл., г. Рязань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Семен Дмитриевич. 1898, Дмитриевский р-н, с. Быковка, рядовой, 15.04.1945. умер от ран, зах., Польша, г. Врешен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ладимир Федотович, 1919. Дмитриевский р-н, с Быковка, рядовой. 09.1941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Дмитриевич, 1913, Дмитриевский р-н, с. Быковка, рядовой, 23.03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ЕВ Василий Капитонович, 1913, Дмитриевский р-н, с. Быковка, сержант, 01.09.1943. погиб в бою, зах. Курская обл., Рыльский р-н, с. Анатольевка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РЫЧЕВ Иван Иванович, 1912,  Дмитриевский р-н, с. Быковка, рядовой, попал в плен, Stalag VI D, дальнейшая судьба неизвестна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РЫЧЕВ Иван Николаевич. 1897, Дмитриевский р-н, с. Быковка, рядовой, 07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РЫЧЕВ Михаил Яковлевич, 1904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РЫЧЕВ Семен Яковлевич, 1912.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Иван Иванович, 1920, Дмитриевский р-н, с. Быковка, рядовой, 23.03.1944, погиб в бою, зах., Украина, Николаевская обл., Вознесенский р-н, с. Рюменское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ДЮК Алексей Васильевич, 1914, с. Быковка, Дмитриевский р-н, рядовой, г. Железногорск т.15_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Иван Федорович, 1902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Леонид Петрович, 1926, Дмитриевский р-н, с. Быковка, рядовой, 07.1944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Никита Леонович, 1906, Дмитриевский р-н.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Петр Иванович, 1924, Дмитриевский р-н, с. Быковка, рядовой, 10.1943,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ЧЕВ Василий Михайлович, 1913, Дмитриевский р-н, с. Быковка, рядовой, 23.03.1943. пропал б/вести. Том 2.</w:t>
      </w:r>
    </w:p>
    <w:p w:rsidR="002B5D30" w:rsidRPr="004F1831" w:rsidRDefault="002B5D30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Николай Михайлович. 1923, Дмитриевский р-н, д. Быковка, рядовой, 1944, пропал б/вести. Том 9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Быховка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Илья Егорович, 1904, Дмитриевский р-н, д. Быховка, рядовой, 04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Сергей Сергеевич, 1924, д. Быховка, Дмитриевский р-н, рядовой, умер 03.12.2002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Андрей Николаевич, 1924, д. Быховка, Дмитриевский р-н, рядовой, умер 27.03.1994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Сергей Демьянович, 1909, Дмитриевский р-н, д. Быховка, мл. лейтенант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Филипп Андреевич, 1900, Дмитриевский р-н, с. Быховка, рядовой, 08.07.1944, умер от ран, зах., Кировская обл., Тужинский р-н, д. Солович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Петр Афанасьевич, 1908, д. Быховка, Дмитриевский р-н, рядовой, умер 08.01.1981, зах. г. Дмитриев, Дмитриевский р-н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Яков Семенович, 1897, Дмитриевский р-н, с. Быховка, рядовой. 29.08.1943, погиб в бою. зах. Брянская обл. Севский' р-н, х. Марицкий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Василий Андреевич, 1904, Дмитриевский р-н, с. Быховка, рядовой, 16.03.1945, погиб в бою, зах., Польша, Щецинское воеводство, г. Домбе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ИН Иван Алексеевич. 1902, Дмитриевский р-н, д. Быховка, мл. сержант, 05.1943, пропал б/вести. Том 5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Петр Васильевич, 1902, Дмитриевский р-н, д. Быховка, рядовой, 24.03.1943, погиб в бою, зах., Брянская обл., Комаричский р-н, д. Березовец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Александр Константинович, 1918, Дмитриевский р-н, с. Быховка, рядовой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Никитич, 1915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Никифорова, 1915, Дмитриевский р-н, д. Быховка, рядовой, 20.07.1943, погиб в бою, зах., Орловская обл., Кромский р-н, с. Троен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Леонид Трофимович, 1915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Михаил Трофимович, 1920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Степан Матвеевич, 1912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Григорий Васильевич, 1911, Дмитриевский р-н, с. Быховка, рядовой, 05.07.1943, погиб в бою, зах. Орловская обл., Кромский р-н, д. Гнилец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Иван Васильевич, 1898, Дмитриевский р-н, с. Быховка, сержант, 09.08.1944, погиб в бою, зах., Польша, Варшавский повит, д. Буфис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Николай Васильевич, 1902, Дмитриевский р-н, с. Быховка, рядовой, 31.07.1943. умер от болезни, зах., Курская обл., Конышевский р-н, с. Старая Белиц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Александр Корнеевич, 1907, Дмитриевский р-н, д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Василий Гаврилович, 1912, Дмитриевский р-н, д. Быховка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Михаил Гаврилович, 1910, Дмитриевский р-н, с. Быховка, рядовой, 09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Андрей Гаврилович, 1912, Дмитриевский р-н, с. Быховка, рядовой, 19.08.1943, погиб в бою, зах., Орловская обл., Шаблыкинский р-н, д. Катыш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ЫШИН Гаврил Гаврилович, 1904, Дмитриевский р-н, с. Быховка, рядовой, 01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Дмитриевич, 1899, Дмитриевский р-н, с. Быховка, рядовой, 22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Петр Федорович, 1911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ЕНКО Николай Николаевич, 1898, Дмитриевский р-н, с. Быховка, старшина, 04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ИН Гаврил Гаврилович, 1904, Дмитриевский р-н, с. Быховка, рядовой, 01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ИН Петр Никифорович, 1910, с. Быховка, Дмитриевский р-н, сержант, умер 31.05.1994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Семен Фролович, 1912, Дмитриевский р-н, с. Быховка, рядовой, 06.02.1942, погиб в бою, зах., Украина, Луганская обл., с. Песочное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Дмитрий Иванович. 1926, Дмитриевский р-н. с. Быховка, рядовой. 14.09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ван Григорьевич, 1899, Дмитриевский р-н.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ван Дмитриевич, 1912, Дмитриевский р-н, с. Быховка, рядовой, 09.1945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Дмитриевич, 1902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Иванович, 1924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Петрович, 1923, д. Быховка, Дмитриевский р-н, рядовой, умер, г. Дмитриев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ЕШОВ Андрей Моисеевич, 1910, д. Быховка, Дмитриевский р-н, рядовой, умер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Петр Иванович, 1921, д. Быховка, Дмитриевский р-н, рядовой, умер 16.05.2001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Анатолий Евдокимович, 1926, д. Быховка, Дмитриевский р-н, рядовой, умер 01.06.199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Василий Евстафьевич, 1923, д. Быховка, Дмитриевский р-н, рядовой, умер, г. Железно-горск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Владимир Николаевич, 1925, Дмитриевский р-н, с. Быховка, 04.1943, погиб в бою. зах. Орловская обл., Ливенский р-н, с. Желяево. Том 11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Григорий Яковлевич, 1918, с. Быховка, Дмитриевский р-н, майор, умер 09.03.1996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Николай Сергеевич, 1911, Дмитриевский р-н, с. Быховка, рядовой, 05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ЖЕЛЮК Анатолий Евстафьевич, 1924, д. Быховка, Дмитриевский р-н, рядовой, умер 10.06.1990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ШНИКОВ Семен Захарович, 1912, Дмитриевский р-н, с. Быховка, рядовой, 09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Николай Иванович, 1907, Дмитриевский р-н, с. Быховка, рядовой, 10.1942,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Федор Дмитриевич, 1901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Сергеевич, 1907, Дмитриевский р-н. д. Быховка, рядовой. 20.01.1945, погиб в бою, зах., Польша, Пуньский р-н, д. Лятониц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Никита Давыдович, 1911, д. Быховка, Дмитриевский р-н, рядовой, умер 06.03.198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ЕЛЬЕВ Филипп Леонтьевич, 1899, Дмитриевский р-н, с. Быховка, рядовой, 28.03.1943, умер от ран, зах., Брянская обл., Комаричский р-н, с. Кр. Кли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Иван Прохорович, 1902, Дмитриевский р-н, с. Быховка, рядовой, 12.02.1944, умер от ран, зах., Эстония, д. Втро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Михаил Прохорович, 1904, Дмитриевский р-н, с. Быховка, рядовой, 09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Илья Трофимович, 1911, Дмитриевский р-н, с. Быховка, сержант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Трофим Трофимович, 1898, Дмитриевский р-н, с. Быховка, рядовой, 20.09.1943, погиб в бою, зах., Украина, Черниговская обл., Городнянский р-н, с. Лубян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МЕНКО Иван Андреевич, 1925, Дмитриевский р-н, с. Быховка, рядовой, 17.03.1943, погиб в бою, зах., Орловская обл., Кромский р-н, д. Черн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Александр Михайлович, 1917, с. Быховка, Дмитриевский р-н, ст. сержант, умер 09.02.1999, г. Дмитриев.Том 17_1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Владимир Яковлевич, 1919.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Дмитрий Павлович, 1921, Дмитриевский р-н, с. Быховка, рядовой, 06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Евдоким Михайлович, 1907, Дмитриевский р-н, с. Быховка, рядовой, 26.09.1943.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Иван Егорович, 1906, Дмитриевский р-н, д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Иван Михайлович, 1915, Дмитриевский р-н, с. Быховка, сержант, 10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Иван Парменович. 1903. Дмитриевский р-н. с. Быховка, рядовой, 08.1942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Яков Александрович, 1890, Дмитриевский р-н, с. Быховка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ОЧКИН Иван Николаевич. 1922, Дмитриевский р-н, с. Быховка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Матвей Андреевич, 1897, Дмитриевский р-н, с. Быховка, рядовой, 06.10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Озон Дмитриевич, 1908, Дмитриевский р-н, с. Быховка, рядовой, 03.02.1945. погиб в бою. зах., Германия, Верх. Силезия, Д. Нейда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Бычковский с/с.</w:t>
      </w:r>
    </w:p>
    <w:p w:rsidR="007C2EA9" w:rsidRPr="004F1831" w:rsidRDefault="007C2EA9" w:rsidP="00320AB5">
      <w:pPr>
        <w:pStyle w:val="a3"/>
        <w:numPr>
          <w:ilvl w:val="0"/>
          <w:numId w:val="1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ЧУКОВ Михаил Павлович, 1906, Дмитриевский р-н, Бычковский с/с, мл. сержант, 08.07.1943 погиб в бою, зах. выс. 234, Поныровский р-н, Курская обл.</w:t>
      </w:r>
    </w:p>
    <w:p w:rsidR="007C2EA9" w:rsidRPr="004F1831" w:rsidRDefault="007C2EA9" w:rsidP="00320AB5">
      <w:pPr>
        <w:pStyle w:val="a3"/>
        <w:numPr>
          <w:ilvl w:val="0"/>
          <w:numId w:val="14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ЗДНЯКОВ Иван Климентьевич, 1909. Дмитриевский р-н, Бычковский с/с, рядовой, 01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Бычки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ЛИКОВ Георгий Григорьевич, 1913, Дмитриевский р-н, с. Бычки, рядовой, 19.04.1945, погиб в бою, зах., Германия, Бранденбургская провинция, д. Тертец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ЧЕНКОВ Григорий Федор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ПАСОВ Николай Васильевич, 1923, Дмитриевский р-н, с. Бычки, рядовой, 04.1945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РХАНГЕЛЬСКИЙ Алексей Николаевич, 1908, с. Бычки, Дмитриевский р-н, майор, умер 24.01.1989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ОВ Михаил Яковлевич, 1896, Дмитриевский р-н, с. Бычки, рядовой, 30.11.1943, погиб в бою, зах., Беларусь, Витебская обл., Россон-ский р-н, ст. Дретун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Георгий Тихонович, 1917, Дмитриевский р-н, с. Бычки, политрук, 18.02.1942, умер от ра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Никита Осипович, 1914, Дмитриевский р-н, с. Бычки, рядовой, 18.03.1943, погиб в бою, зах., Брянская обл., Комаричский р-н, д. Литиж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Никифор Иванович, 1917, Дмитриевский р-н, с. Бычки, сержант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Николай Тихонович, 1922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Прокофий Данил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Семен Тихонович, 1926, с. Бычки, Дмитриевский р-н, ст. сержант, умер 17.08.1999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Тимофей Тихонович, 1919, с. Бычки, Дмитриевский р-н, мл. сержант, умер 12.08.1983, зах. там же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ОДОТНЫЙ Афанасий Т. 1905. Дмитриевский р-н, д. Бычки, рядовой. 10.1941. пропал б/вести. Том 9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Петр Андреевич, 1915, Дмитриевский р-н, с. Бычки, рядовой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РУСКОВ Егор Семенович, 1912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ДА Николай Тимофеевич, 1916, Дмитриевский р-н, д. Бычки, рядовой, 03.07.1941 попал в плен, судьба неизвестна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Антон Яковлевич, 1921, с. Бычки, Дмитриевский р-н, рядовой, умер 11.11.1993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Василий Никитович, 1895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Ефим Иванович, 1904, Дмитриевский р-н, с. Бычки, рядовой, 17.09.1942, погиб в бою, зах., Ленинградская обл., г. Синявин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Иван Ефимович, 1921, с. Бычки, Дмитриевский р-н, ст. сержант, умер 21.09.198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Иван Степанович, 1897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Федот Евсеевич, 1913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Степан Сергеевич, 1915, с. Бычки, Дмитриевский р-н, рядовой, умер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Федор Яковлевич, 1907, с. Бычки, Дмитриевский р-н, рядовой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Алексей Николаевич, 1907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Василий Филиппович, 192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Ефим Николаевич, 1915, с. Бычки, Дмитриевский р-н, ефрейтор, умер, 19.12.1984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Арсентий Стефанович, 1913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Георгий Петрович, 1901, Дмитриевский р-н, с. Бычки, гв, рядовой, 25.11.1944, погиб в бою, зах., Латвия, Санджский р-н, д. Курсиш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Иван Сергеевич, 1923, с. Бычки, Дмитриевский р-н, рядовой, умер 27.09.1976, с. Дерюгино, Дмитриевский р-н.Том 17_1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Иван Федотович, 1927, с. Бычки, Дмитриевский р-н, ефрейтор, умер 11.05.2001, г. Дмитриев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Игнат Ефимович, 1906, Дмитриевский р-н, с. Бычки, ст. сержант, 10.12.1944, погиб в бою, зах., Венгрия, д. Гитар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Николай Васильевич, 1921, с. Бычки, Дмитриевский р-н, рядовой, умер 15.04.197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Сергей Платонович, 1912, Дмитриевский р-н, с. Бычки, лейтенант, 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Федор Георгиевич, 1920, Дмитриевский р-н, с. Бычки, гв. мл. лейтенант, 28.04.1945, погиб в бою, зах., Германия, г. Берли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Яков Фадеевич, 1908, Дмитриевский р-н, с. Бычки, рядовой, 29.08.1943, погиб в бою, зах., Брянская обл., Комаричский р-н, д. Причиж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ИКОВ Леонид Максимович, 1919, с. Бычки, Дмитриевский р-н, капитан, умер 27.12.1994, г. Железногорск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ЦОВ Дмитрий Степанович, 1902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ЖИЙ Иван Куприянович, 1912, Дмитриевский р-н, с. Бычки, рядовой, 05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УЛЕВСКИЙ Григорий Александрович, 1923, Дмитриевский р-н, с. Бычки, рядовой, 24.02.1942, умер от ран, зах., Смоленская обл., с. Макушин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Петр Кузьмич, Дмитриевский р-н, с. Бычки, рядовой, 13.02.1943, погиб в бою, зах., Ленинградская обл., г. Любань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ЕНКОВ Григорий Иванович, 1896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ЕНКОВ Потап Корнилович, 1922, Дмитриевский р-н, с. Бычки, ст. сержант. 06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ЮТИНА Прасковья Иосифовна, 1927, с. Бычки, Дмитриевский р-н, вольнонаемная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СЕЕВ Илларион Васильевич, 1905, Дмитриевский р-н, с. Бычки, рядовой, 04.1945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Дмитрий Максимович, 1899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Максимович, 1905, с. Бычки, Дмитриевский р-н, рядовой, умер 09.12.1988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Петр Дмитриевич, 1925, с. Бычки, Дмитриевский р-н, ст. сержант, умер 15.02.198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ЦЕВ Андрей Иванович, 1909. Дмитриевский р-н, с. Бычки, рядовой, 08.04.1945. умер от ран, зах., Венгри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ЦЕВ Лаврентий Андреевич, 1900, Дмитриевский р-н, с. Бычки, рядовой, 22.10.1943, погиб в бою, зах., Украина, Киевская обл., Переяславский р-н, д. Григорьев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ЦЕВ Тарас Иван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ЦОВ Семен Андреевич, 1908, с. Бычки, Дмитриевский р-н, ст. сержант, умер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Андрей Андреевич, 1926, с. Бычки, Дмитриевский р-н, мл. сержант, умер 21.03.200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Павел Егорович, 1918, Дмитриевский р-н, с. Бычки, рядовой, 08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Родион Иванович, 1902, Дмитриевский р-н, с. Бычки, рядовой, 09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Семен Яковлевич, 1908, с. Бычки, Дмитриевский р-н, ефрейтор, умер 26.03.1983, зах. п. Первоавгустовский, Дмитриевский р-н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Сергей Савельевич, 1920, Дмитриевский р-н, с. Бычки, рядовой, 10.1943, пропал б/з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Тимофей Иосифович, 1900, Дмитриевский р-н, с. Бычки, рядовой, 22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Трофим Родион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Филипп Тимофеевич, 1925, с. Бычки, Дмитриевский р-н, ст. сержант, умер 29.06.1989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Яков Иванович, 1908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ВЕРТКИН Алексей Арсентьевич, 1908. Дмитриевский р-н, с. Бычки, рядовой, 22.09.1942, погиб в бою, зах. Волгоградская обл., Городищенский р-н, д. Конна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ВЕРТКИН Василий Семенович, 1923, Дмитриевский р-н, с. Бычки, рядовой, 04.02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Алексей Дмитриевич, 1906, Дмитриевский р-н, с. Бычки, рядовой, 26.08.1943, погиб в бою, зах., Брянская обл., Севский р-н, с. Сенное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Андрей Антонович, 1915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Василий Антонович, 1919, с. Бычки, Дмитриевский р-н, рядовой, умер 31.07.199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Василий Дмитриевич, 1904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Григорий Дмитриевич,.1898, Дмитриевский р-н, с. Бычки, рядовой, 06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Иван Антонович, 191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Илья Дмитриевич, 1911, Дмитриевский р-н, с. Бычки, рядовой, 12.04.1944, умер от ран, зах., Украина, Ровенская обл., Червоноармейский р-н, с. Крупец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Илья Иванович, 1916, Дмитриевский р-н, с. Бычки, рядовой, 06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Михаил Антонович, 1923, Дмитриевский р-н, с. Бычки, рядовой, 05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Семен Иванович, 1914, Дмитриевский р-н, с. Бычки, лейтенант, 04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Семен Никитович, 1918, Дмитриевский р-н, с. Бычки, рядовой, 07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Тарас Родионович, 1901, с. Бычки, Дмитриевский р-н, рядовой, умер 14.01.1988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Федор Григорьевич, 1920, Дмитриевский р-н, с. Бычки, старшина, 10.11.1943, погиб в бою, зах., Украина, Кировоградская обл., Александрийский р-н, с. Измайлов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Федосий Родионович, 1898, Дмитриевский р-н, с. Бычки, рядовой, 08.08.1943, погиб в бою, зах., Смоленская обл., Угранский р-н, п. Всход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Иванович, 1923, с. Бычки, Дмитриевский р-н, рядовой, умер, 19.09.1990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лександр Аникеевич, 1918, с. Бычки, Дмитриевский р-н, ст. сержант, умер 15.06.1980, п. Чуриловский, Дмитриевский р-н. Том 17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лексей Евтеевич, 1898, Дмитриевский р-н, с. Бычки, рядовой 23.03.1944 погиб в плену погиб в плену в лагере STALAG №IВ, увековечен п. Краснополье, Правдинский р-н, Калининградская обл. 2/356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лексей Евтеевич, 1898, Дмитриевский р-н, с. Бычки, рядовой, 23.03.1944, умер в плену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ндрей Дмитриевич, 191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ркадий Петрович, 1918, Дмитриевский р-н, с. Бычки, сержант, 02.1945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Борис Дмитриевич, 1912, с. Бычки, Дмитриевский р-н, рядовой, умер 10.04.1986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Василий Михайлович, 1906, Дмитриевский р-н, с. Бычки, рядовой, 10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Владимир Мефодьевич, 1900, Дмитриевский р-н, с. Бычки, рядовой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Егор Дмитриевич, 1908, с. Бычки, Дмитриевский р-н, ефрейтор, г. Таллинн, Эстония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Иван Егорович, 1913, Дмитриевский р-н, с. Бычки, рядовой, 02.06.1943, погиб в бою, зах., Брянская обл., Комаричский р-н, с. Ямна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Мефодий Фролович, 1908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Павел Алексеевич, 1919, Дмитриевский р-н, с. Бычки, гв. ст. сержант, 05.12.1942, погиб в бою, зах., С. Осетия, с. Леске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Петр Алексеевич, 1922, с. Бычки, Дмитриевский р-н, ст. лейтенант, умер 07.03.1982, зах. там же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Федор Иванович, 1918, с. Бычки, Дмитриевский р-н, сержант, умер 02.08.1983, зах. там же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АНОСОВ Василий Трофимович, 1914, Дмитриевский р-н, с. Бычки,, рядовой, 22.03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УСТИН Сергей Филимонович, Дмитриевский р-н. с. Бычки, рядовой. 19.03.1943. погиб в бою. зах. Ленинградская обл. д. Ст. Мыз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ЛЯРОВ Кирей Ефимович, 1909, Дмитриевский р-н. с. Бычки, рядовой, 23.03.1943, погиб в бою. зах. Орловская обл. Кромский р-н, п. Яковлевский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ЧУ КОВ Михаил Павлович, 1906, Дмитриевский р-н, с. Бычки, мл. сержант, 08.07.1943, погиб в бою, зах., Курская обл., Фатежский р-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ТКИН Илья Иванович, 1920, Дмитриевский р-н, с. Бычки, рядовой, 04.02.1942, погиб в бою, зах., Новгородская обл., Демянский р-н, д. Уполоз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ТКИН Константин Прокофьевич, 1920, с. Бычки, Дмитриевский р-н, сержант, умер 12.11.1988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ТКИН Яков Иванович, 1904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Николай Михайлович. 1920, Дмитриевский р-н, с. Бычки, рядовой, 01.01.1943, погиб в бою, зах., Мурманская обл., г. Кандалакш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Андрей Давидович, 1925, Дмитриевский р-н, с. Бычки, рядовой, 04.03.1944, погиб в бою, зах., Украина, Хмельницкая обл., Шепетовский р-н, д. Добрые Под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Иван Давыдович, 1922, Дмитриевский р-н, с. Бычки, рядовой, 29.04.1942, умер от ра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Илья Акимович, 1899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Павел Петрович, 1915, Дмитриевский р-н, с. Бычки, рядовой, 05.01.1942, умер в плену, зах. Смоленская обл., г. Вязьма, дулаг 184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Сергей Давыдович, 1925, Дмитриевский р-н, с. Бычки, гв, рядовой, 04.03.1941, погиб в бою, зах., Украина, Хмельницкая обл., Полонский р-н, д. Тадеушпол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Федор Симпатрович, 1916, Дмитриевский р-н, с. Бычки, мл. сержант, 01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ОВ Иван Митрофанович, 1905, с. Бычки, Дмитриевский р-н, рядовой, умер 16.03.198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ОВ Леон Митрофанович, 1897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ЕВ Александр Михайлович, 1927, с. Бычки, Дмитриевский р-н, рядовой, г. Железногорск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ЕВ Михаил Кириллович, 1904, Дмитриевский р-н, с. Бычки, сержант, 02.11.1942,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ОВ Михаил Иванович, 1906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Михайлович, Дмитриевский р-н, с. Бычки, рядовой, 14.07.1944, погиб в бою, зах., Беларусь, Минская обл., Логойский р-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Алексей Павлович, 1914, с. Бычки, Дмитриевский р-н, рядовой, умер 20.05.1988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Андрей Павлович, 1918, Дмитриевский р-н, с. Бычки, рядовой, 19.09.1944, погиб в бою, зах., Латвия, д. Знест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Николай Яковлевич, 1922, с. Бычки, Дмитриевский р-н, рядовой, умер 23.07.1979, с.Дерюгино, Дмитриевский р-н. Том 17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Сергей Иосифович, 1921, с. Бычки, Дмитриевский р-н, рядовой, умер 09.02.1991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Яков Максимович, 1906, Дмитриевский р-н, с. Бычки, рядовой. 25.08.1942, погиб в бою, зах., Украина, Запорожская обл., Раховский р-н, д. Безымян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РЕВ Илья Нестер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Василий Карпович, Дмитриевский р-н. с. Бычки, капитан, 09.07.1942,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Григорий Миронович, 1923, Дмитриевский р-н, с. Бычки, партизан. 21.02.1943, погиб в бою. зах. Курская обл., г. Дмитриев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ван Терентьевич, 1922, Дмитриевский р-н, с. Бычки, ст. сержант, 19.07.1944, погиб в бою, зах., Украина, Тернопольская обл., Зборовский р-н, д. Ярчевц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Кузьма Прокофьевич, 1909, Дмитриевский р-н, с. Бычки, рядовой, 28.04.1945, погиб в бою, зах., Германия,г. Брауце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Марк Сафронович, 1907, Дмитриевский р-н, с. Бычки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Сергей Иванович, 1912, Дмитриевский р-н, с. Бычки, сержант, 08.08.1943, погиб в бою. зах. Орловская област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Ч Федор Иванович, 1907, Дмитриевский р-н, с. Бычки, ефрейтор, 11.05.1944. погиб в бою. зах., Румыния, д. Бахру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Василий Трофимович, 1904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Григорий Иванович, 1905. Дмитриевский р-н, с. Бычки, рядовой, 25.01.1944, умер от ран, зах., Кировская обл., п. Опарин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Евгений Александрович, 1923, Дмитриевский р-н, с. Бычки, рядовой. 05.07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Ефим Власович, 1912, Дмитриевский р-н, с. Бычки, рядовой, 06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Иосиф Сергеевич, 1900, Дмитриевский р-н, с. Бычки, рядовой, 23.03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Петр Анисимович, 1909, Дмитриевский р-н, с. Бычки, лейтенант, 19.08.1943. погиб в бою. зах., Смоленская обл. Дорогобужский р-н, д. Петринин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Семен Акимович, 1921, Дмитриевский р-н. с. Бычки, рядовой, 12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Семен Иванович, 1920. Дмитриевский р-н, с. Бычки, рядовой. 10.04.1944. погиб в бою, зах., Молдова. Теленештский р-н, с. Мелешен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Федор Иванович, 1918. Дмитриевский р-н, с. Бычки, рядовой.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Яков Терентьевич, 1907, Дмитриевский р-н, д. Бычки, рядовой умер 01.03.1944, шталаг VIК(326)  1902, попал в плен, шталаг VI K (326), погиб 01.03.1944, зах. коммуна Витмаршен, Нижняя Саксония, Германия. 2 – 376, 16 - 289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ЫХ Павел Афанасьевич, 1909, с. Бычки, Дмитриевский р-н, рядовой, умер 06.08.1966, п. Северный, Дмитриевский р-н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ГКОВ Василий Кузьмич, 1925, с. Бычки, Дмитриевский р-н, рядовой, г. Новгород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ЧЕВ Федор Крисанович, 1906, Дмитриевский р-н, с. Бычки, рядовой, 1943, умер от ра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ван Николаевич, 1926, Дмитриевский р-н, с. Бычки, партизан, 19.02.1943, погиб в бою, зах., Курская обл., г. Дмитриев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Михаил Степанович, 1928, с. Бычки, Дмитриевский р-н, рядовой, умер 06.10.199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Николай Федорович, 1894, Дмитриевский р-н, с. Бычки, рядовой, 29.12.1943, умер от болезни, зах., Украина. Полтавская обл., Кобелякский р-н, с. Велик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Прокофий Акимович, 1900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Степан Федорович, 1902, Дмитриевский р-н, с. Бычки, партизан, 19.02.1943, погиб в бою, зах., Курская обл., г. Дмитриев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ЛУЦЕНКО Степан Данилович, Дмитриевский р-н, с. Бычки, рядовой, 13.02.1942, умер от ран, зах., Украина, Донецкая обл., Солидовский р-н, с. Галицин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Мирон Дмитриевич, 189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Павел Тарасович, 1901, Дмитриевский р-н, с. Бычки, старшина, 10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Петр Яковлевич, 1908, Дмитриевский р-н, с. Бычки, партизан, 31.03.1942, погиб в бою, зах. Курская обл., г. Дмитриев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Платон Филиппович, 1910, Дмитриевский р-н, с. Бычки, рядовой, 19.03.1945. умер от ран, зах. Польша, В. Силе-зия. ст. Рейгерфельд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Сергей Свиридович, 1925, Дмитриевский р-н, с. Бычки, рядовой, 05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Федор Филиппович, 1920, с. Бычки, Дмитриевский р-н, ст. сержант, умер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Георгий Михайлович, 192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Егор Михайлович, 192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ЙОРОВ Иван Степанович, 1894, Дмитриевский р-н, с. Бычки, рядовой, 22.03.1943, умер от ран, зах., Брянская обл., Комаричский р-н, д. Евдокимов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етр Сергеевич, 1910, Дмитриевский р-н, с. Бычки, рядовой, 17.02.1944, умер от ран, зах., Беларусь, Гомельская обл., г. Буда-Кошелев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Алексей Архипович, 1907, Дмитриевский р-н, с. Бычки, рядовой, 10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Антон Инокентьевич, 1917, Дмитриевский р-н, с. Бычки, гв. ст. сержант, 29.09.1943, погиб в бою, зах., Украина, Запорожская обл., Михайловский р-н, с. Показной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Василий Никитович, 1922, Дмитриевский р-н, с. Бычки, рядовой, 11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Максим Алексеевич, 1911, с. Бычки, Дмитриевский р-н, сержант, умер 18.02.1989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Матвей Филиппович, 1897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Никита Григорьевич, 1911, Дмитриевский р-н, с. Бычки, мл. командир, 10.1941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Николай Кузьмич, 1914.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Петр Алексеевич, 1904, Дмитриевский р-н, с. Бычки, мл. сержант, 05.04.1944, погиб в бою, зах., Молдова, с. Пырлиц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Михаил Данилович, 1910, Дмитриевский р-н, с. Бычки, рядовой, 04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 Герасим Сергеевич, 1899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 Евграф Сергеевич, 1901, Дмитриевский р-н, с. Бычки, рядовой, 10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О-НИКОЛЬСКИЙ Алексей Герасимович, 1924, с. Бычки, Дмитриевский р-н, рядовой, умер 08.05.1995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БЕЖАНЦЕВА Анна Ивановна, 1922, с. Бычки, Дмитриевский р-н, рядовая, д. Студенок, Железногорский р-н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КИН Иван Николаевич, 1921, Дмитриевский р-н, с. Бычки, рядовой, 07.07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ИЛЕПОВ Абрам Николаевич, 1905, Дмитриевский р-н, с. Бычки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А Григорий Павлович, 1909, Дмитриевский р-н, с. Бычки, рядовой, 08.1943, умер в плену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Алексей Васильевич, 1913, Дмитриевский р-н. с. Бычки, рядовой, 01.01.1942, погиб в бою, зах., Калужская обл., Угодско-Заводской р-н, с. Кривоносово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Аким Семенович, 1902, с. Бычки, Дмитриевский р-н, рядовой, умер 24.01.1986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Архип Наумович, 1910, с. Бычки, Дмитриевский р-н, рядовой, Крым, Украина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Григорий Васильевич, 1918. Дмитриевский р-н, с. Бычки, рядовой. 18.07.1844 (1944).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Григорий Федорович, 1912, Дмитриевский р-н, с. Бычки, в/техник 2 ранга, 07.08.1941. погиб в бою. зах., Ленинградская обл., д. М. Казанка. Том 9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Егор Михайлович, Дмитриевский р-н, с. Бычки, партизан. 05.09.1943. умер от ран. зах. Курская обл. г. Дмитриев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Захар Васильевич, 1913, с. Бычки, Дмитриевский р-н, рядовой, умер 18.11.1986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Захар Федорович, 1915. Дмитриевский р-н, с. Бычки, ефрейтор, 1942.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Иван Андрианович, 1919, с. Бычки, Дмитриевский р-н, рядовой, умер 20.08.1994, зах. там же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Иван Васильевич, 1918, с. Бычки, Дмитриевский р-н, мичман, умер 10.06.1977, г. Дмитриев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Николай Михайлович. 1910. Дмитриевский р-и. с. Бычки, рядовой. 10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Николай Стратонович. 1921. Дмитриевский р-н. с. Бычки, рядовой. 06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ндрей Ефимович, 1908, с. Бычки, Дмитриевский р-н, рядовой, умер 15.10.1992,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ИН Роман Иванович, 1904, Дмитриевский р-н. с. Бычки, рядовой, 07.1945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ЧЕНКОВ Кузьма Стефанович, 1899, Дмитриевский р-н, с. Бычки, рядовой. 21.09.1943, погиб в бою, зах., Украина, Черниговская обл., Щорсовский р-н, с. Старые Борович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УРОВА Татьяна Ивановна, 1918, с. Бычки, Дмитриевский р-н, партизанка, г. Дмитриев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Александр Степанович, 1918, с. Бычки, Дмитриевский р-н, майор, умер 24.10.1993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Афанасий Фролоеич, 1911, Дмитриевский р-н, с. Бычки, мл. политрук, 23.09.1942,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Николай Степанович, 1922, Дмитриевский р-н, с. Бычки, рядовой, 14.08.1942, умер от ра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Федор Афанасьевич, 1917, с. Бычки, Дмитриевский р-н, ст. сержант, умер 12.06.198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Федор Фомич, 192,4, Дмитриевский р-н. с. Бычки, ст. сержант, 03.04.1943, погиб в бою. зах. Краснодарский край, Славянский р-н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УШАНКОВ Андрей Афанасьевич, 1923, Дмитриевский р-н, с. Бычки, старшина, 04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УШАНКОВ Петр Миронович, 1912, Дмитриевский р-н, с. Бычки, рядовой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Григорий Иванович, Дмитриевский р-н, с. Бычки, рядовой, 09.11.1943, погиб в бою, зах., Украина, Киевская обл., Бышевский р-н, д. Грузь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Федор Макарович, 1908. Дмитриевский р-н, с. Бычки, рядовой, 06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ЦАРЕВ Василий Константинович, 1898, Дмитриевский р-н, д. Бычки, рядовой. 10.1941, пропал б/вести. Том 1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Матвей Гаврилович, 1913, с. Бычки, Дмитриевский р-н, сержант, умер 20.12.1982, зах. там же. 17_3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ОТАРЕВ Иван Филиппович, 1923, с. Бычки, Дмитриевский р-н, рядовой, умер 05.11.1993, с. Дерюгино, Дмитриевский р-н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ВЯКОВ Егор Андреевич, 1900, Дмитриевский р-н, с. Бычки, рядовой,-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Иван Никандрович, 1890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Егор Михайлович, 1921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Иван Васильевич, 1905, Дмитриевский р-н, с. Бычки, рядовой, 02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Петр Васильевич, 1909, с. Бычки, Дмитриевский р-н, рядовой, умер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Александр Аксенович, 1919. Дмитриевский р-н, с. Бычки, рядовой, 06.1943.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Леонид Григорьевич. 1907. Дмитриевский р-н, с. Бычки, ст. сержант, 11.11.1943, погиб в бою, зах., Беларусь, Витебская обл. Меховской р-н, д. Боровне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Павел Григорьевич, 1922, с. Бычки, Дмитриевский р-н, рядовой, выбыл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Степан Сергеевич, 1911. Дмитриевский р-н, с. Бычки, сержант, 12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Захар Тимофеевич. 1897, Дмитриевский р-н. с. Бычки, рядовой. 18.03.1943, погиб в бою. зах. Брянская обл., Комаричский р-н, д. Усож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Илья Иванович, 1920, с. Бычки, Дмитриевский р-н, рядовой, умер 01.12.1998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Михаил Филиппович, 1925, с. Бычки, Дмитриевский р-н, рядовой, умер 16.08.2002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Павел Леонович, 1922, Дмитриевский р-н, с. Бычки, рядовой, 05.03.1942, умер от ран. зах. Украина, Харьковская обл., Лозовский р-н, п. Кранопавлов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Федор Антонович, 1901, Дмитриевский р-н, с. Бычки, ефрейтор, 19.07.1943, погиб в бою, зах., Орловская обл., Покровский р-н, д. Березовка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Федосей Тимофеевич, 1903, Дмитриевский р-н, с. Бычки, рядовой, 10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Василий Иванович, 1919, Дмитриевский р-н, с. Бычки, рядовой, 04.10.1941, погиб в бою, зах., Калужская обл., г. Сухинич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Григорий Лазаревич, 1907, Дмитриевский р-н, с. Бычки, рядовой, 23.03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Дмитрий Гаврилович, 1906, Дмитриевский р-н, с. Бычки, рядовой, 16.10.1944, погиб в бою, зах., Польша, д. Щельхув- Стары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Никита Артемович, 1890, Дмитриевский р-н. с. Бычки, рядовой, 07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Семен Лазаревич, 1913, Дмитриевский р-н, с. Бычки, рядовой, 20.01.1944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А Акулина Сергеевна, 1920, Дмитриевский р-н, с. Бычки, рядовой, 31.10.1943, умерла от ран, зах., Украина, Черниговская обл., с. Грибовая Рудня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х. Викторовка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Иосиф Стефанович, 1912, Дмитриевский р-н, х. Викторовка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Константин Стефанович, 1903, Дмитриевский р-н, х. Викторовка, рядовой, 11.1943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Евстафий Кузьмич, 1913, Дмитриевский р-н, х. Викторовка, гв, рядовой, 12.02.1943, погиб в бою, зах., Ростовская обл., Старочеркасский р-н, с. Большой Лог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Федор Кузьмич, 1917, Дмитриевский р-н, х. Викторовка, рядовой, 03.1943, погиб в бою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Н Иван Прохорович, 1901, Дмитриевский р-н, п. Викторовка, рядовой, 21.05.1943, умер от ран, зах., Курская обл., Железногорский р-н, с. Гнань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Аким Антонович, 1919, Дмитриевский р-н, х. Викторовка, сержант, 16.03.1944, умер в плену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Гаврил Петрович, 1905, Дмитриевский р-н, х. Викторовка, рядовой, 15.02.1942, пропал б/вести. Том 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ладимировский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Прокофий Емельянович, 1909, п. Владимировский, Дмитриевский р-н, рядовой, умер 29.04.1967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Федор Иосифович, 1920, п. Владимировский, Дмитриевский р-н, старшина, умер 01.09.1993, там же т.15_2.</w:t>
      </w:r>
    </w:p>
    <w:p w:rsidR="009D57B9" w:rsidRPr="004F1831" w:rsidRDefault="009D57B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Семен Лаврентьевич, 1911, Дмитриевский р-н, п. Владимировский, сержант, 06.09.1943, умер от ран, зах., г. Курск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олчек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Николай Сергеевич, 1922, п. Волчек, Дмитриевский р-н, ефрейтор, умер 15.03.1993, с. Осоцкое, Дмитриевский р-н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Василий Яковлевич, 1924, п. Волчек, Дмитриевский р-н, рядовой, г. Железногорск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Николай Петрович, 1922, п. Волчек, Дмитриевский р-н, рядовой, г. Железногорск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Николай Петрович, 1922, п. Волчек, Дмитриевский р-н, сержант, умер 2005, г. Железногорск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олчьи Ямы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Петр Федорович, 1919, Дмитриевский р-н, п. Волчьи Ямы, мл. сержант, 21.08.1943, погиб в бою, зах., Украина, Сумская обл., Ахтырский р-н, д. Мойка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Петр Егорович, 1914, п. Волчьи Ямы, Дмитриевский р-н, рядовой, умер 24.04.1998, там же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ШКУРИН Михаил Михайлович, 1916, Дмитриевский р-н, п. Волчьи Ямы, капитан, 27.07.1943, умер от ран, зах., Орловская обл., Знаменский р-н, д. Просвет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оля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Михаил Иванович, 1910, Дмитриевский р-н, п. Воля, рядовой, 19.03.1944, умер от ран, зах., Беларусь, Гомельская обл., Калинковичский р-н, д. Сыщицы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Федор Иванович, 1921, п. Воля, Дмитриевский р-н, рядовой, умер 20.07.1995, там же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Никита Иванович, 1893, Дмитриевский р-н, п. Воля, рядовой, 23.03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Петр Николаевич, 1919, п. Воля, Дмитриевский р-н, старшина, умер 27.05.1990, там же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Денис Иванович, 1897, Дмитриевский р-н, п. Воля, рядовой, 01.1944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Николай Иванович, 1921, Дмитриевский р-н, п. Воля, рядовой, 10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Петр Иванович, 1919, Дмитриевский р-н, п. Воля, рядовой, 19.11.1943, погиб в бою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ИН Егор Дмитриевич, 1921, Дмитриевский р-н, п. Воля, рядовой, 10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Сергей Петрович, 1923, Дмитриевский р-н, п. Воля, рядовой, 23.03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Петр Петрович, Дмитриевский р-н, п. Воля, рядовой, 20.11.1944, умер от болезни, зах., г. Москва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Стефан Иванович, 1899, Дмитриевский р-н, пос. Воля, рядовой, 10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оронки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Федор Павлович, 1926, п. Воронки, Дмитриевский р-н, мл. сержант, умер 02.07.2004, с. Крупец, Дмитриевский р-н.Том 17_1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Дмитрий Иванович, 1923, Дмитриевский р-н, п. Воронки, сержант, 15.01.1944, погиб в бою, зах. Псковская обл, Н. Сокольнический р-н, д. Теренино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Иван Михайлович, 1901, Дмитриевский р-н, п. Воронки, родовой, 09.02.1944, умер от ран, зах., Смоленская обл., Краснинский р-н, с. Гусино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р Петрович, 1919, Дмитриевский р-н, п. Воронки, рядовой, 08.07.1942.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Яков Моисеевич, 1914, Дмитриевский р-н, п. Воронки, сержант, 11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Дмитриевич, 1908, Дмитриевский р-н, п. Воронки, рядовой, 07.1943, пропал б/вести. Том 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Терентий Николаевич, 1897, п. Воронки, Дмитриевский р-н, рядовой, умер 14.06.1993, там же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Восточный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ндрей Васильевич, 1926, п. Восточный, Дмитриевский р-н, рядовой, умер 18.08.1988, там же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ндрей Парфирьевич, 1900, п. Восточный, Дмитриевский р-н, рядовой, умер, д. Раскорчевка, Дмитриевский р-н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Михаил Ильич, 1921, п. Восточный, Дмитриевский р-н, ст. сержант, выбыл т.15_2.</w:t>
      </w:r>
    </w:p>
    <w:p w:rsidR="00D9124C" w:rsidRPr="004F1831" w:rsidRDefault="00D9124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Фома Ильич, 1910, п. Восточный, Дмитриевский р-н, рядовой, п. Хомутовка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Галицина-Кузнецовка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Афанасий Варфоломеевич, 1908, Дмитриевский р-н, д. Галиц. -Кузнецовка, сержант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ГАКОВ Василий Семенович, 1918, Дмитриевский р-н, д. Галиц.-Кузнецовка, сержант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ГАКОВ Евстрат Васильевич, 1896, Дмитриевский р-н, д. Галиц.-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ГАКОВ Федор Семенович, Дмитриевский р-н, д. Галиц.-Кузнецовка, ст. сержант, 21.01.1944, погиб в бою, зах., Ленинградская обл., Красногвардейский р-н, д. Колмоло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Василий Игнатьевич, 1922, Дмитриевский р-н, с. Г.-Кузнецовка, лейтенант, 04.09.1942, погиб в бою, зах., Ленинградская обл., Мгинский р-н, д. Гунтовая Лин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Константин Федорович, 1922, Дмитриевский р-н, с. Г. Кузнецовка, старшина, 15.04.1945, погиб в бою, зах., В. Пруссия, х. Фирбрудекруг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Нефед Яковлевич, 1903, Дмитриевский р-н, с. Г.-Кузнецовка, рядовой, 04.05.1943, погиб в бою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Петр Александрович, 1906, Дмитриевский р-н, с. Г.-Кузнецовка, рядовой, 04.05.1943, погиб в бою,, зах., Новгородская обл., Старорусский р-н, д. Шипунов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Алексей Терентьевич, 1920, Дмитриевский р-н, д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Василий Степанович, 1909, д. Галицина-Кузнецовка, Дмитриевский р-н, рядовой, умер 21.02.1978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Григорий Михайлович, 1^09, Дмитриевский р-н, д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Григорий Семенович, 1917, Дмитриевский р-н, д. Гал. Кузнецовка, рядовой, 05.1945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Егор Семенович, 1910, д. Галицина-Кузнецовка, Дмитриевский р-н, ст. сержант, умер 28.04.197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Ефим Михайлович, 1902, Дмитриевский р-н, д. Гал. Кузнецовка, рядовой, 21.03.1944, погиб в бою, зах., Украина, Винницкая обл., Жмеринский р-н, с. Леляк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Иван Никифорович, 1917, Дмитриевский р-н, д. Гал. Кузнецовка, сержант, 25.04.1944, умер от ран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Петр Терентьевич, 1909, д. Галицина-Кузнецовка, Дмитриевский р-н, рядовой, умер 198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Петр Терентьевич, 1909, Дмитриевский р-н, д. Гал. Кузнецовка, рядовой, 11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Семен Данилович, 1907, д. Галицина-Кузнецовка, Дмитриевский р-н, рядовой, г. Железногрск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ОЛИКОВ Федор Никифорович, 1921, Дмитриевский р-н, д. Гал. Кузнецовка, мл. сержант, 25.04.1944, умер от болезни, зах., Тюменская обл., г. Заводоуковск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ОЛИКОВ Пётр Терентьевич, 1909,  Дмитриевский р-н, д. Галицина-Кузнецовка, рядовой, попал в плен, Stalag III B, дальнейшая судьба неизвестна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ЬШИН Андрей Палладьевич, 1910, д. Галицина-Кузнецовка, Дмитриевский р-н, сержант, умер 23.04.197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ЛЬВУТИН Андрей Михайлович, 1924, д. Галицина-Кузнецовка, Дмитриевский р-н, ст. сержант, г. Москва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ЛЬВУТИН Иван Тимофеевич, 1908, д. Галицина-Кузнецовка, Дмитриевский р-н, мл. сержант, умер 10.03.1997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ЛЬВУТИН Яков Афанасьевич, 1900, Дмитриевский р-н, д. Г. Кузнецовка, рядовой, 25.02.1944, погиб в бою, зах., Беларусь, Гомельская обл., Жлобинский р-н, пгт. Стрешин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Андрей Никонорович, 1919, Дмитриевский р-н, с. Г.-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Афанасий Григорьевич, 1922, Дмитриевский р-н, д. Г.-Кузнецовка, гв. сержант, 14.09.1943, погиб в бою, зах., Брянская обл., Жуковский р-н, д. Косило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Василий Григорьевич, 1913, д. Галицина-Кузнецовка, Дмитриевский р-н, сержант, умер 01.10.1985, г. Курск .Том 17_1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Илья Васильевич, 1897, Дмитриевский р-н, с. Гал. Кузнецовка, рядовой, 14.01.1944, погиб в бою, зах., Беларусь, Гомельская обл., с. Давидович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Яков Павлович, 1920, Дмитриевский р-н, с. Галицино-Кузнецовка, рядовой, 28.09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Василий Филиппович, 1918. Дмитриевский р-н, с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Евдоким Никифорович, 1898, Дмитриевский р-н, с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Михаил Евдокимович, 1924, д. Галицина-Кузнецовка, Дмитриевский р-н, рядовой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Михаил Капитонович, 1907, д. Галицина-Кузнецовка, Дмитриевский р-н, рядовой, умер 28.01.1981, зах. с. Решетино, Дмитриевский р-н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Никифор Тихонович, 1919, Дмитриевский р-н, с. Гал. Кузнецовка, мл. сержант, 03.07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Николай Сидорович, 1906, Дмитриевский р-н, с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Павел Анастасович, 1924. Дмитриевский р-н, с. Гал. Кузнецовка, рядовой, 10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Павел Семенович, 1917, Дмитриевский р-н, с. Гал. Кузнецовка, рядовой, 10.1941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Петр Иванович, 1910, д. Галицина-Кузнецовка, Дмитриевский р-н, ст. сержант, умер 20.11.197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Петр Яковлевич, 1908, Дмитриевский р-н. с. Гал. Кузнецовка, капитан, 26.03.1942. погиб в бою. зах. Краснодарский край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Семен Васильевич, 1902, Дмитриевский р-н, с. Гал. Кузнецовка, рядовой, 22.06.1943, погиб в бою. зах., Смоленская обл., Велижский р-н. д. Пан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Сергей Григорьевич, 1911, Дмитриевский р-н, с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Стефан Матвеевич, 1912, Дмитриевский р-н, с. Гал. Кузнецовка, рядовой, 03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Стефан Павлович, 1908, Дмитриевский р-н, с. Гал. Кузнецовка, рядовой, 03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Стефан Тихонович, 1904, Дмитриевский р-н, с. Гал. Кузнецовка, рядовой, 11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КОВ Тимофей Евдокимович, 1925, Дмитриевский р-н, с. Гал. Кузнецовка, рядовой, 22.10.1943, погиб в бою, зах., Гомельская обл., Рогачевский р-н, д. Ст. Разиня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ТОРОПИЛИН Егор Алексеевич, 1911, Дмитриевский р-н, д. Гал. Кузнецовка, сержант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ТОРОПИЛИН Михаил Павлович, 1903, Дмитриевский р-н, с. Гал. Кузнецовка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Василий Алексеевич, 1917, Дмитриевский р-н, с. Гол. Кузнецовка, рядовой, 10.1943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Генеральшино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Леонтий Родионович, 1910, Дмитриевский р-н, с. Генеральшино, рядовой, 12.11.1943, погиб в бою, зах., Беларусь, Гомельская обл., д. Лапняк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ЧКИН Иван Никитович, 1913, Дмитриевский р-н, с. Генеральшино, рядовой, 07.03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УФРИЕВ Павел Никонорович, Дмитриевский р-н, с. Генеральшино, мл. сержант, 20.03.1943, погиб в бою, зах., Смоленская обл., Демидовский р-н, д. Корн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Иван Федорович, 1918, Дмитриевский р-н, с. Генеральшино, ст. лейтенант. 06.1942, пропал б/вести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Александр Иванович, 1926, Дмитриевский р-н, с. Генеральшино, рядовой, 12.07.1944, погиб в бою, зах., Карелия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Алексей Устинович, 1910, с. Генеральшино, Дмитриевский р-н, рядовой, умер 30.11.2004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Василий Семенович, Дмитриевский р-н, с. Генеральшино, рядовой, 19.02.1943, погиб в бою, зах. Курская обл., г. Дмитриев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Геннадий Кузьмич, 1915, с. Генеральшино, Дмитриевский р-н, рядовой, умер, 1973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Геннадий Кузьмич, 1915, с. Генеральшино, Дмитриевский р-н, сержант, умер 30.05.1988, г. Железногорск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Иван Мареевич, 1905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Михаил Семенович, Дмитриевский р-н, с. Генеральшино, рядовой, 30.04.1945, погиб в бою, зах., Германия, г. Бранденбург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Петр Кузьмич, 1915, Дмитриевский р-н, с. Генеральшино, рядовой, 11.03.1943, погиб в бою, зах., Брянская обл., Комаричский р-н, д. Литиж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Тихон Егорович, 1903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Федор Мареевич, 1905, Дмитриевский р-н, с. Генеральшино, рядовой, 11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Григорий Григорьевич, 1900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Николай Федорович, 1923, Дмитриевский р-н, с. Генеральшино, рядовой, 01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ЕНОВ Максим Яковлевич, 1908, с. Генеральшино, Дмитриевский р-н, рядовой, г. Симферополь, Крым, Украина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Сергей Максимович, 1926, с. Генеральшино, Дмитриевский р-н, рядовой, умер 2003, д. Новая Першина, Дмитриевский р-н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ИСОВ Иван Тимофеевич, 1902, Дмитриевский р-н, с. Генеральшино, рядовой, 10.04.1943, умер от ран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РОВКИН Иван Филиппович, 1906, Дмитриевский р-н, с. Генеральшино, рядовой, 07.12.1941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Кузьма Лаврентьевич, 1910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Роман Лаврентьевич, 1906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ЫХ Иван Емельянович, 1919, Дмитриевский р-н, с. Генеральшино, рядовой, 08.11.1944, погиб в бою, зах., Венгрия, г. Абоня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Н Иван Моисеевич, 1918, с. Генеральшино, Дмитриевский р-н, рядовой, умер 2001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КОВ Никита Сергеевич, 1907, Дмитриевский р-н, с. Генеральшино, партизан, 1943, погиб в бою, зах., Курская обл., г. Дмитриев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КОВ Федор Яковлевич, 1922, Дмитриевский р-н, с. Генеральшино, рядовой, 03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ЛЕВ Василий Стефанович, 1908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ЛЕВ Фрол Стефанович, 1913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Степанович, 1918, Дмитриевский р-н, с. Генеральшино, лейтенант, 11.1944, умер от ран, зах., Владимирская обл., Судогодский р-н, п. Никол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ЩИН Константин Семенович, 1908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ЩИН Степан Семенович. 1908, Дмитриевский р-н, с. Генеральшино, рядовой. 06.1943. пропал б/вести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Александр Федорович, 1912, Дмитриевский р-н, с. Генеральшино, рядовой, 10.1943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Андрей Никитич, 1898, Дмитриевский р-н, с. Генеральшино, рядовой, 12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Антон Алексеевич, 1901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Василий Андреевич, 1925, с. Генеральшино, Дмитриевский р-н, ефрейтор, умер 11.08.1986, зах. там же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Иван Егорович, 1900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Кирилл Яковлевич, 1904, Дмитриевский р-н, с. Генеральшино, рядовой, 05.02.1943, погиб в бою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КУНОВ Николай Иванович, 1920, Дмитриевский р-н, с. Генеральшино, рядовой, 12.09.1943, погиб в бою, зах., Беларусь, Минская обл., Смолевичский р-н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Борис Никитович, 1909, с. Генеральшино, Дмитриевский р-н,рядовой, умер 01.05.199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Василий Андреевич, 1926, с. Генеральшино, Дмитриевский р-н, рядовой, умер 26.08.1986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Иосиф Алексеевич, 1901, Дмитриевский р-н, с. Генеральшино, рядовой, 30.08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Николай Кириллович, 1925, Дмитриевский р-н, с. Генеральшино, ефрейтор, 02.01.1945, погиб в бою, зах., В. Пруссия, ст .Буткиннеп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Яков Андреевич, 1924, Дмитриевский р-н, с. Генеральшино, партизан, 16.06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Яков Андреевич, 1924, с. Генеральшино, Дмитриевский р-н, рядовой, умер 09.05.2004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Иван Митрофанович, 1926, с. Генеральшино, Дмитриевский р-н, старшина, умер 16.12.199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Николай Михайлович, 1910, Дмитриевский р-н, с. Генеральшино, рядовой, 21.02.1943. погиб в бою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Александр Романович, 1922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Григорий Семенович, 1905, Дмитриевский р-н, с. Генеральшино, сержант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Егор Ильич, 1905, Дмитриевский р-н, с. Генеральшино, рядовой, 11.03.1943, погиб в бою, зах., Брянская обл., Комаричский р-н, д. Литиж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Иван Петрович, 1918, с. Генеральшино, Дмитриевский р-н, мл. сержант, умер 16.12.199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Лаврентий Ефимович, 1915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Леон Иванович, 1914, Дмитриевский р-н, с. Генеральшино, рядовой, 01.06.1943, погиб в бою, зах., Брянская обл., Комаричский р-н, с. Ямная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Михаил Афанасьевич, 1907, Дмитриевский р-н, с. Генеральшино, рядовой, 12.08.1943, погиб в бою, зах., Смоленская обл. Ярцевский р-н, д. Петро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Федор Семенович, 1898, с. Генеральшино, Дмитриевский р-н, рядовой, умер 27.12.1982, зах. там же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ЛЕВ Гавриил Михайлович, 1906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ЛЕВ Карл Михайлович, 1908, Дмитриевский р-н, с. Генеральшино, рядовой, 09.04.1942, погиб в бою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ЛЕВ Константин Семенович, 1916. Дмитриевский р-н. с. Генеральшино, рядовой, 15.01.1942. умер в плену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ЛЕВ Степан Семенович, 1908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ЛЕВ Федор Михайлович, 1916, Дмитриевский р-н, с. Генеральшино, гв, рядовой, 17.08.1943, умер от ран, зах., Украина, Харьковская обл., Изюмский р-н, д. Красный Оскол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Иван Семенович, 1922, Дмитриевский р-н, с. Генеральшино, рядовой, 20.02.1943, погиб в бою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ЗОЛОТУХИН Василий Дмитриевич, 1926, Дмитриевский р-н, с. Генеральшино, рядовой, 22.12.1944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ЗЮКИН Яков Павлович, 1912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ЛЕВ Александр Николаевич, 1913, Дмитриевский р-н, с. Генеральшино, рядовой, 17.02.1943, погиб в бою, зах., Курская обл., г. Дмитриев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Василий Тимофеевич, 1913, с. Генеральшино, Дмитриевский р-н, рядовой, умер 28.02.1984, зах. там же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Иван Петрович, 1922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Илья Тимофеевич, 1902, Дмитриевский р-н, с. Генеральшино, рядовой, 08.04.1944, погиб в бою, зах., Украина, Тернопольская обл., д. Соснув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Лаврентий Петрович, 1925, с. Генеральшино, Дмитриевский р-н, сержант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Михаил Григорьевич, 1922, Дмитриевский р-н, с. Генеральшино, рядовой, 11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Николай Иванович, 1924, Дмитриевский р-н, с. Генеральшино, мл. лейтенант, 05.02.1945, погиб в бою, зах., В. Пруссия,д. Вольфедорф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Сергей Сергеевич, 1913, Дмитриевский р-н, с. Генеральшино, рядовой 13.12.1941 погиб в бою, зах. с. Дроновка, Ямский р-н, Донецкая обл., Украина попал в плен, шталаг VI K (326), погиб 13.12.1942, зах. п. Батхорн, ныне: район коммуны Хогштеде, графство Бентхайм, Нижняя Саксония, Германия. 2 – 457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Сергей Сергеевич, 1913, Дмитриевский р-н, с. Генеральшино, рядовой, 13.12.1941, погиб в бою, зах., Украина, Донецкаяобл., Ямский р-н, с. Дронов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Федор Алексеевич, 1909, с. Генеральшино, Дмитриевский р-н, рядовой, умер 1983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Федор Антонович, 1903, Дмитриевский р-н, с. Генеральшино, рядовой, 18.10.1943, погиб в бою, зах., Псковская обл., Невельский р-н, д. Сласс-Белозды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ВИН Федор Иванович, 1919, Дмитриевский р-н, с. Генеральшино, сержант, 11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Илья Иосифович, Дмитриевский р-н, с. Генеральшино, капитан, 12.1942, пропал б/вести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ей Михайлович. 1918, Дмитриевский р-н, с. Генеральшино, лейтенант, 1942. пропал б/вести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Михаил Акимович. 1912, Дмитриевский р-н, с. Генеральшино, рядовой.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Федор Михеевич, 1906, Дмитриевский р-н, с. Генеральшино, рядовой, 05.05.1943, погиб в бою, зах., Ленинградская обл., Мгинский р-н, ст. Погостье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Николай Яковлевич, 1924, с. Генеральшино, Дмитриевский р-н, рядовой, умер 07.12.198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Андрей Максимович, 1909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Егор Иванович, 1902, Дмитриевский р-н, с. Генеральшино, рядовой, 18.02.1943, погиб в бою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Николай Иванович, 1924, с. Генеральшино, Дмитриевский р-н, рядовой, умер 17.03.1974, там же.Том 17_1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Семен Иванович, 1922, с. Генеральшино, Дмитриевский р-н, рядовой, умер 21.04.1983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 Григорий Иванович, 1911, Дмитриевский р-н, с. Генеральшино, рядовой, 31.08.1943, погиб в бою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 Трофим Иванович, 1908, с. Генеральшино, Дмитриевский р-н, рядовой, умер 05.198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 Федор Иванович, 1919, Дмитриевский р-н, с. Генеральшино, рядовой, 03.07.1942, умер от ран, зах., г. Пермь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Александр Ксенофонтьевич. 1924, Дмитриевский р-н, с. Генеральшино, рядовой, 02.1943. пропал б/вести. Том 11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Данил Иванович, 1923, Дмитриевский р-н, с. Генеральшино, сержант, 15.08.1943, погиб в бою, зах., Украина, Харьковская обл. с. Глазунов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Васильевич, 1908, Курская обл., Дмитриевский р-н, д. Генеромин (возможно, с. Генеральшино), рядовой, призван Кашинским РВК, Ленинградская обл., погиб 13.01.1943; найден Ленинградская обл., Кировский р-н, г. Кировск, зах. 09.05.2006, Кировский р-н, мемориал «Синявинские Высоты». Том 17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Михаил Васильевич, 1915, Дмитриевский р-н, с. Генеральшино, рядовой, 25.04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Яков Тимофеевич, 1920, Дмитриевский р-н, с. Генеральшино, рядовой, 05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Андрей Иванович, 1919, с. Генеральшино, Дмитриевский р-н, рядовой, умер 29.03.1982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Василий Кириллович, 1909, Дмитриевский р-н, с. Генеральшино, рядовой, 03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Ефим Иванович, 1901, Дмитриевский р-н, с. Генеральшино, рядовой, 09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Иван Васильевич, 1908, с. Генеральшино, Дмитриевский р-н, рядовой, умер 02.11.195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Иван Васильевич, 1909, Дмитриевский р-н, с. Генеральшино, рядовой, 10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Иван Максимович, 1922, с. Генеральшино, Дмитриевский р-н, рядовой, умер 18.01.1991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Иван Парфенович, 1897, Дмитриевский р-н, с. Генеральшино, рядовой, 25.04.1944, погиб в бою, зах., Украина, Волынская обл., Ковельский р-н, с. Облапы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Лукьян Павлович, 1907, с. Генеральшино, Дмитриевский р-н, мл., сержант, умер, 1956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Макар Дермидонович, 1909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Максим Кириллович, 1898, с. Генеральшино, Дмитриевский р-н, рядовой, умер 10.03.1977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Николай Максимович, 1919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Семен Иванович, 1926, с. Генеральшино, Дмитриевский р-н, рядовой, умер 16.02.1984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Семен Павлович, 1913, Дмитриевский р-н, с. Генеральшино, рядовой, 03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Спиридон Кириллович, 1904, Дмитриевский р-н, с. Генеральшино, сержант, 24.08.1942, погиб в бою, зах., Тверская обл.,Молодотудский р-н, д. Баба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НКОВ Яков Иванович, 1901, Дмитриевский р-н, с. Генеральшино, рядовой, 07.07.1943, погиб в бою, зах., Орловская обл.,Кромский р-н, д. Гнилец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Яков Петрович, 1912, с. Генеральшино, Дмитриевский р-н, рядовой, умер, 19.04.1987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Федосий Федорович, 1909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НЧИК Александр Григорьевич, 1910, Дмитриевский р-н, с. Генеральшино, рядовой, 11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НЧИК Леонид Георгиевич, 1907, Дмитриевский р-н, с. Генеральшино, рядовой, 26.09.1944, умер от болезн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Григорий Иванович, 1915, Дмитриевский р-н, с. Генеральшино, рядовой, 09.10.1941, погиб в бою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Сергей Владимирович, 1921, Дмитриевский р-н, с. Генеральшино, рядовой, 10.1943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ЛЕЩЕНКО Иван Дмитриевич, 1905, Дмитриевский р-н, с. Генеральшино, рядовой, 29.08.1943, умер от ран, зах., Курская обл., Дмитриевский р-н, с. Коробк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ЕЙЧЕНКОВ Александр Никитич, 1922, Дмитриевский р-н, с. Генеральшино, лейтенант, 23.06.1944, погиб в бою, зах., Ленинградская обл., Выборгский р-н, х. Цукер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ЕЙЧЕНКОВ Никита Васильевич, 1899, Дмитриевский р-н, с. Генеральшино, рядовой, 27.08.1943, погиб в бою, зах., Курская обл., Хомутовский р-н, д. Ярослав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ЕЙЧЕНКОВ Павел Васильевич, 1906, с. Генеральшино, Дмитриевский р-н, рядовой, умер 21.02.1988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ЕНКО Михаил Федорович, 1909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ЯКОВ Дмитрий Иванович, 1917, с. Генеральшино, Дмитриевский р-н, рядовой, умер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ЯКОВ Дмитрий Иванович, 1920, с. Генеральшино, Дмитриевский р-н, рядовой, умер 12.08.198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Кирилл Михеевич, 1905, с. Генеральшино, Дмитриевский р-н, рядовой, умер 12.05.1982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МЕРИНОВ Матвей Титович, Дмитриевский р-н, с. Генеральшино, майор, 03.1943, пропал б/вести. Том 9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Григорий Финогенович, 1915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Иван Михайлович, 1912, с. Генеральшино, Дмитриевский р-н, рядовой, умер 28.08.1957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Михайлович, 1904, Дмитриевский р-н, д. Генеральшино, гв, рядовой, 18.05.1944, погиб в бою, зах., Молдова, Григориопольский р-н. д. Шерпе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ергей Яковлевич, 1900, Дмитриевский р-н, с. Генеральшино, рядовой, 11.09.1943, погиб в бою, зах., Украина, Черниговская обл., Н.-Северский р-н, с. Бир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Тарас Яковлевич, 1898, Дмитриевский р-н, с. Генеральшино, рядовой, 10.01.1944, погиб в бою, зах., Беларусь, Полесская обл., Домановический р-н, д. Холодник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ИКОВ Тимофей Иванович, 1906, Дмитриевский р-н, с. Генеральшино, рядовой, 09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КСИН Иван Тимофеевич, 1921, с. Генеральшино, Дмитриевский р-н, рядовой, умер 14.07.1983, зах. д. Новая Першина, Дмитриевский р-н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Дмитрий Васильевич, 1926, с. Генеральшино, Дмитриевский р-н, рядовой, умер 26.08.1986, с. Петраковка, Дмитриевский р-н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ван Абрамович, 1910. Дмитриевский р-н. с. Генеральшино, лейтенант, 26.06.1944, умер от ран, зах., Ленинградскаяобл., ст. Сан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ЕМКИН Николай Анисимович, 1920, Дмитриевский р-н, с. Генеральшино, ст. сержант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АВЕДНИКОВ Павел Васильевич, 1921, Дмитриевский р-н, с. Генеральшино, рядовой, 07.07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Михаил Никитович, 1909, с. Генеральшино, Дмитриевский р-н, рядовой, умер 06.01.198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Трофим Герасимович, 1904. Дмитриевский р-н, с. Генеральшино, рядовой.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Федот Герасимович, 1910, Дмитриевский р-н, с. Генеральшино, рядовой, 28.03.1943, умер от ран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Анатолий Петрович, 1918, Дмитриевский р-н, с. Генеральшино, рядовой, 05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Егор Стефанович, 1908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Иван Федотьевич, 1918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Митрофан Платонович, 1907, с. Генеральшино, Дмитриевский р-н, рядовой, умер 23.02.1979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Никифор Никитович, 1917, с. Генеральщино, Дмитриевский р-н, ст. сержант, умер 28.03.1996, г. Железногорск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Петр Герасимович, 1912, с. Генеральшино, Дмитриевский р-н,рядовой, умер 20.01.198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Трофим Игнатьевич, 1913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Федорович, 1922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ЦОВ Василий Васильевич, 1912, Дмитриевский р-н, с. Генеральшино, рядовой, 22.07.1943, умер от ран, зах., г. Ленинград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ЦОВ Владимир Васильевич, 1890, Дмитриевский р-н, с. Генеральшино, рядовой, 18.02.1943, погиб в бою, зах.,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ЦОВ Иван Владимирович, 1922, Дмитриевский р-н, с. Генеральшино, рядовой, 03.10.1942, погиб в бою, зах., Ленинградскаяобл., Мгинский р-н, ст. Просе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ЦОВ Иван Яковлевич, 1913, Дмитриевский р-н, с. Генеральшино, рядовой, 08.07.1942, погиб в бою, зах. Новгородская обл., Старорусский р-н, д Байко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ЦОВ Константин Семенович, 1900, с. Генеральшино, Дмитриевский р-н,рядовой, умер 16.01.1957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ИН Александр Никитович. 1924. Дмитриевский р-н. с. Генеральшино, рядовой. 05.07.1943, погиб в бою. зах. Орловская обл., Кромский р-н. д. Гнилец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ИН Михаил Степанович, 1915, Дмитриевский р-н, с. Генеральшино, рядовой, 14.08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Х Григорий Карпович, 1907, с. Генеральшино, Дмитриевский р-н, рядовой, умер 13.02.1991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Х Михаил Харитонович, 1915, с. Генеральшино, Дмитриевский р-н, рядовой, умер 17.10.198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Х Николай Дмитриевич, 1926, Дмитриевский р-н, с. Генеральшино, рядовой, 18.02.1945, умер от болезни, зах., Литва, г.Каунас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Х Степан Харитонович, 1906, Дмитриевский р-н, с. Генеральшино, рядовой, 11.10.1943, умер от ран, зах., Украина, Киевскаяобл. Чернобыльский р-н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ЬНИКОВ Андрей Михайлович, 1902, Дмитриевский р-н, с. Генеральшино, рядовой, 19.02.1944, погиб в бою, зах. Курская обл., Дмитриевский р-н, с. Генеральшин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ЬНИКОВ Иона Карпович, 1905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ЕЦ Вячеслав Федорович, 1922, с. Генеральшино, Дмитриевский р-н, рядовой, умер 25.04.1998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ЧЕНКОВ Иван Иванович, 1917, с. Генеральшино, Дмитриевский р-н, мл. сержант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ЧЕНКОВ Федор Петрович, 1914, Дмитриевский р-н, с. Генеральшино, рядовой, 15.08.1941, погиб в плену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ИН Григорий Ильич, 1895, с. Генеральшино, Дмитриевский р-н, рядовой, умер 19.01.1984, зах. там же. 17_3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ИН Иван Никитич, 1927, с. Генеральшино, Дмитриевский р-н, старшина, г. Железногорск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ИН Никита Ильич, 1893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ИН Федор Ильич, 1903, Дмитриевский р-н, с. Генеральшино, рядовой, 06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Иван Яковлевич, 1918, Дмитриевский р-н, с. Генеральшино, рядовой, попал в плен 03.08.1942, умер 09.1943, зах. Ламсдорф (Ламбриновице, Польша)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Илья Яковлевич, 1923, Дмитриевский р-н, с. Генеральшино, рядовой, 07.07.1943, погиб в бою, зах., Орловская обл., Кромский р-н, д. Гнилец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Михаил Семенович, 1925, Дмитриевский р-н, с. Генеральшино, рядовой, 30.04.1945, погиб в бою, зах., Германия, г. Бранденбург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ТЕЛЬБУХОВ Иван Семенович, 1904, с. Генеральшино, Дмитриевский р-н, рядовой, умер 17.11.1975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ИН Иван Иванович, 1900, Дмитриевский р-н, с. Генеральшино, рядовой, 28.02.1944, умер от ран, зах., Беларусь, Гомельская обл., Василевичский р-н, с. Коровачин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ИН Филипп Иванович, 1909, Дмитриевский р-н, с. Генеральшино, сержант, 11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ИН Яков Иванович, 1919, с. Генеральшино, Дмитриевский р-н, рядовой, г. Железногорск. Том 17_1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Андрей Васильевич, 1904, Дмитриевский р-н, с. Генеральшино, рядовой, 13.05.1944, погиб в бою, зах, Украина, Волынская обл., с. Вербичное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Федор Титович, 1907, с. Генеральшино, Дмитриевский р-н, рядовой, умер, 19.11.198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Григорий Емельянович, 1916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Николай Прокопьевич, 1904, с. Генеральшино, Дмитриевский р-н, рядовой, умер 05.09.1978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Антон Иванович, 1909, Дмитриевский р-н, с. Генеральшино, рядовой, 18.02.1943, погиб в бою, зах. Курская обл., Дмитриевский р-н, с. Моршн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Григорий Павлович, 1919, Дмитриевский р-н, с. Генеральшино, мл. сержант, 08.1944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Дмитрий Иванович, 1922, Дмитриевский р-н, с. Генеральшино, рядовой, 26.11.1942, погиб в бою, зах. Волгоградскаяобл., Котовский р-н, д. 2-я Лосмян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Иван Тарасович, 1909, Дмитриевский р-н.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Никита Иванович, 1906, Дмитриевский р-н, с. Генеральшино, рядовой, 11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ХРЕСТИН Павел Васильевич, 1908, Дмитриевский р-н, с. Генеральшино, рядовой, 17.02.1943, погиб в бою. зах., Курская обл.,Дмитриевский р-н, д. Моршн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ЦУПРИКОВ Яков Тихонович, 1906, Дмитриевский р-н, с. Генеральшино, рядовой, 26.01.1942. погиб в бою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ЧУПРИКОВ Николай Филиппович, 1899. Дмитриевский р-н. с. Генеральшино, рядовой, 17.03.1944, погиб в бою, зах., Украина, Ровен-ская обл., Демидовский р-н, с. Пяск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Александр Федорович, 1913, с. Генеральшино, Дмитриевский р-н, рядовой, умер 12.03.1982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Василий Давыдович, 1926, с. Генеральшино, Дмитриевский р-н, рядовой, умер 15.03.1993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Виктор Спиридонович, 1925, Дмитриевский р-н, с. Генеральшино, рядовой, 26.12.1943, умер от ран, зах., Украина, Киевская обл., с. Ветровк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Иван Спиридонович, 1918, Дмитриевский р-н, с. Генеральшино, старшина, 08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Михаил Семенович, 1912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Николай Ионович, 1926, с. Генеральшино, Дмитриевский р-н, рядовой, умер 18.05.1998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Николай Кириллович, 1926, с. Генеральшино, Дмитриевский р-н, старшина, умер 18.06.2000, г. Дмитриев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ПЫРЕВ Яков Иванович, 1919, Дмитриевский р-н. с. Генеральшино, рядовой. 12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ИКИН Антон Андреевич, 1905, Дмитриевский р-н, с. Генеральшино, рядовой, 01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ИКИН Василий Андреевич. 1901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ИКИН Павел Андреевич, 1919, с. Генеральшино, Дмитриевский р-н, лейтенант, умер 2001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КИН Антон Андреевич, 1905, Дмитриевский р-н, с. Генеральшино, рядовой пропал б/вести попал в плен, шталаг 342, погиб 12.03.1942, зах. д. Ратомка, Белоруссия. 2 – 456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КИН Антон Андреевич, 1905, Дмитриевский р-н, с. Генеральшино, шталаг 342, погиб в плену, зах. Ратомка, Белоруссия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КИН Павел Андреевич, 1919,  Дмитриевский р-н, с. Генеральшино, лейтенант, 1919-й сп, попал в плен, Oflag XIII D, дальнейшая судьба неизвестна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ШМИРЕВ Афанасий Леонович, 1906, Дмитриевский р-н, с. Генеральшино, попал в плен, шталаг X B, погиб 04.12.1941, зах. коммуна Зандбостель, Нижняя Саксония, Германия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Афанасий Леонович, 1905, Дмитриевский р-н, с. Генеральшино, рядовой  12.1941 умер в плену  Учтен как ШМИРЕВ, 1906, 11.10.1941 попал в плен, 04.12.1941 погиб в плену в STALAG №X B, зах. Зандбостель, Германия. 2/457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Афанасий Леонович, 1905, Дмитриевский р-н, с. Генеральшино, рядовой, 12.1941, умер в плену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Иван Леонович, 1915, Дмитриевский р-н,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Никита Иванович, 1904, Дмитриевский р-н, с. Генеральшино, рядовой, 15.02.1944, умер от ран, зах., Смоленская обл., Вяземский р-н, д. Митько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Филипп Иванович, 1908. Дмитриевский р-н, с. Генеральшино, рядовой, 10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РЕВ Яков Леонович, 1908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 Яков Семенович, 1913, Дмитриевский р-н, с. Генеральшино, мл. политрук, 19.03.1943, погиб в бою, зах., Беларусь, Могилевская обл., Красноберецкая слобода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Алексей Петрович, 1895, Дмитриевский р-н, с. Генеральшино, рядовой, 17.10.1941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Андрей Семенович, 1904, Дмитриевский р-н, с. Генеральшино, сержант, 12.1942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Иван Алексеевич, 1924, Дмитриевский р-н, с. Генеральшино, рядовой, 17.02.1943, погиб в бою, зах. Курская обл., Дмитриевский р-н, д. Моршнево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Иван Михайлович, 1919, Дмитриевский р-н, с. Генеральшино. партизан, 08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Леон Васильевич, 1907. Дмитриевский р-н, с. Генеральшино, рядовой. 09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Никифор Петрович, 1915, с. Генеральшино, Дмитриевский р-н, ст. сержант, умер 21.01.1990, там же т.15_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Николай Кириллович, 1923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Николай Макарович, 1922, Дмитриевский р-н, с. Генеральшино, рядовой, 10.1943,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Павел Яковлевич, 1896, Дмитриевский р-н, с. Генеральшино, рядовой, 28.07.1944, погиб в бою. зах. Калужская обл.Хвастовический р-н, д. Абрамовское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Трофим Петрович, 1904, Дмитриевский р-н, с. Генеральшино, рядовой, 10.1943. пропал б/вести. Том 2.</w:t>
      </w:r>
    </w:p>
    <w:p w:rsidR="001F458C" w:rsidRPr="004F1831" w:rsidRDefault="001F458C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ШОЛЕНКОВ Яков Васильевич, 1905, с. Генеральшино, Дмитриевский р-н, рядовой, умер 06.10.1985, д. Щербачево, Дмитриевский р-н т.15_2.</w:t>
      </w:r>
    </w:p>
    <w:p w:rsidR="001F458C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Гладкое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Григорий Васильевич, 1924, с. Гладкое, Дмитриевский р-н, рядовой, умер 10.01.1998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Дмитрий Александрович, 1922, Дмитриевский р-н, д. Гладкое, сержант, 02.10.1942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Дмитрий Никифорович, 1924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Егор Иванович, Дмитриевский р-н, д. Гладкое, рядовой, 10.08.1942, погиб в бою, зах., Тверская обл., Ржевский р-н, д. Харин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 И Н Александр Иванович, 1918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Александр Иосифович, 1924, Дмитриевский р-н, д. Гладкое, мл. лейтенант, 08.03.1943, погиб в бою, зах., Смоленская обл., Гжатский р-н, с. Степчиш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Александр Романович, 1899, Дмитриевский р-н, д. Гладкое, рядовой, 10.06.1943, умер в плену, зах., Украина, Хмельницкая обл., г. Славут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Василий Акимович, Дмитриевский р-н, д. Гладкое, сержант, 10.10.1944, погиб в бою, зах., Мурманская област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Василий Прокофьевич, 1925, д. Гладкое, Дмитриевский р-н, сержант, умер 24.09.2002, г. Дмитриев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Дмитрий Иванович, 1897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Дмитрий Иванович, 1924, Дмитриевский р-н, д. Гладкое, партизан, 19.02.1943, погиб в бою, зах., Курская обл., г. Дмитриев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ван Данилович, 1914, Дмитриевский р-н, д. Гладкое, в/инженер 3 ранга, 20.05.1942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ван Федорович, 1914, с. Гладкое, Дмитриевский р-н, мл. сержант, умер 15.05.1986, г. Курск т.15_1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осиф Герасимович, 1914. Дмитриевский р-н, д. Гладкое, гв. мл. лейтенант, 28.08.1943, погиб в бою, зах., Украина, Полтавская обл., Котелевский р-н, д. Михайл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осиф Иосифович, 1915, Дмитриевский р-н, д. Гладкое, рядовой, 06.1943.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Никонор Иванович, 1900, с. Гладкое, Дмитриевский р-н, рядовой, умер 15.09.1991, с. Погорельцево, Железногорский р-н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Федор Васильевич, 1924, Дмитриевский р-н, д. Гладкое, партизан, 21.09.1943, погиб в бою, зах., Курская обл., г. Дмитриев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Денис Иванович, 1910, Дмитриевский р-н, д. Гладкое, сержант, 26.08.1943, погиб в бою, зах. Брянская обл., Комаричский р-н, д. Якор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ИНОВ Георгий Федорович, 1905, Дмитриевский р-н, д. Гладкое, старшина, 20.07.1944, погиб в бою, зах., Латвия, Люцинский р-н, х. Лом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Дмитрий Митрофанович, 1911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Иван Андреевич, 1911, Дмитриевский р-н, д. Гладкое, мл. сержант, 20.09.1943, умер от ран, зах., Ленинградская обл., Шлиссельбургский р-н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Никифор Андреевич, 1911, Дмитриевский р-н, д. Гладкое, рядовой. 16.04.1944, умер от болезни, зах., Карелия, г. Кем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Николай Филиппович, 1925, Дмитриевский р-н, с. Гладкое, рядовой, 13.03.1945, погиб в бою, зах., Германия, с. Галиц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Филипп Павлович, 1900, Дмитриевский р-н, д. Гладкое, рядовой, 14.07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ЕЕВ Николай Игнатьевич, 1900, Дмитриевский р-н, д. Гладкое, сержант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ЕЕВ Петр Николаевич, 1925, д. Гладкое, Дмитриевский р-н, сержант, г. Брян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 Александр Петрович, 1924,  Дмитриевский р-н, с. Гладкое рядовой, попал в плен, шталаг 367, погиб 27.09.1944, лагерь Алексисдорф, зах. д. Нойгнаденфельд, Нижняя Саксония, Германия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Александр Герасимович, 1900, Дмитриевский р-н, д. Гладкое, рядовой, 17.06.1942, погиб в бою, зах., Смоленская обл., г. Гагарин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Александр Петрович, 1924, Дмитриевский р-н, д. Гладкое, рядовой, умер в плену 27.09.1944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Алексей Яковлевич, 1892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Гаврил Гаврилович, 1910, Дмитриевский р-н, д. Гладкое, мл. лейтенант, 17.02.1942, погиб в бою, зах., Калужская обл., Барятинский р-н, с. Гвахмутово (Бахмутово) 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Дмитрий Иванович, 1911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ван Гаврилович, 1919, д. Гладкое, Дмитриевский р-н, сержант, г. Ку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ван Гаврилович, 1919, с. Гладкое, Дмитриевский р-н, сержант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ван Данилович, 1926, Дмитриевский р-н, д. Гладкое, рядовой, 12.07.1943, погиб в бою, зах., Орловская обл., д. Речиц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ван Яковлевич, 1905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гнат Дмитриевич, 1905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лья Федорович, 1911, Дмитриевский р-н, с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Кузьма Иванович, 1907, д. Гладкое, Дмитриевский р-н, сержант, умер 02.05.1994, п. Первоавгустовский, Дмитриевский р-н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Кузьма Яковлевич, 1911, Дмитриевский р-н, с. Гладкое, рядовой, 29.07.1944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Николай Алексеевич, 1911, Дмитриевский р-н, д. Гладкое, рядовой. 11.1943, пропал б/вести. Том 9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Петр Гаврилович, 1898, Дмитриевский р-н, с. Гладкое, рядовой, 04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Петр Дмитриевич, 1898, Дмитриевский р-н, с. Гладкое, рядовой, 13.03.1943, умер в плену, зах., г. Славут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Тихон Сергеевич, 1909, Дмитриевский р-н, д. Гладкое, лейтенант, 25.08.1943, погиб в бою, зах., Украина, Харьковская обл., Краснокутский р-н, д. Пархом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Яков Иванович, 1908, Дмитриевский р-н, д. Гладкое, рядовой, 28.11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А Анна Петровна, 1922, д. Гладкое, Дмитриевский р-н, рядовая, г. Ку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Дмитрий Григорьевич, 1920, Дмитриевский р-н, д. Гладкое, сержант, 12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Иванович, 1899, Дмитриевский р-н, д. Гладкое, рядовой, 30.10.1942, погиб в бою, зах., Новгородская обл., Парфинский р-н, д. Новая Деревня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Яковлевич, 1912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Александрович, 1911, Дмитриевский р-н, с. Гладкое, рядовой, 17.05.1943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Григорьевич, 1923, Дмитриевский р-н, д. Гладкое, рядовой, 23.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Григорьевич, 1927, д. Гладкое, Дмитриевский р-н, матрос, п. Тепличный, Железногорский р-н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Данилович, 1911, Дмитриевский р-н, д. Гладкое, рядовой, 07.02.1943. погиб в бою, зах., Псковская обл., Великолукский р-н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ЩЕЕВ Иван Денисович, 1898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ЙКИН Дмитрий Федорович, 1919, д. Гладкое, Дмитриевский р-н, рядовой, умер, г. Ку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КИН Игнат Федорович, 1922, Дмитриевский р-н, д. Гладкое, мл. сержант, 23.08.1943, погиб в бою, зах., Новгородская обл., Старорусский р-н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Михайлович, 1922, Дмитриевский р-н, с. Гладкое, рядовой, 10.1941, пропал б/вести. Том 1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Михайлович, 1922, Дмитриевский р-н, с. Гладкое, рядовой, 10.1941, пропал б/вести. Том 1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Михаил Алексеевич, 1916, Дмитриевский р-н, д. Гладкое, сержант, 05.1945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Григорий Тимофеевич, 1923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Евгений Тимофеевич, 1925, Дмитриевский р-н, д. Гладкое, рядовой, 11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Иван Семенович, 1917, Дмитриевский р-н, д. Гладкое, рядовой, 28.04.1943, погиб в бою, зах., Ленинградская обл., Колпинский р-н, торфоразработк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Константин Андреевич, 1912, Дмитриевский р-н, д. Гладкое, рядовой, 22.01.1942, погиб в бою, зах., Тверская обл., д. Крупцов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Петр Иванович, 1916, Дмитриевский р-н, д. Гладкое, рядовой, 08.02.1942, погиб в бою, зах., Смоленская обл., Гжатский р-н. д. Жихарев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Спиридон Егорович, 1902, Дмитриевский р-н. д. Гладкое, рядовой, 19.10.1941, погиб в бою, зах. Ленинградская обл., д. Исакове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Федор Федорович, 1918, Дмитриевский р-н. д. Гладкое, гв, рядовой, 21.10.1943. погиб в бою, зах., Беларусь, Гомельская обл., Лоевский р-н, с. Крупейк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Филипп Афанасьевич. 1909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Кузьма Афанасьевич, 1915, Дмитриевский р-н, д. Гладкое, рядовой, 10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ЧЕНКО Петр Николаевич, 1922, д. Гладкое, Дмитриевский р-н, рядовой, умер 12.1980, п. Первоавгустовский, Дмитриевский р-н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ЧЕНКОВ Иван Никитович, 1918, Дмитриевский р-н, д. Гладкое, рядовой, 28.11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ЕТЧЕНКОВ Максим Гаврилович, 1918, д. Гладкое, Дмитриевский р-н, рядовой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ОНЕНКО Николай Дмитриевич, Дмитриевский р-н. с. Гладкое, рядовой, 19.09.1942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ТОРОПЧИН Петр Иванович. Дмитриевский р-и. д. Гладкое, мл. лейтенант. 06.02.1944. погиб в бою. Том 9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ТОВ Гавриил Никитович, 1907, Дмитриевский р-н, д. Гладкое, рядовой, 31.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Алексей Дмитриевич, 1922, Дмитриевский р-н, д. Гладкое, рядовой, 21.01.1944, умер от болезни, зах., Украина, Кировоградская обл., Александрийский р-н, с. Митрофан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Алексей Парменович, 1902, Дмитриевский р-н, д. Гладкое, рядовой, 25.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Андрей Михайлович, 1916, Дмитриевский р-н, д. Гладкое, старшина, 06.04.1943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Василий Лаврентьевич, 1919, Дмитриевский р-н, д. Гладкое, сержант, 21.02.1943, погиб в бою. зах., Курская обл., г. Дмитриев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Яков Иванович, 1911, Дмитриевский р-н, д. Гладкое, рядовой, 12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Алексей Степанович, 1911, с. Гладкое, Дмитриевский р-н, сержант, г. Обоянь.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Андрей Иванович, 1911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Григорьевич, 1927, д. Гладкое, Дмитриевский р-н, старшина, п. Первоавгустовский, Дмитриевский р-н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Иванович, 1923, Дмитриевский р-н, д. Гладкое, рядовой, 31.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Федорович, 1922, Дмитриевский р-н, с. Гладкое, рядовой, 10.1943, пропал б/вести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лья Акимович, 1922, д. Гладкое, Дмитриевский р-н, ефрейтор, умер 14.04.2004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лья Акимович, 1922, д. Гладкое, Дмитриевский р-н, рядовой, выбыл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Михаил Прокофьевич. 1897. Дмитриевский р-н. д. Гладкое, рядовой, 06.1944.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Николай Васильевич, 1904, Дмитриевский р-н, с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Тимофей Афанасьевич, 1910, Дмитриевский р-н, д. Гладкое, рядовой, 09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Тихон Борисович, 1896, Дмитриевский р-н, д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ЕНКОВ Леонид Акимович, 1918, Дмитриевский р-н, с. Гладк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Федотович. 1923, Дмитриевский р-н, с Гладкое, рядовой, 03.04.1942. погиб в бою. зах_ Тверская обл., д. Войлов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ЫРЕВ Семен Семенович, 1911, Дмитриевский р-н, д. Гладкое, рядовой, 06.1943.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Глубое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ГЕЙКИН Андрей Степанович, 1909, Дмитриевский р-н, с. Глубое, рядовой, 12.01.1942, умер в плену, зах. Дулаг-184, Смоленская обл., г. Вязьма 2-307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Матвей Сергеевич, 1894, Дмитриевский р-н, с. Глубое, рядовой, попал в плен 02.07.1941, умер 18.02.1943, зах. Эльвенес (Норвегия)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Николай Петрович, 1923, Дмитриевский р-н,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Сергей Ксенофонтович, 1896, Дмитриевский р-н, с. Глубое, рядовой, 15.08.1943, умер от ран, зах., Курская обл., Дмитриевский р-н, с. Черне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Тихон Константинович, 1911, Дмитриевский р-н, с. Глубое, сержант, 25.09.1943, погиб в бою, зах., Брянская обл., г. Унеч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АНДРИКОВ Никита Степанович, 1910, с. Глубое, Дмитриевский р-н, рядовой, умер 31.08.1983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Андрей Алексеевич, 1905, Дмитриевский р-н, с. Глубое, рядовой, 23.03.1943, погиб в бою, зах., Новгородская обл., Новгородский р-н, д. Н. Николае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Василий Христофорович, 1912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Иван Иванович, 1902, Дмитриевский р-н, с. Глубое, рядовой, 24.05.1943, погиб в бою, зах., Брянская обл., Комаричский р-н, д. Литиж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Кузьма Романович, 1914, Дмитриевский р-н, с. Глубое, рядовой, 04.05.1942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Матвей Николаевич, 1902, Дмитриевский р-н, с. Глубое, рядовой, 24.08.1943, погиб в бою, зах. Калужская обл., Спас-Деменский р-н, д. Луч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Михаил Алексеевич, 1905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Михаил Христофорович, 1917, с. Глубое, Дмитриевский р-н, рядовой, умер 14.04.1985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Наум Петрович, 1914, Дмитриевский р-н, с. Глубое, партизан, 13.02.1943, погиб в бою, зах., Курская обл., г. Дмитриев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Прохор Дмитриевич, 1906, Дмитриевский р-н, с. Глубое, рядовой, 03.11.1944, погиб в бою, зах., Венгрия, г. Цеглед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Семен Андреевич, 1913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Александр Евстафьевич, 1922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Илья Никитович, 1915, Дмитриевский р-н. с. Глубое, 10.1941, пропал б/вести. Том 11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Никита Захарович, 1915, д. Глубое, Дмитриевский р-н, старшина, умер 03.12.1992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Николай Федорович, 1923, д. Глубое, Дмитриевский р-н, партизан, умер 26.06.2000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Сергей Владимирович, 1919, Дмитриевский р-н, с. Глубое, сержант, 11.12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Сергей Федорович, 1922, Дмитриевский р-н, с. Глубое, сержант, 05.12.1942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Федор Никитович, 1921, Дмитриевский р-н, с. Глубое, рядовой, 02.1945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ЧАРОВ Фрол Михайлович, 1911, с. Глубое, Дмитриевский р-н, партизан, умер 07.05.1993, зах. там же. 17_3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НКОВ Семен Степанович, 1909, Дмитриевский р-н, с. Глубое, рядовой, 10.03.1942, погиб в бою, зах., Украина, Харьковская обл., с. Рубежное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Владимир Петрович, 1910, Дмитриевский р-н, с. Глубое, рядовой, 04.04.1944, погиб в бою, зах, Украина, Волынская обл, Ковельский р-н, с. Обланы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Иван Петрович, 1911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Михаил Петрович, 1926, с. Глубое, Дмитриевский р-н, мл. сержант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Семен Петрович, 1906, с. Глубое, Дмитриевский р-н, старшина, умер 10.10.1968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Семен Яковлевич, 1913, Дмитриевский р-н, с. Глубое, рядовой, 21.10.1943, погиб в бою, зах, Беларусь, Гомельская обл, Новобелицкий р-н, д. Жеребная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Сергей Иванович, 1900, Дмитриевский р-н, с. Глубое, рядовой, 23.12.1943, погиб в бою, зах, Беларусь, Витебская обл, Лиозненский р-н, д. Тулово2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ИН Иван Егорович, 1898, Дмитриевский р-н, с. Глубое, рядовой, 12.09.1943, погиб в бою, зах., Украина, Сумская обл., Шосткинский р-н, д. Тимон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Андрей Петрович, 1912, Дмитриевский р-н, с. Глубое, рядовой, 02.11.1943, умер от ран, зах., Мурманская обл., г. Мурманск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Иван Михайлович, 1914, Дмитриевский р-н,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Иван Петрович, 1915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ЩЕНКО Владимир Кондратьевич, Дмитриевский р-н, с. Глубое, рядовой, 25.09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Григорий Семенович, 1907, с. Глубое, Дмитриевский р-н, рядовой, умер 13.11.1991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ЕНКО Антон Иванович, 1909. Дмитриевский р-н,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Василий Акимович, 1906, Дмитриевский р-н, с. Глубое, рядовой, 1941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Дмитрий Сергеевич, 1908, Дмитриевский р-н.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Илларион Ильич, 1910, Дмитриевский р-н, с. Глубое, рядовой, 17.07.1943, погиб в бою, зах., Орловская обл., Малоархангельский р-н, д. Александр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Матвей Яковлевич, 1914, Дмитриевский р-н,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Виктор Дмитриевич, 1927, с. Глубое, Дмитриевский р-н, рядовой, г. Симферополь, Крым, Украина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Гавриил Степанович, 1905, Дмитриевский р-н, с. Глубое, рядовой, 11.08.1941, умер от ран, зах., Рязанская обл., г. Ряжск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Дмитрий Фомич, 1909, Дмитриевский р-н, с. Глубое, рядовой, 07.03.1943, погиб в бою, зах. Орловская обл., Кромский р-н, д. Черн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Яков Титович, 1913, Дмитриевский р-н, с. Глубое. ст. сержант, 16.07.1942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Н Николай Петрович, 1923. Дмитриевский р-н, с. Глубое, рядовой, 07.03.1943, умер от ран. зах. Орловская обл., Кромский р-н, д. Черн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НИН Александр Никитович, 1923, Дмитриевский р-н, с. Глубое, рядовой, 07.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ШИН Алексей Никитович, 1923, Дмитриевский р-н, с. Глубое, рядовой, 06.07.1943, погиб в бою, зах., Орловская обл., Кромский р-н, с. Никольское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УШИН Иван Владимирович, 1906, Дмитриевский р-н, с. Глубое, рядовой, 16.01.1944, погиб в бою, зах. Беларусь, Гомельская обл., Домановичский р-н, с. Новоселк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УШИН Николай Никитович, 1921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УШИН Николай Петрович, 1924, Дмитриевский р-н, с. Глубое, рядовой, 01.03.1943, умер от ран, зах., Орловская обл., Кромский р-н, с. Черн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ОРКИН Андрей Иванович, 1919, с. Глубое, Дмитриевский р-н, сержант, умер 03.07.1989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ОРКИН Петр Захарович, 1925, Дмитриевский р-н, с. Глубое, рядовой, 19.11.1944, погиб в бою, зах., Латвия, Прейльский р-н, х. Баг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ОРКИН Тимофей Тимофеевич, 1912, Дмитриевский р-н, с. Глубое, мл. лейтенант, 11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ОРКИН Юрий Иванович, 1926, с. Глубое, Дмитриевский р-н, ст. сержант, умер 28.02.2001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Николай Александрович, 1925, Дмитриевский р-н, с. Глубое, рядовой, 22.09.1943, погиб в бою, зах., Краснодарский край, ст. Курганская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РОХИН Виктор Александрович, 1925, Дмитриевский р-н, с. Глубое, рядовой, 07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РОХИН Владимир Никитович, 1924, с. Глубое, Дмитриевский р-н, рядовой, умер 09.07.1999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РОХИН Константин Яковлевич, 1908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РОХИН Михаил Семенович, 1923, Дмитриевский р-н. с. Глубое, рядовой, 26.08.1943. погиб в бою. зах. Орловская обл.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НЕЧАЕВ Павел Акимович, 1911, Дмитриевский р-н, с. Глубое, рядовой, 05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Андрей Яковлевич, 1911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Петр Романович, 1922, Дмитриевский р-н, с. Глубое, рядовой, 07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Яков Яковлевич, 1899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Андрей Захарович, 1927, с. Глубое, Дмитриевский р-н, ст. матрос, умер 02.07.1988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Василий Захарович, 1921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Михаил Кузьмич, 1905, Дмитриевский р-н, с. Глубое, рядовой, 28.08.1943, погиб в бою, зах., Брянская обл., Севский р-н, с. Н. Ямское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Павел Захарович, 1924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Степан Кузьмич, 1919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Фрол Иосифович, 1908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ИЕНКО Григорий Яковлевич, 1904, с. Глубое, Дмитриевский р-н, рядовой, умер, г. Старый Оскол, Белгородская обл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Михаил Григорьевич, 1910, Дмитриевский р-н, с. Глубое, рядовой, 06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ЖИМАТКИН Иван Степанович, 1916.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Александр Федорович, 1921, Дмитриевский р-н, с. Глубое, рядовой, 06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Григорий Дмитриевич, 1912, с. Глубое, Дмитриевский р-н, рядовой, умер 30.12.1990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Филипп Егорович, 1909, д. Глубое, Дмитриевский р-н, сержант, умер 02.03.1984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ИКОВ Григорий Константинович. 1917, Дмитриевский р-н, с. Глубое, лейтенант, 24.03.1943. погиб в бою, зах., Харьковская обл., п. Кочеток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Андрей Захарович, 1915, Дмитриевский р-н, с. Глубое, рядовой, 04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Андрей Тимофеевич, 1917, Дмитриевский р-н, с Глубое, лейтенант, 10.12.1942, погиб в бою. зах., Смоленская обл., д. Цицин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Иван Захарович, 1900, Дмитриевский р-н, с. Глубое, рядовой, 04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Иван Тимофеевич, 1913, Дмитриевский р-н, с. Глубое, сержант, 27.09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Михаил Константинович, 1909, Дмитриевский р-н, с. Глубое, рядовой, 07.03.1943, погиб в бою, зах., Орловская обл.,Кромский р-н, д. Черн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Петр Андреевич, 1897, Дмитриевский р-н, с. Глубое, рядовой, 12.05.1942, погиб в бою, зах., г. Севастопол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Федор Иванович, 1913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Фрол Александрович, 1908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асилий Дмитриевич, 1918, Дмитриевский р-н, с. Глубое, рядовой, 03.08.1943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иктор Иванович, 1926, Дмитриевский р-н, с. Глубое, рядовой, 07.02.1945, умер от ран. зах, Украина Черновицкая обл., г. Черновцы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иктор Константинович, 1923, с. Глубое, Дмитриевский р-н, старшина, умер 11.04.2000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Григорий Филиппович, 1894, Дмитриевский р-н. с Глубое, капитан, 11.06.1943, умер от ран, зах Конышевский р-н, с. Мачикин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Семёнович, 1919, Дмитриевский р-н, Селинский с/с, с. Глубое, рядовой, попал в плен, лагерь № 6 г. Выборг, дальнейшая судьба неизвестна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Леонид Григорьевич, 1920, с. Глубое, Дмитриевский р-н, капитан, г. Дмитриев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олай Михайлович, 1924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Петр Иванович, 1922, Дмитриевский р-н, с. Глубое, рядовой, 02.02.1942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Семен Иванович, Дмитриевский р-н, с. Глубое, сержант, 12.05.1943, погиб в бою. зах., Брянская обл., Комаричский р-н, п. Соколовский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Андрей Емельянович, 1919, Дмитриевский р-н, с. Глубое, сержант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Василий Ефимович, 1913, Дмитриевский р-н, с. Глубое, мл. сержант, 01.10.1942, погиб в бою, зах., Ленинградскаяобл., п. Невская Дубровка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Иван Павлович, 1918, Дмитриевский р-н, с. Глубое, рядовой, 05.1944, пропал б/вести. Том 9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Михаил Петрович, 1926, Дмитриевский р-н. с. Глубое, рядовой, 21.08.1944, погиб в бою, зах., Литва, г. Мариампол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Петр Максимович, 1920, с. Глубое, Дмитриевский р-н, сержант, умер 28.07.1998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А Надежда Игнатьевна, 1912, с. Глубое, Дмитриевский р-н, рядовая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ЙКИН Иван Евдокимович, 1917, с. Глубое, Дмитриевский р-н, сержант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Алексей Александрович, 1916, Дмитриевский р-н, с. Глубое, ст. сержант, 12,1941,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Антон Иванович, 1904, Дмитриевский р-н, с. Глубо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Иван Григорьевич, 1923, Дмитриевский р-н, с. Глубое, рядовой, 07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Константин Акимович, 1923, с. Глубое, Дмитриевский р-н, ст. сержант, умер 09.08.1994, г. Железного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Михаил Леонтьевич, 1906, Дмитриевский р-н, с. Глубое, рядовой, 06.10.1943, умер от ран, зах., Украина, Черниговская обл., Репкинский р-н, с. Александровка-2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Николай Александрович, 1919, Дмитриевский р-н, с. Глубое, рядовой, 03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Николай Павлович, 1922, Дмитриевский р-н, с. Глубое, сержант, 12.08.1942. погиб в бою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Петр Григорьевич, 1900, Дмитриевский р-н, с. Глубое, рядовой, 07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Петр Леонтьевич, 1917, Дмитриевский р-н, с. Глубое, рядовой, 11.1941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Горелое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Федор Иванович, .1926, п. Горелое, Дмитриевский р-н, гв. рядовой, умер 14.02.1963, зах. г. Дмитриев, Дмитриевский р-н. 17_3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Иван Яковлевич, 1913, п. Горелое, Дмитриевский р-н, рядовой, выбыл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ЬЧЕНКОВ Семен Федорович, 1914, п. Горелое, Дмитриевский р-н, лейтенант, умер 25.06.1987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Дмитрий Викторович, 1911. Дмитриевский р-н, п. Горелое, старшина. 03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ОВ Виктор Алексеевич, 1909, Дмитриевский р-н, п. Горелое, рядовой, 25.07.1943. погиб в бою, зах., Орловская обл., Кромский р-н, с. Муравль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Городище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ОСИМОВ Сергей Иванович, 1925, д. Городище, Дмитриевский р-н, рядовой, умер, 19.11.1984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Дмитрий Емельянович, 1920, Дмитриевский р-н, д. Городище, рядовой, 03.1944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Дмитрий Сергеевич, 1918, Дмитриевский р-н, д. Городище, рядовой, 19.04.1942, умер от ран, зах., Вологодская обл., Шекснинский р-н, д. Левино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Евгений Сергеевич, 1921, д. Городище, Дмитриевский р-н, рядовой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Илья Яковлевич, 1922, д. Городище, Дмитриевский р-н, ст. лейтенант, умер 27.02.2003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Николай Федорович, 1926, Дмитриевский р-н, д. Городище, рядовой, 02.1945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Николай Яковлевич, 1919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Петр Емельянович, 1910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ПУРИН Яков Андреевич, 1898, Дмитриевский р-н, д. Городище, мл. сержант, 26.08.1943, погиб в бою, зах., Брянская обл., Севский р-н, с. Косицы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ИН Ефим Васильевич, 1909, д. Городище, Дмитриевский р-н, рядовой, попал в плен 09.1941, умер 16.05.1942, зах. Йоерстаумоен (Норвегия). Том 16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Дмитрий Алексеевич, д. Городище, Дмитриевский р-н, умер 1946, там же. Том 16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Ефрем Васильевич, 1910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Константин Яковлевич, 1900, Дмитриевский р-н, д. Городище, рядовой, 12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Кузьма Александрович, 1902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Николай Иосифович, 1922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Николай Семенович, 1922, Дмитриевский р-н, д. Городище, гв. сержант, 07.02.1945, погиб в бою, зах., Польша, Поморское в-во, Грауденецкий р-н, д. Ницвальде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Павел Васильевич, 1904, Дмитриевский р-н, д. Городище, рядовой, 18.03.1943, погиб в бою, зах., Брянская обл., Комаричский р-н, д. Угревич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Павел Федорович, 1923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Семен Прохорович, 1896, Дмитриевский р-н, д. Городище, рядовой, 26.08.1943, погиб в бою, зах., Брянская обл., г. Севск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Сергей Капитонович, 1925, д. Городище, Дмитриевский р-н, сержант, умер 19.04.1993, там же. Том 17_1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Александр Васильевич, 1919, Дмитриевский р-н, д. Городище, ст. сержант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Иван Алексеевич, 1907, д. Городище, Дмитриевский р-н, ст. сержант, умер, 1999, г. Курск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ИЦКИЙ Василий Яковлевич, 1914, д. Городище, Дмитриевский р-н, рядовой, умер, 19.03.1994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ИЦКИЙ Гавриил Савельевич, 1912, Дмитриевский р-н, д. Городище, лейтенант, 15.08.1942, погиб в бою, зах., Волгоградская обл., г. Серафимович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ИЦКИЙ Федор Архипович, 1904, Дмитриевский р-н, д. Городище, рядовой. 29.04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НОСТАЕВ Е. П., Дмитриевский р-н. д. Городище, рядовой, 22.12.1943. погиб в бою, зах., Беларусь, Гомельская обл. Светлогорский р-н, п. Паричи. Том 9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Иван Степанович, 1922, д. Городище, Дмитриевский р-н, сержант, умер 02.08.1993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Александр Сергеевич, 1912, Дмитриевский р-н, д. Городище, рядовой, 10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Егор Сергеевич, 1917, Дмитриевский р-н, д. Городище, рядовой, 06.1943, пропал б/вести. Том 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Михаил Иванович, 1906, д. Городище, Дмитриевский р-н, рядовой, умер 20.12.1989, там же т.15_2.</w:t>
      </w:r>
    </w:p>
    <w:p w:rsidR="002D36C2" w:rsidRPr="004F1831" w:rsidRDefault="002D36C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 Николай Акимович, 1924, Дмитриевский р-н, д. Городище, ст. сержант, 04.1945, пропал б/вести. Том 2.</w:t>
      </w:r>
    </w:p>
    <w:p w:rsidR="002D36C2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Григорьевский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АПКИН Алексей Петрович, 1898, Дмитриевский р-н, п. Григорьевский, рядовой, 06.12.1941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Иван Яковлевич, 1898, Дмитриевский р-н, п. Григорьевский, рядовой, 10.12.1941, погиб в бою, зах, Украина, Харьковская обл, Великобурлукский р-н, с. Ановка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Михаил Тимофеевич, 1918, п. Григорьевский, Дмитриевский р-н, лейтенант, умер 06.11.1971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Николай Иванович, 1925, п. Григорьевский, Дмитриевский р-н, рядовой, умер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Николай Иванович, 1925, п. Григорьевский, Дмитриевский р-н, мл. сержант, г. Железногорск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ХИН Иван Васильевич, 1919, п. Григорьевский, Дмитриевский р-н, ст. сержант, умер 16.05.1985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Иван Тимофеевич, 1919, Дмитриевский р-н, п. Григорьевский, рядовой, 19.09.1943, умер от ран, зах., Сумская обл., Бурынский р-н, с. Слобода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Василий Дмитриевич, 1924, п. Григорьевский, Дмитриевский р-н, рядовой, умер 14.07.1993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Иван Дмитриевич, 1909, Дмитриевский р-н, п. Григорьевский, рядовой, 14.01.1943, погиб в бою, зах., Волгоградская обл., Калачевский р-н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Сергей Сергеевич, 1919, Дмитриевский р-н, п. Григорьевский, рядовой, 10.1941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ПОЯРКО Максим Леонович, 1907, п. Григорьевский, Дмитриевский р-н, рядовой, выбыл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ИН Афанасий Ананьевич, 1916, Дмитриевский р-н, п. Григорьевский, рядовой, 29.06.1941 попал в плен, 20.11.1941 погиб в плену в STALAG №VIII F (318), место захоронения неизвестно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Орефьевич, 1927, п. Григорьевский, Дмитриевский р-н, мл. сержант, умер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Гришино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лександр Иванович, 1926, с. Гришино, Дмитриевский р-н, мл. сержант, умер 25.05.1990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Василий Григорьевич, 1906, Дмитриевский- _р-н, п. Гришино, рядовой, 06.1943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Дмитрий Григорьевич, 1919, с. Гришино, Дмитриевский р-н,рядовой, умер, 19.11.1996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Алексеевич, 1916, с. Гришино, Дмитриевский р-н, сержант, умер 11.01.2000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Григорьевич, 1909, с. Гришино, Дмитриевский р-н, сержант, умер 04.09.1985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Федорович, 1918, Дмитриевский р-н, п. Гришино, рядовой, 06.1943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Иванович, 1926, с. Гришино, Дмитриевский р-н, рядовой, умер 21.01.1997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Петрович, 1925, п. Гришино, Дмитриевский р-н, рядовой, умер 05.12.1996, г. Железногорск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Трофимович, 1922, Дмитриевский р-н, п. Гришино, ст. сержант, 19.09.1941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Петр Иванович, 1920, Дмитриевский р-н, п. Гришино, сержант, 08.08.1941, погиб в бою, зах., Украина, Херсонская обл., с. Ново-Троицкое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Федор Григорьевич, 1912, с. Гришино, Дмитриевский р-н, мл. сержант, умер 01.01.2004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Григорий Александрович, 1922, д. Гришино, Дмитриевский р-н, старшина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Дмитрий Александрович, 1905, с. Гришино, Дмитриевский р-н, мл. сержант, умер 04.10.1998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Н Михаил Семенович, 1926, Дмитриевский р-н, п. Гришино, рядовой, 13.10.1944, погиб в бою, зах, Латвия, г. Рига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Даниил Моисеевич, 1898, Дмитриевский р-н, п. Гришино, рядовой, 04.1943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Григорий Семенович, 1926, п. Гришино, Дмитриевский р-н, рядовой, умер 20.10.1994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ЫЗИН Илья Андреевич, 1924, п. Гришино, Дмитриевский р-н, рядовой, умер 11.03.1986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А Анна Семеновна, 1923, п. Гришино, Дмитриевский р-н, вольнонаемная, умерла 10.04.2008, д. Новая Першина, Дмитриевский р-н.Том 17_1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Дмитрий Федорович, 1919, п. Гришино, Дмитриевский р-н, ст. сержант, умер 16.04.1998, д. Ладыгино, Дмитриевский р-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Дворики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ДЕЕВ Яков Николаевич, 1915, Дмитриевский р-н, п. Дворики, рядовой, 02.08.1944, умер от ран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ей Афанасьевич, 1918, п. Дворики, Дмитриевский р-н, лейтенант, умер, 1990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Александр Гаврилович, 1898, Дмитриевский р-н, п. Дворики, рядовой, 10.1943.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Василий Александрович, 1926, п. Дворики, Дмитриевский р-н, ефрейтор, умер 13.07.1999, г. Железногорск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Яков Иванович, 1903, Дмитриевский р-н, п. Дворики, рядовой. 19.09.1945, умер от ран, зах., Саратовская обл., г. Саратов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олай Моисеевич, 1904, Дмитриевский р-н, п. Дворики, рядовой, 06.04.1942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Степан Моисеевич. 1910. Дмитриевский р-н. п. Дворики, ст. сержант, 29.03.1944, погиб в бою, зах., Беларусь, Моги-левская обл., Быховский р-н, д. Бовк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Федор Моисеевич, 1910, Дмитриевский р-н, п. Дворики, рядовой, 10.1943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Андрей Афанасьевич, 1918, п. Дворики, Дмитриевский р-н, сержант, умер 21.07.1989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Михаил Афанасьевич, 1922, п. Дворики, Дмитриевский р-н, рядовой, Ленинградская обл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А Мария Ивановна, 1924, п. Дворики, Дмитриевский р-н, вольнонаемная, г. Железногорск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Александр Кузьмич, 1926, п. Дворики, Дмитриевский р-н, рядовой, умер, 19.12.1989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Василий Гаврилович, 1907, Дмитриевский р-н, п. Дворики, родовой, 16.03.1945, погиб в бою. зах., Германия, г. Нимсдорф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Егор Павлович, 1923, Дмитриевский р-н, п. Дворики, старшина, 02.1945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Илья Харитонович, 1896, Дмитриевский р-н, п. Дворики, родовой, 17.08.1943, погиб в бою, зах., Смоленская обл. Ярцевский р-н, д. Ковшик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Семен Павлович, 1915, Дмитриевский р-н, п. Дворики, старшина, 07.1941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Сергей Григорьевич, 1923, Дмитриевский р-н, с. Дворики, рядовой, 11.1941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Аким Гаврилович, 1896, Дмитриевский р-н, п. Дворики, рядовой, 20.09.1944, пропал б/вести. Том 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Степан Иванович, 1914, п. Дворики, Дмитриевский р-н, рядовой, умер 05.04.1995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Владимир Александрович, 1918, п. Дворики, Дмитриевский р-н, капитан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Михаил Тимофеевич, 1916, п. Дворики, Дмитриевский р-н, сержант, умер, 1987, там же т.15_2.</w:t>
      </w:r>
    </w:p>
    <w:p w:rsidR="00A51C01" w:rsidRPr="004F1831" w:rsidRDefault="00A51C0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А Зоя Петровна, 1918, п. Дворики, Дмитриевский р-н, вольнонаемная, умерла т.15_2.</w:t>
      </w:r>
    </w:p>
    <w:p w:rsidR="00A51C01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ерюгинский с/с.</w:t>
      </w:r>
    </w:p>
    <w:p w:rsidR="00164609" w:rsidRPr="004F1831" w:rsidRDefault="00164609" w:rsidP="00320AB5">
      <w:pPr>
        <w:pStyle w:val="a3"/>
        <w:numPr>
          <w:ilvl w:val="0"/>
          <w:numId w:val="5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НТЮХИН Владимир Васильевич, 1923, Дмитриевский р-н, Дерюгинский с/с, сержант, 24.07.1943, погиб в бою, зах., Курская обл., Фатежский р-н, д. Новорыжково. Том 2.</w:t>
      </w:r>
    </w:p>
    <w:p w:rsidR="00A12873" w:rsidRPr="004F1831" w:rsidRDefault="00A12873" w:rsidP="00320AB5">
      <w:pPr>
        <w:pStyle w:val="a3"/>
        <w:numPr>
          <w:ilvl w:val="0"/>
          <w:numId w:val="5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УЧИНИН Василий Иванович. 1912. Дмитриевский р-н, Дерюгинский с/с, рядовой, 05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Дерюгино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ЛИКОВ Евгений Григорьевич, 1923, ст. Дерюгино, Дмитриевский р-н, лейтенант, умер 22.06.199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ЧЕНКО Петр Дмитриевич, 1922. Дмитриевский р-н. ст. Дерюгино, рядовой, 11.1941, пропал б/вести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ЬФЕРЮК Степан Васильевич, 1910, Дмитриевский р-н, с. Дерюгино, рядовой, 29.12.1944, умер от болезни, зах., Польша, Варшавское в-во, г. Зегж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Григорий Константинович, 191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Григорий Яковлевич, 1918, Дмитриевский р-н, с. Дерюгино, рядовой, 07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Дмитрий Павлович, 1911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Егор Андреевич, 1902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Ефим Константинович, 1920, Дмитриевский р-н, с. Дерюгино, ст. сержант, 06.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Захар Федотович, 1910, Дмитриевский р-н, с. Дерюгино, рядовой 07.07.1943, погиб в бою, зах. Курская обл., Поныровский р-н, зах. Ольховатский с/совет, выс. 274,5, Поныровский р-н. 2/309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Захар Федотович, 1910, Дмитриевский р-н, с. Дерюгино, рядовой, 07.07.1943, погиб в бою, зах., Курская обл., Поныровс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Иван Фролович, 191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Петр Андреевич, 1920, Дмитриевский р-н, с. Дерюгино, мл. сержант, 15.02.1943, умер от ран, зах., Краснодарский край, ст. Ставропольская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Петр Никифорович, 1905, Дмитриевский р-н, с. Дерюгино, рядовой, 12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Семен Филиппович, 1897, Дмитриевский р-н, с. Дерюгино, рядовой, 23.11.1943, погиб в бою, зах., Беларусь, Гомельская обл. Светлогорский р-н, д. Осташкович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Сергей Федосеевич, 1905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Степан Герасимович, 1917, с. Дерюгино, Дмитриевский р-н, рядовой, умер 06.02.199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Степан Ильич, 191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Тимофей Никитич, 1918, Дмитриевский р-н, с. Дерюгино, мл. лейтенант, 17.01.1945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Федор Никитович, 1914, Дмитриевский р-н, с. Дерюгино, рядовой, 22.12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СКИЙ Анатолий Зиновьевич, Дмитриевский р-н, с. Дерюгино, рядовой, 10.03.1943, умер от ран, зах., Новгородская обл., Залучский р-н, д. Никит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Михаил Трофимович, 1926, с. Дерюгино, Дмитриевский р-н, рядовой, умер 01.03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ШОВ Евгений Петрович, 1925, Дмитриевский р-н, с. Дерюгина рядовой, 12.1944, пропал б/вести. Том 11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ИКОВ Валентин Григорьевич, 192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ОВ Дмитрий Васильевич, 1907, Дмитриевский р-н, д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Тимофей Никонорович, 1921, ст. Дерюгино, Дмитриевский р-н, серж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Алексей Логвинович, 192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Асей Григорьевич, 1910, с. Дерюгино, Дмитриевский р-н, сержант, умер 26.05.198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Василий Васильевич, 1920, Дмитриевский р-н, с. Дерюгино, рядовой, 12.08.1944, погиб в бою, зах., Польша, д. Леху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Егор Иванович, 1906, Дмитриевский р-н, с. Дерюгино, гв, рядовой, 03.11.1944, погиб в бою, зах., В.енгрия, с. Диош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Иван Иосифович, 190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Иван Логвинович, 1925, с. Дерюгино, Дмитриевский р-н, ст. сержант, умер 03.06.200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Логвин Иосифович, 189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Михаил Яковлевич, 1904, с. Дерюгино, Дмитриевский р-н, рядовой, умер 13.01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Финогей Иосифович, 1910, с. Дерюгино, Дмитриевский р-н, старшина, умер 21.02.198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ЫШЕВ Алексей Степанович, Дмитриевский р-н, с. Дерюгино, рядовой, 28.08.1943, погиб в бою, зах., Беларусь, Гомельская обл., Добружский р-н, д. Красная Буд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ЫШЕВ Сергей Иванович, 1903, Дмитриевский р-н, с. Дерюгино, партизан, 19.02.1943, погиб в бою, зах., Курская обл.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КОВ Сергей Наумович, Дмитриевский р-н, с. Дерюгино, майор, 30.08.1943, умер от ран, зах. Калужская обл., Спас-Деменский р-н, д. Карпов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Андрей Николаевич, 1926, с. Дерюгино, Дмитриевский р-н, мл. сержант, выбыл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А Мария Мареевна, 1924, с. Дерюгино, Дмитриевский р-н, рядовой, умер 26.11.200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ВАВИЛОВ Анатолий Сергеевич, 1925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КОВ Иван Андреевич, 190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КОВ Константин Андреевич, Дмитриевский р-н, с. Дерюгино, лейтенант, 10.08.1945, погиб в бою, зах., Амурская обл., Тамбовский р-н, с. Тамб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Анатолий Семенович, 1925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Антон Захарович, 1904, Дмитриевский р-н, с. Дерюгино, старшина, 31.12.1942, погиб в бою, зах., г. Волгоград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Антон Игнатьевич, 190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Василий Александрович, 1922, Дмитриевский р-н, с. Дерюгино, лейтенант, 18.04.1945, умер от ран, зах., Чехословакия, с. Маравско-Леск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Григорий Амподистович, 1925, с. Дерюгино, Дмитриевский р-н, мл., сержант, умер 13.03.198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Егор Логвинович, 1913, Дмитриевский р-н, с. Дерюгино, рядовой, 12.11.1944, умер от ран, зах., Венгрия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Егор Никитович, 190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Егор Тимофеевич, 1902, Дмитриевский р-н, с. Дерюгино, рядовой, 27.08.1942, погиб в бою, зах., Смоленская обл., Темкинский р-н, д. Бекр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Емельян Федорович, 1908, с. Дерюгино, Дмитриевский р-н, рядовой, умер 29.05.196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Архипович, 1927, с. Дерюгино, Дмитриевский р-н, рядовой, умер 17.10.199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Дмитриевич, 1910, Дмитриевский р-н, с. Дерюгино, рядовой, 24.01.1944, погиб в бою, зах., Беларусь, Гомельская обл., Калинковичский р-н, д. Озарич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Емельянович, 1925, Дмитриевский р-н, с. Дерюгино, рядовой, 08.03.1942, погиб в бою, зах., Тверская обл., Ржевский р-н, с. Кишк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Логвинович, 191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Семенович, 1923, Дмитриевский р-н, с. Дерюгино, рядовой, 18.03.1942, погиб в бою, зах., Тверская обл., Ржевский р-н, д. Клик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Федорович, 1922, с. Дерюгино, Дмитриевский р-н, рядовой, умер, 19.05.199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Федорович, 1924, Дмитриевский р-н, с. Дерюгино, рядовой, 26.11.1943, погиб в бою, зах., Беларусь, Гомельская обл., Калинковичский р-н, д. Корен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Михаил Амподистович, 1913, с. Дерюгино, Дмитриевский р-н, мл. сержант, умер 31.03.199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Михаил Петрович, 1923, Дмитриевский р-н, с. Дерюгино, рядовой, 28.08.1944, погиб в бою, зах., Новгородская обл., Демянский р-н, с. Лычк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Михаил Федорович, 1919, с. Дерюгино, Дмитриевский р-н, ст. сержант, умер 17.02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Никита Васильевич, 1894, Дмитриевский р-н, с. Дерюгино, рядовой, 26.01.1945, погиб в бою, зах., Польша, д. Дунцковиц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Павел Никитович, 1926, с. Дерюгино, Дмитриевский р-н, рядовой, умер 25.06.1982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Петр Семенович, 1921, с. Дерюгино, Дмитриевский р-н, рядовой, умер 10.11.199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Прокофий Иванович, 190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Прокофий Филиппович, 1902, Дмитриевский р-н, с. Дерюгино, рядовой, 25.07.1942, погиб в бою, зах., Калужская обл., д. Сив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Семен Александрович, 1909, Дмитриевский р-н, с. Дерюгино, рядовой, 20.10.1943, погиб в бою, зах., Беларусь, Гомельская обл., Лоевский р-н, д. Чапли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Семен Федорович, 1902, Дмитриевский р-н, с. Дерюгино, рядовой, 05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Федор Захарович, 1900, с. Дерюгино, Дмитриевский р-н, рядовой, умер 21.05.197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Федор Федорович, 1910, Дмитриевский р-н, с. Дерюгино, рядовой, 05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Федосей Федорович, 1907, Дмитриевский р-н, с. Дерюгино, рядовой, 05.1942, умер от болезн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ВИШНЕВСКИЙ Александр Васильевич, 1907, Дмитриевский р-н, с. Дерюгино, рядовой, 07.07.1941 попал в плен, 16.03.1942 умер, зах. Нойбранденбург (Германия).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Иван Варфоломеевич, 1907, с. Дерюгино, Дмитриевский р-н, рядовой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ЕНКО Андрей Сергеевич, 191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Алексей Сидорович, 1906, Дмитриевский р-н, с. Дерюгино, рядовой, 04.08.1943, погиб в бою, зах., Орловская обл., Кромский р-н, д. Ржав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ГЕНЕРАЛОВ Андрей Семенович, 1912, с. Дерюгино, Дмитриевский р-н, майор, умер 07.09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Михаил Фролович, 1919, ст. Дерюгино, Дмитриевский р-н, ст. матрос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Александр Андреевич, 1926, с. Дерюгино, Дмитриевский р-н, рядовой, умер, 19.04.199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Алексей Васильевич, 1912, с. Дерюгино, Дмитриевский р-н, мл. сержант, умер, 19.04.199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Василий Егорович, 1919, с. Дерюгино, Дмитриевский р-н, сержант, умер 20.04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Василий Никонорович, 1915, Дмитриевский р-н, с. Дерюгино, рядовой, 15.12.1943, погиб в бою, зах., Беларусь, Гомельская обл., Жлобинский р-н, ст. Моршал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Василий Стефано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Гавриил Анисимович, 1925, с. Дерюгино, Дмитриевский р-н, рядовой, умер 14.07.200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Даниил Яковлевич, 190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гор Архипович, 190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гор Григорьевич, 1915, Дмитриевский р-н, с. Дерюгино, рядовой, 26.01.1943, погиб в бою, зах., Псковская обл., Великолукский р-н, д. Сорокин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гор Романович, 1912, Дмитриевский р-н, с. Дерюгино, старшина, 04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мельян Григорьевич, 1907, Дмитриевский р-н, с. Дерюгино, рядовой, 23.07.1943, погиб в бою, зах., Курская обл., Фатежс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рмолай Демьянович, 1911, с. Дерюгино, Дмитриевский р-н, рядовой, умер 25.09.1976, д. Копенки, Железногор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Алексеевич, 1917, Дмитриевский р-н, с. Дерюгино, матрос, 03.07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Андреевич, 1924, с. Дерюгино, Дмитриевский р-н, ефрейтор, умер 20.06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Васильевич, 1898, с. Дерюгино, Дмитриевский р-н, рядовой, умер 08.10.196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Васильевич, 1909, с. Дерюгино, Дмитриевский р-н, рядовой, умер 10.03.199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Григорьевич, 1912, с. Дерюгино, Дмитриевский р-н, рядовой, умер 09.03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Егорович, 1907, Дмитриевский р-н, с. Дерюгино, рядовой, 26.04.1943, погиб в бою, зах., Брянская обл., Комаричский р-н, д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Ефимович, 1907, Дмитриевский р-н, с. Дерюгино, гв, рядовой, 18.04.1944, погиб в бою, зах., Молдова, Тираспольский р-н, с. Терн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Иосифович, 1922, с. Дерюгино, Дмитриевский р-н, рядовой, умер 11.11.200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Михаил Васильевич, 1908, Дмитриевский р-н, с. Дерюгино, рядовой, 07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Михаил Иосифович, 1924, с. Дерюгино, Дмитриевский р-н, мл. сержант, умер 17.12.2001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Михаил Иосифович, 1924, с. Дерюгино, Дмитриевский р-н,мл., сержант, умер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Михаил Яковлевич, 1900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Никанор Николаевич, 1925, с. Дерюгино, Дмитриевский р-н, старшина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Никанор Яковлевич, 1900, Дмитриевский р-н, с. Дерюгино, рядовой, 06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Николай Демьянович, 1902, Дмитриевский р-н, с. Дерюгино, рядовой, 12.03.1942, погиб в бою, зах., Белгородская обл., Алексеев-с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вел Андреевич, 1918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вел Васильевич, 1922, с. Дерюгино, Дмитриевский р-н, сержант, Украина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вел Демьянович. 1905, Дмитриевский р-н. с. Дерюгино, рядовой.  25.08.1942, погиб в бою, зах. Смоленская обл. Темкинский р-н, д. Болмасово. 09.2015 найден поисковиками Калужская обл., Мосальский р-н, д. Лаврищево, зах. 21.06.2016, д. Барсуки, Мосальский р-н, Калужская обл. 2/461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вел Демьянович. 1905, Дмитриевский р-н. с. Дерюгино, рядовой. 25.08.1942, погиб в бою, зах. Смоленская обл. Темкинский р-н, д. Болмас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вел Иванович, 1921, Дмитриевский р-н, с. Дерюгино, рядовой, 25.06.1941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ахом Егорович, 1914, Дмитриевский р-н, с. Дерюгино, рядовой, 04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етр Васильевич, 1910, с. Дерюгино, Дмитриевский р-н, рядовой, умер 07.09.195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рохор Егорович, 1917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Семен Григорьевич, 1917, с. Дерюгино, Дмитриевский р-н, рядовой, умер 27.04.1981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Стефан Егорович, 190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Тихон Васильевич, 1914, Дмитриевский р-н, с. Дерюгино, рядовой, 30.09.1943, умер от ран, зах., Беларусь, Гомельская обл., Тереховский р-н, с. Терюх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Федор Гаврилович, 1913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Федор Григорьевич, 1923, Дмитриевский р-н, с. Дерюгино, ст. лейтенант, 03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Федор Никифорович, 1912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Федосей Емельяно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ХОВЦЕВА Евгения Александровна, Дмитриевский р-н, с. Дерюгино, рядовой, 25.06.1942, пропала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Федор Ильич, 1907, Дмитриевский р-н, с. Дерюгино, ст. сержант, 02.12.1942, погиб в бою, зах., Тверская обл., Вельский р-н, п. Сельц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ЦЕНКО Иван Леонтьевич, 1923, с. Дерюгино, Дмитриевский р-н, рядовой, умер 24.08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ГУДАКОВ Иван Кузьмич, 1917, Дмитриевский р-н, с. Дерюгино, партизан, 19.02.1943, погиб в бою, зах., Курская обл.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лександр Павлович, 1923, с. Дерюгино, Дмитриевский р-н, рядовой, умер 01.02.198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фанасий Никитович, 1902, Дмитриевский р-н, с. Дерюгино, рядовой, 17.04.1943, погиб в бою, зах., Брянская обл., Комаричский р-н, с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алентин Афанасьевич, 1925, Дмитриевский р-н, с. Дерюгино, ст. сержант, 01.08.1944, погиб в бою, зах., Украина, Львовская обл., Старосамборский р-н, с. Фельлитым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асилий Петрович, 1926, Дмитриевский р-н, с. Дерюгино, рядовой, 31.10.1944, умер от ран, зах., Латвия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Григорий Павлович, 1925, с. Дерюгино, Дмитриевский р-н, рядовой, умер 12.05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Ильич, 1922, Дмитриевский р-н, с. Дерюгино, мл. сержант, 10.07.1943, погиб в бою, зах., Орловская обл., Кромский р-н, с. Муравл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Никитич, 1902, с. Дерюгино, Дмитриевский р-н, рядовой, умер 07.06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Павлович, 1905, с. Дерюгино, Дмитриевский р-н, рядовой, умер 31.08.197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Корней Степанович, 1912, с. Дерюгино, Дмитриевский р-н, рядовой, умер 23.05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Михаил Дмитриевич, 1925, Дмитриевский р-н, с. Дерюгино, гв, рядовой, 24.04.1945, погиб в бою, зах., Чехословакия, с. Тельниц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Николай Афанасьевич, 1926, Дмитриевский р-н, с. Дерюгино, рядовой, 05.04.1944, погиб в бою, зах., Украина, Тернопольская обл., Полужанский р-н, д. Загребля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Николай Михайлович, 1913, Дмитриевский р-н, с. Дерюгино, рядовой, 17.03.1943, погиб в бою, зах., Брянская обл., Комаричский р-н, д. Ясный Луч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вел Алексеевич, 1920, Дмитриевский р-н, с. Дерюгино, рядовой. 28.07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вел Григорьевич, 1922, Дмитриевский р-н, с. Дерюгино, рядовой, 06.08.1943, погиб в бою. зах. Орловская обл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вел Ильич, 1926, с. Дерюгино, Дмитриевский р-н, мл. сержант, умер 13.11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вел Петрович, 1921, Дмитриевский р-н, с. Дерюгино, рядовой, 28.07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етр Александрович, 1918, с. Дерюгино, Дмитриевский р-н, старшина, умер, 19.05.198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етр Дмитриевич, 1923, Дмитриевский р-н, с. Дерюгино, ефрейтор, 07.06.1943, погиб в бою, зах., Орловская обл., Кромский р-н, с. Турей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етр Титович, 1921, Дмитриевский р-н, с. Дерюгино, ст. лейтенант, 06.04.1945, умер от ра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Сергей Иванович, 1923, Дмитриевский р-н, с. Дерюгино, гв. ст. сержант, 18.09.1944. погиб в бою, зах., Польша, Краковское в-во. м. Рыману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едор Корнеевич, 1916, с. Дерюгино, Дмитриевский р-н, партиза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едор Михайлович, 1916, с. Дерюгино, Дмитриевский р-н, старшина, умер 04.02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едор Титович, 1917, с. Дерюгино, Дмитриевский р-н, ефрейтор, умер 04.02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ЧЕНКО Виталий Павлович, 1911, с. Дерюгино, Дмитриевский р-н, капитан, умер 25.05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Павел Петрович, 1899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ЕНКО Евсей Степанович, 1909, Дмитриевский р-н, ст. Дерюгино, старшина, 1943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Степан Митрофанович, 1909, Дмитриевский р-н, с. Дерюгино, рядовой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Н Василий Андреевич, 1910, Дмитриевский р-н, с. Дерюгино, рядовой, 28.10.1943, умер от ран, зах. Курская обл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ЧЕВ Александр Андреевич, 1910, Дмитриевский р-н, с. Дерюгино, гв. мл. лейтенант, 14.08.1942, погиб в бою, зах. Смоленская обл., Сычевский р-н, д. Ярыг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Иванович, 1905, Дмитриевский р-н, с. Дерюгино, рядовой, 21.06.1943, погиб в бою, зах.. Белгородская обл., Томаровский р-н, д. Дмитриевка. Том 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Иванович, 1914, Дмитриевский р-н, с. Дерюгино, рядовой, 21.06.1943, погиб в бою, зах., Белгородская обл., Яковлев-ский р-н, д. Дмитрие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А Раиса Георгиевна, 1921, с. Дерюгино, Дмитриевский р-н, мл. лейтенант, умерла 15.06.1999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ОВ Владимир Константинович, 1922, Дмитриевский р-н, с. Дерюгино, лейтенант, 28.09.1943, умер от ран, зах., Смоленская обл., Понизовский р-н, д. Чеш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ОРОДНИКОВА Анна Егоровна, 1922, с. Дерюгино, Дмитриевский р-н, вольнонаемная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МОРКИН Василий Петрович, 1912, ст. Дерюгино, Дмитриевский р-н, ст. лейтен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ЦОВ Тимофей Семенович, 1913. Дмитриевский р-н, с. Дерюгино, рядовой, 21.01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Андрей Яковлевич, 1902, с. Дерюгино, Дмитриевский р-н, рядовой, умер 30.10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Василий Ильич, 1916, Дмитриевский р-н, с. Дерюгино, рядовой, 10.02.1944, погиб в бою, зах., Калужская обл., г. Малоярославец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Гавриил Уварович, 1920, с. Дерюгино, Дмитриевский р-н, рядовой, умер 05.12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Ефим Матвеевич, 1909, с. Дерюгино, Дмитриевский р-н, рядовой, умер 05.09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ван Яковлевич, 1916, Дмитриевский р-н, с. Дерюгино, мл. лейтенант, 03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Михаил Федорович, 191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Сидор Стефанович, 1909, Дмитриевский р-н, с. Дерюгино, рядовой, 31.08.1943, погиб в бою, зах., Брянская обл., Севский р-н, д. Ручеек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Тимофей Иванович, 1903, Дмитриевский р-н, с. Дерюгино, рядовой, 15.01.1944, погиб в бою, зах., Ленинградская обл., Ораниенбаумский р-н, д. Петровск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А Елена Григорьевна, 1920, с. Дерюгино, Дмитриевский р-н, рядовая, умерла 13.10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ЗОЛОТАРЕВ Петр Иванович, 1923, Дмитриевский р-н.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Федор Астафьевич, 1915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АНОГОВ Николай Васильевич, 1900, Дмитриевский р-н. с. Дерюгино, рядовой, 18.03.1943. погиб в бою, зах., Брянская обл., Комаричский р-н, с. Усож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ЧУ КОВ Василий Андреевич, 1922, Дмитриевский р-н, с. Дерюгино, сержант, 28.08.1943, погиб в бою, зах,, Брянская обл.,Комаричский р-н, п. Прич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КЕЛЬМАН Георгий Владимирович, 1922, Дмитриевский р-н, с. Дерюгино, сержант, 02.08.1944, погиб в бою, зах., Латвия, Мадонскийуезд, Варакленское кладбищ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Иван Антонович, 1920, с. Дерюгино, Дмитриевский р-н, ст. серж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Андрей Сергеевич, 1924, с. Дерюгино, Дмитриевский р-н, рядовой, умер 20.04.197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Матвей Тимофеевич, 1910, с. Дерюгино, Дмитриевский р-н, ст. сержант, умер 05.08.1998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Сергей Дмитриевич, 1900, с. Дерюгино, Дмитриевский р-н, рядовой, умер 22.01.195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Федор Романович, 1911, Дмитриевский р-н, с. Дерюгино, рядовой, 28.08.1943, погиб в бою, зах., Брянская обл., Комаричский р-н, с. Прич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ИЛЕВ Александр Романович, 1921, Дмитриевский р-н, с. Дерюгино, сержант, 21.03.1942, погиб в бою, зах., Тверская обл., Ржевский р-н, д. Погорельц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ЕВ Григорий Порфирьевич, 1922,ст. Дерюгино, Дмитриевский р-н, ефрейтор, умер 23.08.1989, г. Дмитриев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Николай Ефремович, 1916, Дмитриевский р-н, с. Дерюгино, сержант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ОВ Григорий Николаевич, 1909, Дмитриевский р-н, с. Дерюгино, рядовой, 02.05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лександр Кондратьевич, 1921, Дмитриевский р-н, с. Дерюгино, сержант, 03.01.1944, погиб в бою, зах., Украина, Винницкая обл., Липовецкий р-н, с. Зоз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лександр Михайлович, 1925, с. Дерюгино, Дмитриевский р-н, рядовой, умер 09.05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лександр Никитович, 1924, Дмитриевский р-н, с. Дерюгино, рядовой, 06.06.1943, погиб в бою, зах., Орловская обл., Кромский р-н, д. Муравл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лексей Ильич, 1919, с. Дерюгино, Дмитриевский р-н, рядовой, умер 22.10.1981, зах. д. Моршнево, Дмитриевский р-н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ндрей Иванович, 1913, Дмитриевский р-н, с. Дерюгино, рядовой, 10.1946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ндрей Петрович, 1923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Василий Федорович, 1919, с. Дерюгино, Дмитриевский р-н, ст. сержант, умер 24.06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Владимир Михайлович, 1920, с. Дерюгино, Дмитриевский р-н, ст. сержант, г. Москва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Григорий Федорович, 1907, Дмитриевский р-н, с. Дерюгино, рядовой, 06.1944, пропал б/вести. Том 1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Григорий Федорович, 1907, Дмитриевский р-н, с. Дерюгино, рядовой, 06.1944. пропал б/вести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Денис Кузьмич, 1910, с. Дерюгино, Дмитриевский р-н, рядовой, г. Москва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Ефим Гаврилович, 1915, с. Дерюгино, Дмитриевский р-н, рядовой, умер 27.02.196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ван Ефимович, 1924, Дмитриевский р-н, с. Дерюгино, сержант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ван Ильич, 1905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ван Кондратьевич, 1922, с. Дерюгино, Дмитриевский р-н, рядовой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лларион Иванович, 1925, Дмитриевский р-н, с. Дерюгино, рядовой, 14.03.1944, погиб в бою, зах., Украина, Николаевская обл., Новобугский р-н, д. Павл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лларион Яковлевич, 1925, с. Дерюгино, Дмитриевский р-н, ст. серж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Илья Федорович, 1923, с. Дерюгино, Дмитриевский р-н, ефрейтор, умер 02.10.200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Кузьма Никитович, 1908, Дмитриевский р-н, с. Дерюгино, рядовой, 04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Михаил Антонович, 1917, Дмитриевский р-н, с. Дерюгино, рядовой, 24.05.1943, погиб в бою, зах. Брянская обл., Комаричский р-н, п. Соколовский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Никита Ильич, 1897, Дмитриевский р-н, с. Дерюгино, рядовой, 10.10.1943, погиб в бою, зах., Новгородская обл. Демянский р-н, с. Луж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Николай Федорович, 1916, с. Дерюгино, Дмитриевский р-н, рядовой, умер 12.05.197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Петр Васильевич, 1897, с. Дерюгино, Дмитриевский р-н, рядовой, умер 31.05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Семен Иосипович, 1902, Дмитриевский р-н, с. Дерюгино, рядовой, 01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Семен Тимофеевич. 1917, Дмитриевский р-н, с. Дерюгино, рядовой, 19.02.1945, погиб в бою, зах. Германия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Сергей Гаврилович, 1918, с. Дерюгино, Дмитриевский р-н, рядовой, г. Краснодар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Яков Ефимович, 1911, с. Дерюгино, Дмитриевский р-н, сержант, умер 20.07.1980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Яков Иванович, 1922, Дмитриевский р-н, с. Дерюгино, лейтенант, 18.01.1944, умер от ран, зах., Молдова, Страшенский р-н, д. Зломн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Иван Матвеевич, 1907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Иван Моисеевич, 1907, Дмитриевский р-н, с. Дерюгино, рядовой, 18.05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ЫТИНА Ольга Дмитриевна, 1925, Дмитриевский р-н, с. Дерюгино, партизанка, 15.12.1942, умерла от ран, зах., Курская обл.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ВЫХ Афанасий Семенович, 1907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ВЫХ Дмитрий Егорович, 1925, с. Дерюгино, Дмитриевский р-н, рядовой, умер 04.05.199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ВЫХ Николай Егорович, 1923, Дмитриевский р-н, с. Дерюгино, рядовой, 04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УКОВ Василий Андреевич, Дмитриевский р-н, с. Дерюгино, ст. сержант, 28.08.1943, погиб в бою, зах., Брянская обл., Комаричский р-н, п. Первомайский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 Иван Андреевич, 1905, Дмитриевский р-н, с. Дерюгино, старшина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А Мария Андреевна, 1925, Дмитриевский р-н, с. Дерюгино, рядовой, 29.09.1944, погибла в бою, зах., Польша, г. Остру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Александр Карпович, 1921, Дмитриевский р-н, с. Дерюгино, рядовой, 13.04.1944, погиб в бою, зах., Украина, ИваноФранковская обл., г. Тлумач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Андрей Никифорович, 1910, с. Дерюгино, Дмитриевский р-н, старшина, умер 12.04.199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Григорий Емельянович, 1907, Дмитриевский р-н, с. Дерюгино, мл. сержант, 17.01.1944, умер от ран, зах., Новгородская обл.,Новгородский р-н, д. Змейск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Демьян Емельянович, 1915, Дмитриевский р-н, с. Дерюгино, рядовой, 10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Егор Захарович, Дмитриевский р-н, с. Дерюгино, рядовой, 03.12.1942, умер от ран, зах., Новгородская обл., Полавский р-н, д. Веретей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Егор Петрович, 1926, с. Дерюгино, Дмитриевский р-н, майор, умер 22.03.1989, г. Дмитриев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Иван Данилович, Дмитриевский р-н, с. Дерюгино, партизан, 1941, расстрелян немцами. Том 10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Иван Захарович. 1913, Дмитриевский р-н, с. Дерюгино, рядовой, 1943, пропал б/вести. Том 11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Иван Михайлович, 1925, с. Дерюгино, Дмитриевский р-н, лейтенант, умер 04.12.1992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Иван Петрович, 1921, Дмитриевский р-н, с. Дерюгино, лейтенант, 12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Петр Емельянович, 1903, Дмитриевский р-н, с. Дерюгино, рядовой, 22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Петр Филиппович, 1914, Дмитриевский р-н, с. Дерюгино, ст. сержант, 19.07.1944, погиб в бою, зах., Украина, Волынская обл., Ковельский р-н, с. Дольск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Семен Данилович, 1900, Дмитриевский р-н, с. Дерюгино, рядовой, 12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Тимофей Никифорович, 1917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ШЕНКО Федор Никитович, 1912, Дмитриевский р-н, с. Дерюгино, мл. командир, 09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Андрей Степанович, 1901, Дмитриевский р-н, с. Дерюгино, рядовой, 12.03.1943, погиб в бою, зах., Смоленская обл., Знаменский р-н, д. Михайл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Дмитрий Иванович, 1904, Дмитриевский р-н, с. Дерюгино, рядовой, 02.01.1942, погиб в бою, зах., Новгородская обл., Чудовский р-н, д. Лез-но. Том 14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Михаил Яковлевич, 1925, с. Дерюгино, Дмитриевский р-н, сержант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Петр Миронович, 1915, с. Дерюгино, Дмитриевский р-н, капитан, умер 04.05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Федор Яковлевич, 1920, с. Дерюгино, Дмитриевский р-н, капитан, умер 21.12.200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Яков Иванович, 1900, Дмитриевский р-н, с. Дерюгино, рядовой, 06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А Фаина Степановна, 1923, с. Дерюгино, Дмитриевский р-н, рядовая, умерла 06.03.200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КУШКИН Петр Григорьевич, 1918. Дмитриевский р-н. с. Дерюгино, мл. лейтенант. 09.03.1944, пропал б/з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АКОВ Павел Андреевич, 1916. Дмитриевский р-н. с. Дерюгино. сержант. 11.09.1943. погиб в бою. зах. Украина. Черниговская обл. Н-Северский р-н. с. Коман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Алексей Иванович, 1911, Дмитриевский р-н, с. Дерюгино, рядовой, 19.04.1944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Гавриил Никанорович, 1894, с. Дерюгино, Дмитриевский р-н, рядовой, умер 17.12.1989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Денис Гаврилович, 1926, с. Дерюгино, Дмитриевский р-н, матрос, умер 18.12.199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Егор Архипович, 192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Иван Гаврилович, 1917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ДЮМОВ Иван Михайлович, 1904, Дмитриевский р-н, с. Дерюгино, рядовой, 04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ДЮМОВ Сергей Михайлович, 1918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НОСОВ Степан Петрович, 1911, с. Дерюгино, Дмитриевский р-н, мл. сержант, умер 06.09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НОСОВ Федор Филиппович, 1911, Дмитриевский р-н, с. Дерюгино, ефрейтор, 17.02.1945, погиб в бою, зах., В. Пруссия, д. Тидманодорф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НОСОВ Яков Михайлович, 1910. Дмитриевский р-н, с. Дерюгино, рядовой, 25.08.1942, умер в плену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Федор Петрович, 1923, Дмитриевский р-н, с. Дерюгино, рядовой, 22.02.1943, погиб в бою, зах., Новгородская обл., Полавский р-н, д. Сорокино. Том 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Дмитрий Александрович, 1920,  Дмитриевский р-н, с. Дерюгино, лейтенант, 144-й кп, 36-я кд, попал в плен, Stalag XIII B, дальнейшая судьба неизвестна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Ефим Иванович, 1925, Дмитриевский р-н, с. Дерюгино, гв, рядовой, 23.01.1945, погиб в бою, зах., Германия, г. Ност-Миттель-вальд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АНОВ Пантелей Петрович, 1902, Дмитриевский р-н, с. Дерюгино, партизан, 19.02.1943, погиб в бою, зах. Курская обл.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АНОВА Ольга Платоновна, 1927, с. Дерюгино, Дмитриевский р-н, партизанка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ПИН Егор Васильевич, 1911, Дмитриевский р-н, с. Дерюгино, сержант, 06.10.1941.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ПИН Николай Васильевич, 1926, с. Дерюгино, Дмитриевский р-н, рядовой, умер 30.07.198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ОВ Григорий Михайлович, 192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ОВ Иван Титович, 190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3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Михаил Васильевич. 1916. Дмитриевский р-н, с. Дерюгино, старшина, 08.1943, погиб в бою, зах., г. Орел. Том 4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4.</w:t>
      </w:r>
      <w:r w:rsidRPr="004F1831">
        <w:rPr>
          <w:rFonts w:ascii="Times New Roman" w:hAnsi="Times New Roman" w:cs="Times New Roman"/>
          <w:sz w:val="20"/>
          <w:szCs w:val="20"/>
        </w:rPr>
        <w:tab/>
        <w:t>ЛОПАРЕВ Павел Дмитриевич, 1927, с. Дерюгино, Дмитриевский р-н, мл. сержант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Александр Дмитриевич, 1926, ст. Дерюгино, Дмитриевский р-н,рядовой, умер 28.06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ЬЯНОВ Федор Павлович, 1919, Дмитриевский р-н, ст. Дерюгино, рядовой, 02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Егор Владимирович, Дмитриевский р-н, с. Дерюгино, рядовой, 24.09.1944, умер от ран, зах., Польша, г. Варшав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ким Кузьмич, 1915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лександр Михайлович, 1902. Дмитриевский р-н, с. Дерюгино, рядовой.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лександр Семенович, 1903. Дмитриевский р-н, с. Дерюгино, рядовой. 18.09.1942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лексей Иванович, 1926, с. Дерюгино, Дмитриевский р-н, рядовой, умер 02.02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Василий Иванович, 1921, Дмитриевский р-н, с. Дерюгино, рядовой, 10.01.1942, умер от болезн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Василий Стефанович, 1911, Дмитриевский р-н, с. Дерюгино, гв. сержант, 11.01.1943, погиб в бою, зах. Волгоградская обл., д. Н-алексеевск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Виталий Архипович, 1926, Дмитриевский р-н, с. Дерюгино, рядовой, 14.08.1945, погиб в бою, зах., Маньчжурия, г. Мули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Григорий Кузьмич, 1907, Дмитриевский р-н, с. Дерюгино, гв, рядовой, 25.10.1943, погиб в бою, зах., Беларусь, Моги-левская обл., д. Рабович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Григорий Семенович, 1900, Дмитриевский р-н, с. Дерюгино, сержант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Егор Петрович, 1908, с. Дерюгино, Дмитриевский р-н, рядовой, умер 13.12.198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Егор Романович, 1918, Дмитриевский р-н, с. Дерюгино, рядовой, 31.08.1944, погиб в бою, зах., Украина, Одесская обл., Николаевский р-н, д. Н-троицк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Егор Сергеевич, 1918, с. Дерюгино, Дмитриевский р-н, старшина, умер 07.10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Емельян Николаевич, 1919, Дмитриевский р-н, с. Дерюгино, рядовой, 17.02.1943, погиб в бою, зах., Краснодарский край, х. Коваленк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Акимович, 1893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Анисимович, 1896, Дмитриевский р-н, с. Дерюгино, рядовой, 11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Васильевич, 1912, Дмитриевский р-н, с. Дерюгино, ст. сержант, 23.08.1944, погиб в бою, зах., Украина, Тернопольская, пгт. Подволочиск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Кузьмич, 1913, Дмитриевский р-н, с. Дерюгино, старшина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Михайлович, 1905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Петрович, 1901, Дмитриевский р-н, с. Дерюгино, рядовой, 07.10.1943, погиб в бою, зах., Украина, Черниговская обл., Репкинский р-н, с. Старые Ярылович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Романович, 1921, Дмитриевский р-н, с. Дерюгино, рядовой, 09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ван Сергеевич, 1914, с. Дерюгино, Дмитриевский р-н, рядовой, умер 12.09.198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Михаил Семенович. 1921, Дмитриевский р-н, с. Дерюгино, рядовой.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Николай Егорович, 1925. Дмитриевский р-н. с. Дерюгино, рядовой, 22.04.1945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Николай Степанович, 1925, с. Дерюгино, Дмитриевский р-н, матрос, г. Обоянь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Павел Кузьмич, 1904, с. Дерюгино, Дмитриевский р-н, рядовой, умер 15.01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Павел Михайлович, 1920, Дмитриевский р-н, с. Дерюгино, ст. сержант, 02.06.1943, погиб в бою, зах. Новгородская обл., Чудовский р-н, с. Овсенец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Петр Алексеевич, 1913, Дмитриевский р-н, с. Дерюгино, партизан, 19.02.1943, погиб в бою, зах., Курская обл., г. Дмитриев. (лейтенант, умер от ран)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Петр Степанович, 1920, Дмитриевский р-н, с. Дерюгино, мл. сержант, 29.10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Серафим Андреевич, 1919, Дмитриевский р-н, с. Дерюгино, рядовой, 10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Сергей Васильевич, 1905, Дмитриевский р-н, с. Дерюгино, рядовой. 26.08.1943.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Степан Сергеевич, 1916, с. Дерюгино, Дмитриевский р-н, рядовой, умер 25.12.196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Федор Егорович, 1914, Дмитриевский р-н, с. Дерюгино, рядовой, 05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Федор Петрович, 1917, Дмитриевский р-н, с. Дерюгино, рядовой, 03.03.1945, погиб в бою, зах., Германия, д. Гисмандорф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Федосей Филиппович, 1895, Дмитриевский р-н, с. Дерюгино, рядовой, 25.03.1943, погиб в бою, зах., Брянская обл., Комаричский р-н, с. Лукин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Фома Михайлович, 190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Яков Михайлович, 1918, Дмитриевский р-н, с. Дерюгино, рядовой, 14.08.1943, умер от ра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А Татьяна Сергеевна, 1923, с. Дерюгино, Дмитриевский р-н, рядовая, г. Набережные Челны, Республика Татарста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ЕЕВ Дмитрий Федорович, 1912, Дмитриевский р-н, с. Дерюгино, рядовой, 10.07.1941 попал в плен, 29.11.1941 умер, место зах. неизвест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ЕЕВ Павел Федорович, 1919, Дмитриевский р-н, с. Дерюгино, рядовой, 15.04.1942, умер от ран, зах., Волгоградская обл., Очитинский р-н, д. Рокс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Акимович, 1922, с. Дерюгино, Дмитриевский р-н, рядовой, умер 30.10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ШКЕВИЧ Борис Иванович, 1914, Дмитриевский р-н, с. Дерюгино, мл. лейтенант. 14.11.1943, погиб в бою, зах., Украина, Полтавская обл., Н-георгиевский р-н, с. Новолип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Петр Максимович, 192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ГИЛА Степан Данилович, 1914, Дмитриевский р-н, ст. Дерюгино, рядовой, 05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1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АНЕВ Егор Владимирович, 1896, Дмитриевский р-н, с. Дерюгино, рядовой, 24.09.1944, умер от ран, зах., Польша, г. Варшав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Михаил Данилович, 1919, с. Дерюгино, Дмитриевский р-н, лейтенант, Украина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Александр Антонович, 1918, Дмитриевский р-н, с. Дерюгино, старшина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Василий Илларионович, 1912, Дмитриевский р-н, с. Дерюгино, рядовой, 01.05.1945, погиб в бою, зах., Германия, г. Берли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Денис Илларионович, 1909, с. Дерюгино, Дмитриевский р-н, рядовой, умер 17.02.198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Иван Илларионович. 1910, Дмитриевский р-н, с. Дерюгино, партизан, 21.02.1943, умер от ран, зах., Курская обл., Железногорский р-н, с. Михайл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Кирилл Федорович, 1925, с. Дерюгино, Дмитриевский р-н, мл. сержант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Кирилл Федорович, 1925, с. Дерюгино, Дмитриевский р-н, мл. сержант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Николай Григорьевич, 1920, Дмитриевский р-н, с. Дерюгино, рядовой, 07.06.1943, погиб в бою, зах., Орловская обл., Кромский р-н, д. Муравл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КИН Яков Антонович, 1915, с. Дерюгино, Дмитриевский р-н, сержант, умер 30.07.1996, там же. 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ндрей Евгеньевич, 1910, с. Дерюгино, Дмитриевский р-н, рядовой, умер 06.11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ндрей Иванович, 1914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'Афанасий Гаврилович, 1906, Дмитриевский р-н, с. Дерюгино, ст. лейтенант, 24.07.1941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Владимирович, 1904, Дмитриевский р-н, с. Дерюгино, рядовой, 11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Григорьевич, 1901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Евгеньевич, 1906, Дмитриевский р-н, с. Дерюгино, рядовой, 12.09.1943, умер от ран, зах., Харьковская обл., Волковский р-н, с. Ковяг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7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Егорович, 190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Константинович, 1920, Дмитриевский р-н, с. Дерюгино, рядовой, 12.08.1943, умер от ран, зах. Липецкая обл.,г. Елец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9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Миронович, 1925, с. Дерюгино, Дмитриевский р-н,мл., сержант, умер 24.02.2004, там же. 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0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Михайлович. 1921, Дмитриевский р-н, с. Дерюгино, рядовой  09.07.1943, погиб в бою, зах., Курская обл., Фатежский р-н зах. выс. 234, Поныровский р-н, Курская обл. 2/392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Михайлович. 1921, Дмитриевский р-н, с. Дерюгино, рядовой, 09.07.1943, погиб в бою, зах., Курская обл., Фатежс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еоргий Григорьевич, 1916, Дмитриевский р-н, с. Дерюгино, старшина, 28.10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ригорий Иванович, 1918, с. Дерюгино, Дмитриевский р-н, рядовой, умер 06.08.200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ригорий Иванович, 1925, с. Дерюгино, Дмитриевский р-н, ст. сержант, умер 24.08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ригорий Иосифович, Дмитриевский р-н, с. Дерюгино, рядовой, 16.02.1945, погиб в бою, зах., Германия, Бранденбургская област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ригорий Николаевич, 1917, Дмитриевский р-н, с. Дерюгино, рядовой, 19.10.1943, умер от ран, зах., Украина, Черкасская обл., Золотоношский р-н, д. Слобод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7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Егор Александрович, 1911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Егор Владимирович, 1896, Дмитриевский р-н, с. Дерюгино, рядовой, 24.09.1944. умер от ран, зах., Польша, г. Варшава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9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Егор Петрович, 1926, д. Дерюгино, Дмитриевский р-н, рядовой, с. Сухиновка, Глушковский р-н т.15_1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0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Дмитриевич, 1922, с. Дерюгино, Дмитриевский р-н, сержант, умер 07.01.1983, зах. с. Бычки, Дмитриевский р-н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Егорович, 1916, Дмитриевский р-н, с. Дерюгино, рядовой, 27.08.1943, погиб в бою, зах. Брянская обл., Севский р-н, с. Княгин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Емельянович, 1922, с. Дерюгино, Дмитриевский р-н, рядовой, умер 18.01.200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Миронович, 1918, с. Дерюгино, Дмитриевский р-н, рядовой, умер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Миронович, 1918, с. Дерюгино, Дмитриевский р-н, рядовой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Михайлович, 1901, Дмитриевский р-н, с. Дерюгино, рядовой, 21.02.1945, умер от ран, зах., Германия, г. Вольденберг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ван Павлович, 191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7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Ион Михайлович, 1905, Дмитриевский р-н, с. Дерюгино, рядовой, 12.06.1944, погиб в плену, зах., Польша, Майданск в Люблин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Константин Евгеньевич, 190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49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Митрофан Семенович, 190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0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Михаил Антипович, 1926, Дмитриевский р-н, с. Дерюгино, рядовой, 15.08.1944, умер от ран, зах., Литва, Алитусский р-н, с. Патаранц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Михаил Дмитриевич, 1920, с. Дерюгино, Дмитриевский р-н, рядовой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Михаил Егоро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Миронович, 1921, Дмитриевский р-н, с. Дерюгино, гв. сержант, 08.04.1945, погиб в бою, зах., Польша, с. Рогу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Павлович, 1912, с. Дерюгино, Дмитриевский р-н, рядовой, умер 18.06.200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авел Никитич, 1903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етр Григорьевич, 189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7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етр Евгеньевич, 1907, с. Дерюгино, Дмитриевский р-н, рядовой, умер 20.06.197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етр Ермолаевич, 1917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9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Сазон Гаврилович, 1908, Дмитриевский р-н, с. Дерюгино, рядовой, 18.10.1943, погиб в бою, зах., Псковская обл., Невельский р-н, д. Спасс-Болоздын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0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Семен Васильевич, 190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Семен Гаврилович, Дмитриевский р-н, с. Дерюгино, рядовой, 18.10.1943, погиб в бою, зах., Псковская обл., Невельский р-н, д. Юп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Сергей Петрович, 1921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Федор Никитич, 1909, Дмитриевский р-н, с. Дерюгино, рядовой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Федор Трофимович, 1905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Яков Васильевич, 1924, с. Дерюгино, Дмитриевский р-н, рядовой, умер 01.01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Яков Егорович, 1907, Дмитриевский р-н. с. Дерюгино, рядовой, 12.09.1943.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7.</w:t>
      </w:r>
      <w:r w:rsidRPr="004F1831">
        <w:rPr>
          <w:rFonts w:ascii="Times New Roman" w:hAnsi="Times New Roman" w:cs="Times New Roman"/>
          <w:sz w:val="20"/>
          <w:szCs w:val="20"/>
        </w:rPr>
        <w:tab/>
        <w:t>МУРАШЕВ Георгий Васильевич, 1898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8.</w:t>
      </w:r>
      <w:r w:rsidRPr="004F1831">
        <w:rPr>
          <w:rFonts w:ascii="Times New Roman" w:hAnsi="Times New Roman" w:cs="Times New Roman"/>
          <w:sz w:val="20"/>
          <w:szCs w:val="20"/>
        </w:rPr>
        <w:tab/>
        <w:t>МУРЗАЛИЕВ Антон Ермолаевич, 1914, Дмитриевский р-н, с. Дерюгино, рядовой, 26.04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9.</w:t>
      </w:r>
      <w:r w:rsidRPr="004F1831">
        <w:rPr>
          <w:rFonts w:ascii="Times New Roman" w:hAnsi="Times New Roman" w:cs="Times New Roman"/>
          <w:sz w:val="20"/>
          <w:szCs w:val="20"/>
        </w:rPr>
        <w:tab/>
        <w:t>МЯСНИКОВ Емельян Игнатьевич, 1916, Дмитриевский р-н, с. Дерюгино, рядовой, 26.03.1942, погиб в бою, зах., Украина, Харьковская обл., Волчанский р-н, с. Ст. Салто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0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Иван Петрович, 1921, с. Дерюгино, Дмитриевский р-н, рядовой, умер 29.05.199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1.</w:t>
      </w:r>
      <w:r w:rsidRPr="004F1831">
        <w:rPr>
          <w:rFonts w:ascii="Times New Roman" w:hAnsi="Times New Roman" w:cs="Times New Roman"/>
          <w:sz w:val="20"/>
          <w:szCs w:val="20"/>
        </w:rPr>
        <w:tab/>
        <w:t>НЕЧЕПУРУК Пантелей Иванович, 1915, Дмитриевский р-н, с. Дерюгино, рядовой, 08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лександр Васильевич, 1922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лексей Яковлевич, 1917, Дмитриевский р-н, с. Дерюгино, рядовой, 10.1943, пропал б/вести. (1920, сержант, пропал б/вести 22.03.1942)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Андреевич, 1897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Григорий Яковлевич, 1920, Дмитриевский р-н, с. Дерюгино, гв, рядовой, 18.08.1942, умер от ран, зах., Московская обл., Шаховский р-н, д. Доабк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Кирилл Ильич, 1903, Дмитриевский р-н, с. Дерюгино, рядовой, 27.12.1942.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Михаил Сергеевич, 1923, Дмитриевский р-н, с. Дерюгино, рядовой, 07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Николай Иванович, 1908, Дмитриевский р-н, с. Дерюгино, рядовой.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Николай Ильич, 1918, Дмитриевский р-н.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Петр Яковлевич, 1925, с. Дерюгино, Дмитриевский р-н, рядовой, умер 26.11.197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Яков Васильевич. 1893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Яков Григорьевич, 1903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Григорий Афанасьевич, 1909, Дмитриевский р-н, с. Дерюгино, инженер-майор, 06.03.1945, погиб в бою, зах., Польша, г. Черникау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4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О-НИКОЛЬСКИЙА Мария Егоровна, 1920, с. Дерюгино, Дмитриевский р-н, рядовая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6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ХОМЕНКО Иван Григорьевич, 1903, Дмитриевский р-н, ст. Дерюгино, рядовой, 01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ХОМЕНКО Иван Григорьевич, 1903, Дмитриевский р-н, ст. Дерюгино, рядовой, 01.1943, пропал б/вести. Том 6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ХОМЕНКО Иван Григорьевич. 1903. Дмитриевский р-н, ст. Дерюгино, рядовой, 01.1943, пропал б/вести. Том 6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Федор Герасимович, Дмитриевский р-н, с. Дерюгино, рядовой, 23.03.1943, погиб в бою, зах., Брянская обл., Комаричский р-н, п. Юпитер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Кирилл Никитович, 1911, с. Дерюгино, Дмитриевский р-н, ст. сержант, умер 08.11.199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Николай Демьянович, 1924, Дмитриевский р-н, с. Дерюгино, рядовой, 07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Павел Дмитриевич, 1922, с. Дерюгино, Дмитриевский р-н, старшина, умер, 198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Тимофей Емельянович, 1915, Дмитриевский р-н, с. Дерюгино, рядовой.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9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Яков Яковлевич, 1900, Дмитриевский р-н, с. Дерюгино, рядовой, 26.04.1943, погиб в бою, зах., Брянская обл., Комаричский р-н, д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5.</w:t>
      </w:r>
      <w:r w:rsidRPr="004F1831">
        <w:rPr>
          <w:rFonts w:ascii="Times New Roman" w:hAnsi="Times New Roman" w:cs="Times New Roman"/>
          <w:sz w:val="20"/>
          <w:szCs w:val="20"/>
        </w:rPr>
        <w:tab/>
        <w:t>ПЛОТОВ Павел Демьянович, 1905, Дмитриевский р-н, с. Дерюгино, рядовой, 25.08.1942, погиб в бою, зах., Смоленская обл., Темкинский р-н, д. Болмас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ЕХИН Семен Федорович, 1926, с. Дерюгино, Дмитриевский р-н, рядовой, умер 31.10.200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ИПОВ Борис Петрович, Дмитриевский р-н, с. Дерюгино, рядовой, 29.04.1942, умер от ран, зах. Ленинградская обл., Мгинский р-н. д. Зен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Георгий Мстиславович, 1912, Дмитриевский р-н, с. Дерюгино, рядовой, 09.1943, пропал б/вести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гнат Егорович, 1921, с. Дерюгино, Дмитриевский р-н, рядовой, умер 25.12.198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0.</w:t>
      </w:r>
      <w:r w:rsidRPr="004F1831">
        <w:rPr>
          <w:rFonts w:ascii="Times New Roman" w:hAnsi="Times New Roman" w:cs="Times New Roman"/>
          <w:sz w:val="20"/>
          <w:szCs w:val="20"/>
        </w:rPr>
        <w:tab/>
        <w:t>ПОХОМОВ Федор Герасимович, 1907, Дмитриевский р-н, с. Дерюгино, рядовой, 23.03.1943, погиб в бою, зах., Брянская обл., Комаричский р-н, п. Юпитер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ИХОДЬКО Петр Федорович, 1903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Василий Иванович, 1907, Дмитриевский р-н. с. Дерюгино, рядовой, 04.09.1943, погиб в бою, зах. Сумская обл., СерединоБудский р-н. с. Зернов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Иван Прокофьевич, 1904, Дмитриевский р-н.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НОВ Денис Прокофьевич, 1909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Владимир Яковлевич, 1922, Дмитриевский р-н, с. Дерюгино, рядовой, 23.09.1943, погиб в бою, зах., Латвия, Исцавский р-н, х. Балын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ЧЕНКО Александр Иванович, 1890, Дмитриевский р-н, с. Дерюгино, партизан, 06.01.1942, погиб в бою, зах., Курская обл.,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7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Иван Сергеевич. 1910, Дмитриевский р-н. с. Дерюгино, рядовой. 29.09.1941. погиб в бою. зах. Новгородская обл. Валдайский р-н, д. Подол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А Ксения Ильинична, 1917, с. Дерюгино, Дмитриевский р-н, вольнонаемная, умерла 27.03.199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КОВ Михаил Егорович, 1921, Дмитриевский р-н, с. Дерюгино, рядовой, 28.06.1941 попал в плен, 05.1942 погиб в плену в STALAG №XI D (321), зах. Оербке, Германия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КОВ Михаил Егорович, 1921, Дмитриевский р-н, ст. Дерюгино, рядовой, попал в плен, шталаг XI D (321), погиб в мае 1942, зах.  д. Эрбке, Нижняя Саксония, Германия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КОВ Наум Афанасьевич, 1906, Дмитриевский р-н, с. Дерюгино, сержант, 12.1944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Василий Степанович, 1924, с. Дерюгино, Дмитриевский р-н, ефрейтор, умер 27.08.2000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Гурий Афанасьевич, 1910, Дмитриевский р-н.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Захар Егорович, 1902, с. Дерюгино, Дмитриевский р-н, рядовой, умер 23.03.195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Иван Захарович, 1927, с. Дерюгино, Дмитриевский р-н, рядовой, умер 14.12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Михаил Егорович, 1906. Дмитриевский р-н, с. Дерюгино, рядовой, 05.1942. умер в плену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Николай Егорович. 1914. Дмитриевский р-н, с. Дерюгино, рядовой, 02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ЬКОВ Петр Егорович, 1920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Антон Андреевич, 1916, Дмитриевский р-н, с. Дерюгино, сержант, 29.07.1943, погиб в бою, зах., Брянская обл., Комаричский р-н, д. Сокол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Виктор Семенович, Дмитриевский р-н, с. Дерюгино, рядовой, 08.1944, умер от ран, зах., Польша, Варшавское в-во, Минск-Мазовецкий р-н, д. Оргену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Иван Васильевич, 1900, Дмитриевский р-н, с. Дерюгино, рядовой, 14.09.1942. погиб в бою, зах. Тверская обл., Зубцовский р-н, д. Костонос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Петр Яковлевич, 1919, Дмитриевский р-н, с. Дерюгино, сержант, 01.05.1942, погиб в бою, зах., Новгородская обл., Лычковский р-н, д. Эсти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Сергей Яковлевич, 1926, Дмитриевский р-н, с. Дерюгино, рядовой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Степан Андреевич, 1900, Дмитриевский р-н, с. Дерюгино, рядовой, 25.03.1943. погиб в бою, зах., Ленинградская обл., Киришс-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Стефан Никитович. 1903. Дмитриевский р-н, с. Дерюгино, рядовой.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Трофим Яковлевич, 1927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ОНЕНКО Николай Никитович, 1911, Дмитриевский р-н, с. Дерюгино, рядовой, 09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8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Иван Николаевич, 1910, с. Дерюгино, Дмитриевский р-н, лейтенант, умер 01.01.199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КИН Георгий Матвеевич, Дмитриевский р-н, с. Дерюгино. гв. капитан, 14.01.1944, умер от ран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Василий Фролович, 1903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Денис Фролович, 1906, Дмитриевский р-н, с. Дерюгино, рядовой, 25.03.1943, погиб в бою, зах., Брянская обл., Комаричский р-н, д. Лукин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Дмитрий Васильевич, 1925, с. Дерюгино, Дмитриевский р-н, ефрейтор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Дмитрий Васильевич, 1925, с. Дерюгино, Дмитриевский р-н, ефрейтор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3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Егор Анисимович, 1907, Дмитриевский р-н, с. Дерюгино, рядовой, 10.07.1943, погиб в бою, зах. Орловская обл., Кромский р-н, д. Муравл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Сергей Александрович, 1909, с. Дерюгино, Дмитриевский р-н, сержант, умер 05.10.199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ЮЩЕНКО Иван Нилович, 1925, Дмитриевский р-н, с. Дерюгино, ст. сержант, 30.08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ИХОВ Николай Николаевич, Дмитриевский р-н, ст. Дерюгино, родовой, 05.08.1943, погиб в бою, зах., Украина, Харьковская обл., х. Ближний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ЯЕВ Алексей Иванович, 1921, с. Дерюгино, Дмитриевский р-н, мл, серж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ЯЕВ Григорий Иванович, 1919, Дмитриевский р-н, с. Дерюгино, ро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0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ЯЕВ Константин Иванович, 1926, с. Дерюгино, Дмитриевский р-н,мл., сержант, умер 10.10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1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Александр Егорович, 1S13, Дмитриевский р-н, с. Дерюгино, родовой, 26.04.1943, погиб в бою, зах., Брянская обл., Комаричский р-н, д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2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Андрей Иванович. 1893, Дмитриевский р-н, с. Дерюгино, родовой, 13.06.1942, погиб в бою, зах., Украина, Харьковская обл., ст. Приколотн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Афанасий Иванович, 1903, Дмитриевский р-н, с. Дерюгино, родовой, 13.08.1944, умер от ран, зах., Псковская обл.,г. Остро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Василий Алексеевич, 1909, Дмитриевский р-н, с. Дерюгино, родовой, 21.04.1944, умер в плену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Василий Иванович, 1903, Дмитриевский р-н, с. Дерюгино, рядовой, 06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Владимир Ильич, 1925, Дмитриевский р-н, с. Дерюгино, рядовой, 23.06.1943, умер от болезни, зах Московская обл. Нарофоминский р-н, с. Петровск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7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Георгий Константинович, 1914, Дмитриевский р-н, с. Дерюгино, сержант, 09.02.1945. погиб в бою, зах., Германия, г. Кланы Эльс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Егор Иванович, 1892, Дмитриевский р-н. с. Дерюгино, сержант, 05.11.1942, умер от ра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Егор Михайлович, 1916, с. Дерюгино, Дмитриевский р-н, рядовой, умер 12.03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0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Ефим Алексеевич, 1918, с. Дерюгино, Дмитриевский р-н, мл. сержант, умер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1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Ефим Алексеевич, 1918, с. Дерюгино, Дмитриевский р-н, мл. сержант, умер 09.03.1999, г. Железногорск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2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ван Васильевич, 1924. Дмитриевский р-н, с. Дерюгино, рядовой, 02.08.1943, умер от ран. зах. Орловская обл., Глазуновский р-н, д. Богородско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ван Гаврилович, 1921. Дмитриевский р-н.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ван Григорьевич, 191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ван Данилович, 1901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ван Михайлович, 1905, Дмитриевский р-н. с. Дерюгино, рядовой, 10.1941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7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Илья Данилович, 1898, Дмитриевский р-н. с. Дерюгино, рядовой, 25.12.1944, погиб в бою, зах Латвия Салдусский р-н, с. Курсиш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Ксенофонтий Федорович, 1907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Марк Федорович, 1908, Дмитриевский р-н, с. Дерюгино, рядовой, 25.03.1943, погиб в бою, зах. Брянская обл., Комаричский р-н, д. Прудк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0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Михаил Степанович, 1925, Дмитриевский р-н, с. Дерюгино, гв. сержант, 02.10.1944. погиб в бою. зах., Румыния, д. Паян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1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Николай Егорович. 1916, Дмитриевский р-н, с. Дерюгино, сержант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2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Павел Константинович, 1925, с. Дерюгино, Дмитриевский р-н, мл., сержант, умер 05.10.199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Павел Прокофьевич, 1927, с. Дерюгино, Дмитриевский р-н, ст. матрос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Сергей Иванович, 1925, с. Дерюгино, Дмитриевский р-н, рядовой, умер 28.03.200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Степан Федорович, 1914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Стефан Иванович, 1893, Дмитриевский р-н, с. Дерюгино, рядовой, 04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7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Тимофей Ивано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Федор Алексеевич, 1912, Дмитриевский р-н, с. Дерюгино, рядовой, 28.08.1943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РЕВ Петр Семенович, Дмитриевский р-н, с. Дерюгино, рядовой, 29.10.1943. умер от ран, зах., Беларусь. Гомельская обл., Лоевский р-н, х. Медведе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Григорий Тихонович, 1919, с. Дерюгино, Дмитриевский р-н, ст. сержант, умер 17.09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Егор Дмитриевич, 1908, с. Дерюгино, Дмитриевский р-н, рядовой, умер 24.06.198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2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Илья Архипович, 1888, с. Дерюгино, Дмитриевский р-н, рядовой, умер 15.06.195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3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Михаил Андреевич, 1921, Дмитриевский р-н, с. Дерюгино, мл. сержант, 14.01.1942, погиб вбою, зах., Новгородская обл., Чудовский р-н, д. Селищ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4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Николай Андреевич, 1925, Дмитриевский р-н, с. Дерюгино, рядовой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Николай Дмитриевич, 1910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7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Николай Константинович, 1916, Дмитриевский р-н, с. Дерюгино, сержант, 26.02.1944, погиб в бою, зах., Беларусь, Гомельская обл. Светлогорский р-н, д. Язви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7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Павел Дмитриевич, 1920, с. Дерюгино, Дмитриевский р-н, ст. сержант, умер 13.09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Семен Константинович, 190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9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Василий Егорович, 1914, Дмитриевский р-н, с. Дерюгино, рядовой, 07.01.1944, погиб в бою, зах., Беларусь, Брестская обл., с. Утр. Рощ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Иван Пантелеевич, 1902, Дмитриевский р-н, с. Дерюгино, рядовой, 05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ндрей Иванович, 1920, ст. Дерюгино, Дмитриевский р-н, ст. сержант, умер 09.02.1994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2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ЩЕНКО Вера Михайловна, 1924, Дмитриевский р-н, с. Дерюгино, партизанка, 16.10.1942, казнена немцами, зах., Курская обл., ,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3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ЩЕНКО Константин Михайлович, Дмитриевский р-н, с. Дерюгино, сержант, 06.08.1942, умер от ран, зах. Тверская обл., Ржевский р-н, д. Кокошил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4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ЧУК (ТАМЧУК) Павел Васильевич, 1919, Дмитриевский р-н, с. Дерюгино, рядовой, 20.07.1944. погиб в бою, зах., Украина, Волынская обл., Владимир-Волынский р-н. с. Оводн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5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МАЧЕВ Геннадий Иванович, Дмитриевский р-н, ст. Дерюгино, старшина, 27.09.1944. погиб в бою, зах., Украина, ИваноФранковская обл., Чернелицкий р-н,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6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СОВ Василий Терентьевич, 1916, Дмитриевский р-н, с. Дерюгино, рядовой, 31.08.1943. погиб в бою, зах., Брянская обл., Севский р-н, с. Чемлых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7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Арсений Игнатович, 1907, Дмитриевский р-н, с. Дерюгино, рядовой  08.08.1943, погиб в бою, зах., Смоленская обл., Угранский р-н, п. Всходы найден поисковиками, перезах. мемориал «Большие Устья», Юхновский р-н, Калужская обл. 2/437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8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Арсений Игнатович, 1907, Дмитриевский р-н, с. Дерюгино, рядовой, 08.08.1943, погиб в бою, зах., Смоленская обл., Угранский р-н, п. Всход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9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ЕНКО Николай Михайлович. 1912, Дмитриевский р-н, с. Дерюгино, рядовой, 03.03.1944, погиб в бою, зах., Беларусь, Гомельская обл., Жлобинский р-н, д. Антон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0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Василий Ивано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Егор Емельянович, 1903, Дмитриевский р-н, с. Дерюгино, сержант, 09.1945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Никифор Иванович, 1919, Дмитриевский р-н, с. Дерюгине рядовой, 13.08.1941, погиб в бою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ТОВ Алексей Иванович. 1910. Дмитриевский р-н, с. Дерюгино. ст. лейтенант, 10.03.1944. погиб в бою, зах., Тверская обл., Новоржевский р-н, д. Чистый Бор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4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Григорий Платонович, 1904, Дмитриевский р-н, с. Дерюгино, рядовой, 07.08.1943, погиб в бою, зах, Орловская обл., Дмитровский р-н, с. М. Бобро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5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Дмитрий Евлантьевич, 1913, с. Дерюгино, Дмитриевский р-н, рядовой, умер 13.01.198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6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Иван Григорьевич, 1926, с. Дерюгино, Дмитриевский р-н, мл., сержант, умер 24.04.2001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7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Лаврентий Евлампиевич, 1912, Дмитриевский р-н, с. Дерюгино, рядовой, 26.04.1943, погиб в бою, зах., Брянская обл., Комаричский р-н, д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8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Михаил Федосеевич, 1914, с. Дерюгино, Дмитриевский р-н, рядовой, умер 16.12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9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Парфен Евланович, 1916, Дмитриевский р-н, с. Дерюгино, старшина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0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Семен Евланович, 1909, Дмитриевский р-н, с. Дерюгино, рядовой, 05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1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Сергей Ильич, 190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2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ЧЕВ Федор Григорьевич, 1922, с. Дерюгино, Дмитриевский р-н, рядовой, умер 22.11.199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А Мария Егоровна, 1920, с. Дерюгино, Дмитриевский р-н, рядовая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лья Михайлович, 1910, Дмитриевский р-н, ст. Дерюгино, мл. сержант, 25.04.1944, погиб в бою, зах., Украина, Волынская обл., Ковельский р-н, с. Облан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Петр Афанасьевич, 1909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 Василий Спиридонович, 190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 Егор Тимофеевич. 1901. Дмитриевский р-н. с. Дерюгино, рядовой. 10.1944. пропал б/зести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 Клим Михайлович, 1897, Дмитриевский р-н, с. Дерюгино, рядовой, 23.03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9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Василий Филиппович, 1908, Дмитриевский р-н, с. Дерюгино, рядовой, 05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0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Дмитрий Иванович, 1917, Дмитриевский р-н, с. Дерюгино, рядовой, 07.09.1943, умер от ра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1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Иван Николае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2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Федор Филиппович, 1908, с. Дерюгино, Дмитриевский р-н, рядовой, умер 23.03.1985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Яков Николаевич. 1906, Дмитриевский р-н, с. Дерюгино, рядовой. 05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Федор Петрович, 1925, с. Дерюгино, Дмитриевский р-н, рядовой, умер 22.01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15.</w:t>
      </w:r>
      <w:r w:rsidRPr="004F1831">
        <w:rPr>
          <w:rFonts w:ascii="Times New Roman" w:hAnsi="Times New Roman" w:cs="Times New Roman"/>
          <w:sz w:val="20"/>
          <w:szCs w:val="20"/>
        </w:rPr>
        <w:tab/>
        <w:t>ХРУЛЕВ Александр Григорьевич, 1926, Дмитриевский р-н, с. Дерюгино, рядовой, 06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6.</w:t>
      </w:r>
      <w:r w:rsidRPr="004F1831">
        <w:rPr>
          <w:rFonts w:ascii="Times New Roman" w:hAnsi="Times New Roman" w:cs="Times New Roman"/>
          <w:sz w:val="20"/>
          <w:szCs w:val="20"/>
        </w:rPr>
        <w:tab/>
        <w:t>ХРУЛЕВ Александр Григорьевич, 1926, с. Дерюгино, Дмитриевский р-н, ефрейтор, умер 16.04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7.</w:t>
      </w:r>
      <w:r w:rsidRPr="004F1831">
        <w:rPr>
          <w:rFonts w:ascii="Times New Roman" w:hAnsi="Times New Roman" w:cs="Times New Roman"/>
          <w:sz w:val="20"/>
          <w:szCs w:val="20"/>
        </w:rPr>
        <w:tab/>
        <w:t>ХРУЛЕВ Василий Яковлевич, 1923, Дмитриевский р-н, с. Дерюгино, рядовой, 06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8.</w:t>
      </w:r>
      <w:r w:rsidRPr="004F1831">
        <w:rPr>
          <w:rFonts w:ascii="Times New Roman" w:hAnsi="Times New Roman" w:cs="Times New Roman"/>
          <w:sz w:val="20"/>
          <w:szCs w:val="20"/>
        </w:rPr>
        <w:tab/>
        <w:t>ХРУЛЕВ Иван Дмитриевич, 1910, Дмитриевский р-н, с. Дерюгино, ефрейтор, 17.07.1943, погиб в бою, зах., Украина, Луганская обл., с. Дмитрие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9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Александр Борисович, 1909, с. Дерюгино, Дмитриевский р-н, сержант, умер 31.07.1981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0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Андрей Борисович. 1913. Дмитриевский р-н, с. Дерюгино, сержант. 08.08.1943, погиб в бою, зах., Смоленская обл., Угранский р-н, п. Всход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1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Захар Петрович, 1897, Дмитриевский р-н, с. Дерюгино, рядовой 10.1943 пропал б/вести 05.10.1941 попал в плен, 09.01.1942 погиб в плену в лагере STALAG №VI C, зах. Нижняя Саксония, Германия 2/447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2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Захар Петрович, 1897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3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Иван Захарович, 1925, Дмитриевский р-н, с. Дерюгино, рядовой, 10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КИН Илья Васильевич, 1911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ндрей Григорьевич, 1925, с. Дерюгино, Дмитриевский р-н, рядовой, умер 18.02.199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рхип Осипович, 1908, Дмитриевский р-н, с. Дерюгино, рядовой, 09.10.1944. погиб в бою, зах., Украина, Закарпатская обл. Раховский р-н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фанасий Захарович, 1901, с. Дерюгино, Дмитриевский р-н, рядовой, умер 26.03.197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фанасий Захарович, 1912, с. Дерюгино, Дмитриевский р-н, рядовой, умер 26.03.1978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фанасий Захарович. 1912. Дмитриевский р-н. с. Дерюгино, рядовой, 04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Василий Васильевич, 1911, Дмитриевский р-н, с. Дерюгино, рядовой, 09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Василий Иванович, 1925, с. Дерюгино, Дмитриевский р-н, рядовой, умер 03.04.199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Виктор Николаевич, 1927, с. Дерюгино, Дмитриевский р-н, рядовой, умер 01.12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Григорий Тихонович, 1925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Даниил Стефанович, 1907, с. Дерюгино, Дмитриевский р-н, рядовой, умер 21.05.199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Иван Григорьевич, 1925, с. Дерюгино, Дмитриевский р-н, рядовой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Иван Николаевич, 1927, с. Дерюгино, Дмитриевский р-н,ст. лейтенант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Иван Тихонович, 1916, Дмитриевский р-н, с. Дерюгино, рядовой, 20.12.1943, погиб в бою, зах., Беларусь, Гомельская обл., Домановичский р-н, д. Подберезь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Кузьма Прокофьевич, 1913, Дмитриевский р-н, с. Дерюгино, рядовой, 28.04.1943, умер от болезни, зах., Курская обл., г. Дмитриев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Лаврентий Васильевич, 1900, Дмитриевский р-н, с. Дерюгино, рядовой, 01.1942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Михаил Артемович, 1907, с. Дерюгино, Дмитриевский р-н, капитан, умер 08.01.1971, г. Рыльск т.15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Михаил Яковлевич, 1906, Дмитриевский р-н, с. Дерюгино, рядовой, 25.04.1943, погиб в бою, зах., Брянская обл., Комаричский р-н, д. Литня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Николай Стефанович, 1902, Дмитриевский р-н, с. Дерюгино, рядовой, 21.02.1942, умер от ран, зах. Новгородская обл., Демянский р-н, д. Лохн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Павел Николаевич, 1925, Дмитриевский р-н, с. Дерюгино, рядовой, 12.02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Петр Григорьевич, 1923, с. Дерюгино, Дмитриевский р-н, сержант, умер 10.06.199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Сергей Артамонович, 1910, Дмитриевский р-н, с. Дерюгино, сержант, 09.1942, умер от ран, зах., Московская обл.,г. Бронниц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Федор Артамонович, 1913, Дмитриевский р-н, с. Дерюгино, рядовой, 10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Федор Васильевич, 1914, Дмитриевский р-н, с. Дерюгино, рядовой, 05.07.1941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Федор Романович, 1900, Дмитриевский р-н, с. Дерюгино, рядовой, 23.03.1943.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Федор Степанович, 1906, Дмитриевский р-н, с. Дерюгино, рядовой, 24.03.1943, погиб в бою. зах., Брянская обл., Комаричский р-н, д. Малые Пруд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А Вера Алексеевна, 1920, с. Дерюгино, Дмитриевский р-н, партизанка, умерла 07.1996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5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А Зинаида Елисеевна, 1923, с. Дерюгино, Дмитриевский р-н, рядовая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А Ксения Николаевна, 1910, с. Дерюгино, Дмитриевский р-н, рядовая, умерла 23.03.1987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3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Николай Григорьевич, Дмитриевский р-н, ст. Дерюгино. мл. воентехник. 03.081942, погиб в бою. Том 9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4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Николай Филиппович, 1900, с. Дерюгино, Дмитриевский р-н, рядовой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ЕВ Александр Михайлович, Дмитриевский р-н, с. Дерюгино, рядовой, 27.11.1943, погиб в бою, зах., Витебская обл., Городокский р-н, д. Смоляк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ЕВ Максим Родионович. 1909, Дмитриевский р-н, с. Дерюгино, рядовой, 18.03.1943, погиб в бою, зах. Брянская обл. Комаричский р-н, д. Усож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Александр Федорович, 1923, Дмитриевский р-н, с. Дерюгино, гв. старшина, 26.01.1944, погиб в бою, зах., Беларусь, Гомельская обл., Светлогорский р-н, ст. Светлогорск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Андрей Константинович, 1900, Дмитриевский р-н, с. Дерюгино, рядовой, 29.08.1942, погиб в бою, зах., Беларусь, Минская обл., Слуцкий р-н, д. М. Спавоен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Егор Иванович, 1922. Дмитриевский р-н, с. Дерюгино, рядовой, 20.02.1944, погиб в бою, зах., Беларусь, Витебская обл., д. Ковамево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Ефим Данилович, 1911, Дмитриевский р-н, с. Дерюгино, рядовой, 26.04.1943, погиб в бою, зах., Брянская обл., Комаричский р-н, с. Литиж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Иван Андреевич, 1925, с. Дерюгино, Дмитриевский р-н, рядовой, умер 21.04.1983, зах. там же. 17_3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Константин Васильевич, 1912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Логвин Степанович, 1906, Дмитриевский р-н, с. Дерюгино, рядовой, 12.12.1943, погиб в бою, зах., Украина, Житомирская обл., Коростеньский р-н, с. Граб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БАЕВ Наум Дмитриевич, 1908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Морий Владимирович, 1911, Дмитриевский р-н. с. Дерюгино, рядовой, 05.1944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6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ЦОВ Николай Иванович, Дмитриевский р-н. с. Дерюгино,. 25.03.1945 погиб в бою, техник-лейтенант,  зах., Польша, г. Крон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7.</w:t>
      </w:r>
      <w:r w:rsidRPr="004F1831">
        <w:rPr>
          <w:rFonts w:ascii="Times New Roman" w:hAnsi="Times New Roman" w:cs="Times New Roman"/>
          <w:sz w:val="20"/>
          <w:szCs w:val="20"/>
        </w:rPr>
        <w:tab/>
        <w:t>ШЕЛУХА Григорий Викторович, Дмитриевский р-н, ст. Дерюгино, рядовой, 30.05.1945. умер от болезни, зах. Чехословакия, г. Луж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8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Анатолий Константинович, 1914, Дмитриевский р-н, с. Дерюгино, рядовой, 17.09.1943, погиб в бою, зах., Смоленская обл., Ярцевский р-н, п. Яковлеве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9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ОПАЛОВ Иван Иванович, 1925, Дмитриевский р-н, с. Дерюгино, ефрейтор, 19.02.1945, погиб в бою, зах., В. Пруссия, д. Петтенькад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0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ОВ Алексей Николаевич, 1914, Дмитриевский р-н, с. Дерюгино, рядовой, 19.10.1941, погиб в бою, зах., Украина, Крымская обл., ст. Воин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1.</w:t>
      </w:r>
      <w:r w:rsidRPr="004F1831">
        <w:rPr>
          <w:rFonts w:ascii="Times New Roman" w:hAnsi="Times New Roman" w:cs="Times New Roman"/>
          <w:sz w:val="20"/>
          <w:szCs w:val="20"/>
        </w:rPr>
        <w:tab/>
        <w:t>ШИТОВ Василий Фетисович, 1912, с. Дерюгино, Дмитриевский р-н, старшина, умер 02.02.198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2.</w:t>
      </w:r>
      <w:r w:rsidRPr="004F1831">
        <w:rPr>
          <w:rFonts w:ascii="Times New Roman" w:hAnsi="Times New Roman" w:cs="Times New Roman"/>
          <w:sz w:val="20"/>
          <w:szCs w:val="20"/>
        </w:rPr>
        <w:tab/>
        <w:t>ШМАТОВ Иван Григорьевич, 1922, с. Дерюгино, Дмитриевский р-н, сержант, п. Первоавгустовский, Дмитриевский р-н.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3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Василий Егорович, 1926, с. Дерюгино, Дмитриевский р-н, рядовой, умер 20.11.1989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4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Виктор Арсентьевич, 1908, с. Дерюгино, Дмитриевский р-н, рядовой, умер 28.05.1983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5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Григорий Иванович, 1925, Дмитриевский р-н, с. Дерюгино, рядовой, 24.01.1944, погиб в бою, зах., Украина, Киевская обл., Ста-вищенский р-н, с. Павловка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6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Иван Аристархович, 1925, Дмитриевский р-н, с. Дерюгино, рядовой, 01.05.1945, погиб в бою, зах., Германия, г. Вольштадт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7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Иван Арсентьевич, 1910, с. Дерюгино, Дмитриевский р-н, рядовой, умер 14.06.1982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8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Иван Егорович, 1925. Дмитриевский р-н, с. Дерюгино, ефрейтор, 02.07.1943, погиб в бою, зах. Витебская обл., Городокский р-н, д. Узницы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9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Иван Захарович, 189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0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Сергей Петрович, 1916, Дмитриевский р-н, с. Дерюгино, рядовой, 25.08.1942, погиб в бою, зах. Волгоградская область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1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Степан Петрович, 1916, Дмитриевский р-н, с. Дерюгино, рядовой, 10.1943, пропал б/вести. Том 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2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Федор Арсентьевич, 1913, с. Дерюгино, Дмитриевский р-н, ст. лейтенант, умер, 19.05.1990, там же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3.</w:t>
      </w:r>
      <w:r w:rsidRPr="004F1831">
        <w:rPr>
          <w:rFonts w:ascii="Times New Roman" w:hAnsi="Times New Roman" w:cs="Times New Roman"/>
          <w:sz w:val="20"/>
          <w:szCs w:val="20"/>
        </w:rPr>
        <w:tab/>
        <w:t>ЩЕВЛЮКОВА Елизавета Петровна, 1924, с. Дерюгино, Дмитриевский р-н, вольнонаемная, п. Первоавгустовский, Дмитриевский р-н т.15_2.</w:t>
      </w:r>
    </w:p>
    <w:p w:rsidR="00A12873" w:rsidRPr="004F1831" w:rsidRDefault="00A1287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4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Егор Алексеевич, 1908, Дмитриевский р-н. с. Дерюгино, рядовой, 10.1943, пропал б/вести. Том 2.</w:t>
      </w:r>
    </w:p>
    <w:p w:rsidR="00A12873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г. Дмитриев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ЛОУХОВ Александр Никифорович, 1921, г. Дмитриев, ст. сержант, умер, 19.01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ЛОУХОВ Борис Никитович, 1913, г. Дмитриев, ст. лейтенант, умер 29.02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ВЕРИН Николай Васильевич, 1926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ГАПОВ Илья Леонтьевич, 1922, г. Дмитриев, майор, умер 04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ндрей Платонович, 1919, г. Дмитриев, сержант, умер 18.09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ЙЦЕВ Федор Егорович, 1921, г. Дмитриев, рядовой, умер 17.05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Алексей Павлович, 1912, Дмитриевский р-н, г. Дмитриев, мл.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Константин Иванович, 1923, г. Дмитриев, рядовой, 23.04.1945, погиб в бою, зах., Германия, г. Берли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Александр Васильевич, 1914, г. Дмитриев, подполковник, умер 02.07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Алексей Сергеевич, 1925, г. Дмитриев, рядовой, 25.11.1943, умер от ран, зах., Беларусь, Могилевская обл., Краснопольский р-н, д. Выдрен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Иван Игнатьевич, 1909, г. Дмитриев, рядовой, 10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ЕНКОВ Владимир Владимирович, 1919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НЕНКОВ Александр Петрович, 1920, г. Дмитриев, мл. лейтенант, 17.11.1943, погиб в бою, зах., Украина, Днепропетровская обл., Софиевский р-н, с. Николае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СОВ Алексей Иванович, 1914, г. Дмитриев, старшина, умер 29.11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Василий Федорович, 1921, г. Дмитриев, рядовой, умер 01.02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Николай Павлович, 1921, г. Дмитриев, лейтенант, умер 23.03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Сергей Федорович, 1914, Дмитриевский р-н, г. Дмитриев, старшина, 26.05.1944, умер от ран, зах., Украина, Волынская обл., Ковельский р-н, с. Любито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НЕНКО Артем Илларионович, 1922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НОВ Николай Александрович, 1923, г. Дмитриев, рядовой, 12.08.1943, погиб в бою, зах., Орловская обл., д. Свирид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ИНА Полина Иосифовна, 1915, г. Дмитриев, рядовая, умерла 27.05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АПОВ Виктор Павлович, 1922, г. Дмитриев, сержант, 16.02.1943, погиб в бою, зах., Ленинградская обл., д. Березовец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АПОВ Виктор Федорович, 1923, г. Дмитриев, ст. сержант, 21.10.1944, погиб в бою, зах., Польша, Варшавское в-во, д. Круче-Бор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АРАПОВ Сергей Федорович, 1925, г. Дмитриев, ефрейтор, г. Ку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АРАПОВА Татьяна Павловна, 1920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АРЖАНЕНКОВ Александр Ильич, 1926, г. Дмитриев, рядовой, умер 04.12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Егор Федорович, 1914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ШОВ Александр Николаевич, 1905, г. Дмитриев, мл. сержант, умер 12.03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ШОВ Георгий Данилович, 1923, г. Дмитриев, рядовой, 10.10.1942, умер от ран, зах., Тверская обл. Осташковский р-н, с. Свято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Александр Николаевич, 1907, г. Дмитриев, ст. сержант, умер 23.04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Валентин Илларионович, 1903, г. Дмитриев, рядовой, 30.06.1942, умер от болезни, зах., Свердловская обл., ст. Верхотурь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Михаил Федорович, 1911, г. Дмитриев, рядовой, 18.09.1943, погиб в бою, зах., Смоленская обл., Духовщинский р-н, д. Дворянин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Михаил Михайлович, 1914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Николай Александрович, г. Дмитриев, рядовой, 09.02.1942, погиб в бою, зах., Новгородская обл., Старорусский р-н, д. Байк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Федор Семенович, 1910, г. Дмитриев, рядовой, 01.02.1943, умер от болезни, зах., г. Астрахан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АРЫКИН Василий Петрович, 1923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ЕНКО Пантелей Михайлович, 1923, г. Дмитриев, ст. сержант, умер 20.1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КАЛДИН Иван Степанович, 1918, г. Дмитриев, рядовой, умер 23.04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КУТОВ Михаил Иванович, 1903, г. Дмитриев, рядовой, 03.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ННЫХ Екатерина Савельевна, 1912, г. Дмитриев, партизанка, умерла 03.07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БАННЫХ Иван Степанович, 1911, г. Дмитриев, партизан, умер 05.06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ННЫХ Сергей Степанович, 1913, г. Дмитриев, партизан, умер 20.05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Михаил Егорович, 1919, г. Дмитриев, лейтенант, умер 23.07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Василий Григорьевич, 189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Иван Васильевич, 1921, Дмитриевский р-н, г. Дмитриев, ст. сержант, 24.02.1945, погиб в бою, зах., Германия, г. Ра-табор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Михаил Павлович, 1911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ЧИКОВ Николай Петрович, 1913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ДАКОВ Федор Федорович, 1918, г. Дмитриев, рядовой, 21.07.1943, погиб в бою, зах., Украина, Донецкая обл., д. Гола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ДИН Владимир Тимофеевич, 1927, г. Дмитриев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СУКОВ Иван Васильевич, 1910, г. Дмитриев, рядовой, умер 16.01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ОВ Виктор Федорович, 1924, г. Дмитриев, мл. сержант, умер 25.06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ОВ Федор Васильевич, 1893, Дмитриевский р-н, г. Дмитриев, рядовой, 19.01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БЕЗИН Алексей Фролович, 1893, г. Дмитриев, капитан, 17.08.1941, погиб в бою, зах., Смоленская обл., Ельнинский р-н, с. Вара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БЕЗИН Дмитрий Фролович, 1902, г. Дмитриев, рядовой, 25.09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ЕНОК Владимир Ильич, 1919, г. Дмитриев, рядовой, умер 11.11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ЕНЬКИЙ Лев Моисеевич, 1908, Дмитриевский р-н, г. Дмитриев, рядовой, 10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ИКОВ Григорий Иванович, 1922, г. Дмитриев, рядовой, 05.02.1944, погиб в бою, зах., Украина, Черкасская обл., Шполянский р-н, д. Лапян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ОКОПЫТОВА Нелли Петровна, 1918, г. Дмитриев, вольнонаемн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ЫХ Зинаида Ивановна, 1912, г. Дмитриев, партизанка, умерла 23.02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АЕВ Василий Митрофанович, 1902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Тимофей Егорович, 1921, г. Дмитриев, мл. сержант, умер, д. Злыдино, Дмитриевский р-н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ЖНЫЙ Михаил Григорьевич, 1913, г. Дмитриев, рядовой, умер 20.06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Иван Власович, 1913, г. Дмитриев, рядовой, умер, 19.09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ОВСКИЙ Федор Матвеевич, 1916, г. Дмитриев, рядовой, 28.04.1945, погиб в бою, зах., Латвия, х. Стурдкроч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Алексей Васильевич, 1921, г. Дмитриев, мл. лейтенант, 27.09.1943, погиб в бою, зах., Краснодарский край, Каневский р-н , с. Лекар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ван Михайлович, 1925, г. Дмитриев, сержант, 25.07.1944, погиб в бою, зах., Латвия, д. Спрукт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Николай Иосифович, 1918, г. Дмитриев, рядовой, умер 22.08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СОНОВ Виталий Иванович, 1921, г. Дмитриев, Дмитриевский р-н, ст. лейтенант, умер 14.12.1986, г. Рыльск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СОНОВ Петр Андреевич, 1924, г. Дмитриев, рядовой, 20.01.1944, умер от ран, зах, Украина, г. К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СОНОВ Петр Павлович, 1901, г. Дмитриев, рядовой, умер 04.08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БЗУКИН Андрей Павлович, 1915, г. Дмитриев, гв, рядовой, 17.07.1943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БЗУКИН Яков Павлович, 1912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А Ефросинья Алексеевна, 1923, г. Дмитриев, партизанка, умерла 07.12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Григорий Дмитриевич, 1913, г. Дмитриев, рядовой, умер 18.06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ЖЕНСКИЙ Николай Матвеевич, 1907, Дмитриевский р-н, г. Дмитриев, рядовой, 03.04.1942,погиб в бою, зах., Украина, Харьковская обл., с. Замул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Алексей Григорьевич, 1901, г. Дмитриев, сержант, 05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Максим Иванович, 1916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Николай Павлович, 1905, г. Дмитриев, рядовой, 11.03.1943, погиб в бою, зах., Калужская обл., Жиздринский р-н, п. Бор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Петр Ильич, 1910, г. Дмитриев, ст. сержант, 06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ОМОЛОВ Дмитрий Александрович, 1926, г. Дмитриев, рядовой, умер 11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ЕНКОВ Виталий Федорович, 1923, г. Дмитриев, рядовой, 19.12.1943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ЙКОВ Дмитрий Алексеевич, г. Дмитриев, сержант, 31.12.1941, погиб в бою, зах., Калужская обл., Мосальский р-н, д. Дубь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КУТОВ Алексей Григорьевич, 1924, г. Дмитриев, рядовой, 22.11.1943, погиб в бою, зах., Беларусь, Могилевская обл., Каршенский р-н, д. Костюк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Василий Иванович, 1919, г. Дмитриев, рядовой, умер 22.11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Николай Васильевич, 1914, г. Дмитриев, майор, умер 13.12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НКО Иван Матвеевич, 1918, г. Дмитриев, рядовой, умер 08.08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Ь Тимофей Михайлович, 1920, г. Дмитриев, сержант, умер 29.10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Андреевич, 1913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Василий Георгиевич, 1914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Иван Георгиевич, 1902, г. Дмитриев, рядовой, 12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Иван Павлович, 1903, г.Дмитриев,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 Федор Зосимович, 1912, г. Дмитриев, ефрейтор, умер 18.06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БРОШТАРАНЕНКО Федор Константинович, 1902, Дмитриевский р-н, г. Дмитриев, лейтенант, 18.03.1943, погиб в бою, зах., Смоленская обл., д. Кось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АНОВ Александр Данилович, 1905, г. Дмитриев, рядовой, умер 27.06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Иван Григорьевич, 1911. Курская обл., г. Дмитриев, рядовой, 26.02.1944. умер от ран, зах., Беларусь, Гомельская обл., п. Василе-вичи. Том 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ЖИНСКИЙ Василий Иванович, 1926, г. Дмитриев, рядовой, умер 03.05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КИН Павел Иванович, 1903, г. Дмитриев, мл. сержант, 07.02.1944, погиб в бою, зах., Украина, Кировоградская обл., Новгородковский р-н, х. Сотницки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КУТОВ Иван Яковлевич, 1922, г. Дмитриев, ст. сержант, 05.05.1944, умер от ран, зах., Украина, Хмельницкая обл., г. Красило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ВИНЦЕВ Николай Кириллович, 1923, г. Дмитриев, рядовой, г. Железного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ГАКОВ Алексей Петрович, 1918, г. Дмитриев, ст. сержант, умер 22.05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ЫКИН Илья Михайлович, 1926, г. Дмитриев, старшина, умер 07.07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ЧИНА Татьяна Федоровна, 1924, г. Дмитриев, ефрейтор, умерла 03.04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Борис Михайлович, 1920, г. Дмитриев, старшина, умер 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БЫСТРОВ Федор Терентьевич, 1898, г. Дмитриев, рядовой, умер 13.03.1985, г. Рыльск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Василий Прокофьевич, 1909, г. Дмитриев, капитан, умер 01.11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Федор Михайлович, г. Дмитриев, гв. капитан, 03.04.1945, погиб в бою, зах., Австрия, с. Ройзимберг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ЙСКИЙ Петр Иванович, 1919, г. Дмитриев, лейтен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Алексей Федорович, 1914, г. Дмитриев, старшина, 06.01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Николай Федорович, 1912, г. Дмитриев, рядовой, умер 15.08.1992, там же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Лаврентьевич, 1925, г. Дмитриев, майор, умер 15.10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А Мария Нестеровна, 1926, г. Дмитриев, сержант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КО Юрий Митрофанович, 1923, г. Дмитриев, ст. сержант, умер 18.05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ЩЕНКО Александр Дмитриевич, 1916, г. Дмитриев, лейтенант, умер 05.11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ТОГРАДЦКИИ Василий Федорович, 190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ГРАДСКИЙ Иван Павлович, 1905, г. Дмитриев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А Мария Андреевна, 1923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КОВСКИЙ Владимир Михайлович, 192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А Зоя Александровна, 1924, г. Дмитриев, рядов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Василий Тимофеевич, 1926, г. Дмитриев, рядовой, умер 16.10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ИНОВ Алексей Иванович, 1913, Дмитриевский р-н, г. Дмитриев, рядовой, 12.02.1945, погиб в бою, зах, В. Пруссия, г. Ландсборг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ИНОВ Иван Иванович, 1907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ИНОВ Николай Федорович, 1920, г. Дмитриев, лейтен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Дмитрий Тимофеевич, 1911, г. Дмитриев, рядовой, 16.10.1944, погиб в бою, зах., Латвия, д. Треки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Иван Иванович, 1907, г. Дмитриев, рядовой, 29.11.1943, погиб в бою, зах., Беларусь, Гомельская обл., Кормянский р-н, д. Губят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Иван Прокофьевич, 1924, г. Дмитриев, рядовой, умер 16.05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БУЕВ Иван Федорович, 1924, г. Дмитриев, капитан, умер 11.09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ШИН Павел Александрович, 1922, г. Дмитриев, сержант, умер 20.07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Иван Родионович, 1923, г. Дмитриев, мл. сержант, умер 09.08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Максим Васильевич, 1911, г. Дмитриев, старшина, умер 20.12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Петр Андреевич, 1916, г. Дмитриев, лейтенант, умер 24.09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ТИЛИН Александр Яковлевич, 1915, г. Дмитриев, лейтенант, умер 24.11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ТЫНЦЕВ Гавриил Гаврилович, 1900, Дмитриевский р-н, г. Дмитриев, ст. тех.-лейте-нант, 04.11.1944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Геннадий Иванович, 1923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Егор Егорович, Дмитриевский р-н, г. Дмитриев, сержант, 10.1942,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ВОЩИНИН Виталий Михайлович, 1922, г. Дмитриев, сержант, умер 07.11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Владимир Емельянович, 1921, г. Дмитриев, мл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Яков Сергеевич, 1922, г. Дмитриев, рядовой, умер 14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Дмитрий Филиппович, 1907, г. Дмитриев, партизан, умер 26.07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Константин Александрович, 1907, г. Дмитриев, лейтенант, 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Петр Иванович, 1913, г. Дмитриев, рядовой, умер 10.05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Даниил Петрович, 1923, г. Дмитриев, ст. сержант, умер 21.10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ГЕРАСИМЕНКО Александр Прокофьевич, 1914, г. Дмитриев, сержант, умер 04.09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ГЕРАСИМОВ Анатолий Кузьмич, 1915, г. Дмитриев, Дмитриевский р-н, ст. лейтенант, с. Кромские Быки, Льговский р-н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ГЕРАСИМОВ Владимир Маркович, 1911, г. Дмитриев, гв, рядовой, 10.04.1944, погиб в бою, зах., Украина, Тернопольская обл., Теребовлянский р-н, пгт. Золотни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ИХ Василий Семенович, 1923, г. Дмитриев, рядовой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ИХ Михаил Семенович, 1921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Василий Никитич, 1914, г. Дмитриев, сержант, 16.12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Василий Семенович, 1909. Дмитриевский р-н, г. Дмитриев, 11.1943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Петр Федотович, 1923, г. Дмитриев, рядовой, 31.12.1943, погиб в бою, зах., Украина, Харьковская обл., с. Ефремо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Тимофей Сергеевич, 1904, г. Дмитриев, рядовой, 27.08.1944, погиб в бою, зах., Латвия, х. Силиэш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ЫШЕВ Владимир Алексеевич, 1918, г. Дмитриев, рядовой, 13.11.1942, погиб в бою, зах., Волгоградская обл., х. Сет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ЫШЕВА Софья Петровна, 1905, г. Дмитриев, рядовая, умерла, г. Киев, Украин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БИН Степан Никитович, 1907, г. Дмитриев, рядовой, 19.01.1943, умер в плен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БИН Степан Никитович,.1907, г. Дмитриев, рядовой 19.01.1943 умер в плену попал в плен, шталаг VI K (326) , погиб 19.01.1943, зах. полоса 42, участок 18, ряд 12, могила 183, кладбище «Хемер-I Хеклингзер Вег», г. Хемер, Северный Рейн — Вестфалия, округ Арнсберг, Германия. 2 – 330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КО Петр Гордеевич, 1907, г. Дмитриев, сержант, 15.12.1942, погиб в бою, зах., Тверская обл., Зубцовский р-н, д. Анос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ГНИЛОКИШКИН Геннадий Матвеевич, 1922, г. Дмитриев, рядовой, 01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ГНИЛОКИШКИН-КОМЯГИН Борис Матвеевич, 1920, г. Дмитриев, рядовой, 05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ИКОВ Александр Парфенович, 1926, г. Дмитриев, рядовой, 16.03.1945, погиб в бою, зах., Германи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Петрович, 192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УБЕВ Федор Иванович, 1905, г. Дмитриев, ст. сержант, умер 14.02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ПОЯН Михаил Яковлевич, 1918, г. Дмитриев, рядовой, 22.07.1944, погиб в бою, зах., Латвия, с. Асун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Александр Николаевич, 1915, г. Дмитриев, ст. сержант, умер 22.09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Петр Алексеевич, 1915. г. Дмитриев, мл. к-р, 09.1941. пропал б/вести. Том 5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Александр Константинович, 1914, г. Дмитриев, рядовой, умер 01.0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Степан Николаевич, 1908, г. Дмитриев, рядовой, умер 02.01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ОВ Михаил Федорович, 1919, г. Дмитриев, рядовой, умер 18.03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Александр Григорьевич, 1916, Дмитриевский р-н, г. Дмитриев, мл. лейтенант, 24.06.1941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Евгений Георгиевич, 1929, г. Дмитриев, рядовой, 24.03.1945. погиб в бою, зах., Польша, г. Бране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Евгений Николаевич, 1926, г. Дмитриев, рядовой, 02.04.1945, умер от ран, зах., В. Пруссия, г. Трейлиц Айла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Митрофан Георгиевич, 1905, г. Дмитриев, рядовой, 30.01.1942, погиб в бою,зах., Новгородская обл., Чудовский р-н, д. Любино Пол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Николай Афанасьевич, 1915, г. Дмитриев, лейтенант, умер 22.09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Петр Васильевич, 1923, г. Дмитриев, рядовой, 04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Федор Емельянович, 1918, г. Дмитриев, лейтенант, умер 18.12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КОВЕНКО Филипп Яковлевич, 1903, г. Дмитриев, Дмитриевский р-н, ефрейтор, умер 09.10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Иван Дмитриевич, 1915, г. Дмитриев, рядовой, умер 03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Николай Антонович, 1913, г. Дмитриев, подполковник, Кемеровская обл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Николай Михайлович, 1924, г. Дмитриев, рядовой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ЮНОВ Николай Семенович, 1924, г. Дмитриев, ст. сержант, умер 07.10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Василий Афанасьевич, 1926, г. Дмитриев, старшина, умер 12.07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БЕННИКОВ Иван Кузьмич, 1912, г. Дмитриев, рядовой, умер 26.07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ЧУШКИН Вячеслав Алексеевич, 1925, г. Дмитриев, ст.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ИН Георгий Васильевич, 1909, г. Дмитриев, рядовой, умер 27.12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ИН Иван Кузьмич, 1915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АНОВ Иван Федорович, 1919, г. Дмитриев, рядовой, умер 30.07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ГУДКОВ Владимир Григорьевич, г. Дмитриев, рядовой, 11.0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ГУДКОВ Михаил Георгиевич, 1919, г. Дмитриев, сержант, 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иктор Семенович, 1923, Дмитриевский р-н, г. Дмитриев, техн.-лейтенант, 23.10.1944, погиб в бою, зах., Венгрия, с. Микилярг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Дмитрий Фролович, 1914, г. Дмитриев, мл. сержант, умер 29.10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Алексей Яковлевич, 1917, г. Дмитриев, рядовой, умер 26.04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НКОВ Михаил Иванович, 1919, г. Дмитриев, ст. лейтенант, умер 31.07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ТОВ Владислав Яковлевич, 1921, г. Дмитриев, рядовой, 08.12.1941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Михаил Андреев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Николай Николаевич, 1899, Дмитриевский р-н, г. Дмитриев, рядовой, 10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Иван Яковлевич, 1919, г. Дмитриев, ефрейтор, умер 14.03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Михаил Николаевич, 1915, г. Дмитриев, рядовой, умер 07.02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А Клавдия Григорьевна, 1923, г. Дмитриев, вольнонаемн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ЧКИН Павел Павлович, Дмитриевский р-н, г. Дмитриев, рядовой, 08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ДВУЖИЛЬНЫЙ Никита Андреевич, 1912, г. Дмитриев, рядовой, умер 07.07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Н Виктор Павлович, 1917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Н Владимир Павлович, 1911, г. Дмитриев, рядовой, умер 06.03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Афанасий Карпович, 1922, г. Дмитриев, капитан, умер 02.08.2000, там же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ОЧКИН Михаил Федорович, 1904, г. Дмитриев, рядовой, умер 23.09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НИСОВА Екатерина Григорьевна, 1918, г. Дмитриев, ст. лейтенант, умерла, г. Москв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НИСОВА Ираида Михайловна, 1920, г. Дмитриев, мл. сержант, умерла 11.03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ДЕРЮГИН Андрей Сергеевич, 1923, г. Дмитриев, Дмитриевский р-н, сержант, умер 28.01.1988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ДЕРЮГИН Евгений Сергеевич, 1926, г. Дмитриев, мл. сержант, умер 03.09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ДЕРЮГИН Иван Яковлевич, 1914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Григорий Михайлович, 1918, Дмитриевский р-н, г. Дмитриев, лейтенант, 06.10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ДМИТРИЕВ Александр Федорович, 1910, г. Дмитриев, рядовой, 24.10.1941, погиб в бою, зах., Украина, Харьковская обл., г. Купян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ДМИТРИЕВ Сергей Александрович, 1926, г. Дмитриев, рядовой, 02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ДОМБРОВ Александр Викторович, 1912, г. Дмитриев, ст. лейтенант, умер 07.01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ДОМБРОВ Александр Викторович, ст. лейтенант, г. Дмитриев, Дмитриевский р-н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НИН Павел Игнатьевич, 1922, г. Дмитриев, капитан, г. Саратов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НКИН Николай Федорович, 1918, г. Дмитриев, мл. лейтенант, умер 15.10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ШЕВСКИЙ Николай Петрович, 1926, г. Дмитриев, ефрейтор, умер 15.11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ШЕВСКИЙ Петр Павлович, 1903, г. Дмитриев, рядовой, умер 31.10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ГАЛИНА Лидия Кузьминична, 1920, г. Дмитриев, партизанка, умерла 24.02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ИН Виктор Петрович, 1920, г. Дмитриев, рядовой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ИН Сергей Петрович, 1913, г. Дмитриев, старшина, умер 30.12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Иван Андреевич, 1914, г. Дмитриев, сержант, умер 13.12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ДРЮЧИН Иван Лазаревич, 1899, г. Дмитриев, рядовой, 19.08.1943, погиб в бою, зах., Украина, Харьковская обл., д. Зал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ИЦКИЙ Олег Сергеевич, 1916, г. Дмитриев, гв. мл. сержант, 26.11.1944, погиб в бою, зах., Латвия, Либавский р-н, д. Темо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Александр Иванович, 192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Александр Константинович, 1926, г. Дмитриев, Дмитриевский р-н, сержант, умер 08.07.1984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Василий Дмитриевич, 190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Виктор Васильевич, 1924, г. Дмитриев, рядовой, 12.01.1944, умер от ран, зах., Тверская обл., г. Торопец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Иван Иванович. 1909. г. Дмитриев, матрос, 1943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Константин Дмитриевич, 1904, г. Дмитриев, гв, рядовой, 26.02.1944, умер от ран, зах., Украина, Херсонская обл., Нововоронцовский р-н, с. Михайл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ИН Иван Трофимович, 1916, г. Дмитриев, сержант, умер 04.09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Андрей Семенович, 1913, г. Дмитриев, рядовой, умер 26.03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Иван Евсеевич, 1925, г. Дмитриев, ефрейтор, 19.01.1944, умер от ран, зах., Украина, Киевская обл., д. Будае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Сергей Иванович, г. Дмитриев, мл. лейтенант, 05.1944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ДУХАНОВ Иван Прокофьевич, 1921, г. Дмитриев. капитан, умер 28.07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ДЮКАЧЕВА Раиса Сергеевна, 1925, г. Дмитриев, рядовая, умерла 04.05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НОВ Федор Ефимович. 1911. г. Дмитриев, мл. лейтенант, 12.1941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ИЧЕВ Владимир Федорович, 1921, г. Дмитриев, мл. сержант, умер 22.10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ИЧЕВ Сергей Федорович, 1923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Иван Васильевич, 1907, г. Дмитриев, рядовой, умер 10.02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ЕПИШЕВ Федор Захарович, 1915, г. Дмитриев, рядовой, умер 06.07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ЕМЕЕВ Александр Борисович, 1919, г. Дмитриев, старшина, умер 09.11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андр Максимович, 1918, г. Дмитриев, капитан, умер 18.10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Петр Семенович, 1916, г. Дмитриев, рядовой, 05.06.1944, погиб в бою, зах., Беларусь, Витебская обл., Дубровенский р^м, с. Рылен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Николай Федорович, 1926, г. Дмитриев, ст. матрос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ЕРШОВ Варфоломей Дмитриевич, 1904, г. Дмитриев, ефрейтор, умер 02.11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ЕРШОВ Иван Михайлович, 1920, г. Дмитриев, капитан, умер 05.06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ИКОВ Ефим Афанасьевич, 1914, Дмитриевский р-н. ст. Дмитриев, рядовой, 12.1943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ИКОВ Михаил Ефимович, 1910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ОВ Михаил Яковлевич, 1926, г. Дмитриев, мл. сержант, 21.04.1945, погиб в бою, зах., Чехословакия, г. Тропац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ОВ Федор Яковлевич, 1913, г. Дмитриев, рядовой, 12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ЖЕЛЕЗНОВ Николай Григорьевич, 1917, г. Дмитриев, капитан, умер 31.01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ЖИЖИН Александр Дмитриевич, 1909, г. Дмитриев, рядовой, 16.01.1944, погиб в бою, зах., Беларусь, Гомельская обл., Светлогорский р-н, с. Стронович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ИН Петр Иванович, 1909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Дмитрий Васильевич, 192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Егор Андреевич, 1925, г. Дмитриев, рядовой, умер 01.05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ВЕРТКИН Григорий Михайлович, 1904, г. Дмитриев, рядовой, 20.09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МЕННЫЙ Николай Григорьевич, 1901, г. Дмитриев, рядовой, 25.10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ЗАЗДУКИН Михаил Семенович, 1926, г. Дмитриев, сержант, умер 12.08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Борис Иванович, 1920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ЗНОВ Михаил Михайлович, 1916, г. Дмитриев, рядовой, умер 03.02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ЗНОВ Петр Сергеевич, 1925, г. Дмитриев, Дмитриевский р-н, мл. сержант, умер 01.11.1984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0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МИХИН Николай Александрович, 1906, Дмитриевский р-н, г. Дмитриев, рядовой, 04.08.1943, погиб в бою, зах., Орловская обл., Кромский р-н, д. Ржав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1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Владимир Иванович, 1907, г. Дмитриев, мл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2.</w:t>
      </w:r>
      <w:r w:rsidRPr="004F1831">
        <w:rPr>
          <w:rFonts w:ascii="Times New Roman" w:hAnsi="Times New Roman" w:cs="Times New Roman"/>
          <w:sz w:val="20"/>
          <w:szCs w:val="20"/>
        </w:rPr>
        <w:tab/>
        <w:t>ЗВОННИКОВ Дмитрий Федорович, 1904, Дмитриевский р-н, г. Дмитриев, гв. сержант, 29.10.1944, погиб 8 бою, зах., Латвия, д. Пав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3.</w:t>
      </w:r>
      <w:r w:rsidRPr="004F1831">
        <w:rPr>
          <w:rFonts w:ascii="Times New Roman" w:hAnsi="Times New Roman" w:cs="Times New Roman"/>
          <w:sz w:val="20"/>
          <w:szCs w:val="20"/>
        </w:rPr>
        <w:tab/>
        <w:t>ЗВЯГИНЦЕВ Георгий Алексеевич, 1920, г. Дмитриев, ст. сержант, умер 04.03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4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ОВА Мария Васильевна, 1923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Игнат Кузьмич, 1918, г. Дмитриев, рядовой, умер 17.06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ЦОВ Иван Тимофеевич, 1911, г. Дмитриев, рядовой, 31.08.1943, погиб в бою, зах., Брянская обл., Севский р-н, с. Сенно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7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ДЕЕВ Иван Евдокимович, 1893,  г. Дмитриев, фельдшер, 377-я сд, попал в плен, Oflag XI A, погиб в плену 17.03.1943, место зах. неизвестно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8.</w:t>
      </w:r>
      <w:r w:rsidRPr="004F1831">
        <w:rPr>
          <w:rFonts w:ascii="Times New Roman" w:hAnsi="Times New Roman" w:cs="Times New Roman"/>
          <w:sz w:val="20"/>
          <w:szCs w:val="20"/>
        </w:rPr>
        <w:tab/>
        <w:t>ЗОЛОТАРЕВ Михаил Михайлович, 1893, г. Дмитриев, рядовой, 02.02.1944, умер от ран, зах., Беларусь, Гомельская обл., Жлобинский р-н, д. В. Олб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9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ЕЦ Максим Минович, 1918, г. Дмитриев, капитан, умер 31.12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0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Александр Павлович, 1916, г. Дмитриев, сержант, умер 07.07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1.</w:t>
      </w:r>
      <w:r w:rsidRPr="004F1831">
        <w:rPr>
          <w:rFonts w:ascii="Times New Roman" w:hAnsi="Times New Roman" w:cs="Times New Roman"/>
          <w:sz w:val="20"/>
          <w:szCs w:val="20"/>
        </w:rPr>
        <w:tab/>
        <w:t>ЗЫКОВ Дмитрий Васильевич. 1919. г. Дмитриев, рядовой, 02.1942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2.</w:t>
      </w:r>
      <w:r w:rsidRPr="004F1831">
        <w:rPr>
          <w:rFonts w:ascii="Times New Roman" w:hAnsi="Times New Roman" w:cs="Times New Roman"/>
          <w:sz w:val="20"/>
          <w:szCs w:val="20"/>
        </w:rPr>
        <w:tab/>
        <w:t>ЗЮРИН Илья Тимофеевич, г. Дмитриев, партизан, 20.09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Александр Николаевич, 1905, Дмитриевский р-н, г. Дмитриев, партизан, 31.03.1942, погиб в бою, зах., Курская обл., г. Дмитр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Борис Николаевич, 1923, г. Дмитриев, мл. сержант, 15.10.1944, погиб в бою, зах., Польша, Варшавское в-вo, д. Вулька Заторска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Михаил Николаевич, 1900, Дмитриевский р-н, г. Дмитриев, рядовой, 03.02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Игнатьевич, 1903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Семен Павлович, 1914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Яковлевич, 1922, Дмитриевский р-н. г. Дмитриев, мл.лейтенант, 31Я31943, умер от ран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Терентий Иванович, 1910, г. Дмитриев, рядовой, умер 27.11.198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ИН Дмитрий Иванович, 1906, Дмитриевский р-н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ИН Терентий Иванович, 1901, г. Дмитриев, партизан, 02.01.1943, погиб в бою, зах., Курская обл., г. Дмитр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Василий Тимофеевич, 1924, г. Дмитриев, ст. сержант, умер 08.04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ЛИКОВ Дмитрий Иванович, 1921, г. Дмитриев, сержант, 07.11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4.</w:t>
      </w:r>
      <w:r w:rsidRPr="004F1831">
        <w:rPr>
          <w:rFonts w:ascii="Times New Roman" w:hAnsi="Times New Roman" w:cs="Times New Roman"/>
          <w:sz w:val="20"/>
          <w:szCs w:val="20"/>
        </w:rPr>
        <w:tab/>
        <w:t>ИВЧЕНКОВ Сергей Никифорович, 1913, г. Дмитриев, ст. лейтенант, умер 05.06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5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Александр Николаевич, 1909, г. Дмитриев, рядовой, умер 15.01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6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Александр Сергеевич, 1919, Дмитриевский р-н, г. Дмитриев, рядовой, 16.08.1942, погиб в бою, зах., Орловская обл., д. Мал. Вязов-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7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Алексей Николаевич, 1922, г. Дмитриев, рядовой, умер 20.09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8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Андрей Сергеевич, 1922, г. Дмитриев, рядовой, 01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9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Павел Николаевич, 1915, г. Дмитриев, гв. ст. сержант, 12.04.1944, умер от ран, зах., Молдова, Оргеевский р-н, д. Маркоуц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0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Сергей Сергеевич, 1923, г. Дмитриев, сержант, умер 12.07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1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ИЧ Михаил Семенович, 1914, г. Дмитриев, лейтенант, 29.12.1944, погиб в бою, зах. Латвия, Ауцкий р-н, д. Седина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2.</w:t>
      </w:r>
      <w:r w:rsidRPr="004F1831">
        <w:rPr>
          <w:rFonts w:ascii="Times New Roman" w:hAnsi="Times New Roman" w:cs="Times New Roman"/>
          <w:sz w:val="20"/>
          <w:szCs w:val="20"/>
        </w:rPr>
        <w:tab/>
        <w:t>ИЕВЛЕВА Анна Васильевна, 1920, г. Дмитриев, рядов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3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Антон Трофимович, 1915, г. Дмитриев, мл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4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Степан Селиверстович, 1919, г. Дмитриев, рядовой, 10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5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ОВ Василий Андреевич, 1914, г. Дмитриев, рядовой, 02.12.1944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6.</w:t>
      </w:r>
      <w:r w:rsidRPr="004F1831">
        <w:rPr>
          <w:rFonts w:ascii="Times New Roman" w:hAnsi="Times New Roman" w:cs="Times New Roman"/>
          <w:sz w:val="20"/>
          <w:szCs w:val="20"/>
        </w:rPr>
        <w:tab/>
        <w:t>К0СИЛО6 Федор Иванович, 1914, Дмитриевский р-н, г. Дмитриев, ст.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ШНИКОВ Иван Иванович, 1919, г. Дмитриев, ефрейтор, умер, 196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ШНИКОВА Надежда Стефановна, 1924, г. Дмитриев, рядов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ИНСКИЙ Алексей Михайлович, 1920, г. Дмитриев, лейтенант, 24.06.1944, погиб в бою, зах., Беларусь, Гомельская обл., Рогачевский р-н, д. Костяше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ИНСКИЙ Михаил Михайлович, 1919, г. Дмитриев, лейтенант, умер 21.01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ЫШЕВ Анатолий Иванович, г. Дмитриев, мл. сержант, 07.08.1943, погиб в бою, зах., Ленинградская обл., Мгинский р-н, д. Поречь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АНАДЗЕ Леван Давидович, 1909, г. Дмитриев, ст. сержант, умер 06.09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Владимир Демьянович, 1926, Дмитриевский р-н, г. Дмитриев, рядовой, 19.03.1945, погиб в бою, зах., Германия, д. Рассельвитц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УСТИНА Галина Арестовна, 1923, г. Дмитриев, рядов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АСЕВ Степан Сергеевич, г. Дмитриев, умер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АСЕВА Мария Федоровна, 1915, г. Дмитриев, партизанка, умерла 13.08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Антон Андреевич, 1900, г. Дмитриев, мл. сержант, умер 29.10.1991, там же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УХОВ Михаил Николаевич, 1923, г. Дмитриев, ст. лейтенант, умер 10.03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ОВСКИЙ Григорий Мардухович. 1914. Дмитриевский р-н. г. Дмитриев, рядовой. 11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1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АЛОВА Римма Ивановна, 1917, г. Дмитриев, ст. сержант, умерла 20.06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ОВ Иван Андреевич, 1903. г. Дмитриев, рядовой, 24.02.1944. умер от болезни, зах., Псковская обл., Невельский р-н, д. Чернецово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А Варвара Федоровна, 1910, г. Дмитриев, рядовая, умерла 15.04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ИЛОВ Григорий Иванович, 1919, г. Дмитриев, рядовой, умер 06.02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ИЛОВ Дмитрий Иванович, 1920, Дмитриевский р-н, г. Дмитриев, мл. лейтенант, 29.05.1943, умер от ран, зах., Краснодарский край. Славянский р-н, х. Могухоровски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5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УШЕВ Федор Алексеевич, Дмитриевский р-н, г. Дмитриев, рядовой, 04.08.1944, умер от ран, зах., Литва, д. Пакирены.,,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Алексей Савельевич, 1923, г. Дмитриев, рядовой, 14.04.1945, умер от ран, зах., Австрия, г. Вен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Василий Савельевич, 1920, г. Дмитриев, рядовой, 05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Михаил Пантелеевич, 1895, Дмитриевский р-н, г. Дмитриев, сержант, 15.11.1944, погиб в бою, зах., Венгрия, Земпюн, с. Могос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Василий Матвеевич, 1917, г. Дмитриев, рядовой, умер 17.05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А Анастасия Панкратьевна, 1918, г. Дмитриев, партизанка, умерла 27.01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1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НДУХОВ Егор Семенович, 192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2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НДУХОВ Петр Глебович, 1900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3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Николай Сергеевич, 1923, г. Дмитриев, рядовой, 20.08.1943, погиб в бою, зах., Новгородская обл., Старорусский р-н, д. Деревк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ей Яковлевич, 1910, Дмитриевский р-н, г. Дмитриев, рядовой, 08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ТОВ Дмитрий Васильевич, 1926, г. Дмитриев, рядовой, умер 21.04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ОВ Леонид Матвеевич, 1919, г. Дмитриев, ст. сержант, умер 05.04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СКАЯ Елена Владимировна, 1923, г. Дмитриев, ст. сержант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СКИЙ Владимир Владиславович, 1921, г. Дмитриев, рядовой, умер 20.05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СКИЙ Константин Владиславович, 1928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Александр Тимофеевич, 1912, Дмитриевский р-н, г. Дмитриев, мл. сержант, 12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Матвеевич, 1924, г. Дмитриев, старшина, умер 21.07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Семен Никитович, 1917, Дмитриевский р-н, г. Дмитриев, мл. сержант, 24.06.1941, погиб в бою, зах., м. Торчин-Луц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НУТОВ Тихон Филиппович, 1912, г. Дмитриев, старшина, умер, 19.04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СОВ Яков Иванович, 1924, г. Дмитриев, мл. сержант, умер, 19.09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Григорий Петрович, 1914, г. Дмитриев, ст. лейтенант, умер 23.04.1992, там же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ЯГИН Иван Данилович. 1912, Дмитриевский р-н. г. Дмитриев, рядовой, 02.1944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ЯГИН Николай Андреевич, 1922, г. Дмитриев, лейтенант, умер 20.08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КОВ Василий Иванович, 1912, г. Дмитриев, рядовой, умер 27.01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ЕВ Афанасий Афанасьевич, 1913, г. Дмитриев, ефрейтор, умер 06.11.1995, там же. 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А Валентина Федоровна, г. Дмитриев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Феофан Кузьмич, 1912, Дмитриевский р-н, г. Дмитриев, ст. сержант, 29.08.1943, умер от ран, зах., Брянская обл., д. Капен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ЖОВ Иван Андреевич, 1903, г. Дмитриев, рядовой, 24.02.1944, умер от болезни, зах., Псковская обл. Пустошкинский р-н, д. Б. Талан-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 Александр Иванович, 1914, г. Дмитриев, рядовой, умер 04.11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Александр Андреевич, 1919, г. Дмитриев, рядовой, умер 11.11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ЦЕВ Семен Николаевич, 1920, г. Дмитриев, рядовой, 22.10.1944, погиб в бою, зах., В. Пруссия, г. Штоллупене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СКИЙ Алексей Власович, 1923, г. Дмитриев, рядовой, умер 01.04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УНОВ Александр Емельянова, 1919, Дмитриевский р-н, г. Дмитриев, рядовой, 05.12.1942, погиб в бою, зах., с. Леске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УНОВ Станислав Емельянович, 1923, г. Дмитриев, рядовой, 24.07.1943, погиб в бою, зах., Волгоградская обл., с. Курвашска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ЯБИН Егор Игнатьевич, 1907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ЯКИН Николай Тихонович, 1919, г. Дмитриев, старшина, умер 21.08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И ЛОВ Виктор Афанасьевич, 1920, Дмитриевский р-н. г. Дмитриев, рядовой, 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МИН Григорий Михайлович, 1903, Дмитриевский р-н, г. Дмитриев, сержант, 13.021943. погиб в бою, зах., Ленинградская обл. Тосненский р-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ГОВ Василий Алексеевич, 1926, г. Дмитриев, рядовой, умер 08.05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ГОВ Иван Алексеевич, 1922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РУКОВ Николай Степанович, 1923, г. Дмитриев, мл. лейтенант, умер 05.03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ЕНКО Георгий Андреевич, 1910, Дмитриевский р-н, г. Дмитриев, ст. сержант, 07.12.1942, погиб в бою, зах., Тверская обл.Вельский р-н, д. Медведев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Александр Петрович, 1911, г. Дмитриев, рядовой, 03.05.1942, погиб в бою, зах. Ленинградская обл., д. Рыкан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5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Владимир Михайлович, 1895, - г. Дмитриев, рядовой. 06 1943. по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Илья Иванович, 1922, г. Дмитриев, майор, умер, 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Павел Константинович, 1910, г. Дмитриев, майор, умер 25.02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Сергей Петрович, 1923, г. Дмитриев, сержант, 15.02.1945, погиб в бою, зах., Германия, Бреславский округ, с. Опера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Тихон Федорович, 1911, г. Дмитриев, рядовой, умер 02.04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ЮКОВ Вениамин Никодимович, 1927, г. Дмитриев, ст. лейтен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ЮКОВ Никодим Евменович, 190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Иван Павлович, 1924, г. Дмитриев, рядовой, 05.10.1943, погиб в бою, зах., Украина, Киевская обл., Чернобыльский р-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РГИН Василий Егорович, 1911, г. Дмитриев, рядовой, умер 12.12.1992, там же 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РГИН Европий Петрович, 1898, г. Дмитриев, рядовой, 10.11.1942, погиб в бою, зах., Воронежская обл., д. Скале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ЧЕТОВ Николай Иванович, 1918, г. Дмитриев, мл. сержант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Василий Константинович, 1911, г. Дмитриев, старшина, умер 26.01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0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СНОВ Николай Иванович, 1927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1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Николай Егорович, 1912, г. Дмитриев, сержант, умер 29.08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2.</w:t>
      </w:r>
      <w:r w:rsidRPr="004F1831">
        <w:rPr>
          <w:rFonts w:ascii="Times New Roman" w:hAnsi="Times New Roman" w:cs="Times New Roman"/>
          <w:sz w:val="20"/>
          <w:szCs w:val="20"/>
        </w:rPr>
        <w:tab/>
        <w:t>КРЫЖАНОВСКИЙ Владимир Андреевич, 1903. г. Дмитриев, рядовой. 10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Алексей Емельянович, 1908, г. Дмитриев, рядовой, умер 11.09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ЫШКИН Александр Николаевич, 190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ЫШКИН Иван Антонович, 1917, г. Дмитриев, лейтен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Владимир Иванович, 1897, г. Дмитриев, Дмитриевский р-н, рядовой, умер 05.02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Петр Григорьевич, 1904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А Валентина Владимировна, 1922, Дмитриевский р-н, г. Дмитриев, сержант, 14.01.1945, умерла от ран, зах., Польша, Варшавское в-во, Пултусский уезд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АБУХОВ Михаил Михайлович, 1906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0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АСОВА Елена Ильинична, 1923, г. Дмитриев, лейтенант, умерла 26.05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1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БАТОВ Максим Григорьевич, 1907, г. Дмитриев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2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БЕТ Арсентий Андреевич, 1926, г. Дмитриев, рядовой, умер 17.03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3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ДЮКОВ Александр Евграфович, 1899, г. Дмитриев, рядовой, 23.03.1944, умер от ран,зах., г. Тул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4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ОПЯТНИК Василий Гаврилович, 1921, г. Дмитриев, рядовой, умер 24.10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5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СОВ Александр Ильич, 1924, г. Дмитриев, рядовой, умер 17.02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6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Евгений Кондратьевич, 1926, г. Дмитриев, ст. матрос, умер 17.07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ОВ Петр Алексеевич. 1903. г. Дмитриев, рядовой. 05.12.1943, умер от ран, зах. Украина. Черниговская обл. Городнянский р-н. д. Хоробич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Николай Васильевич, 1927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Алексей Федорович, 1912, г. Дмитриев, рядовой, 05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Евгений Георгиевич, 1921, г. Дмитриев, лейтенант, умер 24.03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Николай Михайлович, 190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Петр Михайлович, 192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ОВОЙ Павел Мефодьевич, 1918, г. Дмитриев, капитан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Михаил Александрович, 1926, г. Дмитриев, капитан, Украин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Николай Карпович, 1923, г. Дмитриев, ст. лейтенант, умер 18.01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Дмитрий Александрович, 1921, г. Дмитриев, ст. лейтенант, умер 11.03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Георгий Михайлович, 1922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8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Борис Васильевич, 1923, г. Дмитриев, рядовой, 05.1944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9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ЕВ Василий Андрианович, 1913, г. Дмитриев, рядовой, 12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ЕВ Гавриил Матвеевич, 1915, г. Дмитриев, Дмитриевский р-н, ст. матрос, умер 15.04.1981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ЕВ Михаил Андрианович. 1920, Дмитриевский р-н, г. Дмитриев, лейтенант, 12.1943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2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ЕВ Николай Андреевич (Андрианович), 1914, г. Дмитриев, лейтенант, 03.04.1943, погиб в бою, зах., Новгородская обл., Старорусский р-н, с. Старик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3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КО Николай Павлович, 1911, г. Дмитриев, майор, умер 15.12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4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Михаил Алексеевич, Дмитриевский р-н, в/фельдшер пропал б\в .1891, Курская обл., г. Дмитриев,  военврач, 60-й арм. вет. лаз., попал в плен, шталаг 342, погиб в плену, умер 28.03.1943 в офлагере  г. Кальвария, Литва 9 - 106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5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АНТ Слава Ефимовна, 1924, г. Дмитриев, вольнонаемная, умерла 23.10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АНТОВСКИЙ Александр Николаевич, 1922, г. Дмитриев, сержант, умер 17.11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ЧЕНКО Василий Васильевич, 1910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ОВ Терентий Леонович, г. Дмитриев, рядовой, 24.10.1941, погиб в бою, зах., Орловская обл., Мценский р-н, д. Хальз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ТЬЕВ Анатолий Сергеевич, 1910, г. Дмитриев, сержант, 03.08.1945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1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ТЬЕВ Федор Васильевич, 1918, г. Дмитриев, ст. сержант, умер 23.02.1994, там же. 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1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ТЬЕВА Валентина Дмитриевна, 1924, г. Дмитриев, рядовая, умерла 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2.</w:t>
      </w:r>
      <w:r w:rsidRPr="004F1831">
        <w:rPr>
          <w:rFonts w:ascii="Times New Roman" w:hAnsi="Times New Roman" w:cs="Times New Roman"/>
          <w:sz w:val="20"/>
          <w:szCs w:val="20"/>
        </w:rPr>
        <w:tab/>
        <w:t>ЛЕСЕНКО Валерий Ермолаевич, ст. лейтенант, г. Дмитриев, Дмитриевский р-н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3.</w:t>
      </w:r>
      <w:r w:rsidRPr="004F1831">
        <w:rPr>
          <w:rFonts w:ascii="Times New Roman" w:hAnsi="Times New Roman" w:cs="Times New Roman"/>
          <w:sz w:val="20"/>
          <w:szCs w:val="20"/>
        </w:rPr>
        <w:tab/>
        <w:t>ЛЕСЕЧКО Валерий Ермолаевич, 1923, г. Дмитриев, ст. сержант, умер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4.</w:t>
      </w:r>
      <w:r w:rsidRPr="004F1831">
        <w:rPr>
          <w:rFonts w:ascii="Times New Roman" w:hAnsi="Times New Roman" w:cs="Times New Roman"/>
          <w:sz w:val="20"/>
          <w:szCs w:val="20"/>
        </w:rPr>
        <w:tab/>
        <w:t>ЛЕСИН Михаил Васильевич, 1917, г. Дмитриев, сержант, умер 08.05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5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Александрович, 1925, г. Дмитриев, рядовой, умер 15.09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6.</w:t>
      </w:r>
      <w:r w:rsidRPr="004F1831">
        <w:rPr>
          <w:rFonts w:ascii="Times New Roman" w:hAnsi="Times New Roman" w:cs="Times New Roman"/>
          <w:sz w:val="20"/>
          <w:szCs w:val="20"/>
        </w:rPr>
        <w:tab/>
        <w:t>ЛИКУНОВ Николай Павлович, 1923, г. Дмитриев, ефрейтор, умер 20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7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Иван Петрович, 191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8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ЦЕВ Михаил Иванович, 1910, г. Дмитриев, рядовой. 10.1943, пропал б/вести. Том 6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9.</w:t>
      </w:r>
      <w:r w:rsidRPr="004F1831">
        <w:rPr>
          <w:rFonts w:ascii="Times New Roman" w:hAnsi="Times New Roman" w:cs="Times New Roman"/>
          <w:sz w:val="20"/>
          <w:szCs w:val="20"/>
        </w:rPr>
        <w:tab/>
        <w:t>ЛИХАЧЕВ Иван Захарович, 1910, г. Дмитриев, рядовой, 06.11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ВЦОВ Владимир Иванович, 1910, г. Дмитриев, старшина, умер 20.02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1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Андрей Гаврилович. 1906, г. Дмитриев, рядовой, 25.06.1944, погиб в бою, зах., Волынская обл., Луцкий р-н, м. Торчи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2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Николай Петрович. 1919, г. Дмитриев, рядовой, 23.03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Федор Гаврилович, 1913, г. Дмитриев, сержант, 03.09.1942, умер от болезни, зах., Тверская обл., г. Зубцо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4.</w:t>
      </w:r>
      <w:r w:rsidRPr="004F1831">
        <w:rPr>
          <w:rFonts w:ascii="Times New Roman" w:hAnsi="Times New Roman" w:cs="Times New Roman"/>
          <w:sz w:val="20"/>
          <w:szCs w:val="20"/>
        </w:rPr>
        <w:tab/>
        <w:t>ЛОТАРЕВ Георгий Николаевич, 1917, г. Дмитриев, Дмитриевский р-н, мл. лейтенант, умер 17.12.1946, там же. Том 16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5.</w:t>
      </w:r>
      <w:r w:rsidRPr="004F1831">
        <w:rPr>
          <w:rFonts w:ascii="Times New Roman" w:hAnsi="Times New Roman" w:cs="Times New Roman"/>
          <w:sz w:val="20"/>
          <w:szCs w:val="20"/>
        </w:rPr>
        <w:tab/>
        <w:t>ЛОТОРЕВ Евгений Алексеевич, 1921, г. Дмитриев, рядовой, 07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БКИН Михаил Михайлович, г. Дмитриев, Дмитриевский р-н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ГИНА Зинаида Сергеевна, 1923, г. Дмитриев, рядовая, умерла 09.03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Алексей Захарович, г. Дмитриев, гв. лейтенант, 27.09.1943,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ЬЯНОВ Петр Данилович, 1909, Дмитриевский р-н, г. Дмитриев, рядовой, 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ЬЯНЦЕВ Олег Григорьевич. 1923, г. Дмитриев, мл. сержант, 01.1942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ван Никитович, 1915, г. Дмитриев, лейтенант, умер 23.02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гнатий Федорович, 1918, г. Дмитриев, рядовой, 15.07.1943. погиб в бою, зах., Белгородская обл., Прохоровский р-н, с. Прелестно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горь Николаевич, 1918, г. Дмитриев, ст. сержант, умер 30.10.2002, г. Рыльск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А Зинаида Васильевна, 1922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ИН Иван Кузьмич, 1908, г. Дмитриев, сержант, умер 27.01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6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ИНА Зинаида Сергеевна, 1923, г. Дмитриев, рядовая, умерла 09.03.1994, там же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7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Алексей Павлович, 1922, г. Дмитриев, рядовой, умер 15.05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8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КОВ Михаил Иванович, 191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9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Н Сергей Петрович, 1906, г. Дмитриев, рядовой, умер 20.06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Василий Андреевич, 1924, г. Дмитриев, мл. сержант, умер 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Николай Никитович, 1923, г. Дмитриев, рядовой, 11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Василий Борисович, 1915, г. Дмитриев, лейтенант, умер 28.06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Василий Андреевич, 1910, г. Дмитриев, мл. сержант, умер 05.01.1996, там же. 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Петр Тихонович, 1924, г. Дмитриев, рядовой, умер 20.0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ИМОВ Серафим Петрович, 1924, г. Дмитриев, мл. сержант, умер 06.01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УХИН Александр Стефанович, 1922, г. Дмитриев, старшина, умер 22.02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УХИН Алексей Григорьевич, 1925, Дмитриевский р-н, г. Дмитриев, рядовой, 03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УХИН Виктор Григорьевич, 1922, г. Дмитриев, ефрейтор, умер 15.03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Сергей Яковлевич, 1906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ЫГИН Макар Ефимович, 1916, г. Дмитриев, ст. лейтенант, умер 31.05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Николай Максимович, 1925, г. Дмитриев, рядовой, г. Ку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Яков Николаевич, 1925, г. Дмитриев, рядовой, г. Ку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ОВ Алексей Михайлович, 1925, г. Дмитриев, рядовой, умер 22.09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Николай Иванович, 1925, г. Дмитриев, рядовой, умер 27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ИН Николай Ефимович, 1924, г. Дмитриев, рядовой, умер 04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лексей Александрович, 1927, г. Дмитриев, рядовой, умер 08.10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Григорий Матвеевич, 1924, г. Дмитриев, рядовой, умер 21.02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Григорий Филиппович, 1895, г. Дмитриев, рядовой, 05.10.1941, пропал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ЕНКО Александр Никитович, 1918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ЕНКО Николай Михайлович, 1922, г. Дмитриев, ст. сержант, умер 25.07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 Андрей Павлович, 1910, г. Дмитриев, Дмитриевский р-н, сержант, умер 20.07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 Иван Павлович, 1918, г. Дмитриев, мл. сержант, умер 18.07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АЛОВ Михаил Дмитриевич, 1899, г. Дмитриев, рядовой, 12.03.1943, погиб в бою, зах.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ЕННИКОВ Владислав Парфенович, 1922, г. Дмитриев, ст. сержант, 21.04.1945, погиб в бою, зах., Германия, г. Бунцла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ЕННИКОВ Всеволод Порфирьевич, 1922, г. Дмитриев, сержант, умер 14.01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Алексеевич, 1926, г. Дмитриев, рядовой, умер 01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Николай Иванович, 1924, г. Дмитриев, рядовой, умер 24.08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Тихон Федорович, г. Дмитриев, рядовой, 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А Мария Николаевна, 1923, г. Дмитриев, ст. сержант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ВЕЕВ Александр Владимирович, 1911, Дмитриевский р-н, г. Дмитриев, рядовой, 25.12.1941, погиб в бою, зах., Калужская обл., Малоярославецкий р-н, с. Неделим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ВЕЕВ Марк Прохорович, 1914, г. Дмитриев, сержант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ИНИН Михаил Ивлевич, 1910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ХОВ Георгий Сергеевич, 1916, г. Дмитриев, лейтенант, умер 04.194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ШКИНА Нина Даниловна, 1921, г. Дмитриев, старшин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Григорий Иванович, г. Дмитриев, рядовой. 22.07.1943, погиб в бою, зах., Ленинградская обл., Мгинский р-н, д. Хандр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6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Федорович, 1913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Александр Иванович, 1910, г. Дмитриев, рядовой, 12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8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Дмитрий Иванович, 1909, г. Дмитриев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9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Михаил Петрович, 1921, г. Дмитриев, ст. сержант, умер 17.03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0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Тимофей Иванович. 1909, г. Дмитриев, рядовой, 23.09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1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Василий Мартынович, 1921, г. Дмитриев, старшина, умер 01.08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2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Фрол Евгеньевич, 1902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3.</w:t>
      </w:r>
      <w:r w:rsidRPr="004F1831">
        <w:rPr>
          <w:rFonts w:ascii="Times New Roman" w:hAnsi="Times New Roman" w:cs="Times New Roman"/>
          <w:sz w:val="20"/>
          <w:szCs w:val="20"/>
        </w:rPr>
        <w:tab/>
        <w:t>МЕШКОВ Анатолий Антонович, 1924, г. Дмитриев, рядовой, 18.04.1945, погиб в бою, зах., Германия, г. Цехн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енис Михайлович, 1924, г. Дмитриев, ст. сержант, умер 27.07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Петрович, 1926, г. Дмитриев, рядовой, умер 29.10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Иван Степанов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Андрей Петрович, 1912, г. Дмитриев, капитан, 08.1941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Даниил Петрович, 1909, г. Дмитриев, мл. лейтенант, 23.02.1943, погиб в бою, зах. Орловская обл. Дмитровский р-н, с. Плоско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Дмитрий Петрович, 1906, г. Дмитриев, рядовой. 21.02.1943. погиб в бою, зах. Харьковская обл., Кегичевский р-н, с. Шквар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Иван Тихонович, 1906, г. Дмитриев, Дмитриевский р-н, рядовой, умер 27.12.1983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Яков Данилович, 1902, г. Дмитриев, рядовой, умер 24.03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А Вера Григорьевна, 1926, г. Дмитриев, рядовая, г. Москв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Иван Емельянович, г. Дмитриев, ком. взвода, 07.06.1943, погиб в бою, зах., Орловская обл., Дмитриевский р-н, п. Краснов-ски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ШНИЧЕНКО Михаил Павлович, 1911, г. Дмитриев, рядовой, умер 20.12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Иван Фадеевич, 1912, г. Дмитриев, мл. сержант, 10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Павел Михайлович, 1911, г. Дмитриев, рядовой, умер 30.04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Петр Фадеевич, 1914, г. Дмитриев, мл. лейтенант, 07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Федор Михайлович, 1909, г. Дмитриев, рядовой, умер 21.07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Петр Маркович, 1920, г. Дмитриев, ст. сержант, умер 01.09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ШИН Иван Иванович, 1910, г. Дмитриев, рядовой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Яков Иванович, 1911, г. Дмитриев, рядовой, 01.09.1943, умер от ран, зах., Курская обл., Дмитриевский р-н, с. Коробк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ДЦОВ Николай Егорович, 1903, г. Дмитриев, рядовой, 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3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КОВ Иван Федорович, 1903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ШНИКОВ Андрей Дмитриевич, 1916, г. Дмитриев, рядовой, 12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ШНИКОВ Евгений Михайлович, 1926. г. Дмитриев, рядовой, 10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ЗУЕВ Василий Иванович, г. Дмитриев, рядовой. 08.12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Василий Максимович, 1911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Семен Константинович, 1924, г. Дмитриев, рядовой, 24.01.1944, умер от ран, зах., Беларусь, Могилевская обл., г. Климович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Сергей Митрофанович, 1910, г. Дмитриев, мл. сержант, умер 20.05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Петр Васильевич, 1914, г. Дмитриев, ст. сержант, умер 29.03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ЦОК Георгий Павлович, 1921, г. Дмитриев, рядовой, 08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лександр Семенов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А Мария Семеновна, 1923, г. Дмитриев, вольнонаемная, умерла 05.09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КОСЕЕВ Григорий Данилович, 1911, г. Дмитриев, лейтенант, умер 27.10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КОСЕЕВА Антонина Ефремовна, 1923, г. Дмитриев, лейтенант, умер 06.07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Николай Семенович, 1926, г. Дмитриев,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7.</w:t>
      </w:r>
      <w:r w:rsidRPr="004F1831">
        <w:rPr>
          <w:rFonts w:ascii="Times New Roman" w:hAnsi="Times New Roman" w:cs="Times New Roman"/>
          <w:sz w:val="20"/>
          <w:szCs w:val="20"/>
        </w:rPr>
        <w:tab/>
        <w:t>МУХАНОВ Иван Васильевич, 1912, г. Дмитриев, рядовой, умер 16.04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8.</w:t>
      </w:r>
      <w:r w:rsidRPr="004F1831">
        <w:rPr>
          <w:rFonts w:ascii="Times New Roman" w:hAnsi="Times New Roman" w:cs="Times New Roman"/>
          <w:sz w:val="20"/>
          <w:szCs w:val="20"/>
        </w:rPr>
        <w:tab/>
        <w:t>МУШКАРИН Николай Федорович, г. Дмитриев, рядовой, 13.06.1943, умер от ран, зах., Курская обл. г. Дмитр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9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Григорий Васильевич, 1890, г. Дмитриев, партизан-подпольщик, 06.01.1942, погиб в бою, зах. Курская обл., г. Дмитр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20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Марк Иванович, 1921, г. Дмитриев, рядовой, умер 14.03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1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олай Федорович, 1925, г. Дмитриев, рядовой, 21.03.1944, погиб в бою, зах. Украина, Тернопольская обл., Великонский р-н, д. Романовка Бор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2.</w:t>
      </w:r>
      <w:r w:rsidRPr="004F1831">
        <w:rPr>
          <w:rFonts w:ascii="Times New Roman" w:hAnsi="Times New Roman" w:cs="Times New Roman"/>
          <w:sz w:val="20"/>
          <w:szCs w:val="20"/>
        </w:rPr>
        <w:tab/>
        <w:t>НАСОНОВ Василий Георгиевич, 1915, г. Дмитриев, мл. лейтенант, 05.07.1942, попал в плен, г. Севастополь, 30.03.1943, умер, зах., Германия, г. Влодомирц. Том 14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3.</w:t>
      </w:r>
      <w:r w:rsidRPr="004F1831">
        <w:rPr>
          <w:rFonts w:ascii="Times New Roman" w:hAnsi="Times New Roman" w:cs="Times New Roman"/>
          <w:sz w:val="20"/>
          <w:szCs w:val="20"/>
        </w:rPr>
        <w:tab/>
        <w:t>НАСОНОВ Роман Георгиевич, г. Дмитриев, рядовой, 13.08.1944, погиб в бою, зах., Латвия, д. Сметайн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4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А Домна Васильевна, 1894, г. Дмитриев, рядовая, умерла 25.03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5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Василий Иванович, 1926, г. Дмитриев, рядовой, умер 09.07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6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Петр Иванович, 1926, г. Дмитриев, рядовой, умер 08.12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7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А Екатерина Яковлевна, 1922, г. Дмитриев, рядовая, г. Ку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8.</w:t>
      </w:r>
      <w:r w:rsidRPr="004F1831">
        <w:rPr>
          <w:rFonts w:ascii="Times New Roman" w:hAnsi="Times New Roman" w:cs="Times New Roman"/>
          <w:sz w:val="20"/>
          <w:szCs w:val="20"/>
        </w:rPr>
        <w:tab/>
        <w:t>НЕЛИДОВ Александр Георгиевич, 1920, г. Дмитриев, сержант, умер 31.03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9.</w:t>
      </w:r>
      <w:r w:rsidRPr="004F1831">
        <w:rPr>
          <w:rFonts w:ascii="Times New Roman" w:hAnsi="Times New Roman" w:cs="Times New Roman"/>
          <w:sz w:val="20"/>
          <w:szCs w:val="20"/>
        </w:rPr>
        <w:tab/>
        <w:t>НЕЛИДОВ Федор Иванович, 1907, г. Дмитриев, ст. политрук, 06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0.</w:t>
      </w:r>
      <w:r w:rsidRPr="004F1831">
        <w:rPr>
          <w:rFonts w:ascii="Times New Roman" w:hAnsi="Times New Roman" w:cs="Times New Roman"/>
          <w:sz w:val="20"/>
          <w:szCs w:val="20"/>
        </w:rPr>
        <w:tab/>
        <w:t>НЕМЧЕНКО Александр Александрович, 1919, г. Дмитриев, старшина, умер 30.10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1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АШЕВ Александр Павлович. 1915, г. Дмитриев, рядовой, 22.08.1942. погиб в бою. зах. Волгоградская обл. Калачевский р-н, х. Тихоновка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2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ЕНКО Иван Гаврилович, 1902, Дмитриевский р-н, г. Дмитриев, рядовой.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3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Иван Васильевич, 1926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4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Федор Петрович, 1922, г. Дмитриев, рядовой, 22.02.1942, погиб в бою, зах. Ленинградская обл., д. Бор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5.</w:t>
      </w:r>
      <w:r w:rsidRPr="004F1831">
        <w:rPr>
          <w:rFonts w:ascii="Times New Roman" w:hAnsi="Times New Roman" w:cs="Times New Roman"/>
          <w:sz w:val="20"/>
          <w:szCs w:val="20"/>
        </w:rPr>
        <w:tab/>
        <w:t>НЕЧАЕВ Георгий Михайлович, 1922, г. Дмитриев, мл. лейтенант, 13.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фанасий Яковлевич, Дмитриевский р-н, г. Дмитриев, ст. сержант, 24.10.1944, умер от ран, зах., Польша, д. Старые Бара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Дмитрий Кузьм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ван Семенович, 1913, г. Дмитриев, старшина, умер 18.07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осиф Захарович, 1903, г. Дмитриев, рядовой, 17.03.1943, погиб в бою, зах. Орловская обл., Кромский р-н, д. Черн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Константин Павлович, 1906, г. Дмитриев, рядовой, 09.07.1942, погиб в бою, зах. Липецкая обл., Тербунский р-н, д. Апухтин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Леонид Леонтьевич, 1910, г. Дмитриев, сержант, умер 16.12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Яков Иванович, 1911, г. Дмитриев, рядовой, 24.08.1941, погиб в бою, зах. Смоленская обл., д. Козаков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ФОРОВ Алексей Яковлевич, 1920, г. Дмитриев, мл. лейтенант, умер 13.09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ЛАЕВ Александр Трофимович, 1923, г. Дмитриев, лейтенант, умер 19.09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ЛАЕВА Клавдия Семеновна, 1925, г. Дмитриев, рядовая, г. Харьков, Украин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Василий Иванович, 1918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Петр Андреевич, 1910. г. Дмитриев, рядовой, 09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Георгиевич, 1910, г. Дмитриев, Дмитриевский р-н, капитан, умер 27.12.1984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Афанасьевич, 1913, г. Дмитриев, ст. лейтенант, умер 07.08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Леонид Данилович, 1902, г. Дмитриев, рядовой, 05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Федорович, 1925, г. Дмитриев, рядовой, умер 07.11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Павел Григорьевич, 1923, г. Дмитриев, Дмитриевский р-н, капитан, умер 14.05.1990, п. Конышевка, Конышевский р-н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Павел Федотович, 1922, г. Дмитриев, мл. лейтенант, 24.07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Федор Ермолаевич, 1920, г. Дмитриев,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Федор Илларионович, 1924, г. Дмитриев, рядовой, умер 11.04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ОСЕЛЬЦЕВА Зинаида Ивановна, 1915, г. Дмитриев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Петр Николаевич, 1924, Дмитриевский р-н, г. Дмитриев, рядовой, 12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8.</w:t>
      </w:r>
      <w:r w:rsidRPr="004F1831">
        <w:rPr>
          <w:rFonts w:ascii="Times New Roman" w:hAnsi="Times New Roman" w:cs="Times New Roman"/>
          <w:sz w:val="20"/>
          <w:szCs w:val="20"/>
        </w:rPr>
        <w:tab/>
        <w:t>ОВДИН Петр Иванович, 1919, г. Дмитриев, лейтенант, умер 25.01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9.</w:t>
      </w:r>
      <w:r w:rsidRPr="004F1831">
        <w:rPr>
          <w:rFonts w:ascii="Times New Roman" w:hAnsi="Times New Roman" w:cs="Times New Roman"/>
          <w:sz w:val="20"/>
          <w:szCs w:val="20"/>
        </w:rPr>
        <w:tab/>
        <w:t>ОКОРОКОВ Алексей Петрович, 1925, г. Дмитриев, лейтенант, умер 28.11.198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0.</w:t>
      </w:r>
      <w:r w:rsidRPr="004F1831">
        <w:rPr>
          <w:rFonts w:ascii="Times New Roman" w:hAnsi="Times New Roman" w:cs="Times New Roman"/>
          <w:sz w:val="20"/>
          <w:szCs w:val="20"/>
        </w:rPr>
        <w:tab/>
        <w:t>ОКОРОКОВА Александра Никитична, 1926, г. Дмитриев, вольнонаемная, г. Железного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1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Леонид Петрович, 1925, г. Дмитриев, сержант, умер 06.03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2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Николай Иванович, 1920, г. Дмитриев, рядовой, умер 25.12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3.</w:t>
      </w:r>
      <w:r w:rsidRPr="004F1831">
        <w:rPr>
          <w:rFonts w:ascii="Times New Roman" w:hAnsi="Times New Roman" w:cs="Times New Roman"/>
          <w:sz w:val="20"/>
          <w:szCs w:val="20"/>
        </w:rPr>
        <w:tab/>
        <w:t>ОЛЬХОВИКОВ Алексей Иванович, 1926, г. Дмитриев, сержант, умер 21.08.198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4.</w:t>
      </w:r>
      <w:r w:rsidRPr="004F1831">
        <w:rPr>
          <w:rFonts w:ascii="Times New Roman" w:hAnsi="Times New Roman" w:cs="Times New Roman"/>
          <w:sz w:val="20"/>
          <w:szCs w:val="20"/>
        </w:rPr>
        <w:tab/>
        <w:t>ОЛЬХОВИКОВ Анатолий Иванович, 1920, г. Дмитриев, майор медслужбы, умер 21.08.1982, там же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5.</w:t>
      </w:r>
      <w:r w:rsidRPr="004F1831">
        <w:rPr>
          <w:rFonts w:ascii="Times New Roman" w:hAnsi="Times New Roman" w:cs="Times New Roman"/>
          <w:sz w:val="20"/>
          <w:szCs w:val="20"/>
        </w:rPr>
        <w:tab/>
        <w:t>ОЛЬХОВИКОВ Николай Иванович, 1921, г. Дмитриев, Дмитриевский р-н, старшина, умер 31.05.1984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6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 Александр Иосифович, 1916, Дмитриевский р-н, г. Дмитриев, рядовой, 25.12.1943, умер от ран, зах., Беларусь, Гомельская обл., Светлогорский р-н, д. Якимова Слобод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7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О-НИКОЛЬСКИЙ Иван Иосифович, 1917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8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Виктор Яковлевич, г. Дмитриев, рядовой, 16.08.1944, погиб в бою, зах., Польша, Белостокское в-во, д. Гронд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9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Михаил Яковлевич, г. Дмитриев, Дмитриевский р-н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0.</w:t>
      </w:r>
      <w:r w:rsidRPr="004F1831">
        <w:rPr>
          <w:rFonts w:ascii="Times New Roman" w:hAnsi="Times New Roman" w:cs="Times New Roman"/>
          <w:sz w:val="20"/>
          <w:szCs w:val="20"/>
        </w:rPr>
        <w:tab/>
        <w:t>ОСОКИНА Екатерина Алексеевна, 1923, г. Дмитриев, рядовая, умерла 03.03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71.</w:t>
      </w:r>
      <w:r w:rsidRPr="004F1831">
        <w:rPr>
          <w:rFonts w:ascii="Times New Roman" w:hAnsi="Times New Roman" w:cs="Times New Roman"/>
          <w:sz w:val="20"/>
          <w:szCs w:val="20"/>
        </w:rPr>
        <w:tab/>
        <w:t>ОСТАНКОВ Михаил Титович, 1915, г. Дмитриев, ст. лейтенант, умер 10.09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2.</w:t>
      </w:r>
      <w:r w:rsidRPr="004F1831">
        <w:rPr>
          <w:rFonts w:ascii="Times New Roman" w:hAnsi="Times New Roman" w:cs="Times New Roman"/>
          <w:sz w:val="20"/>
          <w:szCs w:val="20"/>
        </w:rPr>
        <w:tab/>
        <w:t>ОСТРОГ ЛАЗОВ Владимир Стефанович, 1919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3.</w:t>
      </w:r>
      <w:r w:rsidRPr="004F1831">
        <w:rPr>
          <w:rFonts w:ascii="Times New Roman" w:hAnsi="Times New Roman" w:cs="Times New Roman"/>
          <w:sz w:val="20"/>
          <w:szCs w:val="20"/>
        </w:rPr>
        <w:tab/>
        <w:t>ОСТРОУХОВА Зинаида Николаевна, 1922, г. Дмитриев, мл.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Василий Михайлович, 1911, г. Дмитриев, капитан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Владимир Федорович, 1925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ДАЛКО Иван Яковлевич, 1909, г. Дмитриев, ст. лейтенант, умер 06.10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ЬЧУН Ольга Петровна, 1919, г. Дмитриев, ст. лейтенант, умерла 11.03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8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ЬЧУН Сергей Илларионович, 1915, г. Дмитриев, лейтен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9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ИН Сергей Михайлович, 1919, г. Дмитриев, рядовой, погиб в бою, зах. Смоленская обл., с. Пятницко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0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ШЕЧКИН Георгий Иванович, 1910.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1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ШЕЧКИН Константин Никифорович, 1915, г. Дмитриев, рядовой, 04.1943, пропал б/вести. Том 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2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Евгений Иванович, 1914, г. Дмитриев, рядовой. 11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3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Николай Иванович, 1922, г. Дмитриев, рядовой, умер 27.09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4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Петр Петрович. 1920, г. Дмитриев, ст. сержант. 22.07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5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Степан Степанович, 1901, Дмитриевский р-н, г. Дмитриев, мл. лейтенант, 30.12.1942, умер от ран, зах., Новгородская обл., Струсский р-н, д. Конюх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6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Федор Михайлович. 1900. Дмитриевский р-н. г. Дмитриев, рядовой. 03.1943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ЦКЕВИЧ Алексей Борисович, 1925, г. Дмитриев, ефрейтор, 26.02.1945, погиб в бою, зах., Латви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ЦКЕВИЧ Николай Борисович, 1922, г. Дмитриев, рядовой, 19.03.1943, погиб в бою, зах.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ШИН Анатолий Иванович, 1924, г. Дмитриев, ст. сержант, умер 28.10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УШИН Иван Сергеевич, 1903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ЕВЕРЗЕВ Григорий Карпович, 1918, г. Дмитриев, капитан, умер 25.04.1998, д. Щетинка, Курский р-н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УШЕВ Петр Максимович, 1913, г. Дмитриев, старшина, умер 30.05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ЛЕНКО Иван Кузьмич, 1919, г. Дмитриев, лейтенант, умер 17.08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АКОВ Иван Иванов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ЛЕНКО Владимир Васильевич, 1911, г. Дмитриев, лейтенант, умер 25.05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Иван Алексеевич, 1927, г. Дмитриев, ефрейтор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Иван Фролович, 1924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Николай Иванович, 1927, г. Дмитриев, мл. сержант, умер 26.06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9.</w:t>
      </w:r>
      <w:r w:rsidRPr="004F1831">
        <w:rPr>
          <w:rFonts w:ascii="Times New Roman" w:hAnsi="Times New Roman" w:cs="Times New Roman"/>
          <w:sz w:val="20"/>
          <w:szCs w:val="20"/>
        </w:rPr>
        <w:tab/>
        <w:t>ПИТЯХОВ Василий Стефанович, 1904, г. Дмитриев, рядовой. 28.08.1943, погиб в бою, зах Брянская обл. Комаричский р-н, д. Смол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0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КСИНА Анастасия Александровна, 1924, г. Дмитриев, вольнонаемн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ЕТНЕВ Василий Дмитриевич, 1912, г. Дмитриев, рядовой, умер 10.07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2.</w:t>
      </w:r>
      <w:r w:rsidRPr="004F1831">
        <w:rPr>
          <w:rFonts w:ascii="Times New Roman" w:hAnsi="Times New Roman" w:cs="Times New Roman"/>
          <w:sz w:val="20"/>
          <w:szCs w:val="20"/>
        </w:rPr>
        <w:tab/>
        <w:t>ПЛОТНИКОВ Михаил Максимович, 1906, г. Дмитриев, партизан, 29.04.1942, погиб в бою, зах., Курская обл., г. Дмитриев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ЛЯКИН Владимир Григорьевич, 1919, г. Дмитриев, мл. лейтенант, 15.08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Филипп Андреевич, 1915, г. Дмитриев, рядовой, умер 12.12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ДНЯКОВ Анатолий Павлович, 1916, г. Дмитриев, старшина, умер 01.12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ДНЯКОВ Григорий Павлович, 1922, г. Дмитриев, мл. лейтен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ДНЯКОВА Александра Ивановна, 1918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ХОВ Григорий Петрович, 1906, г. Дмитриев, сержант.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ита Григорьевич, 1909, г. Дмитриев, рядовой, умер 25.05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Василий Ильич, 1919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Николай Ильич, 1910, г. Дмитриев, сержант, умер 12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Анатолий Семенович, 1925, г. Дмитриев, рядовой, 25.12.1943, погиб в бою, зах., Могилевская обл., Чаусский р-н, д. Загорен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АМАРЕВ Дмитрий Григорьевич, 1925, г. Дмитриев, ст. сержант, умер 10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АМАРЕВА Антонина Ивановна, 1922, г. Дмитриев, вольнонаемн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АМАРЕВА Дарья Степановна, 1919, г. Дмитриев, партизанк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В Иван Алексеевич, 1919, г. Дмитриев, ст. сержант, умер 10.11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В Стефан Ефремович, 1913, г. Дмитриев, рядовой, умер 07.03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А Татьяна Ивановна, 1923, г. Дмитриев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Александр Николаевич, 1924, г. Дмитриев, рядовой, умер 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А Ольга Яковлевна, 1923, г. Дмитриев, рядовая, умерла 20.12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СКИЙ Анатолий Тимофеевич, г. Дмитриев, рядовой, 27.07.1944, погиб в бою, зах., Польша, Белостокское в-во, Белостокский р-н, с. Новосейц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2.</w:t>
      </w:r>
      <w:r w:rsidRPr="004F1831">
        <w:rPr>
          <w:rFonts w:ascii="Times New Roman" w:hAnsi="Times New Roman" w:cs="Times New Roman"/>
          <w:sz w:val="20"/>
          <w:szCs w:val="20"/>
        </w:rPr>
        <w:tab/>
        <w:t>ПОРОМОНОВ Федор Яковлевич, 1914, г. Дмитриев, мл. сержант, умер 23.08.1993, г. Железного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3.</w:t>
      </w:r>
      <w:r w:rsidRPr="004F1831">
        <w:rPr>
          <w:rFonts w:ascii="Times New Roman" w:hAnsi="Times New Roman" w:cs="Times New Roman"/>
          <w:sz w:val="20"/>
          <w:szCs w:val="20"/>
        </w:rPr>
        <w:tab/>
        <w:t>ПОРТЯНКО Степан Игнатьевич, 1903, г. Дмитриев, рядовой, умер 28.01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4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РАИПСОВА Мария Ивановна, 1922, г. Дмитриев, вольнонаемн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ИХОДЧЕНКО Иосиф Дмитриевич, 1909, г. Дмитриев, рядовой, умер14.04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26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ВАТОРОВ Иван Николаевич, 1914, г. Дмитриев, рядовой, 09.08.1944, погиб в бою, зах., Польша, Люблинское в-во, Сандамирский р-н, д. Слунч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7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ОШИН Алексей Федорович, 1900, г. Дмитриев, рядовой, умер 22.03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8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ОЛОВА Валентина Денисовна, 1928, г. Дмитриев, партизанка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ОЛУПОВ Георгий Титович, 1918, г. Дмитриев, ст. сержант, умер 27.12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0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ТОТИН Николай Иванович, Дмитриевский р-н, г. Дмитриев, мл. лейтенант, 28.10.1944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ЦЕНКОВА Ефросинья Николаевна, 1922, г. Дмитриев, вольнонаемная, умерла 01.03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2.</w:t>
      </w:r>
      <w:r w:rsidRPr="004F1831">
        <w:rPr>
          <w:rFonts w:ascii="Times New Roman" w:hAnsi="Times New Roman" w:cs="Times New Roman"/>
          <w:sz w:val="20"/>
          <w:szCs w:val="20"/>
        </w:rPr>
        <w:tab/>
        <w:t>ПРУСАКОВ Василий Егорович, 1918, г. Дмитриев, сержант, умер 24.10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Владимир Дмитриевич, 1922, г. Дмитриев, рядовой, 17.03.1942, погиб в бою, зах., Украина. Харьковская обл. Первомайский р-н, с. Груш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Дмитрий Иванович, 1896, г. Дмитриев, рядовой, 12.02.1945, умер от ран, зах., Польша, д. Шенас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Дмитрий Иванович, 1926, г. Дмитриев, рядовой, умер 05.10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ПЕНКО Василий Владимирович, 1919, г. Дмитриев, старшина, умер 01.05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ПЛЕВ Михаил Романович, 1921, г. Дмитриев, рядовой, умер, 19.11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8.</w:t>
      </w:r>
      <w:r w:rsidRPr="004F1831">
        <w:rPr>
          <w:rFonts w:ascii="Times New Roman" w:hAnsi="Times New Roman" w:cs="Times New Roman"/>
          <w:sz w:val="20"/>
          <w:szCs w:val="20"/>
        </w:rPr>
        <w:tab/>
        <w:t>ПУШКАРЕВ Константин Николаевич, 1923. Дмитриевский р-н, г. Дмитриев, лейтенант, 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9.</w:t>
      </w:r>
      <w:r w:rsidRPr="004F1831">
        <w:rPr>
          <w:rFonts w:ascii="Times New Roman" w:hAnsi="Times New Roman" w:cs="Times New Roman"/>
          <w:sz w:val="20"/>
          <w:szCs w:val="20"/>
        </w:rPr>
        <w:tab/>
        <w:t>ПШЕНОВ Василий Антонович, 1924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0.</w:t>
      </w:r>
      <w:r w:rsidRPr="004F1831">
        <w:rPr>
          <w:rFonts w:ascii="Times New Roman" w:hAnsi="Times New Roman" w:cs="Times New Roman"/>
          <w:sz w:val="20"/>
          <w:szCs w:val="20"/>
        </w:rPr>
        <w:tab/>
        <w:t>ПЫХТИН Александр Романович, 1911, г. Дмитриев, рядовой, умер 02.10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1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Григорий Алексеевич, 1918, г. Дмитриев, ст. сержант, умер 21.10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2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ЫХ Георгий Наумович, 1926, г. Дмитриев, ефрейтор, умер 15.01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3.</w:t>
      </w:r>
      <w:r w:rsidRPr="004F1831">
        <w:rPr>
          <w:rFonts w:ascii="Times New Roman" w:hAnsi="Times New Roman" w:cs="Times New Roman"/>
          <w:sz w:val="20"/>
          <w:szCs w:val="20"/>
        </w:rPr>
        <w:tab/>
        <w:t>РАЕВСКИЙ Алексей Яковлевич, 1912, Дмитриевский р-н, г. Дмитриев, рядовой,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4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ИН Алексей Федорович, 1923, г. Дмитриев, рядовой, умер 04.06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5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ИН Андрей Иванович, 1914, г. Дмитриев, сержант, 08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6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МОВ Алексей Петрович, 1925, г. Дмитриев, рядовой, 12.04.1944, погиб в бою, зах., Украина, Ровенская обл., г. Червоноармей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7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МОВ Николай Петрович, Дмитриевский р-н, г. Дмитриев, гв. лейтенант, 13.08.1943,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8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МОВ Павел Григорьевич, 1910, Дмитриевский р-н, г. Дмитриев, рядовой, 13.08.1943, погиб в бою, зах., Смоленская обл., Пречистенский р-н, д. Горох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9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ИХИН Владимир Матвеевич, 1925, г. Дмитриев, рядовой, умер 07.11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БРОВ Григорий Степанович, 1918, г. Дмитриев, старшина, умер 04.05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ИН Николай Михайлович, 1924, г. Дмитриев, подполковник, умер 02.03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ДЮКИН Алексей Андреевич, 1918, г. Дмитриев, рядовой, умер 10.12.200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ЗНИКОВ Петр Иосифович, 1915, Дмитриевский р-н, г. Дмитриев, 11.1945, умер от ран, зах., Германия, г. Глейвиц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КАНД Михаил Иванович, 1910, Дмитриевский р-н, ст. Дмитриев, мл. лейтенант, 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Григорий Александрович, 1918, г. Дмитриев, ст. лейтенант, умер 15.05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А Елена Степановна, 1924, г. Дмитриев, вольнонаемн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ЗИНЬКОВ Яков Сергеевич, Дмитриевский р-н, г. Дмитриев, гв. капитан, 24.03.1944.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Захар Иванович, 1902, г. Дмитриев, рядовой, умер 08.07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олай Николаевич, г. Дмитриев, рядовой, 22.06.1941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 Иван Алексеевич, 1912, г. Дмитриев, рядовой, умер 08.11.198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А Варвара Стефановна, г. Дмитриев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2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А Наталья Федотовна, 1925, г. Дмитриев, Дмитриевский р-н, партизанка, умерла 16.12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3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АКОВ Василий Иванович, 1917, г. Дмитриев, лейтенант, умер 11.1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4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ЕНКО Иван Иванович, 1912, г. Дмитриев, ст. сержант, умер 05.06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5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ЕНКОВ Сергей Афанасьевич, 1925, г. Дмитриев,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6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ЕНОК Иван Семенович, 1905, г. Дмитриев, ст. лейтенант, умер 28.01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7.</w:t>
      </w:r>
      <w:r w:rsidRPr="004F1831">
        <w:rPr>
          <w:rFonts w:ascii="Times New Roman" w:hAnsi="Times New Roman" w:cs="Times New Roman"/>
          <w:sz w:val="20"/>
          <w:szCs w:val="20"/>
        </w:rPr>
        <w:tab/>
        <w:t>РУМЯНЦЕВ Николай Васильевич, 1915, г. Дмитриев, старшина, умер 16.03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8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ИН Николай Андреевич, 1925, г. Дмитриев,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9.</w:t>
      </w:r>
      <w:r w:rsidRPr="004F1831">
        <w:rPr>
          <w:rFonts w:ascii="Times New Roman" w:hAnsi="Times New Roman" w:cs="Times New Roman"/>
          <w:sz w:val="20"/>
          <w:szCs w:val="20"/>
        </w:rPr>
        <w:tab/>
        <w:t>РУШЕВ Александр Анастасьевич, 1917, Дмитриевский р-н, г. Дмитриев, рядовой, 04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0.</w:t>
      </w:r>
      <w:r w:rsidRPr="004F1831">
        <w:rPr>
          <w:rFonts w:ascii="Times New Roman" w:hAnsi="Times New Roman" w:cs="Times New Roman"/>
          <w:sz w:val="20"/>
          <w:szCs w:val="20"/>
        </w:rPr>
        <w:tab/>
        <w:t>РУШЕВ Григорий Анастасьевич, 1914, Дмитриевский р-н, г. Дмитриев, рядовой, 18.03.1943, погиб в бою, зах.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1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АКОВ Василий Александрович, 1924, г. Дмитриев, ст.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Виктор Львович, 1920, Дмитриевский р-н, г. Дмитриев, сержант, 03.08.1942, погиб в бою, зах. Тверская обл., Ржевский р-н, д. Горы-Козе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Георгий Леонтьевич, 1914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4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ЕВ Александр Иванович, 1917, г. Дмитриев, сержант, умер 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КО Елена Владиславовна, 1923, г. Дмитриев, ст.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Василий Петрович, 1913, г. Дмитриев, сержант, умер 21.08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Евгений Михайлович, 1927, г. Дмитриев, мл. сержант, г. Суджа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лларион Сергеевич, 1912, г. Дмитриев, сержант, умер 29.12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79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Никита Иванович, 1911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ХИН Илья Иванович, 1901. Дмитриевский р-н, г. Дмитриев, рядовой, 15.07.1944, погиб в бою. зах. Польша. Белостокское в-во, г. Белове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1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ЙЛОВ Петр Николаевич, 1913, г. Дмитриев, рядовой, умер 09.05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2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РОКОВ Георгий Михайлович, 1927, г. Дмитриев, ст. сержант, умер 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3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ЩЕНКО Леонид Николаевич, 192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НДУЛ Мария Ивановна, 1922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НОВ Михаил Константинович, 1913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Петр Андреевич, 1915, г. Дмитриев, партизан, умер 01.02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ладимир Иванович, 1914, г. Дмитриев, рядовой, умер 04.0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Иванович, 1901, г. Дмитриев, рядовой, умер 23.10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9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А Ефросинья Васильевна, 1916, г. Дмитриев, лейтенант, умерла 18.11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БЯКИН Анатолий Васильевич, 1926. Дмитриевский р-н. г. Дмитриев, рядовой, 2308.1943(1945). погиб в бою. зах., Маньчжурия, д. Осиповка 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ВАЛЬНЕВ Петр Федорович, 1926, г. Дмитриев, ст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ЕЗНЕВ Василий Никитович, 1924, Дмитриевский р-н, г. Дмитриев, рядовой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Тимофей Кондратьевич, 1920, г. Дмитриев, лейтенант, умер 24.10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ЯВКО Николай Станиславович, 1927, г. Дмитриев, рядовой, умер 10.09.2007, там же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ЯВКО Станислав Юрьевич, 1896, г. Дмитриев, рядовой, умер 28.09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ИХИНА Вера Анисимовна, 1923, г. Дмитриев, ст. сержант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РИНОВ Петр Тимофеевич, 1919, г. Дмитриев, рядовой, умер 01.10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Александр Яковлевич, 1928, г. Дмитриев, мл. сержант, умер 23.01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Григорий Сергеевич, 1922, г. Дмитриев, рядовой, умер 07.12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ВУХИН Дмитрий Андреевич, 1908, г. Дмитриев, рядовой, умер 27.08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Георгий Петрович, 1909, г. Дмитриев, рядовой, умер 12.09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2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ЛЧЕНКОВ Дмитрий Илларионович, 1912, г. Дмитриев, мл. сержант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3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Николай Васильевич, 1911,  г. Дмитриев, мл. лейтенант, 26-й сп, попал в плен, Stalag I A, судьба неизвестна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4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Василий Степанович, 1918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5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ЦОВА(ДРЯГАЛИНА) Лидия Кузьминична, 1925, г. Дмитриев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6.</w:t>
      </w:r>
      <w:r w:rsidRPr="004F1831">
        <w:rPr>
          <w:rFonts w:ascii="Times New Roman" w:hAnsi="Times New Roman" w:cs="Times New Roman"/>
          <w:sz w:val="20"/>
          <w:szCs w:val="20"/>
        </w:rPr>
        <w:tab/>
        <w:t>СМИРНОВ Павел Николаевич, 1915, Дмитриевский р-н, г. Дмитриев, рядовой, 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7.</w:t>
      </w:r>
      <w:r w:rsidRPr="004F1831">
        <w:rPr>
          <w:rFonts w:ascii="Times New Roman" w:hAnsi="Times New Roman" w:cs="Times New Roman"/>
          <w:sz w:val="20"/>
          <w:szCs w:val="20"/>
        </w:rPr>
        <w:tab/>
        <w:t>СМОЛЯКОВ Георгий Андреевич, 1912, Дмитриевский р-н, г. Дмитриев, рядовой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А Александра Павловна, 1924, г. Дмитриев, рядовая, умерла 09.07.200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 Лев Абрамович, 1910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Василий Зиновьевич, г. Дмитриев, рядовой, 27.02.1942, погиб в бою, зах., Крымская обл., д. Акмана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ПОВ Кузьма Яковлевич, 1909, г. Дмитриев, ст. лейтенант, умер 12.03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2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Василий Терентьевич, 1916, г. Дмитриев, рядовой, умер 11.02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Гаврила Максимович, 1916, Дмитриевский р-н, г. Дмитриев, родовой, 05.02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А Анна Дмитриевна, 1923, г. Дмитриев, рядовая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А Елена Андреевна, 1924, г. Дмитриев, ст. сержант, 27.05.1944. умерла от ран, зах., Тверская обл., Ново-Сокольничевский р-н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6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Михаил Терентьевич, 1921, г. Дмитриев, рядовой, умер 17.04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7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Терентий Романович, 1898, г. Дмитриев, рядовой, умер, 19.06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8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Федор Никитович, 1925, г. Дмитриев, рядовой, умер 25.09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9.</w:t>
      </w:r>
      <w:r w:rsidRPr="004F1831">
        <w:rPr>
          <w:rFonts w:ascii="Times New Roman" w:hAnsi="Times New Roman" w:cs="Times New Roman"/>
          <w:sz w:val="20"/>
          <w:szCs w:val="20"/>
        </w:rPr>
        <w:tab/>
        <w:t>СПИЛИОТИ Алексей Александрович, 1919. Дмитриевский р-н, г. Дмитриев, родовой, 1941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Алексей Александрович, 1920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Андрей Никитович, 1922, г. Дмитриев, лейтенант, умер 28.03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Константин Александрович, 1922, Дмитриевский р-н, г. Дмитриев, родовой, 11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Григорий Александрович, Дмитриевский р-н, г. Дмитриев, родовой, 12.11.1943, погиб в бою, зах., Беларусь, Гомельская обл., Гомельский р-н, д. Черная Луж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КАЛИН Роман Моисеевич, Дмитриевский р-н, г. Дмитриев, родовой, 30.10.1944, умер от ран, зах., Беларусь, Брестская обл., г. Пин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ИНА Татьяна Игнатьевна, 1920, г. Дмитриев, лейтенант, умерла 05.03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6.</w:t>
      </w:r>
      <w:r w:rsidRPr="004F1831">
        <w:rPr>
          <w:rFonts w:ascii="Times New Roman" w:hAnsi="Times New Roman" w:cs="Times New Roman"/>
          <w:sz w:val="20"/>
          <w:szCs w:val="20"/>
        </w:rPr>
        <w:tab/>
        <w:t>СУББОТИН Виктор Васильевич, Дмитриевский р-н, г. Дмитриев, мл. сержант, 22.02.1945, погиб в бою, зах., Германия, г. Каллиас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7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М Иван Степанович, 1911, г. Дмитриев, лейтенант, умер 25.03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8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АРОКОВ Александр Александрович, 1917, Дмитриевский р-н, г. Дмитриев, рядовой, 12.03.1943, погиб в бою, зах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2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СЛОВ Евгений Александрович. 1924, Дмитриевский р-н, г. Дмитриев,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ЧКИН Владимир Николаевич, 1917, г. Дмитриев, старшина, умер 22.12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РЦОВА Александра Алексеевна, 1923, г. Дмитриев, ефрейтор, умерла 05.06.200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2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Егор Михайлович, 1926, г. Дмитриев, рядовой, 19.06.1944, пропал б/вести. Том 7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3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митрий Андреевич, 1918, г. Дмитриев, ст. лейтенант, умер 20.03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4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митрий Яковлевич, 1923, г. Дмитриев, сержант, умер 21.03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НКОВ Николай Иванович, 1909. Дмитриевский р-н, г. Дмитриев, рядовой, 08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НОВСКИЙ Серафим Генрихович, 1910, Дмитриевский р-н, г. Дмитриев, 10.1943, пропал б/вести. Том 4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Иван Миронович, 1922, г. Дмитриев, сержант, умер 13.06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8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ЕРЯЗЕВ Алексей Иванович, 1924, г. Дмитриев, мл. лейтенант, умер 06.08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9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Яков Андреевич, 1921, Дмитриевский р-н, г. Дмитриев, матрос, 20.09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0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ОКОВ Дмитрий Евгеньез»^. 1920. г. Дмитриев, рядовой. 11.07.1941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1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ЛОВ Василий Макарович, 1914, г. Дмитриев, рядовой, умер 15.06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2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ЛОВ Петр Илларионович, 1908, Дмитриевский р-н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3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ЩЕНКО Василий Петрович, 1922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4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ТКОВ Максим Егорович, 1921, г. Дмитриев, капитан, умер 23.01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5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А Евдокия Тимофеевна, 1922, г. Дмитриев, партизанка, умерл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6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ЕНКО Лидия Андреевна, 1923, г. Дмитриев, мл. лейтенант, умерла 08.10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7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Борис Петрович, 1914, г. Дмитриев, капитан, умер 18.09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Федор Матвеевич, 1918, г. Дмитриев, сержант, умер 02.09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9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Гаврил Михайлович, 1906, Дмитриевский р-н, г. Дмитриев, рядовой,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ЕЧКИН Алексей Никифорович, 1910, Дмитриевский р-н, г. Дмитриев, рядовой, 09.05.1942. погиб в бою, зах., Тверская обл., г. Белы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1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ОЛОВ Иван Семенович, 1907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2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СТИКОВ Никифор Яковлевич, 1893, Дмитриевский р-н, г. Дмитриев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3.</w:t>
      </w:r>
      <w:r w:rsidRPr="004F1831">
        <w:rPr>
          <w:rFonts w:ascii="Times New Roman" w:hAnsi="Times New Roman" w:cs="Times New Roman"/>
          <w:sz w:val="20"/>
          <w:szCs w:val="20"/>
        </w:rPr>
        <w:tab/>
        <w:t>ТОРКУНОВ Николай Сергеевич, 1915, Дмитриевский р-н, г. Дмитриев, рядовой, 25.07.1944. погиб в бою, зах., Эстония, д. Райч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4.</w:t>
      </w:r>
      <w:r w:rsidRPr="004F1831">
        <w:rPr>
          <w:rFonts w:ascii="Times New Roman" w:hAnsi="Times New Roman" w:cs="Times New Roman"/>
          <w:sz w:val="20"/>
          <w:szCs w:val="20"/>
        </w:rPr>
        <w:tab/>
        <w:t>ТОРОПИЛИН Гаврил Иванович, 1919, г. Дмитриев, сержант, умер 25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5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ИН Александр Иванович, 1918, г. Дмитриев, рядовой, умер 20.04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6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Андрей Иванович, 1921, Дмитриевский р-н, г. Дмитриев, ст.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7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Иван Иванович, 1905, г. Дмитриев, старшина, 16.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8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Михаил Георгиевич, 1915, г. Дмитриев, рядовой, 24.03.1945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9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Михаил Иванович, 1927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0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А Варвара Стефановна, 1921, г. Дмитриев, партизанка, умерла 04.04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1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Николай Зиновьевич, 1915, г. Дмитриев, рядовой, умер 29.01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2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СКИЙ Николай Павлович, г. Дмитриев, сержант, 23.09.1943, умер от ран, зах. Карелия, Калевальский р-н, с. Ухт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3.</w:t>
      </w:r>
      <w:r w:rsidRPr="004F1831">
        <w:rPr>
          <w:rFonts w:ascii="Times New Roman" w:hAnsi="Times New Roman" w:cs="Times New Roman"/>
          <w:sz w:val="20"/>
          <w:szCs w:val="20"/>
        </w:rPr>
        <w:tab/>
        <w:t>ТУТОЧКИН Борис Владимирович, 1923, г. Дмитриев, рядовой, 01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4.</w:t>
      </w:r>
      <w:r w:rsidRPr="004F1831">
        <w:rPr>
          <w:rFonts w:ascii="Times New Roman" w:hAnsi="Times New Roman" w:cs="Times New Roman"/>
          <w:sz w:val="20"/>
          <w:szCs w:val="20"/>
        </w:rPr>
        <w:tab/>
        <w:t>ТУТОЧКИН Константин Петрович, 1893, г. Дмитриев, рядовой, 11.03.1945, погиб в бою, зах, Польша, Гожовское в-eo, г. Костиш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5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Федор Евгеньевич, 1914, г. Дмитриев, рядовой, умер 25.10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6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Николай Степанович, 1919, г. Дмитриев, ефрейтор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7.</w:t>
      </w:r>
      <w:r w:rsidRPr="004F1831">
        <w:rPr>
          <w:rFonts w:ascii="Times New Roman" w:hAnsi="Times New Roman" w:cs="Times New Roman"/>
          <w:sz w:val="20"/>
          <w:szCs w:val="20"/>
        </w:rPr>
        <w:tab/>
        <w:t>УЛЬЯНЦЕВ Игорь Васильевич, 1921, г. Дмитриев, ст. сержант, 28.11.1942, погиб в бою, зах., Ростовская обл., ст. Чернышевска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8.</w:t>
      </w:r>
      <w:r w:rsidRPr="004F1831">
        <w:rPr>
          <w:rFonts w:ascii="Times New Roman" w:hAnsi="Times New Roman" w:cs="Times New Roman"/>
          <w:sz w:val="20"/>
          <w:szCs w:val="20"/>
        </w:rPr>
        <w:tab/>
        <w:t>УЛЬЯНЦЕВ Матвей Андреевич, 1912, г. Дмитриев, рядовой, 16.03.1942, умер от ран, зах., г. Вороне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9.</w:t>
      </w:r>
      <w:r w:rsidRPr="004F1831">
        <w:rPr>
          <w:rFonts w:ascii="Times New Roman" w:hAnsi="Times New Roman" w:cs="Times New Roman"/>
          <w:sz w:val="20"/>
          <w:szCs w:val="20"/>
        </w:rPr>
        <w:tab/>
        <w:t>УЛЬЯНЦЕВ Матвей Васильевич. 1925, г. Дмитриев, рядовой, 03.12.1943.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0.</w:t>
      </w:r>
      <w:r w:rsidRPr="004F1831">
        <w:rPr>
          <w:rFonts w:ascii="Times New Roman" w:hAnsi="Times New Roman" w:cs="Times New Roman"/>
          <w:sz w:val="20"/>
          <w:szCs w:val="20"/>
        </w:rPr>
        <w:tab/>
        <w:t>УЛЬЯНЦЕВ Михаил Васильевич, 1923, г. Дмитриев, рядовой, 06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1.</w:t>
      </w:r>
      <w:r w:rsidRPr="004F1831">
        <w:rPr>
          <w:rFonts w:ascii="Times New Roman" w:hAnsi="Times New Roman" w:cs="Times New Roman"/>
          <w:sz w:val="20"/>
          <w:szCs w:val="20"/>
        </w:rPr>
        <w:tab/>
        <w:t>ФАРКАЛИН Валентин Александрович, 1911, г. Дмитриев, рядовой, умер 24.06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2.</w:t>
      </w:r>
      <w:r w:rsidRPr="004F1831">
        <w:rPr>
          <w:rFonts w:ascii="Times New Roman" w:hAnsi="Times New Roman" w:cs="Times New Roman"/>
          <w:sz w:val="20"/>
          <w:szCs w:val="20"/>
        </w:rPr>
        <w:tab/>
        <w:t>ФАТЕЕВ Борис Николаевич, 1915, г. Дмитриев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Дмитрий Ильич, 1906, г. Дмитриев, рядовой.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4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Иван Никифорович, 1912, г. Дмитриев, мл. лейтенант, 1943, пропал б/вести (ст. лейтенант, 22.07.1944, погиб в бою, зах., Львовская обл., Бусский р – н, п. Олеско)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5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Петр Степанович, 1893.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6.</w:t>
      </w:r>
      <w:r w:rsidRPr="004F1831">
        <w:rPr>
          <w:rFonts w:ascii="Times New Roman" w:hAnsi="Times New Roman" w:cs="Times New Roman"/>
          <w:sz w:val="20"/>
          <w:szCs w:val="20"/>
        </w:rPr>
        <w:tab/>
        <w:t>ФЛЯГИН Вячеслав Александрович, 1919, г. Дмитриев, старшина, умер 30.03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7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Егор Алексеевич, 1900, г. Дмитриев, рядовой, умер 13.08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8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ЕНКО Иван Васильевич, 1911, Дмитриевский р-н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9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ЕНКО Иван Васильевич, 1912, г. Дмитриев, рядовой, 23.04.1943, умер в плену. Том 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0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ЕНКО Семен Васильевич, 1905, г. Дмитриев, Дмитриевский р-н, рядовой, умер 09.05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ГИН Анатолий Израилевич, 1920,.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8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ГИН Моисей Израилевич, 1918, г. Дмитриев, рядовой, умер 31.07.1991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ГИН Юлий Израилевич, 1914, г. Дмитриев, ст. лейтенант, умер 28.03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Василий Захарович, 1916, г. Дмитриев, капитан, умер 26.04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Петрович, 191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Михаил Мартынович, 1914, г. Дмитриев, сержант, умер 03.10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р Федорович, 1912, г. Дмитриев, рядовой, умер 02.01.198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8.</w:t>
      </w:r>
      <w:r w:rsidRPr="004F1831">
        <w:rPr>
          <w:rFonts w:ascii="Times New Roman" w:hAnsi="Times New Roman" w:cs="Times New Roman"/>
          <w:sz w:val="20"/>
          <w:szCs w:val="20"/>
        </w:rPr>
        <w:tab/>
        <w:t>ХАЛЕЗОВ Яков Николаевич, 1898, г. Дмитриев, рядовой, 19.01.1943, погиб в бою. Том 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9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Борис Яковлевич, 1923, г. Дмитриев, рядовой. 06.12.1943. у мер от ран, зах., Беларусь, Гомельская обл. Калинковичский р-н, д. Ужинец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0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Дмитрий Дмитриевич, 1916, г. Дмитриев, рядовой. 12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1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Константин Яковлевич, 1922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2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Яков Никонорович, 1898, г. Дмитриев, рядовой. 19.01.1943, погиб в бою, зах., Ростовская обл., Каменский р-н, х. Среднекли-новой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ИТОНОВ Андрей Павлович, 1912, г. Дмитриев, Дмитриевский р-н, ст. техник-лейтенант, умер 16.02.1967, г. Фатеж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ИТОНОВ Василий Григорьевич, 1921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ИТОНОВ Федосей Иванович, 1912, Дмитриевский р-н. г. Дмитриев, рядовой, 19.03.1943. погиб в бою, зах.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Владимир Леонтьевич, 1921, г. Дмитриев, рядовой, 25.12.1943, погиб в бою, зах. Беларусь. Гомельская обл. г. Светлогорск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7.</w:t>
      </w:r>
      <w:r w:rsidRPr="004F1831">
        <w:rPr>
          <w:rFonts w:ascii="Times New Roman" w:hAnsi="Times New Roman" w:cs="Times New Roman"/>
          <w:sz w:val="20"/>
          <w:szCs w:val="20"/>
        </w:rPr>
        <w:tab/>
        <w:t>ХЕЛЕМЕЛЯ Иван Антонович, 1906, г. Дмитриев, техник-интенд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8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АКОВ Степан Григорьевич, 1915, г. Дмитриев, сержант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9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Виталий Захарович, 1901, г. Дмитриев, рядовой, умер 23.08.1947, с. Генеральшино, Дмитриевский р-н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0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СТЯКОВ Михаил Алексеевич, 1923. г. Дмитриев, мл. сержант, 11.04.1944, погиб в бою, зах., Украина, Крымская обл., Крперекопский р-н, д. Тихог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1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СТЯКОВ Петр Федорович, 1913, г. Дмитриев, рядовой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2.</w:t>
      </w:r>
      <w:r w:rsidRPr="004F1831">
        <w:rPr>
          <w:rFonts w:ascii="Times New Roman" w:hAnsi="Times New Roman" w:cs="Times New Roman"/>
          <w:sz w:val="20"/>
          <w:szCs w:val="20"/>
        </w:rPr>
        <w:tab/>
        <w:t>ХОМЕНОК Арсентий Филиппович, 1914. Дмитриевский р-н. г. Дмитриев, ст. лейтенант, 19.09.1942, умер от ран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3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ладимир Павлович, 1912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Яков Фролович, 1918, г. Дмитриев, рядовой, умер 31.10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5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АГИНА Наталья Афанасьевна, г. Дмитриев, умерла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6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ОВ Александр Иванович, 1912, г. Дмитриев, Дмитриевский р-н, умер 07.03.2003, г. Донецк, Украина т.15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7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ОВ Александр Иванович, 1913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8.</w:t>
      </w:r>
      <w:r w:rsidRPr="004F1831">
        <w:rPr>
          <w:rFonts w:ascii="Times New Roman" w:hAnsi="Times New Roman" w:cs="Times New Roman"/>
          <w:sz w:val="20"/>
          <w:szCs w:val="20"/>
        </w:rPr>
        <w:tab/>
        <w:t>ХРЯКОВ Александр Александрович, 1907, г. Дмитриев, рядовой, 03.03.1944, погиб в бою,зах., Беларусь, Гомельская обл., Жлобинскийр-н, д. Короткевич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9.</w:t>
      </w:r>
      <w:r w:rsidRPr="004F1831">
        <w:rPr>
          <w:rFonts w:ascii="Times New Roman" w:hAnsi="Times New Roman" w:cs="Times New Roman"/>
          <w:sz w:val="20"/>
          <w:szCs w:val="20"/>
        </w:rPr>
        <w:tab/>
        <w:t>ХРЯПИН Сергей Федорович, 1902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0.</w:t>
      </w:r>
      <w:r w:rsidRPr="004F1831">
        <w:rPr>
          <w:rFonts w:ascii="Times New Roman" w:hAnsi="Times New Roman" w:cs="Times New Roman"/>
          <w:sz w:val="20"/>
          <w:szCs w:val="20"/>
        </w:rPr>
        <w:tab/>
        <w:t>ХУДЯКОВ Михаил Петрович, 1918, Дмитриевский р-н, г. Дмитриев, сержант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1.</w:t>
      </w:r>
      <w:r w:rsidRPr="004F1831">
        <w:rPr>
          <w:rFonts w:ascii="Times New Roman" w:hAnsi="Times New Roman" w:cs="Times New Roman"/>
          <w:sz w:val="20"/>
          <w:szCs w:val="20"/>
        </w:rPr>
        <w:tab/>
        <w:t>ЦВЕТКОВ Николай Иванович, 1925, Дмитриевский р-н, г. Дмитриев, рядовой, 26.11.1944, умер от ран, зах. Эстония. Кингисеппский р-н, г. Курессар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2.</w:t>
      </w:r>
      <w:r w:rsidRPr="004F1831">
        <w:rPr>
          <w:rFonts w:ascii="Times New Roman" w:hAnsi="Times New Roman" w:cs="Times New Roman"/>
          <w:sz w:val="20"/>
          <w:szCs w:val="20"/>
        </w:rPr>
        <w:tab/>
        <w:t>ЧАБАРИН Александр Дмитриевич, 1921. г. Дмитриев, мл. сержант, 29.07.1943, погиб в бою, зах. Псковская обл. Себежский р-н, д. Исаков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ей Гаврилович, 1927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натолий Александрович, 1924, г. Дмитриев, рядовой, умер 18.05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Виталий Васильевич. 1919. г. Дмитриев, лейтенант. 30.10.1941.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Петр Анисимович, 1921, Дмитриевский р-н, г. Дмитриев, мл. сержант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ВАРДОВ Петр Васильевич, г. Дмитриев, мл. лейтенант. 08.1944.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Михаил Яковлевич, 1913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ВЯКОВ Яков Федорович, 1905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ван Михайлович, 1907, г. Дмитриев, рядовой, 07.01.1942, умер от болезни, зах., г. Рязан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КОВ Борис Семенович, г. Дмитриев, воентехник 2 р. 10.1941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ШЕНКО Ефим Петрович, г. Дмитриев, ст. лейтенант. 09.01.1944, умер от ран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БИСОВ Андрей Степанович, 1903, г. Дмитриев, воин-железнодорожник, погиб вбою, зах., Курская обл., ст. Льгов-2. Том 4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4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ИЛИН Михаил Егорович, 1898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5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Николай Кириллович, Дмитриевский р-н, г. Дмитриев, сержант, 04.03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6.</w:t>
      </w:r>
      <w:r w:rsidRPr="004F1831">
        <w:rPr>
          <w:rFonts w:ascii="Times New Roman" w:hAnsi="Times New Roman" w:cs="Times New Roman"/>
          <w:sz w:val="20"/>
          <w:szCs w:val="20"/>
        </w:rPr>
        <w:tab/>
        <w:t>ЧИХИРИН Порфирий Макарович, 1900, г. Дмитриев, рядовой, умер 25.08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7.</w:t>
      </w:r>
      <w:r w:rsidRPr="004F1831">
        <w:rPr>
          <w:rFonts w:ascii="Times New Roman" w:hAnsi="Times New Roman" w:cs="Times New Roman"/>
          <w:sz w:val="20"/>
          <w:szCs w:val="20"/>
        </w:rPr>
        <w:tab/>
        <w:t>ЧУВАРДИНСКИЙ Николай Петрович, 1910, г. Дмитриев, ст. лейтенант, умер 31.10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8.</w:t>
      </w:r>
      <w:r w:rsidRPr="004F1831">
        <w:rPr>
          <w:rFonts w:ascii="Times New Roman" w:hAnsi="Times New Roman" w:cs="Times New Roman"/>
          <w:sz w:val="20"/>
          <w:szCs w:val="20"/>
        </w:rPr>
        <w:tab/>
        <w:t>ЧУКАНОВ Григорий Гаврилович, 1912, г. Дмитриев, рядовой, 02.01.1944, умер от ран, зах., Ростовская обл., г. Таганрог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9.</w:t>
      </w:r>
      <w:r w:rsidRPr="004F1831">
        <w:rPr>
          <w:rFonts w:ascii="Times New Roman" w:hAnsi="Times New Roman" w:cs="Times New Roman"/>
          <w:sz w:val="20"/>
          <w:szCs w:val="20"/>
        </w:rPr>
        <w:tab/>
        <w:t>ЧУПАХИН Михаил Иванович, 1909. г. Дмитриев, рядовой. 18.03.1943. погиб в бою. зах. Брянская обл. Комаричский р-н.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30.</w:t>
      </w:r>
      <w:r w:rsidRPr="004F1831">
        <w:rPr>
          <w:rFonts w:ascii="Times New Roman" w:hAnsi="Times New Roman" w:cs="Times New Roman"/>
          <w:sz w:val="20"/>
          <w:szCs w:val="20"/>
        </w:rPr>
        <w:tab/>
        <w:t>ЧУХНИН Григорий Кузьмич. 1905. г. Дмитриев, рядовой, 16.06.1942, умер от ран, зах. Украина, Донецкая обл. Ямский р-н. с. Ям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1.</w:t>
      </w:r>
      <w:r w:rsidRPr="004F1831">
        <w:rPr>
          <w:rFonts w:ascii="Times New Roman" w:hAnsi="Times New Roman" w:cs="Times New Roman"/>
          <w:sz w:val="20"/>
          <w:szCs w:val="20"/>
        </w:rPr>
        <w:tab/>
        <w:t>ЧУХНИН Дмитрий Кузьмич. 1900. г. Дмитриев, рядовой. 18.03.1943, погиб в бою. зах. Брянская обл.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БЛАЕВ Иван Федосеевич, 1904, г. Дмитриев, рядовой, умер 10.09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А Мария Ивановна, 1919, г. Дмитриев, рядовая, умерла 04.09.200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Семен Спиридонович, 1922, г. Дмитриев, сержант, умер 27.11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АГИНА Тамара Николаевна, 1923, г. Дмитриев, вольнонаемная, умерла 25.02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Павел Андреевич, 1906, г. Дмитриев, рядовой, умер 15.06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Василий Гаврилович, 1924, г. Дмитриев, рядовой, умер 07.02.1972, г. Железногорск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Дмитрий Тимофеевич, 1910, г. Дмитриев, старшина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тепан Елисеевич, 1905. г. Дмитриев, рядовой, 18.03.1943, погиб в бою, зах., Брянская обл., Комаричский р-н, д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Н Валентин Филиппович, г. Дмитриев, гв, рядовой, 10.01.1943, погиб в бою. зах., Ростовская област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Александр Федорович, 1922, Дмитриевский р-н, г. Дмитриев, ст. лейтенант, 18.01.1945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Иван Федорович, 1907, г. Дмитриев, рядовой, умер 01.01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Константин Петрович, г. Дмитриев, сержант, 03.02.1943, погиб в бою, зах., Орловская обл., Дросковский р-н, д. Татарин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4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ПОВ Петр Иванович, 1919, г. Дмитриев, старшина, умер 07.06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5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Филипп Егорович, 1922, г. Дмитриев, сержант, умер 31.03.199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6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АЛОВ Василий Илларионович, 1922, г. Дмитриев, капитан, умер 27.01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7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Егор Федорович, 1924, г. Дмитриев, рядовой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8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ЦОВ Александр Иванович, 1926, г. Дмитриев, старшина, умер 07.09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9.</w:t>
      </w:r>
      <w:r w:rsidRPr="004F1831">
        <w:rPr>
          <w:rFonts w:ascii="Times New Roman" w:hAnsi="Times New Roman" w:cs="Times New Roman"/>
          <w:sz w:val="20"/>
          <w:szCs w:val="20"/>
        </w:rPr>
        <w:tab/>
        <w:t>ШВОРНЕВ Василий Григорьевич. 1923, г. Дмитриев, сержант, 27.06.1942, погиб в бою. зах. Орловская обл. Покровский р-н. д. Берез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ЦОВ Петр Пантелеевич, 1918. Дмитриевский р-н, г. Дмитриев, рядовой,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1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ЧЕНКО Борис Филиппович. 1915, г. Дмитриев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ЧЕНКО Дмитрий Кузьмич, 1915, г. Дмитриев, рядовой, умер 17.10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3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ЧЕНКО Михаил Филиппович, 1921, г. Дмитриев, старшина, умер 04.10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4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Иван Дмитриевич, 1908, г. Дмитриев, рядовой, умер 26.03.199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5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Иосиф Васильевич, 1920, г. Дмитриев, рядовой, умер 10.04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6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АКОВ Александр Тимофеевич, 1913, Дмитриевский р-н. г. Дмитриев, мл. лейтенант. 06.1941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7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АКОВ Виталий Тимофеевич, 1908. г. Дмитриев, рядовой, 26.10.1942, погиб в бою, зах., Волгоградская обл., Баланлесский р-н, балка Грачев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8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АКОВ Геннадий Тимофеевич, 1911, г. Дмитриев, ст.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9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АКОВ Иван Тимофеевич, 1918, г. Дмитриев, капитан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0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АКОВА Анна Филипповна, 1923, г. Дмитриев, ефрейтор, г. Запорожье, Украина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1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ЕРИКОВА Зинаида Михайловна, 1922, г. Дмитриев, Дмитриевский р-н, старшина, г. Суджа т.15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2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НОВ Дмитрий Яковлевич, 1923, г. Дмитриев, мл. сержант, умер 17.06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3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Валентин Филиппович, 1922, г. Дмитриев, рядовой, 10.01.1943, погиб в бою, зах. Ростовская обл. Пролетарский р-н, х. Красный Скотовод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4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Семен Капрович, 1907, г. Дмитриев, ст. матрос, умер 28.06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5.</w:t>
      </w:r>
      <w:r w:rsidRPr="004F1831">
        <w:rPr>
          <w:rFonts w:ascii="Times New Roman" w:hAnsi="Times New Roman" w:cs="Times New Roman"/>
          <w:sz w:val="20"/>
          <w:szCs w:val="20"/>
        </w:rPr>
        <w:tab/>
        <w:t>ШИПОВ Сергей Михайлович, 1923, г. Дмитриев, рядовой, 10.11.1943, погиб в бою, зах., Украина, Днепропетровская обл., Солонянский р-н, с. Франце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6.</w:t>
      </w:r>
      <w:r w:rsidRPr="004F1831">
        <w:rPr>
          <w:rFonts w:ascii="Times New Roman" w:hAnsi="Times New Roman" w:cs="Times New Roman"/>
          <w:sz w:val="20"/>
          <w:szCs w:val="20"/>
        </w:rPr>
        <w:tab/>
        <w:t>ШИРШОВА Наталья Ивановна, 1917, г. Дмитриев, ст. сержант, умерла 01.12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7.</w:t>
      </w:r>
      <w:r w:rsidRPr="004F1831">
        <w:rPr>
          <w:rFonts w:ascii="Times New Roman" w:hAnsi="Times New Roman" w:cs="Times New Roman"/>
          <w:sz w:val="20"/>
          <w:szCs w:val="20"/>
        </w:rPr>
        <w:tab/>
        <w:t>ШИТАКОВ Алексей Федорович, 1916, Дмитриевский р-н, г. Дмитриев, рядовой, 20.05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8.</w:t>
      </w:r>
      <w:r w:rsidRPr="004F1831">
        <w:rPr>
          <w:rFonts w:ascii="Times New Roman" w:hAnsi="Times New Roman" w:cs="Times New Roman"/>
          <w:sz w:val="20"/>
          <w:szCs w:val="20"/>
        </w:rPr>
        <w:tab/>
        <w:t>ШЛОМИН Сергей Дмитриевич, 1926, г. Дмитриев, матрос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9.</w:t>
      </w:r>
      <w:r w:rsidRPr="004F1831">
        <w:rPr>
          <w:rFonts w:ascii="Times New Roman" w:hAnsi="Times New Roman" w:cs="Times New Roman"/>
          <w:sz w:val="20"/>
          <w:szCs w:val="20"/>
        </w:rPr>
        <w:tab/>
        <w:t>ШЛЯХОВ Алексей Николаевич, 1912, г. Дмитриев, ст. сержант, умер 21.11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0.</w:t>
      </w:r>
      <w:r w:rsidRPr="004F1831">
        <w:rPr>
          <w:rFonts w:ascii="Times New Roman" w:hAnsi="Times New Roman" w:cs="Times New Roman"/>
          <w:sz w:val="20"/>
          <w:szCs w:val="20"/>
        </w:rPr>
        <w:tab/>
        <w:t>ШЛЯХОВ Андрей Андреевич, 1914, Дмитриевский р-н, г. Дмитриев, сержант, 10.1943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1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ГАРЕВ Илья Григорьевич, 1910, г. Дмитриев, рядовой, 05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2.</w:t>
      </w:r>
      <w:r w:rsidRPr="004F1831">
        <w:rPr>
          <w:rFonts w:ascii="Times New Roman" w:hAnsi="Times New Roman" w:cs="Times New Roman"/>
          <w:sz w:val="20"/>
          <w:szCs w:val="20"/>
        </w:rPr>
        <w:tab/>
        <w:t>ШТЕЙМАН Леонид Григорьевич, 1911, г. Дмитриев, капитан, умер 20.09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3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Иван Порфирьевич, 1908, г. Дмитриев, старшина, умер 09.02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4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Петр Филиппович, 1920, г. Дмитриев, старшина, умер 23.03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5.</w:t>
      </w:r>
      <w:r w:rsidRPr="004F1831">
        <w:rPr>
          <w:rFonts w:ascii="Times New Roman" w:hAnsi="Times New Roman" w:cs="Times New Roman"/>
          <w:sz w:val="20"/>
          <w:szCs w:val="20"/>
        </w:rPr>
        <w:tab/>
        <w:t>ЩЕГОЛИХИН Дмитрий Егорович, г. Дмитриев, сержант, 29.01.1944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6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Константин Георгиевич, 1910, г. Дмитриев, рядовой, 09.03.1944, умер от болезни, зах. Смоленская обл., Рославльский р-н, п. Козл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7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Николай Иванович, 1897, г. Дмитриев, рядовой, 04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8.</w:t>
      </w:r>
      <w:r w:rsidRPr="004F1831">
        <w:rPr>
          <w:rFonts w:ascii="Times New Roman" w:hAnsi="Times New Roman" w:cs="Times New Roman"/>
          <w:sz w:val="20"/>
          <w:szCs w:val="20"/>
        </w:rPr>
        <w:tab/>
        <w:t>ЩИПЦОВ Валентин Иванович, г. Дмитриев, капитан, 1941, пропал б/вести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9.</w:t>
      </w:r>
      <w:r w:rsidRPr="004F1831">
        <w:rPr>
          <w:rFonts w:ascii="Times New Roman" w:hAnsi="Times New Roman" w:cs="Times New Roman"/>
          <w:sz w:val="20"/>
          <w:szCs w:val="20"/>
        </w:rPr>
        <w:tab/>
        <w:t>ЮАДАРОВ Аверкий Антонович, 1917, г. Дмитриев, лейтенант, умер 26.04.1999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0.</w:t>
      </w:r>
      <w:r w:rsidRPr="004F1831">
        <w:rPr>
          <w:rFonts w:ascii="Times New Roman" w:hAnsi="Times New Roman" w:cs="Times New Roman"/>
          <w:sz w:val="20"/>
          <w:szCs w:val="20"/>
        </w:rPr>
        <w:tab/>
        <w:t>ЯГЛОВ Павел Митрофанович, 1907, г. Дмитриев, капитан, умер 29.03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1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Григорий Васильевич, 1914, г. Дмитриев, старшина, умер 21.03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82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Иван Кузьмич, г. Дмитриев, рядовой, 04.05.1942, умер от ран, зах., Ленинградская обл., Парголовский р-н, д. Ярце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3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Никита Иванович, 1914, Дмитриевский р-н, г. Дмитриев, рядовой, 28.10.1944, погиб в бою, зах., Венгрия, г. Кишкунфелефхоз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4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НЧЕНКО Николай Иванович, 1907, г. Дмитриев, ст. лейтенант, умер 25.02.198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5.</w:t>
      </w:r>
      <w:r w:rsidRPr="004F1831">
        <w:rPr>
          <w:rFonts w:ascii="Times New Roman" w:hAnsi="Times New Roman" w:cs="Times New Roman"/>
          <w:sz w:val="20"/>
          <w:szCs w:val="20"/>
        </w:rPr>
        <w:tab/>
        <w:t>ЯСКУЛЬСКИЙ Эдуард Степанович, 1918, г. Дмитриев, рядовой, умер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6.</w:t>
      </w:r>
      <w:r w:rsidRPr="004F1831">
        <w:rPr>
          <w:rFonts w:ascii="Times New Roman" w:hAnsi="Times New Roman" w:cs="Times New Roman"/>
          <w:sz w:val="20"/>
          <w:szCs w:val="20"/>
        </w:rPr>
        <w:tab/>
        <w:t>ЯЩЕНКО Александр Иванович, 1914, Дмитриевский р-н, г. Дмитриев, ст. лейтенант, 29.10.1943, умер от ран, зах., Украина, г. Полтав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7.</w:t>
      </w:r>
      <w:r w:rsidRPr="004F1831">
        <w:rPr>
          <w:rFonts w:ascii="Times New Roman" w:hAnsi="Times New Roman" w:cs="Times New Roman"/>
          <w:sz w:val="20"/>
          <w:szCs w:val="20"/>
        </w:rPr>
        <w:tab/>
        <w:t>ЯЩЕНКО Владимир Иванович. 1926, г. Дмитриев, рядовой, 25.03.1945, погиб в бою. зах., Латвия, г. Риг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Дмитриевская Колония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Иван Федорович, 1912, Дмитриевский р-н. п. Д. Колония, рядовой, 07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Петр Прокофьевич, 1921, Дмитриевский р-н, п. Д. Колония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Василий Ефимович, 1925, Дмитриевский р-н, п. Д. Колония, рядовой, 04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Иван Ефремович, 1920, п. Дмитриевская Колония, Дмитриевский р-н, рядовой, умер 27.09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УНИН Петр Павлович, 1912, Дмитриевский р-н, п. Дм. Колония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Стефан Ефимович. 1912, Дмитриевский р-н, п. Д. Колония, рядовой, 10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митрий Никифорович, 1914, Дмитриевский р-н, п. Дм. Колония, ефрейтор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Лукьян Никифорович, 1912, Дмитриевский р-н, п. Д. Колония, гв. сержант, 18.01.1945, погиб в бою, зах., Польша, Лодзинское в-во, м. Висмежице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Петр Трофимович, 1925. Дмитриевский р-н, п. Дм. Колония, сержант, 14.11.1944, погиб в бою, зах., Венгрия, с. Кишобон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Матвей Стефанович, 1900, Дмитриевский р-н, п. Дм. Колония, рядовой, 09.12.1941, погиб в плен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Иван Егорович, 1923, Дмитриевский р-н, п. Дм. Колония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Николай Ильич, 1916, п. Дмитриевская колония, Дмитриевский р-н, рядовой, умер 18.11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Роман Ильич, 1912, Дмитриевский р-н, п. Дм. Колония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Василий Романович, 1920, Дмитриевский р-н, п. Дм. Колония, ро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Сергей Романович, 1922, Дмитриевский р-н, п. Дм. Колония, мл. сержант, 27.01.1944, погиб в бою, зах., Украина, Черкасская обл. Монастырищенский р-н, м. Княже-Крыныц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Степан Сергеевич, 1925, Дмитриевский р-н, п. Дмитриевск. Колония, рядовой, 12.09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ЯКОВ Дмитрий Евгеньевич. 1926. Дмитриевский р-н. п. Дм. Колония, мл. сержант, 07.02.1945. погиб в бою. зах. Германия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Докторово-Кузнецовка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ей Николаевич, 1925, Дмитриевский р-н, с. Д. Кузнецовка, мл. сержант, 09.03.1943, погиб в бою, зах., Смоленская обл., Темкинский р-н, д. Ключик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рхип Николаевич, 1894, Дмитриевский р-н, с. Д. Кузнецовка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Иванович, 1918, с. Докторово-Кузнецовка, Дмитриевский р-н, рядовой, умер 13.01.1990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Михаил Архипович, 1923, Дмитриевский р-н, с. Д. Кузнецовка, сержант, 14.02.1944, умер от ран, зах., Украина, Волынская обл., Киверцовский р-н, г. Киверц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олай Николаевич, 1895, Дмитриевский р-н, с. Д. Кузнецовка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едор Андреевич, 1906, Дмитриевский р-н, с. Д. Кузнецовка, ст. сержант, 08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едор Николаевич, 1907,с. Докторово-Кузнецовка, Дмитриевский р-н, рядовой, умер 30.04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ТОВ Егор Кузьмич, 1925, с. Докторово-Кузнецовка, Дмитриевский р-н, рядовой, умер 28.04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Петр Николаевич, 1904, с. Докторво-Кузнецовка, Дмитриевский р-н, полковник, умер 25.03.1975, г. Дмитриев. 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ОВ Дмитрий Григорьевич, 1903, Дмитриевский р-н, с. Д. Кузнецовка, рядовой, 21.10.1943, погиб в бою, зах., Украина, Черниговская обл., Репкинский р-н, с. Задерие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ОВ Семен Гаврилович, 1914, с. Докторово-Кузнецовка, Дмитриевский р-н, сержант, умер 21.01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 Василий Игнатьевич, 1922, Дмитриевский р-н, с. Кузнецовка,  лейтенант погиб в бою, зах.  в Ленинградской обл., Мгинский р-н, д. Гунтовая Линка ЖИРОВ  Василий Игнатович,  ст. лейтенант, 5-й сп,  попал в плен 31.07.1943 в р-не Миуса, Stalag IXB, судьба неизвестна 2-348, 9 - 217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Василий Михайлович, 1911, Дмитриевский р-н, с. Д. Кузнецовка, мл. сержант, 26.08.1943, погиб в бою, зах., Брянская обл., Севский р-н, с. Косицы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Василий Сергеевич, 1926, с. Докторово-Кузнецовка, Дмитриевский р-н, рядовой, умер 29.05.199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Иван Дорофеевич, 1912, с. Докторово-Кузнецовка, Дмитриевский р-н, рядовой, умер 20.05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Иван Иванович, 1923, Дмитриевский р-н, с. Д. Кузнецовка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Михаил Иванович, 1920, с. Докторово-Кузнецовка, Дмитриевский р-н, рядовой, умер 23.11.1982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Дмитрий Васильевич, 1903, с. Докторово-Кузнецовка, Дмитриевский р-н,рядовой, умер 19.06.1984, зах. там же. 17_3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Егорович, 1922, с. Докторово-Кузнецовка, Дмитриевский р-н, рядовой, умер 28.08.1977, п. Конышевка, Конышевский р-н.Том 17_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Григорий Иванович, 1925, Дмитриевский р-н, с. Док. Кузнецовка, сержант, 01.02.1945, погиб в бою, зах., Германия, Ополь-ский округ, д. Ферендорф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Дмитрий Александрович, 1923, с. Докторово-Кузнецовка, Дмитриевский р-н, сержант, умер 29.11.1998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Михаил Александрович, 1921, с. Докторово-Кузнецовка, Дмитриевский р-н, рядовой, умер 29.06.1986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Петр Нестерович, 1923, Дмитриевский р-н, с. Док. Кузнецовка, рядовой. 01.1944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Семен Павлович, 1909. Дмитриевский р-н, с. Д.-Кузнецовка. гв. мл. сержант, 25.04.1945, умер от ран, зах., Германия. Кюстринский округ, м. Тамзель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ей Николаевич, Дмитриевский р-н, с. Д.-Кузнецовка, рядовой. 06.11.1941. погиб в бою. зах. Новгородская обл., Демянский р-н. д. Бор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Борис Максимович, 1921, Дмитриевский р-н, с. Док.-Кузнецовка, сержант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ладимир Иванович, 1926, с. Докторово-Кузнецовка, Дмитриевский р-н, ефрейтор, умер 14.07.199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ячеслав Петрович, 1925, с. Докторово-Кузнецовка, Дмитриевский р-н, сержант, умер 30.11.1985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Григорий Иванович. 1908. Дмитриевский р-н. с. Д.-Кузнецовка. мл. сержант. 14.12.1943. погиб в бою. зах. Смоленская обл. д. Арестов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Дмитрий Петрович. 191 Т.Дмитриевский р-н. с. Д.-Кузнецовка. мл. сержант. 12.1944.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Максимович, 1909, Дмитриевский р-н, с. Док.-Кузнецовка, рядовой, 10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Константин Харламович, 1915, Дмитриевский р-н, д. Д. Кузнецовка, политрук, 08.1941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Петр Харлампиевич, 1907, Дмитриевский р-н, с. Док.-Кузнецовка, рядовой, 09.09.1943, погиб в бою, зах., Калужская обл., Кировский р-н, д. Большух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Яков Петрович, 1905, Дмитриевский р-н, с. Док. Кузнецовка, рядовой, 02.04.1942, умер в плену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Егор Владимирович, 1912, с. Докторово-Кузнецовка, Дмитриевский р-н, рядовой, умер 11.01.1952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Дмитрий Петрович, 1910, Курская обл., Дмитриевский р-н, с. Докторово-Кузнецовка, рядовой 02.11.1941, пропал б/вести. погиб 02.11.1941, оставлен на поле боя под г. Курском. 2/372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Дмитрий Петрович. 1910, Дмитриевский р-н, с. Д. Кузнецовка, рядовой, 02.11.1941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Василий Борисович, 1918, Дмитриевский р-н, с. Д. Кузнецовка, рядовой, 22.08.1943, погиб в бою, зах., Новгородская обл., Ст-русский р-н, д. Марфино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Борисович, 1914, Дмитриевский р-н, с. Докторово-Кузнецовка, рядовой, 23.01.1944, погиб в бою. Том 9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Степан Борисович, 1925, с. Докторово-Кузнецовка, Дмитриевский р-н, мл. сержант, умер 27.11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ртем Никитович, 1914, Дмитриевский р-н, с. Док. Кузнецовка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Петр Дорофеевич, 1915, Дмитриевский р-н, с. Док. Кузнецовка, рядовой, 05.09.1943, погиб в бою, зах., Украина, Полтавская обл., Зеньковский р-н, д. Шило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Василий Алексеевич, 1913, Дмитриевский р-н, с. Док. Кузнецовка, рядовой, 11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Евстафий Алексеевич, 1894, Дмитриевский р-н, с. Док. Кузнецовка, рядовой, 15.03.1943, погиб в бою, зах., Брянская обл., Комаричский р-н, с. Литиж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КРОВСКИЙ Михаил Анатольевич, 1900. Дмитриевский р-н, с. Док. Кузнецовка, рядовой, 01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Федор Кузьмич, 1912, с. Докторово-Кузнецовка, Дмитриевский р-н, рядовой, умер 08.01.197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ЦЕНКО Иван Никитович, 1921, с. Докторово-Кузнецовка, Дмитриевский р-н, рядовой, умер 14.09.2004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ЦЕНКО Николай Григорьевич, 1906, Дмитриевский р-н, с. Докторово-Кузнецовка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ЦЕНКО Филипп Данилович, 1916, с. Докторово-Кузнецовка, Дмитриевский р-н, ст. лейтенант, умер 09.03.198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Дмитрий Васильевич, 1917, Дмитриевский р-н, с. Д. Кузнецовка, сержант, 27.10.1942, погиб в бою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Дмитрий Иванович, 1918, Дмитриевский р-н, с. Д. Кузнецовка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Дмитрий Семенович, 1898, Дмитриевский р-н, д. Док. Кузнецовка, рядовой, 14.08.1942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Иван Гаврилович, 1919, с. Докторово-Кузнецовка, Дмитриевский р-н, старшина, умер 13.11.1993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Родион Андреевич, 1898, Дмитриевский р-н, с. Д. Кузнецовка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Филипп Сергеевич, 1908, с. Докторово-Кузнецовка, Дмитриевский р-н, рядовой, умер 30.10.1997, там же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ТОРЕНКО Яков Маркович, 1908, Дмитриевский р-н, с. Д. Кузнецовка, рядовой, 29.06.1943, умер от болезни, зах., Курская обл., Конышевский р-н, д. Старая Белиц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Иван Фролович, 1919, Дмитриевский р-н, с. Д. Кузнецовка, рядовой, 09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Михаил Никифорович, 1914, Дмитриевский р-н, с. Д. Кузнецовка, рядовой, 06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НИН Василий Егорович, 1911, Дмитриевский р-н, с. Д. Кузнецовка, родовой, 07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НИН Иван Егорович, 1914, Дмитриевский р-н, с. Д.-Кузнецовка, Герой Советского Союза, лейтенант, 11.07.1943, умер от ран, зах. Орловская обл., Архангельский р-н, д. Гриневка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НИН Николай Дмитриевич, 1925, с. Докторово-Кузнецовка, Дмитриевский р-н, мл. сержант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 ЛОВ Сергей Макарович, 1920, Дмитриевский р-н, с. Д. Кузнецовка, ефрейтор, 26.02.1944, умер от болезни, зах., Мурманскаяобл., г. Мончегорск. Том 10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ЛОВ Андрей Климович, 1915, Дмитриевский р-н, с. Док.-Кузнецовка, сержант, 14.09.1943, погиб в бою, зах., Смоленская обл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ЛОВ Василий Яковлевич, 1921, Дмитриевский р-н, с. Док.-Кузнецовка, рядовой, 08.1945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БИЛОВ Петр Гаврилович, 1919, Дмитриевский р-н. с. Док.-Кузнецовка, рядовой, 15.03.1943, пропал б/вести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А Елена Макаровна, 1918, с. Докторово-Кузнецовка, Дмитриевский р-н, вольнонаемная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Алексей Семенович, 1923, с. Докторово-Кузнецовка, Дмитриевский р-н, рядовой, п. Первоавгустовский, Дмитриевский р-н т.15_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Сергей Андреевич, 1913, Дмитриевский р-н, с. Д. Кузнецовка, рядовой. 22.08.1943, умер от ран. Том 2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Долбиловка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Александр Михайлович, 1920, Дмитриевский р-н, п. Долбиловка, моряк, 01.12.1942, пропал б/вести. Том 1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УСБАНКОВ Николай Степанович, 1916, Дмитриевский р-н, д. Долбиловка, рядовой, 22.08.1941 погиб в бою, зах. с. Красное, Ельнинский р-н, Смоленская обл.</w:t>
      </w:r>
    </w:p>
    <w:p w:rsidR="008D0D79" w:rsidRPr="004F1831" w:rsidRDefault="008D0D7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 xml:space="preserve">Дмитриевский р-н, </w:t>
      </w:r>
      <w:r w:rsidR="00DC33F7" w:rsidRPr="004F1831">
        <w:rPr>
          <w:rFonts w:ascii="Times New Roman" w:hAnsi="Times New Roman" w:cs="Times New Roman"/>
          <w:b/>
          <w:sz w:val="20"/>
          <w:szCs w:val="20"/>
        </w:rPr>
        <w:t>п. Долгий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НКО Василий Устинович, 1893, Дмитриевский р-н, п. Долгий, рядовой, 29.03.1943, погиб в бою, зах. Брянская обл., Комаричский р-н, д. Березовец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Александр Иванович, 1920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Андрей Егорович, 1910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Сергей Егорович, 1912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Илья Кузьмич, 1906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ЗУЕВ Михаил Константинович, 1914, Дмитриевский р-н, п. Долгий, сержант, 07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Андрей Михайлович, 1914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Михаил Михайлович, 1915, Дмитриевский р-н, п. Долгий, сержант.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Григорий Афанасьевич, 1920, п. Долгий, Дмитриевский р-н, рядовой т.15_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атвей Петрович, 1920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ихаил Иванович, 1915, п. Долгий, Дмитриевский р-н, сержант, умер, там же т.15_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Василий Яковлевич, 1926, Дмитриевский р-н, п. Долгий, рядовой, 11.04.1944, умер от болезни, зах. Новосибирская обл., г. Новосибирск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Николай Акимович, 1906, Дмитриевский р-н, п. Долгий, рядовой, 10.1943, пропал б/вести. Том 2.</w:t>
      </w:r>
    </w:p>
    <w:p w:rsidR="00DC33F7" w:rsidRPr="004F1831" w:rsidRDefault="00DC33F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Николай Акимович, 1912, п. Долгий, Дмитриевский р-н, рядовой, умер 30.09.1982, п. Никольский, Курчатовский р-н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Дубрава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ИН Виктор Петрович, 1924, п. Дубрава, Дмитриевский р-н, рядовой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Петр Сергеевич, 1909, Дмитриевский р-н, п. Дубрава, мл. лейтенант, 09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Жиденовка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ЛАКОВ Антон Захарович, 1901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ЛАКОВ Григорий Иванович, 1911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ЛАКОВ Николай Иванович, 1926, д. Жиденовка, Дмитриевский р-н, мл. сержант, умер 07.1989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ЕНКО Василий Афанасьевич, 1919, Дмитриевский р-н, д. Жиденовка, рядовой, 27.07.1942, погиб в бою, зах., Ростовская обл., Дубовский р-н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ЕНКО Иван Александрович, 1906, Дмитриевский р-н, д. Жиденовка, рядовой, 02.06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ЕНКО Иван Афанасьевич, 1923, д. Жиденовка, Дмитриевский р-н, рядовой, умер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ДМИТРИЕНКО Федор Васильевич, 1916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НЬКИН Алексей Ефстафьевич, 1916, Дмитриевский р-н, д. Жиденовка, старшина, 06.07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НЬКИН Алексей Тимофеевич, 1904, Дмитриевский р-н, д. Жиденовка, рядовой, 10.1943.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Александр Иванович, 1906, Дмитриевский р-н, д. Жиденовка, рядовой, 10.1943.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Алексей Алексеевич, 1902, Дмитриевский р-н, д. Жиденовка, рядовой, 16.11.1943. погиб в бою. зах. Беларусь, Гомельская обл., Речицкий р-н, с. Береза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Алексей Моисеевич, 1922, Дмитриевский р-н, д. Жиденовка, сержант, 30.12.1943, погиб в бою, зах., Беларусь, Витебская обл., д. Табунино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Петр Алексеевич, 1907, Дмитриевский р-н, д. Жиденовка, сержант, 07.04.1945, погиб в бою, зах., г. Кенигсберг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ФЕЕВ Федор Иванович, 1910, Дмитриевский р-н, д. Жиденовка, рядовой, 11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Аким Никитич, 1910, Дмитриевский р-н, д. Жиденовка, рядовой, 26.02.1942, погиб в бою, зах., Смоленская обл., д. Лошево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Дмитрий Ионович, 1895, Дмитриевский р-н, д. Жиденовка, рядовой, 09.01.1944, погиб в бою, зах., Беларусь, Гомельская обл., Калинковичский р-н, д. Сельцы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Николай Иванович, 1925, Дмитриевский р-н, д. Жиденовка, старшина, 01.1944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Николай Николаевич, 1925, Дмитриевский р-н, д. Жиденовка, старшина, 06.1944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Роман Ионович, 1907, Дмитриевский р-н, д. Жиденовка, рядовой, 11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Спиридон Ионович, 1894, Дмитриевский р-н, д. Жиденовка, рядовой, 22.07.1943, погиб в бою, зах. Курская обл., Дмитриевский р-н, с. Неварь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КИН Федор Иванович, 1911, д. Жиденовка, Дмитриевский р-н, рядовой, умер 01.1986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ИСАЕВ Алексей Филиппович, 1907, Дмитриевский р-н, д. Жиденовка, рядовой, 20.12.1941.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ИЛЬКИНСКАЯ Мария Гордеевна, 1925, д. Жиденовка, Дмитриевский р-н, старшина, умерла 05.08.1993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Алексей Сергеевич, 1924, с. Жиденовка, Дмитриевский р-н, сержант, умер 28.12.1996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Александр Владимирович, 1922, Дмитриевский р-н. д. Жиденовка, рядовой, 11 1943.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Владимир Лукьянович, 1920, Дмитриевский р-н, д. Жиденовка, старшина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Владимир Михайлович. 1895, Дмитриевский р-н, д. Жиденовка, рядовой, 30.04.1945, погиб в бою, зах., Германия, Тель-товский р-н, п. Штольне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Агеевич, 1908, Дмитриевский р-н, д. Жиденовка, рядовой, 23.03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Свиридович, 1911, Дмитриевский р-н. д. Жиденовка, рядовой, 31.03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Стефанович, 1913, Дмитриевский р-н, д. Жиденовка, рядовой. 06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Федорович, 1915. Дмитриевский р-н, д. Жиденовка, рядовой, 20.03.1942, умер от ран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Михаил Ионович. 1907, Дмитриевский р-н. д. Жиденовка. ст. сержант, 06.10.1944, погиб в бою, зах., Польша, Варшавское в-во, д. Напюрк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Николай Владимирович, 1919, д. Жиденовка, Дмитриевский р-н, рядовой, умер 11.1991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Василий Иванович, 1920, Дмитриевский р-н, д. Жиденовка, рядовой, 08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Григорий Макарович, 1922, Дмитриевский р-н, д. Жиденовка, рядовой, 19.02.1943, погиб в бою, зах., Ленинградская обл., г. Любань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Егор Андреевич. Дмитриевский р-н, д. Жиденовка, мл. лейтенант, 1941. пропал б/вести. Том 9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Иван Владимирович, 1913, Дмитриевский р-н, д. Жиденовка, мл. сержант, 29.09.1943, погиб в бою, зах. Смоленская обл., Демидовский р-н, д. Шапк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Иван Егорович, 1893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Иван Платонович, 1913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Михаил Михайлович, 1923, Дмитриевский р-н, д. Жиденовка, рядовой, 23.01.1942, умер от ран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Николай Егорович, 1913, Дмитриевский р-н, д. Жиденовка, сержант, 27.08.1943, погиб в бою, зах., Брянская обл., Комаричский р-н, д. Причиж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Николай Ефимович, 1905, Дмитриевский р-н, д. Жиденовка, рядовой, 11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Сергей Платонович, 1902, Дмитриевский р-н, д. Жиденовка, рядовой, 13.09.1944, погиб в бою, зах. Польша, г. Радзы-мин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Михаил Кондратьевич, 1915. Дмитриевский р-н, д. Жиденовка, ст. сержант, 05.02.1945, умер от ран, зах., Польша, г. Радом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Петр Васильевич, 1923, Дмитриевский р-н, д. Жиденовка, рядовой, 17.01.1944, погиб в бою, зах. Псковская обл., ,Новосольничевский р-н, д. Назимово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Яков Иванович, 1909, Дмитриевский р-н, д. Жиденовка, рядовой, 03.1944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Василий Кондратьевич, 1902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Иван Федосеевич, 1921, д. Жиденовка, Дмитриевский р-н, рядовой, умер 12.1999, с. Фатеевка, Дмитриевский р-н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Николай Федорович, 1924, Дмитриевский р-н, д. Жиденовка, мл. сержант, 13.11.1944, погиб в бою, зах., Венгрия, с. Сен-тмартонката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Сергей Федотьевич, 1910, Дмитриевский р-н, д. Жиде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ергей Алексеевич, 1910, Дмитриевский р-н, д. Жиденовка, рядовой, 20.07.1942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ДЕНКО Петр Ионович, 1914, д. Жиденовка, Дмитриевский р-н, ефрейтор, умер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ОВ Василий Иванович, 1908, Дмитриевский р-н, д. Жиденовка, рядовой, 12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ОВ Иван Акимович, 1908, д. Жиденовка, Дмитриевский р-н, мл. сержант, умер 11.02.1991, зах. там же. 17_3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Жирновский с/с.</w:t>
      </w:r>
    </w:p>
    <w:p w:rsidR="007C2EA9" w:rsidRPr="004F1831" w:rsidRDefault="007C2EA9" w:rsidP="00320AB5">
      <w:pPr>
        <w:pStyle w:val="a3"/>
        <w:numPr>
          <w:ilvl w:val="0"/>
          <w:numId w:val="15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ИЛЮХИН Василий Дмитриевич, 1919. Дмитриевский р-н, Жирновский с/с, рядовой, 06.07.1942, пропал б/вести. Том 3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Жирновка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БЕРЕЗНИКОВ Александр Степанович, 1910, д. Жирновка, Дмитриевский р-н, старшина, умер 08.02.2003, д. Ладыгино, Дмитриевский р-н.Том 17_1. 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Андрей Родионович, 1912, д. Жирновка, Дмитриевский р-н, рядовой, умер 01.01.1980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Иван Илларионович, 1924, Дмитриевский р-н, д. Жирновка, сержант, 13.01.1943, погиб в бою, зах., Ленинградская обл., Шлиссельбургский р-н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Иван Родионович, 1918, Дмитриевский р-н, д. Жирновка, рядовой, 09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Иван Степанович, 1912, Дмитриевский р-н, д. Жирновка, рядовой, 08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Федор Власьевич, 1914; Дмитриевский р-н, д. Жирновка, ст. сержант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Александр Прокофьевич, 1920, д. Жирновка, Дмитриевский р-н, рядовой, умер 01.09.1996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Александр Прокофьевич, 1920, д. Жирновка, Дмитриевский р-н, сержант, умер 12.06.1996, г. Железногорск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Алексей Павлович, 1918, Дмитриевский р-н,-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Дмитрий Павлович, 1923, Дмитриевский р-н, д. Жирновка, рядовой, 17.03.1943, погиб в бою, зах., Брянская обл., Комаричский р-н, с. Учревище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Никита Тимофеевич, 1906, д. Жирновка, Дмитриевский р-н, сержант, умер 26.06.1992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Петр Леонович, 1913, Дмитриевский р-н, 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Сергей Тимофеевич, 1900, д. Жирновка, Дмитриевский р-н, сержант, умер 22.08.1984, зах. там же. 17_3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Федор Максимович, Дмитриевский р-н, д. Жирновка, рядовой, 26.09.1941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ГОРЬЕВ Емельян Логвинович, 1899, Дмитриевский р-н, 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ГОРЬЕВ Николай Иосифович, 1914, Дмитриевский р-н, 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ЗЕНИН Дмитрий Терентьевич, 1914, Дмитриевский р-н, д. Жирновка, сержант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Антон Антонович. 1923. Дмитриевский р-н, д. Жирновка, рядовой, 12.02.1943, погиб в бою, зах., Курская обл. п. Конышевка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Антон Михайлович, 1893, Дмитриевский р-н, д. Жирновка, рядовой, 10.05.1945, умер от болезни, зах., Германия, г. Ратиберха-шер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Григорий Михайлович. 1910. Дмитриевский р-н, д. Жирновка, рядовой, 13.04.1941, погиб в бою, зах., Новгородская обл., Старорусский р-н, д. Слобода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Кузьма Тимофеевич, 1889, Дмитриевский р-н. д. Жирновка, рядовой, 10.01.1943, умер от ран, зах. Ростовская обл.Морозовский р-н, ст. Вальково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Николай Кузьмич, 1923, Дмитриевский р-н, д. Жирновка, рядовой, 10.1943, пропал б/вестй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ЙКОВ Семен Тимофеевич, 1905, Дмитриевский р-н, 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Степан Филиппович, 1901, Дмитриевский р-н, д. Жирновка, рядовой, 13.05.1942, у мер от ран, зах., Новгородская обл., г. Крестцы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лексей Семенович, 1921, Дмитриевский р-н, д. Жирновка, рядовой, 10.1943, пропал б/вести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Александр Антонович, 1920, д. Жирновка, Дмитриевский р-н, лейтенант, умер 28.05.1985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АРЕВ Гаврил Герасимович, 1910, Дмитриевский р-н, д. Жирновка, рядовой, 04.1943, пропал б/вести. Том 4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Максим Наумович, 1911, д. Жирновка, Дмитриевский р-н, рядовой, умер 03.02.1988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Жирновский.</w:t>
      </w:r>
    </w:p>
    <w:p w:rsidR="005E7705" w:rsidRPr="004F1831" w:rsidRDefault="005E7705" w:rsidP="00320A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ИНАКОВ Николай Иванович, 1925, п. Жирновский, Дмитриевский р-н, мл. сержант, с. Пены, Беловский р-н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Заголубище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Сергей Петрович, 1923, Дмитриевский р-н, п. Заголубище, рядовой, 18.03.1943, погиб в бою, зах., Брянская обл., Комаричский р-н, д. Усожа. Том 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Петр Арефьевич, 1922, п. Заголубище, Дмитриевский р-н, рядовой, умер 17.01.1991, там же т.15_2.</w:t>
      </w:r>
    </w:p>
    <w:p w:rsidR="005E7705" w:rsidRPr="004F1831" w:rsidRDefault="005E770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Василий Степанович, 1925, п. Заголубище, Дмитриевский р-н, сержант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Западный.</w:t>
      </w:r>
    </w:p>
    <w:p w:rsidR="006C2041" w:rsidRPr="004F1831" w:rsidRDefault="006C2041" w:rsidP="00320AB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ОГДАНОВ Петр Васильевич, 1926, п. Западный, Неварьский с/с, Дмитриевский р-н, рядовой, умер 11.08.1984, зах. там же. 17_3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Заячьи Ямы.</w:t>
      </w:r>
    </w:p>
    <w:p w:rsidR="006C2041" w:rsidRPr="004F1831" w:rsidRDefault="006C2041" w:rsidP="00320A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ЮТОВ Иван Федорович, 1917, п. Заячьи Ямы, Дмитриевский р-н, старшина, умер 21.10.1993, с. Береза, Дмитриевский р-н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Зеленая Роща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ячеслав Михайлович, 1923, Дмитриевский р-н, п. Зеленая Роща, курсант, 25.10.1943, погиб в бою, зах., Украина, Запорожская обл., о. Хортица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Иванович, 1922, п. Зеленая Роща, Дмитриевский р-н, рядовой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ЮЛИН Василий Сергеевич, 1906, п. Зеленая Роща, Дмитриевский р-н, ст. сержант, умер 03.11.1988, там же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Леонид Иванович, 1922, Дмитриевский р-н, п. Зеленая Роща, рядовой, 01.01.1942, умер от ран, зах., Украина, Луганская обл., Антрацитовский р-н, с. Петровеньк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Сергей Федорович, 1895. Дмитриевский р-н, п. Зеленая Роща, рядовой, 10.1943, пропал б/вест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Федор Сергеевич, 1920, Дмитриевский р-н. п. Зеленая Роща, мл. сержант, 03.04.1942, погиб в бою, зах., Калужская обл., Людиновский р-н, д. Котовицы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Григорий Андреевич, 1917, Дмитриевский р-н, п. Зеленая Роща, рядовой, 09.1941, пропал б/вест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Иван Андреевич, 1914, Дмитриевский р-н, п. Зеленая Роща, лейтенант, 14.08.1941, пропал б/вест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Протас Гаврилович, 1906, п. Зеленая Роща, Дмитриевский р-н, рядовой, умер 18.07.1999, там же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Леонид Тимофеевич, 1926, п. Зеленая Роща, Дмитриевский р-н, сержант, умер 10.08.1998, там же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Иван Тихонович, 1926, п. Зеленая Роща, Дмитриевский р-н, рядовой, умер 28.01.1992, там же.Том 17_1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Михаил Тихонович, 1923, Дмитриевский р-н, п. Зеленая Роща, рядовой, 23.04.1942, погиб в бою, зах., Новгородская обл. Валдайский р-н, д. Рябиково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ндрей Андреевич, 1921, Дмитриевский р-н, п. Зеленая Роща, рядовой, 10.1943, пропал б/вест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Василий Евменович, 1921, Дмитриевский р-н, п. Зеленая Роща, рядовой, 09.1941. пропал б/вести. Том 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Николай Евменович, 1926, п. Зеленая Роща, Дмитриевский р-н, мл., сержант, умер 15.09.1994, там же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ЮКОВ Павел Павлович, 1916, п. Зеленая Роща, Дмитриевский р-н, рядовой, умер 26.01.1988, там же т.15_2.</w:t>
      </w:r>
    </w:p>
    <w:p w:rsidR="006C2041" w:rsidRPr="004F1831" w:rsidRDefault="006C204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ЮКОВ Федор Степанович, 1900, Дмитриевский р-н, п. Зеленая Роща, рядовой, 09.06.1943, умер от ран, зах., г. Новосибирск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Зеленый Гай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ЕВ Сергей Дмитриевич, 1904, Дмитриевский р-н, п. Зеленый Гай, рядовой, 10.07.1942, умер от болезни, зах., Оренбургская обл., г. Бузулук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Василий Кириллович, 1914, Дмитриевский р-н, п. Зеленый Гай, гв, рядовой, 17.12.1943, погиб в бою, зах., Псковская обл., Невельский р-н, д. Чернецово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Дмитрий Кириллович, 1913, п. Зеленый Гай, Дмитриевский р-н, сержант, умер 15.07.2003, там же т.15_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Семен Иванович, 1899, Дмитриевский р-н, п. Зеленый Гай, рядовой, 06.1943, пропал б/вести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ОВ Михаил Осипович, 1923, Дмитриевский р-н, п. Зеленый Гай, мл. лейтенант, 14.02.1943, погиб в бою, зах., Ленинградская обл., Шлиссельбургский р-н(зах., Ленинградская обл., г. Кировск)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ИРИНИН Егор Филиппович, 1920, Дмитриевский р-н, п. Зеленый Гай, рядовой, 02.07.1944, умер от ран, зах., Беларусь. Гомельская обл., Светлогорский р-н, д. Пянице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Григорий Семенович, 1925, с. Зеленый Гай, Дмитриевский р-н, мл. сержант, умер 03.03.2002, там же т.15_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Иванович, 1908, Дмитриевский р-н, п. Зеленый Гай, рядовой, 11.1943, пропал б/вести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КСИН Петр Николаевич, 1915, Дмитриевский р-н. а Зеленый Гай, рядовой, 04.1945, пропал б/вести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Алексей Васильевич, 1908, Дмитриевский р-н, п. Зеленый Гай, рядовой, 11.03.1944, умер от ран, зах., Украина, Херсонская обл., Нтроицкий р-н, с. Воскресенка. Том 2.</w:t>
      </w:r>
    </w:p>
    <w:p w:rsidR="00326022" w:rsidRPr="004F1831" w:rsidRDefault="0032602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Иван Евдокимович, 1918, Дмитриевский р-н, п. Зеленый Гай, рядовой, 10.08.1944, умер от ран, зах., г. Волгоград. Том 2.</w:t>
      </w:r>
    </w:p>
    <w:p w:rsidR="00326022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Злыдино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Николай Николаевич, 1915, д. Злыдино, Дмитриевский р-н, сержант, умер, г. Железногорск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 Алексей Сергеевич, 1906, д. Злыдино, Дмитриевский р-н, рядовой, умер 16.10.1984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ЛАКОВ Николай Ефимович, Дмитриевский р-н, д. Злыдино, рядовой, 28.05.1943, умер от болезни, зах., Курская обл., Конышевский р-н, с. Жигае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ЛАКОВ Сергей Ефимович, 1905, д. Злыдино, Дмитриевский р-н, рядовой, умер 20.02.1988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Дмитрий Егорович, 1907, д. Злыдино, Дмитриевский р-н, ефрейтор, умер 02.10.1992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НИЧЕНКО Павел Пантелеевич, 1916, д. Злыдино, Дмитриевский р-н, рядовой, умер 16.03.198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Алексей Трофимович, 1924, Дмитриевский р-н, д. Злыдино, курсант,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Григорий Харитонович, 1918, Дмитриевский р-н, д. Злыдино, рядовой, 28.04.1945, погиб в бою, зах., Чехословакия, г. Моравска-Острав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Иван Васильевич, 1900, Дмитриевский р-н, д. Злыдино, рядовой, 11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Леонид Данилович, 1903, д. Злыдино, Дмитриевский р-н, рядовой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Николай Иванович, 1919, Дмитриевский р-н, д. Злыдино, рядовой, 09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ИСТОМИН Николай Александрович, 1921, д. Злыдино, Дмитриевский р-н, рядовой, умер 24.02.1994, с. Крупец, Дмитриевский р-н.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Иван Максимович, 1915, Дмитриевский р-н. д. Злыдино, ст. сержант, 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КОВ Михаил Ермолаевич, 1905, Дмитриевский р-н, д. Злыдино, рядовой, 01.1945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СТИЛЕВ Павел Николаевич, 1914, Дмитриевский р-н, д. Злыдино, политрук, 13.03.1942, умер от ран, зах., Ленинградскаяобл., д. Н-Кересть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ТАШЕВ Михаил Дмитриевич, 1914, Дмитриевский р-н, д. Злыдино, рядовой, 21.02.1943, погиб в бою, зах., Курская обл.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УХТОВ Федор Егорович, 1899, Дмитриевский р-н, д. Злыдино, рядовой, 21.02.1943, погиб в бою, зах., Курская обл., Дмитриевский р-н, с. Мелов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КОВ Григорий Григорьевич, 1915, Дмитриевский р-н. д. Злыдино, рядовой. 11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ИН Захар Игнатьевич. 1910, Дмитриевский р-н, д. Злыдино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Александр Иванович, 1918, Дмитриевский р-н, д. Злыдино, рядовой, попал в плен 22.06.1941, умер 30.09.1941, зах. Ротенбург (Германия)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Алексей Тихонович, 1916, Дмитриевский р-н, д. Злыдино, рядовой. 03.07.1941, погиб в бою, зах., с. Бояр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Дмитрий Тихонович, 1923, Дмитриевский р-н, д. Злыдино, сержант, 22.02.1943, погиб в бою, зах. Калужская обл., Думиничский р-н, с. Б. Монастырск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Николай Иванович, 1925, д. Злыдино, Дмитриевский р-н, мл. сержант, п. им. К. Либкнехта, Курчато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Николай Яковлевич, 1922, Дмитриевский р-н, д. Злыдино, рядовой, 21.02.1943, погиб в бою, зах., Курская обл.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Семен Иванович, 1913,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Василий Иванович, 191 г Дмитриевский р-н. д. Злыдино, рядовой.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Дмитрий Иванович, 1908, д. Злыдино, Дмитриевский р-н, рядовой, умер 13.10.1982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Егор Михайлович, 1896, Дмитриевский р-н. д. Злыдино, рядовой, 06.07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Ефим Ефимович, 1920, Дмитриевский р-н. д. Злыдино, лейтенант, 05.03.1942, умер от ран. зах. Новгородская обл., Холмский р-н, д. Пустын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Иван Трофимович, 1913, Дмитриевский р-н. д. Злыдино, рядовой, 20.02.1943, погиб в бою. зах. Курская обл.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Петр Никитович. 1922. Дмитриевский р-н. д. Злыдино, рядовой, 15.02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Петр Сафронович. 1910. Дмитриевский р-н. д. Злыдино, рядовой. 21.02.1943. погиб в бою. зах. Курская обл. Дмитриевский р-н. с. Мелов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Семен Николаевич. 1920. Дмитриевский р-н. д. Злыдино, рядовой, 21.02.1943, погиб в бою. зах. Курская обл.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ОВ Петр Трофимович, 1911, д. Злыдино, Дмитриевский р-н, рядовой, умер, 19.01.1974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ШЕНКОВ Павел Семенович. 1915, Дмитриевский р-н, д. Злыдино, рядовой, 08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Иван Михайлович, 1910. Дмитриевский р-н, д. Злыдино, рядовой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В Федор Игнатьевич, 1915, Дмитриевский р-н, д. Злыдино, старшина, 11.1943, пр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Александр Андреевич, 1914, Дмитриевский р-н, д. Злыдино, рядовой, 27.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Александр Яковлевич, 1922, д. Злыдино, Дмитриевский р-н, рядовой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Алексей Владимирович, 1893, Дмитриевский р-н, д. Злыдино, рядовой, 25.01.1924, погиб в бою, зах., Беларусь, Гомельская обл., г. Светлогорск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Василий Григорьевич, 1925, Дмитриевский р-н, д. Злыдино, рядовой, 22.03.1943, умер от ран, зах., Курская обл., Дмитриевский р-н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Василий Михайлович, 1922,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Иван Васильевич, 1917, д. Злыдино, Дмитриевский р-н, рядовой, умер 16.10.2000, п. Конышевка, Конышевский р-н.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Иван Васильевич, 1917, Дмитриевский р-н, с. Злыдино, рядовой, 05.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Михаил Иванович, 1911, Дмитриевский р-н, д. Злыдино, рядовой, 15.03.1943, погиб в бою, зах., Брянская обл., Комаричский р-н, с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Семен Иванович, 1924, Дмитриевский р-н. д. Злыдино, лейтенант, 12.1943, пр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Григорий Федорович, 1918, с. Злыдино, Дмитриевский р-н, рядовой, умер 20.09.1993, с. Старый Город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Андрей Никифорович, 1898, Дмитриевский р-н, д. Злыдино, рядовой, попал в плен 08.06.1943, умер 16.09.1944, зах. Херлесхаузен (Германия)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Василий Иосифович, 1895,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Григорий Карпович, 1919, Дмитриевский р-н, Д. Злыдино, рядовой, 05.02.1944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Дмитрий Семенович, 1924, Дмитриевский р-н, д. Злыдино, рядовой, 17.07.1943, погиб в бою, зах., Орловская обл., Малоархангельский р-н, д. Репье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Михаил Захарович, 1914, Дмитриевский р-н, д. Злыдино, сержант, 21.09.1943, погиб в бою, зах., Украина, Черниговская обл., Бобровицкий р-н, с. Лукашо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Николай Егорович, 1927, д. Злыдино Дмитриевский р-н, рядовой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Николай Иосифович, 1916, Дмитриевский р-н. д. Злыдино, рядовой, 28.02.1943, умер от ран, зах., Курская обл., Дмитриевский р-н, с. Растрыгин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А Татьяна Егоровна, 1911, д. Злыдино, Дмитриевский р-н, вольнонаемная, умерла 08.03.2004, с. Рогозна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Андрей Терентьевич, 1905, Дмитриевский р-н, д. Злыдино, рядовой, 29.01.1944, погиб в бою, зах., Беларусь, Гомельская обл., Светлогорский р-н, д. Ядви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Егор Дмитриевич, 1910, д. Злыдино, Дмитриевский р-н, рядовой, умер 31.08.1963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Николай Григорьевич, 1923, Дмитриевский р-н, д. Злыдино, гв. сержант, 26.09.1943, погиб в бою, зах., Украина, Сумская обл., Шосткинский р-н, д. Николае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Николай Дмитриевич, 1919, Дмитриевский р-н, д. Злыдино, рядовой, 25.01.1945, погиб в бою, зах. Латвия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Семен Дмитриевич, 1913,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 Егор Кузьмич, 1913, Дмитриевский р-н, д. Злыдино, рядовой, 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 Сергей Евгеньевич, 1906,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 Стефан Иванович, 1901, Дмитриевский р-н, д. Злыдино, рядовой, 31.01.1942, умер в плену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А Александра Ефимовна, 1925, д. Злыдино, Дмитриевский р-н, рядовая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Григорий Ильич, 1903, Дмитриевский р-н, д. Злыдино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Иван Алексеевич, 1909. Дмитриевский р-н,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Иван Григорьевич, 1924, Дмитриевский р-н, д. Злыдино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Семен Семенович, 1923, Дмитриевский р-н, д. Злыдино, ст. сержант, 19.07.1943, погиб в бою, зах. Орловская обл. Волховский р-н, д. Середич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Федор Григорьевич, 1922, Дмитриевский р-н, д. Злыдино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ХИН Иван Абрамович, 1908, д. Злыдино, Дмитриевский р-н, рядовой, умер 20.05.1981, зах. д. Ладыгино, Дмитриевский р-н. 17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ХИН Николай Александрович. 1915. Дмитриевский р-н, д. Злыдино. рядовом.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Алексей Васильевич, 1899, Дмитриевский р-н. д. Злыд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Алексей Григорьевич, 1908. Дмитриевский р-н, д. Злыдино, рядовой, 16.01.1944, погиб в бою, зах., Беларусь, Брестская обл. Домановичский р-н, д. Тарканы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Василий Ефимович, 1916, Дмитриевский р-н, д. Злыдино, рядовой, 12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Василий Филиппович. 1919. Дмитриевский р-н, д. Злыдино. сержант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Егор Алексеевич, Дмитриевский р-н, д. Злыдино, рядовой, 03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Егор Егорович. 1912, Дмитриевский р-н, д. Злыдино, рядовой, 17.03.1943, погиб в бою, зах., Орловская обл., Кромский р-н, с. Чернь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Ивановский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Михаил Александрович, 1904, Дмитриевский р-н, п. Ивановский, рядовой, 12.02.1942, умер от ран, зах., Новгородская обл., Старорусский р-н, д. Старин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ЕНКО Алексей Павлович, 1917, Дмитриевский р-н, п. Ивановский, рядовой, 22.06.1941, пропал б/'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асилий Михайлович, 1914, п. Ивановский, Дмитриевский р-н, рядовой, умер 04.10.1990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етр Михайлович, 1911, Дмитриевский р-н, п. Ивановский, рядовой, 02.1945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Й Иван Петрович, 1918, Дмитриевский р-н, п. Ивановский, ст. сержант, 03.06.1944 погиб, 07.10.2018 найден поисковиками Владимирская обл., Муромский р-н, д. Михалево, зах. с. Ковардицы, кладбище, западная окраина, Муромский р-н, Владимирская обл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Й Павел Петрович, 1912, п. Ивановский, Дмитриевский р-н, рядовой, г. Керчь, Крым, Украина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ТИЛИН Николай Давыдович, 1925, п. Ивановский, Дмитриевский р-н, мл. сержант, п. Хомутовка т.15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Федор Иванович, 1924, п. Ивановский, Дмитриевский р-н, ст. сержант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ЕНКО Константин Стефанович, 1908, Дмитриевский р-н, п. Ивановский, рядовой, 10.1941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ТОРМИН Тихон Никитович, 1905, Дмитриевский р-н, п. Ивановский, сержант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Василий Филиппович, 1923, п. Ивановский, Дмитриевский р-н, ефрейтор, умер, 19.05.200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х. Калиновский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ГАРКОВ Григорий Михайлович, 1913. Дмитриевский р-н, п. Калиновский, рядовой. 07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Петр Алексеевич, 1909, Дмитриевский р-н, п. Калиновский, сержант, 10.12.1941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Афанасий Давыдович, 1896, Дмитриевский р-н, п. Калиновский, рядовой, 02.08.1943, погиб в бою, зах., Курская обл., Поныровский р-н, с. Брусов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НИКОВ Михаил Тихонович, 1923, Дмитриевский р-н, п. Калиновский, рядовой, 11.11.1942, умер от р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Демьянович, 1924, Дмитриевский р-н, п. Калиновский, рядовой, 28.09.1942, погиб в бою, зах., Ленинградская обл., Лужский р-н, д. Великое Сел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Михаил Демьянович, 1912, Дмитриевский р-н, п. Калиновский, рядовой, 05.1945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Петр Федотович, 1912, п. Калиновский, Дмитриевский р-н, ст. матрос, умер 26.01.197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Федор Дмитриевич. Дмитриевский р-н, п. Калиновский, рядовой, 06.07.1943, погиб в бою, зах. Орловская обл., Кромский р-н, с. Никольск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Иванович, 1912, Дмитриевский р-н, х. Калиновский, рядовой, 01.06.1943, погиб в бою, зах., Брянская обл., Комаричский р-н, с. Ямная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Николай Михайлович, 1916, Дмитриевский р-н, п. Калиновский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ПРУДНИКОВ Иван Михайлович, Дмитриевский р-н, п. Калиновский, ст. лейтенант, 08.1941. пр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нтон Трофимович, 1916, Дмитриевский р-н. п. Калиновский, рядовой, 11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Хрисан Трофимович, 1904, Дмитриевский р-н, п. Калиновский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асилий Гаврилович, 1922, Дмитриевский р-н, п. Калиновский, рядовой, 07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ладимир Михайлович, 1904, Дмитриевский р-н, п. Калиновский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Лаврентьевич, 1908, Дмитриевский р-н, п. Калиновский, рядовой, 11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ита Иванович, 1904, Дмитриевский р-н, п. Калиновский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Семен Акимович, 1925, Дмитриевский р-н. п. Калиновский, рядовой, 18.03.1943, погиб в бою, зах., Брянская обл., Комаричский р-н. д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Федор Лаврентьевич, 1921, п. Калиновский, Дмитриевский р-н, мл.сержант, умер 20.09.2000, п. Красная Дубрава, Дмитриевский р-н. 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Михаил Кузьмич, 1921, х. Калиновский, Дмитриевский р-н, лейтенант, умер 17.01.1998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Андрей Петрович, 1921, Дмитриевский р-н, п. Калиновский, рядовой, 11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Василий Петрович, 1912, Дмитриевский р-н, п. Калиновский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Михаил Денисович, 1920, Дмитриевский р-н, п. Калиновский, рядовой, 07.07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Николай Никитович, 1913. Дмитриевский р-н, п. Калиновский, рядовой, 29.12.1944, погиб в бою, зах., Чехословакия, м. Сычевц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Григорий Ефремович, 1921, Дмитриевский р-н. п. Калиновский, рядовой, 06 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амариче-Кузнецовка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Василий Петрович, 1912, Дмитриевский р-н, с. К. Кузнецовка, рядовой, 09.1941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Дмитрий Борисович, 1911, с. Камариче-Кузнецовка, ст. сержант, умер, 1990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ДУШИН Иван Борисович, 1913, с. Камариче-Кузнецовка, ст. сержант, умер, 1987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СУКОВ Григорий Никитич, 1918, Дмитриевский р-н, с. Камариче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ХАРЕВ Михаил Максимович, 1920, Дмитриевский р-н, с. Кам.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Семен Филиппович, 1914, Дмитриевский р-н, с. Кам.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Федор Васильевич, 1917, Дмитриевский р-н, с. Камариче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БНОВ Александр Михайлович, 1924, с. Камариче-Кузнецовка, Дмитриевский р-н, сержант, умер 28.10.2004, г. Железногорск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БНОВ Семен Максимович, 1909, с. Камариче-Кузнецовка, Дмитриевский р-н, рядовой, умер 01.08.1976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Николай Тихонович, 1907, с. Камариче-Кузнецовка, Дмитриевский р-н, лейтенант, г. Железногорск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Макар Никитич, 1923, Дмитриевский р-н, д. Кам-Кузнецовка, рядовой,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ДАЕВ Иван Петрович, 1916, Дмитриевский р-н, с. Кам.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ДАЕВ Иван Романович, 1899, с. Камариче-Кузнецовка, Дмитриевский р-н, рядовой, умер 02.09.1991, зах. там же. 17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ДАЕВ Илья Филиппович, 1917, Дмитриевский р-н, с. Кам.-Кузнецовка, ст. сержант, 15.09.1941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ДАЕВ Михаил Петрович, 1924, Дмитриевский р-н, с. К.-Кузнецовка, ст. сержант, 04.08.1944, погиб в бою, зах., Польша, Варшавское в-во, Соколовский повит, д. Сабн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ЗАГУДАЕВ Филипп Ильич, 1908, Дмитриевский р-н, с. К.-Кузнецовка, гв. ст. сержант, 17.01.1945, погиб в бою, зах., В. Пруссия,г. Гумбине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Василий Михайлович, 1912, Дмитриевский р-н, с. К.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Василий Павлович, 1924, с. Камариче-Кузнецовка, Дмитриевский р-н, рядовой, с. Старый Город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Егор Ильич, 1925, с. Камариче-Кузнецовка, Дмитриевский р-н, рядовой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Данилович, 1910, Дмитриевский р-н, с. К.-Кузнецовка, рядовой, 15.09.1942, погиб в бою, зах., Волгоградская обл., м. Красная Слобод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Егорович, 1922, Дмитриевский р-н, с. Кам.-Кузнецовка, рядовой, 16.10.1942, погиб в бою, зах., Волгоградская обл., завод «Баррикады»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Михайлович, 1904, Дмитриевский р-н, с. К.-Кузнецовка, рядовой 28.01.1944, погиб в бою, зах., Беларусь, Брестская обл., Пинский р-н, с. Заеес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Николай Ильич, 1918, Дмитриевский р-н, с. К.-Кузнецовка, ст. сержант, 14.09.1944, погиб в бою, зах., Латвия, Медонский р-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Семен Терентьевич, 1913, с. Камариче-Кузнецовка, Дмитриевский р-н, рядовой, умер 11.06.200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лья Стефанович, 1911, Дмитриевский р-н, с. Ком. Кузнецовка, сержант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Кондрат Кондратьевич, 1906, Дмитриевский р-н, с. Ком. Кузнецовка, рядовой, 08.08.1942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Михаил Андреевич, 1914, Дмитриевский р-н, с. Ком. Кузнецовка, сержант, 11.07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БАН Вадим Яковлевич, 1922,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ПИН Григорий Фирсович, 1920, Дмитриевский р-н. с. Кам.-Кузнецовка, рядовой, 12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Алексей Алексеевич, 1899, Дмитриевский р-н, с. К. Кузнецовка, рядовой, 23.03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Василий Алексеевич, 1904, Дмитриевский р-н, с. К. Кузнецовка, рядовой, 10.03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Григорий Никитич, 1903, Дмитриевский р-н, с. К. Кузнецовка, рядовой,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Григорий Семенович, 1904, Дмитриевский р-н, с. К. Кузнецовка, рядовой,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Иван Григорьевич. 1923, Дмитриевский р-н, с. К. Кузнецовка, ст. сержант, 24.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Максим Алексеевич, 1901, Дмитриевский р-н, с. К. Кузнецовка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Максим Семенович. 1897, Дмитриевский р-н, с. К. Кузнецовка, рядовой, 08.03.1942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Михаил Прокофьевич, 1895. Дмитриевский р-н, с. К. Кузнецовка, рядовой,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Трофим Алексеевич, 1909, Дмитриевский р-н, с. К. Кузнецовка, рядовой, 26.08.1943. погиб в бою, зах. Курская обл.Хомутовский р-н. д. Роман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Яков Никитович, 1913, Дмитриевский р-н, с. К. Кузнецовка, рядовой, 05.08.1943, погиб в бою, зах. Курская обл., д. Гнездил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ИН Павел Федорович, 1895, Дмитриевский р-н, д. К. Кузнецовка, рядовой, 07.08.1944, умер от ран, зах., Латвия, м. Лыэпн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ЛЫСКОВ Семен Данилович. 1904.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ЛЯПИН Григорий Фирсович, 1920, Дмитриевский р-н, с. К. Кузнецовка, рядовой, 12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ЛЯПИН Михаил Фирсович, 1919, с. Камариче-Кузнецовка, Дмитриевский р-н, сержант, с. Старый Город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ЛЯПИН Фирс Григорьевич, 1891, Дмитриевский р-н, с. К. Кузнецовка, рядовой. 21.01.1944, умер от ран, зах. Украина, Киевская обл., с. Володар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ЕЛИН Иван Парфенович, 1896,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Василий Никонорович, 1906, Дмитриевский р-н, с. К. Кузнецовка, сержант.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Дмитрий Филиппович, 1908, с. Камариче-Кузнецовка, Дмитриевский р-н, рядовой, умер 06.08.1984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ван Дмитриевич, 1922,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ван Егорович, 1920, Дмитриевский р-н, д. К. Кузнецовка, рядовой, 31.12.1943, погиб в бою, зах., Беларусь, Гомельская обл., Жлобинский р-н, д. Папоротно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ван Филиппович, 1910,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Никанор Васильевич, 1906, Дмитриевский р-н, с. Камариче-Кузнецовка, рядовой, 08.10.1941 попал в плен, 01.1942 погиб в плену в STALAG №XI D (321), зах. Оербке, Германия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Николай Васильевич, 1912, Дмитриевский р-н, с. К. Кузнецовка, рядовой, 05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Петр Ефстафьевич, 1903, Дмитриевский р-н, с. Кам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Сергей Егорович, 1905, Дмитриевский р-н, с. К. Кузнецовка, рядовой,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Степан Егорович, 1918, Дмитриевский р-н, с. К. Кузнецовка, ст. сержант, 22.03.1942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Николай Никитович, 1908, с. Камариче-Кузнецовка, Дмитриевский р-н, рядовой, умер 13.12.1973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ндрей Филиппович, с. Комариче-Кузнецовка, Дмитриевский р-н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МЕРКУЛОВ Степан Алексеевич. 1903, Дмитриевский р-н, с. Кам. Кузнецовка, гв. мл. лейтенант, 28.08.1943, умер от ран, зах., Украина, Донецкая обл., с. Артемо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лександр Константинович, 1907, Дмитриевский р-н, д. Камариче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ндрей Егорович, 1914, Дмитриевский р-н, д. Камариче-Кузнецовка, мл. сержант, 22.10.1943, погиб в бою, зах., Беларусь, Гомельская обл., Лоевский р-н, с. Крупейк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Андреевич, 1921, Дмитриевский р-н, д. Камариче-Кузнецовка, лейтенант, 17.02.1943, умер от р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Филиппович, 1917, Дмитриевский р-н, с. К-Кузнецовка, рядовой.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Филиппович, 1905, Дмитриевский р-н, с. Кам.-Кузнецовка, сержант, 23.07.1943, погиб в бою, зах. Орловская обл.,Кромский р-н, с. Чернь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лья Егорович, 1907, Дмитриевский р-н, с. Кам.-Кузнецовка, рядовой, 16.02.1944, погиб в бою, зах., Эстония, д. Пус-тос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олай Николаевич, 1924, Дмитриевский р-н, с. Кам.-Кузнецовка, рядовой, 25.11.1943, погиб в бою, зах., Беларусь, Ре-чицкий р-н, г. Орл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Павел Федосеевич, 1919, с. Камариче-Кузнецовка, Дмитриевский р-н,старшина, умер 14.07.1992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Филипп Максимович, 1919, Дмитриевский р-н, с. Камариче-Кузнецовка, старшина, 18.09.1942, погиб в бою, зах., Волгоградская обл., ст. Котлубань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МОНОВ Владимир Яковлевич, 1919, Дмитриевский р-н, с. Кам. Кузнецовка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МОНОВ Иван Григорьевич, 1904, Дмитриевский р-н, с. Кам. Кузнецовка, рядовой, 15.08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МОНОВ Михаил Яковлевич, 1908, Дмитриевский р-н, с. Кам. Кузнецовка, рядовой, 25.07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МОНОВ Семен Дмитриевич, 1910, Дмитриевский р-н, с. Кам. Кузнецовка, рядовой, 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АМОНОВ Федор Яковлевич, 1906, Дмитриевский р-н, с. Кам. Кузнецовка, старшина, 06.10.1941 попал в плен, 04.12.1941 умер, зах. Цайтхайн (Германия)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ЦЕНКОВ Алексей Иванович, 1905, Дмитриевский р-н, с. Камариче-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ПОПОВ Владимир Васильевич, 1919, Дмитриевский р-н, с. Камариче-Кузнецовка, гв, рядовой, 25.04.1944, погиб в бою, зах., Украина, Крымская обл., г. Комары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Дмитрий Никифорович. 1904, Дмитриевский р-н, с. Кам. Кузнецовка, рядовой, 09.03.1943. умер от ран. зах., Латвия. Либавский р-н, м. Приекул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Николай Васильевич, 1923, Дмитриевский р-н, с. Кам. Кузнецовка, рядовой, 14.12.1942, погиб в бою, зах., Волгоградскаяобл. Октябрьский р-н, х. Кумский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Федор Васильевич. Дмитриевский р-н, с. Ком. Кузнецовка. мл. лейтенант, 01.08.1944, погиб в бою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Петр Иванович, 1918, Дмитриевский р-н, с. К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Александр Алексеевич, 1911, Дмитриевский р-н, с. Кам. Кузнецовка, рядовой, 09.07.1943, погиб в бою.зах. Белгородская обл., п. Яковлев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Григорий Иванович, 1920, Дмитриевский р-н, с. Кам. Кузнецовка, рядовой, 04.08.1942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Павел Андреевич, 1903, Дмитриевский р-н, с. Кам. Кузнецовка, сержант, 17.09.1942, погиб в боюсти, зах, Тверская обл., Зубцовский р-н, д. Михее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ТЮЛЮКИН Михаил Иванович, 1923, Дмитриевский р-н, с. Кам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Андрей Андреевич, 1899, с. Камариче-Кузнецовка, Дмитриевский р-н, рядовой, умер 04.04.1983, зах. г. Дмитриев, Дмитриевский р-н. 17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Дмитрий Петрович, 1920, Дмитриевский р-н, с. Кам. Кузнецовка, рядовой, 27.02.1943, погиб, зах. Курская обл., Дмитриевский р-н, с. Пальце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Иван Васильевич, 1918, Дмитриевский р-н, с. Кам. Кузнецовка, сержант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Иван Павлович, 1919, Дмитриевский р-н, с. Кам. Кузнецовка, рядовой, 12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Леонтий Гаврилович, 1899, Дмитриевский р-н, с. Кам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Михаил Андреевич, 1926, с. Камариче-Кузнецовка, Дмитриевский р-н, сержант, умер 21.08.2004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Михаил Павлович, 1906, Дмитриевский р-н, с. Кам. Кузнецовка, рядовой, 08.07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Никита Петрович, 1922, Дмитриевский р-н, с. Кам. Кузнецовка, рядовой, 01.12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Сергей Павлович, 1910, с. Камариче-Кузнецовка, Дмитриевский р-н, рядовой, умер 19.03.1994, зах. с. Меркуловка, Дмитриевский р-н. 17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ФАРАПОНОВ Иван Антонович, 1924, Дмитриевский р-н, с. Ком. Кузнецовка, рядовой, 08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Иван Алексеевич, 1899, Дмитриевский р-н, с. Ком. Кузнецовка, мл. сержант,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Александр Андреевич, 1922, Дмитриевский р-н, с. Ком. Кузнецовка, ефрейтор, 03.11.1944, погиб в бою, зах., Польша, Варшавское в-во. д. Хилипы Лесн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Михаил Иванович, 1922. Дмитриевский р-н, с. К. Кузнецовка. лейтенант. 16.04.1943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Кузьмич, 1900, Дмитриевский р-н, с. Ком. Кузнецовка, рядовой, 01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Николай Константинович, 1912, Дмитриевский р-н, с. Ком. Кузнецовка, рядовой, 20.08.1944, погиб в бою, зах., Польша, Белос-токское в-во, Цехановичуский р-н, д. Ольш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ЦВЕТКОВ Иван Федорович, 1900. Дмитриевский р-н, с. Ком. Кузнецовка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Андрей Дмитриевич. 1900. Дмитриевский р-н с Кам. Кузнецовка рядовой. 121941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Василий Дмитриевич, 1912, Дмитриевский р-н, с. Ком. Кузнецовка, сержант,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Камсуля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НИН Иван Дмитриевич, 1906, Дмитриевский р-кд Камсуля, рядовой. 09.1942, пр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БАНОВ Дмитрий Васильевич, 1912, Дмитриевский р-н, д. Камсуля, рядовой, 10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Александр Петрович, 1924, д. Камсуля, Дмитриевский р-н, рядовой, д. Моршнево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Алексей Климентьевич, 1901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Евгений Алексеевич, 1925, д. Камсуля, Дмитриевский р-н, рядовой, с. Крупец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Иван Иванович, 1922, Дмитриевский р-н, д. Камсуля, сержант, 05.03.1943, погиб в бою, зах. Смоленская обл., г. Гагари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Максим Никитович, 1910, Дмитриевский р-н, д. Камсуля, рядовой, 09.09.1943, погиб в бою, зах., Украина, Черниговская обл., Новгород-Северский р-н, с. Чулан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Роман Григорьевич, 1902, Дмитриевский р-н, д. Камсуля, рядовой, 14.01.1943, погиб в бою, зах., Украина, Днепропетровская обл., ст. Раздорская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Семен Петрович, 1921, Дмитриевский р-н, д. Камсуля, сержант, 12.03.1943, погиб в бою, зах., Брянская обл., Комаричский р-н, д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Федор Семенович, 1914, д. Камсуля, Дмитриевский р-н, рядовой, умер 25.09.1994, д. Ладыгино, Дмитриевский р-н.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Фрол Иванович, 1907, Дмитриевский р-н, д. Камсуля, рядовой, 15.03.1943, погиб в бою, зах., Брянская обл., Комаричский р-н, с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Яков Павлович, 1912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САКОВ Иван Игнатьевич, 1905, Дмитриевский р-н, д. Камсуля, рядовой, 05.09.1943, умер от ран, зах., Курская обл.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Василий Леонтьевич, 1920, Дмитриевский р-н, д. Камсуля, рядовой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Фрол Леонович, 1912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лександр Михайлович, 1909, д. Камсуля, Дмитриевский р-н, гв, рядовой, умер 31.10.1970, г. Горловка, Донецкая обл., Украина т.15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ндрей Емельянович, 1912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ндрей Иванович, 1925, Дмитриевский р-н, д. Камсуля, рядовой, 07.08.1944, умер от ран, зах., Польша, Люблинское в-во, с. Маз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Егор Михайлович, 1898, Дмитриевский р-н, д. Камсуля, рядовой, 16.08.1943, умер от ран, зах. Курская обл., д. Красная Полян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Иван Васильевич, 1918, с. Камсуля, Дмитриевский р-н, сержант, выбыл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Иван Федорович, 1910, д. Камсуля, Дмитриевский р-н, лейтенант, выбыл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Иван Федорович, 1918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Павел Михайлович, 1914, Дмитриевский р-н, д. Камсуля, гв. сержант, 25.06.1944, погиб в бою, зах., Беларусь, Гомельская обл., Светлогорский р-н, д. Черни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Павел Павлович, 1918, с. Камсуля, Дмитриевский р-н, рядовой, умер 23.01.1992, д. Моршнево, Дмитриевский р-н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Станислав Петрович, 1920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Стефан Никитович, 1912, д. Камсуля, Дмитриевский р-н, рядовой, умер 22.05.2002, г. Дмитриев.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Федор Емельянович, 1917, Дмитриевский р-н, д. Камсуля, рядовой, 01.04.1944, погиб в плену, зах., Германия, Ламсдорф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ОНОВ Валентин Константинович, 1922, Дмитриевский р-н, д. Камсуля, рядовой, 14.07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ОНОВ Леонид Михайлович, 1920, д. Камсуля, Дмитриевский р-н, ст. сержант, выбыл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Александр Филиппович, 1898, Дмитриевский р-н, д. Камсуля, ро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ЕНКО Анатолий Александрович, 1920, д. Камсуля, Дмитриевский р-н, ст. сержант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ОКОННИКОВ Василий Мартынович, 1910, Дмитриевский р-н, д. Камсуля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Константин Иванович, 1903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Василий Кузьмич, 1918, Дмитриевский р-н, д. Камсуля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ван Наумович, 1910, Дмитриевский р-н, д. Камсуля, старшина, 12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лья Матвеевич, 1907, Дмитриевский р-н, д. Камсуля, рядовой, 15.03.1943. погиб в бою, зах. Брянская обл. Комаричский р-н, с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Никифор Матвеевич, 1914, Дмитриевский р-н, д. Камсуля, рядовой, 27.08.1943, умер от ран, зах., Брянская обл., Комаричский р-н, с. Евдокимо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Семен Наумович, 1914, Дмитриевский р-н, д. Камсуля, мл. лейтенант, 05.02.1945, погиб в бою, зах., Польша, Варшавское в-во, Грауденцкий повит, д. Пинкент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Филипп Семенович. 1922, Дмитриевский р-н, д. Камсуля, рядовой, 11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Киликино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ВЕРКИН Кузьма Васильевич, 1900, Дмитриевский р-н, д. Киликино, рядовой, 17.01.1941 попал в плен, 25.08.1942 умер, зах. Витцендорф (Германия). 2/306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ВЕРКИН Михаил Стефанович, 1894, Дмитриевский р-н, д. Киликино, рядовой, 09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ГЕЕВ Максим Алексеевич, 1914, с. Киликино, Дмитриевский р-н, рядовой, умер 14.02.1993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ПИЕВ Яков Павлович, 1924 (1926), д. Киликино, Дмитриевский р-н, пропал б/вести. Том 16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ПИЕВ Яков Павлович, 1924, Дмитриевский р-н, Пальцевский с/с, д. Киликино, партизан, 06.1944 пропал б/вести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Григорий Дмитриевич, 1900, Дмитриевский р-н, с. Киликино, гв. ст. сержант, 1307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Дмитрий Иванович, 1900, Дмитриевский р-н, с. Киликино, рядовой, 09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Иван Афанасьевич, 192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Иван Васильевич, 1910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Иван Герасимович, 1900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Иван Иванович, 1908, Дмитриевский р-н, с. Киликино, рядовой, 09.04.1945, погиб в бою, зах., В. Пруссия, д. Цилькаим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Илья Дмитриевич, 1907, Дмитриевский р-н, с. Киликино, ст. сержант, 04.02.1944, погиб в бою, зах., Украина, Черкасская обл., с. Носаче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Николай Иванович, 1902, Дмитриевский р-н, с. Киликино, рядовой, 02.10.1941, умер от р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НЕВ Яков Иванович, 1905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Григорий Матвеевич, 191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 Михаил Петрович, 1916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Иванович, 1902, Дмитриевский р-н, с. Киликино, рядовой, 07.08.1944, погиб в бою, зах., Литва, Биржайский р-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Степанович, 1907,  Дмитриевский р-н, д. Киликино, рядовой, попал в плен, шталаг X B, погиб 08.04.1943, зах.  коммуна Зандбостель, Нижняя Саксония, Германия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Стефанович, 1917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Владимирович, 1904, с. Киликино, Дмитриевский р-н, рядовой, умер 21.12.1988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Христофорович, 1907, Дмитриевский р-н, с. Киликино, рядовой, 16.10.1944, умер от ран, зах., Польша, Варшавское в-во, Пултусский повит, д. Вулька Заторс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ладимир Ильич, 1907, Дмитриевский р-н, д. Киликино, рядовой, 13.08.1943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Владимирович, 1908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Ильич, 1917, Дмитриевский р-н, с. Киликино, рядовой, 10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олай Иванович, 1904, с. Киликино, Дмитриевский р-н, ефрейтор, умер 10.09.1987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олаи Федорович, 1893, Дмитриевский р-н, с. Киликино, партизан, 18.05.1944, погиб в бою, зах., Беларусь, Минская обл., Пуховический р-н, д. Междуречь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етр Андреевич, 1923, Дмитриевский р-н, с. Киликино, рядовой, 02.07.1942 попал в плен, 12.10.1943 умер, зах. Цайтхайн (Германия)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Семён Васильевич 1901,  Дмитриевский р-н, д. Киликино, рядовой, попал в плен, Stalag VI D, погиб в плену 01.10.1942, зах. г. Дортмунд, Германия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Трофим Иванович, 1904, Дмитриевский р-н, д. Киликино, рядовой, 19.01.1944, погиб в бою, зах., Ленинградская обл., д. Агафо-новка. Том 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Трофим Иванович, 1910, Дмитриевский р-н, с. Киликино, рядовой, 20.01.1944, погиб в бою, зах. Ленинградская обл., Киришс-кий р-н, д. Агафон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Фрол Иванович, 1906, Дмитриевский р-н, с. Киликино, рядовой, 05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Дмитрий Кузьмич, 1926, д. Киликино, Дмитриевский р-н, сержант, умер 15.11.2001, там же.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Иван Васильевич, 1921, Дмитриевский р-н, с. Киликино, лейтенант, 21.07.1944, умер от ран, зах., Латвия, д. Рабил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Иван Никитьевич, 1921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Прокофий Яковлевич, 1911, Дмитриевский р-н, с. Киликино, рядовой, 03.1945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Сергей Герасимович, 1904, Дмитриевский р-н, с. Киликино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асилий Павлович. Дмитриевский р-н, с. Киликино, лейтенант, 07.1941. -о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Иванович, 1907, Дмитриевский р-н, с. Киликино, рядовой, 25.03.1945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вел Иванович, 1902, Дмитриевский р-н, с. Киликино, рядовой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Александр Андреевич, 1912, Дмитриевский р-н, д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Алексей Григорьевич, 1918, с. Киликино, Дмитриевский р-н, сержант, умер 22.02.2003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Иван Александрович, 1918, Дмитриевский р-н, с. Киликино, сержант, 12.10.1941 попал в плен, 12.07.1941 умер, место зах. неизвестн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Федор Яковлевич, 1923, с. Киликино, Дмитриевский р-н, рядовой, г. Дмитриев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А Екатерина Ильинична, 1926, с. Киликино, Дмитриевский р-н, вольнонаемная, умерла 23.03.1986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Иван Иванович, 1900, Дмитриевский р-н, с. Киликино, рядовой, 19.10.1941, погиб в бою, зах., Новгородская обл., Демянский р-н, д. Уполоз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ЛЬЧИЩЕВ Яков Пантелеевич, 1927, с. Киликино, Дмитриевский р-н, рядовой, умер 01.07.200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Ермолай Семенович, 1921, с. Киликино, Дмитриевский р-н, рядовой, умер 13.10.1987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Лаврентий Фомич, 1904, Дмитриевский р-н, с. Киликино, рядовой, 10.1943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ЗЛОБИН Федор Семенович, 1919, с. Киликино, Дмитриевский р-н, ст. сержант, умер 12.06.1994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Васильевич, 1903, Дмитриевский р-н, с. Киликино, рядовой, 06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Викторович, 1897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Василий Тихонович, 1918, Дмитриевский р-н, д. Киликино, рядовой, 23.09.1942, погиб в бою, зах., Волгоградская обл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АРЕВ Анатолий Семенович, 1923, Дмитриевский р-н, с. Киликино, рядовой, 24.03.1943, умер от ран, зах., г. Курск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Александр Христофорович, 1900, Дмитриевский р-н. с. Киликино, рядовой, 05.11.1941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Иван Христофорович. 1903 Дмитриевский р-н. с Киликино, рядовой. 21 12.1941 пропал без 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Михаил Иванович, 1903, Дмитриевский р-н, с. Киликино, рядовой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ЩЕНКО Михаил Дмитриевич, 1925, Дмитриевский р-н, с. Киликино, рядовой, 28.11.1942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Дмитрий Алексеевич, 1922, Дмитриевский р-н, с. Киликино. лейтенант, 06.06.1942, погиб в бою, зах., Новгородская обл.,Чудовский р-н, д. Любино Пол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Александр Николаевич, 1913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Андрей Семенович, 1917, Дмитриевский р-н, с. Киликино, рядовой, 10.06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Дмитрий Алексеевич. 1921. Дмитриевский р-н, с. Киликино, старшина, 23.08.1942. погиб в бою, зах., д. Колодез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Дмитрий Васильевич. 1900. Дмитриевский р-н, с. Киликино, ст. сержант, 22.01.1945, погиб в бою, зах., Польша, Келецкое в-во, с. Садовы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Дмитрий Максимович, 1900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Иван Константинович, 1905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Иван Максимович, 1919, с. Киликино, Дмитриевский р-н, ефрейтор, умер 08.02.1989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Иван Федорович, 1925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Николай Алексеевич, 1924, Дмитриевский р-н, с. Киликино, рядовой, 27.12.1943, умер от ран, зах., Беларусь, Гомельская обл., Речицкий р-н, с. Колезетов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Петр Петрович, 1910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Петр Семенович, 192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Иосиф Стефанович, 1924, с. Киликино, Дмитриевский р-н, рядовой, умер 20.12.2001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лья Викторович, 1905, Дмитриевский р-н, с. Киликино, рядовой, 15.03.1943, погиб в бою, зах., Брянская обл., Комаричский р-н, д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Павел Борисович, 1924, Дмитриевский р-н, с. Киликино, рядовой, 26.11.1943, погиб в бою, зах., Беларусь, Гомельская обл., Калинковичский р-н, д. Корен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Петр Борисович, 1911, Дмитриевский р-н, с. Киликино, рядовой, 15.03.1943, погиб в бою, зах., Брянская обл., Комаричский р-н, д. Литиж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етр Семенович, 1926, д. Киликино, Дмитриевский р-н, мл. сержант, умер 07.01.1999, д. 2-е Мальцево, Большесолдатский р-н. 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Владимир Георгиевич, 1900, Дмитриевский р-н, с. Киликино, рядовой, 06.10.1944, умер от ран, зах., Польша, Варшавское в-во, д. Довак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Иван Алексеевич, 1913, Дмитриевский р-н, с. Киликино, гв. сержант, 21.12.1943, погиб в бою, зах., Украина, Кировоградская обл., Новопражский р-н, с. Мошорин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Иван Прокофьевич. 1901, Дмитриевский р-н, с. Киликино, рядовой, 06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МЯКУШЕВ Иван Иванович, 1926, с. Киликино, Дмитриевский р-н, мл. сержант, умер 12.03.1997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МЯКУШЕВ Федор Иванович, 1907, Дмитриевский р-н, д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ОБЕЗЬЯНИЙ Петр Григорьевич, 1897, Дмитриевский р-н, с. Киликино, рядовой, 28.08.1943, погиб в бою, зах., Брянская обл., Комаричский р-н, д. Лукинка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ОКОЛОТ Лаврентий Васильевич, 191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ОКОЛОТОВ Петр Васильевич, 1915, Дмитриевский р-н, с. Киликино, рядовой, 23.05.1942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ОВ Алексей Александрович, 1900, Дмитриевский р-н, с. Киликино, рядовой, 12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ОВ Михаил Федорович, 1913, Дмитриевский р-н, с. Киликино, рядовой, 14.03.1943, умер от р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ОВ Прокофий Леонович, 1909, Дмитриевский р-н, с. Киликино, рядовой, 22.05.1944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Александр Иванович, 1917, Дмитриевский р-н, с. Киликино, рядовой, 02.01.1942, погиб в бою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Николай Иванович, 1926, Дмитриевский р-н, с. Киликино, сержант, 04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Семен Иванович. 1909, Дмитриевский р-н, с. Киликино, рядовой, 12.1944, пропал б/вести. Том 9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Алексей Павлович, 1908, с. Киликино, Дмитриевский р-н, ст. сержант, умер 05.01.1996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Ефим Иванович, 1916, с. Киликино, Дмитриевский р-н, рядовой, умер 21.02.1999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Прокофий Леонтьевич, 1909. Дмитриевский р-н. с. Киликино, рядовой. 30.10.1941.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ГЕЕВ Михаил Дмитриевич, 1914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НИН Иван Романович, 1914, Дмитриевский р-н, с. Киликино, родовой, 06.1944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НИН Сергей Тихонович, 1922, Дмитриевский р-н, с. Киликино, родовой, 08.1945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Петр Тимофеевич, 1917, Дмитриевский р-н, с. Киликино, родовой, 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Семен Яковлевич, 1910, с. Киликино, Дмитриевский р-н, рядовой, умер 03.03.1994, там же т.15_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КОВ Иван Васильевич, 1914, Дмитриевский р-н, с. Киликино, рядовой 20.02.1942 погиб в бою, зах., Курская обл., Фатежский р-н, с. Шахово 14.03.1942 погиб в бою, зах., с. Купьеваха, братская могила №2, Старо-Салтовский р-н, Харьковская обл., Украина 2/430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КОВ Иван Васильевич, 1914, Дмитриевский р-н, с. Киликино, рядовой, 20.02.1942, погиб в бою, зах., Курская обл., Фатежский р-н, с. Шах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КОВ Николай Александрович, 1921, Дмитриевский р-н, с. Киликино, рядовой, 12.11.1941, погиб в бою, зах., Крымская обл., г. Керчь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Сергей Михайлович, 1905, д. Киликино, Дмитриевский р-н, мл. лейтенант, умер 13.04.1981, зах. д. Харасея, Дмитриевский р-н. 17_3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ТЕТЕРИН Николай Поликарпович, 1902, Дмитриевский р-н, с. Киликино, рядовой, 22.10.1944, умер от ран, зах., Эстония, г. Курес-сар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ТЕТЕРИН Тимофей Карпович, 1917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ТЕТЕРИН Тимофей Поликарпович, 1921, Дмитриевский р-н, с. Киликино, рядовой, 23.02.1942, погиб в бою, зах., Тульская обл.,Арсеньевский р-н, д. Сивков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АРЕВ Василий Егорович, 1901, Дмитриевский р-н, с. Киликино, майор, 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Василий Семенович, 1918, Дмитриевский р-н, с. Киликино, партизан, 01.12.1942, погиб в бою. зах., Курская обл., г. Дмитриев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Григорий Иванович, 1902, Дмитриевский р-н, с. Киликино, рядовой, 05.03.1943, погиб в бою, зах. Новгородская обл., Старорусский р-н. д. Нагатнино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Семенович, 191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Иван Федорович, 1912, Дмитриевский р-н, с. Киликино, рядовой, 10.1943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ХОПЕРСКИЙ Павел Герасимович, 1915. Дмитриевский р-н, с. Киликино, рядовой, 26.08.1943, погиб в бою, зах., Брянская обл.Комаричский р-н, д. Прудк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ШЕТЕНКОВ Федор Трофимович, 1910, Дмитриевский р-н, с. Киликино, рядовой, 10.1941, пропал б/вести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 НОВ Василий Яковлевич, 1903, Дмитриевский р-н, с. Киликино, рядовой, 28.03.1942, погиб в бою, зах., Новгородская обл., Демянский р-н, пос. Кневицы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НОВ Василий Федорович, 1908, Дмитриевский р-н, с. Киликино, рядовой, 23.08.1944, погиб в бою, зах., Польша, Белостокское в-во, Ломженский р-н, д. Порыте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НОВ Иван Васильевич, 1923, с. Киликино, Дмитриевский р-н, рядовой, умер 11.09.1969, там же. Том 17_1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НОВ Федор Васильевич, 1925, Дмитриевский р-н, с. Киликино, рядовой, 14.12.1944, умер от ран. Том 2.</w:t>
      </w:r>
    </w:p>
    <w:p w:rsidR="00F337C3" w:rsidRPr="004F1831" w:rsidRDefault="00F337C3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Кирпиловка.</w:t>
      </w:r>
    </w:p>
    <w:p w:rsidR="00F337C3" w:rsidRPr="004F1831" w:rsidRDefault="00F337C3" w:rsidP="00320AB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БЫШЕВА Мария Ивановна, 1923, п. Кирпиловка, Дмитриевский р-н, ефрейтор, г. Дмитриев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оробкино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Дмитрий Васильевич, 1911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Александр Петрович, 1895, Дмитриевский р-н, с. Короб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Василий Илларионович, 1919, Дмитриевский р-н, с. Коробкино, рядовой, 08.03.1944, погиб в бою, зах., Украина, Кировоградская обл., с. Антонов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Василий Сергеевич, 1897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Дмитрий Яков.левин, 1919, Дмитриевский р-н, с. Коробкино, ст. сержант, 03.02.1944, погиб в бою, зах., Беларусь, Гомельская обл., Паричский р-н, д. Язви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Илья Михайлович, 1913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Николай Сергеевич,1924, бригада Стрелкова, Белоруссия; с. Коробкино, Дмитриевский р-н т.15_3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Павел Андреевич, 1917, Дмитриевский р-н, с. Коробкино, рядовой, 30.01.1943, погиб в бою, зах., г. Соч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Александр Стефанович, 1902, Дмитриевский р-н, с. Коробкино, рядовой, 06.12.1941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Алексей Афанасьевич, 1920, Дмитриевский р-н, с. Коробкино, рядовой, 23.03.1943, погиб в бою, зах., Брянская обл., Комаричский р-н, п. Юпитер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Григорий Иванович, 1918, Дмитриевский р-н, с. Коробкино, рядовой, 19.02.1943, погиб в бою, зах., Новгородская обл., Старорусский р-н, д. Извоз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Григорий Петрович, 1905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Дмитрий Федорович, 1908, Дмитриевский р-н, с. Коробкино, рядовой, 11.1943,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Федор Иванович, 1902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АКАЕВ Трофим Егорович, 1916, с. Коробкино, Дмитриевский р-н, рядовой, умер, 1990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Василий Федорович, 1913, Дмитриевский р-н, с. Коробкино, рядовой, 11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Петр Алексеевич, 1927, с. Коробкино, Дмитриевский р-н, сержант, умер 29.12.1999, г. Железногорск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Петр Максимович, 1922, Дмитриевский р-н, с. Коробкино, рядовой, 20.10.1941,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Прокофий Стефанович, 1917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Роман Константинович, 1910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Трофим Степанович, 1906, Дмитриевский р-н, с. Коробкино, рядовой, 18.03.1943, погиб в бою, зах., Брянская обл., Комаричский р-н, д. Усож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Афанасий Федорович, 1906, Дмитриевский р-н, с. Коробкино, рядовой, 17.01.1942, погиб в бою, зах., Калужская обл., Мосальский р-н, с. Сопов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Борис Николаевич, 1918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Василий Иванович, 1894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Дмитрий Иванович, 1896, Дмитриевский р-н, с. Коробкино, рядовой, 16.02.1944, погиб в бою, зах., Брянская обл., г. Бежиц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ЧКИН Иван Николаевич, 1904, Дмитриевский р-н, с. Коробкино, рядовой, 19.03.1943, умер от ран, зах., Брянская обл., Комаричский р-н, д. Лукин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ЧКИН Григорий Петрович, 1920, Дмитриевский р-н, с. Коробкино, ст. сержант, 09.09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ЧКИН Кузьма Михайлович, 1908, Дмитриевский р-н, с. Коробкино, рядовой, 01.1942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МАН Максим Романович, 1914, Дмитриевский р-н, с. Коробкино, сержант, 15.07.1943, погиб в бою, зах., Орловская обл., Малоархангельский р-н, с. Протасов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МИН Яков Григорьевич, 1919, Дмитриевский р-н, с. Коробкино, сержант, 08.02.1943, погиб в бою, зах., Курская обл., Поныровский р-н, с. Никольско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ИКОВ Василий Васильевич, 1895, Дмитриевский р-н, с. Коробкино, рядовой, 26.08.1943, умер от ран, зах., Тверская обл., г. Болого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ЯКОВ Дмитрий Кузьмич, 1926, с. Коробкино, Дмитриевский р-н, рядовой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ХОВ Василий Анисимович, 1906, Дмитриевский р-н, с. Коробкино, рядовой, 23.01.1944, погиб в бою, зах., Ленинградскаяобл., д. Котлин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 Сергей Андреевич, 1919,  Дмитриевский р-н, с. Коробкино, рядовой, попал в плен, Stalag V B, дальнейшая судьба неизвестна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Григорий Михайлович, 1915, Дмитриевский р-н, с. Коробкино, лейтенант, 18.09.1941, попал в плен в районе Пирятин, 08.09.1942, умер. Том 14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Николай Федорович, 1902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Сергей Андреевич, 1909, с. Коробкино, Дмитриевский р-н, рядовой, умер, 1990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Сергей Никитович, 1906, Дмитриевский р-н, с. Коробкино, рядовой, 12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Сергей- Тимофеевич, 1920, Дмитриевский р-н, с. Коробкино, рядовой, 12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Трофим Федорович, 1912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Андрей Николаевич, 1915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Петр Иванович, 1900, Дмитриевский р-н, с. Коробкино, рядовой, 22.12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Федор Семенович, 1913, д. Коробкино, Дмитриевский р-н, рядовой, 1942 погиб в плену, зах. Витцендорф, шталаг X D (310 (Германия). Том 16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ЖУЛИДОВ Григорий Федорович, 1909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ЖУЛИДОВ Игнат Федорович, 1915, с. Коробкино, Дмитриевский р-н, рядовой, умер 22.06.1998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ЖУЛИДОВ Илья Федорович, 1921, Дмитриевский р-н, с. Коробкино, рядовой, 20.02.1944, погиб в бою, зах., Эстония, Нарвский р-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ЖУЛИДОВ Павел Петрович, 1913, Дмитриевский р-н, с. Коробкино, рядовой, 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КИН Илларион Сергеевич, 1905, Дмитриевский р-н, с. Коробкино, гв. старшина, 26.06.1944, погиб в бою, зах., Украина, Луганская обл., д. Ферен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КИН Илья Ильич, 1897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КИН Федор Ефимович, 1919, Дмитриевский р-н, с. Коробкино, рядовой, 04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ЕНКОВ Кузьма Алексеевич, 1919, Дмитриевский р-н, с. Коробкино, рядовой, 09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ЗВЯГИНЦЕВА Александра Прокофьевна, 1926, с. Коробкино, Дмитриевский р-н, сержант, г. Обоянь. Том 16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КОВ Сергей Афанасьевич, 1913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Борис Илларионович, 1906, Дмитриевский р-н, с. Коробкино, рядовой, 03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Дмитрий Владимирович, 1921, Дмитриевский р-н, с. Коробкино, рядовой, 14.08.1942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Семен Владимирович, 1905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ОВ Иван Данилович, 1924, с. Коробкино, Дмитриевский р-н, рядовой, умер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Григорий Васильевич, 1913, с. Коробкино, Дмитриевский р-н, рядовой, умер 08.07.1988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Григорий Дмитриевич, 1915, Дмитриевский р-н, с. Короб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Григорий Кузьмич, 1920, с. Коробкино, Дмитриевский р-н, мл. лейтенант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Егор Сергеевич, 1915, Дмитриевский р-н, с. Коробкино., рядовой, попал в плен 06.10.1941, умер 12.03.1942, зах. Штерн-Бухольц (Германия)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Иван Кузьмич, 1921, Дмитриевский р-н, с. Коробкино, рядовой, 08.02.1944, умер от ран, зах., Беларусь, Гомельская обл., Светлогорский р-н, д. Осташкович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Иван Петрович, 1911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Кузьма Константинович, 1904, Дмитриевский р-н, с. Коробкино, рядовой, 11.1941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Петр Афанасьевич, 1912, Дмитриевский р-н, с. Коробкино, сержант, 01.06.1943, погиб в бою, зах., Брянская обл.,Комаричский р-н, с. Усож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Петр Яковлевич, 1922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ИССАРОВ Роман Николаевич, 1898, Дмитриевский р-н, с. Коробкино, рядовой, 10.12.1941,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Федор Павлович, 1907, Дмитриевский р-н, с. Коробкино, ефрейтор, 23.08.1943, погиб в бою, зах. Ленинградская обл., п. Синя-вин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Федор Павлович, 1907, с. Коробкино, Дмитриевский р-н, рядовой, умер 14.11.1965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СКИХ Василий Дмитриевич, 1924, Дмитриевский р-н, с. Коробкино, рядовой, 27.12.1943, погиб в бою, зах., Беларусь, Гомельская обл., Мериновецкий р-н, д. Давыдов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ЛОПАТКИН Николай Петрович. 1925, Дмитриевский р-н, с. Коробкино, рядовой, 13.03.1944, погиб в бою, зах., Псковская обл., Пустошкинский р-н, д. Сергеев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Андрей Михайлович, 1901. Дмитриевский р-н, с. Коробкино, рядовой.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Иван Мандалович (Монисович), 1899, Дмитриевский р-н, с. Коробкино, умер в плену, зах. г. Орел, Братское кладбище жертв фашизма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Иван Эммануилович, 1906, Дмитриевский р-н, с. Коробкино, рядовой, 11.1943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Константин Архипович, 1916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Иванович, 1926, с. Коробкино, Дмитриевский р-н, рядовой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Федорович, 1910, Дмитриевский р-н. с. Коробкино, ст. сержант, 10.1944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Никита Федорович. 1912, Дмитриевский р-н. с. Коробкино, сержант, 19.11.1942. погиб в бою. зах., Орджоникидзев-ский р-н. д. Эльхотов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Степан Архипович, 1919, Дмитриевский р-н, с. Коробкино, матрос, 28.02.1942, погиб в бою, зах., Крым, г. Севастополь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ИН Матвей Петрович, 1912, Дмитриевский р-н, с. Коробкино, рядовой, 20.04.1943,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ИН Стефан Петрович, 1901, Дмитриевский р-н, с. Коробкино, рядовой, 27.10.1941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Дмитрий Сергеевич, 1905, Дмитриевский р-н, с. Коробкино, рядовой, 14.06.1944, умер от ран, зах., Ленинградскаяобл., д. Кутерень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Ефрем Михайлович, 1900, Дмитриевский р-н, с. Коробкино, рядовой, 01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ита Евтеевич, 1905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Петр Тихонович, 1912, с. Коробкино, Дмитриевский р-н, лейтенант, умер 09.01.1995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ергей Захарович, 1922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Николай Михайлович, 1917, Дмитриевский р-н, с. Коробкино, рядовой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Василий Сафронович, 1909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Григорий Филиппович, 1918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Иван Кузьмич, 1926, с. Коробкино, Дмитриевский р-н, ст. сержант, умер 22.12.1988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Роман Семенович, 1911, Дмитриевский р-н, с. Коробкино, рядовой, 05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Сергей Филиппович, 1921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Александр Никитич, 1916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Григорий Афанасьевич, 1915, Дмитриевский р-н, с. Коробкино, гв. ст. лейтенант, 15.11.1943, умер от ран, зах., Смоленская обл., г. Красный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Иван Нестерович, 1920, Дмитриевский р-н, с. Коробкино, рядовой, 20.03.1943, умер от ран, зах., Брянская обл., Комаричский р-н, д. Лукин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Макар Ерофеевич, 1912,  Дмитриевский р-н, с. Коробкино, рядовой, попал в плен, Stalag VIII B, дальнейшая судьба неизвестна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Павел Максимович, 1916,  Дмитриевский р-н, с. Коробкино, рядовой, шталаг VI K (326), погиб 12.08.1944, зах. г. Оберланген, Нижняя Саксония, Германия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Петр Дмитриевич, 1916, Дмитриевский р-н, с. Коробкино, рядовой, 1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Петр Кузьмич, 1916, Дмитриевский р-н, с. Коробкино, сержант, 08.1941,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Стефан Арефьевич, 1918, Дмитриевский р-н, с. Коробкино, рядовой, 12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Тихон Денисович, 1907. Дмитриевский р-н, с. Коробкино, рядовой, 14.05.1945, умер от болезни, зах., Австрия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Трофим Дмитриевич, 1914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ПЛУТЦЕВ Алексей Семенович, 1910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Иван Петрович, 1922, с. Коробкино, Дмитриевский р-н, ст. сержант, умер 25.05.2000, г. Дмитриев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Андрей Гаврилович, 1918, Дмитриевский р-н, с. Коробкино, рядовой, 01.08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Андрей Фролович, 1896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Афанасий Степанович, 1900,  Дмитриевский р-н, с. Коробкино, рядовой, попал в плен, шталаг X B, погиб 31.12.1941, зах. коммуна Зандбостель, Нижняя Саксония, Германия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Афанасий Стефанович. 1900, Дмитриевский р-н, с. Коробкино, рядовой, 31.12.1941, погиб в плену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Василий Андреевич, 1924, Дмитриевский р-н, с. Коробкино, рядовой, 27.07.1943, погиб в бою, зах., Орловская обл., Кромский р-н, д. Короськов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Василий Гурьевич, 1914, с. Коробкино, Дмитриевский р-н, рядовой, умер 17.02.1994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Даниил Ипатьевич, 1902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Денис Сергеевич, 1918, Дмитриевский р-н, с. Коробкино, рядовой, 01.06.1943, погиб в бою, зах., Брянская обл., Комаричский р-н, с. Усож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Егор Иванович, 1924, Дмитриевский р-н, с. Коробкино, рядовой, 23.07.1944, погиб в бою, зах., Литва, Зарасайский р-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Иван Прокопьевич, 1906, Дмитриевский р-н, с. Коробкино, ст. лейтенант. 19.02.1943, погиб в бою, зах., Курская обл., Конышевский р-н, с. Толкачев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Николай Данилович, 1925, Дмитриевский р-н, с. Коробкино, рядовой, 07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Павел Фролович, 1913, Дмитриевский р-н, с. Коробкино, рядовой, 11.04.1943. умер в плену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Петр Васильевич, 1921, с. Коробкино, Дмитриевский р-н, рядовой, умер 09.03.1981, зах. там же. 17_3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Петр Дмитриевич, 1919, с. Коробкино, Дмитриевский р-н, мл. лейтенант, умер 17.08.1996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Петр Сергеевич, 1916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ПУЛИН Тимофей Трофимович, 1902, Дмитриевский р-н, с. Коробкино, рядовой.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ПЧЕЛКА Анатолий Федорович, с. Коробкино, Дмитриевский р-н, лейтенант, 16.02.1942 пропал б/вести Том 16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ПЧЕЛКА Анатолий Федорович'Дмитриевский р-н, с. Коробкино, лейтенант. 06.02.1942,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ЯКИН Иван Иванович. 1924. Дмитриевский р-н, с. Коробкино, рядовой, 28.10.1943, погиб в бою, зах., Беларусь, Гомельская обл., м. Ветк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ОЧКИН Афанасий Михайлович, 1925, Дмитриевский р-н, с. Коробкино, рядовой, 01.02.1944, погиб в бою, зах., Беларусь, Гомельская обл. Светлогорский р-н, д. 2 Молч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 Григорий Федотович, 1918, Дмитриевский р-н, с. Коробкино, рядовой, 09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ОВ Алексей Федорович, 1920, Дмитриевский р-н, с. Коробкино, рядовой, 22.03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ОВ Василий Андреевич, 1914, с. Коробкино, Дмитриевский р-н, лейтенант, умер 06.07.1984, зах. г. Дмитриев, Дмитриевский р-н. 17_3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ОВ Кузьма Михайлович, 1903, Дмитриевский р-н, с. Коробкино, мл. лейтенант, 08.07.1942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ОВ Павел Иванович, 1905, Дмитриевский р-н, с. Короб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ПИНОВ Павел Федорович, 1910, Дмитриевский р-н, с. Коробкино, мл. сержант, 16.04.1945, погиб 8 бою, зах., Германия, д. ГроссКрауш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Григорий Стефанович, 1914, Дмитриевский р-н, с. Коробкино, сержант, 08.07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Николай Трофимович, 1923, Дмитриевский р-н. с. Коробкино, рядовой, 26.10.1944. умер от ран, зах., Латвия, г. Екаб-пилс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Николай Трофимович, 1926, Дмитриевский р-н, с. Коробкино, рядовой, 26.10.1944, умер от ран, зах., Латвия, г. Кульди-га. Том 7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Павел Акимович. 1911. Дмитриевский р-н, с. Коробкино, рядовой, 05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Сергей Петрович, 1920, с. Коробкино, Дмитриевский р-н, рядовой, умер 17.12.1991, г. Дмитриев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ЦЕНИН Тихон Федорович, 1916, Дмитриевский р-н, с. Коробкино, сержант, 04.1945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Петр Михайлович, 1900, Дмитриевский р-н, с. Коробкино, мл. сержант, 08.07.1943, умер от ран, зах. Ленинградская обл., Мгинский р-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Тихон Трофимович, 1911, Дмитриевский р-н, с. Коробкино, родовой, 23.08.1943, погиб в бою, зах. Брянская обл., Севский р-н, п. Залцевский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Федор Васильевич, 1899, Дмитриевский р-н, с. Короб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Т АРАТУ ХИН Андрей Федорович, 1915, Дмитриевский р-н, с. Коробкино, рядовой, 02.09.1943, погиб в бою, зах. Орловская обл.с. Подлесные-Новоселк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Василий Спиридонова, 1922, Дмитриевский р-н. с. Коробкино. лейтенант, 12.10.1943, погиб в бою, зах., Ленинградская обл., д. Александровско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Дмитрий Филиппович, 1899, Дмитриевский р-н, с. Коробкино, рядовой, 10.04.1943, умер от ран, зах., г. Тул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Дмитрий Филиппович, 1917, с. Коробкино, Дмитриевский р-н, рядовой, умер 07.11.1964, там же.Том 17_1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Иван Гаврилович, 1903. Дмитриевский р-н, с. Коробкино, рядовой, 22.07.1944, погиб е бою, зах., Карелия, Суоярский р-н, д. Котасин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Иван Николаевич. 1923, Дмитриевский р-н, с. Коробкино, рядовой, 02.09.1943, погиб в бою, зах., Брянская обл., Севский р-н, д. П. Новоселовк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Кузьма Михайлович, 1904, Дмитриевский р-н, с. Коробкино, рядовой, 18.03.1943, погиб в бою, зах., Брянская обл., Комаричский р-н, д. Ясный Луч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Михаил Васильевич 1920. Дмитриевский р-н, с. Коробкино, матрос. 11.1941.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Михаил Иванович, 1926, Дмитриевский р-н, с. Коробкино, гв, рядовой, 21.01.1945, погиб в бою, зах. В. Пруссия, м. Штрене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Михаил Михайлович, 1908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Михаил Степанович, 1926, с. Коробкино, Дмитриевский р-н, рядовой, умер 17.03.1988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Николай Алексеевич, 1924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Николай Максимович, 1918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Николай Петрович, 1922, Дмитриевский р-н, с. Коробкино, рядовой, 05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Павел Матвеевич. 1919. Дмитриевский р-н, с. Коробкино, рядовой. 09.1943.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Павел Прокофьевич, 1905, Дмитриевский р-н, с. Короб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Петр Илларионович, 1915. Дмитриевский р-н, с. Коробкино, рядовой.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Петр Матвеевич, 1908. Дмитриевский р-н, с. Коробкино, рядовой, 08.1941.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Прокофий Константинович, 1901. Дмитриевский р-н, с. Коробкино, рядовой. 10.1941,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Степан Матвеевич, 1904, Дмитриевский р-н, с. Коробкино, рядовой, 101941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ХОВ Алексей Леонович, 1926, с. Коробкино, Дмитриевский р-н, рядовой, г. Клязьма, Смоленская обл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ХОВ Леон Родионович, 1904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ХОВ Никита Родионович, 1898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ХОВ Яков Родионович, 1892, Дмитриевский р-н, с. Короб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ХАЛЕВ Филипп Никитович, 1896, Дмитриевский р-н, с. Короб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олай Филиппович, 1921, Дмитриевский р-н, с. Коробкино, лейтенант, 21.02.1945. умер от ран, зах., Германия, г. Горс-се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Макар Дмитриевич, 1902, Дмитриевский р-н, с. Коробкино, рядовой, 12.1941,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Дмитрий Иванович. 1923. Дмитриевский р-н, с. Коробкино, рядовой. 10.1941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Егор Филиппович. 1896. Дмитриевский р-н. с. Коробкино, рядовой, 06.1943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Петр Сергеевич. 1909. Дмитриевский р-н, с. Коробкино, ефрейтор, 31.01.1945. погиб в бою, зах., Германия, д. Пробстайфорверк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Роман Петрович, 1888. Дмитриевский р-н. с. Коробкино, рядовой. 09.1944.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Сергей Макарович. 1922. Дмитриевский р-н, с. Коробкино, рядовой 16.02.1942. погиб в бою, зах. Новгородская оба. г. Холм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Степан Мартынович, 1901,  Дмитриевский р-н, с. Коробкино, рядовой, попал в плен, шталаг X B, погиб 20.06.1942, зах. коммуна Зандбостель, Нижняя Саксония, Германия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Стефан Мартынович. 1901. Дмитриевский р-н, с. Коробкино, рядовой 20.06.1942. умер в плену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Федор Дмитриевич, 1915. Дмитриевский р-н, с. Коробкино. мл. сержант 09.01.1944. умер от ран, зах., Беларусь. Брестская обл. Васильевский р-н, с. Корм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Федор Никитович. 1916. Дмитриевский р-н. с. Коробкино, рядовой, 02.03.1942. умер в плену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ЕВ Григорий Кузьмич, 1912, Дмитриевский р-н, с. Коробкино, старшина. 10.08.1943, погиб в бою, зах. Смоленская обл., Ярцевский р-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ошкино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Николай Николаевич, 1922, Дмитриевский р-н, с. Кош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Николай Тихонович, 1889, Дмитриевский р-н, с. Кошкино, рядовой, 10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 ЛАВИН Роман Петрович, 1906, Дмитриевский р-н, д. Кошкино, рядовой, 09.1941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УЕВ Дмитрий Константинович, 1917, Дмитриевский р-н, с. Кошкино, ст. лейтенант, 14.01.1945, погиб в бою, зах., В. Пруссия, Гумбине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УЕВ Николай Григорьевич, 1921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Серафим Владимирович, 1905, с. Кошкино, Дмитриевский р-н, рядовой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Кузьма Григорьевич, Дмитриевский р-н, с. Кошкино, рядовой, 23.08.1944, погиб в бою, зах., Польша, Белостокское в-во, д. Сосина. (Дмитриевский р-н, с. Киликино)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НОВ Григорий Васильевич 1924. Дмитриевский р-н, д. Кошкино, 11 1943. пропал б/вести, 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ДИМОВ Захар Григорьевич, 1914, Дмитриевский р-н, с. Кошкино, рядовой  09.07.1943, погиб в бою, зах. Курская обл., Железногорский р-н, с. Карманово. 12/11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ИМОВ Захар Григорьевич, 1914, Дмитриевский р-н, с. Кошкино, рядовой, 09.07.1943, погиб в бою, зах., Курская обл., Железногорский р-н, с. Погорельцево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Дмитрий Никитич, 1906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ИН Леонтий Григорьевич, 1902, Дмитриевский р-н, с. Кошкино, рядовой, 05.10.1943, погиб в бою, зах. Крымская обл., Понизовский р-н, д. Трутиева Слобод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Дмитрий Тимофеевич, 1918, Дмитриевский р-н, с. Кошкино;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Григорьевич, 1925, с. Кошкино, Дмитриевский р-н, рядовой, умер 05.12.1994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Тимофеевич, 1923, Дмитриевский р-н, с. Кошкино, рядовой, 24.08.1942, погиб в бою, зах., Волгоградская обл., д. Паньшино,,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ИЗИН Павел Филиппович, 1902, с. Кошкино, Дмитриевский р-н, ст. сержант, умер 19.09.1987, зах. там же. 17_3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Аким Дмитриевич, 1916, с. Кошкино, Дмитриевский р-н, сержант, умер 2002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Егор Дмитриевич, 1920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Игнат Кузьмич, 1911, Дмитриевский р-н, с. Кошкино, рядовой, 30.04.1945, погиб в бою, зах., г. Ванзен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Константин Иванович, 1911, Дмитриевский р-н, с. Кошкино, партизан. 06.10.1942, погиб в бою. зах., Курская обл., г. Дмитриев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Митрофан Васильевич, 1908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Николай Данилович, 1922, Дмитриевский р-н, с. Кошкино, рядовой, 30.12.1943, погиб в бою, зах. Беларусь, Гомельская обл., Речицкий р-н, с. Замость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Павел Филиппович, 1902, с. Кошкино, Дмитриевский р-н, рядовой, Белгородская обл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ИХ Н. А., Дмитриевский р-н, с. Кошкино, рядовой, 10.03.1943, умер от ран, зах., Краснодарский край, г. Новороссийск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Алексей Прокофьевич, 1905. Дмитриевский р-н.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лья Кузьмич, 1909, Дмитриевский р-н, с. Кошкино, партизан, 1943. пропал б/вести. Том 9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РЫБКИН Иван Федорович, Дмитриевский р-н, с. Кошкино, рядовой, 29.08.1943, умер от ран, зах., Воронежская обл., г. Бобров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ЧЕНКОВ Иван Терентьевич, 1904, с. Кошкино, Дмитриевский р-н, рядовой, умер 02.04.1994, с. Пальцево, Дмитриевский р-н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ЧЕНКОВ Сергей Федорович, 1917, Дмитриевский р-н, с. Кошкино, рядовой. 01.1944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ЧЕНКОВ Михаил Иванович, 1898, Дмитриевский р-н, с. Кошкино, рядовой, 23.03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КОВ Алексей Петрович, 1922, с. Кошкино, Дмитриевский р-н, рядовой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АРЕВ Иван Андреевич, 1905, Дмитриевский р-н, с. Кошкино. гв. ефрейтор, 09.03.1945, погиб в бою, зах., Польша, г. БельскоБял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ХАНКОВ Анатолий Иванович, 1899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ХАНКОВ Николай Егорович, 1921, Дмитриевский р-н, с. Кошкино, рядовой, 06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Петр Игнатьевич, 1924, Дмитриевский р-н, с. Кошкино. ст. матрос, 27.09.1944, погиб в бою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Григорий Васильевич, 1918, Дмитриевский р-н, с. Кошкино, капитан, 05.02.1945, погиб в бою, зах., В. Пруссия, м. Нойендорф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Павел Васильевич, 1917, Дмитриевский р-н, с. Кошкино, рядовой, 09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Семен Прокофьевич, 1914, Дмитриевский р-н, с. Кошкино, рядовой, 08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Федор Федорович, 1898. Дмитриевский р-н, с. Кошкино, рядовой, 08.01.1942, погиб в бою, зах., Курская обл., Солнцевский р-н. с. Плоское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ШИПЫРЕВ Федосей Игнатович, 1908, Дмитриевский р-н, с. Кошкино, рядовой, 08.06.1942, умер от болезни, зах., Калужская обл., г. Калуга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ГАРЕВ Иван Степанович, 1922, с. Кошкино, Дмитриевский р-н, рядовой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Красная Дубрава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Николай Никитович, 1926, п. Красная Дубрава, Дмитриевский р-н, рядовой, умер 03.04.1990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ЮПИН Николай Владимирович, 1924, п. Красная Дубрава, Дмитриевский р-н, мл. сержант, умер 09.08.2000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Иван Трофимович, 1921, п. Красная Дубрава, Дмитриевский р-н, рядовой, умер 15.11.1999, там же т.1 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етр Акимович, 1919, п. Красная Дубрава, Дмитриевский р-н, ст. лейтенант, умер 27.08.1990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Петр Васильевич, 1909, п. Красная Дубрава, Дмитриевский р-н, сержант, умер 21.09.1992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Степан Денисович, 1924, п. Красная Дубрава, Дмитриевский р-н, рядовой, умер, 1998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Иван Давыдович, 1925, п. Красная Дубрава, Дмитриевский р-н, ст. сержант, умер 04.03.1987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А Евгения Семеновна, 1924, п. Красная Дубрава, Дмитриевский р-н. Том 17_1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Яков Петрович, 1920, п. Красная Дубрава, Дмитриевский р-н, рядовой, умер, 1982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НУТОВ Егор Семенович, 1926, п. Красная Дубрава, Дмитриевский р-н, рядовой, умер 09.05.2004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НУТОВ Илья Семенович, 1919, Дмитриевский р-н, п. Кр. Дубрава, рядовой, 12.1943, пропал б/вести. Том 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Дмитрий Яковлевич, 1918, п. Красная Дубрава, Дмитриевский р-н, рядовой, умер 22.04.1985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Виктор Васильевич, 1918, п. Красная Дубрава, Дмитриевский р-н, ст. сержант, умер 17.04.1991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Петрович, 1913, п. Красная Дубрава, Дмитриевский р-н, ст. сержант, выбыл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Петр Павлович, 1917, с. Красная Дубрава, Дмитриевский р-н, рядовой, умер 16.12.2002, там же т.15_2.</w:t>
      </w:r>
    </w:p>
    <w:p w:rsidR="000A625D" w:rsidRPr="004F1831" w:rsidRDefault="000A625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ндрей Кириллович, 1897, п. Красная Дубрава, Дмитриевский р-н, ефрейтор, умер 18.03.1986, там же т.15_2.</w:t>
      </w:r>
    </w:p>
    <w:p w:rsidR="000A625D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расный Клин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Матвей Васильевич, 1906, Дмитриевский р-н, с. Красный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Андрей Никанорович, 1924, Дмитриевский р-н, с. Красный Клин, сержант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Иван Васильевич, 1900, Дмитриевский р-н, с. Красный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Кузьма Кузьмич, 1917, Дмитриевский р-н, с. Красный Клин, партизан, 19.02.1943, погиб в бою, зах., Курская обл., г. Дмитр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Никифор Емельянович, 1912, Дмитриевский р-н, с. Красный Клин, сержант, 04.02.1945, погиб в бою, зах., Польша, г. Пыжи-ц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Афанасий Тимофеевич, 1917, Дмитриевский р-н, с. Красный Клин, сержант, 21.09.1942, умер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Николай Тимофеевич, 1905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Андрей Михайлович, 1925, Дмитриевский р-н, с. Кр. Клин, сержант, 22.06.1944, погиб в бою, зах., Ленинградская обл., Выборгский р-н, д. Раколия Вуар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Егор Лукьянович, 1924, Дмитриевский р-н, с. Кр. Клин, рядовой, 27.08.1943, погиб в бою, зах., Курская обл., д. Усож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Иван Гаврилович, 1909, с. Красный Клин, Дмитриевский р-н, сержант, умер 25.12.2004, х. Пенский, Беловский р-н. Том 16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Иван Гаврилович, 1920, с. Красный Клин, Дмитриевский р-н, сержант, умер, г. Волгоград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Сергей Тимофеевич, 1920, с. Красный Клин, Дмитриевский р-н, рядовой, умер, 19.05.1999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Степан Николаевич, 1921, Дмитриевский р-н, с. Красный Клин, рядовой. 1941.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Андрей Ильич, 1912, Дмитриевский р-н, с. Красный Клин, старшина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Василий Никифорович, 1905, Дмитриевский р-н, с. Красный Клин, рядовой, 14.08.1943, погиб в бою, зах., Брянская обл., Комаричский р-н, п. Соколовский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Григорий Тихонович, 1913, с. Красный Клин, Дмитриевский р-н, рядовой, умер 31.07.1990, там же. 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Никифор Николаевич, 1895, Дмитриевский р-н, с. Красный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Николай Тихонович, 1907, Дмитриевский р-н, с. Кр. Клин, старшина, 10.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Стефанович, 1904, Дмитриевский р-н, с. Красный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ШЕНКО Николай Илларионович, 1908. Дмитриевский р-н, с. Красный Клин, рядовой, 03.11.1943, умер от ран, зах., Украина, Запорожская обл., Веселовский р-н, с. Весело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ЬЯЧКОВ Федор Иванович, 1923, Дмитриевский р-н, с. Красный Клин, рядовой, 01.05.1943, умер от ран, зах., г. Курс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МКОВ Петр Тимофеевич. 1920, Дмитриевский р-н, с. Красный Клин, рядовой, 07.11.1943. погиб в бою. зах. Украина. Житомирская обл., с. Чаривка. Том 4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Григорий Андреевич, 1922, Дмитриевский р-н, с. Красный Клин, гв. сержант, 09.05.1944, погиб в бою, зах., г. Севастополь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Андреевич, 1924, Дмитриевский р-н, с. Красный Клин, рядовой, 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Николаевич, 1911, Дмитриевский р-н, с. Кр. Клин, рядовой, 04.1944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Митрофан Андреевич, 1913, Дмитриевский р-н, с. Кр. Клин, ст. сержант, 22.01.1944, погиб в бою, зах., Украина, Черкасская обл., Жашковский р-н, с. Тын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Стефан Гаврилович, 1913, Дмитриевский р-н, с. Красный Клин, рядовой, 01.1944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Стефан Яковлевич, 1894, Дмитриевский р-н, с. Красный Клин, рядовой, 25.03.1943, погиб в бою, зах., Брянская обл., Комаричский р-н, д. Васеле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Александр Никонович, 1911, Дмитриевский р-н, с. Красный Клин, рядовой, 05.0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Григорий Лазаревич, 1920, Дмитриевский р-н, с. Красный Клин, рядовой, 01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Константин Алексеевич. 1894, Дмитриевский р-н, с. Красный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Петр Константинович, 1926, с. Красный Клин, Дмитриевский р-н, мл. сержант, умер 26.01.200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Петр Трофимович, 1923, с. Красный Клин, Дмитриевский р-н, сержант, умер 13.03.199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Тимофей Лазаревич, 1918, Дмитриевский р-н, с. Красный Клин, сержант, 22.09.1943, погиб в бою, зах., Калужская обл.,Спас-Деменский р-н, д. Субор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Яков Лазаревич, 1925, Дмитриевский р-н, с. Красный Клин, сержант, 25.09.1944, погиб в бою, зах., Латвия, п. Пушкари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ЛОВ Михаил Павлович, 1894, Дмитриевский р-н, с. Красный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БАНОВ Антон Константинович, 1902, Дмитриевский р-н, с. Красный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БАНОВ Михаил Дорофеевич, 1907, Дмитриевский р-н, с. Красный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БАНОВ Никита Дорофеевич, 1894, Дмитриевский р-н, с. Красный Клин, рядовой, 09.11.1943, погиб в бою, зах., Беларусь, Гомельская обл., Лоевский р-н, д. Чапли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ВАНОВ Денис Трофимович, 1924, Дмитриевский р-н, с. Красный Клин, рядовой, 25.11.1943, погиб в бою, зах., Беларусь, Гомельская обл., Речицкий р-н, д. Лип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ОВ Петр Тимофеевич, 1920, Дмитриевский р-н, с. Красный Клин, рядовой, 07.11.1943, погиб в бою, зах., Украина, Житомирская обл., с. Пари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ЛЫЧЕВ Андрей Сергеевич, 1915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ЛЫЧЕВ Василий Сергеевич, 1924, Дмитриевский р-н, с. Красный Клин, гв. сержант, 18.08.1944, погиб в бою, зах., Польша, д. Бжуз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ЛЫЧЕВ Владимир Дмитриевич, 1900, Дмитриевский р-н, с. Красный Клин, рядовой, 17.01.1944, погиб в бою, зах., Беларусь, Гомельская обл., Светлогорский р-н, д. Погищ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ЛЫЧОВ Алексей Сергеевич, 1912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ЛЫЧОВ Яков Сергеевич, 1903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Василий Николаевич, 1915, с. Красный Клин, Дмитриевский р-н, старшина, умер 13.02.1992, с. Погодино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Николай Прохорович, 1895, Дмитриевский р-н' с. Красный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Павел Николаевич, 1920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Василий Федорович, 1925, с. Красный Клин, Дмитриевский р-н, ефрейтор, умер 28.06.200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Данила Васильевич, 1899, Дмитриевский р-н, с. Кр.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Дмитрий Трофимович, 1921, Дмитриевский р-н, с. Красный Клин, рядовой, 15.03.1943, погиб в бою, зах. Брянская обл., Комаричский р-н, д. Литиж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Иван Алексеевич, 1918, с. Красный Клин, Дмитриевский р-н, рядовой, умер, г. Петушки, Владимирская обл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Михаил Григорьевич, 1917, Дмитриевский р-н, с. Кр. Клин, рядовой, 11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Петр Андронович, 1914, Дмитриевский р-н, с. Кр. Клин, старшина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Филипп Данилович, 1925, Дмитриевский р-н, с. Кр. Клин, рядовой, 31.03.1944, погиб в бою, зах., Украина, ИваноФранковская обл., м. Тысьминицы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ХАНОВ Яков Тихонович, 1914, с. Красный Клин, Дмитриевский р-н, рядовой, умер 10.12.1985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ТЮШИН Егор Максимович, 1910, Дмитриевский р-н, с. Кр. Клин, рядовой. 14.02.1942, погиб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ТЮШИН Федор Никитович, 1907, Дмитриевский р-н, с. Кр. Клин, ст. сержант, 05.12.1943, погиб в бою, зах., Беларусь, Гомельская обл., Жлобинский р-н, д. Доброгощ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ХАНОВ Иван Иванович, 1925, Дмитриевский р-н, с. Кр. Клин, сержант, 13.09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ХАНОВ Михаил Сергеевич, 1914, Дмитриевский р-н, с. Кр. Клин, ст. сержант, 09.08.1943, погиб в бою, зах., Орловская обл., д. Гнездил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АХАНОВ Федор Павлович, 1912, Дмитриевский р-н, с. Кр. Клин, рядовой, 14.08.1943, погиб в бою, зах., Брянская обл., Комаричский р-н, д. Литиж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ОВ Александр Федорович, 1924, Дмитриевский р-н, с. Красный Клин, партизан, 19.02.1943, погиб в бою, зах., Курская обл., г. Дмитр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ЮШИН Федор Максимович, 1905. Дмитриевский р-н, с. Красный Клин, рядовой. 30.01.1944, умер от ран, зах., Пермская обл., г. Пермь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ЛОХАНОВ Федор Павлович, 1912, Дмитриевский р-н, с. Кр. Клин, рядовой, 14.08.1943, погиб в бою, зах., Брянская обл., Комаричский р-н, д. Литиж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Василий Алексеевич. 1926. Дмитриевский р-н. с. Кр. Клин, рядовой. 25.08 1944, умер от ран. зах. Эстония. Тартуский р-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Дмитрий Васильевич, 1920, с. Красный Клин, Дмитриевский р-н, ст. сержант, г. Волгоград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Семен Власович, 1910, с. Красный Клин, Дмитриевский р-н, старшина, умер 09.03.1985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ИКОВ Иван Андреевич, 1915, Дмитриевский р-н, с. Красный Клин, старшина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ИКОВ Сергей Андреевич, 1919, с. Красный Клин, Дмитриевский р-н, ст. сержант, умер, Ленинградская обл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ИКОВ Яков Сидорович, 1911, Дмитриевский р-н, с. Кр. Клин, старшина, 02.09.1943, погиб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А Вера Васильевна, 1930, с. Красный Клин, Дмитриевский р-н, партизанка, с. Старый Город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ГОТИН Петр Григорьевич, 1908, Дмитриевский р-н, с. Красный Клин, рядовой, 29.08.1942, погиб в бою, зах., Волгоградская обл., Михайловский р-н, с. Затонско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ГОТИН Петр Иванович, 1924, Дмитриевский р-н, с. Красный Клин, рядовой, 22.07.1944, погиб в бою, зах., Беларусь, Брестская обл., Брестский р-н, д. Черн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ГОТИН Устин Иванович, 1902, Дмитриевский р-н, с. Красный Клин, рядовой. 05.05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Алексей Васильевич, 1913, Дмитриевский р-н, с. Красный Клин, сержант, 22.04.1944, умер от ран, зах., Украина, Винницкая обл., Жмеринский р-н, с. Позел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ЯСОЕДОВ Иван Егорович, 1909. Дмитриевский р-н, д. Кр. Клин, старшина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Василий Давыдович, 1894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Иван Демьянович, 1903, Дмитриевский р-н, с. Кр.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Михаил Давыдович, 1913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Михаил Федорович, 1914, Дмитриевский р-н, с. Кр. Клин, партизан, 19.02.1943, погиб в бою, зах. Курская обл., г. Дмитр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Федор Леонтьевич, 1907, Дмитриевский р-н, с. Кр. Клин, рядовой, 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Алексей Архипович, 1924, Дмитриевский р-н, с. Красный Клин, рядовой, 27.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Иван Петрович, 1906, Дмитриевский р-н, с. Красный Клин, рядовой, 15.11.1943, погиб в бою, зах., Беларусь, Гомельская обл., Лоевский р-н, д. Чапли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Яков Архипович, 1916, Дмитриевский р-н, с. Красный Клин, рядовой, 27.03.1942, погиб в бою, зах., Новгородская обл., Старорусский р-н, д. Редцы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ЗЕР Яков Иванович, 1907, Дмитриевский р-н, с. Красный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ТРАКОВ Сергей Афанасьевич, 1922, Дмитриевский р-н. с. Красный Клин, рядовой, 03.09.1943. погиб в бою. зах. Смоленская обл., Духовщинский р-н. д. Кулачик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АКОВ Тимофей Александрович, 1905, Дмитриевский р-н, с. Кр. Клин, рядовой, 22.01.1944, умер от ран, зах., Ленинградская обл., Мгинский р-н, с. Шап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Василий Данилович, 1925, с. Красный Клин, Дмитриевский р-н, рядовой, умер 07.05.1981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Василий Никитович, 1917, с. Красный Клин, Дмитриевский р-н, ефрейтор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Даниил Тимофеевич, 1895, Дмитриевский р-н, с. Красный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Дмитрий Николаевич, 1914, Дмитриевский р-н, с. Кр. Клин, сержант, 18.01.1942, погиб в бою, зах. Московская обл., ,д. Медови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Иван Иванович, 1894, Дмитриевский р-н, с. Кр.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Иван Степанович, 1921, Дмитриевский р-н, с. Кр. Клин, рядовой, 14.07.1944, погиб в бою, зах. Гродненская обл., Октябрьский р-н, г. Грод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КОВ Филипп Андреевич, 1915, Дмитриевский р-н, с. Кр. Клин, рядовой, 14.12.1943, погиб в бою, зах., Херсонская обл., Великолепетихский р-н, с. Рубан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Алексей Сергеевич, 1926, Дмитриевский р-н, с. Кр. Клин, рядовой, 04.1945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Валентин Иванович, 1924, Дмитриевский р-н, с. Кр. Клин, рядовой, 05.03.1944, умер от ран, зах., Владимирская обл., г. Вязни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Константин Григорьевич, 1909, Дмитриевский р-н, с. Кр.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Макар Федорович, 1916, с. Красный Клин, Дмитриевский р-н, сержант, умер 06.02.199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Трофим Степанович, 1921, с. Красный Клин, Дмитриевский р-н, сержант, умер 04.11.199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ЕВ Афанасий Федотович, 1924, Дмитриевский р-н. с. Красный Клин, рядовой, 01.1944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ОВ Даниил Федотович, 1912, Дмитриевский р-н, с. Кр. Клин, ефрейтор, 07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ОВ Иван Федотович, 1926, с. Красный Клин, Дмитриевский р-н, рядовой, г. Железногорск. 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ОВ Иван Федотович, 1926, с. Красный Клин, Дмитриевский р-н, сержант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ОВ Федот Ефимович. 1902. Дмитриевский р-н, с. Красный Клин, рядовой, 23.03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ОСТЕЕВ Иван Михайлович, 1906, Дмитриевский р-н, с. Кр. Клин, рядовой, 10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ЙЛОВ Михаил Николаевич, 1904, Дмитриевский р-н, с. Красный Клин, рядовой, 07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ОЧКИН Петр Афанасьевич, 1915, с. Красный Клин, Дмитриевский р-н, рядовой, умер 15.07.1981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ГУТИН Николай Константинович, 1922, с. Красный Клин, Дмитриевский р-н, ст. сержант, п. Первоавгустовский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АНЕВ Григорий Емельянович. 1914. Дмитриевский р-н, с. Кр. Клин, рядовой, 09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СИКОВ Михаил Ефимович, 1908, с. Красный Клин, Дмитриевский р-н, рядовой, умер 09.03.1986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СИКОВ Павел Петрович, 1920, Дмитриевский р-н, с. Красный Клин, лейтенант, 22.06.1944, погиб в бою, зах., Беларусь, Гомельская обл., Рогачевский р-н, д. Тесново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Василий Анисимович, 1923, с. Красный Клин, Дмитриевский р-н, ст. сержант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Григорий Тимофеевич, 1898, Дмитриевский р-н, с. Кр. Клин, рядовой, 09.03.1944, погиб в бою, зах., Украина, Черкасская обл., Усманский р-н, с. Собк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Дмитрий Иванович, 1909, Дмитриевский р-н, с. Кр. Клин, рядовой, 29.07.1943, погиб в бою, зах., Смоленская обл.,Гагаринский р-н, д. Дурне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Егор Емельянович. 1913, Дмитриевский р-н, с. Кр. Клин, рядовой, попал в плен 27.05.1942, умер 24.07.1944, зах. Алексисдорф (Германия)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Иван Емельянович, 1923, Дмитриевский р-н, с. Кр.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Иван Михайлович, 1922, с. Красный Клин, Дмитриевский р-н, рядовой, умер 07.10.200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Илья Пантелеевич, 1894, Дмитриевский р-н, с. Кр.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Михаил Андреевич, 1910, Дмитриевский р-н, с. Кр. Клин, рядовой, 06.12.1943, погиб в бою, зах., Беларусь, Гомельская обл., Светлогорский р-н, д. Парич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Никонор Стефанович, 1897, Дмитриевский р-н, с. Кр. Клин, рядовой, 17.10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Прокопий Григорьевич, 1920, Дмитриевский р-н, с. Кр. Клин, сержант, 11.10.1943, погиб в бою, зах., Украина, Запорожская обл., Ореховский р-н, п. Тарас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Сергей Григорьевич, 1915, Дмитриевский р-н, с. Красный Клин, рядовой, 28.09.1943, погиб в бою, зах., Украина, Киевская обл., Чернобыльский р-н, д. Домант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Сергей Ильич, 1927, с. Красный Клин, Дмитриевский р-н, сержант, умер 16.08.2011, там же.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Степан Ильич, 1919, с. Красный Клин, Дмитриевский р-н, рядовой, умер 24.12.200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Трофим Егорович, 1910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Федор Егорович, 1915, Дмитриевский р-н, с. Кр. Клин, сержант, 07.07.1943, погиб в бою, зах., Курская обл., д. Мясоед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Федор Иванович, 1911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Василий Ильич, 1922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Михаил Ильич, 1916, Дмитриевский р-н, с. Кр. Клин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СТЯНОВ Василий Егорович, Дмитриевский р-н, с. Красный Клин, сержант, 29.04.1945, погиб в бою, зах., г. Берли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ШИН Филипп Иванович, 1910, Дмитриевский р-н, с. Красный Клин, рядовой, 08.03.1943, погиб в бою, зах., Орловская обл., Кромский р-н, д. Ладарево. Том 10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Николай Давыдович, 1921, Дмитриевский р-н. п. Красный Клин, рядовой, 07.07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Трофим Григорьевич, 1903. Дмитриевский р-н, с. Красный Клин, рядовой, 23.03.1943, погиб в бою, зах., Брянская обл. Комаричский р-н, с. М. Пруд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Хрисанович, 1902, Дмитриевский р-н, с. Кр. Клин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авел Хрисанович, 1916, Дмитриевский р-н, с. Кр. Клин, рядовой, 23.03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р Иосифович, 1922, Дмитриевский р-н, с. Кр. Клин, сержант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Андрей Николаевич, 1918, Дмитриевский р-н, с. Кр. Клин, рядовой, 04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Афанасий Трофимович, 1894, Дмитриевский р-н, с. Кр. Клин, рядовой, 23.03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ЛЮКОВ Петр Игнатьевич, 1925, с. Красный Клин, Дмитриевский р-н, сержант, умер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ЩЕВЛЮКОВ Григорий Васильевич, 1918, с. Красный Клин, Дмитриевский р-н, сержант, п. Первоавгустовский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ЩЕВЛЮКОВ Петр Игнатьевич, 1924, с. Красный Клин, Дмитриевский р-н, сержант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Крупецкой с/с.</w:t>
      </w:r>
    </w:p>
    <w:p w:rsidR="00164609" w:rsidRPr="004F1831" w:rsidRDefault="0016460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ЕЛЯКОВ Николай Андреевич, Дмитриевский р-н, Крупецкой с/с, рядовой, 19.01.1944, погиб в бою, зах., Беларусь, Гомельская обл., д. Росово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ЗИНОВЬЕВ Алексей Тихонович, Дмитриевский р-н, Крупецкий с/с, рядовой, 13.07.1943, погиб в бою, зах., Орловская обл., Новосильский р-н д. Прогресс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ИРИЛОВ Михаил Нестерович, 1917, Дмитриевский р-н, Крупецкий с/с, рядовой, 30.08.1943, погиб в бою, зах. Брянская обл., Комаричский р-н, д. Березовец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ОЛАБИН Василий Никитович, 1903, Дмитриевский р-н, Крупецкий с/с, мл. сержант, 13.07.1943, умер от ран, зах. Калужская обл., Козельский р-н, д. Булатово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ЛАМЫКИН Леонид Дмитриевич, 1918. Дмитриевский р-н, Крупецкой с/с, рядовой. 10.10.1941, пропал б/вести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ЧЕРЕМСКОЙ Петр Григорьевич, 1903, Дмитриевский р-н, Крупецкой с/с, рядовой, 05.11.1943, погиб в бою, зах., Украина, Киевская обл., с. Дымерки. Том 2.</w:t>
      </w:r>
    </w:p>
    <w:p w:rsidR="00A76E29" w:rsidRPr="004F1831" w:rsidRDefault="00A76E29" w:rsidP="00320AB5">
      <w:pPr>
        <w:pStyle w:val="a3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ШАЛИМАНОВ Захар Антонович, Дмитриевский р-н, Крупецкой с/с, гв, рядовой, 31.03.1945, погиб в бою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рупец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ГАРКОВ Парфен Васильевич, 1893.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Петр Стефанович, 1923, Дмитриевский р-н, с. Крупец, рядовой, 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КОВ Анатолий Михайлович, 1926, Дмитриевский р-н, с. Крупец, рядовой, 14.10.1943, погиб в бою, зах., Беларусь, Гомельская обл., Гомельский р-н, с. Торобно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Николай Васильевич, 1907, Дмитриевский р-н, с. Крупец, лейтенант, 04.08.1944, погиб в бою, зах., Эстония, д. Дубр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ЕТЧИНОВ Валентин Егорович, 1922, с. Крупец, Дмитриевский р-н, сержант, умер 19.08.1984, там же.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ЕТЧИНОВ Василий Петрович, 1922, Дмитриевский р-н, с. Крупец, рядовой, 26.11.1944, погиб в бою, зах., Венгрия, д. Варшань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ЕТЧИНОВ Кузьма Никифорович, 1911, Дмитриевский р-н, с. Крупец, лейтенант, 09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ЕТЧИНОВ Максим Васильевич, 1912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ЕНЬКИН Кузьма Михайлович, 1918, с. Крупец, Дмитриевский р-н, рядовой, умер 27.10.198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Николай Федорович, 1922, с. Крупец, Дмитриевский р-н, лейтенант, умер 16.02.1994, г. Дмитриев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Сергей Гаврилович, 1922, Дмитриевский р-н, с. Крупец, рядовой, 16.01.1942, погиб в бою, зах., Брянская обл., Севский р-н, д. Березовец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Алексей Кириллович, 1924, с. Крупец, Дмитриевский р-н, рядовой, умер, 19.12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Андрей Мелентьевич, 1912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Андрей Семенович, 1912, Дмитриевский р-н, с. Крупец, рядовой, 18.02.1943, погиб в бою, зах. Краснодарский край, ст. Марьянская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Василий Данилович, 1922, Дмитриевский р-н, с. Крупец, сержант, 14.09.1943, погиб в бою, зах., Краснодарский край, Крымский р-н, х. Самсоновский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Григорий Алексеевич, 1911, Дмитриевский р-н, с. Крупец, рядовой, 08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Петр Митрофанович, 1926, с. Крупец, Дмитриевский р-н, майор милиции, г. Курск т.15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 Василий Васильевич, 1904, с. Крупец, Дмитриевский р-н, умер1983, г. Курск т.15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Владимир Федорович, 1902, Дмитриевский р-н, с. Крупец, рядовой, 10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Гавриил Егорович, 1901, Дмитриевский р-н, с. Крупец, рядовой, 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Данил Федорович, 1911, с. Крупец, Дмитриевский р-н, рядовой, умер 28.11.1993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Дмитрий Васильевич. 1924, Дмитриевский р-н, с. Крупец, курсант. 1944,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Евдоким Филиппович, 1903, Дмитриевский р-н, с. Крупец, рядовой, 22.01.1944, погиб в бою, зах., Беларусь, Витебская обл., Лиозненский р-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Иван Федорович, 1909, с. Крупец, Дмитриевский р-н, мл. сержант, умер 25.09.199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Игнат Иванович, 1912, Дмитриевский р-н, с. Крупец, сержант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Кузьма Михайлович, 1905, Дмитриевский р-н, с. Крупец, рядовой, 19.10.1943, погиб в бою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Михаил Дмитриевич, 1904, Дмитриевский р-н, с. Крупец, рядовой, 17.03.1942, погиб в бою, зах., Тверская обл., М-тудский р-н, д. Яблонь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Михаил Евстратьевич, 1920, Дмитриевский р-н, с. Крупец, рядовой, 12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Михаил Тихонович, 1918, Дмитриевский р-н, с. Крупец, сержант, 29.04.1945, погиб в бою, зах., Германия, г. Берли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Семен Федорович, 1906, Дмитриевский р-н, с. Крупец, рядовой, 18.03.1943, погиб в бою. зах., Смоленская обл., Угранский р-н, д. Всходы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Степан Михайлович, 1902, Дмитриевский р-н, с. Крупец, ст. сержант, 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Яков Евстафьевич, 1914, с. Крупец, Дмитриевский р-н, рядовой, умер 23.09.199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илипп Михайлович, 1896, с. Крупец, Дмитриевский р-н, рядовой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ЕЛФУТИН Николай Потапович, 1919, с. Крупец, Дмитриевский р-н, рядовой, умер 28.04.200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Николай Иванович, 1925, Дмитриевский р-н, с. Крупец, рядовой, 23.04.1944, умер от ран, зах., г. Курс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Александр Иванович, 1899, Дмитриевский р-н, с. Крупец, сержант, 07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Григорий Васильевич, 1902, Дмитриевский р-н, с. Крупец, рядовой, 25.06.1944, погиб в бою, зах., Беларусь, Гомельская обл., Паричский р-н, с. Черне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Андрей Трофимович, 1904, Дмитриевский р-н, с. Крупец, рядовой, 11.10.1943, погиб в бою, зах., Беларусь, Гомельская обл., д. Жеребная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Евгений Степанович, 1909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Иван Сергеевич, 1911, с. Крупец, Дмитриевский р-н, рядовой, г. Обоянь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Илья Тихонович, 1914, с. Крупец, Дмитриевский р-н, сержант, умер 05.08.198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Макар Михайлович, 190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Михаил Дмитриевич, 1922, с. Крупец, Дмитриевский р-н, сержант, умер 04.02.199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Петр Михайлович, 1901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А Вера Павловна, 1926, с. Крупец, Дмитриевский р-н, вольнонаемная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Антон Митрофанович, 1907, с. Крупец, Дмитриевский р-н, сержант, умер 14.01.1984, п. Беликово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Василий Захарович, 1927, с. Крупец, Дмитриевский р-н, сержант, умер 11.02.1964, г. Дмитриев.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Василий Игнатьевич, 1904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Гаврил Иванович, 190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Дмитрий Гурьевич, 1910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Дмитрий Яковлевич, 1926, Дмитриевский р-н, с. Крупец, рядовой, 15.08.1943, погиб в бою, зах., Украина, Харьковская обл., Валковский р-н, с. Алексее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Афанасьевич, 1914, с. Крупец, Дмитриевский р-н, рядовой, умер 12.11.1982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Гуреевич, 1921, Дмитриевский р-н, с. Крупец, рядовой, 07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Игнатович, 1904, Дмитриевский р-н, с. Крупец, рядовой, 30.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Никитович, 191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Сергеевич, 1914, с. Крупец, Дмитриевский р-н, мл. сержант, умер 16.04.1991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Филиппович, 1922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лья Тимофеевич, 1906, с. Крупец, Дмитриевский р-н, рядовой, умер 17.11.1986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лья Яковлевич, 1914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Михаил Никитович, 1920, Дмитриевский р-н, с. Крупец, рядовой, 11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Михаил Яковлевич, 1916, с. Крупец, Дмитриевский р-н, рядовой, умер 04.06.196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Николай Леонович, 1926, с. Крупец, Дмитриевский р-н, ст. матрос, умер 07.01.2005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Павел Яковлевич, 1923, Дмитриевский р-н, с. Крупец, сержант, 05.12.1942. погиб в бою, зах., С. Осетия, д. Мостидах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Петр Митрофанович, 1913, с. Крупец, Дмитриевский р-н, рядовой, умер 23.05.199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Петр Сергеевич, 1922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Свирид Филиппович, 1909, Дмитриевский р-н, с. Крупец, рядовой, 10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Стефан Петрович, 1894, Дмитриевский р-н, с. Крупец, рядовой, 25.05.1943. умер от ран, зах., Брянская обл., Севский р-н. п. Михайловский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Тихон Павлович, 1927, с. Крупец, Дмитриевский р-н, ст. сержант, умер 28.06.1982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Федор Абрамович, 1923, Дмитриевский р-н, с. Крупец, рядовой, 11.04.1942. погиб в бою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Филипп Никитович, 1923, с. Крупец, Дмитриевский р-н, рядовой, умер 22.05.1979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Григорий Никитович, 1911, с. Крупец, Дмитриевский р-н, ст. сержант, умер 05.04.198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Николай Тимофеевич, 1915, с. Крупец, Дмитриевский р-н, ст. сержант, умер 18.05.1993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АВЧЕНКОВ Прокофий Ильич, 1901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УНИН Павел Егорович, 1924, с. Крупец, Дмитриевский р-н, ст. сержант, умер 02.11.2002, п. Чуриловский, Дмитриевский р-н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Владимир Кузьмич, 1912, с. Крупец, Дмитриевский р-н , рядовой, умер 25.01.1985, зах. п. Октябрьский, Дмитриевский р-н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Дмитрий Андреевич, 1919, Дмитриевский р-н, с. Крупец, рядовой, 10.1944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НУТОВ Илларион Ефимович, 1913, с. Крупец, Дмитриевский р-н,ст. лейтенант, умер 16.03.199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НУТОВА Пелагея Григорьевна, 1910, с. Крупец, Дмитриевский р-н, вольнонаемная, выбыла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ИН Николай Михайлович, 1910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РЯВЦЕВ Михаил Борисович, 1918, с. Крупец, Дмитриевский р-н, рядовой, умер 23.12.198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Поликарп Артемович, 1907, Дмитриевский р-н, с. Крупец, рядовой, 22.06.1943, умер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Василий Борисович, 1921, с. Крупец, Дмитриевский р-н, рядовой, умер 10.11.200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Григорий Тихонович, 1912, с. Крупец, Дмитриевский р-н, ефрейтор, умер 09.08.198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Захар Иванович, 1900, Дмитриевский р-н. с. Крупец, ст. сержант. 10.05.1944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Иван Кузьмич, 1909, Дмитриевский р-н, с. Крупец, рядовой, 28.08.1944, погиб в бою. зах., Польша, д. Паланиц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Иван Михайлович, 1927, с. Крупец, Дмитриевский р-н, ефрейтор, умер 26.07.1983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Михаил Абрамович, 1886. Дмитриевский р-н, с. Крупец, мл. сержант, 13.02.1945, погиб в бою. зах., г. Калининград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Яков Тихонович, 1905, Дмитриевский р-н. с. Крупец, рядовой, 0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ЫКИН Дмитрий Иванович, 1898, Дмитриевский р-н, с. Крупец, старшина, 08.1944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Антон Иванович, 1909. Дмитриевский р-н, с. Крупец, рядовой, 11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Борис Петрович, 1926, с. Крупец, Дмитриевский р-н, рядовой, умер 10.11.199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Василий Александрович, 1913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Иван Григорьевич, 1921, с. Крупец, Дмитриевский р-н, рядовой, умер 25.06.198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Иван Ефимович, 1916, Дмитриевский р-н, с. Крупец, рядовой, 09.02.1943, умер от болезни, зах., Кировская обл., г. Киро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Иван Леонтьевич, 1908, Дмитриевский р-н, с. Крупец, рядовой, 02.1944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Кирилл Стефанович, 1922, Дмитриевский р-н, с. Крупец, рядовой, 02.1944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Локтион Романович, 1894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Никита Александрович, 1904, Дмитриевский р-н, с. Крупец, рядовой, 20.01.1942, погиб в бою, зах., Калужская обл., Мосальский р-н, д. Щербик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Никита Кондратьевич, 1913, Дмитриевский р-н, с. Крупец, рядовой, 10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Николай Сергеевич, 1926, с. Крупец, Дмитриевский р-н, сержант, умер 16.10.1981, зах. г. Дмитриев, Дмитриевский р-н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Петр Матвеевич, 1913, с. Крупец, Дмитриевский р-н, рядовой, умер 29.03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Сергей Яковлевич, 1903, Дмитриевский р-н, с. Крупец, рядовой, 01.06.1943, погиб в бою, зах., Брянская обл., Комаричский р-н, с. Ямная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Тимофей Стефанович, 1922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Андрей Емельянович, 1905, Дмитриевский р-н, с. Крупец, рядовой, 17.04.1943, умер от ран, зах., Курская обл.,г. Дмитр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Василий Стефанович, 1914, Дмитриевский р-н, с. Крупец, рядовой, 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Сергей Трофимович, 1920, с. Крупец, Дмитриевский р-н, сержант, умер 12.05.199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МЯКОТИН Федор Владимирович, 1908, Дмитриевский р-н, с. Крупец, рядовой, 06.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Алексей Иванович, 1915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Тихон Иванович, 1905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Антон Николаевич, 1920, Дмитриевский р-н, с. Крупец, рядовой, 07.1941, погиб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Василий Андреевич, 1908, Дмитриевский р-н, с. Крупец, матрос, 08.1941, погиб в бою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Кирилл Сергеевич, 1913, с. Крупец, Дмитриевский р-н, лейтенант, умер 22.07.198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Михаил Владимирович, 1926, с. Крупец, Дмитриевский р-н, рядовой, умер 18.07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Михаил Дмитриевич. 1922, Дмитриевский р-н, с. Крупец, рядовой, 10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Николай Терентьевич, 1927, с. Крупец, Дмитриевский р-н, сержант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Петр Сергеевич, 1923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Терентий Андреевич, 1905, с. Крупец, Дмитриевский р-н, рядовой, умер 23.05.1991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Федор Андреевич, 1918, с. Крупец, Дмитриевский р-н, рядовой, Московская область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Федор Николаевич, 1924, с. Крупец, Дмитриевский р-н, рядовой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А Вера Филипповна, 1920, с. Крупец, Дмитриевский р-н, рядовая, г. Москва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ОГАРКОВ Иван Данилович, 1920, Дмитриевский р-н, с. Крупец, рядовой, 21.05.1943, умер от ран, зах., Курская обл. Курский р-н, с. Щетин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ОГАРКОВА Пелагея Захаровна, 1924, с. Крупец, Дмитриевский р-н, рядовая, умерла 20.02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Иван Григорьевич, 1922, Дмитриевский р-н, с. Крупец, рядовой, 18.06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Михаил Федорович, 1927, с. Крупец, Дмитриевский р-н, сержант, умер 13.02.1989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Василий Федорович, 1912, Дмитриевский р-н, с. Крупец, рядовой, 14.09.1943, погиб в бою, зах., Черниговская обл., Коропский р-н, с. Свердл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лексей Кузьмич, 1897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лексей Петрович, 1907, Дмитриевский р-н. с. Крупец, рядовой, 28.08.1943, умер от болезни, зах. Курская обл., Дмитриевский р-н, г. Дмитр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Дмитрий Калистратович, 1910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Дмитрий Тихонович, 1919, с. Крупец, Дмитриевский р-н, сержант, умер 13.04.1992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Евгений Иванович, 1923, Дмитриевский р~н, с. Крупец, рядовой, 11.1943,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Захар Калистратович, 1900, Дмитриевский р-н, с. Крупец, рядовой, 25.12.1943, умер от ран, зах., Владимирская обл., г. Кольчуг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Григорьевич, 1918, Дмитриевский р-н, с. Крупец, мл. сержант, 21.11.1943, погиб в бою, зах., Беларусь, Витебская обл., Городокский р-н, д. Волк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Данилович, 1918, с. Крупец, Дмитриевский р-н, сержант, г. Курск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Иванович, 1905, Дмитриевский р-н, с. Крупец, рядовой, 20.02.1942, погиб в бою, зах., Харьковская обл., х. Полтавский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Михайлович, Дмитриевский р-н, с. Крупец, лейтенант, 08.1941,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осиф Васильевич, 1895. Дмитриевский р-н, с. Крупец, рядовой, 07.04.1943, умер от ран, зах. Курская обл., Дмитриевский р-н, с. Генеральш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Михаил Михайлович, 1909,  Дмитриевский р-н, с. Крупец, лейтеннант, 400-й сп, 89-я сд, попал в плен, Oflag 57, судьба неизвестна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Николай Матвеевич, 1923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Павел Федорович, 1911, Дмитриевский р-н, с. Крупец, рядовой, 07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Петр Федорович, 1925, с. Крупец, Дмитриевский р-н, ст. сержант, умер, г. Санкт-Петербург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Семен Петрович, 1894, Дмитриевский р-н, с. Крупец, рядовой, 31.03.1944, умер от ран, зах. Брянская обл., г. Бежиц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Сергей Калистратович, 1912, с. Крупец, Дмитриевский р-н, рядовой, умер 01.02.1991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Федор Давыдович, 191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Федор Семенович, 1922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гнат Пантелеевич, 1920, Дмитриевский р-н, с. Крупец, рядовой, 27.08.1943. погиб в бою. зах. Брянская обл., г. Севс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Максим Емельянович, 1916, Дмитриевский р-н, с. Крупец, рядовой, 10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ергей Дмитриевич, 1917, Дмитриевский р-н, с. Крупец, рядовой, 06.1941. пропал б/вести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ХИН Василий Милентьевич, 1913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ХИН Василий Николаевич. 1922. Дмитриевский р-н. с. Крупец, рядовой. 10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Алексей Николаевич, 1919, с. Крупец, Дмитриевский р-н, умер 02.02.198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Андрей Антонович, 1913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Андрей Захарович, 1904, Дмитриевский р-н, с. Крупец, рядовой, 10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Антон Ферапонтович, 1921, Дмитриевский р-н, с. Крупец, рядовой, 26.02.1944, погиб в бою, зах., Могилевская обл., Быховский р-н, д. Яно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алентин Емельянович, 1927, с. Крупец, Дмитриевский р-н, рядовой, г. Дмитриев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асилий Никанорович, 1922, с. Крупец, Дмитриевский р-н, сержант, умер 28.04.1986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Василий Филиппович, 1913, с. Крупец, Дмитриевский р-н, умер 10.11.1959, г. Дмитриев. Том 16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Григорий Васильевич, 1920, Дмитриевский р-н, с. Крупец, рядовой, 25.06.1944, погиб в бою, зах., Беларусь, Гомельская обл., Светлогорский р-н, д. Черн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Антонович, 1927, с. Крупец, Дмитриевский р-н, ст. сержант, умер 22.11.199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Емельянова, 1920, Дмитриевский р-н. с. Крупец, рядовой, 12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Иванович. 1926. Дмитриевский р-н, с. Крупец, рядовой, 15.08.1943, погиб в бою. зах. Украина, Харьковская обл.с. Алексее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Родионович, 1921, Дмитриевский р-н, с. Крупец, рядовой, 29.03.1943, погиб в бою, зах., Могилевская обл., Чаусский р-н, п. Кр. Полян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Фомич, 1926, Дмитриевский р-н, с. Крупец, рядовой, 04.09.1944, умер от ран, зах., Литва, Игналинская волость, д. Бугры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Емель ян Григорьевич, 1898, Дмитриевский р-н, с. Крупец, рядовой, 28.08.1943, погиб в бою, зах. Брянская обл., Севский р-н. д. Княжн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Афанасьевич, 1900, Дмитриевский р-н. с. Крупец, рядовой. 30.08.1943. погиб в бою, зах., Украина, Донецкая обл., Снеж-нанский р-н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Борисович, 1925, Дмитриевский р-н, с. Крупец, рядовой, 18.03.1943. погиб в бою, зах. Орловская обл., Комаричский р-н, д. Литиж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Власович, 1922, с. Крупец, Дмитриевский р-н, сержант, умер 19.04.1995, там же.Том 17_1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Мартынович, 1905, с. Крупец, Дмитриевский р-н, ефрейтор, умер 22.12.1989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Михаил Кузьмич, 1924, Дмитриевский р-н, с. Крупец, рядовой, 10.1944,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Михаил Матвеевич, 1916, Дмитриевский р-н, с. Крупец, рядовой, 28.03.1943, погиб в бою. зах. Ленинградская обл., Кировский р – н, ст. Новая Малукс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Михаил Парфирьевич, 1904, Дмитриевский р-н, с. Крупец, рядовой, 28.06.1944, погиб в бою, зах., Украина, Тернопольская обл., Теребовлянский р-н, с. Золотни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Ефимович, 1923, Дмитриевский р-н, с. Крупец. ефрейтор, 13.04.1944. погиб в бою, зах., Псковская обл. Новоржевский р-н, д. Мух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Иванович, 1923, Дмитриевский р-н, с. Крупец, сержант, 22.12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Иванович, 1923, с. Крупец, Дмитриевский р-н, мл. сержант, умер 07.08.1996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Митрофанович, 1926, Дмитриевский р-н, с. Крупец, рядовой, 1945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Филиппович, 1921, Дмитриевский р-н, п. Калиновский, рядовой. 17.10.1941. погиб в бою, зах., Новгородская обл. Демянский р-н, д. Холмы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авел Васильевич, 1919, Дмитриевский р-н, с.-Крупец. ст. сержант, 11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Емельянович, 1922. Дмитриевский р-н, с. Крупец, рядовой, 16.02.1942. погиб в бою, зах. Новгородская обл. Старорусский р-н, д. Бород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Иванович, 1921, с. Крупец, Дмитриевский р-н, старшина, умер 28.12.1988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Кузьмич, 1922, с. Крупец, Дмитриевский р-н, рядовой, умер 04.05.1991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Федорович, 1925, Дмитриевский р-н, с. Крупец, рядовой, 07.04.1945. погиб в бою, зах., г. Кенигсберг (зах., г. Калининград)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Яковлевич, 1923, Дмитриевский р-н, с. Крупец, сержант, 25.06.1943, умер от ран, зах., Новгородская обл., Старорусский р-н, д. Наход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Степан Кузьмич, 1922. Дмитриевский р-н, с. Крупец, рядовой. 02.09.1941, погиб в бою. зах. Украина Николаевская обл., г. Вознесенск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Терентий Антонович, 1922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Федор Иванович, 1910, Дмитриевский р-н, с Крупец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Федор Игнатьевич, 1902, Дмитриевский р-н. с. Крупец, рядовой, 17.02.1943, умер от ран. зах. Калужская обл., Думинический р-н. д. Маклак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Федор Лаврентьевич, 1905, Дмитриевский р-н. с. Крупец. ефрейтор, 18.08.1942, погиб в бою. зах, Лениградская обл., г. Колп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Федор Михайлович, 1903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Яков Дмитриевич, 1909, Дмитриевский р-н.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Яков Ефимович, 1922, Дмитриевский р-н. с. Крупец, рядовой, 11.1942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Яков Яковлевич, 1908, Дмитриевский р-н. с. Крупец, рядовой.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РИНОВ Владимир Константинович, 1926, с. Крупец, Дмитриевский р-н, старшина, выбыл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Владимир Иванович, 189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Ефим Васильевич, 1913, Дмитриевский р-н, с. Крупец, рядовой, 01.08.1943, погиб в бою, зах., Курская обл., Дмитриевский р-н, с. Фатее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Кузьма Никанорович, 1915, с. Крупец, Дмитриевский р-н, рядовой, умер 05.11.1983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Михаил Петрович, 1907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Павел Петрович, 1909, Дмитриевский р-н, с. Крупец, рядовой, 12.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Павел Петрович, 1909, с. Крупец, Дмитриевский р-н, рядовой, умер 15.08.1982, зах. там же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Петр Степанович, 1922, Дмитриевский р-н, с. Крупец, рядовой, 24.01.1944, погиб в бою, зах,, Новгородская обл., Новгородский р-н, д. Ермолих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Сергей Владимирович, 1920, с. Крупец, Дмитриевский р-н, старшина, умер 02.04.1997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ЫПКИН Семен Петрович, 1913, Дмитриевский р-н, с. Крупец, рядовой, 13.01.1942, погиб в бою, зах., Курская обл., Солнцевский р-н, с. Апухтине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ЫПКИН Яков Петрович, 191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СЛУЕВ Яков Афанасьевич, 1916, с. Крупец, Дмитриевский р-н , сержант, умер 12.03.1981, зах. с. Старый Город, Дмитриевский р-н. 17_3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Алексей Мелентьевич, 1922, Дмитриевский р-н, с. Крупец, рядовой, 27.08.1943, погиб в бою, зах., Украина, Донецкаяобл., Славянский р-н, с. Моросовка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Андрей Дмитриевич, 1911, с. Крупец, Дмитриевский р-н, рядовой, умер 06.02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Иван Дмитриевич, 1920, с. Крупец, Дмитриевский р-н, сержант, умер 29.04.1987, г. Дмитриев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Николай Николаевич, 1926, Дмитриевский р-н, с. Крупец, рядовой, 04.03.1944, погиб в бою, зах., Украина, г. Киев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 Иван Фролович, 1918. Дмитриевский р-н, с. Крупец, рядовой, 07.1941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лексей Алексеевич, 1922, Дмитриевский р-н, с. Крупец, рядовой, 20.02.1943, погиб в бою, зах. Тверская обл., д. Полудин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фанасий Федорович, 1905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Василий Гаврилович, 1912, Дмитриевский р-н.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Данил Васильевич, 1895, Дмитриевский р-н, с. Крупец, рядовой, 23.03.1943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Дмитрий Миронович, 1919, Дмитриевский р-н. с. Крупец, рядовой, 15.10.1943. умер от ран, зах., Украина, Киевская обл. Чернобыльский р-н, д. Парыщево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Иван Никонорович, 1918, Дмитриевский р-н, с. Крупец, рядовой, 10.1941.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Иван Федорович, 1910, Дмитриевский р-н, с. Крупец, рядовой, 05.07.1944, умер в плену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Михаил Федорович, 1909, Дмитриевский р-н, с. Крупец, рядовой,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Роман Никанорович, 1922, с. Крупец, Дмитриевский р-н, сержант, умер 18.06.1990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Яков Федорович, 1898, Дмитриевский р-н, с. Крупец, рядовой. 10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НИКОВ Яков Фёдорович, 1897,  Дмитриевский р-н, с. Крупец, рядовой, попал в плен, шталаг XII F, погиб 14.03.1944, зах. г. Больхен, Эльзас-Лотарингия, ныне: г. Булэ, Франция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Григорий Савельевич, 1921, с. Крупец, Дмитриевский р-н, рядовой, умер 02.06.1994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Василий Иванович, 1897, Дмитриевский р-н, с. Крупец, пропал б/вести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Михаил Стефанович, 1921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ФЛОРИНСКИЙ Петр Федорович, 1919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т Ефимович, 1911,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МОДУРОВ Андрей Иванович, 1905, с. Крупец, Дмитриевский р-н, рядовой, г. Воронеж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ИКОВ Семен Ефремович, 1926, с. Крупец, Дмитриевский р-н, рядовой, умер 11.07.1985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ЕНКОВ Михаил Петрович. 1912. Дмитриевский р-н, с. Крупец, рядовой. 1944,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Борис Яковлевич, 1911, с. Крупец, Дмитриевский р-н, рядовой, умер 03.02.1989, там же т.15_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Дмитрий Терентьевич. 1900. Дмитриевский р-н, с. Крупец, рядовой. 23.03.1943. погиб в бою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Яковлевич, 1915. Дмитриевский р-н, с. Крупец, рядовой, 11.1943, пропал б/вести. Том 2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ергей Стефанович, 1912. Дмитриевский р-н, с. Крупец, рядовой. 1944. пропал б/вести. Том 9.</w:t>
      </w:r>
    </w:p>
    <w:p w:rsidR="00A76E29" w:rsidRPr="004F1831" w:rsidRDefault="00A76E2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МАРАЕВ Макар Афанасьевич, 1898, Дмитриевский р-н. с. Крупец, рядовой, 10.1943, пропал б/вести. Том 2.</w:t>
      </w:r>
    </w:p>
    <w:p w:rsidR="00A76E29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убань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А Мария Титовна, с. Кубань, Дмитриевский р-н, умерла т.15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ВДЕЕВ Иван Павлович, 1906, Дмитриевский р-н, с. Кубань, рядовой, 07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ВДЕЕВ Илья Павлович, 1900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Игнатович, 1921, Дмитриевский р-н, с. Кубань, рядовой, 03.07.1943, погиб в бою, зах., Брянская обл., Комаричский р-н, д. Тростенчик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Никифорович, 1927, с. Кубань, Дмитриевский р-н, рядовой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Денисович, 1912, Дмитриевский р-н, с. Кубань, рядовой, 0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Степанович, 1921, Дмитриевский р-н, с. Кубань, мл. лейтенант, 29.06.1944, умер от ран, зах., Беларусь, Гомельская обл., Рогачевский р-н, д. Станько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Тимофей Самуилович, 1903, с. Кубань, Дмитриевский р-н, рядовой, умер 06.05.198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едор Денисович, 1906, с. Кубань, Дмитриевский р-н, рядовой, умер 15.09.196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едор Павлович, 1906, с. Кубань, Дмитриевский р-н, сержант, умер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НОВ Константин Кузьмич, 1914, Дмитриевский р-н, с. Кубань, рядовой, 12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ДРОВ Федор Федорович, 1893, Дмитриевский р-н, с. Кубань, рядовой, 11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КИНОВ Семен Дмитриевич, 1909, Дмитриевский р-н, с. Кубань, партизан, 03.06.1943, погиб в бою, зах, Курская область. Том 11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УХАРКОВ Иван Федорович, 1918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УХАРКОВ Илларион Власьевич, 1905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УХАРКОВ Матвей Иванович, 1918, Дмитриевский р-н, с. Кубань, сержант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УХАРКОВ Прокофий Власьевич, 1896. Дмитриевский р-н, с. Кубань, рядовой, 26.02.1944, умер от ран, зах., Украина, Ровенс-кая обл., Дубновский р-н, с. Варховищ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УХАРКОВ Федор Елисеевич, 1925, Дмитриевский р-н, с. Кубань, гв, рядовой, 26.06.1944, умер от ран, зах., Беларусь, Гомельская обл., Светлогорский р-н, д. Черни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Андрей Евграфович, 1906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ван Маревич, 1905, Дмитриевский р-н, с. Кубань, сержант, 11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Илья Никифорович, 1903, с. Кубань, Дмитриевский р-н, ефрейтор, умер 14.10.1981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Семен Никифорович, Дмитриевский р-н, с. Кубань, рядовой, 25.01.1945, погиб в бою, зах., Польш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Сергей Кузьмич, 1920, Дмитриевский р-н, с. Кубань, партизан, 03.08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Лукьян Иванович, 1900, Дмитриевский р-н, с. Кубань, гв. сержант, 25.02.1943, умер от ран, зах., Калужская обл., Людиновский р-н, д. Пес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Михаил Иванович, 1919, с. Кубань, Дмитриевский р-н, ефрейтор, умер 17.04.1984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Иван Ильич, 1910, с. Кубань, Дмитриевский р-н, рядовой, умер 15.11.1986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Константин Ильич, 1912, Дмитриевский р-н, с. Кубань, рядовой, 06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Кузьма Ильич, 1924, Дмитриевский р-н, с. Кубань, мл. сержант, 11.09.1943, погиб в бою, зах., Украина, Сумская обл., Шосткинский р-н, с. Погреб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Михаил Терентьевич, 1920, Дмитриевский р-н, с. Кубань, ст. сержант, 26.07.1943, погиб в бою, зах., Орловская обл., Хотынецкий р-н, д. Богородицко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Стефан Васильевич, 1896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Терентий Васильевич, 1901, Дмитриевский р-н, с. Кубань, рядовой, 06.12.1943, погиб в бою, зах., Беларусь, Гомельская обл., Светлогорский р-н, д. Пруд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Антон Яковлевич, 1915, с. Кубань, Дмитриевский р-н, рядовой, умер 09.01.1991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Григорий Яковлевич, 1919, Дмитриевский р-н, с. Кубань, рядовой, 10.1942, пропал б/вести. '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Дмитрий Григорьевич, 1924, с. Кубань, Дмитриевский р-н, умер 1981, там же. Том 16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Митрофан Григорьевич, 1910, с. Кубань, Дмитриевский р-н, рядовой, умер 11.02.196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Семен Леонтьевич, 1926, Дмитриевский р-н, с. Кубань, гв, рядовой, 18.03.1945, погиб в бою, зах., Венгрия, г. Секешфехервар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Федор Дмитриевич, 1913, Дмитриевский р-н, с. Кубань, рядовой, 06.10.1943, погиб в бою, зах., Украина, Черниговская обл., Репкинский р-н, с. Новые Ярылович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Федор Петрович, 1913, Дмитриевский р-н, с. Кубань, рядовой, 02.10.1943, погиб в бою, зах., Украина, Черниговская обл., д. Скиток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Федор Яковлевич, 1907, Дмитриевский р-н, с. Кубань, рядовой, 31.08.1943, погиб в бою, зах., Брянская обл., Комаричский р-н, п. Павловский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Афанасий Гаврилович, 1912, Дмитриевский р-н, с. Кубань, партизан, 10.06.1942, погиб в бою, зах.,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Василий Архипович, 1920, с. Кубань, Дмитриевский р-н, сержант, умер 22.11.2002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Егор Константинович, 1923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Иван Гаврилович, 1910, Дмитриевский р-н, с. Кубань, мл. сержант, 17.05.1943, погиб в бою, зах., Орловская обл., Кромский р-н, д. Муравл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Иван Егорович, 1921, Дмитриевский р-н, с. Кубань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Иван Никифорович, 1924, Дмитриевский р-н, с. Кубань, рядовой, 24.10.1943, погиб в бою, зах., Украина, д. Смелая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Илья Филиппович, 1922, с. Кубань, Дмитриевский р-н, рядовой, г. Железногорск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Сергей Архипович, 1894, Дмитриевский р-н, с. Кубань, рядовой, 24.10.1943, умер от ран, зах., Беларусь, Гомельская обл., Лоевский р-н, д. Новая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ОЛИН Федор Сергеевич, 1920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Александр Кириллович, 1924, Дмитриевский р-н, с. Кубань, рядовой, 07.06.1943, погиб в бою, зах., Орловская обл., Кромский р-н, с. Муравл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Александр Павлович, 1916, Дмитриевский р-н, с. Кубань, сержант, 17.03.1943, погиб в бою, зах., Ленинградская обл., д. Бор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Алексей Ефимович, 1902, Дмитриевский р-н, с. Кубань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Егор Кириллович, 1930, с. Кубань, Дмитриевский р-н, рядовой, умер 18.05.199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Игнат Афанасьевич, 1896, Дмитриевский р-н, с. Кубань, рядовой, 23.04.1945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Михаил Дмитриевич, 1912, с. Кубань, Дмитриевский р-н, ст. лейтенант, умер 20.02.198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Никита Павлович, 1922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Николай Александрович, 1921, Дмитриевский р-н, с. Кубань, рядовой, 05.08.1942, умер от ран, зах., г. Тул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Михаил Михайлович, 1919, Дмитриевский р-н, с. Кубань, партизан, 27.05.1943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Никита Кузьмич, 1919, Дмитриевский р-н, с. Кубань, рядовой, 16.12.1943, умер от ран, зах., Беларусь, Гомельская обл., Жлобинский р-н, с. Злошно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Петр Николаевич, 1926, Дмитриевский р-н, с. Кубань, рядовой, 02.03.1945, умер от ран, зах., Германия, г. Мадлау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Федор Макарович, 1910, Дмитриевский р-н, с. Кубань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ЕНКОВ Яков Сергеевич, 1926, Дмитриевский р-н, с. Кубань, рядовой, 19.02.1945, умер от ран, зах., В. Пруссия, г. Исторбург  (зах., Калинингпадская обл., г. Черняховск)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ОРОВ Иван Павлович, 1900, Дмитриевский р-н, с. Кубань, ст. сержант, 05.03.1945, погиб в бою, зах., Латвия, Салдусский р-н, с. Пампол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ОРОВ Никанор Иванович, 1912, Дмитриевский р-н, с. Кубань, рядовой, 15.10.1944, погиб в бою, зах., Польша, Варшавское воеводство, д. Мар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ОРОВ Николай Павлович, 1923, Дмитриевский р-н, с. Кубань, мл. сержант, 19.04.1942, умер в плену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лександр Петрович, 1924, с. Кубань, Дмитриевский р-н, рядовой, умер 04.04.1997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ндрей Григорьевич, 1908, с. Кубань, Дмитриевский р-н, рядовой, умер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Глеб Григорьевич, 1915, с. Кубань, Дмитриевский р-н, сержант, умер 13.11.1993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Захар Ефремович, 1907, с. Кубань, Дмитриевский р-н, рядовой, умер 03.03.197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лья Моисеевич, 1920, с. Кубань, Дмитриевский р-н, рядовой, с. Неварь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Михаил Ананьевич, 1903, Дмитриевский р-н, с. Кубань, рядовой, попал в плен 07.10.1941, умер 12.1941, зах. Зандбостель (Германия)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Михаил Васильевич, 1925, с. Кубань, Дмитриевский р-н, ефрейтор, умер 13.04.1992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Парфирий Ефремович, 1902, Дмитриевский р-н, с. Кубань, рядовой, 05.08.1943, погиб в бою, зах., Ленинградская обл., Мгинский р-н, д. Тортол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Семен Моисеевич, 1915, Дмитриевский р-н, с. Кубань, рядовой, 22.12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Стефан Иванович, 1911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Семен Данилович. 1910 Дмитриевский р-н, с. Кубань, рядовой. 1945. пропал.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Александр Васильевич, 1916, Дмитриевский р-н, с. Кубань, мл. сержант, 20.07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Антон Никитич, 1901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Егор Никитович, 1916, с. Кубань, Дмитриевский р-н, рядовой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Иван Александрович, 1911, Дмитриевский р-н, с. Кубань, рядовой, 12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Иван Алексеевич, 1915, с. Кубань, Дмитриевский р-н, капитан, умер 13.04.1991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Иван Афанасьевич, 1914, Дмитриевский р-н, с. Кубань, рядовой, 14.11.1943, погиб в бою, зах. Смоленская обл, ст. Гнезд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Илья Сергеевич, 1904, Дмитриевский р-н, с. Кубань, рядовой, 25.05.1944, умер от ран, зах. Смоленская обл., Краснинский р-н, д. Гусин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Карп Нефедович, 1899, Дмитриевский р-н, с. Кубань, рядовой, 18.03.1943, умер от ран, зах. Брянская обл., Комаричский р-н, д. Лукин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Константин Алексеевич, 1910, с. Кубань, Дмитриевский р-н, рядовой, умер 14.01.196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Константин Васильевич, 1926, Дмитриевский р-н, с. Кубань, сержант, 27.10.1944, погиб в бою, зах, Литва, Приекульский уезд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Михаил Иванович, 1925, Дмитриевский р-н, с. Кубань, сержант, 25.11.1943, погиб в бою, зах., Беларусь, Гомельская обл., г. Светлогорск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Петр Афанасьевич, 1908, Дмитриевский р-н, с. Кубань, сержант, 19.02.1942, погиб в бою, зах., Новгородская обл., Старорусский р-н, д. Волыше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Сергей Васильевич, 1920, Дмитриевский р-н, с. Кубань, рядовой, 23.03.1943, погиб в бою, зах., Украина, Луганская обл., Ивановский р-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Федор Александрович, 1921, Дмитриевский р-н, с. Кубань, рядовой, 03.09.1942, погиб в бою, зах., Пензенская обл., ,пгт. Бек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Федор Иванович, 1907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Фрол Васильевич, 1923, Дмитриевский р-н, с. Кубань, рядовой, 10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ИКОВ Алексей Александрович, 1909, с. Кубань, Дмитриевский р-н, ст. сержант, умер 04.10.198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ИКОВ Владимир Федорович, 1907, с. Кубань, Дмитриевский р-н, рядовой, умер 18.08.199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НКОВ Михаил Александрович, 1925, Дмитриевский р-н, с. Кубань, рядовой, 26.08.1943, погиб в бою, зах., Брянская обл., Севский р-н, с. Косицы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Андрей Григорьевич, 1891, Дмитриевский р-н, с. Кубань, рядовой, 26.04.1944, умер от болезни, зах., г. Твер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Антон Самуилович, 1921, Дмитриевский р-н, с. Кубань, рядовой, 03.03.1942, умер в плену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Гавриил Иванович, 1906, Дмитриевский р-н, с. Кубань, рядовой, 14.03.1942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Егор Яковлевич, 1921, с. Кубань, Дмитриевский р-н, рядовой, умер 16.10.198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Иван Григорьевич, 1922, Дмитриевский р-н, с. Кубань, рядовой, 09.08.1943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Никита Савич, 1920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Петр Андреевич, 1915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Петр Калинович, 1911, Дмитриевский р-н, с. Кубань, гв, рядовой, 30.03.1945, погиб в бою, зах., Венгрия, д. Инот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Стефан Ефимович, 1922, Дмитриевский р-н, с. Кубань, рядовой, 07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Федор Григорьевич, 1914, Дмитриевский р-н; с. Кубань, рядовой, 30.04.1945, погиб в бою, зах., В. Пруссия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Федор Самуилович, 1916, Дмитриевский р-н, с. Кубань, старшина, 14.01.1945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Андрей Тимофеевич, 1922, Дмитриевский р-н, с. Кубань, гв, рядовой, 25.11.1943, погиб в бою, зах., Беларусь, Гомельская обл., Светлогорский р-н, с. Якимова Слобод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Гаврил Павлович, 1909, с. Кубань, Дмитриевский р-н, старшина, умер 05.03.1987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Егор Стефанович, 1899, Дмитриевский р-н, с. Кубань, рядовой, 14.10.1944, погиб в бою, зах., Польша, Варшавское в-во, Пултуский повит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Иван Николаевич, 1923, Дмитриевский р-н, с. Кубань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Илья Николаевич, 1925, Дмитриевский р-н, с. Кубань, рядовой, 04.1945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Федор Николаевич, 1914, Дмитриевский р-н, с. Кубань, старшина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Яков Семенович, 1904, Дмитриевский р-н, с. Кубань, рядовой, 11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ОВ Андрей Павлович, 1899, Дмитриевский р-н, с. Кубань, рядовой, после войны жил Сталинский с/с, Медвенский р-н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Иван Михайлович. 1922, Дмитриевский р-н.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Петр Михайлович, 1913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ЬКОВ Григорий Тихонович, 1910,  Дмитриевский р-н, с. Кубань, рядовой, попал в плен, Stalag 318, дальнейшая судьба неизвестна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Василий Павлович, 1922, Дмитриевский р-н, с. Кубань, рядовой, 02.10.1943, погиб в бою, зах., Украина, Черниговская обл., Репкинский р-н, с. Старые Ярылович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Дмитрий Степанович, 1923, Дмитриевский р-н, с. Кубань, рядовой, 20.09.1944, погиб в бою, зах., Польша, Варшавское в-во, д. Моры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Николай Афанасьевич, 1923, Дмитриевский р-н, с. Кубань, рядовой, 22.01.1942, погиб в бою, зах., Тверская обл., д. Рубле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Николай Федорович, 1911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Семен Васильевич, 1922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Сергей Дмитриевич, 1909, с. Кубань, Дмитриевский р-н, рядовой, умер, п. Лобановский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Федор Иванович, 1914, Дмитриевский р-н, с. Кубань, рядовой, 05.1942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ЦОВ Федор Леонтьевич, 1892, Дмитриевский р-н, с. Кубань, рядовой, 22.12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ЕНКОВ Константин Захарович, Дмитриевский р-н, с, Кубань, ефрейтор. 13.08.1943. погиб в бою. зах. Смоленская обл. Ельнинский р-н, д. Петроченк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ЫХ Егор Григорьевич, 1905, Дмитриевский р-н, с. Кубань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ГКОВ Александр Пименович, 1909, с. Кубань, Дмитриевский р-н, рядовой, умер 26.03.1967, п. Лобановский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ПЕХИН Николай Стефанович, 1901, Дмитриевский р-н, с. Кубань, рядовой, 15.08.1941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ЕТКОВ Григорий Иванович, 1924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ГУТОВ Николай Федорович, 1928, Дмитриевский р-н, с. Кубань, рядовой, 12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Григорий Павлович, 1923, Дмитриевский р-н, с. Кубань, партизан, 07.03.1943, погиб в бою, зах.,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Павел Алексеевич, 1902, Дмитриевский р-н, с. Кубань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МЫТАРЕВ Мартин Наумович, 1899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КИН Петр Тимофеевич, 1925, Дмитриевский р-н, с. Кубань, ефрейтор, 30.06.1944, умер от ран, зах., Украина, г. Житомир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Андрей Федорович, 1924, Дмитриевский р-н, с. Кубань, ефрейтор, 06.03.1945, погиб в бою, зах., Польша, г. Скурч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Петр Прохорович, 1897, Дмитриевский р-н, с. Кубань, рядовой, 17.04.1945, умер от ран, зах., Польша, г. Торун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РУБИН Илья Федорович, 1925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ШИН Григорий Павлович, 1912, Дмитриевский р-н, с. Кубань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ШИН Михаил Карпович, 1911. Дмитриевский р-н, с. Кубань, рядовой, 15.10.1944, погиб в бою, зах., Венгрия, г. Кендереш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ШИН Николай Макарович, 1920, Дмитриевский р-н. с. Кубань, рядовой. 28.10.1943, погиб в бою, зах., Беларусь, Гомельская обл., г. Вет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ШИН Николай Павлович, 1914, д. Кубань, Дмитриевский р-н, лейтенант, умер 29.09.1982, зах. с. Крупец, Дмитриевский р-н 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ОШИН Семен Иванович, 1912, Дмитриевский р-н, с. Кубань, рядовой, 10.1943, умер от ран, зах., Витебская обл., Меховский р-н, д. Плеханов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АНОВ Александр Никитович, Дмитриевский р-н, с. Кубань, рядовой, 28.04.1944, умер от болезн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КИН Алексей Васильевич, 1911, с. Кубань, Дмитриевский р-н, рядовой, умер 30.09.1991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ГУБОВ Иван Григорьевич, 1914, Дмитриевский р-н, с. Кубань, гв, рядовой, 16.04.1945, погиб в бою, зах., Германия, г. Розентал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КИН Емельян Григорьевич. 1910, Дмитриевский р-н, с. Кубань, т. сержант, 14.08.1943, погиб в бою, зах., Брянская обл., Комаричский р-н, п. Соколовский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Вавил Федорович, 1909, с. Кубань, Дмитриевский р-н, рядовой, умер 17.08.197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Егор Федорович, 1925, Дмитриевский р-н, с. Кубань, рядовой, 26.08.1943, погиб в бою, зах., Брянская обл., Севский р-н. д. Дубк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ХЕРИНКОВ Антон Самуилович, 1921,  Дмитриевский р-н, с. Кубань, рядовой, попал в плен, Stalag VIII C, дальнейшая судьба неизвестна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ХЛУДЕЕВ Кузьма Иванович, 1919. Дмитриевский р-н, с. Кубань, матрос. 01.09.1942.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ЕНКО Петр Филиппович, 1907, Дмитриевский р-н, с. Кубань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Василий Петрович, 1919,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Василий Фролович. 1925, Дмитриевский р-н, с. Кубань, рядовой, 09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Григорий Емельянович, 1898, Дмитриевский р-н, с. Кубань, рядовой, 10.10.1944, погиб в бою, зах., Польша, Варшавский р-н, д. Борсунинов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Никита Александрович, 1918. Дмитриевский р-н,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Николай Емельянович, 1914, Оренбургская обл., Халиловский р-н, д. Шикиновка, рядовой, 25.09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Петр Андреевич, 1925, Дмитриевский р-н, с. Кубань, рядовой, 20.11.1944, погиб в бою, зах., Эстония, Кингисеппский р-н, д. Кулл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Сергей Ивлевич, 1900, Дмитриевский р-н, с. Кубань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Сергей Прокофьевич, 1912, Дмитриевский р-н, с. Кубань, рядовой, 11.1942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Федор Андреевич, 1918, Дмитриевский р-н, с. Кубань, рядовой 25.03.1942 умер в плену зах. Маутхаузен, Австрия 2/451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Федор Андреевич, 1918. Дмитриевский р-н, с. Кубань, рядовой. 25.03.1942, умер в плену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Фрол Архипович, 1921, Дмитриевский р-н, с. Кубань, сержант, 06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ШЕРШНЕВ Павел Константинович, 1915, с. Кубань, Дмитриевский р-н, рядовой, г. Щигры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ШУРУПОВ Иван Евгеньевич, 1916, Дмитриевский р-н, с. Кубань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ШУРУПОВ Павел Ипатьевич, 1923, Дмитриевский р-н, с. Кубань, рядовой, 20.10.1944, умер от ран, зах., Польша, Варшавское в-во, д. Ясеру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ШУРУПОВ Яков Евгеньевич, 1921, Дмитриевский р-н, с. Кубань, рядовой, 29.12.1942, погиб в бою, зах., Новгородская обл., Полавский р-н, д. Сорокин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ЮРКОВ Антон Андреевич, 1906, Дмитриевский р-н, с. Кубань, рядовой, 13.06.1942, погиб в бою. зах., Карелия, г. Сегеж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ЮРКОВ Григорий Иванович. 1896. Дмитриевский р-н. с. Кубань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ЮРКОВ Сергей Ефимович, 1920, Дмитриевский р-н, с. Кубань, рядовой.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Кузнецовка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Фрол Петрович, 1893, Дмитриевский р-н, д. Кузнецовка, рядовой, 06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Василий Кузьмич, 1923, Дмитриевский р-н. д. Кузнецовка, рядовой, 07.1941,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Федор Кузьмич, 1919, Дмитриевский р-н, д. Кузнецовка, рядовой, 07.1942,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Николай Григорьевич, 1923, Дмитриевский р-н, с. Кузнецовка, ефрейтор, 14.01.1944, погиб в бою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ИН Петр Николаевич. 1907, Дмитриевский р-н, с. Кузнецовка, рядовой, 10.1943,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Иван Ильич, 1920, Дмитриевский р-н, с. Кузнецовка, лейтенант, 17.02.1942, погиб в плену, зах. Украина, г. Ровно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Иван Ильич, 1920, Дмитриевский р-н, с. Кузнецовка, лейтенант, 17.02.1942, умер в плену. Том 1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Куток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ЮПИН Андрей Егорович, Дмитриевский р-н, с. Куток, рядовой, 08.07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ЮПИН Владимир Степанович, 1901,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РЮПИН Иван Андреевич, Дмитриевский р-н, с. Куток, рядовой, 17.09.1941, погиб в бою, зах., Украина, Луганская обл., с. Красный Луч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РЮПИН Петр Андреевич, 1907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Иван Степанович, Дмитриевский р-н, с. Куток, рядовой, 16.02.1943, погиб в бою, зах.,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ГРАДСКИЙ Алексей Васильевич, 1914, Дмитриевский р-н, с. Куток, лейтенант, 06.09.1943, погиб в бою, зах., Полтавская обл. ,Зеньковский р-н, д. Зайцы Тарасовски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ГРАДСКИЙ Федор Михайлович, Дмитриевский р-н, с. Куток, рядовой, 12.07.1944, умер от ран, зах., Тюменская обл., Ялуторовский р-н, ст. Заводоуховская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Семен Дмитриевич, 1908, с. Куток, Дмитриевский р-н, сержант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Анатолий Семенович, 1923, Дмитриевский р-н, с. Куток, рядовой, 31.03.1945, умер от ран, зах., Латвия, Тукумский р-н, м. Яумпилс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Григорий Иванович, 1900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Иван Никифорович, 1918, с. Куток, Дмитриевский р-н, ст. лейтенант, умер 20.01.1992, г. Железногорск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Иван Самсонович, 1916, Дмитриевский р-н, д. Куток, рядовой, 132-я сд, погиб 20.02.1943, зах. с. Меловое, Дмитриевский р-н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Леонид Самсонович, 1914, Дмитриевский р-н, с. Куток, рядовой  05.01.1942, умер в плену зах. г.  Оберланген, Нижняя Саксония, Германия 2/334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Леонид Самсонович, 1914, Дмитриевский р-н, с. Куток, рядовой, 05.01.1942, умер в плену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Михаил Самсонович, 1919,  Дмитриевский р-н, с. Куток, рядовой, попал в плен, содержался в лагерях: Stalag 349, Stalag 318, Stalag 344, дальнейшая судьба неизвестна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Михаил Самсонович, 1919, с. Куток, Дмитриевский р-н, рядовой, умер 29.09.1982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ЙДАКОВ Николай Константинович, 1923,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МЫКОВ Александр Платонович, 1913, Дмитриевский р-н, с. Куток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МЫКОВ Алексей Павлович, 1905,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МЫКОВ Василий Михайлович, 1915, Дмитриевский р-н, с. Куток, матрос, 06.06.1943, погиб в бою, зах., г. Геленджик, Краснодаский край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МЫКОВ Семен Григорьевич, 1907, Дмитриевский р-н, с. Куток, рядовой, 18.02.1943, погиб в бою, зах., Курская обл.,Дмитриевский р-н, с. Старый Город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МЫКОВ Федор Иванович, 1899, Дмитриевский р-н. с. Куток, рядовой, 09.1944,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Вениаминович, 1923, с. Куток, Дмитриевский р-н, ефрейтор, умер 25.09.1991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лья Ермолаевич, 1925. Дмитриевский р-н, с. Куток, рядовой, 30.05.1944, погиб в бою, зах., Украина, Волынская обл., Луцкий р-н. м. Торчин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Петр Дмитриевич, Дмитриевский р-н, с. Куток, рядовой, 07.03.1943, погиб в бою, зах., Орловская обл., Кромский р-н, д. Черн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Семен Васильевич, 1901, Дмитриевский р-н, с. Куток, рядовой, 28.03.1943, умер от ран, зах., Украина, Харьковская обл., Изюмский р-н, д. Бабенк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Тихон Васильевич, 1901, Дмитриевский р-н, с. Куток, рядовой, 21.02.1943, погиб в бою, зах.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МЫКОВ Алексей Павлович, 1905,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Степан Кириллович, 1913, Дмитриевский р-н, с. Куток, рядовой, 10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Борис Михайлович, 1901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Василий Васильевич, 1914, Дмитриевский р-н, с. Куток, рядовой, 07.03.1943, погиб в бою, зах., Орловская обл., Кромский р-н, д. Черн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Василий Михайлович, 1895, Дмитриевский р-н, с. Куток, рядовой, 01.10.1943, погиб в бою, зах., Украина, Черниговская обл., Репкинский р-н, с. Старые Ярылович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Вениамин Михайлович, 1912, Дмитриевский р-н, с. Куток, рядовой, 10.09.1943, погиб в бою, зах., Ленинградская обл., с. Дубовик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Егор Васильевич, 1918, Дмитриевский р-н, с. Куток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Иван Иванович, 1906, Дмитриевский р-н, с. Куток, рядовой, 16.02.1943, погиб в бою, зах.,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Иван Павлович, Дмитриевский р-н. Куток, сержант, 08.08.1944, умер от ран, зах., Литва, Каунасский р-н, д. Антабуд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Иван Яковлевич, 1916.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Илья Матвеевич, 1911, Дмитриевский р-н, с. Куток, рядовой, 10.01.1944, погиб в бою, зах., Беларусь, Гомельская обл., с. Верх. Козлович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Михаил Борисович, 1925, с. Куток, Дмитриевский р-н, сержант, умер 17.12.1999, г. Железногорск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Михаил Иванович, 1911, Дмитриевский р-н, с. Куток, партизан, 01.10.1942, погиб в бою, зах., Курская обл., г. Дмитр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Николай Павлович, 1905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ЦОВ Семен Иванович, 1924, Дмитриевский р-н, с. Куток, рядовой, 31.01.1944, умер от болезни, зах., Беларусь, Гомельская обл. д. Потапо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ЧЕВ Василий Дмитриевич, Дмитриевский р-н, с. Куток, рядовой, 07.03.1943, погиб в бою, зах., Орловская обл., Кромский р-н, д. Черн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 Василий Николаевич, 1913, Дмитриевский р-н, с. Куток, мл. лейтенант, 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 Иван Карпович, 1913, Дмитриевский р-н, с. Куток, рядовой пропал б\в рядовой, попал в плен, шталаг VIII B, дальнейшая судьба неизвестна. 2-373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 Иван Карпович, 1913, Дмитриевский р-н, с. Куток, рядовой, 09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 Михаил Николаевич, 1907. Дмитриевский р-н. с. Куток, рядовой, 10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В Егор Иванович, 1901, Дмитриевский р-н, с. Куток, рядовой. 06.1943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ЕНКОВ Матвей Иванович, 1903. Дмитриевский р-н, с. Куток, рядовой, 08.11.1943, погиб в бою, зах., Беларусь, Гомельская обл., м. Речиц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Егор Карпович, 1922, Дмитриевский р-н, с. Куток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ТЫШЕВ Иван Иванович, 1923, Дмитриевский р-н, с. Куток, рядовой, 12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ЧЕНКО Игнат Михайлович, 1906, Дмитриевский р-н, с. Куток, рядовой, 08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ЛЕПЧЕНКОВ Семен Михайлович, 1915, Дмитриевский р-н, с. Куток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АРОВ Никита Васильевич, 1908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БИН Григорий Никитович, 1902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Петр Саватеевич, 1914, Дмитриевский р-н, с. Куток, родовой, 08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Иван Фролович, 1921, с. Куток, Дмитриевский р-н, сержант, умер 13.02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0МА30В Егор Николаевич, 1906, Дмитриевский р-н, с. Куток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ЦОВ Андрей Яковлевич, Дмитриевский р-н, с. Куток, гв, рядовой, 20.12.1942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ЦОВ Иван Михайлович, Дмитриевский р-н, с. Куток, гв. лейтенант, 22.01.1945, погиб в бою, зах., В. Пруссия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Ладыгино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Петр Васильевич, 1905, д. Ладыгино, Дмитриевский р-н, рядовой, умер 08.08.1989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А Антонина Захаровна, 1923, д. Ладыгино, Дмитриевский р-н вольнонаемная, п. Татарка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НЖУРОВ Егор Федорович, 1917, д. Ладыгино, Дмитриевский р-н, рядовой, умер 03.06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Алексей Георгиевич, 1924, д. Ладыгино, Дмитриевский р-н, рядовой, умер 30.10.2000, с. Докторово-Кузнецовка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лександр Андреевич, 1924, д. Ладыгино, Дмитриевский р-н, рядовой, умер 16.03.1985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лександр Сергеевич, 1920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лександр Тимофеевич, 1904, Дмитриевский р-н, д. Ладыгино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лексей Васильевич, 1926, д. Ладыгино, Дмитриевский р-н, рядовой, умер 01.04.1981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Андрей Федорович, 1920, Дмитриевский р-н, д. Ладыгино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Борис Кузьмич, 1917, Дмитриевский р-н, д. Ладыгино, рядовой. 11.1943. пропал б/вести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Василий Семенович, 1925, Дмитриевский р-н, д. Ладыгино, рядовой, 02.04.1944, умер от ран, зах., Украина, г. Киев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Василий Тимофеевич, 1923, Дмитриевский р-н, д. Ладыгино, рядовой, 1942, погиб в бою, зах. Новгородская обл., Чудовский р-н, п. Озерь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Василий Фролович, 1924, Дмитриевский р-н, д. Ладыгино, ефрейтор, 08.11.1944, погиб в бою, зах., В. Пруссия, Гольданский р-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Григорий Иванович, 1916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Ефим Андреевич, Дмитриевский р-н, д. Ладыгино, рядовой, 02.04.1943, погиб в бою, зах., Орловская обл., п. Владимиро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Федорович, 1926, д. Ладыгино, Дмитриевский р-н, мл. сержант, умер, 19.12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Фролович, 1907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Кузьма Васильевич, 1912, Дмитриевский р-н, д. Ладыгино, рядовой, 03.1942, умер от ра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Андреевич, 1910, Дмитриевский р-н, д. Ладыгино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Семенович, 1909, Дмитриевский р-н, д. Ладыгино, сержант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Федорович, 1917, Дмитриевский р-н, с. Ладыгино, рядовой, 05.07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Петр Алексеевич, 1925, д. Ладыгино, Дмитриевский р-н, сержант, умер 29.09.2004, г. Железногорск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Степан Михайлович, 1915, д. Ладыгино, Дмитриевский р-н, рядовой, умер 23.12.1988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Степан Сергеевич, 1910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ЛЕВ Михаил Фролович, 1909, Дмитриевский р-н, д. Ладыгино, рядовой, 09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Александрович, 1919, Дмитриевский р-н, д. Ладыгино, рядовой, 12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Павлович, 1925, д. Ладыгино, Дмитриевский р-н, ефрейтор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Петрович, 1905, Дмитриевский р-н, д. Ладыгино, рядовой, 19.03.1945, умер от ран, зах., Германия, с. Вальтердорф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Яковлевич, 1897, Дмитриевский р-н, д. Ладыгино, рядовой, 07.09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Дмитрий Дмитриевич, 1922, Дмитриевский р-н, д. Ладыгино, лейтенант, 23.02.1943, погиб в бою, зах., Украина, Харьковская обл., Краснокутский р-н, с. Калантай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Александрович. 1912, Дмитриевский р-н, д. Ладыгино, ст. лейтенант, 20.01.1943, погиб в бою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Алексеевич, 1919, д. Ладыгино, Дмитриевский р-н, рядовой, умер 05.03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Иванович, 1920, д. Ладыгино, Дмитриевский р-н, рядовой, умер, 19.12.198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Павлович, 1923, Дмитриевский р-н, д. Ладыгино, рядовой, 20.09.1942, погиб в бою, зах., Тверская обл., Зубцовский р-н, д. Векшин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Михаил Васильевич, 1926, д. Ладыгино, рядовой, умер 03.10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Михаил Павлович, 1923, Дмитриевский р-н, д. Ладыгино, рядовой, 07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ифор Васильевич, 1908, д. Ладыгино, Дмитриевский р-н, рядовой, умер 30.07.1983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авел Петрович, 1915, Дмитриевский р-н, д. Ладыгино, старшина, 22.04.1945, умер от ра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етр Власович, 1904, д. Ладыгино, Дмитриевский р-н, рядовой, умер 12.07.1981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Тимофей Власович, 1912, Дмитриевский р-н, д. Ладыгино, рядовой, 25.01.1942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А Мария Павловна, 1919, д. Ладыгино, Дмитриевский р-н, вольнонаемная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ГОРЬЕВ Виктор Агеевич, 1921, д. Ладыгино, Дмитриевский р-н, рядовой, умер 10.07.1997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КОВ Петр Федорович, 1918, Дмитриевский р-н, д. Ладыгино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ЕПИХОВ Григорий Николаевич, Дмитриевский р-н. д. Ладыгино, ст. лейтенант, 26.12.1943, погиб в бою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Алексей Митрофанович, 1922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Василий Петрович, 1912, д. Ладыгино, Дмитриевский р-н, рядовой, умер 11.05.1981, зах. г. Дмитриев, Дмитриевский р-н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Василий Прохорович, 1923, д. Ладыгино, Дмитриевский р-н, капитан, умер 1985, д. Колычёвка, Корен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Григорий Петрович, 1922, Дмитриевский р-н, д. Ладыгино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Иван Григорьевич, 1905, Дмитриевский р-н, д. Ладыгино, рядовой, 06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Иван Павлович, 1911, Дмитриевский р-н, д. Ладыгино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Петр Григорьевич, 1900, Дмитриевский р-н, д. Ладыгино, рядовой, 04.1945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ОЕВ Петр Моисеевич, 1909, Дмитриевский р-н, д. Ладыгино, рядовой, 11.09.1943, погиб в бою, зах., Волгоградская обл., с. Орло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Алексей Игнатьевич, 1910, Дмитриевский р-н, д. Ладыгино, рядовой, 14.09.1943, погиб в бою, зах., Украина, Черниговская обл., Коропский р-н, с. Свердло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ЗНОВ Александр Михайлович, 1909, Дмитриевский р-н, д. Ладыгино, рядовой, 13.11.1941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Алексей Васильевич, 1923, д. Ладыгино, Дмитриевский р-н, мл. сержант, умер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Иван Николаевич, 1926, д. Ладыгино, Дмитриевский р-н, мл. сержант, умер 12.03.1981, зах. там же. 17_3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Николай Михайлович, 1900,Дмитриевский р-н, д. Ладыгино, рядовой,10.1943. пропал б/вести. *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Андрей Григорьевич, 1901, Дмитриевский р-н, д. Ладыгино, гв, рядовой, 18.03.1944, умер от ран, зах., Псковская обл., г. Пустош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Дмитрий Дмитриевич, 1908, Дмитриевский р-н, д. Ладыгино, рядовой, 26.08.1941, умер от ран, зах., Смоленская обл., Сафоновский р-н, д. Неел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Николай Васильевич, 1923, Дмитриевский р-н, д. Ладыгино, сержант, 25.02.1944, погиб в бою, зах., Псковская обл., Локнянский р-н, д. Юх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Николай Иванович, 1904, Дмитриевский р-н, д. Ладыгино, рядовой,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Семен Дмитриевич, 1915, д. Ладыгино, Дмитриевский р-н, лейтенант, умер 11.07.1990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Сергей Иванович, 1909, Дмитриевский р-н, д. Ладыгино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РЫЗИН (КАРПЫЗИН) Дмитрий Иванович. Дмитриевский р-н. д. Ладыгино, лейтенант. 21.01.1944, умер от ран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ЫЗИН Григорий Федорович, 1914, Дмитриевский р-н, д. Ладыгино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ЫЗИН Ефим Дмитриевич, 1909, д. Ладыгино, Дмитриевский р-н, сержант, умер 11.06.198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ИЛЛОВ Николай Константинович, 1925, д. Ладыгино, Дмитриевский р-н, ефрейтор, умер 14.08.1992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КИНА Евдокия Алексеевна, 1918, д. Ладыгино, Дмитриевский р-н, рядовая, г. Дмитриев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АБИН Афанасий Ефимович, 1898, Дмитриевский р-н, д. Ладыгино, рядовой, 09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АБИН Василий Ефремович, 1902, Дмитриевский р-н, д. Ладыгино, мл. сержант, 13.07.1943, умер от ран, зах., Калужская обл., Козельский р-н, д. Булотов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ИОШКО Петр Петрович, 1922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ОСОВ Иван Семенович, 1920, д. Ладыгино, Дмитриевский р-н, рядовой, умер 09.11.1986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ОСОВ Тихон Яковлевич, 1904, д. Ладыгино, Дмитриевский р-н, сержант, умер, 19.01.198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АЛАПОВ Дмитрий Ефанович, 1911, Дмитриевский р-н, д. Ладыгино, рядовой, 26.08.1943, погиб в бою, зах., Украина, Харьковская обл., Змеевский р-н, с. Тарановка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НИН Андрей Митрофанович, 1912, д. Ладыгино, Дмитриевский р-н, ст. сержант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Иван Фролович, 1922, д. Ладыгино, Дмитриевский р-н, мл. лейтенант, умер 25.09.1990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Дмитрий Семёнович, 1910, д. Ладыгино, Дмитриевский р-н, рядовой, умер 12.12.1992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НАУМОВ Николай Тимофеевич, 1917, д. Ладыгино, Дмитриевский р-н, рядовой, умер 20.02.1995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Василий Андреевич, 1920, Дмитриевский р-н, д. Ладыгино, рядовой, 02.06.1942, умер от болезн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ИННИКОВ Алексей Иванович, 1910, Дмитриевский р-н, д. Ладыгино, капитан, 13.04.1942. погиб в бою. Том 9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ОХОТНИКОВ Павел Иванович, Дмитриевский р-н, д. Ладыгино, рядовой, 23.03.1944, погиб в бою, зах., Украина, Львовская обл., Бродовский р-н, д. Подкамен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ВЕТОВ Владимир Семенович. 1915, Дмитриевский р-н. д. Ладыгино, рядовой. 09.1943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А Мария Николаевна, д. Ладыгино, Дмитриевский р-н.Том 17_1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Алексей Григорьевич, 1912, Дмитриевский р-н, д. Ладыгино, ст. сержант, 01.09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Алексей (Александр) Васильевич, 1910, Дмитриевский р-н, д. Ладыгино, рядовой. 22.10.1943, погиб в бою, зах., Беларусь, Гомельская обл., Лоевский р-н, д. Чаплин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Андрей Васильевич, 1904, Дмитриевский р-н, д. Ладыгино, рядовой, 04.1945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Василий Михайлович, 1925, д. Ладыгино, Дмитриевский р-н, рядовой, умер 15.10.2007, там же.Том 17_1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Василий Яковлевич, 1925, д. Ладыгино, Дмитриевский р-н, сержант, умер 03.08.2001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Дмитрий Яковлевич, 1919, Дмитриевский р-н, д. Ладыгино, рядовой, 10.1943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Васильевич, 1911, Дмитриевский р-н, д. Ладыгино, рядовой, 09.1941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Васильевич, 1926, д. Ладыгино, Дмитриевский р-н, рядовой, п. Татарка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Михайлович, 1922. Дмитриевский р-н, д. Ладыгино, рядовой, 06.1943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Тихонович, 1907, Дмитриевский р-н, д. Ладыгино, рядовой, 30.08.1943. погиб в бою, зах., Новгородская обл., Демянский р-н, д. Сабол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Федорович, 1904, Дмитриевский р-н, д. Ладыгино, рядовой, 15.02.1942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Николай Петрович, 1909, Дмитриевский р-н, д. Ладыгино, рядовой, 08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Николай Петрович, 1925, д. Ладыгино, Дмитриевский р-н, мл. сержант, умер 05.02.1985, г. Дмитриев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Павел Михайлович, 1912, Дмитриевский р-н.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Федор Михайлович, 1914, Дмитриевский р-н, д. Ладыгино, рядовой, 06.10.1941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Дмитрий Дмитриевич, 1918, д. Ладыгино, Дмитриевский р-н, ст. сержант, умер 02.05.1993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Василий Семенович, 1906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Алексей Васильевич, 1928, д. Ладыгино, Дмитриевский р-н, рядовой, п. Татарка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Алексей Ефимович, 1918, Дмитриевский р-н, д. Ладыгино, лейтенант, 03.11.1942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Василий Михайлович, 1903. Дмитриевский р-н, д. Ладыгино, рядовой, 17.03.1943.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Владимир Егорович, 1924. Дмитриевский р-н, д. Ладыгино, рядовой, 14.01.1945. погиб в бою, зах., Польша, г. Аннополь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Григорий Васильевич, 1914. Дмитриевский р-н, д. Ладыгино, рядовой. 05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Николай Васильевич, 1910, Дмитриевский р-н, д. Ладыгино, сержант, 08.04.1945. умер от ран, зах., Латвия, ст. Берзуне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Евгений Сергеевич, 1927, д. Ладыгино, Дмитриевский р-н, рядовой, умер 20.09.199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Егор Тихонович, 1917, Дмитриевский р-н, д. Ладыгино, сержант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Константин Константинович, 1915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Макар Петрович, 1908, Дмитриевский р-н, д. Ладыгино, рядовой, 04.1944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Сергей Тихонович, 1900, Дмитриевский р-н, д. Ладыгино, рядовой, 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ЯЗЫКОВ Петр Андреевич, Дмитриевский р-н. д. Ладыгино, рядовой. 13.11.1941.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Алексей Ануфриевич, 1908, Дмитриевский р-н, д. Ладыгино, мл. сержант, 21.02.1942, погиб в бою, зах., Тверская обл.,д. Вашутино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Алексей Романович, 1922, д. Ладыгино, Дмитриевский р-н, старшина, умер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Владимир Ануфриевич, 1925, д. Ладыгино, Дмитриевский р-н, рядовой, умер 23.06.2004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Даниил Дмитриевич, 1914, д. Ладыгино, Дмитриевский р-н, рядовой, умер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Михаил Ефремович, 1920, д. Ладыгино, Дмитриевский р-н, рядовой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Николай Владимирович, 1920, Дмитриевский р-н, д. Ладыгино, мл. лейтенант, 18.11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Петр Романович, 1913, Дмитриевский р-н, д. Ладыгино, рядовой, 10.1943, пропал б/вести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Лесной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Иван Кузьмич, 1926, п. Лесной, Дмитриевский р-н, сержант, умер 24.03.1990, п. Чемерки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Алексей Николаевич, 1926, п. Лесной, Дмитриевский р-н, ефрейтор, умер 26.06.1988, п. Чемерки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КОВ Тимофей Васильевич, 1925, п. Лесной, Дмитриевский р-н, сержант, умер 06.04.1989, п. Чемерки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КОВ Федор Васильевич, 1924, п. Лесной, Дмитриевский р-н, ст. сержант, умер 25.06.1994, п. Чемерки, Дмитриевский р-н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Лесовой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Николай Сергеевич, 1925, п. Лесовой, Дмитриевский р-н, рядовой, умер 2000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ЯКОВ Иван Григорьевич, 1924, Дмитриевский р-н, п. Лесовой, партизан, 07.04.1944, погиб в бою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Михаил Иванович, 1919, п. Лесовой, Дмитриевский р-н, рядовой, умер 09.01.2000, там же т.15_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Липки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ЧЕКОВ Александр Андреевич, 1904, Дмитриевский р-н, п. Липки, рядовой, 26.08.1943, погиб в бою, зах., Брянская обл., Севский р-н, с. Косицы. Том 2.</w:t>
      </w:r>
    </w:p>
    <w:p w:rsidR="0068533E" w:rsidRPr="004F1831" w:rsidRDefault="0068533E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РАЖЕВ Владимир Никифорович, 1919, п. Липки, Дмитриевский р-н, рядовой, умер 20.07.1990, г. Железногорск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Лобановский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ИКОВ Михаил Петрович, 1924, п. Лобановский, Дмитриевский р-н, сержант, умер 24.10.1999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Андрей Ефимович, 1906, п. Лобановский, Дмитриевский р-н, рядовой, умер 22.11.1977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Василий Ефимович, 1912, п. Лобановский, Дмитриевский р-н, рядовой, умер 18.04.1992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Иван Ефимович, 1918, п. Лобановский, Дмитриевский р-н, сержант, умер 27.12.1992, с. Неварь, Дмитриевский р-н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Василий Семенович, 1922, Дмитриевский р-н, п. Лобановский, 11.1941, расстрелян немцами. Том 10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Павел Алексеевич, Дмитриевский р-н, п. Лобановский, рядовой, 18.01.1944, погиб в бою, зах., Ленинградская обл., Ломоносовский р-н, с-з «Красная Балтика»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ГКОВ Петр Петрович, 1924, п. Лобановский, Дмитриевский р-н, рядовой, умер 04.07.1986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ШКИН Петр Иванович, 1923, Дмитриевский р-н. п. Лобановский, рядовой, 07.07.1944, погиб в бою. зах. Карелия, г. Петрозаводск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Лозливый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ТИКОВ Григорий Дмитриевич, 1922, Дмитриевский р-н, п. Лозливый, матрос, 11.1941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Григорий Иванович, 1907, п. Лозливый, Дмитриевский р-н, рядовой, умер 25.04.1983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Николай Афанасьевич, 1918, п. Лозливый, Дмитриевский р-н, рядовой, умер 17.09.1985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Дмитрий Иванович, 1906, Дмитриевский р-н, п. Лозливое, рядовой, 27.04.1944, умер от ран, зах., Смоленская обл., Краснинский р-н, д. Слободк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Михаил Тимофеевич, 1922, Дмитриевский р-н, п. Лозливый, рядовой, 05.1944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Александр Яковлевич, 1912, Дмитриевский р-н, с. Лозливое, лейтенант, 04.1942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Дмитрий Семенович, 1918, п. Лозливый, Дмитриевский р-н, рядовой, умер 01.03.1991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Михаил Яковлевич, 1900, п. Лозливый, Дмитриевский р-н, рядовой, умер 06.04.1984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Петр Филиппович, 1923, п. Лозливый, Дмитриевский р-н, рядовой, умер 10.03.1987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Андрей Федорович, 1903, Дмитриевский р-н, п. Лозливый, рядовой, 10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Василий Андреевич, 1894, п. Лозливый, Дмитриевский р-н, рядовой, умер 16.10.1988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Иван Иванович, 1914, Дмитриевский р-н, п. Лозливый, рядовой, 05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Николай Иванович, 1918, Дмитриевский р-н, п. Лозливый, рядовой, 06.10.1941, погиб в бою, зах., Ленинградская обл., д. Белый Бор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Василий Павлович, 1926, п. Лозливый, Дмитриевский р-н, мл. сержант, умер 17.12.2008, зах. г. Курск. 17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Илья Павлович, 1911, п. Лозливый, Дмитриевский р-н, рядовой, умер 01.02.1982, зах. п. Приморский, Феодосия, Республика Крым. 17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Яковлевич, 1912, п. Лозливый, Дмитриевский р-н, рядовой, умер 08.12.1997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Михаил Яковлевич, 1909, Дмитриевский р-н, с. Лозливое, рядовой, 05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Яков Иванович, 1926, п. Лозливый, Дмитриевский р-н, рядовой, умер 28.01.1988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Василий Мартынович, 1925, п. Лозливый, Дмитриевский р-н, рядовой, умер 28.05.1988, г. Железногорск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Егор Терентьевич, 1925, Дмитриевский р-н, п. Лозливое, рядовой, 3012.1943. погиб в бою, зах. Украина, Винницкая обл. г. Казатин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ИН Иван Тимофеевич, 1919, Дмитриевский р-н, п. Лозливый, рядовой, 07.1941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ИН Яков Иванович, 1910, п. Лозливый, Дмитриевский р-н, рядовой, г. Курск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Иван Петрович, 1900, п. Лозливый, Дмитриевский р-н, рядовой, умер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Александр Иванович. 1916. Дмитриевский р-н, п. Лозливое, сержант, 11.1943.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Виктор Дмитриевич, 1920, п. Лозливый, Дмитриевский р-н, лейтенант, умер 04.02.2003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Михаил Иванович, 1924, п. Лозливый, Дмитриевский р-н, рядовой, умер 22.09 1983, п. Хомутовка т.15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Петр Егорович, 1886, Дмитриевский р-н, п. Лозливое, рядовой, 05.1943.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Севастьян Алексеевич, 1907, Дмитриевский р-н, п. Лозливое, гв, рядовой, 05.11.1943, умер от ран, зах., Псковская обл., Невельский р-н, д. Бюсюрево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Семен Егорович, 1906, Дмитриевский р-н, п. Лозливое, рядовой, 23.10.1941. погиб в плену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Александр Васильевич, 1918, п. Лозливый, Дмитриевский р-н, старшина, умер 01.11.1992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ЖИДАЕВ Василий Петрович, 1924, п. Лозливый, Дмитриевский р-н, рядовой, умер 14.12.1996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ЕЙСКИЙ Дмитрий Кузьмич, 1918, п. Лозливый, Дмитриевский р-н, рядовой, умер 30.10.1995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Иван Федорович, 1910, Дмитриевский р-н, п. Лозливое, рядовой, 11.1941.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Николай Федорович, 1905, п. Лозливый, Дмитриевский р-н, рядовой, умер 31.12.1992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Григорий Терентьевич, 1918, Дмитриевский р-н, п. Лозливое, мл. политрук, 21.09.1942, погиб в бою, зах., г. Волгоград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Иван Александрович, 1924, п. Лозливый, Дмитриевский р-н, ст. лейтенант, г. Железногорск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Иван Фролович, 1897, Дмитриевский р-н, п. Лозливое, рядовой, 21.03.1945, погиб в бою, зах., Чехословакия, с. Радвань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Петр Фролович, 1910, Дмитриевский р-н, п. Лозливое, рядовой, 30.12.1941, погиб в плену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Сергей Иванович, 1926, Дмитриевский р-н, п. Лозливое, рядовой, 10.11.1944, погиб в бою, зах., Латвия, Рижский р-н, с/с Ропаж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Степан Терентьевич, 1903, п. Лозливый, Дмитриевский р-н, рядовой, умер 02.02.1984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Яков Фролович, 1902, Дмитриевский р-н, п. Лозливое, рядовой, 15.01.1943, погиб в бою, зах., Волгоградская обл., Городищенский р-н, д. Тернопливк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Андреевич, 1920, п. Лозливый, Дмитриевский р-н, рядовой, умер 18.06.1994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Борисович, 1908, п. Лозливый, Дмитриевский р-н, рядовой, умер 15.07.1993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Петр Борисович, 1920, Дмитриевский р-н, п. Лозливое, рядовой, 10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ергей Алексеевич, 1926, Дмитриевский р-н, п. Лозливое, ефрейтор, 13.10.1944, погиб в бою, зах., Латвия, г. Риг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Сергей Михайлович, 1903, Дмитриевский р-н, п. Лозливое, ст. сержант, 22.09.1944, погиб в бою, зах., Румыния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Федор Михайлович, 1918, Дмитриевский р-н. п. Лозливое, рядовой. 09.1941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Василий Никитич, 1906, п. Лозливый, Дмитриевский р-н, лейтенант, умер 15.09.1978, п. Зеленый Сад, Хомутовский р-н т.15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Григорий Тимофеевич, 1918, Дмитриевский р-н, п. Лозливый, рядовой. 05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Иван Михайлович, 1915, Дмитриевский р-н, п. Лозливое, рядовой, 05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Михаил Тимофеевич, 1921, Дмитриевский р-н, п. Лозливое, рядовой, 26.09.1941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Иванович, 1911, Дмитриевский р-н, п. Лозливое, рядовой, 06.1943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Михайлович, 1913, п. Лозливый, Дмитриевский р-н, рядовой, умер 16.02.1990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Яковлевич, 1916, Дмитриевский р-н, п. Лозливое, сержант, 13.10.1944, погиб в бою, зах., Латвия, Рижский р-н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Алексей Васильевич, 1902, Дмитриевский р-н, п. Лозливое, рядовой, 09.08.1943, погиб в бою, зах. Новгородская обл., Демянский р-н, д. Наумов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Матвей Егорович, (п. Лозливое, 23.10.1941, пропал б/вести) :  Почепский с/с, Дмитриевский р-н, погиб в бою у д. Гряды, Маловшиерский р-н, Новгородская обл., перезахоронен 22.06.2009 г. Малая Вшиера, братское кладбище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Матвей Егорович. 1910. Дмитриевский р-н. п. Лозливое, рядовой. 23.10.1941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Михаил Иванович, 1926, п. Лозливый, Дмитриевский р-н, рядовой, умер 28.05.1981, зах. там же. 17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ОЧКИН Михаил Павлович, 1918, Дмитриевский р-н, п. Лозливое, мл. сержант, 14.01.1944, погиб в бою, зах., Украина, Винницкая обл., д. Винниц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Григорий Васильевич, 1918, п. Лозливый, Дмитриевский р-н, рядовой, умер 08.01.1985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Дмитрий Дмитриевич, 1893, п. Лозливый, Дмитриевский р-н, рядовой, умер 02.07.1983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Кузьма Григорьевич, 1911, п. Лозливый, Дмитриевский р-н, рядовой, умер 28.05.1966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Николай Александрович, 1907, п. Лозливый, Дмитриевский р-н, сержант, умер 20.11.1980, зах. там же. 17_3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ПЦЕВ Михаил Александрович, 1924. Дмитриевский р-н, п. Лозливое, рядовой. 23.12.1943, погиб в бою, зах., Украина, Житомирская обл., Малинский р-н, д. Стремингород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Маркино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ита Захарович, 1902, Дмитриевский р-н, п. Маркино, рядовой, 26.08.1942, погиб в бою, зах., Смоленская обл., Темкинский р-н, д. Тюрмино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ШИН Семен Тихонович, 1925, п. Маркино, Дмитриевский р-н, рядовой, г. Москва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Мартовский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асилий Павлович, 1923, п. Мартовский, Дмитриевский р-н, ст. сержант, умер 24.03.1997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ОВКОВ Алексей Степанович, 1922, Дмитриевский р-н, п. Мартовский, рядовой, 27.01.1944, погиб в бою, зах., Украина, Винницкая обл., Монастырский р-н, д. Ивохны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Василий Михайлович, 1926, п. Мартовский, Дмитриевский р-н, старшина, умер 29.01.2002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имен Кириллович, Дмитриевский р-н, п. Мартовский, рядовой, 13.09.1943, погиб в бою, зах., Украина, Сумская обл., Ямпольский р-н, д. Погребк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Михаил Иванович, 1911, Дмитриевский р-н, п. Мартовский, партизан, 13.06.1944, пропал б/вест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ОВ Константин Яковлевич, 1909, п. Мартовский, Дмитриевский р-н, рядовой, умер 29.06.1965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Мелгора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ОВ Николай Семенович, 1906, Дмитриевский р-н, п. Мелгора, рядовой, 01.07.1944, погиб в бою, зах., Беларусь, Могилевская обл., Осиповичский р-н, д. Воинилово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Тихон Фиоктистович, 1924, Дмитриевский р-н, п. Мелгора, мл. сержант, 25.08.1944, погиб в бою, зах., Румыния, г. Хуши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Иванович, 1910, Дмитриевский р-н, п. Мелгора, ст. сержант, 15.05.1942, погиб в бою, зах., Орловская обл., Кромский р-н, д. Муравль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Кирей Ефимович, 1911, Дмитриевский р-н, п. Мел. Гора, рядовой, 13.03.1943, погиб в бою, зах., Орловская обл., Кромский р-н, д. Козловка. Том 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Александр Михайлович, 1908, п. Мелгора, Дмитриевский р-н, сержант, умер 29.03.1988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Иван Александрович, 1927, п. Мелгора, Дмитриевский р-н, подполковник, г. Железногорск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Игнат Иванович, 1905, п. Мелгора, Дмитриевский р-н, рядовой, умер 30.07.1985, там же т.15_2.</w:t>
      </w:r>
    </w:p>
    <w:p w:rsidR="00467FBD" w:rsidRPr="004F1831" w:rsidRDefault="00467FB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Алексей Никифорович, 1922, Дмитриевский р-н, п. Мелгора, рядовой, 28.04.1944, умер от ран, зах., Украина, г. Днепропетровск. Том 2.</w:t>
      </w:r>
    </w:p>
    <w:p w:rsidR="00467FBD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Меловский с/с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БЫКОВ Михаил Яковлевич, 1909, Дмитриевский р-н, Меловский с/с, рядовой, 31.08.1942, умер от ран, зах., Калужская обл., г. Калуга. Том 2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ВАСКОВ Андрей Сергеевич, 1916, Дмитриевский р-н, Меловской с/с, лейтенант, 01.08.1942, погиб в бою. Том 2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БАРЕВ Петр Иванович, 1906, Дмитриевский р-н, Меловской с/с, рядовой, 11.1944, пропал б/вести. Том 2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УЗОВКОВ Алексей Гаврилович, 1918, Дмитриевский р-н, Меловской с/с, рядовой, 62-я сд, 24.12.1941 пропал без вести, в Тимском районе, Курская обл.</w:t>
      </w:r>
    </w:p>
    <w:p w:rsidR="005F50A9" w:rsidRPr="004F1831" w:rsidRDefault="005F50A9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РОМАНОВ Андрей Николаевич, Дмитриевский р-н, Меловской с/с, рядовой, 27.09.1941, погиб в бою. Том 2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ОНКРАЩЕНКО Андрей Михайлович, Дмитриевский р-н, Меловской с/с, рядовой, 09.03.1942, пропал б/вести. Том 2.</w:t>
      </w:r>
    </w:p>
    <w:p w:rsidR="00415128" w:rsidRPr="004F1831" w:rsidRDefault="00415128" w:rsidP="00320AB5">
      <w:pPr>
        <w:pStyle w:val="a3"/>
        <w:numPr>
          <w:ilvl w:val="0"/>
          <w:numId w:val="18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УСТИНОВ Павел Петрович, 1922, Дмитриевский р-н, Меловской с/с, рядовой, 26.04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lastRenderedPageBreak/>
        <w:t>Дмитриевский р-н, с. Меловое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ей Емельянович, 1915, Дмитриевский р-н, с. Меловое, рядовой, 09.1941, погиб в бою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ей Матвеевич, 1911, Дмитриевский р-н, с. Меловое, рядовой, 08.1944, пропал б/вести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ОВ Михаил Иванович, 1923, Дмитриевский р-н, с. Меловое, рядовой, 11.1942, пропал б/вести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АПКИН Дмитрий Петрович, 1894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А Варвара Михайловна, 1919, с. Меловое, Дмитриевский р-н, рядовая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Владимир Артемьевич, 1915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Петр Никитович, 1926, с. Меловое, Дмитриевский р-н, рядовой, умер 02.05.1999, п. Воронки, Дмитриевский р-н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Кузьма Трофимович, 1906, с. Меловое, Дмитриевский р-н, рядовой, умер 02.10.1989, д. Меркуловка, Дмитриевский р-н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Алексей Алексеевич, 1916, Дмитриевский р-н, с. Меловое, рядовой, 09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Дмитрий Алексеевич, 1907, с. Меловое, Дмитриевский р-н, рядовой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Михаил Алексеевич, 1908, Дмитриевский р-н, с. Меловое, рядовой, 09.01.1944, погиб в бою, зах., Беларусь, Витебская обл., Городокский р-н, д. Могуче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Федор Дмитриевич, 1900, Дмитриевский р-н, с. Меловое, рядовой, 04.11.1943, умер от ран, зах., Беларусь, Гомельская обл., Лоевский р-н, с. Хаминк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ЙКО Владислав Данилович, 1920, Дмитриевский р-н, с. Меловое, в/техник 2 ранга, 23.11.1943, погиб в бою, зах., Беларусь, Гомельская обл., Лоевский р-н, д. Хривин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ВКОВ Григорий Александрович, 1918, с. Меловое, Дмитриевский р-н, мл., сержант, умер 30.06.1996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ВКОВ Никита Николаевич, 1896, Дмитриевский р-н, с. Меловое, рядовой, 10.1943, пропав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АНОВ Степан Трофимович, 1909, Дмитриевский р-н, с. Меловое, ст. сержант, 12.07.1943, погиб в бою, зах., Калужская обл.,Ульяновский р-н, д. Жилко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Павел Дмитриевич, 1901, Дмитриевский р-н, с. Меловое, рядовой, 12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ЕЩАГИН Петр Иванович, 1909, Дмитриевский р-н, с. Меловое, рядовой, 04.08.1941 попал в плен, 04.11.1941 умер, зах. Ламсдорф (Ламбриновице, Польша)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Алексей Васильевич, 1926, с. Меловое, Дмитриевский р-н, сержант, умер 25.01.1993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Алексей Филиппович, 1924, Дмитриевский р-н, с. Меловое, рядовой, 21.01.1944, умер от ран, зах, Украина, Киевская обл, Домановичский р-н, с. Славань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Дмитрий Яковлевич, 1917, с. Меловое, Дмитриевский р-н, мл. лейтенант, умер 11.11.1994, г. Рыльск т.15_3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Сергей Григорьевич, 1903, Дмитриевский р-н, с. Меловое, рядовой, 10.01.1942, погиб в бою, зах. Новгородская обл, Чудовский Р-н, д. Бор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Константин Иванович, 1917, Дмитриевский р-н, с. Меловое, гв. старшина, 20.09.1944, погиб в бою, зах., Польша, Пултусский уезд, с. Любель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ЕНКО Андрей Павлович, 1919, Дмитриевский р-н, с. Меловое, рядовой, 24.09.1943, погиб в бою, зах. Краснодарский край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НЯКОВ Александр Михайлович, 1908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НЯКОВ Григорий Игнатьевич, 1906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НЯКОВ Григорий Михайлович, 1914, Дмитриевский р-н, с. Меловое, гв. капитан, 14.03.1945, умер от ран, зах., Венгрия, с. Вер-тишаг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ШНЯКОВ Иван Федорович, 1925, с. Меловое, Дмитриевский р-н, ефрейтор, умер 12.07.1995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Иван Михайлович, 1918, Дмитриевский р-н, с. Меловое, мл. лейтенант, 07.1944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едор Фролович, 1917, Дмитриевский р-н. с. Меловое, сержант, 06.08.1943, погиб в бою. зах_ Орловская обл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ШЕНКО Владимир Борисович, 1924, Дмитриевский р-н, с. Меловое, гв, рядовой, 28.03.1944, погиб в бою, зах., Украина, Волынская обл., Ратновский р-н, с. Выдраниц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Николай Иванович, 1923, с. Меловое, Дмитриевский р-н, сержант, умер 06.06.1991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Василий Алексеевич, 1905, Дмитриевский р-н, с. Меловое, рядовой, 08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НОВ Павел Михайлович, 1912, Дмитриевский р-н, с. Меловое, рядовой, 10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ЫКИН Александр Трофимович, 1892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Алексей Егорович, 1923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Алексей Прохорович, 1904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Григорий Давыдович, 1909, Дмитриевский р-н, с. Меловое, рядовой, 31.08.1943, погиб в бою, зах., Брянская обл., Севский р-н, с. Голынян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Дмитрий Александрович, 1911, Дмитриевский р-н, с. Меловое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Петр Анисимович, 1907, с. Меловое, Дмитриевский р-н, сержант, умер 22.05.1990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Стефан Алексеевич, 1900, Дмитриевский р-н, с. Меловое, рядовой, 1945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Петр Федорович, 1914, с. Меловое, Дмитриевский р-н, рядовой, умер 14.07.1990, с. Коробкино, Дмитриевский р-н.Том 17_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Александр Дмитриевич, 1900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Василий Андреевич. 1919, Дмитриевский р-н, с. Меловое, рядовой, 29.08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Иван Дмитриевич, 1902, Дмитриевский р-н, с. Меловое, рядовой, 28.05.1942. умер в плену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Максим Матвеевич, 192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Сергей Тихонович, 1918, Дмитриевский р-н, с. Меловое, лейтенант, 25.01.1944, погиб в бою, зах., Новгородская обл., Старорусский р-н, д. Мирогощ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Тимофей Павлович, 1902, Дмитриевский р-н, с. Меловое, рядовой, 08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МЕЛЬЯНОВ Василий Максимович, 1900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Василий Стефанович, 1913, Дмитриевский р-н, с. Меловое, рядовой, 06.08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ЮЛИН Василий Иванович, 1905, Дмитриевский р-н, с. Меловое, рядовой, 12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ЮЛИН Иван Романович, 1919, Дмитриевский р-н.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ЮЛИН Роман Иванович, 1899, Дмитриевский р-н.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Й Федор Петрович, 1907, Дмитриевский р-н, с. Меловое, рядовой, 10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ЮЛИН Василий Иванович, 1905, Дмитриевский р-н, с. Меловое, рядовой, 12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ЮЛИН Иван Романович, 1919, Дмитриевский р-н, с. Меловое, рядовой, 10.1943.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ОВКОВ Иван Гаврилович, 1915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ОВКОВ Семен Николаевич, 1916, Дмитриевский р-н, с. Меловое, рядовой, 16.07.1943, погиб в бою, зах., Орловская обл., Кромский р-н, д. Муравль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ОВКОВ Стефан Николаевич, 1903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Яков Трофимович, 1923, с. Меловое, Дмитриевский р-н, рядовой, умер 09.11.1989, п. Воронки, Дмитриевский р-н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АРОВ Федор Яковлевич, 1898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Василий Иванович, 1923. Дмитриевский р-н, с. Меловое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Иван Васильевич, 191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Петр Васильевич, 1901, Дмитриевский р-н, с. Меловое, рядовой, 17.10.1944, погиб в бою, зах., Литва, д. Вартел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ЯР Степан Григорьевич, 1918, с. Меловое, Дмитриевский р-н, рядовой, умер 01.06.1997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фанасий Антонович, 1895, Дмитриевский р-н, с. Меловое, рядовой, 02.1944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Иван Данилович, 1904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Иван Федорович, 1925, Дмитриевский р-н, с. Меловое, ефрейтор, 19.08.1944, погиб в бою, зах., Польша, Краковское в-во, д. Медзгуж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Константин Антонович, 1916, с. Меловое, Дмитриевский р-н,ст. лейтенант, умер, 1983, г. Дмитриев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етр Прокофьевич, 1909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Сергей Антонович, 1912, с. Меловое, Дмитриевский р-н, рядовой, умер 08.12.1990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Фрол Андреевич, 1915, Дмитриевский р-н, с. Меловое, рядовой, 13.08.1941, пропал б/вести, зах., Украина, г. Николаев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ифор Никифорович, 1919, с. Меловое, Дмитриевский р-н, рядовой, умер 20.04.1999, с. Хинецкое, Дмитриевский р-н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Тимофей Егорович, 1910, с. Меловое, Дмитриевский р-н, рядовой, с. Шевелево, Обоянский р-н. Том 16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Егорович, 1916, с. Меловое, Дмитриевский р-н, рядовой, умер 26.03.1991, п. Мартовский, Дмитриевский р-н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Иван Яковлевич, 1907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Дмитрий Иванович, 1896, с. Меловое, Дмитриевский р-н, рядовой, умер 30.08.1964, п. Конышевка, Конышевский р-н. Том 17_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Андрей Андреевич, 1922, с. Меловое, Дмитриевский р-н, рядовой, умер 27.07.1999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АЯ Александра Кондратьевна, 1922, с. Меловое, Дмитриевский р-н, рядовой, умерла 21.12.1992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Алексей Андреевич, 1917, с. Меловое, Дмитриевский р-н, полковник, умер, г. Пенза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Михаил Алексеевич, 1925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Никита Андреевич, 1899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ОСАДСКИЙ Прокофий Андреевич, 1904, с. Меловое, Дмитриевский р-н, сержант, умер 29.07.1990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ЕНКО Петр Стефанович, 191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ОШИН Иван Федорович, 1909, с. Меловое, Дмитриевский р-н, ст. сержант, умер 08.06.1990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Михаил Васильевич, 1914, Дмитриевский р-н, с. Меловое, рядовой, 23.10.1942, погиб в бою, зах., Калужская обл., Людиковский (Людиновский)р-н, д. Запрудно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 Василий Андреевич, 190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Егор Григорьевич, 1920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Кириллович, 1918, Дмитриевский р-н, с. Меловое, ст. сержант, 09.05.1944, умер от ран, зах. Псковская обл., Новоржевский р-н, д. Мартюш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ита Константинович, 1901, Дмитриевский р-н, с. Меловое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Федор Никифорович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Павел Павлович, 1904, Дмитриевский р-н,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ЕКИН Александр Иванович, 1914, Дмитриевский р-н, с. Меловое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ПЕВ Василий Ильич, 1907, Дмитриевский р-н, с. Меловое, рядовой, 10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СЕУХИН Василий Нефедович, 1921, Дмитриевский р-н, с. Меловое, рядовой, 09.03.1944, погиб в бою, зах., Украина, Хмельницкая обл., Волочисский р-н, с. Вочковцы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СЕУХИН Григорий Стефанович, 1914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ЕУХИН Дмитрий Иванович, 1910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лександр Акимович, 1906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фанасий Дмитриевич, 1913, Дмитриевский р-н, с. Меловое, капитан, 04.10.1944, погиб в бою, зах., Болгария, Видин-ский округ, с. Кирее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фанасий Стефанович, 190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Виктор Стефанович, 1912, с. Меловое, Дмитриевский р-н, ст. сержант, умер 20.07.1985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Дмитрий Михайлович, 1917, с. Меловое, Дмитриевский р-н, сержант, умер 11.11.1982, зах. там же. 17_3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Иван Дмитриевич, 1909, Дмитриевский р-н, с. Меловое, партизан, 02.03.1943, погиб в бою, зах., Курская обл., г. Дмитриев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СНУХИН Григорий Степанович, 1920, Дмитриевский р-н, с. Меловое, сержант, 18.08.1943. погиб в бою, зах. Смоленская обл., Духовщинский р-н, д. Панизовк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ДОВ Владимир Петрович, 1926, Дмитриевский р-н, с. Меловое, рядовой, 04.1945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ДОВ Николай Дмитриевич, 1923, с. Меловое, Дмитриевский р-н, старшина, умер 12.09.2006, там же.Том 17_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Федор Михайлович, 1908, с. Меловое, Дмитриевский р-н, рядовой, умер 13.07.1981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НОВ Иван Андреевич, 1913, г. Курск (по другим данным:  Дмитриевский р-н, с. Меловое), лейтенант, 185-й сап. полк, попал в плен, Stalag IV H (304), судьба неизвестна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Алексей Михайлович, 1899, Дмитриевский р-н, с. Меловое, рядовой, 20.07.1943, умер от ран, зах., Орловская обл., Кромский р-н, с. Южные Турь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Григорий Васильевич, 1904, Дмитриевский р-н, с. Меловое, рядовой, попал в плен 26.05.1942, умер 10.09.1944, зах. Берген-Бельсен (Германия)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Дмитрий Васильевич, 1923, Дмитриевский р-н, с. Меловое, старшина, 29.08.1944, погиб в бою, зах., Латвия, Мадонскийр-н, с. Эргельско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Леонид Петрович, 1921, Дмитриевский р-н, с. Меловое, ст. сержант, 23.04.1944, умер от ран, зах., Казахстан, г. Кустанай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Николай Васильевич, 1919, Дмитриевский р-н, с. Меловое, ст. сержант, 02.12.1942, погиб в бою. зах., Смоленская обл., Велижский р-н, г. Велиж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Николай Иванович, 1910, Дмитриевский р-н, с. Меловое, рядовой, 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Петр Васильевич, 1895, Дмитриевский р-н, с. Меловое, рядовой, 12.09.1943. умер от ран, зах., Украина, Черниговская обл., Новгород-Северский р-н, с. Бирин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Сергей Васильевич, 1921, Дмитриевский р-н, с. Меловое, лейтенант, 06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Иван Макарович, 1925, Дмитриевский р-н, с. Меловое, рядовой, 10.05.1943, умер от болезни, зах. Московская обл., Каширский р-н, с. Средне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МАЧЕВ Иван Гаврилович. 1902, Дмитриевский р-н. с. Меловое, рядовой. 29.07.1942, погиб в бою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ФАРАФОНОВ Лукьян Дмитриевич, 1898, Дмитриевский р-н, с. Меловое, рядовой, 1941, пропал б/вести. Том 5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Григорий Иванович, 1914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Петр Иванович, 1923, Дмитриевский р-н, с. Меловое, рядовой, 28.01.1945, умер от ран, зах., Польша, г. Кутк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Сергей Иванович, 1911, Дмитриевский р-н, с. Меловое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Дмитрий Герасимович, 1901, Дмитриевский р-н, с. Меловое, рядовой. 04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Ефим Тимофеевич, 1914, с. Меловое, Дмитриевский р-н, ефрейтор, умер, г. Дмитриев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Алексей Лукьянович, 1921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Алексей Тихонович, 1919, Дмитриевский р-н,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Андрей Яковлевич, 1918, Дмитриевский р-н.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Василий Александрович, 1926, с. Меловое, Дмитриевский р-н, рядовой, умер 16.02.1987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Василии Лукьянович, 1914, Дмитриевский р-н, с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Григорий Данилович, 1911, Дмитриевский р-н. с. Меловое, рядовой, 10.1943,,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Дмитрий Михайлович, 1913, Дмитриевский р-н. с. Меловое, рядовой, 11.1941.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Дмитрии Михеевич, 1913, Дмитриевский р-н.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Егор Данилович. 1914, Дмитриевский р-н. с. Меловое, рядовой, 12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Иван Давидович, 1910, Дмитриевский р-н. с. Меловое, матрос, 11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Иван Яковлевич, 1909, Дмитриевский р-н. с. Меловое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ХАМЗОВ Михаил Федорович, 1920, Дмитриевский р-н. с. Меловое, рядовой, 10.1943.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ХУДЯКОВ Василий Борисович, 1914, Дмитриевский р-н, с. Меловое, рядовой, 1U. 1943. пропал б/вести. -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ЧЕНКИН Федор Александрович, 1906. Дмитриевский р-н, с. Меловое, рядовой. 29.10.1945, умер от ран, зах., г. Москв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ГАРЕВ Федор Павлович, 1914, Дмитриевский р-н, д. Меловое, рядовой, 19.09.1943, пропал б/вести. Том 5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Федор Захарович, Дмитриевский р-н, с. Меловое, сержант, 1941, погиб в бою, зах., Украина, Крымская обл., Ленинский р-н, с. Тулумчак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Егор Иванович, 1925, с. Меловое, Дмитриевский р-н, сержант, умер 08.05.1999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Кузьма Николаевич, 1906, Дмитриевский р-н, с. Меловое, сержант, 10.03.1942. погиб в бою, зах., Ростовская обл., с. Политотдельско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Василий Иванович, 1921, Дмитриевский р-н, с. Меловое, рядовой, 22.11.1944, погиб в бою, зах., Латвия, Либавский уезд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Иван Семенович, 1896, Дмитриевский р-н. с. Меловое, рядовой, 23.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Меркуловка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Анатолий Федорович, 1914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Василий Ипполитович, 1917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Василий Петрович, 1916 'Дмитриевский р-н, д. Меркуловка, рядовой, 23.03.1943, погиб в бою, зах., Брянская обл., Камаричский р-н, д. Малые Прудк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Василий Федорович, 1910, д. Меркуловка, Дмитриевский р-н, рядовой, умер 18.10.1984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Виктор Федорович, 1919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Дмитрий Ипполитович, 1923, Дмитриевский р-н, д. Меркуловка, гв, рядовой, 10.03.1943, погиб в бою, зах., Псковская обл., Локнянский р-н, п. Подберезь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Егор Федорович, 1908, с. Меркуловка, Дмитриевский р-н, умер 10.11.1978, там же. Том 16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Захар Федорович, 1898, Дмитриевский р-н, д. Меркуловка, рядовой, 28.08.1942, погиб в бою, зах., Калининская обл., Ржевский р-н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Иван Иванович, 1910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Иван Никитович, 1911, Дмитриевский р-н, д. Меркуловка, рядовой, 03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Никита Федорович, 1902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Николай Петрович, 1904, Дмитриевский р-н, д. Меркуловка, рядовой, 09.11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Николай Федорович, 1916, Дмитриевский р-н, с. Меркуловка, рядовой, 10.07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Николай Федорович, 1916, с. Меркуловка, Дмитриевский р-н, рядовой, умер 16.12.1987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Петр Тимофеевич, 1906, Дмитриевский р-н, д. Меркуловка, рядовой, 23.12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Петр Трофимович, 1911, п. Меркуловка, Дмитриевский р-н, рядовой, умер 04.01.1981, зах. там же. 17_3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ЫШЕВ Яков Трофимович, 1904, Дмитриевский р-н, д. Меркуловка, сержант, 06.1944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Алексей Александрович, 1923, Дмитриевский р-н, п. Меркуловка, 1945, пропал б/вести. Том 1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Алексей Кузьмич, 1923, д. Меркуловка, Дмитриевский р-н,мл., сержант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Алексей Кузьмич, 1923, с. Меркуловка, Дмитриевский р-н, старшина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Василий Дмитриевич, 1902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Василий Федорович, 1908, Дмитриевский р-н, с. Меркуловка, рядовой, 19.10.1941, умер от ран, зах., г. Ивано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Григорий Стефанович, 1912, Дмитриевский р-н, д. Меркуловка, сержант, 03.1944, погиб в бою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Егор Васильевич, 1927, п. Меркуловка, Дмитриевский р-н, старшина, умер 03.05.2004, там же.Том 17_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Иван Васильевич, 1923, Дмитриевский р-н, д. Меркуловка, мл. лейтенант, 03.10.1942, умер от ран, зах. Новгородская обл.,Демянский р-н, д. Высочек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Иван Иванович, 1900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Иван Семенович, 1911, Дмитриевский р-н, с. Меркуловка, рядовой, 20.04.1942, умер от ран, зах., Украина, Луганская обл., г. Верхний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Иван Федорович, 1913, Дмитриевский р-н, с. Меркуловка, рядовой, 20.04.1942, умер от ран, зах., Украина, Луганская обл., Лисичанский р-н, г. Верхний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Илья Иванович, 1910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Михаил Александрович, 1902, Дмитриевский р-н, с. Меркуловка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Никита Яковлевич, 1905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Стефан Николаевич, 1914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Федор Андреевич, 1918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Федор Егорович, 1916, Дмитриевский р-н, с. Меркуловка, рядовой, 24.03.1943, погиб в бою, зах., Брянская обл., Комаричский р-н, д. Малые Прудк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Яков Александрович, 1902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А Анна Понкратьевна, 1923, д. Меркуловка, Дмитриевский р-н, партизанка, умерла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КОВ Василий Тимофеевич, 1906, Дмитриевский р-н, с. Меркуловка, рядовой, 26.08.1943, погиб в бою, зах., Брянская обл., Севский р-н, с. Косицы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КОВ Илья Иванович, 1903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КОВ Михаил Давыдович, 1903, Дмитриевский р-н, с. Меркуловка, рядовой, 01.1942, погиб в бою, зах., Тверская обл., д. Сидоро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КОВ Петр Давыдович, 1908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КОВ Григорий Николаевич, 1922, п. Меркуловка, Дмитриевский р-н, мл. сержант, умер 22.09.2003, там же.Том 17_1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ЛОБОВ Алексей Степанович, 1922, Дмитриевский р-н, с. Меркуловка, рядовой, 22.07.1942, погиб в бою, зах., г. Ростов-на-Дону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ЛОБОВ Мартын Николаевич, 1913, Дмитриевский р-н, д. Меркуловка, рядовой, 05.07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ЛОБОВ Петр Дмитриевич, 1912, Дмитриевский р-н, д. Меркуловка, рядовой, 09.02.1944, погиб в бою, зах., Беларусь, Витебская обл., Городокский р-н, д. Грибениц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ОВ Георгий Фролович, 1919, Дмитриевский р-н, с. Меркуловка, рядовой, 17.02.1943, погиб в бою, зах., Ленинградская обл., Мгинский р-н, д. Дусье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Павел Александрович, 1915, Дмитриевский р-н, с. Меркуловка, рядовой, 09.07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Василий Васильевич, 1922, Дмитриевский р-н, с. Меркуловка, рядовой, 06.12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Василий Данилович, 1900, Дмитриевский р-н, д. Меркуловка, рядовой, 06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Василий Яковлевич, 1920, Дмитриевский р-н, с. Меркуловка, рядовой, 01.10.1945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Иван Лазаревич, 1922, Дмитриевский р-н, с. Меркуловка, рядовой, 19.08.1944, погиб в бою, зах., Литва, Вилкавишкский р-н, д. Петынсл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Илларион Павлович, 1893, Дмитриевский р-н, с. Меркуловка, рядовой, 28.10.1943, погиб в бою, зах., Беларусь, Гомельская обл., Лоевский р-н, х. Смелый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Николай Петрова. 1898. Дмитриевский р-н. д. Меркуловка. 03.1943. пропал б/вести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Николай Яковлевич, 1920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ВАКОВ Павел Григорьевич, 1902, Дмитриевский р-н, д. Меркуловка, рядовой, 17.07.1941, умер в плену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ЛОЧКОВ Никита Федорович, 1921, Дмитриевский р-н, д. Меркуловка, рядовой, 04.06.1944, погиб в бою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БАСЮК Григорий Фокович, 1915, Дмитриевский р-н, д. Меркуловка, рядовой, 10.1944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Филипп Никитович, 1906, Дмитриевский р-н, с. Меркуловка, рядовой, 26.04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ШКОВ Михаил Емельянович, 1910. Дмитриевский р-н, с. Меркуловка, рядовой.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Василий Константинович, 1924, Дмитриевский р-н, д. Меркуловка, рядовой, 13.07.1943. погиб в бою, зах., Украина, Кировоградская обл. ст. Масельская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Николай Константинович, 1922, Дмитриевский р-н, с. Меркуловка, рядовой, 11 1943.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ХИН Алексей Капитонович, 1926, Дмитриевский р-н, д. Меркуловка, рядовой, 28.09.1944, умер от ран, зах., Польша, Белос-токское в-во, Остров-Мазовецкий р-н, д. Качк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ХИН Василий Константинович, 1926, д. Меркуловка, Дмитриевский р-н, ефрейтор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ХИН Капитон Денисович, 1890.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ХИН Павел Федорович, 1910, Дмитриевский р-н, д. Меркуловка, рядовой, 25.03.1943, погиб в бою, зах. Брянская обл., Комаричский р-н, д. Малые Прудк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ИЧ Марк Васильевич, 1911, Дмитриевский р-н, с. Меркуловка, рядовой, 10.1943.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Александр Стефанович, 1925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Алексей Егорович, 1911, Дмитриевский р-н. с. Меркуловка, рядовой. 02.09.1943, погиб в бою, зах. Брянская обл., Севский р-н, с. Чемлыж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Андрей Дмитриевич, 1897, Дмитриевский р-н.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Василий Андреевич, 1923, с. Меркуловка, Дмитриевский р-н, рядовой, умер 02.08.1966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Василий Данилович, рядовой, 28.03.1943, умер от ран. зах. Курская обл., Дмитриевский р-н, с. Погодин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Василий Иванович, 1919. Дмитриевский р-н, с. Меркуловка, рядовой, 01.08.1942, погиб в бою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Василий Матвеевич, 1912, Дмитриевский р-н, д. Меркуловка, сержант, 18.11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Владимир Григорьевич, 1912, с. Меркуловка, Дмитриевский р-н, рядовой, умер 06.06.1981, зах. п. Мартовский, Дмитриевский р-н. 17_3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Дмитрий Матвеевич, 1921, Дмитриевский р-н, д. Меркуловка, рядовой, 06.03.1943, погиб в бою, зах. Смоленская обл., Гагаринский р-н, д. Заведо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Евдоким Федорович, 1909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Иван Денисович, 1922, п. Меркуловка, Дмитриевский р-н, ст. сержант, умер 09.02.1995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Иван Николаевич, 1926, Дмитриевский р-н, д. Меркуловка, рядовой, 14.07.1944, погиб в бою, зах., Беларусь, Минская обл., Березинский р-н, д. Негович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Иван Яковлевич, 1917, Дмитриевский р-н, д. Меркуловка, рядовой, 22.06.1942, погиб в бою, зах., Тульская обл., Белевский р-н, с. Фурсо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Лазарь Матвеевич, 1925, с. Меркуловка, Дмитриевский р-н, сержант, умер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Митрофан Ильич, 1924, Дмитриевский р-н, д. Меркуловка, рядовой, 31.07.1944, умер от ран, зах., Литва, г. Каунас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Михаил Васильевич, 1917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Михаил Денисович, 1926, с. Меркуловка, Дмитриевский р-н, сержант, умер 09.12.1993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Михаил Федорович, 1900, Дмитриевский р-н, с. Меркуловка, рядовой, 10.1943, пропал б/вести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Николай Архипович, 1923, Дмитриевский р-н, с. Меркуловка, рядовой, 16.08.1943, умер от ран, зах., Калужская обл., г. Киров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Николай Евдокимович, 1923, Дмитриевский р-н, д. Меркуловка, рядовой, 10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Николай Ильич, 1902, Дмитриевский р-н, д. Меркуловка, рядовой, 06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Николай Михайлович, 1922, Дмитриевский р-н, д. Меркуловка, ст. сержант, 07.01.1944, погиб в бою, зах., Беларусь, Витебская обл., Лиозненский р-н, д. Шабуны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Павел Михайлович, 1908, Дмитриевский р-н, д. Меркуловка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Прокофий Кузьмич, 1906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Семен Сергеевич, 1909, Дмитриевский р-н, д. Меркуловка, рядовой, 22.02.1943, погиб в бою, зах., Курская обл., Солнцевский р-н, д. Чермошно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Сергей Григорьевич, 1927, п. Меркуловка, Дмитриевский р-н, сержант, умер 04.05.1988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Сергей Егорович, 1901, с. Меркуловка, Дмитриевский р-н, рядовой, умер 30.04.1985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Сергей Иванович, 1918, с. Меркуловка, Дмитриевский р-н, рядовой, умер 24.07.1981, зах. там же. 17_3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Степан Иванович, 1911, Дмитриевский р-н, д. Меркуловка, рядовой, 02.11.1943, погиб в бою, зах. Брянская обл., Суражский р-н, д. Зайцево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Федор Федорович, 1911, Дмитриевский р-н, д. Меркуловка, рядовой, 01.11.1944, умер от ран, зах., В. Пруссия, х. Каллвайтшен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Григорий Сергеевич, 1912, Дмитриевский р-н, с. Меркуловка, рядовой, 10.1941.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Василий Андреевич, 1912, с. Меркуловка, Дмитриевский р-н, партизан, умер 29.04.1997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Василий Гаврилович. 1897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Виктор Васильевич, 1923, д. Меркуловка, Дмитриевский р-н,ст. лейтенант, умер 23.05.1997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Виктор Фролович, 1900, Дмитриевский р-н, с. Меркуловка, мл. сержант, 10.09.1943, умер от ран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Иван Павлович, 1922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Иван Семенович, 1900, Дмитриевский р-н, д. Меркуловка, рядовой, 18.03.1944, умер от ран, зах., Псковская обл., г. Невель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Михаил Андреевич, 1921, Дмитриевский р-н, с. Меркуловка, рядовой, 09.1941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Михаил Иванович, 1913, Дмитриевский р-н, д. Меркуловка, рядовой, 11.02.1944, умер от ран, зах., г. Курск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Николай Васильевич. 1905, Дмитриевский р-н, с. Меркуловка, рядовой, 06.10.1941 попал в плен, 21.11.1941 умер, зах. Зандбостель (Германия)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Степан Тимофеевич, 1919, Дмитриевский р-н, с. Меркуловка, рядовой, 11.10.1943, умер от ран, зах., Украина, Полтавская обл., Кишинский р-н, к-з им. Тельмана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Федор Андреевич, 1919, д. Меркуловка, Дмитриевский р-н, ст. лейтенант, умер 01.01.1998, г. Железногорск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ЗОВ Иван Федорович, Дмитриевский р-н, д. Меркуловка, рядовой, 15.07.1943, погиб в бою, зах., Орловская обл. Малоархангельский р-н, д. Остров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СИТНИКОВ Дмитрии Васильевич, 1916, Дмитриевский р-н, д. Меркуловка, рядовой, 06.07.1943, погиб в бою, зах., Орловская обл., Кромский р-н, д. Гнилец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Григорий Ефимович, 1921, с. Меркуловка, Дмитриевский р-н, старшина, умер 10.11.1985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Сергей Ефимович, 1906, Дмитриевский р-н, с. Меркуловка, ро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ТОРМИН Павел Владимирович, 1916, Дмитриевский р-н, с. Меркуловка, сержант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ТОРМИН Семен Иванович, 1900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НОВ Иван Николаевич. 1910, Дмитриевский р-н, с. Меркуловка, рядовой, 26.06.1944. погиб в бою, зах., Карелия, д. Кянтюмя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Алексеевич, 1901, Дмитриевский р-н, с. Меркуловка, рядовой, 06.1942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Матвей Семенович, 1906, д. Меркуловка, Дмитриевский р-н, рядовой, умер 13.07.1988, г. Дмитриев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Егор Ионович (Леонович), 1922, Дмитриевский р-н, с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Михаил Никитович, 1920. Дмитриевский р-н, с. Меркуловка, гв. ст. лейтенант, 08.07.1944, умер от ран, зах., Беларусь, Брестская обл., д. Новая Вальня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Петр Егорович, 1903,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Иван Константинович. 1916. Дмитриевский р-н, д. Меркуловка. гв, рядовой. 23.11.1944, погиб в бою, зах., Латвия. Салдусский р-н, д. Яунаце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Иван Николаевич. 1910. Дмитриевский р-н, д. Меркуловка, рядовой. 26 06 1944. погиб в бою, зах. Карелия., д. Кентюлея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Николай Борисович, 1923, д. Меркуловка, Дмитриевский р-н, рядовой, умер 23.01.1992, там же т.15_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Николай Константинович, 1910, Дмитриевский р-н, д. Меркуловка, рядовой, 11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Петр Николаевич, 1915.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Василий Павлович, 1904. Дмитриевский р-н, д. Меркуловка, рядовой, 10.1943, пропал б/вести. Том 2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Сергей Михайлович, 1922, Дмитриевский р-н. с. Меркуловка, рядовой, 08.1944, пропал б/вести. Том 9.</w:t>
      </w:r>
    </w:p>
    <w:p w:rsidR="00415128" w:rsidRPr="004F1831" w:rsidRDefault="0041512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Иван Константинович, 1913, с. Меркуловка, Дмитриевский р-н, рядовой, умер 25.08.1985, там же т.15_2.</w:t>
      </w:r>
    </w:p>
    <w:p w:rsidR="00415128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л. Михайловка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ПОВА Раиса Никифоровна, 1923, д. Михайловка, Дмитриевский р-н, сержант, г. Льгов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ЩУКИН Никанор Григорьевич, 1907, Дмитриевский р-н, сл. Михайловка, рядовой, 04.1943, пропал б/вести. Том 1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Моисеево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ЕЕВ Афанасий Тимофеевич, 1901, Дмитриевский р-н, д. Моисеево, рядовой, 17.03.1945, умер от болезни, зах., Литва, г. Каунас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ПАНАСЕНКО Петр Максимович, 1915, Дмитриевский р-н, д. Моисеево, рядовой, 02.11.1943, умер от ран, зах., Украина, Киевскаяобл., Броварский р-н, с. Красиловк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ПАНАСОВ Иван Игнатьевич, 1926, д. Моисеево, Дмитриевский р-н, рядовой, умер 08.10.1998, с. Макаро-Петровское, Конышевский р-н. Том 17_1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ЫШКИН Николай Стефанович, 1905, Дмитриевский р-н, д. Моисеево, ст. сержант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ЫШКИН Павел Васильевич, 1905, Дмитриевский р-н, д. Моисеево, рядовой, 15.04.1943, умер от болезни, зах., Курская обл., г. Фатеж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ЫШКИН Петр Нестерович, 1921, Дмитриевский р-н, д. Моисеево, сержант, 05.11.1942, умер от ра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ЫШКИН Сергей Стефанович, Дмитриевский р-н, д. Моисеево, рядовой, 04.08.1944, погиб в бою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АКОВ Николай Иванович, 1926, Дмитриевский р-н, д. Моисеево, рядовой, 02.11.1943, погиб в бою, зах., Украина, Киевская обл., Переяславский р-н, д. Ходороб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ЫКИН Алексей Федорович, 1920, Дмитриевский р-н, д. Моисеево, сержант, 09.04.1944. погиб в бою, зах., Украина, Крымская обл., г. Армянск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ЫКИН Андрей Васильевич, 1902, Дмитриевский р-н, д. Моисеево, рядовой, 25.08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 Михаил Яковлевич, 1906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 Павел Яковлевич, 1911, Дмитриевский р-н, д. Моисеево, рядовой, 10.1943.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 Степан Афанасьевич, 1914, Дмитриевский р-н, д. Моисеево, ст. сержант, 11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В Александр Афанасьевич, 1918, Дмитриевский р-н, д. Моисеево, партизан, 21.03.1943, погиб в бою, зах. Брянская область. Том 11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В Сергей Михайлович, 1908, Дмитриевский р-н, д. Моисеево, рядовой, 20.08.1944, погиб в бою, зах., Украина, Одесская обл., Тираспольский р-н, с. Пугочень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ЕВСЕЕНКОВ Степан Афанасьевич, 1914. Дмитриевский р-н, д. Моисеево, рядовой, 1942, пропал б/вести. Том 9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Григорий Федорович, 1908, д. Моисеево, Дмитриевский р-н, рядовой, умер 16.02.1981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Иван Демьянович, 1905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Иван Евстафьевич, 1906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Петр Демьянович, 1909, Дмитриевский р-н, д. Моисеево, рядовой, 23.06.1943, погиб в бою, зах., Брянская обл., Севский р-н, д. Надейково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Петр Федорович, 1916, Дмитриевский р-н, д. Моисеево, сержант, 27.03.1945, погиб в бою, зах., Германия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ИЛЕВ Григорий Петрович, 1905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Василий Григорьевич, 1919, д. Моисеево, Дмитриевский р-н, ст. сержант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Василий Парфенович, 1908, д. Моисеево, Дмитриевский р-н, рядовой, выбыл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Владимир Григорьевич, 1905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Иван Григорьевич, 1924, д. Моисеево, Дмитриевский р-н, рядовой, выбыл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Семен Иванович, Дмитриевский р-н, д. Моисеево, рядовой, 14.11.1943, умер от ран, зах., Тверская обл., г. Тверь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Василий Иванович, 1922, Дмитриевский р-н, д. Моисеево, рядовой, 24.08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ЫНИН Владимир Михайлович, 1925, Дмитриевский р-н, д. Моисеево, рядовой, 16.03.1945, погиб в бою, зах., Германия, г. Шургаст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ЫНИН Дмитрий Михайлович, 1906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ЫНИН Павел Михайлович, 1913, Дмитриевский р-н, д. Моисеево, рядовой, 22.09.1942, умер в плену, зах., Украина, Хмельницкая обл., г. Славут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СЛОВ Алексей Тимофеевич, 1920, д. Моисеево, Дмитриевский р-н, сержант, умер 05.07.1984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СЛОВ Иван Наумович, 1920, Дмитриевский р-н, д. Моисеево, рядовой, 10.1943,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СЛОВ Федор Наумович, 1913, Дмитриевский р-н, д. Моисе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Моршнево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Сергей Михайлович, 1913, Дмитриевский р-н, д. Моршнево, ст. сержант, 04.07.1945, умер от ра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СОВ Федор Карпович, 1923, Дмитриевский р-н, д. Моршнево, рядовой, 11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Иван Федорович, 1921, Дмитриевский р-н, д. Моршнево, рядовой, 26.09.1941, погиб в бою, зах., Новгородская обл., Валдайский р-н, д. Лужно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Иван Федорович, 1922, Дмитриевский р-н, д. Моршнево, мл. лейтенант, 12.02.1944, погиб в бою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Иван Васильевич, 1926, Дмитриевский р-н, д. Моршнево, рядовой, 20.05.1945, погиб в бою, зах., Германия, г. Ге-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Иван Иванович, 1920, Дмитриевский р-н, д. Моршнево, рядовой, 25.06.1943, погиб в бою, зах., Орловская обл., Глазуновскии р-н, д. Похвальная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Федор Федорович, 1918, Дмитриевский р-н, д. Моршнево, сержант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Фома Тихонович, 1905, Дмитриевский р-н, д. Моршнево, рядовой, 28.05.1942 попал в плен, 31.05.1943 умер, зах. Хемер (Германия).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ТИНОВ Алексей Васильевич, 1926, д. Моршнево, Дмитриевский р-н, сержант, умер 21.09.1989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ТИНОВ Дмитрий Афанасьевич, 1907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ТИНОВ Егор Афанасьевич, 1917, д. Моршнево, Дмитриевский р-н, лейтенант, умер 26.04.1993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ТИНОВ Кузьма Фролович, 1909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ТИНОВ Трофим Афанасьевич, 1904, Дмитриевский р-н, д. Моршнево, рядовой, 02.12.1943, умер от ран, зах., Беларусь, Гомельская обл., Добрушский р-н, п. Утятни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ЫШЕВ Федор Семенович, 1910, д. Моршнево, Дмитриевский р-н, рядовой, умер 13.04.1985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ЫШКИН Нестер Васильевич, 1894, Дмитриевский р-н, д. Моршнево, рядовой, 05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Василий Васильевич, 1915, Дмитриевский р-н, д. Моршнево, мл. политрук, 19.02.1942, умер от ран, зах., Тульская обл.,Чернский р-н, д. Полян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ЕННЫЙ Сергей Александрович, 1919, Дмитриевский р-н, д. Моршнево, рядовой, 18.03.1944, умер от ран, зах., Брянская обл.,Комаричский р-н, д. Зажелезнодорожная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Андрей Сергеевич, 1918, д. Моршнево, Дмитриевский р-н, ст. сержант, умер 03.01.1988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Григорий Сергеевич, 1915, д. Моршнево, Дмитриевский р-н, капитан, умер 17.03.1997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Александр Николаевич, 1912, д. Моршнево, Дмитриевский р-н, рядовой, умер 21.08.2001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Алексей Николаевич, 1920, Дмитриевский р-н, д. Моршнево, мл. сержант, 08.1941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. Жельдеме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Иван Андреевич, 1903, д. Моршнево, Дмитриевский р-н, старшина, умер 17.09.1996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Александр Петрович, 1924, д. Моршнево, Дмитриевский р-н, рядовой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Прокофий Романович, 1902, Дмитриевский р-н, с. Моршнево, рядовой, 01.01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Данил Филиппович, 1905, Дмитриевский р-н, д. Моршнево, рядовой, 11.1941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Иван Иванович, 1924, Дмитриевский р-н, д. Моршнево, рядовой, 20.08.1943, умер от ран, зах., Смоленская обл., д. Павлиново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Иосиф Сергеевич, 1918, Дмитриевский р-н, д. Моршнево, рядовой, 10.05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Николай Акимович, 1925, Дмитриевский р-н, д. Моршнево, рядовой, 12.1944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Павел Борисович, 1906, д. Моршнево, Дмитриевский р-н, сержант, умер 13.07.1987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Сергей Григорьевич, 1921, Дмитриевский р-н, д. Моршнево, рядовой, 24.06.1944, погиб в бою, зах., Беларусь, Витебская обл., Оршанский р-н, д. Орех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Степан Борисович, 1902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Федор Архипович, 1915, Дмитриевский р-н, д. Моршнево, мл. командир, 09.07.1944. умер в плену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Сергей Андреевич, Дмитриевский р-н, д. Моршнево, рядовой, 22.01.1944, погиб в бою. зах. Украина, Киевская обл., д. Клинск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ИМИРОВ Яков Никифорович, 1915, Дмитриевский р-н, д. Моршнево, рядовой, 12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Николай Николаевич, 1913, Дмитриевский р-н, д. Моршнево, сержант, 05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ЫШЕВ Сергей Карпович, 1914, Дмитриевский р-н, д. Моршнево, рядовой, 26.01.1943, погиб в бою, зах., Псковская обл., Великолукский р-н, д. Носково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ЬЯНОВ Николай Фомич, 1912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Алексей Тихонович, 1919, д. Моршнево, Дмитриевский р-н, рядовой, умер, 19.09.1988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Николаевич, 1922, д. Моршнево, Дмитриевский р-н, ст. сержант, умер 27.04.1948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МИРОВ Тимофей Федорович, 1910, д. Моршнево, Дмитриевский р-н, рядовой, умер 20.09.1991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МИРОВ Трофим Никифорович, 1912, Дмитриевский р-н, д. Моршнево, рядовой, 01.1945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ПАЧЕВ Павел Захарович, 1917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МАГИН Дмитрий Иванович, 1921, д. Моршнево, Дмитриевский р-н, ст. сержант, умер, г. Москва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ЗУБОВ Дмитрий Егорович, 1919. Дмитриевский р-н, д. Моршнево, рядовой.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Наум Борисович, 1910, д. Моршнево, Дмитриевский р-н, рядовой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ОВ Иван Митрофанович, 1921, Дмитриевский р-н, д. Моршнево, рядовой, 09.07.1943, погиб в бою, зах., Белгородская обл., Белгородский р-н, разъезд Крейд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ИКОВ Егор Иванович. 1909. Дмитриевский р-н, д. Моршнево, рядовой, 10.1941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Василий Кузьмич, 1912, Дмитриевский р-н, д. Моршнево, рядовой, 05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ХЛАЕВ Яков Наумович, 1906, Дмитриевский р-н, д. Моршнево, рядовой, 16.07.1944, —умер от ран, зах., Беларусь, Минская обл., Ви-лейский р-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Степан Кузьмич, 1913, Дмитриевский р-н. д. Моршнево, ст. сержант, 09.10.1943, погиб в бою, зах., Беларусь, Гомельская обл., Гомельский р-н, д. Терюх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Иван Акимович, 1924, д. Моршнево, Дмитриевский р-н, рядовой, умер 06.09.1991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Илья Михайлович, 1919, д. Моршнево, Дмитриевский р-н, рядовой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тепан Сафронович, 1905. Дмитриевский р-н, д. Моршнево, рядовой, 19.06.1942, погиб в плену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Владимир Петрович, 1927, д. Моршнево, Дмитриевский р-н, мл. сержант, умер 01.08.2004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ЕНКО Николай Никифорович, 1921, с. Моршнево, Дмитриевский р-н, сержант, умер 16.01.1994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ЬЧИКОВ Андрей Семенович, 1902, Дмитриевский р-н, д. Моршнево, рядовой, 21.03.1945, умер от ран, зах., Германия, г. Золь-ди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СКАЕВ Павел Петрович, 1905, д. Моршнево, Дмитриевский р-н, капитан, умер 23.01.1988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ПУЧКОВ Василий Васильевич, 1905, д. Моршнево, Дмитриевский р-н, старшина, умер 2001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Александр Игнатьевич, 1902, Дмитриевский р-н, д. Моршнево, рядовой, 21.03.1943, умер от ран, зах., Калужская обл., Думиничский р-н, д. Зиляницы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Семен Игнатьевич, 1912, Дмитриевский р-н, с. Моршнево, рядовой, 11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Федор Дмитриевич, 1924, д. Моршнево, Дмитриевский р-н, ефрейтор, умер 07.05.1987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ван Сергеевич, 1921, Дмитриевский р-н, д. Моршнево, мл. сержант. 17.01.1945, погиб в бою, зах., В. Пруссия, д. Гросс-Скейсш-рен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ДУРОВ Михаил Абрамович, 1925, д. Моршнево, Дмитриевский р-н, ефрейтор, умер 24.12.1992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Константин Яковлевич, 1919, д. Моршнево, Дмитриевский р-н, сержант, умер 20.10.1994, с. Пальцево, Дмитриевский р-н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Александр Тимофеевич, 1919, д. Моршнево, Дмитриевский р-н, рядовой, умер 12.08.1998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Алексей Васильевич, 1922, Дмитриевский р-н, д. Моршнево, лейтенант, 27.01.1944, погиб в бою, зах., Карелия, п. Лоух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Василий Игнатьевич, 1925, Дмитриевский р-н, д. Моршнево, гв, рядовой, 28.01.1945, погиб в бою. зах., Польша, Поморское в-во, д. Грабовск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Василий Семенович, 1921, Дмитриевский р-н, д. Моршнево, рядовой, 20.07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Григорий Михайлович, 1905, Дмитриевский р-н, д. Моршнево, рядовой, 02.1944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Евгений Романович, 1901, д. Моршнево, Дмитриевский р-н, рядовой, умер 31.08.1985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Иван Романович, 1923, д. Моршнево, Дмитриевский р-н, сержант, умер 11.04.1986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Михаил Кондратьевич, 1922, д. Моршнево, Дмитриевский р-н, мл. лейтенант, умер 07.12.1977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Николай Лаврентьевич, 1901, д. Моршнево, Дмитриевский р-н, рядовой, умер 27.07.1992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Петр Андреевич, 1926, Дмитриевский р-н, д. Моршнево, рядовой, 20.08.1944, погиб в бою. зах., Литва, д. Войзбуничик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Семен Иванович, 1898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Сергей Лаврентьевич, 1909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Яков Ильич, 1907, Дмитриевский р-н, д. Моршнево, партизан, 31.03.1942, погиб в бою, зах., Курская обл., г. Дмитриев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Григорий Филиппович. 1914, Дмитриевский р-н, д. Моршнево. гв. лейтенант. 15.01.1944, погиб в бою. зах., Беларусь. Витебская обл. с. Гряды. Том 9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Михаил Александрович, 1903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Григорий Иванович, 1927, д. Моршнево, Дмитриевский р-н, сержант, умер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Макар Иванович, 1909,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ХОРИН Георгий Тихонович, 1912, Дмитриевский р-н, д. Моршнево, рядовой, 12.10.1944, погиб в бою, зах., Латвия, Рижская обл., х. Веце-таро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асилий Александрович, 1911, с. Моршнево, Дмитриевский р-н, рядовой, г. Дмитриев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Василий Яковлевич, 1917, Дмитриевский р-н. д. Моршнево, рядовой, 12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Яковлевич, 1922, д. Моршнево, Дмитриевский р-н, рядовой, умер 02.11.1985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Павел Семенович, 1906, Дмитриевский р-н, д. Моршнево, рядовой, 06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ЦИМБАЛИСТОВ Трофим Григорьевич, 1915, д. Моршнево, Дмитриевский р-н, рядовой, умер 20.01.1996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ЦЫМБАЛИСТОВ Михаил Григорьевич, 1922, Дмитриевский р-н.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ЦЫМБАЛИСТОВ Тимофей Григорьевич, 1919, Дмитриевский р-н, д. Моршнево, рядовой, 10.10.1944, погиб в бою, зах., Латвия, Рижский р-н, п. Саул-Красты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Александр Сергеевич, 1908, д. Моршнево, Дмитриевский р-н, рядовой, умер 12.07.1981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Архип Григорьевич, 1912, Дмитриевский р-н, д. Моршнево, старшина. 26.02.1944, погиб в бою, зах., Украина, Киевская обл., Ольшанский р-н, с. Ольшанк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Кузьма Сергеевич, 1905, Дмитриевский р-н, д. Моршнево, мл. лейтенант, 11.1941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Николай Владимирович, 1926, Дмитриевский р-н, д. Моршнево, рядовой, 03.1944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Филипп Романович, 1912. Дмитриевский р-н, д. Моршнево, рядовой, 27.09.1942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Филипп Романович, 1915, с. Моршнево, Дмитриевский р-н, сержант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ОВ Илья Емельянович,1917, д. Моршнево, Дмитриевский р-н, рядовой, умер 17.04.1999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Виктор Дмитриевич, 1908. Дмитриевский р-н, д. Моршнево, рядовой, 10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МАНКОВ Дмитрий Иванович, 1918, Дмитриевский р-н, д. Моршнево, рядовой, 10.1941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ФОРОСТОВ Василий Федорович, 1910, д. Моршнево, Дмитриевский р-н, старшина, умер 14.01.1981, зах. там же. 17_3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ФОРОСТОВ Дмитрий Федорович. 1922. Дмитриевский р-н. д. Моршнево. гв. ст. лейтенант. 06.11.1944. погиб в бою. зах. В. Прусам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ШАФОРОСТОВ Макар Афанасьевич, 1898. Дмитриевский р-н, д. Моршнево. сержант. 1944, пропал б/вести. Том 9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ШАФОРОСТОВ Михаил Николаевич, 1897, Дмитриевский р-н, д. Моршнево, гв, рядовой, 06.12.1943, погиб в бою, зах. Псковская обл.,Невельский р-н, д. Березово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ШАФОРОСТОВ Павел Федорович, 1915, д. Моршнево, Дмитриевский р-н,мл., сержант, умер 15.01.1998, там же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ШИРЯЕВ Фрол Иванович, 1907. Дмитриевский р-н, д. Моршнево, рядовой, 20.10.1943, погиб в бою, зах., Беларусь, Гомельская обл., Новобелицкий р-н, д. Стеньки Разина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ШУЛЬЦЕВ Григорий Кириллович, 1922, д. Моршнево, Дмитриевский р-н, рядовой, г. Льгов т.15_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ШУЛЬЦЕВ Иван Кириллович, 1908, Дмитриевский р-н, д. Моршнево, рядовой, 11.1943, пропал б/вести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ШУЛЬЦЕВ Тимофей Дмитриевич, 1907, Дмитриевский р-н, д. Моршнево, рядовой, 16.03.1943, погиб в бою, зах., Брянская обл., Комаричский р-н, д. Литиж. Том 2.</w:t>
      </w:r>
    </w:p>
    <w:p w:rsidR="000E6D96" w:rsidRPr="004F1831" w:rsidRDefault="000E6D9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ЮРЧЕНКО Иван Иванович, 1895, д. Моршнево, Дмитриевский р-н, сержант, умер 04.05.1989, там же т.15_2.</w:t>
      </w:r>
    </w:p>
    <w:p w:rsidR="000E6D96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Неварьский с/с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ЦОВ Николай Христофорович, 1919, Дмитриевский р-н, Неварьский с/с, рядовой, 03.11.1943.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ван Константинович, 1899, Дмитриевский р-н, Неварьский с/с, рядовой, 28.12.1942, погиб в бою, зах., Псковская обл.,г. В. Лук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НУЖИН Тимофей. 1900, Дмитриевский р-н, Неварский с/с, рядовой. 20.10.1941, погиб в бою. зах., Новгородская обл. Демянский р-н, д. Ильина Нива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Василий Иванович, 1912, Дмитриевский р-н, Неварьский с/с, рядовой, 27.02.1942, умер от ран, зах., Калужская обл., Износковский р-н, с. Тете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Василий Леонтьевич. 1920, Дмитриевский р-н, Неварьский с/с, рядовой, 28.12.1943, погиб в бою, зах. Украина, Житомирская обл., Коростенский р-н. с. Михайл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Семен Васильевич, Дмитриевский р-н, Неварьский с/с, родовой, 06.09.1943, погиб в бою, зах., Украина, Сумская обл., Конотоп-ский р-н, д. Старая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КИН Георгий Григорьевич. Дмитриевский р-н, Неварский с/с, лейтенант. 17.09.1942.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Никифор Сергеевич, Дмитриевский р-н, Неварьский с/с, рядовой. 14.04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Сергей Кириллович, 1921, Дмитриевский р-н, Неварьский с/с, рядовой, 21.10.1941, погиб в бою, зах., Новгородская обл.,Лычковский р-н, д. Борок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ПЦОВ Алексей Яковлевич, 1899, Дмитриевский р-н, Неварьский с/с, рядовой, 27.11.1941, пропал б/вести. Том 11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Неварь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ЧЕНКО Михаил Федорович, 1919, Дмитриевский р-н, с. Неварь, рядовой, 05.09.1943, погиб в бою, зах., Орловская обл., Кромский р-н, д. Муравль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едор Павлович, 1922, Дмитриевский р-н, с. Неварь, рядовой, 09.01.1942, погиб в бою, зах., Новгородская обл., Старорусский р-н, с. Талычин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УСЕВ Федор Павлович, 1908, Дмитриевский р-н, с. Неварь, рядовой, 22.02.1943, погиб в бою, зах., Украина, Харьковская обл., г. Люботи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СЕВ Андрей Семенович, 1902, Дмитриевский р-н, с. Неварь, рядовой, 13.09.1943, погиб в бою, зах., Украина, Сумская обл., Шосткинский р-н, д. Погребич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СЕВ Николай Максимович, 1925, с. Неварь, Дмитриевский р-н, рядовой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СЕВ Роман Иванович, 1901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СЕВ Сергей Карпович, 1919, Дмитриевский р-н, с. Неварь, рядовой, 11.1942, пропал б/вести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ндрей Васильевич, 1896, Дмитриевский р-н, с. Неварь, рядовой, 28.05.1942, умер от болезни, зах., г. Иван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Егор Федорович, 1914, Дмитриевский р-н, с. Неварь, мл. лейтенант, 25.04.1943, умер от ран, зах., г. Курск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Михаил Иванович, 1922, Дмитриевский р-н, с. Неварь, сержант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Семен Сергеевич. 1923, Дмитриевский р-н, с. Неварь, партизан, 24.02.1943, умер от ран, зах., Курская обл., г. Фатеж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Сергей Емельянович, 1903, Дмитриевский р-н, с. Неварь, рядовой, 30.08.1943, погиб в бою, зах., Орловская обл., Орловский р-н, биофабри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Сергей Иванович, 1920, Дмитриевский р-н, с. Неварь, сержант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Федор Михайлович, 1903, Дмитриевский р-н, с. Неварь, рядовой, 04.03.1943, погиб в бою, зах., Новгородская обл., г. Холм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Филипп Афанасьевич, 1915, Дмитриевский р-н, с. Неварь, рядовой, 30.01.1945, умер от ран, зах., Польша, д. Мх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Александр Дмитриевич, 1923, Дмитриевский р-н, с. Неварь, рядовой, 07.06.1943, погиб в бою, зах., Орловская обл., Кромский р-н, с. Турей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Александр Иванович, 1925, Дмитриевский р-н, с. Неварь, рядовой, 04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Василий Исаевич, 1922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Дмитрий Михайлович, 1901, Дмитриевский р-н, с. Неварь, гв, рядовой, 24.07.1944, погиб в бою, зах., Литва, г. Почир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Егор Иванович, 1919, Дмитриевский р-н, с. Неварь, ст. сержант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Ефим Тихонович, 1900, Дмитриевский р-н, с. Неварь, рядовой 03.10.1941 попал в плен, 1943 умер, зах. Мюльберг/ Нойбургсдорф (Германия). 2/313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Иван Иванович, 1908, Дмитриевский р-н, с. Неварь, рядовой, 10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Михаил Иванович, 1925, с. Неварь, Дмитриевский р-н, рядовой, умер 04.01.2003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Трофим Матвеевич, 1896, Дмитриевский р-н, с. Неварь, рядовой, 22.03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Андрей Петрович, 1907, с. Неварь, Дмитриевский р-н, рядовой, умер 22.06.197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Василий Петрович, 1921, с. Неварь, Дмитриевский р-н, рядовой, г. Курчатов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Григорий Гавриилович, 1919, д. Неварь, Дмитриевский р-н, рядовой, 04.07.1941 попал в плен, умер 21.12.1942, зах. Цайтхайн-Крайнитц (Германия). Том 16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Егор Петрович, 1915, с. Неварь, Дмитриевский р-н, рядовой, умер 05.08.1980, зах. там же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Николай Гаврилович, 1925, Дмитриевский р-н, с. Неварь, рядовой, 02.11.1944, погиб в бою, зах., Латвия, д. Межгал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Петр Иванович, 1925, Дмитриевский р-н, с. Неварь, рядовой, 07.05.1945, умер от ран, зах., Германия, Бранденбургская обл., д. Бергцо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Петр Лаврентьевич, 1910, Дмитриевский р-н, с. Неварь, старшина, 23.04.1945, умер от ран, зах., Германия, г. Бервальд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ОВ Василий Андреевич, 1896, Дмитриевский р-н, с. Неварь, рядовой, 22.12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Яков Николаевич, 1898, Дмитриевский р-н, с. Неварь, рядовой, 11.09.1943, погиб в бою, зах., Украина, Сумская обл., Конотопский р-н, д. Поп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ТОВ Василий Михайлович, 1918, Дмитриевский р-н, с. Неварь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ТОВ Владимир Михайлович, 1922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АТОВ Егор Петрович, 1920, с. Неварь, Дмитриевский р-н, рядовой, умер 21.09.200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НКО Егор Петрович, 1907, Дмитриевский р-н, с. Неварь, рядовой, 02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Николай Терентьевич, 1925, с. Неварь, Дмитриевский р-н, рядовой, умер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Федор Ильич, 1917, с. Неварь, Дмитриевский р-н, рядовой, умер, г. Волгоград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ВЫВОДЦЕВ Василий Сергеевич, 1912, Дмитриевский р-н, с. Неварь, рядовой, 31.08.1943, погиб в бою, зах. Брянская обл., Комаричский р-н, д. Причиж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ЕЙКИН Андрей Ефремович, 1902, Дмитриевский р-н, с. Неварь, сержант, 26.03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ЕЙКИН Григорий Ефремович, 1917, Дмитриевский р-н, с. Неварь, рядовой, 14.03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ЕЙКИН Филипп Романович, 1916, Дмитриевский р-н, с. Неварь, сержант, попал в плен 28.06.1941, умер 07.07.1943, зах. Торн (Торунь, Польша)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ЕЙКИН  Филипп Романович, 1916,  Дмитриевский р-н, с. Неварь, рядовой, попал в плен, Stalag XX C (312), дальнейшая судьба неизвестна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Николай Васильевич, 1918, Дмитриевский р-н, с. Неварь, ст. сержант, 10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АРЕВ Степан Васильевич, 1909, Дмитриевский р-н, с. Неварь, рядовой, 04.06.1942, погиб в бою, зах., Орловская обл., Колпнянский р-н, д. Ушак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Александр Иванович, 1919, Дмитриевский р-н, с. Неварь, партизан, 21.02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Василий Никитич, 1907, Дмитриевский р-н, с. Неварь, рядовой, 28.12.1942, умер в плену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Василий Петрович, 1927, с. Неварь, Дмитриевский р-н, старшина 2-й ст, д. Студенок, Железногорский р-н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ИН Иван Антонович, 1912, с. Неварь, Дмитриевский р-н, рядовой, п. Хомутовка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КОВ Андрей Антонович, 1909, Дмитриевский р-н, с. Неварь, рядовой, 11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Василий Иванович, 1923, Дмитриевский р-н, с. Неварь, рядовой, 05.08.1943, погиб в бою, зах., Ленинградская обл., Мгинский р-н, д. Хандр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Герасим Иванович, 1925, Дмитриевский р-н, с. Неварь, гв. ефрейтор, 01.05.1945, погиб в бою, зах., Чехословакия, г. Моравска-Ос трав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КОВ Василий Иосифович, 1918, Дмитриевский р-н, с. Неварь, рядовой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ЕНКОВ Михаил Самуилович, 1925, Дмитриевский р-н, с. Неварь, рядовой, 26.12.1943, погиб в бою, зах., Украина, Житомирская обл., Попельнянский р-н, д. Миролюб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Василий Иосифович, 1918, Дмитриевский р-н, с. Неварь, рядовой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КОВ Дмитрий Григорьевич, 1926, Дмитриевский р-н, с. Неварь, рядовой, 08.04.1944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В Никита Иванович, 1911, Дмитриевский р-н, с. Неварь, рядовой, 16.10.1944, погиб в бою, зах., Польша. Варшавское в-во, г. Рожа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Василий Иванович, 1922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Григорий Андреевич, 1922, Дмитриевский р-н, с. Неварь, мл. сержант, 15.05.1944, умер от ран, зах., Украина, Тернопольская обл., г. Пога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Иван Петрович, 1901, Дмитриевский р-н, с. Неварь, рядовой, 11.09.1944, погиб в бою, зах., Польша, Липский уезд, с. Дорот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Михаил Николаевич, 1909, Дмитриевский р-н, с. Неварь, рядовой, 26.08.1943, погиб в бою, зах., Брянская обл., Севский р-н, д.- Липницы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Николай Стефанович, 1918, Дмитриевский р-н, с. Неварь, рядовой, 11.1943, пропал/б 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Сергей Андреевич, 1913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Степан Никитович, 1912, Дмитриевский р-н, с. Неварь, рядовой, 10.08.1941, умер от ра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Федор Степанович, 1909, с. Неварь, Дмитриевский р-н, рядовой, умер, 19.06.197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Яков Федорович, 1924, Дмитриевский р-н, с. Неварь, лейтенант, 10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ита Яковлевич, 1906, Дмитриевский р-н, с. Неварь, рядовой, 23.07.1943, умер от ран, зах., Курская обл., Железногорский р-н, п. Н. Андреевский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Свирид Дмитриевич, 1906, Дмитриевский р-н, с. Неварь, рядовой, 15.09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ИСАЕВ Дмитрий Андреевич, 1925, с. Неварь, Дмитриевский р-н, ст. сержант, умер 28.11.200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Афанасьевич, 1916, Дмитриевский р-н, с. Неварь, рядовой, 08.07.1943, погиб в бою, зах. Орловская обл., Кромский р-н, с. Муравль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Василий Пахомович, 1905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Иван Петрович, 1910, Дмитриевский р-н, с. Неварь, рядовой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Иосиф Петрович, 1911, Дмитриевский р-н, с. Неварь, рядовой, 11.01.1944, погиб в бою, зах., Беларусь, Гомельская обл., Домановичский р-н, д. Корен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Никита Иванович, 1923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ГРИВЫХ Сергей Макарович, 1901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ЦОВ Василий Харитонович, 1912, с. Неварь, Дмитриевский р-н, рядовой, умер 08.05.198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ЦОВ Фрол Нефедович, 1921, Дмитриевский р-н. с. Неварь, рядовой, 10.07.1943 погиб в бою, зах., Курская обл., Железногорский р-н, с. Карманово  12/11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ЦОВ Фрол Нефедович, 1921, Дмитриевский р-н. с. Неварь, рядовой, 10.07.1943, погиб в бою, зах., Курская обл., Железногорский р-н. с. Погорельце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Иван Григорьевич, 1906, Дмитриевский р-н. с. Неварь, рядовой.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Михаил Никитич, 1906, Дмитриевский р-н, с. Неварь, ст. сержант, 28.08.1942, погиб в бою, зах., Смоленская обл., с. Игнатьев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ЛОВРИКОВ Николай Степанович, 1923, с. Неварь, Дмитриевский р-н, ст. сержант, умер 09.08.198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Евтей Константинович, 1915, Дмитриевский р-н, с. Неварь, рядовой, 07.01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ЛЬВУТИН Василий Михайлович, Дмитриевский р-н, с. Неварь, гв. лейтенант, 02.10.1944,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АТОВ Андрей Игнатьевич, 1924, с. Неварь, Дмитриевский р-н, ст. сержант, умер 24.08.2004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АТОВ Игнат Леонтьевич, 1898, Дмитриевский р-н, с. Неварь, рядовой, 20.10.1943, погиб в бою. зах., Беларусь, Витебская обл., д. Рублев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АТОВ Семен Леонович, 1910, Дмитриевский р-н, с. Неварь, рядовой, 23.01.1943, погиб в бою, зах., Ленинградская обл., ст. Пунь-ш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АТОВ Филипп Григорьевич, 1915, с. Неварь, Дмитриевский р-н, рядовой, умер 14.01.199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Афанасий Павлович, 1907, с. Неварь, Дмитриевский р-н, рядовой, умер 02.06.198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Герасим Иванович, 1902, Дмитриевский р-н, с. Неварь, рядовой, 06.04.1943, умер от ран, зах., г. Курск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аксим Тимофеевич, 1901, с. Неварь, Дмитриевский р-н, рядовой, умер 28.04.199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Кузьмич, 1911, Дмитриевский р-н. с. Неварь, рядовой, 27.08.1944, умер от ран. зах. Польша, Варшавский повит, с. Солеку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Роман Кузьмич. 1906, Дмитриевский р-н, с Неварь, рядовой. 07.11.1944, умер от ран зах_ г. Изберг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Трофим Иванович, 1910, с. Неварь, Дмитриевский р-н, рядовой, умер 23.12.197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Федор Кузьмич, 1920, с. Неварь, Дмитриевский р-н, рядовой, умер 13.05.198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Федор Тихонович, 1912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Николай Васильевич, 1913, с. Неварь, Дмитриевский р-н, ст. лейтенант, умер 25.10.1984, зах. г. Дмитриев, Дмитриевский р-н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ЕЕВ Максим Андреевич, 1904, Дмитриевский р-н, с. Неварь, рядовой, 27.05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НКО Иван Петрович, 1892, Дмитриевский р-н, с. Неварь, рядовой  26.03.1943 погиб в бою, зах. Брянская обл., Комаричский р-н, с. Лукинка. Правильно МАСЕЕНКОВ 2/390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НКО Иван Петрович, 1892, Дмитриевский р-н, с. Неварь, рядовой, 2603.1943, погиб в бою, зах. Брянская обл., Комаричский р-н, с. Лукин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Максим Григорьевич, 1906, Дмитриевский р-н, с. Неварь, рядовой, 20.10.1943, погиб в бою, зах. Беларусь, Гомельская обл., Лоевский р-н, д. Козерог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Екатерина Григорьевна, 1924, Дмитриевский р-н, с. Неварь, партизанка, 21.02.1943, погибла в бою, зах. Курская обл., г. Дмитри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Владимир Захарович, 1905, с. Неварь, Дмитриевский р-н, рядовой, умер 12.03.1982, д. Галицына-Кузнецовка, Дмитриевский р-н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Иван Васильевич, 1912, Дмитриевский р-н, с. Неварь, мл. политрук, 01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Иван Захарович, 1903, Дмитриевский р-н, с. Неварь, рядовой, 04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Николай Васильевич, 1910, с. Неварь, Дмитриевский р-н, рядовой, умер 03.04.197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ТЕРОВ Сергей Иванович. Дмитриевский р-н. с. Неварь, мл. лейтенант. 25.01.1942.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Порфирьевич, 1923. Дмитриевский р-н, с. Неварь, рядовой, 11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ЕЧКИН Александр Савельевич, 1925, с. Неварь, Дмитриевский р-н, ст. сержант, г. Дмитриев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ХТЕРЕВ Петр Яковлевич, 1905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ХТЕРЕВА Нина Ивановна, 1916, с. Неварь, Дмитриевский р-н, партизанка, умерла 16.05.200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Василий Иванович, 1911. Дмитриевский р-н, с. Неварь, рядовой, 10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Кузьма Варламович, 1900. Дмитриевский р-н, с. Неварь, рядовой. 03.1945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Николай Иванович, 1915, с. Неварь, Дмитриевский р-н, рядовой, умер 29.01.1989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Петр Алексеевич, 1908. Дмитриевский р-н. с. Неварь, рядовой, 04.1943, погиб в плену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Степан Алексеевич, 1896, Дмитриевский р-н. с. Неварь, рядовой, 1802.1944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Александр Калинович. 1912. Дмитриевский р-н. с. Неварь, рядовой. 10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Алексей Константинович. 1923. Дмитриевский р-н. с. Неварь, рядовой, 23 01 1942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Алексей Федорович, 1923, с. Неварь, Дмитриевский р-н, мл.сержант, умер 17.10.1994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Василий Егорович, Дмитриевский р-н, с. Неварь, командир стр. взвода, 18.03.1945.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Егор Ильич, 1895, Дмитриевский р-н, с. Неварь, рядовой, 22.03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ван Потапович, с. Неварь, Дмитриевский р-н, умер т.15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Петр Матвеевич, 1924, с. Неварь, Дмитриевский р-н, капитан, г. Киев, Украина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РУШЕВ Василий Дмитриевич, 1912, Дмитриевский р-н, с. Неварь, партизан, 22.06.1942, погиб в бою, зах., Курская обл., г. Дмитри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РУШЕВ Михаил Дмитриевич, 1918, Дмитриевский р-н, с. Неварь, матрос, 27.12.1943,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Афанасий Максимович, 1904, с. Неварь, Дмитриевский р-н, рядовой, умер 22.03.1989, с. Решетино, Дмитриевский р-н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Александр Михайлович, 1925, Дмитриевский р-н, с. Неварь, рядовой, 06.09.1944, погиб в бою, зах., Польша, д. Заторы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Григорий Никанорович, 1916, с. Неварь, Дмитриевский р-н, мл. сержант, умер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Григорий Никонорович, 1916, д. Неварь, Дмитриевский р-н, мл. сержант, п. Тепличный, Железногорский р-н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Дмитрий Афанасьевич. 1915, Дмитриевский р-н. с. Неварь. ро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Егор Васильевич. 1914. Дмитриевский р-н, с. Неварь, родовой, 05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Егор Иванович, 1923, с. Неварь, Дмитриевский р-н, рядовой, умер 10.11.1997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Егор Тимофеевич, 1920, Дмитриевский р-н, с. Неварь, ро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Иван Игнатьевич. 1924, Дмитриевский р-н, с. Неварь, рядовой, 06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Илья Афанасьевич, 1923, с. Неварь, Дмитриевский р-н, партизан, умер 16.12.198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Кузьма Николаевич, 1910, с. Неварь, Дмитриевский р-н, рядовой, умер 24.05.196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Николай Петрович, 1922, Дмитриевский р-н, с. Неварь, партизан, 19.02.1943, погиб в бою, зах., Курская обл., г. Дмитри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Николай Сергеевич, 1927, с. Неварь, Дмитриевский р-н, рядовой, умер 14.10.199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Павел Иванович, 1925, Дмитриевский р-н. с. Неварь, родовой, 01.01.1944, умер от ран, зах., Украина, Винницкая обл. Казатинский р-н. с. Вилико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Петр Варфоломеевич, 1898, Дмитриевский р-н, с. Неварь, ро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Петр Сысоевич, 1926, с. Неварь, Дмитриевский р-н, мл. сержант, умер 28.10.199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Трофим Михайлович, 1920, с. Неварь, Дмитриевский р-н, сержант, умер 07.04.198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ТНИКОВ Федор Сысоевич, 1907, Дмитриевский р-н, с. Неварь, родовой, 20.09.1943. умер от ран, зах., Калужская обл., Сласс-Де-менский р-н, д. Алфим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Егор Никифорович, 1914, Дмитриевский р-н, с. Неварь, рядовой, 12.01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Михаил Ефимович, 1922. Дмитриевский р-н.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Алексей Иванович, 1917, с. Неварь, Дмитриевский р-н, ст. сержант, умер 29.03.1982, зах. п. Западный, Дмитриевский р-н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Афанасий Евсеевич, 1914, Дмитриевский р-н, с. Неварь, рядовой, 07.08.1944, погиб в бою, зах., Литва, д. Винкш-ниняй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Егор Иванович, 1909, с. Неварь, Дмитриевский р-н, рядовой, умер 04.03.197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Сергей Корнеевич, 1918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ТЕМНИКОВ Степан Андреевич, 1910, Дмитриевский р-н, с. Неварь, рядовой, 16.11.1943, погиб в бою, зах., Украина, Запорожская обл., Васильевский р-н, с. Дятлович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НОВ Матвей Николаевич, 1918, Дмитриевский р-н, с. Неварь, рядовой, 11.01.1944, погиб в бою, зах., Украина, Винницкая обл., Липовецский р-н, с. Струтчен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НОВ Николай Григорьевич, 1917, Дмитриевский р-н, с. Неварь, ст. сержант, 12.08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ШЕВ Дмитрий Андреевич, 1&amp;24, Дмитриевский р-н, с. Неварь, рядовой, 05.10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Алексей Прокофьевич, Дмитриевский р-н, с. Неварь, рядовой, 10.04.1945, погиб в бою, зах., Австрия, г. Дрейштетте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Андрей Иванович, 1896, Дмитриевский р-н, с. Неварь, рядовой, 07.10.1943, умер от ран, зах., Украина, Черниговская обл., Корюковский р-н, с. Охрамиевич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Василий Андрианович, 1912, с. Неварь, Дмитриевский р-н, рядовой, умер 05.07.200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Василий Васильевич, 1912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Василий Ефремович, 1904, Дмитриевский р-н, с. Неварь, рядовой, 15.12.1943, погиб в бою, зах., Украина, Киевскаяобл., с. Уболоть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Василий Степанович, 1908, Дмитриевский р-н, с. Неварь, рядовой, 23.12.1943, погиб в бою, зах., Украина, Житомирская обл., с. Грабы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Егор Петрович, 1907, с. Неварь, Дмитриевский р-н, ефрейтор, умер, 19.01.199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Иван Илларионович, 1908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Иван Степанович, 1910, с. Неварь, Дмитриевский р-н, мл. сержант, умер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Иван Тимофеевич, 1925. Дмитриевский р-н. с. Неварь. партизан, 22.06.1942, погиб в бою, зах. Курская обл. Дмитриевский р-н, с. Неварь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Михаил Петрович, 1921, Дмитриевский р-н, с. Неварь, рядовой, 10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Петр Андреевич, 1925, Дмитриевский р-н, с. Неварь, рядовой, 03.1944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Петр Иванович, 1926, с. Неварь, Дмитриевский р-н, мл. сержант, умер 12.09.2001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Петр Михайлович, 1925, с. Неварь, Дмитриевский р-н, старшина, умер 21.03.1982, зах. там же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Серге"; Павлович, Дмитриевский р-н, с. Неварь, рядовой, 29.04.1945, погиб в бою. зах., Германия, г. Панко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Стефан Егорович, 1911. Дмитриевский р-н, с. Неварь, гв. ефрейтор, 28.01.1945, погиб в бою, зах., Польша, г. Грауденц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 Яков Илларионович, 1903, Дмитриевский р-н, с. Неварь, рядовой, 03.08.1944, умер от ран, зах., Польша, Белостокское в-во, Сокульский р-н, д. Климувк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ОВА Екатерина Яковлевна, 1925, с. Неварь, Дмитриевский р-н, рядовая, Крым, Украина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ТЯПИН Иван Антонович, 1924, с. Неварь, Дмитриевский р-н, ст. сержант, умер, 19.09.199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ФАДЕЕВ Александр Николаевич, 1911, Дмитриевский р-н, с. Неварь, старшина, 17.07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Алексей Яковлевич, 1915, с. Неварь, Дмитриевский р-н, старшина, г. Курчатов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Андрей Егорович, 1914, Дмитриевский р-н, с. Неварь, рядовой, 26.02.1943, погиб в бою, зах., Новгородская обл. Старорусский р-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Василий Сергеевич, 1908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Егор Егорович, 1917, Дмитриевский р-н, с. Неварь, рядовой, 10.02.1943, погиб в бою, зах., Ленинградская обл., г. Пулк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Ермолай Яковлевич, 1911, Дмитриевский р-н, с. Неварь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Иван Иванович, 1925, с. Неварь, Дмитриевский р-н, сержант, умер 23.02.199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Карп Лукьянович, 1908, Дмитриевсикй р-н, с. Неварь, рядовой 10.1943 пропал б/вести. учтен как РАНЦЕВ, попал в плен, офлаг 57, погиб 06.09.1942, зах. г. Хорощ, Подляское воеводство, Белостокский повят, Польша. 2 – 442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Карп Лукьянович, 1908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Михаил Иванович, 1918, с. Неварь, Дмитриевский р-н, рядовой, умер 05.02.199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Михаил Сергеевич, 1918, Дмитриевский р-н, с. Неварь, рядовой, 12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Михаил Харитонович, 1910, с. Неварь, Дмитриевский р-н, ефрейтор, умер 04.08.200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Михаил Харитонович, 1910, с. Неварь, Дмитриевский р-н, ефрейтор, умер 06.08.2002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Степан Ильич, 1919, с. Неварь, Дмитриевский р-н, капитан, умер 21.04.1991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Стефан Петрович, 1905, Дмитриевский р-н, с. Неварь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Федор Егорович, 1911, Дмитриевский р-н, с. Неварь, рядовой, 20.08.1944, погиб в бою, зах., Польша, с. Сок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Филипп Лукьянович, 1904, с. Неварь, Дмитриевский р-н, мл. сержант, умер 01.11.1982, зах. там же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Михаил Степанович, Дмитриевский р-н, с. Неварь, рядовой, 11.01.1943, погиб в бою, зах., Ленинградская обл., Тосненский р-н, д. Смердыня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ПОВ Григорий Дмитриевич, 1913, Дмитриевский р-н, с. Неварь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ПОВ Иван Дмитриевич, Дмитриевский р-н, с. Неварь, рядовой, 14.09.1941, погиб в бою, зах., Украина, Днепропетровская обл., г. Павлоград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КАСОВ Андрей Егорович, 1905, Дмитриевский р-н. с. Неварь, ст. сержант, 11.09.1943, умер от ран, зах. Курская обл., г. Дмитри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КАСОВ Иван Андреевич. 1924. Дмитриевский р-н, с. Неварь. партизан, 19.02.1943. погиб в бою, зах., Курская обл., г. Дмитриев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КАСОВ Петр Егорович, 1915, с. Неварь, Дмитриевский р-н, рядовой, умер 07.07.200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КАСОВ Сергей Егорович, 1908, Дмитриевский р-н, с. Неварь, рядовой, 19.12.1943, погиб в бою, зах. Псковская обл., Невельский р-н, п. Усть-Долыссы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А (Медведева) Мария Федоровна, 1921, с. Неварь, Дмитриевский р-н, лейтенант медслужбы, г. Льгов. Том 16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Алексей Федорович, 1898. Дмитриевский р-н. с. Неварь, рядовой. 23.03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Василий Михайлович. 1918, Дмитриевский р-н, с. Неварь. сержант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Евгений Федорович, 1900, Дмитриевский р-н, с. Неварь, рядовой, 23.03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Иван Петрович, 1909, Дмитриевский р-н, с. Неварь, рядовой, 03.10.1941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Николай Андреевич, 1926, Дмитриевский р-н, с. Неварь, рядовой, 12.03.1945. погиб в бою, зах., Германия, с. Кудланк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Николай Павлович, 1906, Дмитриевский р-н, с. Неварь, рядовой, 17.01.1944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Федор Павлович, 1925, с. Неварь, Дмитриевский р-н, рядовой, умер 02.05.1993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КИН Яков Петрович. 1904. Дмитриевский р-н, с. Неварь, рядовой, 22.01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Василий Иванович, 1906, Дмитриевский р-н, с. Неварь, рядовой, 11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Григорий Мартынович, 1913, с. Неварь, Дмитриевский р-н, рядовой, умер 16.09.199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Иван Кузьмич, 1918, с. Неварь, Дмитриевский р-н, рядовой, умер 18.10.200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Степан Васильевич, 1922, Дмитриевский р-н, с. Неварь, рядовой, 27.06.1944, погиб в бою, зах. Ленинградская обл. Выборгский р-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Новопершинский с/с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Иван Матвеевич, 1919, Дмитриевский р-н, Новопершинский с/с, рядовой, 26.06.1941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лья Яковлевич, 1908, Дмитриевский р-н, Н-першинский с/с, рядовой, 02.01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ЕНИЧЕВ Федор Матвеевич, Дмитриевский р-н, Новопершинский с/с, рядовой, 03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Семен Федорович, Дмитриевский р-н, Н-першинский с/с, рядовой. 28.03.1942, погиб в бою, зах., Новгородская обл. Чудовский р-н, д. Теремец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ЮХИН Василий Акимович, 1906, Дмитриевский р-н, Ново-Першинский с/с, рядовой, до 15.09.1941 погиб в бою, зах. Ельнинский р-н, Смоленская обл.,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Федорович, Дмитриевский р-н. Н-першинский с/с, рядовой, 24.12.1944, погиб в бою, зах., Латвия, Салдус-ский р-н, с. Пампал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Виталий Семенович, 1922, Дмитриевский р-н, Новопершинский с/с, мл. лейтенант, 08.1941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ТЯКОВ Петр Сергеевич, Дмитриевский р-н, Н-першинский с/с, рядовой, 02.02.1942, погиб в бою, зах., Калужская обл., Мосальский р-н, с. Холут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СКАЗОВ Никита Михайлович, 1901, Дмитриевский р-н, Новопершинский с/с, рядовой. 17.07.1942. погиб в бою, зах., Новгородская обл., Старорусский р-н, д. Загос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Сергей Фомич. Дмитриевский р-н. с/с. Ново-Першинский, ст. лейтенант. 03.07.1943. погиб в бою. Том 9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Сергей Никитович, 1926, Дмитриевский р-н, Новопершинский с/с, рядовой, 11.11.1954. умер от ран, зах., Курская обл., Дмитриевский р-н, д. Новая Першин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Новая Першина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Фомич, 1914, Дмитриевский р-н, д. Н. Першина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Алексей Севастьянович, 1904, Дмитриевский р-н.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Василий Андреевич, 1920, Дмитриевский р-н, д. Новая Першина, рядовой, 13.05.1942, погиб в бою, зах., Новгородская обл., Чудовский р-н, д. Любино Пол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Василий Михайлович, 1924, д. Новая Першина, Дмитриевский р-н, сержант, умер 26.09.199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Василий Фёдорович, 1921, д. Новая Першина, Дмитриевский р-н, гв. ст  сержант, умер 24.08.1979, с. Михайловка, Железногорский р-н т.15_1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Егор Кузьмич, Дмитриевский р-н, д. Новая Першина, рядовой, 20.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Петр Кузьмич, 1909, д. Новая Першина, Дмитриевский р-н, старшина, умер, 19.04.197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Тихон Захарович, 1923, д. Новая Першина, Дмитриевский р-н, мл. сержант, умер 10.04.1986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Федор Григорьевич, 1914, д. Новая Першина, Дмитриевский р-н, ст. сержант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НИКОВ Яков Григорьевич, 1919, Дмитриевский р-н, д. Новая Першина, гв, рядовой, 08.11.1944, умер от ран, зах., Латвия, Сал-дусский р-н, г. Ауц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Андрей Васильевич, 1906, Дмитриевский р-н, д. Новая Першина, рядовой, 10.03.1943, погиб в бою, зах., Брянская обл.,Комаричский р-н, с. Усож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Даниил Ефимович, 1906, Дмитриевский р-н, д. Новая Першина, ефрейтор, 25.08.1943, погиб в бою, зах., Астраханская обл., Лиманский р-н, д. Рельчень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Ефим Данилович, 1908, Дмитриевский р-н, д. Новая Першина, рядовой, 05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Иван Данилович, 1910, Дмитриевский р-н, д. Новая Першина, рядовой, 11.07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Михаил Ефимович, 1920, Дмитриевский р-н, д. Новая Першина, рядовой, 08.01.1943, погиб в бою, зах., Новгородская обл., Парфинский р-н, д. Новая Деревня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Николай Данилович, 1915, Дмитриевский р-н, д. Новая Першина, рядовой, 10.09.1943, погиб в бою, зах., Украина, Черниговская обл., Новгород-Северский р-н, д. Рог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Илья Ананьевич, Дмитриевский р-н, д. Н. Першина, рядовой, 08.12.1942, умер от ра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Петр Михайлович, 1909, Дмитриевский р-н, с. Н. Першина, рядовой, 16.05.1942, погиб в бою, зах., Украина, Луганская обл., Перевальский р-н, с. Чернухин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ЯКИН Александр Никонович, 1914, д. Новая Першина, Дмитриевский р-н, рядовой, умер 17.06.1994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ШЕВ Павел Дмитриевич, 1904, Дмитриевский р-н, д. Н.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НИКОВ Иван Владимирович, 1907, Дмитриевский р-н, с. Н. Першина, ст. сержант, 16.04.1942, погиб в бою, зах., Ростовская обл.,М.-курганский р-н, с. Ряжско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Георгий Николаевич, 1917, Дмитриевский р-н, д. Новая Першина, мл. сержант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Андрей Федорович, 1911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Григорий Михайлович, 1925, Дмитриевский р-н, д. Новая Першина, сержант, 31.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Иван Дмитриевич, 1921, Дмитриевский р-н, д. Новая Першина, гв. старшина, 14.07.1942, погиб в бою, зах., Воронежская обл., с. Троицко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Николай Дмитриевич, 1912, д. Новая Першина, Дмитриевский р-н, рядовой, умер 1996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Николай Иванович, 1921, д. Новая Першина, Дмитриевский р-н, сержант, умер 11.12.1983, зах. там же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Николай Михайлович, 1921, д. Новая Першина, Дмитриевский р-н, рядовой, умер 07.09.1988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Петр Иванович, 1913, Дмитриевский р-н, д. Новая Першина, рядовой, 16.08.1943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ЧЕВ Иван Евстафьевич, 1918, Дмитриевский р-н, д. Новая Першина, рядовой, 09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ГОРЬЕВ Сергей Агеевич, 1913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Гавриил Тимофеевич, 1907, Дмитриевский р-н, с. Новая Першина, рядовой, 25.05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Иван Дмитриевич, 1916, д. Новая Першина, Дмитриевский р-н, рядовой, умер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Константин Тихонович, 1910, Дмитриевский р-н, д. Новая Першина, рядовой, 03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ЧКИН Михаил Николаевич, 1905, Дмитриевский р-н, д. Новая Першина, рядовой, 12.03.1943, погиб в бою, зах., Брянская обл., Комаричский р-н, д. Литиж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ШНИКОВ Дмитрий Егорович, 1907, д. Новая Першина, Дмитриевский р-н, старшина, умер 14.03.199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ЫЗИН Иван Николаевич, 1895, Дмитриевский р-н, д. Новая Першина, рядовой, 11.10.1944, погиб в бою, зах., Польша, Варшавское в-во, Пултусский повит, д. Стар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ПОРТ Николай Иванович, 1921, д. Новая Першина, Дмитриевский р-н, рядовой, г. Дмитриев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Василий Петрович, 1918, д. Новая Першина, Дмитриевский р-н,ст. лейтенант, умер 06.04.1988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Федор Андреевич, 1897, Дмитриевский р-н, д. Новая Першина, рядовой, 04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ей Егорович, 1924, д. Новая Першина, Дмитриевский р-н, сержант, умер 17.05.199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асилий Петрович, 1900, Дмитриевский р-н, д. Новая Першина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асилий Стефанович, 1909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Дмитрий Михайлович, 1900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Иванович, 1912, Дмитриевский р-н, д. Новая Першина, рядовой, 01.08.1941 попал в плен, 10.02.1942 умер, зах. Старгард (Польша)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Тимофеевич, 1925, Дмитриевский р-н, д. Новая Першина, рядовой, 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ита Лаврентьевич, 1902, Дмитриевский р-н, д. Новая Першина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Иванович, 1921, Дмитриевский р-н, д. Новая Першина, рядовой. 07.07.1941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Сергей Андреевич, 1908, д. Новая Першина, рядовой, умер 28.10.1986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Николай Титович, 1923, д. Новая Першина, Дмитриевский р-н, лейтенант, умер 01.03.2000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Дмитрий Иванович, 1922, Дмитриевский р-н, д. Новая Першина, рядовой, 19.07.1943, погиб в бою, зах., Орловская обл., Кромский р-н, с. Троен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Егор Андреевич, 1907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Михаил Андреевич, 1918, д. Новая Першина, Дмитриевский р-н, мл. лейтенант, умер 24.03.198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Филипп Иванович, 1918, Дмитриевский р-н, д. Новая Першина, ст. сержант. 06.1943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Василий Григорьевич, 1914, Дмитриевский р-н, д. Новая Першина, рядовой, 09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ихаил Григорьевич, 1902, Дмитриевский р-н, д. Н. Першина, рядовой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Федор Григорьевич, 1904, Дмитриевский р-н, д. Н. Першина, рядовой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Андрей Васильевич, 1918, Дмитриевский р-н, д. Н. Першина, сержант, 05.03.1944, погиб в бою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Василий Владимирович, 1925, Дмитриевский р-н, д. Н. Першина, рядовой, 08.03.1943. погиб в бою, зах., Орловская обл. Кромский р-н. д. Чернь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Владимир Семенович, 1900, Дмитриевский р-н, д. Н. Першина, рядовой, 04.03.1945, погиб в плену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Иван Игнатьевич, 1922, д. Новая Першина, Дмитриевский р-н, ст. лейтенант, умер 16.11.199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Михаил Акимович, 1912, Дмитриевский р-н, д. Н. Першина, ст. сержант, 28.08.1943, погиб в бою, зах., Брянская обл., Комаричский р-н, п. Первомайский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ЧЕНКО Петр Григорьевич, 1916, Дмитриевский р-н, д. Н.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Василий Андреевич, 1925, Дмитриевский р-н, д. Н. Першина, сержант, 01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Григорий Матвеевич. 1924, Дмитриевский р-н, д. Новая Першина, ефрейтор, 30.06.1944.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етр Иванович, 1905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Илья Алексеевич, 1916, Дмитриевский р-н, д. Н.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Кирилл Романович, 1909, Дмитриевский р-н, д. Н. Першина, рядовой, 07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Николай Никонорович, 1925, Дмитриевский р-н, д. Н. Першина, рядовой, 02.1944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АСОВ Иван Мартынович, 1914, Дмитриевский р-н. д. Н. Першина, рядовой, 15.08.1942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Иван Федорович, 1898, Дмитриевский р-н, д. Н. Першина, рядовой, 06.07.1943, погиб в бою, зах., Орловская обл., Кромский р-н, с. Никольско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Павел Иванович, 1925, Дмитриевский р-н, д. Новая Першина, рядовой, 03.061944, умер от ран, зах. Смоленская обл., Руднянский р-н, д. Заборь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Петр Иванович, 1919, Дмитриевский р-н, д. Н. Першина, рядовой, 08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ПИЩУЛИН Максим Иванович, 1893, Дмитриевский р-н. д. Н Першина, рядовой, 10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ТОНОВ Дмитрий Иванович, 1917, Дмитриевский р-н. д. Н. Першина. гв. ефрейтор, 17.03.1945. погиб в бою, зах., В. Пруссия, с. Лан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ТОНОВ Илья Иванович. 1920, Дмитриевский р-н. д. Н Першина рядовой, 30.09.1943, погиб в бою. зах Украина. Черниговская обл., Репкинсхий р-н. д. Клубовка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ИН Андрей Яковлевич. 1922. Дмитриевский р-н. д. Н. Першина, рядовой, 05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ПЛОХИН Павел Дмитриевич, 1914, д. Новая Першина, Дмитриевский р-н, сержант, умер, 197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УШКИН Иван Владимирович, 1909, Дмитриевский р-н. д. Н.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Константин Александрович. 1922, Дмитриевский р-н, д. Н. Першина, рядовой. 09.1941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РУДНИКОВ Дмитрий Захарович, Дмитриевский р-н. с. Новая Першина, мл. сержант. 11.03.1945, погиб 8 бою, зах., В. Пруссия. м. Грюнвальд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Василий Сидорович, 1910, д. Новая Першина, Дмитриевский р-н, мл. сержант, умер 29.02.199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фанасий Сергеевич, 1916. Дмитриевский р-н, д. Новая Першина, 17.01.1943, погиб в бою. Том 11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Владимирович, 1921, Дмитриевский р-н, д. Н. Першина, лейтенант, 07.1941, погиб в бою.*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Филиппович, 1918, Дмитриевский р-н, д. Н. Першина, капитан, 20.01.1945, погиб в бою, зах., В. Пруссия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Гавриил Владимирович, 1917, Дмитриевский р-н, д. Н. Першина, гв. лейтенант, 10.08.1942, умер от ран, зах., Воронежская обл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Матвей Владимирович, 1913, д. Новая Першина, Дмитриевский р-н, рядовой, умер 29.07.1990, зах. там же. 17_3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Михаил Владимирович, 1927, д. Новая Першина, Дмитриевский р-н, ст. лейтенант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Николай Владимирович, 1924, д. Новая Першина, Дмитриевский р-н, рядовой, умер 18.09.1986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Алексеевич, 1918, Дмитриевский р-н, д. Н.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Андреевич, 1919, д. Новая Першина, Дмитриевский р-н, сержант, с. Старый Город, Дмитриевский р-н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НОВ Василий Григорьевич, 1909, Дмитриевский р-н, д. Новая Першина, рядовой. 13.03.1943. умер от ран, зах., Курская обл. Дмитриевский р-н, д. Погодин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НОВ Тимофей Григорьевич, 1900, Дмитриевский р-н, д. Новая Першина, рядовой.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Василий Васильевич, 1913, Дмитриевский р-н, д. Новая Першина, рядовой, 16.12.1942, погиб в бою, зах. Смоленская обл., Сычевский р-н, д. Арест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Михаил Сергеевич, 1922, д. Новая Першина, Дмитриевский р-н, ефрейтор, умер 12.12.1999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Ефим Ефимович, 1922, д. Новая Першина, Дмитриевский р-н, рядовой, умер 13.07.2009, п. Красная Дубрава, Дмитриевский р-н.Том 17_1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НОВ Алексей Алексеевич, 1917, д. Новая Першина, Дмитриевский р-н, ст. сержант, умер 22.07.1998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лай Стефанович, 1924, д. Новая Першина, Дмитриевский р-н, рядовой, умер 11.01.1995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Петр Стефанович, 1913, Дмитриевский р-н, д. Новая Першина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Иван Григорьевич. 1923, Дмитриевский р-н, с. Н. Першина, ст. лейтенант, 24.04.1945, умер от ран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Николай Борисович, 1923, Дмитриевский р-н, д. Новая Першина, старшина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Степан Григорьевич, 1912, Дмитриевский р-н, д. Новая Першина, лейтенант, 07.12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Федор Григорьевич, 1919, д. Новая Першина, Дмитриевский р-н, лейтенант, умер 05.10.2000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Василий Максимович, 1924, д. Новая Першина, Дмитриевский р-н, рядовой, умер 16.05.1992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Даниил Михайлович, 1902, Дмитриевский р-н, д. Н. Першина, рядовой, 09.08.1942, погиб в бою, зах., Тверская обл.,Ржевский р-н, д. Голох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Новинки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ФИМОВ Леонид Николаевич, 1926, п. Новинки, Дмитриевский р-н, рядовой, умер 12.03.1983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НИН Антон Семенович, 1915, п. Новинки, Дмитриевский р-н, рядовой, умер 05.05.2004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ИХОВ Василий Емельянова, 1919, Дмитриевский р-н, п. Новинки, ст. сержант, 09.08.1943, погиб в бою, зах., Украина, Сумскаяобл., с. Краснополье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ВЕРЗНЕВ Сергей Васильевич, 1903, Дмитриевский р-н, п. Новинки, сержант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ЮЛИН Василий Сергеевич, 1906, Дмитриевский р-н, п. Новинки, рядовой, 17.09.1943, погиб в бою, зах., Украина, Черниговская обл., Коропский р-н, с. Криск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Федор Максимович, 1910, Дмитриевский р-н, п. Новинки, ст. сержант, 11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Сергей Петрович, 1907, Дмитриевский р-н, п. Новинки, рядовой, 06.1943, пропал б/вести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Степан Васильевич, 1911, п. Новинки, Дмитриевский р-н, рядовой, умер 22.07.1991, там же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Захар Пантелеевич, 1910, Дмитриевский р-н, п. Новинки, старшина, 02.1943, пропал б/вести. Том 5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Иван Филиппович, 1907, Дмитриевский р-н, п. Новинки, рядовой, 06.04.1942, пропал б/вести. Том 5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Иван Тихонович, 1924, п. Новинки, Дмитриевский р-н, рядовой, умер 01.03.1997, г. Железногорск т.15_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Иван Дмитриевич, 1902, Дмитриевский р-н, п. Новинки, рядовой, 13.12.1942, погиб в бою, зах., Тверская обл., Ржевский р-н, д. М. Кропотово. Том 2.</w:t>
      </w:r>
    </w:p>
    <w:p w:rsidR="00A903E2" w:rsidRPr="004F1831" w:rsidRDefault="00A903E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Дмитрий Иванович, 1919, Дмитриевский р-н, п. Новинки, старшина, 06.1943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х. Новоалексеевка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ХИН Николай Фадеевич, 1922, Дмитриевский р-н, х. Новоалексеевка, рядовой, 07.07.1942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Калистрат Маркович, 1902, Дмитриевский р-н, х. Новоалексеевка, рядовой, 22.09.1943, погиб в бою, зах., Смоленская обл., Рославльский р-н, д. Барсук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Николай Маркович, 1924, х. Новоалексеевка, Дмитриевский р-н, рядовой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Николай Романович, 1912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Николай Яковлевич, 1916, Дмитриевский р-н, х. Новоалексеевка, гв. ст. сержант, 24.04.1945, погиб в бою, зах., Германия, г. Берлин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Трофим Аксентьевич, 1913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ЮЩЕНКО Федор Яковлевич, 1918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ЕНКО Галина Николаевна, 1918, х. Новоалексеевка, Дмитриевский р-н, партизанка, умерла 11.08.1999, г. Дмитриев.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Александр Иванович, 1927, х. Новоалексеевка, Дмитриевский р-н, рядовой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Василий Иванович, 1920, Дмитриевский р-н. д. Новоалексеевка, рядовой. 1944, пропал б/вести. Том 9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Георгий Иванович, 1920, Дмитриевский р-н, х. Н. Алексеевка, мл. сержант, 06.08.1943, погиб в бою, зах., Орловская обл., Кромский р-н, д. Гринк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Дмитрий Куприянович, 1922, Дмитриевский р-н, х. Н. Алексеевка, рядовой, 02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Дронович, 1907, Дмитриевский р-н, х. Н. Алексеевка, сержант, 12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Семенович, 1925, х. Новоалексеевка, Дмитриевский р-н, рядовой, Краснодарский край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Контратьевич, 1911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Тихонович, 1915, Дмитриевский р-н, х. Н. Алексеевка, рядовой, 11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Трофимович, 1920, х. Новоалексеевка, Дмитриевский р-н, ефрейтор, умер 24.04.1995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Сергей Касьянович, 1909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Федор Тихонович, 1908, х. Новоалексеевка, Дмитриевский р-н, сержант, умер 11.05.198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ТИКОВ Степан Герасимович, Дмитриевский р-н, п. Новоалексеевский, рядовой, 30.11.1943, погиб в бою, зах., Украина, Днепропетровская обл., Софиевский р-н, д. Марьев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ИЦКИЙ Федор Прохорович, 1908, Дмитриевский р-н, х. Н. Алексеевка, рядовой, 06.07.1943, умер от ран, зах. Орловская обл., Кромский р-н, д. Н. Захаров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Николай Никитович, 1920, Дмитриевский р-н, х. Новоалексеевка, рядовой, 07.1941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Филипп Никитович, 1904, Дмитриевский р-н, х. Новоалексеевка, рядовой, 06.03.1943, погиб в бою, зах., Орловская обл., Кромский р-н, д. Чернь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ИХ Иван Михайлович, 1919, х. Новоалексеевка, Дмитриевский р-н, рядовой, умер 07.10.1981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Тимофеевич, 1923, х. Новоалексеевка, Дмитриевский р-н, ст. лейтенант, умер 16.09.1995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ладимир Трифонович, 1907, Дмитриевский р-н, х. Новоалексеевка, сержант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Трифонович, 1905, Дмитриевский р-н, х. Новоалексеевка, рядовой, 09.03.1944, умер от ран, зах., Брянская обл., г. Бежиц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Тимофей Трифонович, 1920, Дмитриевский р-н, д. Новоалексеевка, рядовой, 20.02.1943, погиб в бою, зах., Курская обл., г. Дмитриев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АНОВ Иван Романович, 1926, х. Новоалексеевка, Дмитриевский р-н, ст. матрос, умер 15.03.2004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Демьян Михайлович, 1910, Дмитриевский р-н, х. Новоалексеевка, мл. сержант, 31.08.1943, погиб в бою, зах., Брянская обл., Севский р-н, д. Буковищ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Иван Иванович, 1917, Дмитриевский р-н, х. Новоалексеевка, старшина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Илья Егорович, 1924, Дмитриевский р-н, х. Новоалексеевка, старшина, 06.1944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Павел Демьянович, 1921, х. Новоалексеевка, Дмитриевский р-н, рядовой, умер 15.01.2003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Павел Федорович, 1902, Дмитриевский р-н, х. Новоалексеевка, рядовой, 14.01.1945, погиб в бою, зах., В. Пруссия, г. Пилькаллен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Петр Романович, 1917, х. Новоалексеевка, Дмитриевский р-н, рядовой, умер, 19.08.199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Семен Иванович, 1895, Дмитриевский р-н, х. Новоалексеевка, рядовой, попал в плен 19.09.1941, умер 02.1943, зах. Дарница (Украина)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Петр Иванович, 1911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ЛЕВ Михаил Акимович, 1923, Дмитриевский р-н, х. Новоалексеевка, рядовой, 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ЛЕВ Николай Акимович, 1920, Дмитриевский р-н, х. Новоалексеевка, рядовой, 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ЕНЕВ Петр Николаевич, 1920, х. Новоалексеевка, Дмитриевский р-н, рядовой, умер 28.07.1986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Ермолаевич, 1918, Дмитриевский р-н, с. Н. Алексеевка, ст. сержант, 14.02.1945, погиб в бою, зах., Германия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Парфенович, 1926, Дмитриевский р-н, с. -Н. Алексеевка, рядовой, 14.01.1945, умер от ран, зах., Латвия, х. Стрика-л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Сергей Андреевич, 1926 х. Новоалексеевка, Дмитриевский р-н, рядовой, умер 11.11.2002, с. Петраковка, Дмитриевский р-н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Иван Иванович, 1918. Дмитриевский-н. х. Новоалексеевка, рядовой, 20.021943. погиб в бою. зах. Курская обл., Дмитриевский, с Генеральшин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Афанасий Ильич, 1919, Дмитриевский р-н, х. Новоалексеевка, техник-лейтенант, 03.03.1943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Григорий Федорович, 1901, Дмитриевский р-н, х. Новоалексеевка, рядовой. 05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Иван Ильич, 1913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Илья Ильич, 1925, х. Новоалексеевка, Дмитриевский р-н, ефрейтор, умер 25.05.1997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Андрей Павлович, 1911, Дмитриевский р-н, п. Новоалексеев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Иван Павлович, 1913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Егор Иванович, 1914, Дмитриевский р-н. х. Новоалексеевка, рядовой, 09.1941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ифор Иванович, 1906, х. Новоалексеевка, Дмитриевский р-н, рядовой, умер 07.10.1977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МЕРОВСКИЙ Михаил Анисимович, 1913, Дмитриевский р-н, х. Новоалексеевка, мл. сержант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МЕРОВСКИЙ Федор Миронович, 1925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ЮТИН Ефим Алексеевич, 1904, х. Новоалексеевка, Дмитриевский р-н, рядовой, умер 11.03.198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ЮТИН Михаил Евдокимович, 1917, х. Новоалексеевка, Дмитриевский р-н, капитан, умер 05.05.1989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Василий Николаевич, 1905, Дмитриевский р-н, х. Н. Алексеевка, рядовой, 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ЩЕНКО Степан Никифорович, 1899, Дмитриевский р-н, х. Н-алексеевка, рядовой, 22.03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ГОНУШЕВ Иван Иванович, 1914, Дмитриевский р-н, х. Н. Алексеевка, сержант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ДНЯКОВ Степан Ильич, 1907, Дмитриевский р-н, х. Н. Алексеевка, рядовой, 20.02.1943, погиб в бою, зах., Курская обл.,г. Дмитриев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НКО Андрей Емельянович, 1913, Дмитриевский р-н, х. Н. Алексеевка, старшина, 10.1943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Василий Афанасьевич, 1924, Дмитриевский р-н. х. Новоалексеевка, гв. сержант, 29.04.1945. погиб в бою, зах., Германия, д. Носидорф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Григорий Иванович, 1918, х. Новоалексеевка, Дмитриевский р-н, рядовой, умер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ПУЧКОВ Павел Иванович, 1914,х. Новоалексеевка, Дмитриевский р-н, рядовой, умер 08.08.1984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ЗОНОВ Николай Иванович, 1919, Дмитриевский р-н, х. Н. Алексеевка, рядовой, 30.03.1944, погиб в бою, зах., Беларусь, Могилевская обл., Быховский р-н, д. Виляг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ндрей Николаевич, 1902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Григорий Алексеевич, 1912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Иванович, 1920, Дмитриевский р-н, х. Н. Алексеевка, рядовой, 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Павлович, 1924, Дмитриевский р-н, х. Н. Алексеевка, рядовой, 08.07.1943, погиб в бою, зах. Орловская обл., Кромский р-н, с. Никольско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Михаил Павлович, 1908, Дмитриевский р-н, х. Н. Алексеевка, рядовой, 05.1954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Николай Андреевич, 1924, Дмитриевский р-н, х. Н. Алексеевка, рядовой, 04.1942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А Екатерина Филипповна, 1920, х. Новоалексеевка, Дмитриевский р-н, рядовая, умерла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Василий Трофимович, 1914, Дмитриевский р-н. х. Н. Алексеевка. партизан, 13.02.1942. погиб в бою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ОК Иван Колистратьевич. 1909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ЕНКОВА Елена Кузьминична, 1919, х. Новоалексеевка, Дмитриевский р-н, лейтенант, г. Дмитриев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Матвей Игнатьевич, 1905, Дмитриевский р-н, х. Н. 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ШВОРИЕВ Афанасий Данилович, 1922, х. Новоалексеевка, Дмитриевский р-н, рядовой, умер 08.1984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ШВОРНЕВ Иван Данилович, 1907, Дмитриевский р-н. х. Новоалексеевка, мл. сержант, 27.12.1943. погиб в бою. зах., Беларусь, Гомельская обл. Светлогорский р-н, ст. Светлогорск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ШМАТОВ Афанасий Иванович, 1829, Дмитриевский р-н, х. Н-алексеевка, рядовой, 03.03.1944, погиб в бою, зах., Курская обл., Дмитриевский р-н, с. Генеральшин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ШМАТОВ Николай Иванович, 1907, Дмитриевский р-н, х. Н-алексеевка, рядовой, 10.1943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ЮШКОВ Аким Семенович, 1902, Дмитриевский р-н, х. Новоалексеевка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Новопальцевский.</w:t>
      </w:r>
    </w:p>
    <w:p w:rsidR="000053D9" w:rsidRPr="004F1831" w:rsidRDefault="000053D9" w:rsidP="00320AB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ОЛОДИН Николай Сергеевич, 1927, п. Новопальцевский, Дмитриевский р-н, сержант, умер 05.09.2004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Новый Свет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ЧЕВ Иван Филиппович, 1917, п. Новый Свет, Дмитриевский р-н, сержант, умер 12.09.1985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ИН Петр Михайлович, 1912, Дмитриевский р-н, п. Н. Свет, рядовой, 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УШЕВ Иван Иванович, 1923, п. Новый свет, Дмитриевский р-н, рядовой, умер, п. Искра, Курский р-н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Яков Акимович, 1904, п. Новый Свет, Дмитриевский р-н, рядовой, умер 17.08.1990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Октябрьский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Иван Акимович, 1916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Артемьевич, 1917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ТЕЙКИН Николай Иванович, 1915, Дмитриевский р-н, п. Октябрьский, мл. политрук, 30.12.1941, погиб в бою, зах. Курская обл., Солнцевский р-н, с. Субботине. Том 9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ДНЕНКО Иван Гаврилович, 1918, Дмитриевский р-н, п. Октябрьский, рядовой, 11.03.1943, погиб в бою, зах., Брянская обл., Комаричский р-н, д. Литиж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Антон Петрович, 1916, Дмитриевский р-н, п. Октябрьский, рядовой, 05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Егор Петрович, 1914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Петр Никандрович, 1920, п. Октябрьский, Дмитриевский р-н, мл. сержант, умер 26.10.1994, зах. там же. 17_3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Дмитрий Павлович, 1907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Ефим Кириллович, 1925, Дмитриевский р-н, п. Октябрьский, рядовой, 13.02.1944, погиб в бою, зах., Беларусь, Витебская обл., Витебский р-н, д. Сверчк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Николай Макарович, 1908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Федор Иванович, 1902, Дмитриевский р-н, п. Октябрьский, рядовой, 23.03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Алексей Иванович, 1913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ШКИН Петр Ферапонтович, 1917, Дмитриевский р-н, п. Октябрьский, рядовой, 20.07.1942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ЕШКО Корней Антонович, 1895, Дмитриевский р-н, п. Октябрьский, рядовой, 18.11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Сергей Павлович, 1906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Михаил Алексеевич, 1919, Дмитриевский р-н, п. Октябрьский, рядовой, 01.02.1944, погиб в бою, зах., Карелия, Пудожский р-н, д. Ребес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Григорий Наумович, 1920, Дмитриевский р-н, п. Октябрьский, рядовой, 20.08.1943, погиб в бою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Николай Акимович, 1925, Дмитриевский р-н, п. Октябрьский, рядовой, 16.04.1944, погиб в бою, зах., Псковская обл, Пушкиногорский р-н, д. Чертов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А Александра Ефимовна, 1925, п. Октябрьский, Дмитриевский р-н, ефрейтор.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Иван Сергеевич, 1926, п. Октябрьский, Дмитриевский р-н, лейтенант, умер 13.12.1997, г. Дмитриев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ЫКИН Игнатий Кузьмич, 1907, Дмитриевский р-н, п. Октябрьский, рядовой, 11.07.1942 попал в плен, 06.12.1942 умер, зах. Йоханнес-Баннберг (Германия)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ЛУ КОШКИН Андрей Трофимович, 1908, Дмитриевский р-н, п. Октябрьский, рядовой, 12.09.1944, умер от ран, зах., Украина, Волынская обл., Ратновский р-н, д. Ракит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Андрей Исаевич, 1923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Василий Трофимович, 1912, Дмитриевский р-н, п. Октябрьский, рядовой, 11.09.1944, погиб в бою, зах., Украина, Волынская обл., п. Старая Выжев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Николай Дмитриевич, 1922, п. Октябрьский, Дмитриевский р-н, старшина, умер 04.01.2001, там же.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Павел Андреевич, 1906. Дмитриевский р-н, п. Октябрьский, ст. лейтенант, 02.08.1945, погиб в бою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Федор Трофимович, 1910, п. Октябрьский, Дмитриевский р-н, сержант, умер 02.01.1967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Александр Андреевич, 1912. Дмитриевский р-н, п. Октябрьский, рядовой, 10.1942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Николай Иванович, 1905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Яков Андреевич, 1905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анил Федорович, 1909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Иван Федорович, 1921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Михаил Павлович, 1922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Петр Дмитриевич, 1927, п. Октябрьский, Дмитриевский р-н, рядовой, г. Дмитриев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Федор Иванович, 1898, Дмитриевский р-н, п. Октябрьский, рядовой, 12.03.1943, погиб в бою, зах. Брянская обл., Комаричский р-н, д. Литиж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ОЛУХОВ Иван Фёдорович, 1921,  Дмитриевский р-н, п. Октябрьский, рядовой, попал в плен, Stalag 315, дальнейшая судьба неизвестна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ДАЛКО Михаил Климович, 1909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Иван Евсеевич, 1902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ВОЛОЦКИЙ Иван Леонтьевич, 1919, п. Октябрьский, Дмитриевский р-н, ст. матрос, г. Железногорск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Василий Романович, 1926, п. Октябрьский, Дмитриевский р-н, сержант, умер 20.06.198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Ефим Романович, 1905.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Степан Романович, 1915, Дмитриевский р-н, п. Октябрьский, рядовой, 25.10.1942, погиб в бою, зах., Московская обл., г. НароФоминск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Федор Илларионович, 1909, Дмитриевский р-н, п. Октябрьский, рядовой, 11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РАТОВ Гавриил Егорович, 1913, Дмитриевский р-н, п. Октябрьский, рядовой, 05.10.1942, погиб в бою, зах., Ленинградская обл., Мгинский р-н, д. Апраксин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ИН Алексей Иванович, Дмитриевский р-н, с. Октябрьское, рядовой, 13.09.1941, погиб в бою, зах., Тверская обл., г. Западная Двин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лександр Никитич, 1924, Дмитриевский р-н, п. Октябрьский, мл. сержант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лексей Сергеевич, 1918, Дмитриевский р-н, п. Октябрьский, старшина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Андрей Михайлович, 1890, Дмитриевский р-н, п. Октябрьский, рядовой, 28.08.1944. погиб в бою, зах., Литв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Василий Прокофьевич, 1923, Дмитриевский р-н, п. Октябрьский, рядовой, 20.03.1942, погиб в бою, зах., Калужская обл., Думиничский р-н, д. Казарь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Георгий Петрович, 1915, Дмитриевский р-н, п. Октябрьский, ст. сержант, 19.02.1945. погиб в бою, зах., Германия, г. Ритц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Дмитрий Иванович, 1922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Михаил Андреевич, 1924, п. Октябрьский, Дмитриевский р-н,рядовой, г. Дмитриев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Николай Иванович, 1923, Дмитриевский р-н, п. Октябрьский, гв, рядовой, 1943, умер от ран, зах., Брянская обл., Комаричский р-н, д. Дедоводь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Петр Михайлович, 1925, Дмитриевский р-н, п. Октябрьский, гв, рядовой, 17.09.1944, умер от ран, зах., Польша, г. Варшав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Прокофий Федорович, 1891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Дмитриевич, 1907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Василий Егорович, 1910, п. Октябрьский, Дмитриевский р-н,рядовой, умер 02.05.198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Егор Николаевич, 1909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Ефим Егорович, 1895. Дмитриевский р-н, п. Октябрьский, рядовой, 09.1941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Петр Ефимович, 1922, Дмитриевский р-н, п. Октябрьский, рядовой, 11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Тимофей Гаврилович, 1909, Дмитриевский р-н, п. Октябрьский, рядовой, 21.03.1944, погиб в бою, зах., Украина, Винницкая обл., Жмеринский р-н, с. Пасков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Яковлевич, 1919, Дмитриевский р-н, п. Октябрьский, рядовой, 07.08.1942, погиб в бою, зах., Смоленская обл., Гагаринский р-н, п. Карманов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Егор Афанасьевич, 1917, Дмитриевский р-н, п. Октябрьский, рядовой, 24.03.1942, умер от ран, зах. Тверская обл. Вельский р-н, д. Петрушен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Иван Яковлевич, 1924, п. Октябрьский, Дмитриевский р-н, рядовой, умер 06.12.1986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рокофий Афанасьевич, 1907. Дмитриевский р-н, п. Октябрьский, рядовой, 25.04.1945, погиб в бою, зах., Германия, с. Атустфалд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Яков Тимофеевич, 1923, Дмитриевский р-н. п. Октябрьский, рядовой, 04.01 1942. погиб в бою. зах., Московская обл., д. Васильев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Григорий Архипович, 1916, п. Октябрьский, Дмитриевский р-н, старшина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ндрей Дмитриевич, 1916, Дмитриевский р-н, п. Октябрьский, рядовой  04.1943 пропал б/вести  Учтен как СЮХИН, 13.10.1941 попал в плен, 13.12.1943 погиб в плену в STALAG №316, зах. Хоенштайн (г. Ольштынек), Польша. 2/423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Андрей Дмитриевич, 1916, Дмитриевский р-н, п. Октябрьский, рядовой, 04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ИУХИН Григорий Архипович, 1916, п. Октябрьский, Дмитриевский р-н, рядовой, умер 09.01.1990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Семен Титович, 1913, Дмитриевский р-н, п. Октябрьский, рядовой, 18.03.1943, погиб в бою, зах., Брянская обл., Комаричский р-н, д. Литиж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ХИН Егор Николаевич, 1901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Федор Филиппович, 1918, Дмитриевский р-н, п. Октябрьский, старшина, 05.04.1944, погиб в бою, зах., Украина, Волынская обл., г. Ковель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Терентьевич, 1905, Дмитриевский р-н, п. Октябрьский, рядовой.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Иванович, 1927, п. Октябрьский, Дмитриевский р-н, рядовой, умер 17.02.2003, там же.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Иванович, 1927, п. Октябрьский, Дмитриевский р-н, умер 17.02.2003, там же. Том 16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Василий Петрович, 1922, п. Октябрьский, Дмитриевский р-н, сержант, г. Дмитриев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Алексей Леонтьевич, 1910, Дмитриевский р-н, п. Октябрьский, рядовой, 05.10.1943, погиб в бою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Алексей Логвинович, 1911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Михаил Евдокимович, 1919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Никита Логвинович, 1903, Дмитриевский р-н, п. Октябрьский, рядовой, 12.03.1943, умер от ран, зах. Брянская обл.,Комаричский р-н, д. Дедоводы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Николай Никитович, 1925, Дмитриевский р-н, п. Октябрьский, рядовой, 21.02.1944, погиб в бою, зах., Украина, Кировоградская обл., Петровский р-н, с. Таращан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Николай Николаевич, 1925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ЕНКО Антон Алексеевич, 1907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ЕНКО Петр Алексеевич, 1907, Дмитриевский р-н, п. Октябрьский, рядовой, 30.06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Александр Гаврилович, 1921, Дмитриевский р-н, п. Октябрьский, рядовой, 19.11.1941, умер в плену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Дмитрий Михайлович, 1916, Дмитриевский р-н, п. Октябрьский, рядовой, 18.03.1943, погиб в бою, зах., Орловская обл., Комаричский р-н, д. Литиж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Максим Михайлович, 1923, Дмитриевский р-н, п. Октябрьский, рядовой, 14.08.1943, погиб в бою, зах., Брянская обл., Комаричский р-н, п. Соколовский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Михаил Михайлович, 1924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Тихон Гаврилович, 1915, Дмитриевский р-н, п. Октябрьский, мл. лейтенант, 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Федор Михайлович, 1908, Дмитриевский р-н, п. Октябрьский, рядовой, 14.10.1943, погиб в бою, зах., Украина, Запорожская обл., п. Натальев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Филипп Михайлович, 1913, Дмитриевский р-н, п. Октябрьский, рядовой, 03.08.1944, умер от болезни, зах. Псковскаяобл., Бежаницкий р-н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ФИНЕЕВ Никита Захарович, 1900, Дмитриевский р-н, п. Октябрьский, рядовой, 14.03.1942. погиб в бою. зах. Брянская обл., Комаричский р-н, с. Литиж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Василий Абрамович, 1912, Дмитриевский р-н, п. Октябрьский, рядовой, 13.08.1942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Тимофеевич, 1925, п. Октябрьский, Дмитриевский р-н, рядовой, умер 16.09.1988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Степан Тимофеевич, 1906, Дмитриевский р-н, п. Октябрьский, рядовой, 11.10.1943, умер от ран зах., Украина, Днепропетровская обл., Царичанский р-н, с. Молодежно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Иванович, 1913, Дмитриевский р-н, п. Октябрьский, рядовой, 10.1943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Ольха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лексей Прохорович, 1923, Дмитриевский р-н, п. Ольха, рядовой, 05.07.1944, погиб в бою, зах., Беларусь, Минская обл., Смолевичский р-н, д. Ротковщин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Григорий Кириллович, 1906, Дмитриевский р-н, п. Ольха, рядовой, 06.08.1943, погиб в бою, зах., Орловская обл., Дмитровский р-н, с. М. Боброво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ЧЕНКОВ Николай Антонович, 1923, Дмитриевский р-н, п. Ольха, рядовой, 03.06.1943, погиб в бою, зах., Брянская обл.,Комаричский р-н, с. Лукинка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Иван Павлович, 1905, Дмитриевский р-н, п. Ольха, рядовой, 12.1941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Прокофий Ефремович, 1904, Дмитриевский р-н, п. Ольха, рядовой, 08.02.1942, погиб в бою, зах., Калининская обл.,Погорельский р-н, д. Носове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Василий Ананьевич, Дмитриевский р-н. п. Ольха, ст. лейтенант, 13.04.1945, умер от ран. Том 9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Василий Павлович,1926, п. Ольха, Дмитриевский р-н, рядовой, г. Железногорск. 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Орлово-Никольский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Иван Максимович, 1918, п. Орлово-Никольский, Дмитриевский р-н, ефрейтор, умер 27.12.1991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Михаил Тихонович, 1905, Дмитриевский р-н, п. Орлово-Никольский, рядовой, 28.10.1941,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ЕВО Михаил Васильевич, 1925, п. Орлово-Никольский, Дмитриевский р-н, рядовой, умер 24.01.1997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Степан Иванович. 1919. Дмитриевский р-н. п. Орлово-Никольский, рядовой. 10 1943. пропал б/вести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Александр Федорович, 1907, Дмитриевский р-н, п. Орлов, сержант (мл. лейтенант), 07.1944, пропал б/вести. (01.02.1945 погиб в бою, зах. Польша, с. Ляховце)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Иван Сергеевич, 1915, п. Орлово-Никольский, Дмитриевский р-н, сержант, умер 17.11.1993, там же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Борис Кузьмич, 1922, Дмитриевский р-н, п. Орлов, рядовой, 03.12.1944, погиб в бою, зах., Венгрия, г. Огер. Том 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Иван Тихонович, 1914, п. Орлово-Никольский, Дмитриевский р-н, рядовой, умер 07.12.1983, там же.Том 17_1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Иван Федорович, 1920, п. Орлово-Никольский, Дмитриевский р-н, рядовой т.15_2.</w:t>
      </w:r>
    </w:p>
    <w:p w:rsidR="000053D9" w:rsidRPr="004F1831" w:rsidRDefault="000053D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Иван Федорович, 1920, п. Орлово-Никольский, Дмитриевский р-н, рядовой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Осоцкое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СУКОВ Игнат Степанович, 1896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Иван Лазаревич, 1914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ЫГИН Григорий Афанасьевич, 1910, Дмитриевский р-н, с. Осоцкое, мл. сержант. 20.07.1943, умер от ран, зах., Орловская обл., Залегощенский р-н, д. Юд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ЫГИН Иван Степанович, 1925, Дмитриевский р-н, с. Осоцкое, рядовой, 28.12.1942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ЫГИН Михаил Федорович, 1922, Дмитриевский р-н, с. Осоцкое, рядовой, 05.05.1944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ЫГИН Николай Федорович, 1926, с. Осоцкое, Дмитриевский р-н, рядовой, умер 01.02.197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ЫГИН Федор Петрович, 1901, Дмитриевский р-н, с. Осоцкое, рядовой, 16.03.1942. погиб в бою, зах. Тверская обл., Оленинский р-н, д. Яблонь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САКОВ Василий Степанович, 1916, Дмитриевский р-н, с. Осоцкое, рядовой. 24.04.1943, умер от ран, зах., Брянская обл., Комаричский р-н, д. Евдоким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САКОВ Иван Протасьевич, 1902, с. Осоцкое, Дмитриевский р-н, сержант, умер 06.06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СУКОВ Игнат Степанович, 1896, Дмитриевский р-н, с. Осоцкое, рядовой, 06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Василий Яковлевич, 1919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Лаврентий Яковлевич, 1908, Дмитриевский р-н, с. Осоцкое, рядовой, 06.08.1943, погиб в бою, зах., Орловская обл., Дмитровский р-н, с. М. Бобр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Михаил Михайлович, 1913, Дмитриевский р-н, с. Осоцкое, мл. лейтенант, 19.02.1943, погиб в бою, зах., Курская обл., Дмитриевский р-н, п. Первоавгустовский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Петр Федорович, 1899, Дмитриевский р-н, с. Осоцкое, рядовой, 07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Сергей Федорович, 1893, Дмитриевский р-н, с. Осоцкое, рядовой, 23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Григорий Яковлевич, 1910, Дмитриевский р-н, с. Осоцкое, рядовой, 25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ИН Григорий Яковлевич, 1907, Дмитриевский р-н, с. Осоцкое, рядовой, 28.08.1943, погиб в бою, зах., Брянская обл., Севский р-н, д. Защавь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РЫЗОВ Василий Юрастович, 1912, с. Осоцкое, Дмитриевский р-н, рядовой, умер 26.04.197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ХОВ Василий Николаевич, 1894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ХОВ Никита Петрович, 1905, Дмитриевский р-н, с. Осоцкое, сержант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Андрей Иванович, 1924,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Михаил Никанорович, 1925, с. Осоцкое, Дмитриевский р-н, мл. сержант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Трофим Борисович, 1908, Дмитриевский р-н, с. Осоцкое, рядовой, 09.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Григорий Алексеевич, 1923, Дмитриевский р-н, с. Осоцкое, рядовой, 28.10.1944, погиб в бою, зах., Венгрия, с. Хай-бушан-Шу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Иван Викторович, 1924, Дмитриевский р-н, с. Осоцкое, рядовой, 28.09.1943, погиб в бою, зах., Украина, Киевская обл., Чернобыльский р-н, д. Домант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Михаил Федорович, 1925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Никита Николаевич, 1910, Дмитриевский р-н, с. Осоцкое, рядовой, 01.11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ШКИН Никонор Федорович, 1913, Дмитриевский р-н, с. Осоцкое, рядовой, 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Стефанович, 1912, Дмитриевский р-н, с. Осоцкое, партизан, 19.03.1942, погиб в бою, зах., Курская обл.,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Александр Федорович, 1925, Дмитриевский р-н, с. Осоцкое, рядовой, 21.01.1943, погиб, зах. Ростовская обл., г. Каменск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Борис Васильевич, 1909, Дмитриевский р-н, с. Осоцкое, рядовой, 03.09.1942, погиб в бою, зах., Орловская обл., Ульяновский р-н, д. Леон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Григорий Васильевич, 1917, Дмитриевский р-н, с. Осоцкое, сержант, 26.06.1941, погиб в бою, зах., Одесская обл., г. Измаил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Дмитрий Иванович, 1905, Дмитриевский р-н, с. Осоцкое, ст. сержант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Кузьма Андреевич, 1904, Дмитриевский р-н, с. Осоцкое, рядовой, 14.09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Кузьма Григорьевич, 1920, Дмитриевский р-н, с. Осоцкое, ст. сержант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Петр Прокофьевич, 1923, Дмитриевский р-н, с. Осоцкое, рядовой, 06.06.1943, погиб в бою, зах., Орловская обл., Кромский р-н, с. Троснян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Сергей Михайлович, 1897, Дмитриевский р-н, с. Осоцкое, рядовой, 23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Сергей Прокофьевич, 1926, с. Осоцкое, Дмитриевский р-н, рядовой, умер 03.04.197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Фрол Федорович, 1896, с. Осоцкое, Дмитриевский р-н, рядовой, умер 13.07.197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ТРОМИН Василий Яковлевич, 1926, д. Осоцкое, Дмитриевский р-н, рядовой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ТРОМИН Григорий Алексеевич, 1896, Дмитриевский р-н, с. Осоцкое, рядовой, 25.03.1943, погиб в бою, зах., Брянская обл.,Комаричский р-н, д. Малые Пруд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ИЛИМОВ Георгий Петрович, 1901, Дмитриевский р-н, с. Осоцкое, рядовой, 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Дмитрий Никитич, 1901,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Дмитрий Николаевич, 1900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АКОВ Василий Михайлович, 1924, Дмитриевский р-н, с. Осоцкое, гв, рядовой, 04.1944, погиб в бою, зах., Псковская обл., Пустошкинский р-н, с. Ломонос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АКОВ Михаил Борисович, 1894, Дмитриевский р-н.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АРЕВ Сергей Егорович, 1907, Дмитриевский р-н, с. Осоцкое, рядовой, 08.05.1943, погиб в бою, зах., Брянская обл., Севский р-н, п. Михайловский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Дмитрий Алексеевич, 1896, с. Осоцкое, Дмитриевский р-н, рядовой, умер 17.05.1975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Никита Алексеевич, 1915, Дмитриевский р-н, с. Осоцкое, гв, рядовой, 18.03.1945, погиб в бою, зах., Германия, д. Грюнвейд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Петр Яковлевич, 1909, Дмитриевский р-н, с. Осоцкое, рядовой, 18.08.1943, погиб в бою, зах., Калужская обл., Спас-Деменский р-н, д. Широк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Степан Трофимович, 1914, Дмитриевский р-н, д. Осоцкое, рядовой, 07.1943, пропал б/вести. Том 7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КОВ Никифор Васильевич, 1911, Дмитриевский р-н, с. Осоцкое, рядовой, 23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ГИНОВ Виктор Павлович, 1922, Дмитриевский р-н, с. Осоцкое, рядовой, 02.1945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ОВ Петр Федорович, 1918, с. Осоцкое, Дмитриевский р-н, рядовой, умер 27.12.197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Петр Егорович, 1905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Андрей Михайлович, 1913, Дмитриевский р-н, с. Осоцкое, рядовой, 11.1941, пропал б/вести. Том 1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Николай Стефанович, 1924. Дмитриевский р-н, с. Осоцкое, рядовой, 12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Стефан Егорович, 1902, Дмитриевский р-н, с. Осоцкое, рядовой, 12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Филипп Яковлевич. 1891, Дмитриевский р-н, с. Осоцкое, рядовой, 23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Николай Фомич, 1921.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Николай Егорович, 1921, Дмитриевский р-н, с. Осоцкое, рядовой, 03.02.1942, погиб в бою, зах. Тверская обл., д. Бут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лексей Сергеевич, 1901, Дмитриевский р-н, с. Осоцкое, рядовой, 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ита Андреевич, 1900, Дмитриевский р-н, с. Осоцкое, мл. командир, 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етр Андреевич, 1914, Дмитрие-евский р-н, с. Осоцкое, рядовой, 07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Михаил Иванович, 1910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Никифор Васильевич. Дмитриевский р-н, с. Осоцкое, рядовой. 23.03.1943,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Василий Федорович, 1920, Дмитриевский р-н, с. Осоцкое, ефрейтор, 12.09.1943. умер от ран, зах., Брянская обл., Дятьковский р-н, д. Маховая Рут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Иван Никитович. 1906. Дмитриевский р-н, с. Осоцкое, рядовой, 07.08.1943, погиб в бою, зах., Орловская обл., Дмитровский р-н, с. М. Бобр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Николай Федорович, 1908, Дмитриевский р-н, с. Осоцкое, рядовой, 04.03.1945, погиб в бою, зах., Польша, Грудзендз, м. Клайн Тарпе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ОНОВ Семен Михеевич, 1906, Дмитриевский р-н, с. Осоцкое, майор, 28.06.1943, умер от ран, зах., Тверская обл., г. Вышний Волочек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Ефим Васильевич, 1907, с. Осоцкое, Дмитриевский р-н, рядовой, умер 21.04.1992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Егор Иевлевич, 1901, Дмитриевский р-н, с. Осоцкое, рядовой, 11.1943, погиб в бою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Иван Дмитриевич, 1922, Дмитриевский р-н, с. Осоцкое, рядовой, 23.02.1943, погиб в бою, зах., Ленинградская обл., Павловский р-н, ст. Ивановск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Филипп Илларионович, 1914, с. Осоцкое, Дмитриевский р-н,мл. лейтенант, умер 31.08.198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ЧЕНКО Александр Максимович, 1912, с. Осоцкое, Дмитриевский р-н, умер 1989, г. Льгов т.15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ЧЕНКОВ Михаил Николаевич, 1913, с. Осоцкое, Дмитриевский р-н, рядовой, умер 01.09.198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ЧЕНКОВ Стефан Андреевич, 1910, Дмитриевский р-н, с. Осоцкое, рядовой, 25.04.1945, погиб в бою, зах., г. Штетти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Иван Иванович, 1905, Дмитриевский р-н, с. Осоцкое, рядовой, 27.01.1945, погиб в бою, зах., Польша, Мемельская обл., д. Эглине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Лаврен Павлович, 1907, с. Осоцкое, Дмитриевский р-н, рядовой, умер 01.12.199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Михаил Стефанович, 1926, с. Осоцкое, Дмитриевский р-н, рядовой, умер, 19.05.199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Стефан Федорович, 1899. Дмитриевский р-н, с. Осоцкое, рядовой, 19.01.1942, погиб в бою, зах., Харьковская обл.,Салтовский р-н, с. Рубежн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ОВ Петр Иванович, 1916, с. Осоцкое, Дмитриевский р-н, рядовой, умер 12.11.196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Валентин Иванович, 1919, Дмитриевский р-н, с. Осоцкое, рядовой, 08.02.1943, погиб в бою, зах., Краснодарскийкрай, ст. Брыньковска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ЖЕМАТКИН Василий Иванович, 1909, Дмитриевский р-н, с. Осоцкое, гв, рядовой, 18.01.1945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ЖЕМАТКИН Владимир Васильевич, 1909.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ЖИМАТКИН Максим Прокофьева, 1902, Дмитриевский р-н, с. Осоцкое, рядовой, 10.1943, пропал б/вести.'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Александр Андреевич, 1918,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Владимир Петрович, 1924, с. Осоцкое, Дмитриевский р-н, рядовой, умер 06.02.199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Михаил Павлович, 1923, с. Осоцкое, Дмитриевский р-н, старшина, умер 17.05.199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Петр Иванович, 1894, Дмитриевский р-н, с. Осоцкое, рядовой, 27.01.1944, умер от ран, зах., Беларусь, Гомельская обл., Жлобинский р-н, д. В. Олб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ПИН Иван Алексеевич, 1909, с. Осоцкое, Дмитриевский р-н, рядовой, умер 12.07.198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Алексей Павлович, 1917,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Василий Васильевич, 1904, Дмитриевский р-н, с. Осоцкое, партизан, 01.09.1942, погиб в бою, зах., Курская обл., 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Иван Федорович, 1908, Дмитриевский р-н, с. Осоцкое, рядовой, 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Петр Федорович, 1914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Сергей Никонорович, 1911, Дмитриевский р-н, с. Осоцкое, 08.1941, пропал б/вести. Том 1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Алексей Кузьмич, 1918, с. Осоцкое, Дмитриевский р-н, рядовой, умер 200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Андрей Михайлович, 1896, Дмитриевский р-н, с. Осоцкое, рядовой, 10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Афанасий Петрович, 1907, Дмитриевский р-н, с. Осоцкое, рядовой, 19.10.1944, погиб в бою, зах., Польша, Варшавское в-во, Макувский уезд. Том РОДИН Иван Романович, 1915, Дмитриевский р-н, с. Осоцкое, рядовой, 31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Василий Яковлевич, 1899, с. Осоцкое, Дмитриевский р-н, рядовой, умер, 19.12.198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Вячеслав Николаевич, 1923, с. Осоцкое, Дмитриевский р-н, сержант, п. Мелгора, Дмитриевский р-н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Иван Михайлович, 1918, с. Осоцкое, Дмитриевский р-н, рядовой, умер 26.09.1985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Иван Тимофеевич, 1915, с. Осоцкое, Дмитриевский р-н, рядовой, умер 24.06.1978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Константин Петрович, 1916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Михаил Федорович, 1922, с. Осоцкое, Дмитриевский р-н, подполковник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Павел Никитич, 1916, Дмитриевский р-н, с. Осоцкое, рядовой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Семен Григорьевич, 1909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Семен Михайлович, 1900, Дмитриевский р-н, с. Осоцкое, мл. сержант, 20.04.1945, погиб в бою, зах., Германия, г. Барут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Степан Андреевич, 1905, с. Осоцкое, Дмитриевский р-н, рядовой, умер 16.11.198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Федор Васильевич, 1918, с. Осоцкое, Дмитриевский р-н, ст. сержант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Федор Григорьевич, 1900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Федор Петрович, 1913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Фрол Яковлевич, 1911, Дмитриевский р-н, с. Осоцкое, рядовой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Петр Федорович, 1914, Дмитриевский р-н, с. Осоцкое, рядовой, 07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Петр Федорович, 1914, Дмитриевский р-н, с. Осоцкое, рядовой, 07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Яков Николаевич, 1917, Дмитриевский р-н, с. Осоцкое, мл. лейтенант, 19.02.1943, умер от ран, зах. Тамбовская обл., Уваровский р-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ЫКИН Василий Никитьевич, 1926, с. Осоцкое, Дмитриевский р-н, рядовой, умер 03.03.200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ЫКИН Игнат Иванович, 1909.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ЫКИН Лаврентий Петрович. 1907, Дмитриевский р-н. с. Осоцкое, рядовой, 14.10.1944, погиб в бою, зах., Латвия, м. Руцав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ПУНОВ Иван Егорович, 1904, Дмитриевский р-н, с. Осоцкое, рядовой, 11.05.1943, погиб в бою, зах., Белгородская обл., Ракитянский р-н, д. Бубны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АПУНОВ Иван Филиппович, 1910, Дмитриевский р-н, с. Осоцкое, рядовой, 01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ВАКОНЬ Сергей Дмитриевич, 1909, Дмитриевский р-н, с. Осоцкое, рядовой, 09.1944, пропал б/вести.'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ЛАКОВ Александр Васильевич, 1925. Дмитриевский р-н, с. Осоцкое, рядовой, 10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КВОРЦОВ Гаврил Михайлович, 1917, Дмитриевский р-н, с. Осоцкое, рядовой, 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Алексей Дмитриевич, 1904. Дмитриевский р-н, с. Осоцкое, рядовой. 05.1942.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Василий Никитович, 1921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Василий Сергеевич, 1922, Дмитриевский р-н, с. Осоцкое, рядовой, 17.07.1943, погиб в бою, зах., Курская обл., Поныровский р-н, с. Александр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Павел Иванович, 1913, с. Осоцкое, Дмитриевский р-н, рядовой, умер 15.10.199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Петр Кузьмич, 1922, Дмитриевский р-н. с. Осоцкое, рядовой. 25.01.1943, погиб в бою, зах. Тверская обл., д. Алексе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Семен Иванович, 1906, Дмитриевский р-н, с. Осоцкое, сержант, 24.06.1944, погиб в бою. зах., Беларусь, Витебская обл., Витебский р-н, д. Павлючен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Яков Кузьмич, 1912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Яков Сергеевич, 1910, Дмитриевский р-н, с. Осоцкое, сержант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Николай Трофимович, 1922, с. Осоцкое, Дмитриевский р-н, сержант, умер 26.07.199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ЫНИК Петр Андреевич, 1919, с. Осоцкое, Дмитриевский р-н, рядовой, умер 05.05.1998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ЫПИН Николай Трофимович, 1922, с. Осоцкое, Дмитриевский р-н, сержант, умер 26.07.1994, там же.Том 17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Василий Трофимович, 1921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Григорий Трофимович, 1926, Дмитриевский р-н, с. Осоцкое, рядовой, 29.06.1944, погиб в бою, зах., Эстония, Нарвскийр-н, д. Заборовы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Лаврентий Фролович, 1923, с. Осоцкое, Дмитриевский р-н, старшина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Петр Фролович, 1917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Трофим Стефанович, 1895, Дмитриевский р-н, с. Осоцкое, рядовой, 20.12.1941, умер в плену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ОВЫХ Василий Федорович, 1902, Дмитриевский р-н, с. Осоцкое, ро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ОВЫХ Иван Михайлович, 1921, Дмитриевский р-н, с. Осоцкое, родовой, 16.08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ОВЫХ Кузьма Захарович, 1912, Дмитриевский р-н, с. Осоцкое, рядовой, 15.08.1942, погиб в бою, зах., Смоленская обл., Темкинский р-н, д. Савинки. (лейтенант)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ОВЫХ Николай Васильевич. 1921, Дмитриевский р-н, с. Осоцкое, ро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Семен Петрович, 1909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АРЕВ Федот Дмитриевич, 1899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ТАПЕШКОВ Александр Григорьевич, 1912, Дмитриевский р-н, с. Осо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Иосиф Дмитриевич, 1911, Дмитриевский р-н, с. Осоцкое, рядовой, 25.03.1943, погиб в бою. зах. Брянская обл., Комаричский р-н, с. М. Пруд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НЯШКОВ Александр Григорьевич, 1912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Василий Акимович, 1917. Дмитриевский р-н, с. Осоцкое, сержант, 27.02.1944, погиб в бою, зах., Беларусь, Гомельская обл., Жлобинский р-н, д. Короткович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Василий Кондратьевич, 1895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Василий Петрович. 1925, Дмитриевский р-н, с. Осоцкое, гв. мл. сержант, 10.08.1944, погиб в бою, зах., Польша, Радом-ское в-во, д. Пеляш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Василий Степанович, 1924, с. Осоцкое, Дмитриевский р-н, рядовой, умер 01.05.199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Григорий Акимович. 1922, Дмитриевский р-н, с. Осо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Григорий Капитонович, 1921, Дмитриевский р-н, с. Осоцкое, рядовой, 07.07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Григорий Константинович, 1921, Дмитриевский р-н, с. Осоцкое, рядовой, 03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Иван Федорович, 1907, Дмитриевский р-н, с. Осоцкое, рядовой, 23.03.1945, погиб в бою, зах., Венгрия, с. Исн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Илья Павлович, 1911, Дмитриевский р-н, с. Осоцкое, рядовой, 24.03.1943, погиб в бою, зах. Брянская обл., Комаричский р-н, д. Пруд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Михаил Никифорович, 1925, с. Осоцкое, Дмитриевский р-н, рядовой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Павел Иванович, 1916, Дмитриевский р-н, с. Осоцкое, лейтенант, 01.09.1942, погиб в бою, зах., Волгоградская обл. Красноармейский р-н, с. Иван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Петр Андреевич, 1901, Дмитриевский р-н, с. Осоцкое, рядовой, 23.03.1943, погиб в бою, зах. Брянская обл., Комаричский р-н, п. Юпитер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Семен Герасимович, 1910, Дмитриевский р-н, с. Осоцкое, рядовой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ФИМОВ Федор Капитонович, 1915, с. Осоцкое, Дмитриевский р-н, рядовой, умер 11.04.1978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ЕНЕВ Василий Игнатьевич, 1924, с. Осоцкое, Дмитриевский р-н, рядовой, умер 10.01.199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УЛИН Николай Егорович, 1914, Дмитриевский р-н, с. Осоцкое, рядовой, 10.10.1944, погиб в бою, зах., Латвия, Оргский р-н, с. Сун-тажск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ЮКОВ Василий Иванович, 1918, Дмитриевский р-н, с. Осоцкое, рядовой, 02.1945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ЦУРИН Василий Никитович, 1912, Дмитриевский р-н, с. Осоцкое, рядовой, 19.10.1943, погиб в бою, зах. Новгородская обл., Чудовский р-н, пос. Семиц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 Василий Федорович. 1896, Дмитриевский р-н, с. Осоцкое, рядовой, 01.06.1942, умер от ран, зах. Новгородская обл. Чудовский р-н. д. Михал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 Михаил Афанасьевич, 1912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 Серафим Егорович, 1921, Дмитриевский р-н, с. Осоцкое, рядовой, 01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 Сергей Егорович, 1892, Дмитриевский р-н, с. Осоцкое, рядовой, 23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 Степан Егорович, 1907, Дмитриевский р-н, с. Осоцкое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ШИРИН Василий Дмитриевич, 1918, Дмитриевский р-н. с. Осоцкое, ефрейтор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Андрей Алексеевич, 1919, Дмитриевский р-н, с. Осоцкое, рядовой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Афанасий Андреевич, 1892, Дмитриевский р-н, с. Осоцкое, рядовой, 10.01.1944, погиб в бою, зах., Украина, Черкасская обл., Смелянский р-н, д. Белозерь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Василий Никитович, 1921, Дмитриевский р-н, с. Осоцкое. сержант, 21.10.1942, умер в плену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Иван Михайлович, 1903, Дмитриевский р-н, с. Осоцкое, рядовой, 10.04.1943, погиб в бою, зах. Курская обл., 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ЯКУШЕВ Федор Макарович, 1918, Дмитриевский р-н, с. Осоцкое, рядовой, 16.09.1943. умер от ран, зах. Смоленская обл., Ельнинский р-н, д. Лыск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альцевский с/с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Матвей Егорович, 1896, Дмитриевский р-н, Пальцевский с/с, рядовой, 10.01.1943, погиб в бою, зах., Украина, Луганская обл., Марковский р-н, с. Крицк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НАЩЕКИН Алексей Владимирович, 1900, Дмитриевский р-н, Пальцевский с/с, ст. сержант, 26.11.1942, погиб в бою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Давидович, 1910, Дмитриевский р-н, Пальцевский с/с, рядовой, 30.10.1942, погиб в бою, зах. Воронежская обл.,д. Чижев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УЧНЕВ Иван Игнатович, 1901, Дмитриевский р-н, Пальцевский с/с, рядовой, 25.08.1942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Василий Герасимович, Дмитриевский р-н, Пальцевский с/с, гв. родовой, 15.05.1943, погиб в бою, зах., Краснодарскийкрай, х. Журовский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Никита Фролович. 1913. Дмитриевский р-н, Пальцевский с/с, рядовой. 04.02.1943,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Александр Фролович, 1924, Дмитриевский р-н, Пальцевский с/с, рядовой, 1943, погиб в бою, зах., Курская обл., Дмитриевский р-н, д. Моршн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НКОВ Петр Михайлович, 1910, Дмитриевский р-н, Пальцевский с/с, рядовой, 10.04.1942, погиб в бою, зах., Новгородская обл., Чудовский р-н, д. Кр. Гор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альцево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Василий Федорович, 1924, Дмитриевский р-н, с. Пальцево, ефрейтор, 06.12.1943, погиб в бою, зах., Украина, Кировоградская обл., с. Серебрян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Федор Сергеевич, 1921, Дмитриевский р-н, с. Пальцево, сержант, 09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Яков Алексеевич, 1915, Дмитриевский р-н, с. Пальцево, рядовой, 07.04.1944, погиб в бою, зах., Украина, Одесская обл., Беляевский р-н, с-з «Каменоломня»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ОПОЛЬСКИЙ Василий Иванович, 1903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Алексей Афанасьевич, 1907, Дмитриевский р-н, с. Пальцево, рядовой. 1941, "осс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Георгий Дмитриевич, 1926 (1919), Дмитриевский р-н, с. Пальцево, гв, рядовой, 01.11.1944, погиб в бою, зах., Чехословаки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Илья Афанасьевич, 1914, Дмитриевский р-н, с. Пальцево, сержант, 12.02.1944, погиб в бою, зах., Ленинградская обл., с. Терещенк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КОВ Петр Терентьевич, 1922, Дмитриевский р-н, с. Пальцево, гв. лейтенант, 13.08.1943, умер от ран, зах., Украина, Харьковская обл., Богодуховский р-н, х. Мусей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НДИН Федор Данилович, 1922, Дмитриевский р-н, с. Пальцево, мл. лейтенант, 03.05.1943, погиб в бою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Дмитрий Николаевич, 1920, с. Пальцево, Дмитриевский р-н, ст. сержант, умер 13.11.1972, там же.Том 17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Иван Николаевич, 1918, Дмитриевский р-н, с. Пальцево, рядовой, 11.03.1943, погиб в бою, зах., Брянская обл., Комаричский р-н, д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Николай Федорович, с. Пальцево, Дмитриевский р-н.Том 17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Павел Николаевич, 1906, Дмитриевский р-н, с. Пальцево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Петр Николаевич, 1910, Дмитриевский р-н, с. Пальцево, партизан, 02.08.1942, погиб в бою, зах., Курская обл.,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Федор Ильич, 1915, Дмитриевский р-н, с. Пальцево, мл. лейтенант, 16.08.1943, умер от ран, зах., Калужская обл.,Кировский р-н, д. Десян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Игнат Владимирович, 1904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ЕВ Григорий Игнатьевич, 1900, Дмитриевский р-н, с. Пальцево, сержант, 15.08.1943, погиб в бою, зах., Украина, Сумская обл., Тростянецкий р-н, с. Богомл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Василий Захарович, 1915, Дмитриевский р-н, с. Пальцево, политрук, 1942, погиб в бою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Василий Яковлевич, 1908, Дмитриевский р-н,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Георгий Григорьевич, 1893, Дмитриевский р-н, с. Пальцево, партизан, 31.03.1942, погиб в бою, зах., Курская обл., 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Иванович, 1915, с. Пальцево, Дмитриевский р-н, сержант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Иванович, 1918, с. Пальцево, Дмитриевский р-н, сержант, умер 21.01.1994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Кузьмич, 1917, с. Пальцево, Дмитриевский р-н, рядовой, умер 17.09.199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Стефанович, 1919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Фролович, 1911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Петр Николаевич, 1896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Степан Кузьмич, 1912, Дмитриевский р-н, с. Пальцево, старшина, 10.05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Федор Платонович, 1895, Дмитриевский р-н, с. Пальцево, рядовой, 04.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ИМИРОВ Борис Петрович, 1923, с. Пальцево, Дмитриевский р-н, сержант, умер 03.09.199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Егор Иванович, 1922,  Дмитриевский р-н, с. Пальцево, рядовой, попал в плен, содержался в лагерях: Stalag, судьба неизвестна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ЛЯНЦЕВ Семен Михайлович, Дмитриевский р-н, с. Пальцево, сержант, 17.08.1943, погиб в бою, зах., Калужская обл., Спас-Деменский р-н, д. Холмы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Дмитрий Яковлевич, 1915, с. Пальцево, Дмитриевский р-н, рядовой, умер 26.04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Дмитрий Яковлевич, 1916, Дмитриевский р-н, с. Пальцево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Федор Яковлевич, 1922, Дмитриевский р-н, с. Пальцево, рядовой, 10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Максим Григорьевич. 1919. Дмитриевский р-н, с. Пальцево, рядовой. 07.1941. пропал б/вести. (07.1944 пропал б/вести)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Егор Иванович, 1915, Дмитриевский р-н, с. Пальцево, сержант, 29.11.1943, умер от болезни, зах., г. Сердловск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А Ангелина Степановна, 1916, с. Пальцево, Дмитриевский р-н, партизанка, умерла 20.02.2000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ЕФРЕМОВ Федор Иванович, 1896, Дмитриевский р-н, с. Пальцево, рядовой, 17.03.1944, погиб в плену, зах., Украина, Хмельницкая обл., г. Славут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ЗДУКИН Василий Дмитриевич, 1918, с. Пальцево, Дмитриевский р-н, рядовой, умер 20.10.199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Василий Григорьевич, 1919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Егор Константинович, 1919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 Константин Иванович, 1921, Дмитриевский р-н, с. Пальцево, рядовой, 24.09.1941, погиб в бою, зах. Новгородская обл.,Валдайский р-н, д. Луж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ЗАРУБИНА Александра Степановна, 1921, Дмитриевский р-н, с. Пальцево, партизанка, 19.02.1943, погибла в бою, зах., Курская обл.,Дмитриевский р-н, 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Андрей Федотович, 1907, Дмитриевский р-н, с. Пальцево, рядовой, 04.08.1941, умер от ран, зах. Калужская обл., г. Кондр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Василий Терентьевич, 1925, Дмитриевский р-н, с. Пальцево, рядовой, 15.01.1944, погиб в бою, зах., Украина, Винницкая обл., пгт. Вороновиц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Егор Ильич, 1923, Дмитриевский р-н, с. Пальцево, рядовой, 15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Иванович, 1923, Дмитриевский р-н, с. Пальцево, рядовой, 16.01.1944, погиб в бою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Михаил Терентьевич, 1918, Дмитриевский р-н, с. Пальцево, рядовой, 29.11.1942, погиб в бою, зах., Новгородская обл., Парфинский р-н, д. Новая Деревн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Павел Ильич, 1912, с. Пальцево, Дмитриевский р-н, рядовой, умер 23.03.1994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Петр Иосифович, 1922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Федор Захарович, 1905, Дмитриевский р-н, с. Пальцево, рядовой, 22.11.1942, погиб в бою, зах., Новгородская обл., Старорусский р-н, д. Браг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Фрол Константинович, 1902, Дмитриевский р-н, с. Пальцево, рядовой, 04.1945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Александр Романович, 1924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Василий Кузьмич, 1926, с. Пальцево, Дмитриевский р-н, сержант, умер 11.09.1985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Михаил Иванович, 1916, с. Пальцево, Дмитриевский р-н, старшина, умер 11.04.2002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Николай Романович, 1918, Дмитриевский р-н, с. Пальцево, ст. сержант, 27.08.1943, погиб в бою, зах., Курская обл., Рыльский р-н, д. Кольтиче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ДУБИН Иван Григорьевич, 1915, с. Пальцево, Дмитриевский р-н, старшина, умер 10.05.2002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ЬЯНОВ Емельян Григорьевич. 1910. Дмитриевский р-н. с. Пальцево, рядовой. 22.02.1944. погиб в бою. зах. Украина. Киевская обл. д. Гороховищ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ЬЯНОВ Митрофан Елисеевич, 1891, Дмитриевский р-н, с. Пальцево, рядовой, 02.02.1943. погиб в бою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ЧИГИН Михаил Иванович, 1921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ЧИГИН Петр Михайлович, 1922, Дмитриевский р-н, с. Пальцево, рядовой, 27.08.1942, погиб в бою, зах., Волгоградская обл., д. Орл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Афанасий Васильевич, 1906, с. Пальцево, Дмитриевский р-н, рядовой, умер 03.02.1983, зах. г. Дмитриев, Дмитриевский р-н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ОРИН Трофим Алексеевич, 1904, Дмитриевский р-н, с. Пальцево, рядовой, 17.02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Василий Никифорович, 1913, с. Пальцево, Дмитриевский р-н, рядовой, умер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ЕВ Степан Иванович, 1922, Дмитриевский р-н, с. Пальцево, рядовой, 11.03.1944, погиб в бою, зах., Псковская обл., Пустошкинский р-н, д. Сергейц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Александр Филиппович, 1925, Дмитриевский р-н, с. Пальцево, рядовой, 25.04.1945, умер от ран, зах., Чехословакия, г. Бр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Василий Григорьевич, 1910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Василий Филиппович, 1905, Дмитриевский р-н, с. Пальцево, рядовой, 21.03.1943, погиб в бою, зах., Брянская обл., Комаричский р-н, д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Гавриил Филиппович, 1916, Дмитриевский р-н, с. Пальцево, рядовой, 30.05.1942, умер от болезни, зах., Вологодская обл., г. Череповец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Николай Андреевич, 1919, с. Пальцево, Дмитриевский р-н, лейтенант, умер 06.06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Федор Андреевич, 1903, Дмитриевский р-н, с. Пальцево, рядовой, 11.11.1942, погиб в бою, зах., Тверская обл., Зубцовский р-н, д. Петруш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Федор Филиппович, 1919, Дмитриевский р-н, с. Пальцево, рядовой, 03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ЬЯНОВ Емельян Григорьевич, 1910, Дмитриевский р-н, с. Пальцево, рядовой, 22.02.1944, погиб в бою, зах., Беларусь, Гомельская обл., д. Гороховщ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ЬЯНОВ Николай Николаевич, 1921, с. Пальцево, Дмитриевский р-н, рядовой, умер, 19.06.199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ЗУБОВ Михаил Егорович, 1914. Дмитриевский р-н, с. Пальцево, рядовой. 10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Ефим Васильевич, 1917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А Мария Васильевна, 1923, с. Пальцево, Дмитриевский р-н, рядовая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ЯТНИКОВ Иван Максимович, 1925, Дмитриевский р-н, с. Пальцево, рядовой, 31.03.1944, погиб в бою, зах., Украина, Кировоградская обл., Александровский р-н, с. Приютов-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ЯТНИКОВ Максим Дмитриевич, 1897, Дмитриевский р-н, с. Пальцево, рядовой, 12.03.1943, погиб в бою, зах., Орловская обл., Комаричский р-н, д. Литиж (зах., Брянская обл., Комаричский р – н)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Александр Тимофеевич, 1900, Дмитриевский р-н, с. Пальцево, рядовой, 27.07.1942, погиб в бою, зах., Воронежская обл.,с. им. Верейк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УНИН Алексей Фомич, 1924, с. Пальцево, Дмитриевский р-н, ст. сержант, умер 06.08.200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УНИН Василий Алексеевич, 1906, с. Пальцево, Дмитриевский р-н, рядовой, умер 08.05.199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УНИН Иван Кузьмич, 1906, Дмитриевский р-н, с. Пальцево, рядовой. 04.07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УНИН Кирилл Алексеевич, 1910, Дмитриевский р-н, с. Пальцево, рядовой, 08.03.1944, умер от ран, зах., Беларусь, Гомельская обл., Жлобинский р-н, д. Короткович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УНИН Семен Васильевич, 1905, Дмитриевский р-н, с. Пальцево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Емельян Ильич, 1910, Дмитриевский р-н. с. Пальцево, рядовой, 18.02.1943, погиб в бою, зах., Курская обл., Дмитриевский р-н, с. Пальцево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ЦЕВ Емельян Ильич, 1919, Дмитриевский р-н. с. Пальцево, рядовой, 30.08.1943, погиб в бою, зах. Смоленская обл., Ярцевский р-н, д. Петр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Антон Тимофеевич, 1908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Игнатий Иванович. 1900. Дмитриевский р-н, с. Пальцево, рядовой, 12.03.1943, погиб в бою, зах., Брянская обл., Комаричский р-н, д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ВРИН Василий Николаевич, 1915, Дмитриевский р-н, с. Пальцево, мл. лейтенант, 08.1941,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лександр Алексеевич, 1923, с. Пальцево, Дмитриевский р-н, ст. сержант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лександр Владимирович, 1922, с. Пальцево, Дмитриевский р-н, рядовой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лексей Яковлевич, 1890, Дмитриевский р-н, с. Пальцево, рядовой, 15.09.1941 попал в плен, 30.03.1942 умер, зах. Берлин (Германия)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Василий Владимирович, 1912, с. Пальцево, Дмитриевский р-н, рядовой, умер, г. Москва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Василий Кузьмич, 1918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Василий Сергеевич, 1919, Дмитриевский р-н, с. Пальцево, рядовой, 13.03.1943, погиб в бою, зах., Брянская обл., Комаричский р-н, д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Демьян* Васильевич, 1908, Дмитриевский р-н, с. Пальцево, рядовой. 08.1944,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Дмитрий Антонович, 1912, Дмитриевский р-н,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Дмитрий Кузьмич, 1923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Егор Афанасьевич, 1905, с. Пальцево, Дмитриевский р-н, рядовой, умер 17.11.198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Елисей Трофимович, 1904, Дмитриевский р-н, с. Пальцево, ст. сержант, 16.03.1943, умер от ран, зах., Курская обл., Дмитриевский р-н, с. Погод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Семенович, 1925, Дмитриевский р-н, с. Пальцево, рядовой, 10.02.1945, погиб в бою, зах., Польша, г. Познань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Тимофеевич, 1922, с. Пальцево, Дмитриевский р-н, рядовой, умер 09.12.2002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Трофимович, 1915, с. Пальцево, Дмитриевский р-н, рядовой, умер 27.06.198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лья Стефанович, 1907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Кузьма Трофимович, 1893, Дмитриевский р-н, с. Пальцево, рядовой, попал в плен 15.09.1941, умер 29.11.1943, зах. Альт-Древитц (Костшин, Польша)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Кузьма Яковлевич, 1904, с. Пальцево, Дмитриевский р-н,рядовой, умер 02.11.1988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Михаил Елисеевич, 1911, с. Пальцево, Дмитриевский р-н, рядовой, умер 17.10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Михаил Федорович, 1913, Дмитриевский р-н, с. Пальцево, рядовой 19.01.1942 умер от ран зах. п. Ленино, ул. Некрасова, Ленинский р-н, Республика Крым. 2/386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Михаил Федорович, 1917, Дмитриевский р-н, с. Пальцево, рядовой, 1901.1942, умер от ран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Николай Григорьевич, 1923. Дмитриевский р-н, с. Пальцево, рядовой, 07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Тимофей Федотович, 1893, Дмитриевский р-н, с. Пальцево, рядовой  06.1943, пропал б/вести Учтен как Фёдорович, 1896, попал в плен, шталаг VIII F (318), погиб 18.05.1942, зах. д. Альт-Древиц (ныне: район Джевице, г. Костшин-над-Одрой, Польша) 2/386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Тимофей Федотович, 1893, Дмитриевский р-н,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Яков Емельянович, 1900, Дмитриевский р-н, с. Пальцево, партизан, 03.04.1943, умер от ран, зах. Курская обл., г. Дмитрие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ЕНКОВ Алексей Иванович, 1909, Дмитриевский р-н.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ЕНКОВ Степан Семенович, 1912, Дмитриевский р-н, с. Пальцево, рядовой, 09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Иван Кузьмич, 1921, с. Пальцево, Дмитриевский р-н, рядовой, умер 05.08.1882, зах. там же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ЯКИН Федор Семенович, 1925, Дмитриевский р-н, с. Пальцево, рядовой, 11.01.1944, умер от ран, зах., Беларусь, Витебская обл., Лиозненский р-н, д. Хотемл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МЯКОТИН Иван Владимирович, 1913, с. Пальцево, Дмитриевский р-н, сержант, умер 10.08.199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НЕЩИПЛЕНКО Емельян Иванович, 1892, Дмитриевский р-н, с. Пальцево, рядовой, 17.03.1943, погиб в бою, зах., Брянская обл., Комаричский р-н, с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ндрей Иванович, 1918. Дмитриевский р-н, с. Пальцево, рядовой, 08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Илья Васильевич, 1910, Дмитриевский р-н, с. Пальцево, рядовой, 22.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Михаил Владимирович, 1920, Дмитриевский р-н, с. Пальцево, рядовой, 12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Павел Васильевич, 1915. Дмитриевский р-н, с. Пальцево, рядовой, 10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Тимофей Васильевич. 1910. Дмитриевский р-н, с. Пальцево, рядовой.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НИЩИПЛЕНКО Андрей Яковлевич, 1924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Владимирович, 1922, с. Пальцево, Дмитриевский р-н, рядовой, умер, г. Донецк, Украина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Григорий Федорович, 1906. Дмитриевский р-н, с. Пальцево, рядовой.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АРЕВ Егор Павлович, 1895, Дмитриевский р-н, с. Пальцево, рядовой, 11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ПЛЕШИВЦЕВ Василий Елисеевич, 1915, Дмитриевский р-н, с. Пальцево, рядовой, 19.03.1943, погиб в бою, зах. Брянская обл., Комаричский р-н, с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ЕШИВЦЕВ Петр Степанович, 1919, с. Пальцево, Дмитриевский р-н, рядовой, попал в плен 15.05.1942. Том 16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ПЛЕШИВЦЕВ Тихон Никитич, 1911, Дмитриевский р-н, с. Пальцево, рядовой, 11.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СКАЗОВ Егор Игнатьевич, 1912, с. Пальцево, Дмитриевский р-н, рядовой, умер 01.04.1991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РОЩИН Андрей Яковлевич, 1924, Дмитриевский р-н, с. Пальцево, рядовой, 04.07.1943, умер от ран, зах., Курская обл., Щигровский р-н, с. Крут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ЗОНОВ Митрофан Гаврилович, 1919, Дмитриевский р-н,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ЗОНОВ Павел Николаевич, 1921, Дмитриевский р-н, с. Пальцево, рядовой, 22.06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ПУНОВ Михаил Васильевич, 1917, с. Пальцево, Дмитриевский р-н, лейтенант, умер 30.05.1985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Илья Ефимович, 1916, Дмитриевский р-н, с. Пальцево, старшина, 23.11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Анисим Иванович, 1903, Дмитриевский р-н, с. Пальцево, рядовой, 12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Кузьма Афанасьевич, 1911, с. Пальцево, Дмитриевский р-н, рядовой, умер 27.05.198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Фрол Васильевич, 1910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ИКОВ Дмитрий Михайлович, 1917, Дмитриевский р-н, с. Пальцево, старшина, 23.02.1943, погиб в бою, зах., Новгородская обл., Старорусский р-н, д. Ефремов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ИКОВ Петр Михайлович, 1913, Дмитриевский р-н, с. Пальцево, рядовой, 09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ИКОВ Сергей Иванович, 1924, Дмитриевский р-н, с. Пальцево, рядовой, 27.12.1943, погиб в бою, зах., Беларусь, Гомельская обл., д. Давыд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Афанасий Петрович, 1914, Дмитриевский р-н, с. Пальцево, рядовой, 09.1941, пропал б/вести. Том 1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Василий Александрович, 1906, Дмитриевский р-н,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Василий Иванович, 1915, с. Пальцево, Дмитриевский р-н, рядовой, умер 07.01.1999, там же.Том 17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Василий Иванович, 1921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Василий Яковлевич, 1926, с. Пальцево, Дмитриевский р-н, ст. сержант, д. Таракановка, Дмитриевский р-н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Григорий Ильич, 1908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Дмитрий Яковлевич, 1911, Дмитриевский р-н, с. Пальцево, рядовой, 05.09.1944, умер в плену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Иван Кузьмич, 1905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Иван Яковлевич, 1918, Дмитриевский р-н, с. Пальцево, ст. сержант, 10.10.1944, умер от ран, зах., Польша, Варшавское в-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Илья Васильевич, 1902, Дмитриевский р-н, с. Пальцево, рядовой, 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Михаил Яковлевич, 1918, с. Пальцево, Дмитриевский р-н, сержант, умер 20.05.1977, зах. д. Моршнево, Дмитриевский р-н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Никифор Кузьмич, 1910, Дмитриевский р-н, с. Пальцево, мл. сержант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Николай Кузьмич, 1910, Дмитриевский р-н, с. Пальцево, мл. сержант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Николай Семенович, 1917, с. Пальцево, Дмитриевский р-н, рядовой, умер, 19.09.200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Павел Иванович, 1908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Парфен Петрович, 1899, Дмитриевский р-н, с. Пальцево, рядовой, 06.05.1945, умер от ран, зах., Германия, г. Бунцлау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Тимофей Петрович, 1896, Дмитриевский р-н, с. Пальцево, рядовой, 29.08.1944, погиб в бою, зах., Украина, Херсонская обл., Скадовский р-н, д. Янацытар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Яков Иванович, 1904, Дмитриевский р-н, с. Пальцево, рядовой, 01.05.1945, погиб в бою, зах., Германи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А Мария Яковлевна, 1915, с. Пальцево, Дмитриевский р-н, вольнона-емная, умерла 03.09.199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Леонид Семенович, 1923, д. Пальцево, Дмитриевский р-н, рядовой, умер 20.04.2003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Иван Григорьевич, 1923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Никита Иванович, 1900, Дмитриевский р-н, с. Пальцево, рядовой, 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Пармен Федорович, 1912.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Григорий Семенович, 1922, с. Пальцево, Дмитриевский р-н, ефрейтор, умер 24.11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ЕЛКОВ Николай Тимофеевич, 1920, Дмитриевский р-н, с. Пальцево, родовой, 14.07.1944, погиб в плену, зах., Германия, концлагерь Ламсдорф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Василий Трифонович, 1922, с. Пальцево, Дмитриевский р-н, рядовой, умер 10.06.200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Трифон Романович, 1895, с. Пальцево, Дмитриевский р-н, рядовой, умер 20.03.1988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Алексей Данилович, 1922, с. Пальцево, Дмитриевский р-н, рядовой, умер 15.03.199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Алексей Дмитриевич,  1896, Дмитриевский р-н, с. Пальцево, рядовой 15.09.1941 попал в плен, 09.11.1941 погиб в плену в STALAG №VIII F (318), зах. Ламсдорф (Ламбриновице-Щадурщице), Польша 2/433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Алексей Дмитриевич, 1896, Дмитриевский р-н, с. Пальцево, рядовой, 10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Алексей Фролович, 1921, с. Пальцево, Дмитриевский р-н, рядовой, умер 07.08.1985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Гавриил Васильевич, 1905, Дмитриевский р-н, с. Пальцево, рядовой, 07.03.1943, погиб в бою, зах., Орловская обл., Кромский р-н, д. Чернь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Егор Васильевич, 1897, Дмитриевский р-н, с. Пальцево, рядовой, 17.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Егор Михайлович, 1905, Дмитриевский р-н, с. Пальцево, рядовой, 06.07.1943, погиб в бою, зах., Орловская обл., Кромский р-н, с. Никольское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Иван Егорович, 1925, с. Пальцево, Дмитриевский р-н, рядовой, умер 22.01.200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Иван Илларионович, 1919, Дмитриевский р-н, с. Пальцево, старшина, 18.04.1943, погиб в бою, зах. Ленинградскаяобл., рабочий поселок № 7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Иван Филиппович, 1915, Дмитриевский р-н, с. Пальцево, сержант, 05.1943, пропал б/вести. (мл. лейтенант, погиб в бою, 05.02.1944, зах., Беларусь, Витебская обл., Лиозненский р-он, д. Рожково)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Кирилл Васильевич, 1909, Дмитриевский р-н, с. Пальцево, рядовой, 17.03.1943, погиб в бою, зах., Брянская обл., Комаричский р-н, с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Николай Данилович, 1924, Дмитриевский р-н, с. Пальцево, рядовой, 05.09.1943, погиб в бою, зах., Ленинградская обл. Кировский р-н, д. М. Песочна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Петр Дмитриевич, 1907, Дмитриевский р-н, с. Пальцево, рядовой, 05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Петр Ефимович, 1924, с. Пальцево, Дмитриевский р-н, ст. сержант, умер 08.08.199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ТЕБЕНЕВ Сергей Васильевич, 1918, Дмитриевский р-н, с. Пальцево, сержант, 13.02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Андрей Никитич, 1916, Дмитриевский р-н. с. Пальцево, рядовой, 06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Виктор Кузьмич, 1926, с. Пальцево, Дмитриевский р-н, мл. сержант, умер 20.11.1990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Константин Никитич, 1900, Дмитриевский р-н, с. Пальцево, рядовой, 17.09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Николай Андреевич, 1925, с. Пальцево, Дмитриевский р-н, рядовой, умер 04.12.199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Пармен Васильевич, 1898, Дмитриевский р-н, с. Пальцево, рядовой, 17.10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Петр Андреевич, Дмитриевский р-н, с Пальцево, рядовой. 22.02.1943. погиб в бою, зах, Курсхая обл. Дмитриевский р-н, с. Пальцвм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Савелий Андриянович, 1910, Дмитриевский р-н, с. Пальцево, рядовой, 22.02.1943, погиб в бою. зах., Курская обл., Дмитриевский р-н, с. Пальце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ТОМИЛИН Иван Тихонович, 1925, Дмитриевский р-н, с. Пальцево, рядовой, 03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ТОМИЛИН Терентий Иванович, 1910, Дмитриевский р-н, с. Пальцево, рядовой, 20.08.1943, умер от ран, зах., Брянская обл., Комаричский р-н, д. Евдокимов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ИН Андрей Устинович, 1901, Дмитриевский р-н, с. Пальцево, рядовой, 29.08.1943, погиб в бою, зах. Ленинградская обл., д. Веряс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ХАЕВ Федор Павлович, 1926, с. Пальцево, Дмитриевский р-н, рядовой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ТУЛЮКАНОВ Петр Михайлович, 1915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ТЮЛЮКАНОВ Павел Михайлович, 1913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ТЮЛЮКАНОВ Федор Михайлович, 1904, с. Пальцево, Дмитриевский р-н, рядовой, умер 27.05.1981, зах. там же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ТЮЛЮКАНОВ Яков Александрович, 1893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ТЮТИЧЕВ Тимофей Яковлевич, Дмитриевский р-н, с. Пальцево, рядовой, 09.08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Василий Демьянович, 1921, с. Пальцево, Дмитриевский р-н, старшина, умер 04.07.1999, там же.Том 17_1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ФАТЕЕВ Николай Михайлович, 1920, Дмитриевский р-н, с. Пальцево, лейтенант, 03.1945, пропал б/вести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Николай Константинович. 1898, Дмитриевский р-н, с. Пальцево, рядовой, 12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Николай Никифорович, 1909, с. Пальцево, Дмитриевский р-н, рядовой, умер 01.01,1982, зах. там же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етр Никифорович, 1907, Дмитриевский р-н, с. Пальцево, рядовой, 05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Сергей Константинович, 1907, Дмитриевский р-н, с. Пальцево, рядовой. 18.11.1941, погиб в бою, зах. Московская обл., д. Бат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ХРЯПИН Александр Иванович, 1922, Дмитриевский р-н, с. Пальцево, сержант, 19.03.1944, погиб в бою, зах., Беларусь, Витебская обл., д. Косоч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ХРЯПИН Алексей Тимофеевич, 1915, с. Пальцево, Дмитриевский р-н, рядовой, умер 20.06.198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ХРЯПИН Григорий Тимофеевич, 1910, Дмитриевский р-н, с. Пальцево, рядовой, 25.07.1942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ЦЫПКИН Николай Никитович, 1896, Дмитриевский р-н, д. Пальцево, рядовой, 15.03.1943, погиб в бою, зах. Брянская обл., Комаричский р-н, с. Литиж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ОТАРЕВ Яков Федорович. Дмитриевский р-н. с. Пальцево, гв. лейтенант, 20.03.1944, погиб в бою. Том 9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Петр Ермолаевич, 1916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ЯКОВ Василий Ефимович, 1925, Дмитриевский р-н, с. Пальцево, рядовой, 15.10.1943, погиб в бою, зах., Беларусь, Гомельская обл., с. Папанин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ШИКУНОВ Иван Федорович, 1923, с. Пальцево, Дмитриевский р-н,ст. лейтенант, умер 17.06.2003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Алексей Тихонович, 1919, с. Пальцево, Дмитриевский р-н, рядовой, умер 13.12.1980, зах. там же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Григорий Никитович, 1905, Дмитриевский р-н, с. Пальцево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Степан Федорович, 1904, Дмитриевский р-н, с. Пальцево, рядовой, 06.01.1944, погиб в бою, зах., Украина, Винницкая обл., Самгородокский р-н, с. Зазушенцы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А Евдокия Григорьевна, 1924, с. Пальцево, Дмитриевский р-н, вольнонаемная, умерла 20.06.1994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Партизанский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НОВА Мария Васильевна, 1923, п. Партизанский, Дмитриевский р-н, партизанка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ХНЕНКО Василий Иванович, 1913, п. Партизанский, Дмитриевский р-н, рядовой, умер 09.03.1987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Николай Васильевич, 1910, п. Партизанский, Дмитриевский р-н, рядовой, выбыл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СВЕРЧКОВ Иван Иванович, 1924, п. Партизанский, Дмитриевский р-н, сержант, умер, 1982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Пацкое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Михаил Сафронович, 1919, Дмитриевский р-н, п. Па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Евстрат Маркович, 1904, Дмитриевский р-н, п. Пацкое, рядовой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Николай Никитович, 1925, п. Пацкое, Дмитриевский р-н, рядовой, умер 06.05.2000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Николай Фомич, 1925, Дмитриевский р-н, п. Пацкое, рядовой, 06.08.1944, умер от ран, зах., Литва, г. Кальвария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Исай Михайлович, 1908, п. Пацкое, Дмитриевский р-н, сержант, умер 14.05.198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ЕНКОВ Николай Федорович, 1925, п. Пацкое, Дмитриевский р-н, мл. сержант, умер 12.01.199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Петр Николаевич, 1918, Дмитриевский р-н, с. Па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Федор Иванович, 1915, п. Пацкое, Дмитриевский р-н, рядовой, умер 01.01.1999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Филимон Иванович, 1912, п. Пацкое, Дмитриевский р-н, мл.сержант, умер 12.10.1990, д. Щетинка, Курский р-н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ОВ Михаил Терентьевич, 1923, Дмитриевский р-н, с. Пацкое, рядовой, 10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Иван Карпович, 1915, п. Пацкое, Дмитриевский р-н, ефрейтор, умер 23.07.1984, зах. там же. 17_3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Степан Петрович. 1907. Дмитриевский р-н. п. Пацкое, рядовой, 22.03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ТЮХИН Михаил Максимович, 1897, Дмитриевский р-н, п. Пацкое, рядовой, 02.06.1943, умер в плену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Михаил Никитич, 1919, Дмитриевский р-н, п. Пацкое, сержант, 11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Петр Никитович, 1922, Дмитриевский р-н, п. Пацкое, рядовой, 23.07.1944, умер от ран, зах., Украина. Тернопольская обл., Зборовский р-н, д. Горбузув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Сергей Никитич, 1909. Дмитриевский р-н. п. Пацкое, рядовой, 10.1943.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Филипп Семенович, 1898. Дмитриевский р-н. п. Пацкое, рядовой, 19.10.1943. погиб в бою. зах. Беларусь, Гомельская обл. Лоевский р-н. д. Крупейк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Яков Никитич, 1913, Дмитриевский р-н, п. Пацкое, сержант, 05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КОВ Иван Яковлевич, 1923, Дмитриевский р-н, п. Пацкое, рядовой, 17.02.1943, погиб в бою, зах., Смоленская обл., Темкинский р-н, Васильевский конезавод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КОВ Ивзн Пименович, 1913, Дмитриевский р-н. п. Пацкое, рядовой.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Иван Егорович, 1904, п. Пацкое, Дмитриевский р-н, мл. сержант, умер, 1996, Украина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Василий Мартынович, 1918, п. Пацкое, Дмитриевский р-н, мл. сержант, умер 28.02.1996, там же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Емельян Илларионович, 1904, Дмитриевский р-н, с. Пацкое, рядовой, 03.10.1943, погиб в бою, зах., Беларусь, Гомельская обл., с. НовоТерешкович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Иван Абрамович, 1920, Дмитриевский р-н, с. Пацкое, рядовой, 10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Иван Захарович, 1902, Дмитриевский р-н, п. Пацкое, рядовой, 11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Иона Григорьевич, 1895, Дмитриевский р-н, п. Пацкое, рядовой, 22.03.1943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Кузьма Лукьянович, 1919, п. Пацкое, Дмитриевский р-н, рядовой, умер 11.09.2002, г. Железногорск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Михаил Еремеевич, 1915, Дмитриевский р-н, с. Пацкое, ст. сержант, 11.03.1944, погиб в бою, зах. Псковская обл., Пустошкинский р-н, г. Пустошка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Михаил Маркович, 1925, п. Пацкое, Дмитриевский р-н, мл. сержант, умер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Петр Акимович, 1925, п. Пацкое, Дмитриевский р-н, рядовой, умер 14.07.1998, г. Дмитриев т.15_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Петр Афанасьевич, 1922, Дмитриевский р-н, с. Пацкое, рядовой, 21.12.1941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Федор Иванович, 1922, Дмитриевский р-н, с. Пацкое, рядовой, 01.1944, пропал б/вести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Иван Акимович, 1908, Дмитриевский р-н, п. Пацкое, рядовой, 14.11.1943, умер от ран, зах., г. Иваново. Том 2.</w:t>
      </w:r>
    </w:p>
    <w:p w:rsidR="00805E32" w:rsidRPr="004F1831" w:rsidRDefault="00805E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Петр Алексеевич, 1922, п. Пацкое, Дмитриевский р-н, ст. сержант, умер 11.06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Первоавгустовский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АШИН Алексей Андреевич, 1917, п. Первоавгустовский, Дмитриевский р-н, 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АШИН Федор Андреевич, 1916, Дмитриевский р-н, п. Первоавгустовский, рядовой 04.1942 погиб в плену 06.04.1942 погиб в плену в лагере STALAG №IA, увековечен п. Фурманово, Багратионовский р-н, Калининградская обл. 2/306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БАШИН Федор Андреевич, 1916, Дмитриевский р-н, п. Первоавгустовский, рядовой, 04.1942, умер в плену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БАШИХА Варвара Григорьевна, 1923, п. Первоавгустовский, Дмитриевский р-н, рядовая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Дмитрий Матвеевич, 1916, п. Первоавгустовский, Дмитриевский р-н, капитан, умер 23.08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А Екатерина Ивановна, 1910, п. Первоавгустовский, Дмитриевский р-н, рядовая, умерла 20.11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ЧЕНКО Федор Васильевич, 1916, п. Первоавгустовский, Дмитриевский р-н, рядовой, умер 17.10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ифор Павлович, 1924, п. Первоавгустовский, Дмитриевский р-н, ефрейтор, умер 09.12.199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КСЕНОВ Николай Петрович, 1926, п. Первоавгустовский, Дмитриевский р-н, рядовой, умер 13.11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АНДРОВ Сергей Васильевич, 1919, п. Первоавгустовский, Дмитриевский р-н, старшина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Иван Николаевич, 1919, п. Первоавгустовский, Дмитриевский р-н, рядовой, умер 12.1991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ИАНОВ Николай Акимович, 1910, п. Первоавгустовский, Дмитриевский р-н, рядовой, умер 03.06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КЕЕВ Георгий Григорьевич, 1917, п. Первоавгустовский, Дмитриевский р-н, старшина, умер 12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КЕЕВА Елена Ивановна, 1926, п. Первоавгустовский, Дмитриевский р-н, рядовая, Крым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Александр Романович, 1903, п. Первоавгустовский, Дмитриевский р-н, рядовой, умер 10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Матвеевич, 1922, п. Первоавгустовский, Дмитриевский р-н, старшина, умер 10.199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Михаил Дмитриевич, 1918, п. Первоавгустовский, Дмитриевский р-н, ефрейтор, умер 12.198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ИН Кузьма Семенович, 1908, п. Первоавгустовский, Дмитриевский р-н, рядовой, умер 07.11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КАРЕВ Виктор Васильевич, Дмитриевский р-н, п. Первоавгустовский, ст. лейтенант, 06.05.1945, умер от ран, зах., Чехословакия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ЫКИНА Матрена Васильевна, 1894, п. Первоавгустовский, Дмитриевский р-н, рядовая, умерла 12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ХАРЕВ Владимир Григорьевич, 1911, п. Первоавгустовский, Дмитриевский р-н, рядовой, умер 12.197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Иван Васильевич, 1901, п. Первоавгустовский, Дмитриевский р-н, рядовой, умер 11.05.197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А Анна Михайловна, 1906, п. Первоавгустовский, Дмитриевский р-н, партизанка, умерла 18.05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Василий Петрович, 1921, п. Первоавгустовский, Дмитриевский р-н, сержант, г. Курчато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А Мария Ивановна, 1922, п. Первоавгустовский, Дмитриевский р-н, мл. лейтенанта, г. Курчато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МАКОВ Александр Иванович, 1921, п. Первоавгустовский, Дмитриевский р-н, мл. сержант, умер 13.08.2004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ЕЗРУКОВА Валентина Петровна, 1924, п. Первоавгустовский, Дмитриевский р-н, рядовая, умерла 06.07.200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ЕНЦОВ Илья Федотович, 1922, Дмитриевский р-н, п. Первоавгустовский, рядовой, 04.1945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ИКОВ Георгий Григорьевич, 1922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ИКОВ Георгий Матвеевич, 1915, Дмитриевский р-н, п. Первоавгустовский, гв. старшина, 04.10.1944, погиб в бою, зах., Польша, с. Затор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ИКОВ Леонид Матвеевич, 1918, Дмитриевский р-н, п. Первоавгустовский, лейтенант, 01.09.1943, умер от ран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ЕВ Петр Васильевич, 1924, п. Первоавгустовский, Дмитриевский р-н, сержант, умер, г. Ку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Евгений Анисимович, 1919, п. Первоавгустовский, Дмитриевский р-н, рядовой, умер 20.04.200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А Александра Игнатьевна, 1922, п. Первоавгустовский, Дмитриевский р-н, рядовая, умерла 06.10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Владимир Васильевич, 1923, п. Первоавгустовский, Дмитриевский р-н, старшина, умер 08.07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ЕДИН Яков Иванович, 1898, Дмитриевский р-н, п. Первоавгустовский, рядовой, 11.09.1943, умер от ран, зах., г. Тул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Андриян Дмитриевич, 1909, п. Первоавгустовский, Дмитриевский р-н, рядовой, умер 03.05.197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Владимир Дмитриевич, 1920, п. Первоавгустовский, Дмитриевский р-н, рядовой, умер, 19.09.199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Евгений Семенович, Дмитриевский р-н. п. Первоавгустовский. 09.09.1941. погиб в бою. (мл. лейтенант)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КОВ Николай Семенович, 1923, п. Первоавгустовский, Дмитриевский р-н, рядовой, умер 01.03.1999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КОВ Иван Федорович, 1914, п. Первоавгустовский, Дмитриевский р-н, рядовой, умер 28.10.199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ЛЬШАКОВ Александр Павлович, 1926, п. Первоавгустовский, Дмитриевский р-н, рядовой, умер 28.08.199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ЛЬШАКОВ Николай Павлович, 1916, п. Первоавгустовский, Дмитриевский р-н, старшина, умер, г. Харьков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ЯРИНОВ Егор Иванович, 1919, п. Первоавгустовский, Дмитриевский р-н, рядовой, умер 20.09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ЕННЫЙ Андрей Дмитриевич, п. Первоавгустовский , Дмитриевский р-н т.15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ЕННЫЙ Андрей Тихонович, 1902, п. Первоавгустовский, Дмитриевский р-н, сержант, умер 03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МАРЕВ Андрей Николаевич, 1913, Дмитриевский р-н, п. Первоавгустовский, мл. лейтенант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МАРЕВ Виктор Николаевич, 1911, Дмитриевский р-н, п. Первоавгустовский, рядовой, 07.09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ЕЛОМОВ Егор Васильевич, 1925, п. Первоавгустовский, Дмитриевский р-н, рядовой, умер 11.01.2002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БУЯК Валентин Станиславович, 1916, п. Первоавгустовский, Дмитриевский р-н, рядовой, умер 25.12.198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БУЯК Валентина Яковлевна, 1923, п. Первоавгустовский, Дмитриевский р-н, рядовая, умерла 22.03.198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БУЯК Виктор Станиславович, 1923, п. Первоавгустовский, Дмитриевский р-н, рядовой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Сергей Иванович, 1905, п. Первоавгустовский, Дмитриевский р-н, рядовой, умер 23.03.197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ВАВИЛКИНА Матрена Михайловна, 1912, Дмитриевский р-н, п. Первоавгустовский, партизанка, 06.01.1942, погибла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ЕКИН Иван Иванович, 1907, п. Первоавгустовский, Дмитриевский р-н, ефрейтор, умер 22.12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Дмитрий Евстратович, 1908, Дмитриевский р-н, п. Первоавгустовский, рядовой, 16.01.1944, погиб в бою, зах., Беларусь, Гомельская обл., Светлогорский р-н, д. Печищ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НКО Валентина Петровна, 1922, п. Первоавгустовский, Дмитриевский р-н, лейтенант, г. Ку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НКО Сергей Игнатьевич, 1913, п. Первоавгустовский, Дмитриевский р-н, рядовой, умер 20.07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НКО Степан Григорьевич, 1920, п. Первоавгустовский, Дмитриевский р-н, рядовой, умер 15.06.198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ШУНИН Александр Илларионович, 1918, п. Первоавгустовский, Дмитриевский р-н, ст. лейтенант, умер 29.07.199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ШУНИНА Ольга Дмитриевна, 1923, п. Первоавгустовский, Дмитриевский р-н, партизанка, д. Ворошнево, Кур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ШУТИНА Ольга Дмитриевна, 1923, п. Первоавгустовский, Дмитриевский р-н, партизанка, г. Ку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ЩЕНКО Тихон Иванович, 1904, п. Первоавгустовский, Дмитриевский р-н, рядовой, умер 08.05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ВЕЛИЧЕНКО Иван Андреевич, 1911, Дмитриевский р-н, п. Первоавгустовский, рядовой, 18.03.1943, погиб в бою, зах., Брянская обл., Комаричский р-н, д. Усож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ИЦКИЙ Константин Георгиевич, 1925, Дмитриевский р-н, п. Первоавгустовский, партизан, 15.12.1942, погиб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Александр Никитович, 1919, п. Первоавгустовский, Дмитриевский р-н, рядовой, умер 12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Егор Захарович, 1911, Дмитриевский р-н, п. Первоавгустовский, партизан, 20.02.1943, умер от ран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Матвей Петрович, 1920, п. Первоавгустовский, Дмитриевский р-н, рядовой, умер 03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Михаил Павлович, 1920, п. Первоавгустовский, Дмитриевский р-н, рядовой, умер 15.03.1981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КУРОВ Павел Амфодисович, п. Первоавгустовский, Дмитриевский р-н. 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ВИШНЕВСКИЙ Николай Васильевич, 1909, Дмитриевский р-н, п. Первоавгустовский, рядовой, 23.08.1942, погиб в бою, зах., Волгоградская обл., д. Городищ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ВИШНЕВСКИЙ Федор Васильевич, 1922, Дмитриевский р-н, п. Первоавгустовский, ст. сержант, 23.04.1943, погиб в бою, зах., Волгоградская обл., Городищенский р-н, с. Карпо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НЕСЕНСКИЙ Виктор Александрович, 1907, п. Первоавгустовский, Дмитриевский р-н, рядовой, умер 08.11.197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Филипп Антонович, 1924. Дмитриевский р-н, а Первоавгустовский, рядовой, 20121943 погиб в бою. зах Беларусь. Гомельская обл. Светлогорский р-н. д. Песчаная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БУЕВ Иван Герасимович, 1917, п. Первоавгустовский, Дмитриевский р-н, сержант, умер 13.01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Алексей Евсеевич, 1907, п. Первоавгустовский, Дмитриевский р-н, рядовой, умер 05.07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Василий Дмитриевич, 1911, п. Первоавгустовский, Дмитриевский р-н, рядовой, умер 04.10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КОВ Юрий Иванович, 1926, п. Первоавгустовский, Дмитриевский р-н, рядовой, умер 26.08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СКОБОЕВ Иван Еремеевич, 1920, п. Первоавгустовский, Дмитриевский р-н, рядовой, п. Коренево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Григорий Сидорович, 1924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Евграф Макарович, 1913, п. Первоавгустовский, Дмитриевский р-н, сержант, умер 05.05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Михаил Иванович, 1919, п. Первоавгустовский, Дмитриевский р-н, лейтенант, умер 10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Егор Никонорович, 1926, п. Первоавгустовский, Дмитриевский р-н, рядовой, умер 12.1984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Иванович, 1914, п. Первоавгустовский, Дмитриевский р-н, 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Петр Демьянович, 1915, п. Первоавгустовский, Дмитриевский р-н, сержант, г. Москв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ХОВЦЕВ Валентин Алексеевич, 1922, Дмитриевский р-н, п. Первоавгустовский, воентехник 2 ранга, 07.09.1942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Борис Кузьмич, 1922, Дмитриевский р-н, п. Первоавгустовский, лейтенант, 10.1941,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Иванович, 1921, п. Первоавгустовский, Дмитриевский р-н, рядовой, умер 12.197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Федорович, 1904, п. Первоавгустовский, Дмитриевский р-н, капитан, умер 07.07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Александр Александрович, 1912, п. Первоавгустовский, Дмитриевский р-н, рядовой, умер 13.07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Владимир Георгиевич, 1925, Дмитриевский р-н, п. Первоавгустовский, рядовой, 30.03.1945, умер от ран, зах., Венгрия, г. Тет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ПЕНЧЕНКО Василий Иванович, 1919, п. Первоавгустовский, Дмитриевский р-н, ст. сержант, умер 12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ПЕНЧЕНКО Георгий Дмитриевич, 1921, п. Первоавгустовский, Дмитриевский р-н, сержант, умер 27.10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ГРАКОВ Константин Иванович, п. Первоавгустовский, Дмитриевский р-н. 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Константин Иванович, 1919, п. Первоавгустовский, Дмитриевский р-н, капитан, умер 02.08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ЩЕНКО Василий Яковлевич, Дмитриевский р-н, п. Первоавгустовский, рядовой, 20.09.1943, умер от ран, зах., Курская обл., Дмитриевский р-н, п. Первоавгустовский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ЕРНАТОРОВ Алексей Андреевич, 1917, п. Первоавгустовский, Дмитриевский р-н, рядовой, умер 04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ЕРНАТОРОВ Василий Андреевич, 1921, п. Первоавгустовский, Дмитриевский р-н, мл. сержант, умер 02.11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ГУБЕРНАТОРОВА Зинаида Александровна, 1923, п. Первоавгустовский, Дмитриевский р-н, вольнонаемная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ГУДАКОВ Николай Кузьмич, 1907, Дмитриевский р-н, п. Первоавгустовский, сержант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лексей Александрович, 1910, п. Первоавгустовский, Дмитриевский р-н, сержант, умер 12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ван Михайлович, 1926, п. Первоавгустовский, Дмитриевский р-н, старшина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ЧЕВ Леонид Андреевич, 1905, Дмитриевский р-н, п. Первоавгустовский, ст. сержант, 21.03.1944, умер от ран, зах, г. Смоленск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ЧЕВ Сергей Андреевич, 1920, п. Первоавгустовский, Дмитриевский р-н, рядовой, умер 20.08.197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ДЕРЮГИНА Нина Васильевна, 1923, п. Первоавгустовский, Дмитриевский р-н, партизанка, умерла 03.08.199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ДЛАНОВ Василий Михайлович, 1922, п. Первоавгустовский, Дмитриевский р-н, сержант, умер 04.10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ДМИТРИЕВА Вера Ивановна, 1903, п. Первоавгустовский, Дмитриевский р-н, рядовая, умерла 01.12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ГАДАЕВ Григорий Васильевич, 1912, п. Первоавгустовский, Дмитриевский р-н, сержант, умер 06.199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Василий Кирсанович, 1908, п. Первоавгустовский, Дмитриевский р-н, рядовой, умер 04.01.198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Николай Петрович, 1925, п. Первоавгустовский, Дмитриевский р-н, рядовой, умер 08.05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Георгий Яковлевич, 1903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Андрей Матвеевич, 1903, Дмитриевский р-н, п. Первоавгустовский, рядовой, 17.10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Владимир Андреевич, 1927, Дмитриевский р-н, п. Первоавгустовский, ефрейтор, 02.05.1945, погиб в бою, зах., В. Пруссия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ИНИН Василий Кириллович, 1910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Дмитрий Андреевич, 1911, Дмитриевский р-н, п. Первоавгустовский, ст. сержант, 15.0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ДУРНЕВ Николай Петрович, 1922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Н Иван Максимович, 1900, п. Первоавгустовский, Дмитриевский р-н, рядовой, умер 12.1981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ЕВЛАНОВ Михаил Максимович, 1905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ЕВЦИХЕВИЧ Михаил Васильевич, 1919, Дмитриевский р-н, п. Первоавгустовский, гв, рядовой, 20.11.1942, погиб в бою, зах., Волгоградская обл., Перелазовский р-н, д. Глиновская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Алексей Акафьевич, 1922, п. Первоавгустовский, Дмитриевский р-н, рядовой, умер 29.10.200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Георгиевич, 1925, п. Первоавгустовский, Дмитриевский р-н, ефрейтор, умер 22.06.199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асилий Иванович, 1925, п. Первоавгустовский, Дмитриевский р-н, матрос, Кемеровская обл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асилий Никитович, 1896, п. Первоавгустовский, Дмитриевский р-н, рядовой, умер 28.12.195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Георгий Васильевич, 1924, п. Первоавгустовский, Дмитриевский р-н, рядовой, умер 12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А Анастасия Акимовна, 1909, п. Первоавгустовский, Дмитриевский р-н, партизанка, умерла 01.04.200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А Надежда Ивановна, 1925, п. Первоавгустовский, Дмитриевский р-н, медсестра, умерла 13.01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ЕФРЕМОВ Алексей Матвеевич, 1926, п. Первоавгустовский, Дмитриевский р-н, рядовой, умер 11.01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ЖЕРЕБЦОВ Георгий Никитович, 1913, п. Первоавгустовский, Дмитриевский р-н, мл. лейтенант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Сергей Иванович, 1916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КИН Егор Егорович, 1912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ОВ Виктор Васильевич, 1922, п. Первоавгустовский, Дмитриевский р-н, ефрейтор, умер 28.03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ОВ Константин Николаевич, 1896, Дмитриевский р-н, п. Первоавгустовский, гв. сержант, 12.03.1944, погиб в бою, зах., Псковская обл., Себежский р-н, д. Байк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ОВ Николай Андреевич, 1926, Дмитриевский р-н, п. Первоавгустовский, рядовой, 21.08.1943, умер от болезни, зах., Чувашия, п. Вурнар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ОВА Лидия Илларионовна, 1924, п. Первоавгустовский, Дмитриевский р-н, рядовая, умерла 24.08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РОДСКИЙ Петр Герасимович, 1922, Дмитриевский р-н, п. Первоавгустовский, рядовой, 12.05.1943, умер от ран, зах., г. Оренбург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Василий Емельянович, 1902, Дмитриевский р-н, п. Первоавгустовский, рядовой, 14.09.1942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Владимир Дмитриевич, 1902, Дмитриевский р-н, п. Первоавгустовский, старшина, 24.04.1942, умер от ран, зах., Орловская оба. Ливенский р-н, г. Ливн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Михаил Андреевич, 1922, п. Первоавгустовский, Дмитриевский р-н, лейтенант, умер 12.198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МИН Прокофий Степанович, 1904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А Елена Яковлевна, 1909, п. Первоавгустовский, Дмитриевский р-н, рядовая, умерла 12.197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Василий Романович, 1898, Дмитриевский р-н, п. Первоавгустовский, рядовой, 21.07.1943, погиб в бою, зах., Орловская обл., Дмитровский р-н, п. Самар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Сергей Дмитриевич, 1915, п. Первоавгустовский, Дмитриевский р-н, ст. лейтенант, умер 14.03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Михаил Дмитриевич, 1913, Дмитриевский р-н, п. Первоавгустовский, мл. лейтенант, 01.03.1945, погиб в бою, зах., Германия, Памиранская пров., д. Ухдорф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А Евгения Платоновна, 1924, п. Первоавгустовский, Дмитриевский р-н, партизанка, умерла 19.09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ИВЧЕНКО Иван Иосифович, 1896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Михаил Трофимович, 1922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ИЗУМРУДОВ Венедикт Ювенальевич, 1924, п. Первоавгустовский, Дмитриевский р-н, старшина, умер 10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А Вера Ивановна, 1925, п. Первоавгустовский, Дмитриевский р-н, рядовая, умерла 04.01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ИОСИФОВА Анна Алексеевна, 1905, п. Первоавгустовский, Дмитриевский р-н, рядовая, умерла 18.11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ИЩЕНКО Иван Трофимович, 1913, п. Первоавгустовский, Дмитриевский р-н, рядовой, умер 02.197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ДУЦКИЙ Николай Емельянович, 1919, Дмитриевский р-н, п. Первоавгустовский, партизан, 19.01.1943, погиб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МИН Иван Семенович, 1911, п. Первоавгустовский, Дмитриевский р-н, рядовой, умер 21.05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Петр Николаевич, 1925, п. Первоавгустовский, Дмитриевский р-н, ст. сержант, умер 31.03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МЕНКОВ Николай Тимофеевич, 1927, п. Первоавгустовский, Дмитриевский р-н,рядовой, умер 12.1983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ОТА Павел Яковлевич, 1905, п. Первоавгустовский, Дмитриевский р-н, майор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АТУН Иван Тимофеевич, 1922, п. Первоавгустовский, Дмитриевский р-н, рядовой, умер 29.12.197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ОВ Роман Яковлевич, 1908, п. Первоавгустовский, Дмитриевский р-н, рядовой, умер 12.198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Константин Автономович, 1908, п. Первоавгустовский, Дмитриевский р-н, ст. сержант, умер 22.03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Иван Иванович, 1922, п. Первоавгустовский, Дмитриевский р-н, сержант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ИНСКИЙ Виктор Петрович, 1923, Дмитриевский р-н, п. Первоавгустовский, рядовой, 05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СЬЯНОВ Илья Васильевич, 1906, Дмитриевский р-н. п. Первоавгустовский, рядовой, 14.07.1944. погиб в бою, зах., Карелия, д. Ме-теол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ХАНОВ Сергей Павлович, 1925, п. Первоавгустовский, Дмитриевский р-н, сержант, умер 05.02.199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ЧУКОВ Семен Васильевич, 1912, Дмитриевский р-н, п. Первоавгустовский, рядовой, 07.07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Н Николай Иванович, 1925, п. Первоавгустовский, Дмитриевский р-н, рядовой, умер 09.2002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ЮХИН Иван Никитович, 1917, п. Первоавгустовский, Дмитриевский р-н, рядовой, умер 12.1983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Матвей Тимофеевич, 1910, п. Первоавгустовский, Дмитриевский р-н, ст. сержант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Николай Акимович, 1909, п. Первоавгустовский, Дмитриевский р-н, рядовой, умер 12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Филипп Трофимович, 1923, п. Первоавгустовский, Дмитриевский р-н, сержант, умер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А Анастасия Федоровна, 1914, п. Первоавгустовский, Дмитриевский р-н, партизанка, умерла 27.08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Тихон Кириллович, 1912, п. Первоавгустовский, Дмитриевский р-н, рядовой, умер 29.06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лександр Федорович, 1912, Дмитриевский р-н, п. Первоавгустовский, рядовой, 06.10.1943, погиб в бою, зах., Беларусь, Гомельская обл., Лоевский р-н, д. Н. Бергие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Владимир Иванович, 1902, п. Первоавгустовский, Дмитриевский р-н, рядовой, умер 12.197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Семенович, 1911, п. Первоавгустовский, Дмитриевский р-н, рядовой, умер 31.03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ГАНОВ Василий Максимович, 1925, п. Первоавгустовский, Дмитриевский р-н, КОЛЕСНИКОВ Николай Захарович, 1907, п. Первоавгустовский, Дмитриевский р-н,ст. лейтенант, умер 18.01.199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ИЧЕВ Николай Васильевич, Дмитриевский р-н, п. Первоавгустовский, сержант, 10.09.1943, умер от ран, зах., Украина, Сумскаяобл., Конотопский р-н, с. Сохн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КОЛОВ Семен Павлович, 1924, п. Первоавгустовский, Дмитриевский р-н, рядовой, умер 06.09.198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ОМЕЙЦЕВ Сергей Тимофеевич, 1925, п. Первоавгустовский, Дмитриевский р-н, рядовой, умер 17.09.200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Михаил Иванович, 1925, п. Первоавгустовский, Дмитриевский р-н, ст. сержант, умер 28.07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ОВ Алексей Никитович, 1900, п. Первоавгустовский, Дмитриевский р-н, рядовой, умер 01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ОВ Михаил Дмитриевич, 1918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Владимир Иванович, 1918, п. Первоавгустовский, Дмитриевский р-н, рядовой, умер 13.09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ОВАЛОВ Владимир Иванович, 1918, п. Первоавгустовский, Дмитриевский р-н, рядовой, умер 12.198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Александр Петрович, 1919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Валентин Кондратьевич, 1925, Дмитриевский р-н, п. Первоавгустовский, рядовой, 08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ЯХИН Павел Яковлевич, 1922, п. Первоавгустовский, Дмитриевский р-н, ефрейтор, умер 12.199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Василий Семенович, 1908, п. Первоавгустовский, Дмитриевский р-н, рядовой, умер 12.1975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СУНОВ Прокофий Семенович, 1910, п. Первоавгустовский, Дмитриевский р-н, рядовой, умер 12.197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ШАК Филипп Яковлевич, 1906, п. Первоавгустовский, Дмитриевский р-н, рядовой, умер, г. Киев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ИНОВ Василий Яковлевич, 1916. Дмитриевский р-н, а Первоавгустовский, рядовой, 25.11.1942. погиб в бою, зах. Ростовская обл., х. Краснояро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ЬЯНОВ Илья Васильевич, 1906, Дмитриевский р-н, п. Первоавгустовский, рядовой, 14.07.1944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 Василий Корнеевич, 1924, п. Первоавгустовский, Дмитриевский р-н, старшина, умер 30.03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Иван Ильич, 1919, п. Первоавгустовский, Дмитриевский р-н, рядовой, г. Козельск, Калужская обл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СНОЛУТСКИЙ Афанасий Иванович, 1900, Дмитриевский р-н, п. Первоавгустовский, рядовой, 18.03.1943, погиб в бою, зах., Брянская обл., Комаричский р-н, с. Лук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АЧ Максим Павлович, 1915, п. Первоавгустовский, Дмитриевский р-н, рядовой, умер 12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КРЯЖЕВ Тихон Васильевич, 1895, Дмитриевский р-н, п. Первоавгустовский, рядовой, 28.03.1943, погиб в бою, зах., Брянская обл., Комаричский р-н, д. Юпитер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Василий Петрович, 1917, п. Первоавгустовский, Дмитриевский р-н, рядовой, умер 04.06.199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Петр Федорович, 1894, п. Первоавгустовский, Дмитриевский р-н, рядовой, умер 07.10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АГИН Тихон Михайлович, 1896, Дмитриевский р-н, п. Первоавгустовский, рядовой, 23.03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АКОВА Вера Алексеевна, 1922, п. Первоавгустовский, Дмитриевский р-н т.15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РИКОВ Егор Никитович, 1919, п. Первоавгустовский, Дмитриевский р-н, рядовой, умер 09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ИЛКИН Василий Петрович, 1918, Дмитриевский р-н, п. Первоавгустовский, рядовой, 30.11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КИН Иван Павлович, 1900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КУХАРЕВ Анатолий Николаевич, 1925, п. Первоавгустовский, Дмитриевский р-н, рядовой, умер 14.01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КУЦЕНКО Лидия Евстафьевна, 1923, п. Первоавгустовский, Дмитриевский р-н, подпольщица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КУЦЕНКО Петр Евстафьевич, 1915, п. Первоавгустовский, Дмитриевский р-н, рядовой, умер 07.12.198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КУЧЕРЯЕВ Алексей Андреевич, 1918, п. Первоавгустовский, Дмитриевский р-н, ст. сержант, умер 17.01.199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Степан Павлович, 1925, п. Первоавгустовский, Дмитриевский р-н, мл. сержант, умер 27.06.1978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Трофим Павлович, 1925, п. Первоавгустовский, Дмитриевский р-н, рядовой, умер 17.12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ПШИНОВ Павел Васильевич, 1915, п. Первоавгустовский, Дмитриевский р-н, рядовой, умер 21.04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Филипп Демьянович, 1907, п. Первоавгустовский, Дмитриевский р-н, рядовой, умер 07.06.198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ХАНОВ Николай Ильич, 1918, п. Первоавгустовский, Дмитриевский р-н, старшина, умер 17.07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ЧЕНКО Иван Фролович, 1912, п. Первоавгустовский, Дмитриевский р-н, рядовой, умер 05.199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ИНКОВ Федор Васильевич, 1904, Дмитриевский р-н, п. Первоавгустовский, рядовой, 03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ЛЕПЕХОВ Петр Иванович, п. Первоавгустовский, Дмитриевский р-н. 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ЛЕПИХОВ Петр Иванович, 1923, п. Первоавгустовский, Дмитриевский р-н, сержант, умер 12.198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ЛИГИРЕВ Константин Евлампиевич, 1907, Дмитриевский р-н, п. Первоавгустовский, сержант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Кузьма Семенович, 1927, п. Первоавгустовский, Дмитриевский р-н, рядовой, умер 08.12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НОВ Федор Ильич, 1921, п. Первоавгустовский, Дмитриевский р-н, рядовой, умер 20.11.199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ЕВ Алексей Григорьевич, 1900. Дмитриевский р-н, п. Августовский, рядовой, 10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КТИОНОВ Федор Никитович, 1921, п. Первоавгустовский, Дмитриевский р-н, сержант, умер 12.199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Николай Ермолаевич, 1925, п. Первоавгустовский, Дмитриевский р-н, рядовой, умер 18.03.198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ЛОПАРЕВ Александр Михайлович, 1911, п. Первоавгустовский, Дмитриевский р-н, рядовой, умер 10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БУНОВ Лука Паладьевич, 1889, п. Первоавгустовский, Дмитриевский р-н, рядовой, умер 04.04.197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Иван Васильевич, 1914, п. Первоавгустовский, Дмитриевский р-н, майор, умер 11.11.199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Виктор Петрович, 1924, п. Первоавгустовский, Дмитриевский р-н, старшина, умер 23.02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Иван Степанович, 1926, п. Первоавгустовский, Дмитриевский р-н, рядовой, умер 11.09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Михаил Иванович, 1927, п. Первоавгустовский, Дмитриевский р-н, рядовой, умер 14.01.1987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ЛЮБИМОВ Николай Васильевич, Дмитриевский р-н, п. Первоавгустовский, ст. сержант, 15.03.1945, погиб в бою, зах., Германия, г. Наумбург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Иван Михайлович, 1913, Дмитриевский р-н, п. Первоавгустовский, рядовой, 18.03.1943, погиб в бою, зах., Брянская обл., Комаричский р-н, д. Усож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лександр Гаврилович, 1915, п. Первоавгустовский, Дмитриевский р-н, сержант, умер 12.1997, п. Первомайский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Григорий Петрович, п. Первоавгустовский, Дмитриевский р-н. 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Петр Михайлович, 1916, п. Первоавгустовский, Дмитриевский р-н майор, умер 04.198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Тимофей Филиппович, 1906, п. Первоавгустовский, Дмитриевский р-н, рядовой, умер 12.198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Сергей Яковлевич, 1906, п. Первоавгустовский, Дмитриевский р-н, рядовой, умер 03.198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Степан Иванович, 1903, п. Первоавгустовский, Дмитриевский р-н, рядовой, умер 12.1987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Григорий Иванович, 1921, п. Первоавгустовский, Дмитриевский р-н, сержант, умер 18.06.200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Иван Иванович, 1906, п. Первоавгустовский, Дмитриевский р-н, рядовой, умер 23.03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Павел Иванович, 1904, Дмитриевский р-н, п. Первоавгустовский, рядовой, 12.07.1941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ТЫНОВ Николай Александрович, 1924, п. Первоавгустовский, Дмитриевский р-н, рядовой, умер 09.11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УСЕВ Петр Андреевич, 1923, п. Первоавгустовский, Дмитриевский р-н, рядовой, умер 25.07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Анатолий Степанович, 1924, п. Первоавгустовский, Дмитриевский р-н, рядовой, умер 14.11.199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Николай Демьянович, 1922, п. Первоавгустовский, Дмитриевский р-н, рядовой, умер 22.04.199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ХОВ Михаил Матвеевич, 1912, п. Первоавгустовский, Дмитриевский р-н, рядовой, умер, 19.07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Александр Данилович, 1908, п. Первоавгустовский, Дмитриевский р-н, капитан, умер 12.198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Григорий Гаврилович, 1925, п. Первоавгустовский, Дмитриевский р-н, ефрейтор, умер 27.07.199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 Валентин Николаевич, 1926, п. Первоавгустовский, Дмитриевский р-н, рядовой, умер 12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НИКОВА Александра Васильевна, 1925, п. Первоавгустовский, Дмитриевский р-н, вольнонаемная, умерла 20.03.2003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Кузьмич, 1915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МИРОНЕНКО Николай Тихонович, 1927, п. Первоавгустовский, Дмитриевский р-н, рядовой, умер 04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А Нина Васильевна, п. Первоавгустовский, Дмитриевский р-н т.15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МИЩЕНКО Сергей Иванович, 1917, п. Первоавгустовский, Дмитриевский р-н, старшина, умер 12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ОВ Василий Дмитриевич, 1900, п. Первоавгустовский, Дмитриевский р-н, майор, умер 03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ОВ Евгений Михайлович, 1926, п. Первоавгустовский, Дмитриевский р-н, ст. сержант, умер 15.12.200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ОВ Михаил Дмитриевич, 1898, п. Первоавгустовский, Дмитриевский р-н, рядовой, умер 26.02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ШНИКОВ Николай Дмитриевич, 1906, Дмитриевский р-н, п. Первоавгустовский, рядовой, 12.01.1944, погиб в бою, зах., Беларусь, Гомельская обл., Калинковичский р-н, д. Хомич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Семен Федотович, 1913, п. Первоавгустовский, Дмитриевский р-н, рядовой, умер 31.10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ОВЦЕВ Александр Анатольевич, 1905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ндрей Михайлович, 1925, п. Первоавгустовский, Дмитриевский р-н, мл. сержант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Антон Ермолаевич, 1914, п. Первоавгустовский, Дмитриевский р-н, рядовой, умер 08.01.1996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0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Василий Петрович, 1926, п. Первоавгустовский, Дмитриевский р-н, рядовой, умер 08.07.2000, с. Бычки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еоргий Григорьевич, 1917, п. Первоавгустовский, Дмитриевский р-н, рядовой, умер 18.01.197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Григорий Михайлович, 1913, п. Первоавгустовский, Дмитриевский р-н, рядовой, умер 12.198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Константин Федорович, 1922, п. Первоавгустовский, Дмитриевский р-н, сержант, умер 25.07.200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Егорович, 1916, п. Первоавгустовский, Дмитриевский р-н, рядовой, умер 23.03.200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Петрович, 1920, п. Первоавгустовский, Дмитриевский р-н, сержант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н Петрович, 1913, п. Первоавгустовский, Дмитриевский р-н, старшина, умер 04.05.1991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7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Петр Григорьевич, 1925, п. Первоавгустовский, Дмитриевский р-н, мл. сержант, умер 06.200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8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Трофим Павлович, 1925, п. Первоавгустовский, Дмитриевский р-н, сержант, умер 24.04.199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9.</w:t>
      </w:r>
      <w:r w:rsidRPr="004F1831">
        <w:rPr>
          <w:rFonts w:ascii="Times New Roman" w:hAnsi="Times New Roman" w:cs="Times New Roman"/>
          <w:sz w:val="20"/>
          <w:szCs w:val="20"/>
        </w:rPr>
        <w:tab/>
        <w:t>МУХИН Алексей Егорович, 1912, п. Первоавгустовский, Дмитриевский р-н, рядовой, умер 10.200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0.</w:t>
      </w:r>
      <w:r w:rsidRPr="004F1831">
        <w:rPr>
          <w:rFonts w:ascii="Times New Roman" w:hAnsi="Times New Roman" w:cs="Times New Roman"/>
          <w:sz w:val="20"/>
          <w:szCs w:val="20"/>
        </w:rPr>
        <w:tab/>
        <w:t>НАЙДЕНКО Константин Германович, 1900, Дмитриевский р-н, п. Первоавгустовский, рядовой, 10.07.1943, погиб в бою, зах., Беларусь, Минская обл., Слуцкий р-н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1.</w:t>
      </w:r>
      <w:r w:rsidRPr="004F1831">
        <w:rPr>
          <w:rFonts w:ascii="Times New Roman" w:hAnsi="Times New Roman" w:cs="Times New Roman"/>
          <w:sz w:val="20"/>
          <w:szCs w:val="20"/>
        </w:rPr>
        <w:tab/>
        <w:t>НЕВСТРУЕВ Николай Максимович, 1923, п. Первоавгустовский, Дмитриевский р-н, ст. сержант, умер 08.02.199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2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Антон Алексеевич, 1913, Дмитриевский р-н, п. Первоавгустовский, рядовой, 10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3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АШЕВ Виктор Филиппович, 1925, п. Первоавгустовский, Дмитриевский р-н, рядовой, умер 27.08.1990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4.</w:t>
      </w:r>
      <w:r w:rsidRPr="004F1831">
        <w:rPr>
          <w:rFonts w:ascii="Times New Roman" w:hAnsi="Times New Roman" w:cs="Times New Roman"/>
          <w:sz w:val="20"/>
          <w:szCs w:val="20"/>
        </w:rPr>
        <w:tab/>
        <w:t>НЕСМАЧНЫЙ Аркадий Григорьевич, 1921, п. Первоавгустовский, Дмитриевский р-н, ст. сержант, умер 01.198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Алексей Стефанович, 1919, Дмитриевский р-н, п. Первоавгустовский, сержант, 05.12.1942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Василий Дмитриевич, 1924, п. Первоавгустовский, Дмитриевский р-н, ст. лейтенант, умер 24.06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Григорий Егорович, 1918, п. Первоавгустовский, Дмитриевский р-н лейтенант, умер 12.199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Денис Дмитриевич, 1899, п. Первоавгустовский, Дмитриевский р-н, рядовой, умер 08.06.197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ергей Григорьевич, 1917, п. Первоавгустовский, Дмитриевский р-н, ст. лейтенант, г. Донецк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А Анна Парфеновна, 1924, п. Первоавгустовский, Дмитриевский р-н, сержант, умерла 12.1994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ОСЕЛЬЦЕВ Федор Александрович. Дмитриевский р-н. п. Первоавгустовский, ст. лейтенант, 08.1941,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2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Александр Сергеевич, 1909, п. Первоавгустовский, Дмитриевский р-н, рядовой, умер 22.01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3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ИННИКОВ Иван Филиппович, 1916, п. Первоавгустовский, Дмитриевский р-н, лейтенант, умер 13.04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4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Михаил Захарович, 1925, п. Первоавгустовский, Дмитриевский р-н, рядовой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5.</w:t>
      </w:r>
      <w:r w:rsidRPr="004F1831">
        <w:rPr>
          <w:rFonts w:ascii="Times New Roman" w:hAnsi="Times New Roman" w:cs="Times New Roman"/>
          <w:sz w:val="20"/>
          <w:szCs w:val="20"/>
        </w:rPr>
        <w:tab/>
        <w:t>ОРЛОВ Петр Михайлович, 1900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6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Степан Семенович, 1919, п. Первоавгустовский, Дмитриевский р-н, ст. сержант, г. Калуг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Георгий Иванович, 1913, п. Первоавгустовский, Дмитриевский р-н, рядовой, умер 07.1997, п. Первомайский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ХОМОВ Филипп Антонович, 1922, п. Первоавгустовский, Дмитриевский р-н, рядовой, умер 01.03.1982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Николай Ильич, 1927, п. Первоавгустовский, Дмитриевский р-н, рядовой, умер 08.06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ИЩЕВ Анатолий Афанасьевич, 1921, п. Первоавгустовский, Дмитриевский р-н, рядовой, умер 12.198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ОВ Федор Николаевич, 1920, п. Первоавгустовский, Дмитриевский р-н, лейтенант, умер 30.03.200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Максим Ефимович, 1909.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9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Андрей Никитович, 1913, п. Первоавгустовский, Дмитриевский р-н, старшина, умер 23.02.1987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Лев Федорович, 1925, п. Первоавгустовский, Дмитриевский р-н, рядовой, умер 20.02.200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БЕДОНОСЦЕВА Анна Алексеевна, 1924, Дмитриевский р-н, п. Первоавгустовский, сержант, 02.04.1943, погибла в бою, зах. Курская обл., Дмитриевский р-н, п. Первоавгустовский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БЕЖАНЦЕВ Григорий Сергеевич, 1916, п. Первоавгустовский, Дмитриевский р-н, старшина, умер 30.08.199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БЕЖАНЦЕВА Анна Ивановна, 1922, п. Первоавгустовский, Дмитриевский р-н, вольнонаемная, умерл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КРОВСКИЙ Михаил Григорьевич, 1901, п. Первоавгустовский, Дмитриевский р-н, рядовой, умер 12.197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А Александра Ильинична, 1910, п. Первоавгустовский, Дмитриевский р-н, партизанка, умерла 27.12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Георгий Петрович, 1921, п. Первоавгустовский, Дмитриевский р-н, рядовой, умер 10.05.197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Иван Семенович, 1918, п. Первоавгустовский, Дмитриевский р-н, рядовой, умер 16.05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ЧЕНКО Александр Петрович, 1913, п. Первоавгустовский, Дмитриевский р-н, мл. сержант, умер 04.02.2003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Сафронович, 1918, п. Первоавгустовский, Дмитриевский р-н, ст. сержант, умер 31.12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4.</w:t>
      </w:r>
      <w:r w:rsidRPr="004F1831">
        <w:rPr>
          <w:rFonts w:ascii="Times New Roman" w:hAnsi="Times New Roman" w:cs="Times New Roman"/>
          <w:sz w:val="20"/>
          <w:szCs w:val="20"/>
        </w:rPr>
        <w:tab/>
        <w:t>ПУПОВЦЕВ Петр Александрович, 1918, Дмитриевский р-н, п. П-августовский, лейтенант, 31.08.1942, погиб в бою, зах., Волгоградская обл., Бекетовский р-н, с. Гаврило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5.</w:t>
      </w:r>
      <w:r w:rsidRPr="004F1831">
        <w:rPr>
          <w:rFonts w:ascii="Times New Roman" w:hAnsi="Times New Roman" w:cs="Times New Roman"/>
          <w:sz w:val="20"/>
          <w:szCs w:val="20"/>
        </w:rPr>
        <w:tab/>
        <w:t>ПЯТУНИН Василий Федорович, 1916, п. Первоавгустовский, Дмитриевский р-н, рядовой, умер 29.01.198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6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РАЗУВАЕВ Иван Дмитриевич, 1912, Дмитриевский р-н, п. Первоавгустовский, рядовой, 04.1943, пропал б/вести, 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7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ВАЕВ Петр Леонтьевич, 1905, Дмитриевский р-н, п. Первоавгустовский, партизан, 31.01.1943, умер от болезни, зах.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8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ВАЕВ Сергей Андреевич, 1913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9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УВАЕВ Федор Леонтьевич. Дмитриевский р-н, п. Первоавгустовский, мл. лейтенант, 15.09.1942, погиб в бою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0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ТОПЧИН Георгий Мелентьевич, 1913, п. Первоавгустовский, Дмитриевский р-н, рядовой, умер 12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1.</w:t>
      </w:r>
      <w:r w:rsidRPr="004F1831">
        <w:rPr>
          <w:rFonts w:ascii="Times New Roman" w:hAnsi="Times New Roman" w:cs="Times New Roman"/>
          <w:sz w:val="20"/>
          <w:szCs w:val="20"/>
        </w:rPr>
        <w:tab/>
        <w:t>РЕШЕТНИКОВА Мария Ивановна, 1921, п. Первоавгустовский, Дмитриевский р-н, старшина, г. Ку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Никифор Евстафьевич, 1912, п. Первоавгустовский, Дмитриевский р-н, старшина, умер 09.1983, п. Первомайский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ДЕСТВЕНСКИЙ Константин Васильевич, 1914, п. Первоавгустовский, Дмитриевский р-н, ст. сержант, умер 08.10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ЗАНОВ Андрей Алексеевич, 1917, п. Первоавгустовский, Дмитриевский р-н, ст. сержант, умер 01.10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ЗАНОВА Валентина Григорьевна, 1923, п. Первоавгустовский, Дмитриевский р-н, партизанка, умерла 01.11.2004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Иванович, 1910, п. Первоавгустовский, Дмитриевский р-н, рядовой, умер 04.10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7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Иван Маркович, 1924, п. Первоавгустовский, Дмитриевский р-н, сержант, умер 03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8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Михаил Тимофеевич, 1927, п. Первоавгустовский, Дмитриевский р-н, рядовой, умер 09.199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9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Павел Михайлович, 1927, п. Первоавгустовский, Дмитриевский р-н, рядовой, г. Донецк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0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ЕНКО Иван Никанорович, 1906, п. Первоавгустовский, Дмитриевский р-н, рядовой, умер 10.197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1.</w:t>
      </w:r>
      <w:r w:rsidRPr="004F1831">
        <w:rPr>
          <w:rFonts w:ascii="Times New Roman" w:hAnsi="Times New Roman" w:cs="Times New Roman"/>
          <w:sz w:val="20"/>
          <w:szCs w:val="20"/>
        </w:rPr>
        <w:tab/>
        <w:t>РУДСКОЙ Никита Яковлевич, 1893, п. Первоавгустовский, Дмитриевский р-н, рядовой, умер 15.05.197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НДОВА Ольга Ефимовна, 1921, п. Первоавгустовский, Дмитриевский р-н, рядовая, умерла 09.197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довой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ИНА Евгения Емельяновна, 1918, п. Первоавгустовский, Дмитриевский р-н, рядовая, умерла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ОЧКИН Евдоким Степанович, 1909, п. Первоавгустовский, Дмитриевский р-н, рядовой, умер 02.10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Тихон Афанасьевич, 1912, п. Первоавгустовский, Дмитриевский р-н, рядовой, умер, 19.04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27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Степан Иванович, 1912, п. Первоавгустовский, Дмитриевский р-н,рядовой, умер 07.1973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8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СТУН Никита Яковлевич, 1899, п. Первоавгустовский, Дмитриевский р-н, старш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Валентин Павлович, 1919, п. Первоавгустовский, Дмитриевский р-н, рядовой, умер, 19.09.1997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ЯТИЦКИЙ Сергей Анатольевич, 1922, п. Первоавгустовский, Дмитриевский р-н, ст. лейтенант, умер 23.05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ДОЦКАЯ Юлия Ивановна, 1912, п. Первоавгустовский, Дмитриевский р-н, партизанка, умерла 10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ИДОЦКИЙ Георгий Герасимович, 1912, п. Первоавгустовский, Дмитриевский р-н, партизан, умер 31.12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ДИН Алексей Федорович, 1914, п. Первоавгустовский, Дмитриевский р-н, ст. сержант, умер 29.06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4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Алексей Кузьмич, 1905, Дмитриевский р-н, п. Первоавгустовский, мл. лейтенант, 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5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КИН Павел Кузьмич, 1924, п. Первоавгустовский, Дмитриевский р-н, рядовой, умер 09.12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6.</w:t>
      </w:r>
      <w:r w:rsidRPr="004F1831">
        <w:rPr>
          <w:rFonts w:ascii="Times New Roman" w:hAnsi="Times New Roman" w:cs="Times New Roman"/>
          <w:sz w:val="20"/>
          <w:szCs w:val="20"/>
        </w:rPr>
        <w:tab/>
        <w:t>СМИРНОВ Лев Сергеевич, Дмитриевский р-н, п. Первоавгустовский, лейтенант, 03.1944,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Василий Яковлевич, 1905, п. Первоавгустовский, Дмитриевский р-н, рядовой, умер 29.09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8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А Александра Игнатьевна, 1917, п. Первоавгустовский, Дмитриевский р-н, рядовая, умерл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ОВЕРОВ Павел Иванович, 1905, п. Первоавгустовский, Дмитриевский р-н, рядовой, умер 23.12.198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БЛЕНКО Валентина Ивановна, 1923, п. Первоавгустовский, Дмитриевский р-н, ст. сержант, умерла 10.03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БЛЕНКО Григорий Петрович, 1913, п. Первоавгустовский, Дмитриевский р-н, рядовой, умер 26.08.199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БЛЕНКО Николай Петрович, 1921, п. Первоавгустовский, Дмитриевский р-н, рядовой, умер 29.07.197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 Евгений Федорович, 1919, Дмитриевский р-н, п. Первоавгустовский, сержант, 10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ЫКИНА Валентина Тарасовна, 1908, п. Первоавгустовский, Дмитриевский р-н, партизанка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 Виктор Андреевич, 1927, п. Первоавгустовский, Дмитриевский р-н, рядовой, умер 03.200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УПАКОВА Надежда Демьяновна, 1891, п. Первоавгустовский, Дмитриевский р-н, вольнонаемная, умерла 12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МАЧЕВ Михаил Андрианович, 1919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Николай Егорович. 1925, Дмитриевский р-н, п. Первоавгустовский, сержант, 09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Владимирович, 1904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Николай Владимирович, 1901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Н Иван Иванович, 1922, п. Первоавгустовский, Дмитриевский р-н, сержант, умер 07.04.199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2.</w:t>
      </w:r>
      <w:r w:rsidRPr="004F1831">
        <w:rPr>
          <w:rFonts w:ascii="Times New Roman" w:hAnsi="Times New Roman" w:cs="Times New Roman"/>
          <w:sz w:val="20"/>
          <w:szCs w:val="20"/>
        </w:rPr>
        <w:tab/>
        <w:t>ТЕЗИКОВ Петр Петрович, 1923, п. Первоавгустовский, Дмитриевский р-н, рядовой, умер 12.197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3.</w:t>
      </w:r>
      <w:r w:rsidRPr="004F1831">
        <w:rPr>
          <w:rFonts w:ascii="Times New Roman" w:hAnsi="Times New Roman" w:cs="Times New Roman"/>
          <w:sz w:val="20"/>
          <w:szCs w:val="20"/>
        </w:rPr>
        <w:tab/>
        <w:t>ТЕРЕЩЕНКО Александр Афанасьевич, 1910, п. Первоавгустовский, Дмитриевский р-н, старшина, умер 12.199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4.</w:t>
      </w:r>
      <w:r w:rsidRPr="004F1831">
        <w:rPr>
          <w:rFonts w:ascii="Times New Roman" w:hAnsi="Times New Roman" w:cs="Times New Roman"/>
          <w:sz w:val="20"/>
          <w:szCs w:val="20"/>
        </w:rPr>
        <w:tab/>
        <w:t>ТЕТЕРИН Евгений Ефимович, 1924, п. Первоавгустовский, Дмитриевский р-н, рядовой, умер 08.07.198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5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ЩЕНКО Зинаида Платоновна, п. Первоавгустовский, Дмитриевский р-н т.15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6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Андрей Ананьевич, 1905, п. Первоавгустовский, Дмитриевский р-н, рядовой, умер 12.1980, п. Первомайский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7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Евгений Иванович. 1914, Дмитриевский р-н. п. Первоавгустовский, рядовой, 11.1943,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Матвей Иванович, 1909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АРЕВ Андрей Васильевич, 1923, Дмитриевский р-н, п. Первоавгустовский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МАКОВ Федор Кузьмич, 1915, п. Первоавгустовский, Дмитриевский р-н, ст. сержант, умер 20.01.199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61.</w:t>
      </w:r>
      <w:r w:rsidRPr="004F1831">
        <w:rPr>
          <w:rFonts w:ascii="Times New Roman" w:hAnsi="Times New Roman" w:cs="Times New Roman"/>
          <w:sz w:val="20"/>
          <w:szCs w:val="20"/>
        </w:rPr>
        <w:tab/>
        <w:t>ТОМИЛИН Константин Николаевич, 1910, Дмитриевский р-н, п. Первоавгустовский, партизан, 19.02.1943, погиб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2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ЕНКО Дмитрий Прокофьевич, 1911, п. Первоавгустовский, Дмитриевский р-н, рядовой, умер 21.06.198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3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Егор Степанович, 1917, п. Первоавгустовский, Дмитриевский р-н, мл., сержант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4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Григорий Нефедович, 1919, п. Первоавгустовский, Дмитриевский р-н, старшина, умер 25.05.1998, г. Брян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5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АТОВ Митрофан Антонович, 1906, Дмитриевский р-н, п. Первоавгустов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6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АКОВ Николай Яковлевич, 1923, п. Первоавгустовский, Дмитриевский р-н, рядовой, умер 12.06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7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Иван Гаврилович, 1903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8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Николай Гаврилович, 1915, Дмитриевский р-н, п. Первоавгустовский, рядовой, 19.02.1943, погиб в бою, зах.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9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Н Петр Максимович, 1895, п. Первоавгустовский, Дмитриевский р-н, рядовой, умер 09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0.</w:t>
      </w:r>
      <w:r w:rsidRPr="004F1831">
        <w:rPr>
          <w:rFonts w:ascii="Times New Roman" w:hAnsi="Times New Roman" w:cs="Times New Roman"/>
          <w:sz w:val="20"/>
          <w:szCs w:val="20"/>
        </w:rPr>
        <w:tab/>
        <w:t>ФРАНЦЕВ Павел Яковлевич, 1925, п. Первоавгустовский, Дмитриевский р-н, рядовой, умер, г. Тамбо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Василий Иванович, 1922, п. Первоавгустовский, Дмитриевский р-н, ст. сержант, умер 12.1992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2.</w:t>
      </w:r>
      <w:r w:rsidRPr="004F1831">
        <w:rPr>
          <w:rFonts w:ascii="Times New Roman" w:hAnsi="Times New Roman" w:cs="Times New Roman"/>
          <w:sz w:val="20"/>
          <w:szCs w:val="20"/>
        </w:rPr>
        <w:tab/>
        <w:t>ХАЛЧЕНКО Михаил Иванович, 1907, п. Первоавгустовский, Дмитриевский р-н, рядовой, умер 12.1978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ЛАМОВ Василий Степанович, 1913, п. Первоавгустовский, Дмитриевский р-н, капитан, умер 25.10.1984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Василий Филиппович, 1926, п. Первоавгустовский, Дмитриевский р-н,мл., сержант, умер 12.1985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 Ефрем Филиппович, 1922, п. Первоавгустовский, Дмитриевский р-н, сержант, умер 27.05.1989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ЧЕНКОВА Анна Аристарховна, 1923, п. Первоавгустовский, Дмитриевский р-н, ст. сержант, выбыл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7.</w:t>
      </w:r>
      <w:r w:rsidRPr="004F1831">
        <w:rPr>
          <w:rFonts w:ascii="Times New Roman" w:hAnsi="Times New Roman" w:cs="Times New Roman"/>
          <w:sz w:val="20"/>
          <w:szCs w:val="20"/>
        </w:rPr>
        <w:tab/>
        <w:t>ХЕЛЬМАН Георгий Владимирович, Дмитриевский р-н. п. Первоавгустовский, гв. сержант, 02.08.1944, погиб в бою, зах., Латвия, г. Варак-лян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8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ЫКИН Григорий Дмитриевич, 1914, п. Первоавгустовский, Дмитриевский р-н, сержант, умер 08.05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9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олай Игнатьевич, 1922, п. Первоавгустовский, Дмитриевский р-н, мл. лейтенант, умер 01.07.199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0.</w:t>
      </w:r>
      <w:r w:rsidRPr="004F1831">
        <w:rPr>
          <w:rFonts w:ascii="Times New Roman" w:hAnsi="Times New Roman" w:cs="Times New Roman"/>
          <w:sz w:val="20"/>
          <w:szCs w:val="20"/>
        </w:rPr>
        <w:tab/>
        <w:t>ЦАРЕВА Евгения Дмитриевна, 1925, п. Первоавгустовский, Дмитриевский р-н, ст. сержант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1.</w:t>
      </w:r>
      <w:r w:rsidRPr="004F1831">
        <w:rPr>
          <w:rFonts w:ascii="Times New Roman" w:hAnsi="Times New Roman" w:cs="Times New Roman"/>
          <w:sz w:val="20"/>
          <w:szCs w:val="20"/>
        </w:rPr>
        <w:tab/>
        <w:t>ЦЕПОУХОВ Петр Андреевич, 1906, Дмитриевский р-н, п. Первоавгустовский, рядовой, 28.09.1942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2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Иван Иванович, 1916, Дмитриевский р-н, п. Первоавгустовский, рядовой. 01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3.</w:t>
      </w:r>
      <w:r w:rsidRPr="004F1831">
        <w:rPr>
          <w:rFonts w:ascii="Times New Roman" w:hAnsi="Times New Roman" w:cs="Times New Roman"/>
          <w:sz w:val="20"/>
          <w:szCs w:val="20"/>
        </w:rPr>
        <w:tab/>
        <w:t>ЦУКАНОВ Сергей Иванович. 1910, Дмитриевский р-н, п. Первоавгустовский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ОВ Алексей Яковлевич, 1923, п. Первоавгустовский, Дмитриевский р-н, ефрейтор, умер 12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Андрей Антонович, 1926, п. Первоавгустовский, Дмитриевский р-н, рядовой, умер 17.11.1982, с. Дерюгино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ван Андреевич, 1910, п. Первоавгустовский, Дмитриевский р-н, ст. сержант, умер 05.04.199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ЧЕЛЬ Тихон Кузьмич, 1908, Дмитриевский р-н, п. Первоавгустовский, сержант, 26.02.1943. погиб в бою, зах., Украина, Днепропетровская обл., с. Перещеп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Василий Семенович. 1903, Дмитриевский р-н. п. Первоавгустовский, рядовой, 10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9.</w:t>
      </w:r>
      <w:r w:rsidRPr="004F1831">
        <w:rPr>
          <w:rFonts w:ascii="Times New Roman" w:hAnsi="Times New Roman" w:cs="Times New Roman"/>
          <w:sz w:val="20"/>
          <w:szCs w:val="20"/>
        </w:rPr>
        <w:tab/>
        <w:t>ЧИРКОВ Ион Петрович, 1903, п. Первоавгустовский, Дмитриевский р-н, рядовой, умер 07.03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0.</w:t>
      </w:r>
      <w:r w:rsidRPr="004F1831">
        <w:rPr>
          <w:rFonts w:ascii="Times New Roman" w:hAnsi="Times New Roman" w:cs="Times New Roman"/>
          <w:sz w:val="20"/>
          <w:szCs w:val="20"/>
        </w:rPr>
        <w:tab/>
        <w:t>ЧУВАЕВ Егор Иванович, 1898, Дмитриевский р^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Павел Спиридонович, 1912, Дмитриевский р-н, п. Первоавгустовский, рядовой, 13.02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ЕВ Яков Михайлович, 1909, п. Первоавгустовский, Дмитриевский р-н,ст. матрос, умер 30.03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Алексей Семенович, 1923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Борис Владимирович, 1924, п. Первоавгустовский, Дмитриевский р-н, мл. лейтенант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5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ЦОВ Семен Михайлович, 1917, п. Первоавгустовский, Дмитриевский р-н, рядовой, умер 12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96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ЯКОВ Михаил Григорьевич, 1899, Дмитриевский р-н, п. Первоавгустовский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7.</w:t>
      </w:r>
      <w:r w:rsidRPr="004F1831">
        <w:rPr>
          <w:rFonts w:ascii="Times New Roman" w:hAnsi="Times New Roman" w:cs="Times New Roman"/>
          <w:sz w:val="20"/>
          <w:szCs w:val="20"/>
        </w:rPr>
        <w:tab/>
        <w:t>ШЕРСТЮК Михаил Захарович, 1909, п. Первоавгустовский, Дмитриевский р-н, рядовой, умер 13.01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8.</w:t>
      </w:r>
      <w:r w:rsidRPr="004F1831">
        <w:rPr>
          <w:rFonts w:ascii="Times New Roman" w:hAnsi="Times New Roman" w:cs="Times New Roman"/>
          <w:sz w:val="20"/>
          <w:szCs w:val="20"/>
        </w:rPr>
        <w:tab/>
        <w:t>ШИРЛИН Николай Иванович, 1905, п. Первоавгустовский, Дмитриевский р-н, рядовой, умер 13.07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9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ГАРЕВ Сергей Иванович, 1904, Дмитриевский р-н, п. Первоавгустов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0.</w:t>
      </w:r>
      <w:r w:rsidRPr="004F1831">
        <w:rPr>
          <w:rFonts w:ascii="Times New Roman" w:hAnsi="Times New Roman" w:cs="Times New Roman"/>
          <w:sz w:val="20"/>
          <w:szCs w:val="20"/>
        </w:rPr>
        <w:tab/>
        <w:t>ШМЫГАРЕВ Фрол Федорович, 1900, Дмитриевский р-н, п. Первоавгустовский, сержант, 28.12.1942, погиб в бою, зах., Ленинградская обл., Залучский р-н, д. Усменк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1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 Василий Аристархович, Дмитриевский р-н, п. Первоавгустовский, лейтенант. 09.1941.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2.</w:t>
      </w:r>
      <w:r w:rsidRPr="004F1831">
        <w:rPr>
          <w:rFonts w:ascii="Times New Roman" w:hAnsi="Times New Roman" w:cs="Times New Roman"/>
          <w:sz w:val="20"/>
          <w:szCs w:val="20"/>
        </w:rPr>
        <w:tab/>
        <w:t>ШОРИНА Анна Аристарховна, п. Первоавгустовский, Дмитриевский р-н.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3.</w:t>
      </w:r>
      <w:r w:rsidRPr="004F1831">
        <w:rPr>
          <w:rFonts w:ascii="Times New Roman" w:hAnsi="Times New Roman" w:cs="Times New Roman"/>
          <w:sz w:val="20"/>
          <w:szCs w:val="20"/>
        </w:rPr>
        <w:tab/>
        <w:t>ШУЛЬЖЕНКО Михаил Федорович, 1908, п. Первоавгустовский, Дмитриевский р-н, рядовой, умер 11.02.198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4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АРИН Иван Андреевич, 1916, п. Первоавгустовский, Дмитриевский р-н, старшина, умер 10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5.</w:t>
      </w:r>
      <w:r w:rsidRPr="004F1831">
        <w:rPr>
          <w:rFonts w:ascii="Times New Roman" w:hAnsi="Times New Roman" w:cs="Times New Roman"/>
          <w:sz w:val="20"/>
          <w:szCs w:val="20"/>
        </w:rPr>
        <w:tab/>
        <w:t>ЩЕТКИН Василий Тимофеевич, 1925, п. Первоавгустовский, Дмитриевский р-н, рядовой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6.</w:t>
      </w:r>
      <w:r w:rsidRPr="004F1831">
        <w:rPr>
          <w:rFonts w:ascii="Times New Roman" w:hAnsi="Times New Roman" w:cs="Times New Roman"/>
          <w:sz w:val="20"/>
          <w:szCs w:val="20"/>
        </w:rPr>
        <w:tab/>
        <w:t>ЮРДАНОВА Лидия Сергеевна, 1922, п. Первоавгустовский, Дмитриевский р-н, вольнонаемная, умерла 05.04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7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ЕНКО Михаил Матвеевич, 1925, п. Первоавгустовский, Дмитриевский р-н, рядовой, умер 14.11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8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Серафим Сергеевич, 1909, п. Первоавгустовский, Дмитриевский р-н, старшина, умер 02.11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Первомайский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Фадей Григорьевич, 1905, Дмитриевский р-н, п. Первомайский, рядовой, 10.09.1943, погиб в бою, зах., Смоленская обл., Ярцевский р-н, д. Петров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Дмитрий Матвеевич, 1925, п. Первомайский, Дмитриевский р-н, рядовой, г. Ку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Василий Игнатьевич, 1925, Дмитриевский р-н, п. Первомайский, гв, рядовой, 19.04.1944, погиб в бою, зах., Украина, ИваноФранковская обл., д. Кутысь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Сергей Игнатьевич, 1922, Дмитриевский р-н, п. Первомайский, рядовой, 12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РЫКИН Николай Георгиевич, 1922, Дмитриевский р-н, п. Первомайский, партизан, 19.02.1943, погиб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АГИН Иван Николаевич, 1925, Дмитриевский р-н, п. Первомайский, рядовой, 24.10.1943, погиб в бою, зах., Украина, Днепропетровская обл., г. Кривой Рог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ГИН Николай Михайлович, 1917, Дмитриевский р-н, п. Первомайский, рядовой, 26.08.1943, погиб в бою, зах., Брянская обл., Севский р-н, с. Косиц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БРОСЛАВСКИЙ Олег Васильевич, 1926, п. Первомайский, Дмитриевский р-н, капитан, умер 05.05.2004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Пантелей Романович, 1898, Дмитриевский р-н, п. Первомайский, рядовой, 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Ефим Наумович, 1908, Дмитриевский р-н, п. Первомай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Михайлович, 1909, Дмитриевский р-н, п. Первомайский, рядовой, 02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Роман Иванович, 1903. Дмитриевский р-н, п. Первомайский, рядовой, 12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Иван Никонорович, 1916, Дмитриевский р-н, п. Первомайский, лейтенант, 04.02.1945, погиб в бою, зах., Польша, г. Фаль-хенхорст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ОВОЙ Иван Иванович. 1920, Дмитриевский р-н, п. Первомайский, рядовой, 23.03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КАЛЕНКО Зинаида Платоновна, 1918, п. Первомайский, Дмитриевский р-н, партизанка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Петр Семенович, 1909, Дмитриевский р-н, п. Первомай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Дмитрий Ефимович, 1903, Дмитриевский р-н, п. 1 Мая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Иван Дмитриевич, 1924, Дмитриевский р-н, п. Первомайский, рядовой, 04.08.1943, погиб в бою, зах., Орловская обл., Кромский р-н, с. Кутаф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РАТОВ Михаил Данилович, 1924, п. Первомайский, Дмитриевский р-н, ст. сержант, умер 12.04.1993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лья Тимофеевич, 1908. Дмитриевский р-н, п. Первомайский, рядовой, 12.02.1942, умер от болезн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Михаил Яковлевич. 1922. Дмитриевский р-н, п. Первомайский, рядовой. 11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ергей Тимофеевич, 1917, Дмитриевский р-н, п. Первомай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тепан Яковлевич, 1925, Дмитриевский р-н, п. Первомайский, сержант, 02.05.1945, погиб в бою, зах., Польша, с. Пет-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Василий Семенович, 1903, Дмитриевский р-н, п. Первомайский, рядовой, 23.07.1943, погиб в бою, зах. Курская обл.,Фатежский р-н, д. НовоРыжков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Федор Иванович, 1926, п. Первомайский, Дмитриевский р-н, старшина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Григорий Михайлович, 1913, Дмитриевский р-н, п. Первомай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Михайлович, 1905, п. Первомайский, Дмитриевский р-н, ефрейтор, умер 27.02.1981, зах. там же. 17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Алексей Дмитриевич, 1916. Дмитриевский р-н, п. Первомайский, рядовой. 23.03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Николай Федорович, 1905, Дмитриевский р-н, п. Первомайский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Степан Карпович, 1913, п. Первомайский, Дмитриевский р-н, рядовой, умер 21.10.1997, г. Дмитриев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Родион Семенович, 1902, Дмитриевский р-н, п. Первомайский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р Дмитриевич, 1927, п. Первомайский, Дмитриевский р-н, рядовой, умер 23.01.1985, г. Дмитриев.Том 17_1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ЦУРИКОВ Александр Дмитриевич, 1923, Дмитриевский р-н, п. Первомайский, рядовой, 07.02.1944. погиб в бою, зах., Украина, Черкасская обл. Лысянский р-н, с. Виноград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Аким Егорович, 1893, Дмитриевский р-н. п. Первомайский, рядовой.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Алексей Дмитриевич. 1912, Дмитриевский р-н. п. Первомайский, рядовой, 23.03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Андрей Максимович, 1924, Дмитриевский р-н, п. Первомайский, гв, рядовой, 27.11.1943, погиб в бою, зах., Беларусь, Гомельская обл., Калинковичский р-н, д. Корен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Василий Афанасьевич, 1924, Дмитриевский р-н, п. Первомайский, рядовой, 09.02.1944, погиб в бою, зах., Беларусь, Гомельская обл., д. Кобыльщ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Максимович, 1913, Дмитриевский р-н, п. Первомайский, рядовой, 23.03.1945, погиб в бою, зах., Курская обл., 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Николай Акимович, 1922, Дмитриевский р-н, п. Первомайский, рядовой, 23.07.1942, погиб в бою, зах. Воронежская  обл., г. Семилук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ЮРКИН Иван Никифорович, 1909, Дмитриевский р-н, п. Первомайский, рядовой, 30.09.1943, погиб в бою, зах., Украина, Киевская обл., Иванковский р-н, п. Страхолесь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етраковка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ТУХОВ Иван Харитонович, 1908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Григорий Григорьевич, 1909, с. Петраковка, Дмитриевский р-н, рядовой, умер 26.12.194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ЗЫКИН Андрей Касьянович, 1905, с. Петраковка, Дмитриевский р-н, рядовой, 06.10.1941 попал в плен, умер 26.06.1942, зах. Цайтхайн-Якобсталь (Германия). Том 16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ТЕНЬЕВ Василий Захарович, 1915, с. Петраковка, Дмитриевский р-н,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Василий Дмитриевич, 1911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Иван Дмитриевич, 1904, Дмитриевский р-н, д. Петраковка, рядовой, 11.03.1943, погиб в бою, зах., Брянская обл., Комаричский р-н, д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Иван Федорович, 1917, с. Петраковка, Дмитриевский р-н, рядовой, умер 18.05.198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АЧЕВ Игнат Григорьевич, 1899, с. Петраковка, Дмитриевский р-н, рядовой, умер 04.02.197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Захарович, 1917, с. Петраковка, Дмитриевский р-н, рядовой, умер 15.12.195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Иванович, 1914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Павлович, 1919, Дмитриевский р-н, д. Петраковка, гв, рядовой, 22.07.1943, погиб в бою, зах., Ленинградскаяобл., д. Московск. Дубровки ( зах., Ленинградская обл., г. Кировск)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ван Фомич, 1923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Илья Егорович, 1900, Дмитриевский р-н, д. Петраковка, рядовой, попал в плен 19.09.1941, умер 16.06.1944, зах. Цвиккау (Германия)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Михаил Андреевич, 191 ^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ита Федосеевич, 1915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ифор Федорович, 1906, Дмитриевский р-н, д. Петраковка, рядовой, 26.04.1944, погиб в бою, зах., Эстония, Нарвский р-н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Никифорович, 1895, Дмитриевский р-н, д. Петраковка, рядовой, 02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Николаевич, 1923, Дмитриевский р-н, д. Петраковка, мл. сержант, 09.08.1943, погиб в бою, зах., Орловская обл,Хотынецкий р-н, д. Студен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Трофимович, 1920, с. Петраковка, Дмитриевский р-н, рядовой, умер, 1997, х. Новоалексеевка, Дмитриевский р-н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Николай Федосеевич, 1926, с. Петраковка, Дмитриевский р-н, ст. сержант, умер 04.03.1997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Павел Тихонович, 1912, Дмитриевский р-н, д. Петраковка, рядовой, 14.01.1944, погиб в бою, зах., Беларусь, Гомельская обл., д. Качуры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Петр Егорович, 1914, Дмитриевский р-н, д. Петраковка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Семен Егорович, 1904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Семен Федорович, 1915, Дмитриевский р-н, д. Петраковка, рядовой, 20.02.1943, погиб в бою, зах., Курская обл., Дмитриевский р-н, с. Мелово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Федор Федосеевич, 1916, Дмитриевский р-н, д. Петраковка, рядовой, 02.12.1941, погиб в бою, зах. Московская обл., с. Горк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Василий Федорович, 1920, с. Петраковка, Дмитриевский р-н, рядовой, умер 07.11.199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Иван Иванович, 1912, Дмитриевский р-н, д. Петраковка, рядовой, 07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лександр Павлович, 1919, Дмитриевский р-н, д. Петраковка, сержант, 17.10.1943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Александрович, 1926, с. Петраковка, Дмитриевский р-н, мл. лейтенант, умер 24.02.199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Иванович, 1920, Дмитриевский р-н, д. Петраковка, рядовой, 09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Григорий Дмитриевич, 1917, с. Петраковка, Дмитриевский р-н, рядовой, умер 30.01.198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Иванович, 1906, Дмитриевский р-н, д. Петраковка, рядовой, 29.03.1942, умер в плену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Павлович, 1900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Прокофьевич, 1920, Дмитриевский р-н, д. Петраковка, матрос, 18.08.1944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ита Дмитриевич, 1901, Дмитриевский р-н, д. Петраковка, рядовой, 05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олай Андреевич, 1926, с. Петраковка, Дмитриевский р-н, рядовой, умер 11.09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авел Иванович, 1922, с. Петраковка, Дмитриевский р-н, рядовой, умер 08.04.198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рокофий Дмитриевич, 1895, с. Петраковка, Дмитриевский р-н, рядовой, умер 05.03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Яков Семенович, 1908, с. Петраковка, Дмитриевский р-н, рядовой, умер 02.01.197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Анатолий Гаврилович, 1925, с. Петраковка, Дмитриевский р-н, рядовой, умер 01.06.198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Кузьма Михайлович, 1908, Дмитриевский р-н, д. Петраковка, рядовой, 19.03.1943, погиб в бою, зах., Брянская обл, Комаричский р-н, д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Алексей Данилович, 1910, Дмитриевский р-н, д. Петраковка, рядовой, 12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РОВИН Федор Поликарпова. 1910. Дмитриевский р-н, д. Петракове, рядовой. 31.12.1943.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Василий Григорьевич, 1918, Дмитриевский р-н, с. Петраковка, рядовой, 12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Владимир Тихонович, 1925, Дмитриевский р-н, д. Петраковка, рядовой, 25.12.1943, погиб в бою, зах., Беларусь, Моги-левская обл., Чаусский р-н, д. Загоренк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Давыд Лукьянович, 1916, Дмитриевский р-н, д. Петраковка, рядовой, 20.02.1943, погиб в бою, зах., Курская обл., Дмитриевский р-н, с. Мелово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Архипович, 1915, Дмитриевский р-н, с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Захарович, 1924, Дмитриевский р-н, д. Петраковка, рядовой, 24.03.1945, умер от болезни, зах., Польша, г. Познань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гнат Андреевич, 1909, Дмитриевский р-н, с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Максим Давыдович, 1922, Дмитриевский р-н, с. Петраковка, рядовой, 07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Матвей Кузьмич, 1903, Дмитриевский р-н, с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Михаил Никитович, 1902, Дмитриевский р-н, с. Петраковка, рядовой, 05.08.1942, погиб в бою, зах., Тверская обл., Ржевский р-н, с. Галахов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Архипович, 1921, Дмитриевский р-н, с. Петраковка, рядовой, 28.08.1943, погиб в бою, зах., Брянская обл., Севский р-н, с. Княмним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Васильевич, 1881, Дмитриевский р-н, с. Петраковка, рядовой, 08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Петрович, 1912, Дмитриевский р-н, с. Петраковка, рядовой.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Павел Григорьевич, 1903, Дмитриевский р-н, с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Семен Васильевич, 1905, Дмитриевский р-н, с. Петраковка, рядовой, 12.03.1941, погиб в бою, зах., Украина, Донецкая обл., г. Донецк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Семен Михайлович, 1925, Дмитриевский р-н, с. Петраковка, рядовой, 11.03.1943, погиб в бою, зах., Брянская обл.,Комаричский р-н, д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Стефан Иванович, 1902, с. Петраковка, Дмитриевский р-н, 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Тихон Ильич, 1919, Дмитриевский р-н, с. Петраковка, мл. сержант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Федор Максимович, 1905, Дмитриевский р-н, д. Петраковка, рядовой, 09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ОДИН Иван Егорович, 1900, Дмитриевский р-н, д. Петраковка, рядовой, 12.11.1943, погиб в бою, зах. Брянская обл., Суражский р-н, д. Матящ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Дмитрий Васильевич, 1922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Никита Васильевич, 1925, с. Петраковка, Дмитриевский р-н, сержант, умер 03.05.1982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тефан Семенович, 1911, с. Петраковка, Дмитриевский р-н, рядовой, умер 02.10.194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Алексей Игнатович. 1905. Дмитриевский р-н. с. Петраковка, рядовой, 12.09.1943. погиб в бою. зах. Черниговская обл., Бахмачский р-н. с. Курень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Алексей Михайлович. 1908. Дмитриевский р-н. д. Петраковка, рядовой, 10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Андрей Григорьевич. 1915. Дмитриевский р-н. д. Петраковка, рядовой, 06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Афанасий Николаевич, 1908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Виктор Федорович, 1912, с. Петраковка, Дмитриевский р-н, рядовой, умер 19.12.1988, зах. г. Дмитриев, Дмитриевский р-н. 17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Владимир Яковлевич, 1924, Дмитриевский р-н, д. 'Петраковка, рядовой, 07.03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Георгий Григорьевич, 1916, Дмитриевский р-н, д. Петраковка, рядовой, 16.07.1943, погиб в бою, зах., Орловская обл., Малоархангельский р-н, ст. Малоархангельск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Григорий Иванович, 1906, Дмитриевский р-н, д. Петраковка, рядовой, 13.03.1943, погиб в бою, зах., Брянская обл.,Комаричский р-н, д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Григорий Михайлович, 1910, Дмитриевский р-н, д. Петраковка, гв. ст. лейтенант, 01.02.1944. погиб в бою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Дмитрий Иванович, 1919, Дмитриевский р-н, д. Петраковка, рядовой, 10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Дмитрий Филиппович. 1903, Дмитриевский р-н, д. Петраковка, рядовой, 06.07.1942, погиб в бою, зах. Тульская обл., Белевский р-н, д. Бобрик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Захар Васильевич, 1910, Дмитриевский р-н, д. Петраковка. ст. сержант, 1943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Захар Васильевич, 1915, с. Петраковка, Дмитриевский р-н, рядовой, умер 12.09.195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ван Алексеевич, 1926, Дмитриевский р-н, д. Петраковка, рядовой, 04.1945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ван Дмитриевич, 1924, Дмитриевский р-н, д. Петраковка, рядовой, 19.02.1944, умер от ран. зах. Курская обл., Дмитриевский р-н, д. Генеральш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ван Петрович, 1926, с. Петраковка, Дмитриевский р-н, старшина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ван Стефанович, 1912, Дмитриевский р-н, д. Петраковка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гнат Иванович, 1908. Дмитриевский р-н, д. Петраковка, рядовой. 03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лларион Андриянович. 1902, Дмитриевский р-н. д. Петраковка, мл. сержант, 20.03.1945. умер от ран, зах., В. Пруссия,м. Паустерн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лларион Мефодьевич, 1908, с. Петраковка, Дмитриевский р-н, мл. сержант, умер 05.03.1996, г. Железногорск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лья Кузьмич. 1898. Дмитриевский р-н. д. Петраковка, рядовой. 12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Иосиф Михайлович. 1916, Дмитриевский р-н. д. Петраковка, рядовой, 21.08.1943. умер от ран. зах., г. Москв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Кузьма Иванович, 1903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Кузьма Михайлович, 1915, Дмитриевский р-н, д. Петраковка, ст. сержант, 14.12.1942, погиб в бою, зах., Ростовская обл., Багаевский р-н, х. Рычковский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Кузьма Яковлевич, 1922, Дмитриевский р-н, д. Петраковка, мл. сержант, 26.08.1942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Митрофан Фролович, 1913, с. Петраковка, Дмитриевский р-н, рядовой, умер 26.11.197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ита Васильевич, 1903, Дмитриевский р-н, д. Петраковка, рядовой, 07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ита Никитьевич, 1911, с. Петраковка, Дмитриевский р-н, рядовой, умер 24.09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ита Фролович, 1896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олай Иванович, 1921, Дмитриевский р-н, д. Петраковка, мл. сержант, 21.06.1944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олай Никитич, 1912, Дмитриевский р-н, д. Петраковка, рядовой, 12.1944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Николай Селифанович, 1902, Дмитриевский р-н, д. Петраковка, рядовой, 10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Петр Филиппович, 1908, Дмитриевский р-н, д. Петраковка, рядовой, 04.10.1941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Петр Фролович, 1900, Дмитриевский р-н, д. Петраковка, рядовой, 13.03.1942, погиб в бою, зах., Украина, Харьковская обл., Салтыковский р-н, с. Молодово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Сергей Борисович, 1917, с. Петраковка, Дмитриевский р-н, рядовой, г. Донецк, Украина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Сергей Михайлович, 1909, Дмитриевский р-н, д. Петраковка, рядовой, 07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Сергей Сафонович, 1902. Дмитриевский р-н, д. Петраковка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Тимофей Титович, 1910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Тихон Филиппович, 1918, Дмитриевский р-н, д. Петраковка, рядовой, 24.02.1943, погиб в бою, зах., Курская обл.,г. Дмитриев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Федор Андреевич, 1906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Филипп Кузьмич, 1904, Дмитриевский р-н, д. Петраковка, рядовой, 12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Яков Григорьевич, 1905, Дмитриевский р-н. д. Петраковка, рядовой, 20.02.1943, погиб в бою, зах., Курская обл., Дмитриевский р-н, с. Мелово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Яков Иванович, 1907, Дмитриевский р-н, д. Петраковка, ст. сержант, 22.07.1943, погиб в бою, зах., Орловская обл., Мценский р-н, д. Аниканов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АВЕДНИКОВ Иван Петрович, 1907, с. Петраковка, Дмитриевский р-н, рядовой, умер 11.03.197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ПРАВЕДНИКОВ Иван Федорович, 1906, с. Петраковка, Дмитриевский р-н, рядовой, умер 25.05.1963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ИТУЛЕНКО Вениамин Николаевич, 1924, с. Петраковка, Дмитриевский р-н, ст. лейтенант, умер 30.10.198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СКАЗОВ Валентин Иванович, 1925, с. Петраковка, Дмитриевский р-н, сержант, г. Обоянь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ЕЦ Иван Григорьевич, 1909, Дмитриевский р-н, д. Петраковка, рядовой.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ЕЦ Федор Григорьевич, 1903, с. Петраковка, Дмитриевский р-н, рядовой, умер 31.07.1989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Василий Яковлевич. Дмитриевский р-н, д. Петраковка. мл. лейтенант, 22.05.1942, погиб в бою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лександр Васильевич, Дмитриевский р-н, д. Петраковка, рядовой, 07.11.1943, погиб в бою, зах. Крымская обл., с. Баксы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лександр Михайлович, 1922, Дмитриевский р-н, с. Петраковка, рядовой, 30.10.1944, погиб в бою, зах., Венгрия г. Тисс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лександр Федорович, 1923, Дмитриевский р-н, д. Петраковка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ндрей Петрович, 1902, Дмитриевский р-н, д. Петраковка, рядовой, 27.01.1942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Василий Васильевич, 1913, Дмитриевский р-н, д. Петраковка, рядовой, 12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Василий Стефанович, 1911. Дмитриевский р-н, д. Петраковка, рядовой, 10.1943.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Григорий Ильич, 1911, Дмитриевский р-н, д. Петраковка, рядовой, 05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Даниил Егорович. 1908, Дмитриевский р-н, д. Петраковка, рядовой, 14.08.1942, погиб в бою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Дмитрий Ильич, 1915, с. Петраковка, Дмитриевский р-н, 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Евгений Николаевич, 1900, с. Петраковка, Дмитриевский р-н, рядовой, умер 14.02.1970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Егор Михеевич, 1902, Дмитриевский р-н, д. Петраковка, рядовой, 09.02.1942, погиб в бою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Егор Никитович, 1924, Дмитриевский р-н, д. Петраковка, рядовой, 15.12.1943, погиб в бою, зах. Тульская обл., Рудневский р-н, д. Зерюнин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Ермолай Михайлович, 1900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Захар Наумович, 1915, Дмитриевский р-н, д. Петраковка, рядовой, 20.01.1943, погиб в бою, зах. Тверская обл., д. Торчилих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Васильевич, 1919, с. Петраковка, Дмитриевский р-н, рядовой, умер 14.02.1984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Васильевич, 1926, с. Петраковка, Дмитриевский р-н, рядовой, умер 14.08.197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Григорьевич, 1912, Дмитриевский р-н, д. Петраковка, рядовой, 10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Евланоеич, 1926, Дмитриевский р-н, д. Петраковка, рядовой, 17.01.1943, погиб в бою, зах., Украина, Луганская обл., Марковский р-н, с. Крицкое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Евсеевич, 1925, Дмитриевский р-н, д. Петраковка, рядовой, 01.08.1944, умер от ран, зах., Беларусь, Гродненская обл., Островский р-н, д. Ворон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Иванович, 1920, с. Петраковка, Дмитриевский р-н, рядовой, умер 02.11.1976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Никифорович, 1919, Дмитриевский р-н, д. Петраковка, рядовой, 06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Петрович, 1916, с. Петраковка, Дмитриевский р-н, рядовой, умер 15.09.197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Трофимович, 1910, Дмитриевский р-н, д. Петраковка, рядовой, 27.04.1944, умер от болезни, зах., Ярославская обл., г. Ярославль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Иван Яковлевич, 1919, с. Петраковка, Дмитриевский р-н, рядовой, умер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Кирилл Евсеевич, 1900, Дмитриевский р-н, д. Петраковка, рядовой, 11.1943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Кузьма Егорович. 1900, Дмитриевский р-н. д. Петраковка, рядовой, 11.1943. пропал б/вести. Том 9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Кузьма Иванович, 1905, Дмитриевский р-н, д. Петраковка, ст. с-нт, 12.09.1943, погиб в бою, зах., Украина, Донецкая обл., п. Василье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Кузьма Максимович, 1911, с. Петраковка, Дмитриевский р-н, рядовой, умер 07.03.198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Лаврен Никифорович, 1894, с. Петраковка, Дмитриевский р-н, рядовой, умер 21.06.1948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Никита Никифорович, 1911, Дмитриевский р-н, д. Петраковка, рядовой, 09.01.1944, умер от ран, зах., Беларусь, Гомельская обл., Жлобинский р-н, д. Н. Маркович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Никита Федорович, 1895, Дмитриевский р-н, д. Петраковка, рядовой, 11.03.1943, погиб в бою, зах., Брянская обл., Комаричский р-н, с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Николай Никифорович, 1916, с. Петраковка, Дмитриевский р-н, майор, умер 20.07.199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Николай• Лаврентьевич, 1926, Дмитриевский р-н, д. Петраковка, рядовой, 04.02.1945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Павел Михайлович, 1916, с. Петраковка, Дмитриевский р-н, рядовой, умер 17.01.1992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Петр Федорович. 1913, Дмитриевский р-н, д. Петраковка, рядовой, 24.06.1943, погиб в бою, зах., Ростовская обл., Куйбышевский р-н, с. Крюково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Сергей Наумович, 1912, Дмитриевский р-н, д. Петраковка, рядовой, 02.1942, пропал б/вести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Степан Максимович, 1924, Дмитриевский р-н, д. Петраковка, рядовой, 10.03.1944, погиб в бою, зах., Беларусь, Витебская обл., Дриссенский р-н, д. Александровк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Тимофей Федорович, 1909, с. Петраковка, Дмитриевский р-н, рядовой, умер 16.01.1985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Феоктист Семенович, 1917, Дмитриевский р-н, д. Петраковка, рядовой, 15.10.1941, погиб в бою, зах., Тверская обл., Ржевский р-н, д. Пахматова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СТЫХ Митрофан Федотович, 1914, с. Петраковка, Дмитриевский р-н, рядовой, умер 10.06.1951, там же т.15_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Иван Гаврилович, 1898, Дмитриевский р-н, д. Петраковка, рядовой, 19.03.1943, погиб в бою, зах., Брянская обл., Комаричский р-н, д. Литиж. Том 2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Василий Иванович, 1920, с. Петраковка, Дмитриевский р-н, ст. сержант, умер 10.11.1980, зах. там же. 17_3.</w:t>
      </w:r>
    </w:p>
    <w:p w:rsidR="00760542" w:rsidRPr="004F1831" w:rsidRDefault="0076054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Иван Дмитриевич, 1914, с. Петраковка, Дмитриевский р-н, рядовой, умер 15.07.1985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огодинский с/с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ГАЛКОВ Василий Афанасьевич, 1924, Дмитриевский р-н, Погодинский с/с, рядовой, 06.1943, пропал б/вести. Том 2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ЕРМАКОВ Андрей Ефстафьевич, Дмитриевский р-н, Погодинский с/с, рядовой, 20.11.1943, погиб в бою, зах., Беларусь, Гомельская обл. с. Староеньоле. Том 2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КАЛАШНИКОВ Алексей Матвеевич, 1924, Дмитриевский р-н. Погодинский с/с, рядовой, 11.1943, пропал б/вести. Том 2.</w:t>
      </w:r>
    </w:p>
    <w:p w:rsidR="005F50A9" w:rsidRPr="004F1831" w:rsidRDefault="005F50A9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МУЛЮКИН Степан Артемович, 1899, Дмитриевский р-н. Погодинский с/с, старшина, 06.1943, пропал б/вести. Том 2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РШИКОВ Василий Данилович. 1924. Дмитриевский р-н. Погодинский с/с, рядовой, 07.1943. пропал б/вести. Том 2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АРШИКОВ Иван Васильевич, Дмитриевский р-н. Погодинский с/с, рядовой, 27.06.1942, пропал б/вести. Том 2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ПРОСТЕНЕВ Василий Егорович, 1921, Дмитриевский р-н, Погодинский с/с, ст. сержант, 29.04.1945, погиб в бою, зах., Германия, г. Берлин. Том 2.</w:t>
      </w:r>
    </w:p>
    <w:p w:rsidR="005E1C8D" w:rsidRPr="004F1831" w:rsidRDefault="005E1C8D" w:rsidP="00320AB5">
      <w:pPr>
        <w:pStyle w:val="a3"/>
        <w:numPr>
          <w:ilvl w:val="0"/>
          <w:numId w:val="19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ХОХЛОВ Прокофий Григорьевич. 1904, Дмитриевский р-н. Погодинский с/с, рядовой, 03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огодино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Иосиф Степанович, 1926, Дмитриевский р-н, с. Погодино, мл. сержант, 19.04.1945, погиб в бою, зах., В. Пруссия, д. Хухельх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Матвей Сергеевич, 1909, Дмитриевский р-н, с. Погодино, рядовой, 19.01.1944, погиб в бою, зах., Ленинградская обл., д. Алек-сандров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Никита Степанович, 1908, Дмитриевский р-н, с. Погодино, рядовой, 31.10.1944, погиб в бою, зах., Крымская обл., Красногвардейский р-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Павел Антоновичу 918, Дмитриевский р-н, с. Погодино, лейтенант, 08.01.1944, погиб в бою, зах., Псковская обл., Невельский р-н, д. Старышк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ЕЕВ Трофим Тихонович, 1896, Дмитриевский р-н, с. Погодино, рядовой, 29.08.1943, погиб в бою, зах., Брянская обл., Севский р-н, п. Павлов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НИН Василий Сидорович, 1911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НИН Иван Павлович, 1916. Дмитриевский р-н, с. Погодино, рядовой, 15.03.1944, погиб в бою, зах., Украина, Тернопольская обл., Зале-щицкий р-н, с. Залостье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Андрей Акимович, 1908, с. Погодино, Дмитриевский р-н, рядовой, умер 08.05.1988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ИПОВ Афанасий Антипович, 1918, Дмитриевский р-н, с. Погодино сержант, 05.06.1944, погиб в бою, зах. Ленинградская обл., Нарвский р-н, д. Н-струпое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лексей Афанасьевич, 1910, Дмитриевский р-н, с. Погодино, мл. командир, 10.08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натолий Сергеевич, 1922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Дмитрий Нилович, 1904, Дмитриевский р-н, с. Погодино, сержант, 29.11.1942, погиб в бою, зах., Тверская обл., Молодотудский р-н, с. Ирдом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Кузьма Варфоломеевич, 1903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Максим Александрович, 1899, Дмитриевский р-н, с. Погодино,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Михаил Ермолаевич, 1917, с. Погодино, Дмитриевский р-н, старшина, умер 22.07.1996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Сергей Нилович, 1905, Дмитриевский р-н, с. Погодино, рядовой, 18.01.1944, погиб в бою, зах., Тверская обл., д. Слобод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Федор Федосеевич, 1909, с. Погодино, Дмитриевский р-н, ефрейтор, умер 18.06.2001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Яков Константинович, 1912, Дмитриевский р-н, с. Погодино, старшина, 04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ЙДАКОВ Дмитрий Ипатович, 1912, Дмитриевский р-н, с. Погодино рядовой, 23.11.1943, погиб в бою, зах., Беларусь, Гомельская обл., Лоевский р-н, д. Осипов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ЕШЕВ Дмитрий Тимофеевич, 1904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Сергей Капитонович, 1925, с. Погодино, Дмитриевский р-н, сержант, умер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Иван Авилович, 1919, Дмитриевский р-н, с. Погодино рядовой, 09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Никита Алексеевич, 1916, Дмитриевский р-н, с. Погодино рядовой, 29.08.1943. погиб в бою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Авил Акимович, 1896, Дмитриевский р-н, с. Погодино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Евгений Никифорович, 1918, с. Погодино, Дмитриевский р-н, рядовой, умер 06.05.1997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Иван Николаевич, 1924, Дмитриевский р-н, с. Погодино мл. сержант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Иван Степанович, 1922, Дмитриевский р-н, с. Погодино, мл. сержант, 10.11.1943, погиб в бою, зах., Беларусь, Гомельская обл., Лоевский р-н, д. Уборок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Иван Федосеевич, 1922, с. Погодино, Дмитриевский р-н, мл. сержант, г. Дмитриев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Петр Николаевич, 1919, Дмитриевский р-н, с. Погодино, мл. сержант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ИН Степан Афанасьевич, 1906, Дмитриевский р-н, с. Погодино, рядовой, 11.09.1943, погиб в бою, зах., Украина, Черниговская обл., Новгород-Северский р-н, с. Бир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ЕДЕНИНА Лидия Федоровна, 1923, Дмитриевский р-н, с. Погодино партизанка, 19.02.1943, погибла в бою, зах., Курская обл., г. Дмитрие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Сергей Захарович, 1909, Дмитриевский р-н, с. Погодино рядовой, 23.03.1943, погиб в бою, зах., Брянская обл, Комаричский р-н, д. Причиж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Сергей Фалалаеевич, 1913, Дмитриевский р-н, с. Погодине рядовой, 10.1943, пропал б/вести. Том 9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ОВ Александр Гаврилович, 1916, Дмитриевский р-н, с. Погодино, мл. лейтенант, 28.11.1942, погиб в бою, зах., Смоленская обл., Сычевский р-н, д. Аристове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КОВ Алексей Никифорович, 1911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ВУЖИЛЬНЫЙ Никита Константинович, 1914, с. Погодино, Дмитриевский р-н, майор, умер, г. Москва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А Мария Григорьевна, 1925, с. Погодино, Дмитриевский р-н, рядовая, г. Дмитриев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Александр Емельянович, 1904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Алексей Моисеевич, 1925, с. Погодино, Дмитриевский р-н, рядовой, умер 23.12.1992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Василий Авдеевич, 1905, Дмитриевский р-н, с. Погодино, рядовой, 12.04.1942, умер от ра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Василий Петрович, 1920, Дмитриевский р-н, с. Погодино, рядовой, 09.03.1942, погиб в бою, зах., Тверская обл., Ржевский р-н, с. Гороват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Василий Трофимович, 1908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Егор Филиппович, 1921, с. Погодино, Дмитриевский р-н, ст. матрос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Иван Васильевич, 1916, Дмитриевский р-н, с. Погодино, сержант, 14.02.1944, погиб в бою, зах., Беларусь, Гомельская обл., Калинковичский р-н, д. Холм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Иван Иванович, 1922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Иван Ионович, 1909, Дмитриевский р-н, с. Погодино, рядовой, 12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Игнат Прокофьевич, 1911, Дмитриевский р-н, с. Погодино, рядовой, 11.03.1943, погиб в бою, зах. Новгородская обл. Старорусский р-н, д. Деревоче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Илья Егорович, 1918, Дмитриевский р-н, с. Погодино, рядовой, 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Логвин Сафронович, 1916, Дмитриевский р-н, с. Погодино, сержант, 30.06.1944, погиб в бою, зах., Украина, Волынская обл., Ковельский р-н, с. Обланы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Матвей Трофимович, 1906, Дмитриевский р-н, с. Погодино, рядовой, 25.03.1943, погиб в бою, зах., Брянская обл., Комаричский р-н, д. Причиж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Петр Абрамович, 1918, Дмитриевский р-н, с. Погодино, рядовой, 17.06.1943, погиб в бою, зах., Орловская обл., Кромский р-н, с. Турей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Сергей Сафронович, 1923, с. Погодино, Дмитриевский р-н, рядовой, умер 11.01.1992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БИН Стефан Спиридонова, 1903, Дмитриевский р-н, с. Погодино, рядовой, 01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ДЬЯЧКОВ Иван Ильич, 1894, Дмитриевский р-н, с. Погодино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ДЬЯЧКОВ Платон Ионович, 1915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ДЮДИКОВ Алексей Дмитриевич, 1914, Дмитриевский р-н, с. Погодино, сержант, 05.01.1944, умер от ран, зах., Беларусь, Витебская обл., Городокский р-н, д. Островлян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ЕВМЕНКИН Егор Павлович, 1909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Григорий Антонович, 1901, Дмитриевский р-н, с. Погодино,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Демьян Иванович. 1894, Дмитриевский р-н, с. Погодино,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Дмитрий Николаевич, 1912, Дмитриевский р-н, с. Погодино, партизан, 02.01.1943, погиб в бою, зах. Курская обл., Дмитриевский р-н, с. Погод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Дмитрий Пименович, 1909, Дмитриевский р-н, с. Погодино, ефрейтор, 05.12.1942, умер от ра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Михаил Пименович, 1913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Павел Никитович, 1908, с. Погодино, Дмитриевский р-н, ефрейтор, умер 15.08.1986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Тимофей  Иванович,  1898,   Дмитриевский р-н, с. Погодино, рядовой, попал в плен, шталаг 355,  погиб 14.09.1944, место зах. не указано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Тимофей Иванович, 1897, Дмитриевский р-н, с. Погодино, рядовой, 28.03.1942, погиб в бою, зах., Украина, Харьковская обл., с. Стар. Салто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ЕЖОВ Федор Никитович, 1924, Дмитриевский р-н, с. Погодино, рядовой, 12.07.1943, погиб в бою, зах., Орловская обл., Кромской р-н, д. Муравль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Локтионович, 1910, Дмитриевский р-н, с. Погодино, партизан, 18.08.1942, погиб в бою, зах., Курская обл., Дмитриевский р-н, с. Погод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ндрей Иванович, 1911, с. Погодино, Дмитриевский р-н, рядовой, умер 08.02.200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ндрей Фирсович, 1900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Григорий Сафонович, 1923, Дмитриевский р-н, с. Погодино, рядовой, 28.07.1944, погиб в бою, зах., Польша, с. Малова Тур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Григорьевич, 1923, Дмитриевский р-н, с. Погодино, партизан, 19.08.1942, погиб в бою, зах., Курская обл., г. Дмитрие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Тимофеевич, 1903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Михаил Локтионович, 1908, Дмитриевский р-н, с. Погодино, рядовой, 24.09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Михаил Моисеевич, 1910, с. Погодино, Дмитриевский р-н, рядовой, умер, г. Мариуполь, Украина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Николай Андреевич, 1913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Николай Иванович, 1919, с. Погодино, Дмитриевский р-н, рядовой, умер 05.04.1995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Николай Тимофеевич, 1911, Дмитриевский р-н, с. Погодино, рядовой, 01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Петр Иванович, 1923, Дмитриевский р-н, с. Погодино, рядовой, 07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Федор Андреевич, 1919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ЕРШОВ Иван, 1898. Дмитриевский р-н, с. Погодине рядовой. 15.08.1944, погиб в плену. Том 9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ЕФРЕМОВ Егор Феофанович, 1926, Дмитриевский р-н, с. Погодино, рядовой, 08.03.1944, умер от ран, зах., Тверская обл., г. Осташко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ЕФРЕМОВ Иван Стефанович, 1916, Дмитриевский р-н, с. Погодино, рядовой, 19.08.1944, погиб в бою, зах., Молдова, д. Германийт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ЕФРЕМОВ Федор Стефанович, 1907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ЗЕМЛЯКОВ Александр Сергеевич, 1921, Дмитриевский р-н, с. Погодино рядовой, 05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ЗЕМЛЯКОВ Анатолий Васильевич, Дмитриевский р-н. Погодинский с/с, мл. сержант, 23.06.1944, погиб в бою, зах., Беларусь, Гомельская обл., Рогачевский р-н, д. Лужк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НУТОВ Сергей Ефремович, 1921, Дмитриевский р-н. с. Погодино рядовой, 04.11.1943. погиб в бою, зах., Беларусь, Гомельская обл. Гомельский р-н, д. Н. Теришкевич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ДАУРОВ Кондрат Парфенович, 1892, Дмитриевский р-н, с. Погодино, рядовой, 09.08.1943, погиб в бою, зах., Украина, Сумская обл., Сумской р-н, д. Дибро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ДАУРОВ Петр Игнатьевич, 1905, Дмитриевский р-н, с. Погодино, рядовой, 09.08.1943, погиб в бою 12.04.1943, погиб в бою, зах., Курская обл., Дмитриевский р-н, г. Дмитрие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КОВ Павел Макарович, 1921, Дмитриевский р-н, с. Погодино рядовой, 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ЫШЕВ Сергей Павлович, 1921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ЕРЮШИН Василий Григорьевич, 1925, с. Погодино, Дмитриевский р-н, ефрейтор, умер 09.11.2000, г. Рыльск т.15_3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ЕРЮШИН Василий Сергеевич, 1898, Дмитриевский р-н. с. Погодино, рядовой, 27.07.1943. умер от ран, зах., Ивановская обл., г. Кинешм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ТЕРЮШИН Николай Васильевич, 1925, с. Погодино, Дмитриевский р-н, мл. сержант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Сергей Пимонович, 1915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ЕВ Иван Николаевич, 1918, Дмитриевский р-н, с. Погодино рядовой, 09.08.1944, погиб в бою, зах., Польша, Белостокское в-во, д. Еж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Иван Филиппович, 1922, Дмитриевский р-н, с. Погодино рядовой,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УРОВ Иван Парфенович, 1909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УРОВ Кондрат Парфенович, 189г Дмитриевский р-н, с. Погодино, рядовой, 09.08.1943, погиб в бою, зах^ Украина, Сумская обл., д. Дибро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УРОВ Петр Никитович, 1906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ЕВ Иван Андреевич, Дмитриевский р-н, с. Погодино рядовой, 06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ЕВ Иван Афанасьевич, 1923, Дмитриевский р-н, с. Погодино рядовой, 05.08.1943, умер от ран, зах., Курская обл., Железногорский р-н, п. Новоандреев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ЕВ Иван Григорьевич, 1925, Дмитриевский р-н, с. Погодино, рядовой, 23.06.1944, погиб в бою, зах., Беларусь, Витебская обл., Дубровенский р-н, д. Осинторф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Александр Федорович. 1912. Дмитриевский р-н, с. Погодине рядовой, 05.1945. пропал б/вести. Том 9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Василий Васильевич, 1912. Дмитриевский р-н, с. Погодино, рядовой.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Василий Егорович, 1916. Дмитриевский р-н, с. Погодино, партизан. 14.12.1942. погиб в бою, зах., Курская обл, г. Дмитрие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Гаврил Васильевич, 1919, Дмитриевский р-н, с. Погодино рядовой, 07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Григорий Ефимович, 1914, Дмитриевский р-н, с. Погодино рядовой, 04.1945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Дмитрий Ефимович, 1913, Дмитриевский р-н, с. Погодино мл. лейтенант, 11.07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Иван Дмитриевич, 1909, Дмитриевский р-н, с. Погодино рядовой, 09.05.1942, умер от ран, зах., г. Ижевск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Николай Петрович, 1899, Дмитриевский р-н, с. Погодино, гв, рядовой, 24.02.1943, погиб в бою, зах., Калужская обл.,Людиновский р-н, д. Котович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Павел Дмитриевич, 1924, Дмитриевский р-н, с. Погодино, рядовой, 15.01.1944, погиб в бою, зах., Украина, Винницкая обл., Ильинецкий р-н, д. Иваньк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Савелий Петрович, 1915, Дмитриевский р-н, с. Погодино мл. сержант, 15.08.1945, погиб в бою, зах., Приморский край, п. Граф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Степан Ефимович, 1908, Дмитриевский р-н, с. Погодино, рядовой, 18.03.1944, погиб в бою, зах., Украина, Ровенская обл., Млиновский р-н, с. Рогучное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ТЦОВ Степан Тимофеевич, 1900, Дмитриевский р-н, с. Погодино, рядовой, 05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ЩИН Иван Капитонович, 1898, Дмитриевский р-н, с. Погодино рядовой, 12.1941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ТЮШИН Дмитрий Дмитриевич, 1925. Дмитриевский р-н, с. Погодино, рядовой, 07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Андрей Николаевич, 1911, Дмитриевский р-н. с. Погодино рядовой, 02.03.1943, погиб в бою, зах. х. Скилян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НЕВ Василий Григорьевич, Дмитриевский р-н, с. Погодино сержант, 14.09.1944, умер от ран, зах., Украина, Сумская обл., Конотопский р-н, с. Сахны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ЛЯЛИН Александр Алексеевич, 1923, с. Погодино, Дмитриевский р-н, рядовой, умер 07.12.2004, там же. Том 17_1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ЛЯЛИН Иван Ефимович, 1917, Дмитриевский р-н, с. Погодино, сержант, 08.03.1942, погиб в бою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ЛЯЛИН Михаил Алексеевич, 1925, Дмитриевский р-н, с. Погодино, рядовой, 06.02.1944, погиб в бою, зах., Беларусь, Гомельская обл., Калинковичский р-н, с. Делны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ЛЯЛИН Сергей Ефимович, 1908, Дмитриевский р-н. с. Погодино, рядовой, 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Александр Петрович. 1923. Дмитриевский р-н, с. Погодино, рядовой, 10.05.1945, погиб в бою. зах., Чехословакия, г. Шток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Алексей Петрович, 1920, с. Погодино, Дмитриевский р-н, сержант, умер 29.03.2004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Виктор Емельянович, Дмитриевский р-н, д. Погодино, политрук, 01.10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Егор Дмитриевич, 1915, Дмитриевский р-н, с. Погодино, рядовой,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Петр Емельянович, 1917, Дмитриевский р-н, с. Погодино, гв. сержант, 22.10.1944, погиб в бою, зах., В. Пруссия, Гумбинский р-н. (зах. Калининградская обл., Нестеровский р-н, п. Невское)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Петр Епифанович, 1892, Дмитриевский р-н, с. Погодино, рядовой,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Сергей Понкратович, 1892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Тихон Дмитриевич, 1907, с. Погодино, Дмитриевский р-н, рядовой, умер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ШКОВ Андрей Демьянович, 1916, с. Погодино, Дмитриевский р-н, лейтенант, умер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ДРУКИН Константин Леонович, 1898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ЮКИН Василий Кузьмич, 1911, Дмитриевский р-н, с. Погодине рядовой, 03.12.1943, погиб в бою, зах., Беларусь, Гомельская обл., Домановичский р-н, д. Мартыновичи. Том 10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АЛКОВ Василий Дмитриевич, 1914, с. Погодино, Дмитриевский р-н, рядовой, умер 11.03.198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Петрович, 1918, Дмитриевский р-н. с. Погодино старшина, 08.12.1943. погиб в бою, зах., Украина, п. Эль-тиге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Федор Петрович, 1901, Дмитриевский р-н, с. Погодино, рядовой, 08.01.1944, погиб в бою, зах., Беларусь, Витебская обл., Витебский р-н, д. Иваньк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МЕРКЕЛЬЧЕНКОВ Сергей Иванович, 1924, Дмитриевский р-н, с. Погодино рядовой, 06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АЛКОВ Андрей Демьянович, 1916, с. Погодино, Дмитриевский р-н, лейтенант, умер 09.03.2004, там же.Том 17_1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ОЛ КОВ Михаил Тарасович, 1908, Дмитриевский р-н, с. Погодино рядовой, 11.02.1942, умер от болезни, зах., Саратовская обл., г. Энгельс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Федор Семенович, 1917, с. Погодино, Дмитриевский р-н, сержант, умер 15.01.1996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Василий Кузьмич, 1911, Дмитриевский р-н, с Погодино гв, рядовой, 03.12.1943, погиб в бою, зах., Беларусь, Гомельская обл. Домановичский р-н, д. Мартынович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Василий Никитьевич, 1922, с. Погодино, Дмитриевский р-н, сержант, умер 05.05.1977, там же.Том 17_1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Константин Стефанович, 1912, с. Погодино, Дмитриевский р-н, рядовой, умер 17.04.1999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Михаил Варфоломеевич, 1907, с. Погодино, Дмитриевский р-н, рядовой, умер 08.07.1988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 Николай Ксенофонтович, 1918, Дмитриевский р-н, с. Погодино, сержант, 07.07.1942, погиб в бою, зах., Орловская обл.,Ливенский р-н, с. Коротыш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ЛЮКИНА Пелагея Павловна, 1924, с. Погодино, Дмитриевский р-н, партизанка, с. Красный Клин, Дмитриевский р-н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НЕНЮХИН Александр Никитович, 1924, Дмитриевский р-н, с. Погодино рядовой, 05.06.1943, погиб в бою, зах., Орловская обл., Кромский р-н, с. Турей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Андрей Архипович, 1923, Дмитриевский р-н, с. Погодино, мл. сержант, 30.01.1945, погиб в бою, зах., В. Пруссия, г. Либштатос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Василий Терентьевич, 1918, Дмитриевский р-н, с. Погодино, рядовой,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Иван Ипполитович, 1907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Марк Кузьмич, 1914, Дмитриевский р-н, с. Погодино, ст. сержант, 29.03.1943, погиб в бою, зах., Смоленская обл., Сафоновский р-н, д. Н. Гут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Петр Евтихеевич, 1912, Дмитриевский р-н, с. Погодино, рядовой, 10.02.1943, погиб в бою, зах., Краснодарский край, с. Красносельск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Петр Иванович, 1912, Дмитриевский р-н, с. Погодино, рядовой, 06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Петр Степанович, 1923, Дмитриевский р-н, с. Погодино, рядовой, 09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Семен Анисимович, 1907, Дмитриевский р-н, с. Погодино, рядовой, 09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Сергей Яковлевич, 1906, Дмитриевский р-н, с. Погодино, рядовой, 23.08.1942, погиб в бою, зах., Тверская обл. Ржевский р-н, д. Юшне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Степан Кузьмич, 1922, Дмитриевский р-н, с. Погодино, рядовой, 12.09.1943, умер от ран, зах., Украина, Сумская обл., Шосткинский р-н, с. Ивот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Степан Никитович, 1906, Дмитриевский р-н, с. Погодино, рядовой, 21.02.1944, погиб в бою, зах., Псковская обл., Псковский р-н, д. Серед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лексей Антонович, 1918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Афанасий Андреевич, 1901, Дмитриевский р-н, с. Погодино, рядовой, 20.10.1941, погиб в бою, зах. Ленинградская обл., Ломоносовский р-н, с. Пеник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Василий Евдокимович, 1924, Дмитриевский р-н, с. Погодино, рядовой, 05.09.1943, погиб в бою, зах., Украина, Сумская обл., Кролевецкий р-н, с. Заболото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Григорий Петрович, 1912, Дмитриевский р-н, с. Погодино,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Дмитрий Антонович, 1929, с. Погодино, Дмитриевский р-н, партизан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Егор Петрович, 1915, с. Погодино, Дмитриевский р-н, ст. сержант, умер 22.03.2001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Илья Маркович, Дмитриевский р-н, с Погодине рядовой, 05.08.1944, погиб в бою, зах. Литва, с. Подьярово. Том 9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Николай Авдеевич, 1910, с. Погодино, Дмитриевский р-н, ст. сержант, умер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НИН Федор Иванович, 1915, Дмитриевский р-н, с. Погодино рядовой, 23.02.1944, погиб в бою, зах., Беларусь, Гомельская обл., Светлогорский р-н, д. Полесье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ЮЧЕНКО Константин Савельевич, 1905, Дмитриевский р-н, с. Погодино рядовой, 15.08.1942, погиб в бою, зах., Орловская обл., Ульяновский р-н, д. Железниц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Александр Семенович, 1918. Дмитриевский р-н, с. Погодино сержант, 10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Андрей Васильевич, 1906, Дмитриевский р-н, с. Погодино гв, рядовой, 01.09.1943, погиб в бою, зах., Украина, Сумская обл., Ахтырский р-н, д. Яковщин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Андрей Дмитриевич, Дмитриевский р-н, с. Погодино сержант, 22.07.1944, погиб в бою, зах. Тверская обл., Вельский р-н, д. Августин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Андрей Тимофеевич, 1917.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Борис Николаевич, 1914, Дмитриевский р-н, с. Погодино сержант, 24.07.1944, погиб в бою, зах., Польша, Белостокское в-во, Сокульский р-н, д. Драм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Борис Тимофеевич, 1910, Дмитриевский р-н, с. Погодино, рядовой. 11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Василий Васильевич, 1912. Дмитриевский р-н, с. Погодине сержант, 11.1941, пропал б/вести. Том 9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Влас Данилович, 1915, Дмитриевский р-н. с. Погодино, рядовой, 11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Дмитрий Платонович, 1907, Дмитриевский р-н, с. Погодино, рядовой, 08.03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Николай Евстафьевич, 1918, с. Погодино, Дмитриевский р-н, рядовой, умер 20.11.199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Николай Петрович, 1926, с. Погодино, Дмитриевский р-н, старшина, умер 18.12.1990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Петр Тихонович, 1921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КОВ Сергей Понкратович, 1918, Дмитриевский р-н, с. Погодино, рядовой, 06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ИН Алексей Спиридонович, 1926. Дмитриевский р-н, с. Погодино рядовой, 19.02.1945, погиб в бою, зах., Германия. д. Мего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ИН Василий Ильич, 1918, с. Погодино, Дмитриевский з-н, сержант, умер 24.05.1994, там же.Том 17_1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ИН Иван Ефимович, 1898, Дмитриевский р-н, с. Погодино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ИН Федор Ильич, 1923, с. Погодино, Дмитриевский р-н, рядовой, умер 03.08.200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Петр Терентьевич, 1910, Дмитриевский р-н, с. Погодино рядовой, 14.01.1944. погиб в бою, зах. Ленинградская обл. Ораниенбаумский р-н, с. Красная Бал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ПЫШУТИН Федор Изотович, 1904, Дмитриевский р-н, с. Погодино рядовой, 25.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ИН Петр Миронович, 1916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ИН Иван Иванович, 1899, Дмитриевский р-н, с. Погодино, мл. сержант, 23.04.1943, погиб в бою, зах., Ленинградская обл., Мгинский р-н, д. В. Назия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Илья Харитонович, 1921, с. Погодино, Дмитриевский р-н, мл. сержант, умер 31.03.1996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Сергей Харитонович, 1918, с. Погодино, Дмитриевский р-н, рядовой, умер 23.07.1983, зах. там же. 17_3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ЧЕНКО Владимир Андронович, 1900, Дмитриевский р-н, с. Погодино, родовой, 20.09.1944, погиб в бою, зах., Латвия, Валкский р-н, с/с Эрим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ЧЕНКОВ Иван Платонович, 1908, с. Погодино, Дмитриевский р-н, капитан, умер, г. Киев, Украина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ЧЕНКОВ Сергей Давыдович, 1921, Дмитриевский р-н, с. Погодино, родовой, 02.02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ЧЕНКОВ Стефан Никитович, 1919. Дмитриевский р-н, с. Погодино, ро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ЕНЕВ Григорий Игнатьевич, 1913, с. Погодино, Дмитриевский р-н, сержант, умер 11.11.199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УШАЧЕВ Александр Вячеславович, 1914, Дмитриевский р-н, с. Погодино, рядовой, 31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УШАЧЕВ Николай Саватеевич, 1923, Дмитриевский р-н, с. Погодино, рядовой, 06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УШАЧЕВ Яков Кондратьевич, 1915, Дмитриевский р-н, с. Погодино, рядовой, 12.03.1945. погиб в бою, зах., В. Пруссия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Антон Илларионович, 1904, Дмитриевский р-н, с. Погодино рядовой, 14.08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Григорий Кириллович, 1926, с. Погодино, Дмитриевский р-н т.15_3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Дмитрий Варламович, 1898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Иван Дмитриевич, 1921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Федор Агапович, 1895, Дмитриевский р-н, с. Погодино, рядовой, 15.06.1942, умер от ран, зах., Орловская обл., Должанский р-н, д. Марь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ИН Яков Илларионович, 1909, Дмитриевский р-н, с. Погодино, рядовой, 09.08.1943, умер от ран, зах., Курская обл., Железногорский р-н, п. Новоандреевски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Григорий Капитонович, 1906, Дмитриевский р-н, с. Погодино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Николай Ерофеевич, 1913, Дмитриевский р-н, с. Погодино, рядовой, 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Петр Михайлович., 1927, с. Погодино, Дмитриевский р-н, вольнонаемный, умер 15.03.1997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Петр Никитович, 1902, Дмитриевский р-н, с. Погодино, рядовой, 30.12.1942, умер от болезни, зах., Ленинградская обл., ел. Вологодско-Ямская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Сергей Нефедович, 1922, Дмитриевский р-н, с. Погодино мл. лейтенант, 18.10.1943, умер от ра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Сергей Филиппович, 1904, Дмитриевский р-н, с.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Михаил Иосифович, 1918, Дмитриевский р-н, с. Погодино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Степан Павлович, 1902, Дмитриевский р-н, с. Погодино рядовой, 17.10.1944. погиб в бою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ХРЫЧЕВ Андрей Васильевич, 1914, Дмитриевский р-н, с. Погодино рядовой, 10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Василий Елисеевич, 1913, Дмитриевский р-н, с. Погодино, партизан, 19.02.1943. погиб в бою. зах. Курская обл., г. Дмитриев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Василий Ионович, 1906, Дмитриевский р-н, с. Погодино, рядовой, 07.08.1943. погиб в бою, зах., Тверская обл., д. Дунилов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Василий Сазанович, 1917, Дмитриевский р-н, с. Погодино, рядовой, 06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Захар Яковлевич, 1924, с. Погодино, Дмитриевский р-н, мл. лейтенант, умер 27.09.1993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Николай Яковлевич, 1914, Дмитриевский р-н, с. Погодино, рядовой, 22.02.1942. погиб в бою. зах., Украина, Донецкая обл. Александровский р-н, с. Д. Дарьевк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Павел Мартынович, 1906. Дмитриевский р-н, с. Погодино, рядовой, 10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 Петр Моисеевич, 1901, Дмитриевский р-н, с. Погодино, рядовой, 05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ЦОЛИНА Пелагея Федоровна, 1914, с. Погодино, Дмитриевский р-н т.15_3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Николай Афанасьевич, Дмитриевский р-н. с. Погодино рядовой, 10.07.1941, погиб в бою. зах. Молдова, с. Каза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Сергей Авилович. 1924. Дмитриевский р-н. с. Погодино. сержант. 29.01.1943, погиб в бою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ЫГИНА Мария Леонтьевна, 1925, с. Погодино, Дмитриевский р-н, партизанка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РЫГИН Семен Тихонович, 1910, Дмитриевский р-н, с. Погодино, рядовой, 27.03.1943, умер от ран, зах., Курская обл., Дмитриевский р-н, с. Погод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Александр Артемович, 1924, с. Погодино, Дмитриевский р-н, мл., сержант, умер 29.05.1987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Василий Иванович, 1923, с. Погодино, Дмитриевский р-н, сержант, умер 04.12.1988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Василий Михайлович, 1923, Дмитриевский р-н, с. Погодино, рядовой, 02.10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Василий Федорович, 1923, Дмитриевский р-н, с. Погодино, рядовой, 04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Григорий Викторович, 1921, с. Погодино, Дмитриевский р-н, ст. лейтенант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Иван Викторович, 1909, Дмитриевский р-н. с. Погодино, рядовой. 12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Иван Исаевич, 1908, с. Погодино, Дмитриевский р-н, рядовой, умер 30.07.1993, г. Дмитриев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Михаил Харитонович, 1907, Дмитриевский р-н, с. Погодино рядовой, 02.03.1944, погиб в бою, зах., Украина, Ровенская обл., с. Чесп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Моисей Павлович, 1916, с. Погодино, Дмитриевский р-н, ст. сержант, умер 01.08.2004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Николай Владимирович, 1897, Дмитриевский р-н, с. Погодино рядовой, 23.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Николай Стефанович, 1912, Дмитриевский р-н, с. Погодино, мл. сержант, 12.12.1943, умер от ран, зах., Беларусь, Гомельская обл., Жлобинский р-н, д. Папоротное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Пантелей Викторович, 1902, Дмитриевский р-н, с. Погодино ефрейтор, 03.09.1944, погиб в бою, зах., Польша, д. Гронды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Петр Евдокимович, 1912, Дмитриевский р-н, с. Погодино, рядовой, 23.01.1942, погиб в бою, зах. Тверская обл., Ржевский р-н, д. Перхуров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Петр Иванович, 1905, Дмитриевский р-н, с Погодино, рядовой, 05.01.1943, погиб в бою, зах., Воронежская обл., Новокалитвенский р-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Петр Исаевич, 1910, Дмитриевский р-н, с. Погодино, рядовой, 05.01.1943, погиб в бою, зах. Воронежская обл. Россошанский р-н, с. Новая Калитв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Семен Харитонович, 1912, с. Погодино, Дмитриевский р-н, мл. сержант, умер 01.07.1998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Сергей Пантелеевич, 1927, с. Погодино, Дмитриевский р-н, капитан, г. Железногорск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Федор Миронович, 1908, Дмитриевский р-н, с. Погодино, рядовой, 24.01.1942, умер от ран, зах., Тверская обл., пгт. Максатиха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 Федор Павлович, 1921, Дмитриевский р-н, с. Погодино, рядовой, 07.1941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ПЕЛЕВА Мария Артемовна, 1918, с. Погодино, Дмитриевский р-н, рядовая, умер 14.07.2000, там же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Иван Данилович. 1910. Дмитриевский р-н, с. Погодино рядовой. 12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Матвей Михайлович. 1894. Дмитриевский р-н, с. Погодино, рядовой. 23.03.1943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Михаил Ефимович. 1905. Дмитриевский р-н, с. Погодино, рядовой. 121941.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ГАРОВ Филипп Матвеевич, 1925, Дмитриевский р-н, с. Погодино, рядовой. 09.01.1944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ЫРЕВ Михаил Никифорович, 1910, Дмитриевский р-н, с. Погодино, рядовой, 03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ЩЕВЛЮКОВ Андрей Егорович, 1899, Дмитриевский р-н, с. Погодино рядовой, 30.06.1942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Алексей Андреевич, 1901, Дмитриевский р-н. с. Погодино рядовой, 24.10.1941, погиб в бою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Андреи Самсонович, 1916. Дмитриевский р-н. с Погодино, рядовой, 06.1943, пропал б/вести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Василий Павлович, 1926, с. Погодино, Дмитриевский р-н, рядовой т.15_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Николай Самсонович, 1907, Дмитриевский р-н. с Погодино, рядовой, 12.08.1942, погиб в бою. зах. Смоленская обл., Гагаринский р-н. д. Штапино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Павел Самсонович. 1899. Дмитриевский р-н. с Погодино, рядовой, 19.03.1944, погиб в бою. зах. Украина. Николаевская обл. Новоодесский р-н. х Зайный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Филипп Ефтеевич. Дмитриевский р-н. с Погодина ст. сержант. 03.03.1945, погиб в бою. зах. В. Пруссия х. Кисейн. Том 2.</w:t>
      </w:r>
    </w:p>
    <w:p w:rsidR="005E1C8D" w:rsidRPr="004F1831" w:rsidRDefault="005E1C8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ЮДИН Яков Дмитриевич. 1907. Дмитриевский р-н. с Погодино, рядовой.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Полозовк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ГАРКОВ Егор Алексеевич, 1906. Дмитриевский р-н, д. Полозовка, рядовой, 09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АСКИН Дмитрий Антонович, 1903, Дмитриевский р-н. д. Полозовка, рядовой, 04 1943. пропал б/вести. Том 4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АНОВ Сергей Кузьмич, 1919, д. Полозовка, Дмитриевский р-н, рядовой, умер 22.12.2001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Григорий Никанорович, 1926, д. Полозовка, Дмитриевский р-н, полковник, умер 05.01.2004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 Григорий Тимофеевич, 1918, Дмитриевский р-н, д. Полозовка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ЦЕВ Григорий Иванович, 1910, д. Полозовка, Дмитриевский р-н, сержант, умер 03.01.1990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Василий Сергеевич, 1912, д. Полозовка, Дмитриевский р-н, рядовой, умер 26.09.1993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Евдоким Тихонович, 1914, д. Полозовка, Дмитриевский р-н, рядовой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А Анна Афанасьевна, 1922, Дмитриевский р-н, д. Полозовка, рядовой, 10.1943, пропала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ОХОДОВА Мария Андреевна, 1923, д. Полозовка, Дмитриевский р-н, рядовая, умерла 11.02.1997, зах. г. Дмитриев, Дмитриевский р-н. 17_3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ЛОТОВ Иван Михайлович, 1925, д. Полозовка, Дмитриевский р-н, рядовой, умер 10.07.1992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Александр Захарович, 1898, Дмитриевский р-н, с. Полозовка, рядовой, 07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Григорий Афанасьевич, 1918, Дмитриевский р-н, д. Полозовка, рядовой, 16.12.1942, умер от ран, зах., Тверская обл., Вельский р-н, с. Плоско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Григорий Трофимович, 1903, д. Полозовка, Дмитриевский р-н, ст. сержант, умер 20.04.1991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Дмитрий Данилович, 1906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Егор Дмитриевич, 1926, д. Полозовка, Дмитриевский р-н, ст. сержант, умер 21.09.2001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Иван Александрович, 1918, Дмитриевский р-н, д. Полозовка, рядовой, 12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Иван Афанасьевич, 1915, Дмитриевский р-н, д. Полозовка, рядовой, 09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Иван Борисович, 1906, Дмитриевский р-н, д. Полозовка, рядовой, 12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Михаил Александрович, 1910, Дмитриевский р-н, д. Полозовка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Николай Прокофьевич, 1925, с. Полозовка, Дмитриевский р-н, рядовой, умер 05.02.1983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Павел Степанович, 1925, Дмитриевский р-н, д. Полозовка, мл. сержант, 16.10.1943, погиб в бою, зах., Украина, Полтавская обл., д. Михайлов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Петр Андреевич, 1922, Дмитриевский р-н, д. Полозовка, рядовой, 29.09.1942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Петр Васильевич, 1903, Дмитриевский р-н, д. Полозовка, рядовой, 14.02.1944, погиб в бою, зах, Беларусь, Гомельская обл, Калинковичский р-н, с. Савин Рог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Степан Трофимович, 1908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ИДОВ Федор Трофимович, 1908, Дмитриевский р-н, д. Полозовка, рядовой, 17.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ДИМОВ Василий Григорьевич, 1903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Илья Васильевич, 1919, Дмитриевский р-н, д. Полозовка, рядовой, 07.08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Илья Никитович, 1905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Митрофан Ефимович, 1897, Дмитриевский р-н, д. Полозовка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Никифор Ефимович, 1893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Петр Никитич, 1910, Дмитриевский р-н, д. Полозовка, рядовой, 10.03.1943, погиб в бою, зах. Орловская обл., Кромский р-н, д. Чернь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Свирид Ефимович, 1909, д. Полозовка, Дмитриевский р-н, рядовой, умер 2004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Яков Ефимович, 1907, Дмитриевский р-н, д. Полозовка, сержант, 25.07.1944, погиб в бою, зах., Польша, Белостокское в-во, д. Пилипк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ЗДОВ Всеволод Иванович, 1912, Дмитриевский р-н, д. Полозовка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КИН Анатолий Парфенович, 1924, д. Полозовка, Дмитриевский р-н, мл., сержант, умер 28.06.1986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КИН Иван Порфирьевич, 1904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ИН Максим Константинович, 1901, Дмитриевский р-н, д. Полозовка, рядовой, 14.04.1942. погиб в бою, зах., Калужская обл., Износковский р-н. д. М. Усть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Василий Елисеевич, 1923, д. Полозовка, Дмитриевский р-н, рядовой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Иван Иванович, 1920, д. Полозовка, Дмитриевский р-н, мл. лейтенант, умер 19.03.1981,зах. с. Пальцево, Дмитриевский р-н. Том 17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Иван Тихонович, 1915, д. Полозовка, Дмитриевский р-н, рядовой, умер 12.12.1988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ЕЛЕВ Михаил Иванович. 1922, Дмитриевский р-н, д. Полозовка, рядовой. 11.1941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ЦКИХ Виктор Дмитриевич, 1924, с. Полозовка, Дмитриевский р-н, матрос, умер 04.07.2001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Александр Егорович, 1912, Дмитриевский р-н, д. Полозовка, рядовой, 19.08.1943, погиб в бою, зах., Новгородская обл., Старорусский р-н, д. Кото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Александр Никитович, 1923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Александр Николаевич, 1923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Василий Иванович, 1914, Дмитриевский р-н, д. Полозовка, рядовой, 11.09.1941, погиб в бою, зах., Новгородская обл., Демянский р-н, д. Б. Бор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Иван Фролович, 1916, Дмитриевский р-н, д. Полозовка, рядовой, 31.01.1942, умер в плену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Илья Емельянович, 1923, д. Полозовка, Дмитриевский р-н, рядовой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Илья Иванович, 1923, д. Полозовка, Дмитриевский р-н, рядовой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Кирилл Иванович, 1916, Дмитриевский р-н, д. Полозовка, рядовой, 08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Михаил Антонович. 1890, Дмитриевский р-н, д. Полозовка, рядовой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Михаил Фролович, 1906.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Николай Емельянович, 1920.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ЬМИНОВ Тимофей Амподистович. 1894, Дмитриевский р-н, д. Полозовка, рядовой, 30.11.1941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Андрей Максимович. 1909, Дмитриевский р-н.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Андрей Савельевич, 1909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Василий Андреевич, 1919, д. Полозовка, Дмитриевский р-н, рядовой, умер 03.03.1997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Василий Данилович, 1918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Григорий Григорьевич, 1902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Дмитрий Прокофьева, 1910, Дмитриевский р-н, д. Полозовка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Егор Кузьмич, 1918, Дмитриевский р-н, д. Полозовка, рядовой, 07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Егор Павлович, 1906, Дмитриевский р-н, д. Полозовка, гв. ст. сержант, 06.02.1945, погиб в бою, зах., В. Пруссия, г. Зираппен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Иван Васильевич, 1926, Дмитриевский р-н, д. Полозовка, рядовой, 27.11.1944, умер от ран, зах., Литва, Кретингс-кий р-н, м. Карте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Иван Кузьмич, 1921,  Дмитриевский р-н, д. Полозовка, рядовой, попал в плен, Stalag X B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Иван Савельевич, 1920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Михаил Тихонович, 1921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Михаил Яковлевич, 1919, Дмитриевский р-н, д. Полозовка, рядовой, 09.09.1941, погиб в бою, зах., Тверская обл., Оленинский р-н, д. Ключево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Николай Иванович, 1918, Дмитриевский р-н, д. Полозовка, рядовой, 04.07.1941 попал в плен, 11.12.1942 умер, зах. Цайтхайн (Германия)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Павел Данилович, 1910, Дмитриевский р-н, д. Полозовка, сержант, 06.12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Петр Федорович. 1911. Дмитриевский р-н, д. Полозовка, сержант, 27.11.1943, погиб в бою, зах., Беларусь, Гомельская обл. Жураекинский р-н, д. Селец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Степан Павлович, 1904, д. Полозовка, Дмитриевский р-н, рядовой, 25.12.1942 погиб в плену, зах. Хаммерштайн (г. Чарне, Польша), шталаг II B. Том 16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Степан Прохорович. 1905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Тимофей Тихонович, 1919, Дмитриевский р-н, д. Полозовка, рядовой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Яков Григорьевич. 1907, Дмитриевский р-н, д. Полозовка, рядовой, 28.01.1944, погиб в бою, зах., Украина. Киевскаяобл. м. Виноград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 Яков Евдокимович, 1917,  Дмитриевский р-н, д. Полозовка, рядовой, попал в плен, Stalag VI A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ЕЦОВА Прасковья Петровна, 1923, д. Полозовка, Дмитриевский р-н, вольнонаемная, умерла 02.03.2008, с. Пальцево, Дмитриевский р-н.Том 17_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МОКРИЦЕВ Иван, 1920,  Дмитриевский р-н, д. Полозовка, рядовой, попал в плен, шталаг IX A, погиб 01.09.1944, зах. лесное кладбище, участок VI, могила 437, г. Херне, район Ванне-Айкель, Германия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НЕЛИДОВ Иван Яковлевич, 1926, Дмитриевский р-н, д. Полозовка, рядовой, 10.01.1944, умер от болезни, зах. Владимирская обл. г. Александро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ндрей Данилович, 1909, Дмитриевский р-н, д. Полозовка, рядовой, 15.05.1943, погиб в плену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рхип Данилович, 1911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фанасий Федорович, 1912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Григорий Иванович, 1918, Дмитриевский р-н, д. Полозовка, ст. сержант. 08.1944, погиб в бою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Егор Фомич, 1910, д. Полозовка, Дмитриевский р-н, рядовой, умер 04.05.1988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Иванович, 1909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Матвеевич, 1913, Дмитриевский р-н, д. Полозовка, рядовой, 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Михаил Трофимович, 1918, Дмитриевский р-н, д. -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Павел Иванович, 1925, д. Полозовка, Дмитриевский р-н, мл. сержант, умер 27.11.2004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емен Фомич, 1900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Сергей Иванович. Дмитриевский р-н, д. Полозовка, капитан. 07.04.1945. погиб в бою, зах. Австрия, г. Вена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Яков Давыдович. 1916. Дмитриевский р-н, д. Полозовка. старшина 2 ст., 03.07.1942, пропал б/вести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А Анна Никитична, 1923, д. Полозовка, Дмитриевский р-н, рядовая, умерла 12.04.1988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АСКОВ Иван Павлович. 1925, Дмитриевский р-н, д. Полозовка, рядовой, 19.02.1944, умер от ран, зах. г. Ленинск-Кузнец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АСКОВ Федор Алексеевич, 1925, Дмитриевский р-н, д. Полозовка, рядовой, 19.02.1944, умер от ран, зах. Кемеровская обл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ЗКОВ Владимир Александрович, 1925, Дмитриевский р-н, д. Полозовка, ст. сержант, 11.02.1945, погиб в бою. зах., Германия, г. Любин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ЗКОВ Павел Семенович, 1902, Дмитриевский р-н, д. Полозовка, рядовой, 26.08.1943. погиб в бою, зах., Брянская обл., Комаричский р-н, п. Соколовский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Александр Александрович, 1921, Дмитриевский р-н, д. Полозовка, рядовой.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Василий Егорович, 1922, Дмитриевский р-н, д. Полозовка, лейтенант, 15.05.1943, умер от ран, зах., Курская обл., Железногорский р-н, с. Гнань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Михаил Иванович, 1922, Дмитриевский р-н, д. Полозовка, партизан, 17.02.1944, погиб в бою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Николай Александрович. 1909, Дмитриевский р-н, д. Полозовка, рядовой, 06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Степан Егорович, 1911, д. Полозовка, Дмитриевский р-н, сержант, умер 02.01.1988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Ефим Михайлович, 1907, Дмитриевский р-н, д. Полозовка, рядовой. 26.04.1943, умер от ран, зах., Курская обл. г. Дмитрие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СОЛУПОВ Дмитрий Алексеевич, 1916, д. Полозовка, Дмитриевский р-н, рядовой, г. Челябин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ЧЕНКО Кузьма Дмитриевич, 1895. Дмитриевский р-н, д. Полозовка, рядовой.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ЧЕНКО Филипп Семенович, 1905, Дмитриевский р-н. д. Полозовка, рядовой, 08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ЕЛЬЕВ Евгений Алексеевич, 1894, Дмитриевский р-н, д. Полозовка, рядовой, 17.11.1942, умер от болезни, зах. Томская обл.,г. Томс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Александр Егорович, 1920. Дмитриевский р-н, д. Полозовка, рядовой, 30.12.1942, погиб в бою, зах. Луганская обл.Марковский р-н, с. Бондарев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Василий Николаевич, 1919, д. Полозовка, Дмитриевский р-н, мл. сержант, умер 24.05.1984, зах. с. Пальцево, Дмитриевский р-н. 17_3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Владимир Герасимович, 1913, Дмитриевский р-н, д. Полозовка, рядовой.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Григорий Герасимович, 1918. Дмитриевский р-н, д. Полозовка, рядовой. 06.1941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Захар Иванович, 1919, Дмитриевский р-н, д. Полозовка, сержант, 12.1944, пропал б/вести. Том 7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Иван Прокофьевич, 1907, д. Полозовка, Дмитриевский р-н, рядовой, умер 01.06.1987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Матвей Афанасьевич, 1904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Николай Андреевич, 1914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Петр Павлович, 1902, Дмитриевский р-н, д. Полозовка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ЫКИН Сергей Андреевич, 1917, Дмитриевский р-н, д. Полозовка, рядовой, 26.05.1942 попал в плен, умер 20.04.1943, зах. Цайтхайн-Крайнитц (Германия)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Андрей Ефремович, 1919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БИЛЕВ Никита Лукьянович, 1909, Дмитриевский р-н, д. Полозовка, рядовой, 21.01.1942, умер от ран, зах., Новгородская обл.,Чудовский р-н, д. Любце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ДНИК Никифор Никифорович. 1913. Дмитриевский р-н. д. Полозовка. родовой, 11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Клим Иванович, 1910, д. Полозовка, Дмитриевский р-н, рядовой, умер 07.12.1981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Клим Иванович. 1913. Дмитриевский р-н. д. Полозовка, рядовой. 05.03.1943. погиб в бою. зах. Курская обл. Железногорский р-н. с. Трояно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ЬЯНОВ Федор Григорьевич, 1911, Дмитриевский р-н, д. Полозовка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ЬЯНОВ Фрол Григорьевич, 1911, Дмитриевский р-н, д. Полозовка, рядовой, 15.01.1942, погиб в бою, зах. Новгородская обл., Чудовский р-н, д. Успенско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Федор Васильевич, 1916, д. Полозовка, Дмитриевский р-н, рядовой, умер 15.07.1986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Н Семен Игнатьевич, 1906, Дмитриевский р-н, д. Полозовка, рядовой, 04.1945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ХУДЯКОВ Иван Петрович, 1924, д. Полозовка, Дмитриевский р-н, сержант, умер 14.04.2003, с. Пальц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ХУДЯКОВ Петр Константинович, 1901, Дмитриевский р-н, с. Полозовка. стрелок, 25.09.1941, погиб в бою. зах. Ленинградская обл., д. Луж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оповкинский с/с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Михаил Иванович, 1911, Дмитриевский р-н, Поповкинский с/с, техник-интендант 2, 26.07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Николай Петрович, Дмитриевский р-н, с/с. Поповкинский, гв. мл. лейтенант, 23.04.1945, погиб в бою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Александр Васильевич, 1922. Дмитриевский р-н, Поповкинский с/с, матрос, 03.07.1942, пропал б/вести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Трофим Иванович, Дмитриевский р-н, Поповский с/с, рядовой, 19.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оповкино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андр Дмитриевич, 1916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Петрович, 1915, с. Поповкино, Дмитриевский р-н, рядовой, умер 22.04.198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Даниил Дмитриевич, 1909, с. Поповкино, Дмитриевский р-н, рядовой, умер 10.06.198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Данил Дмитриевич, 1904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Емельян Андреевич, 1892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Дмитриевич, 1918, Дмитриевский р-н, с. Поповкино, сержант, 26.03.1943, погиб в бою, зах. Брянская обл., Комаричский р-н, д. Юпитер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Михаил Кузьмич, 1915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Павел Федорович, 1919, с. Поповкино, Дмитриевский р-н, рядовой, умер 18.04.198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Петр Федорович, 1923, с. Поповкино, Дмитриевский р-н, лейтенант, умер 21.10.2004, там же.Том 17_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Фома Сергеевич, 1901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АНДРОВ Григорий Иванович, 1910, Дмитриевский р-н, с. Поповкино, гв. сержант, 25.01.1943, погиб в бою, зах. Ленинградская обл., Мгинский р-н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АНДРОВ Дмитрий Иванович, 1904, с. Поповкино, Дмитриевский р-н, рядовой, умер 18.02.1976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Яков Лукьянович, 1905, с. Поповкино, Дмитриевский р-н, рядовой, умер 07.10.197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ГЫТОВ Иван Семенович, 1918, Дмитриевский р-н, с. Поповкино, мл. лейтенант, 29.01.1944, погиб в бою, зах., Беларусь, Гомельская обл., Домановический р-н, с. Кругли-цы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ИН Петр Михайлович, 1924, с. Поповкино, Дмитриевский р-н, рядовой, умер 2000, с. Коробкин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Владимир Евгеньевич, 1925, Дмитриевский р-н, с. Поповкино, рядовой, 14.11.1943, погиб в бою, зах., Украина, Днепропетровская обл., Петровский р-н, с. 1-я Леле-ков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Григорий Андреевич, 1908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Григорий Андреевич, 1914, Дмитриевский р-н, с. Поповкино, мл. лейтенант, 23.01.1942, погиб в бою, зах., Тверская обл.,д. Стогоно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Иван Андреевич, 1916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Мирон Семенович, 1902, Дмитриевский р-н, с. Поповкино, рядовой, 14.10.1943, погиб в бою, зах., Беларусь, Витебская обл., Дубровенский р-н, д. Щек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Николай Иванович, 1902, с. Поповкино, Дмитриевский р-н, рядовой, умер 12.03.197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Семен Сергеевич, 1909, Дмитриевский р-н, с. Поповкино, рядовой, 10.03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Степан Андреевич, 1910, с. Поповкино, Дмитриевский р-н, рядовой, умер 12.03.1971, д. Моршнево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ЗЕНКОВ Дмитрий Михайлович, 1914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УЕВ Егор Федорович, 1899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Дмитрий Андреевич, 1918, Дмитриевский р-н, с. Поповкино, рядовой, 16.08.1944, умер от ран, зах, Польша, Варшавское в-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Герасимович, 1902, Дмитриевский р-н, с. Поповкино, рядовой, зах. г. Орел, Братское кладбище жертв фашизма 14-256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Кукшевич, 1898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Иван Федорович, 1924, Дмитриевский р-н, с. Поповкино, гв. ст. сержант, 01.05.1945, погиб в бою, зах., Германия, г. Беелитц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Константин Иванович, 1914, Дмитриевский р-н, с. Поповкино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Максим Иванович, 1900, Дмитриевский р-н, с. Поповкино, рядовой, 26.07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Николай Герасимович, 1925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Павел Михайлович, 1915, Дмитриевский р-н, с. Поповкино, техник-лейтенант, 09.10.1944, погиб в бою, зах., Польш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Петр Федорович, 1922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Федор Иванович, 1903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ЧЕВ Филипп Гаврилович, 1898, с. Поповкино, Дмитриевский р-н, рядовой, умер 27.11.197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ПОШКИН Григорий Васильевич, 1918, с. Поповкино, Дмитриевский р-н, рядовой, умер 08.09.1982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Владимир Данилович, 1915, с. Поповкино, Дмитриевский р-н, рядовой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Николай Григорьевич, 1922, Дмитриевский р-н, с. Поповкино, лейтенант, 1942. погиб в бою, зах. г.Воронеж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Григорий Иванович, 1918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Егор Кузьмич, 1895, с. Поповкино, Дмитриевский р-н, рядовой, умер 02.03.1969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Константин Николаевич, 1910, с. Поповкино, Дмитриевский р-н, старшина, умер 09.09.198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Михаил Григорьевич, 1906, Дмитриевский р-н, с. Поповкино, рядовой, 05.1945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Михаил Петрович, 1911, с. Поповкино, Дмитриевский р-н, рядовой, умер 04.09.197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Николай Григорьевич, 1921. Дмитриевский р-н, с. Поповкино. лейтенант, 1943, погиб в бою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Филипп Петрович, 1908, с. Поповкино, Дмитриевский р-н, рядовой, умер 23.05.197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Василий Иванович, 1904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Василий Лаврентьевич, 1894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Герман Иванович, 1907, Дмитриевский р-н, с. Поповкино, рядовой, 25.04.1944, погиб в бою, зах., Молдова, Бендерский р-н, м. Плавн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ХОВ Дмитрий Александрович, 1920, Дмитриевский р-н, с. Поповкино, ст. сержант, 24.07.1943, погиб в бою, зах., Орловская обл., Залегощенский р-н, с. Ломово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ЗОВ Василий Юрасович, 1912,  Дмитриевский р-н, с. Поповкино, рядовой, попал в плен, содержался в лагерях: Stalag XXI C, Stalag XXI D, Stalag VIII B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ГРЫЗОВ Даниил Михайлович, 1912, с. Поповкино, Дмитриевский р-н, рядовой, умер 07.07.198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АРЕВ Дмитрий Федорович, 1899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АРЕВ Михаил Федорович, 1917, с. Поповкино, Дмитриевский р-н, рядовой, умер 23.11.197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АРЕВ Стефан Борисович, 1904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АРЕВ Трофим Афанасьевич, 1909, с. Поповкино, Дмитриевский р-н, мл. лейтенант, умер 09.05.198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АРЕВ Филипп Андреевич, .1911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Алексей Фролович, 1913, Дмитриевский р-н, с. Поповкино, рядовой, 09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Андрей Иванович, 1896, Дмитриевский р-н, с. Поповкино, рядовой, 25.10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Валерий Петрович, 1919, Дмитриевский р-н, с. Поповкино, капитан-лейтенант, 18.02.1943, умер от ран. Том 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Валерий Петрович. 1919. Дмитриевский р-н, с. Поповкино. капитан-лейтенант. 18.02.1943, умер от ран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Дмитрий Яковлевич, 1921, Дмитриевский р-н, с. Поповкино, ст. сержант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Петр Павлович, 1907, Дмитриевский р-н, с. Поповкино, рядовой, 15.08.1944, погиб в бою, зах., Литва, Шакинский р-н, д. Лембудз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НИК Сергей Андреевич, 1926, с. Поповкино, Дмитриевский р-н, ст. сержант, умер 06.12.1983, с. Андросово, Железногор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ОРОВ Захар Макарович, 1911, Дмитриевский р-н, с. Поповкино, рядовой, 05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ИКОВ Иван Александрович, 1907, Дмитриевский р-н, с. Поповкино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ИКОВ Михаил Васильевич, 1927, с. Поповкино, Дмитриевский р-н, старшина, умер 13.07.1990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ЖБАНКОВ Федор Прокофьевич, 1916, с. Поповкино, Дмитриевский р-н, ст. лейтенант, г. Севск, Брянская обл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КИН Семен Иванович, 1912, с. Поповкино, Дмитриевский р-н, рядовой, умер 15.10.196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ЕНКОВ Семен Иванович, 1916, Дмитриевский р-н, с. Поповкино, сержант, 16.05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Николай Гаврилович, 1906, Дмитриевский р-н, с. Поповкино, рядовой, 12.09.1943, умер от ран, зах., Курская обл., Дмитриевский р-н, г. Дмитрие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Тихон Гаврилович, 1900, с. Поповкино, Дмитриевский р-н, рядовой, умер 08.03.198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Аким Иванович, 1907, Дмитриевский р-н, с Поповкино, гв. сержант, 10.08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Александр Петрович, 1897, Дмитриевский р-н, с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Алексей Андреевич, 1907, Дмитриевский р-н. с Поповкино, рядовой, 07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Антон Иванович, 1909, с. Поповкино, Дмитриевский р-н, рядовой, умер 29.05.194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Арсентий Максимович, 1900, Дмитриевский р-н. с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Василий Павлович, 1910, Дмитриевский р-н, с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Григорий Константинович, 1923, с. Поповкино, Дмитриевский р-н, ст. сержант, умер 14.10.199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Дмитрий Иванович, 1925, Дмитриевский р-н. с Поповкино, рядовой, 26.03.1944, погиб в бою. зах, Эстония х. Соокяйн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Ефрем Максимович, 1907, Дмитриевский р-н. с Поповкино, сержант, 14.08.1943, погиб в бою. зах. Брянская обл. Комаричский р-н. д. Сокопов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Иван Константинович, 1917, Дмитриевский р-н. с. Поповкино, рядовой, 24.03.1943. погиб в. бою, зах., Брянская обл., Комаричский р-н. д. Прудк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Иван Павлович, 1920, с. Поповкино, Дмитриевский р-н,рядовой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КИН Михаил Александрович, 1924, Дмитриевский р-н, с. Поповкино, партизан, 24.03.1944, умер от ран, зах., Псковская обл., Невельский р-н, с. Туричи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БАНОВ Григорий Федорович, 1917, Дмитриевский р-н, с. Поповкино, ст. лейтенант, 02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АКОВ Петр Андреевич, 1920, Дмитриевский р-н, с. Поповкино, рядовой, 08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Василий Александрович, 1896, с. Поповкино, Дмитриевский р-н, рядовой, умер 26.05.196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Иван Александрович, 1910, с. Поповкино, Дмитриевский р-н, сержант, умер 13.02.200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ндрей Федорович, Дмитриевский р-н, с. Поповкино, рядовой, 05.10.1943, погиб в бою, зах., Беларусь, Гомельская обл., п. им. Калинин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Михаил Михайлович, 1905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Федор Семенович, 1912, Дмитриевский р-н, с. Поповкино, мл. сержант, 09.11.1943, умер от болезни, зах., г. Москв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Яков Афанасьевич, 1915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Андрей Лазаревич, 1913, с. Поповкино, Дмитриевский р-н, ст. сержант, умер 01.02.1999, г. Дмитриев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Сергей Лазаревич, 1916, с. Поповкино, Дмитриевский р-н, рядовой, умер 29.01.198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Фрол Лазаревич, 1911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ОВ Дмитрий Алексеевич, 1916, Дмитриевский р-н, с. Поповкино, рядовой, 1943, умер от ран, зах., Рязанская обл., г. Скопин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ОВ Иван Алексеевич, 1918, Дмитриевский р-н, с. Поповкино, гв, рядовой, 05.10.1943, погиб в бою, зах., Украина, Киевская обл., Чернобыльский р-н, д. Губи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ОВ Тихон Павлович, 1906, Дмитриевский р-н, с. Поповкино, рядовой, 11.09.1943, погиб в бою, зах., Украина, Сумская обл., Шосткинский р-н, д. Леск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Александр Тихонович, 1923, Дмитриевский р-н, с. Поповкино, ст. лейтенант, 10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Андрей Иванович, 1923, Дмитриевский р-н, с. Поповкино, гв. сержант, 03.05.1945, умер от ран, зах., Германия, г. Орбрант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Василий Борисович, 1919, Дмитриевский р-н, с. Поповкино, рядовой, 09.06.1943, погиб в бою, зах., Новгородская обл., Старорусский р-н, д. Ясная Полян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Григорий Павлович, 1925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Матвей Александрович, 1902, с. Поповкино, Дмитриевский р-н, рядовой, умер 08.06.1980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ДОВ Павел Федорович, 1899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Даниил Михайлович, 1907, Дмитриевский р-н, с. Поповкино, рядовой, 28.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Дмитрий Федорович, 1909, с. Поповкино, Дмитриевский р-н,ст. лейтенант, умер 13.12.1975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Алексей Федорович, 1920, с. Поповкино, Дмитриевский р-н, рядовой, умер 18.11.198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РОМИН Федор Трофимович, 1907, Дмитриевский р-н, с. Поповкино, рядовой, 16.08.1943, погиб в бою, зах., Брянская обл., Комаричский р-н, д. Соколовк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ШЕЛЕВ Василий Сергеевич, 1896, Дмитриевский р-н, с. Поповкино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ШЕВ Федор Ильич, 1917, Дмитриевский р-н, с. Поповкино, рядовой,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Василий Михайлович, 1919, Дмитриевский р-н, с. Поповкино, сержант, 25.07.1942, погиб в бою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Михаил Ильич. 1919, Дмитриевский р-н, с. Поповкино, партизан, 19.02.1943. погиб в бою, зах. Курская обл. г. Дмитрие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Павел Иванович, 1907, Дмитриевский р-н, с. Поповкино, рядовой, 28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Федор Андреевич, 1909, с. Поповкино, Дмитриевский р-н, рядовой, умер 12.06.198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Иван Павлович, 1910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Василий Николаевич, 1919,  Дмитриевский р-н, с. Поповкино, воентехник, 2184-й полев. арт. склад, 10.07.1942 попал в плен в районе г. Белый, Калининской обл., ныне Тверская обл., содержался в Stalagе IX A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Василий Яковлевич, 1920, Дмитриевский р-н, с. Поповкино, рядовой, 26.07.1944, погиб в бою, зах., Украина, ИваноФранковская обл., Рогатинский р-н, п. Букачев-цы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Михаил Илларионович, 1922, с. Поповкино, Дмитриевский р-н, старшина, умер 21.01.1989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Моисей Яковлевич, 1907, Дмитриевский р-н, с. Поповкино, рядовой, 06.1942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КОВ Александр Тимофеевич, 1926, с. Поповкино, Дмитриевский р-н,рядовой, п. Первоавгустовский, Дмитриевский р-н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КОВ Тимофей Петрович, 1901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КОВ Федор Михайлович, 1918, Дмитриевский р-н, с. Поповкино, старшина, 28.01.1943, погиб в бою,,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ЛЕСКОВ Афанасий Иванович, 1905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ЛЕСКОВ Захар Макарович, 1893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ПЕВ Илья Иванович, 1902, с. Поповкино, Дмитриевский р-н, рядовой, умер 31.08.198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ТЕВ Петр Иванович, 1880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ТЕВ Сергей Егорович, 1898, Дмитриевский р-н, с. Поповкино, рядовой, 29.12.1942, погиб в плену, зах., Украина, Хмельницкая обл., г. Славут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ТЕВ Тихон Зиновьевич, 1899, Дмитриевский р-н, с. Поповкино, рядовой, 17.01.1944, умер от ран. зах. Гомельская обл., Светлогорский р-н, д. Осташкович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Андрей Алексеевич, 1906, Дмитриевский р-н, с. Поповкино, партизан, 31.03.1942, погиб в бою, зах., Курская обл., Дмитриевский р-н, с. Неварь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Григорий Алексеевич, 1902, Дмитриевский р-н, с. Поповкино, мл. сержант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Иван Дмитриевич, 1916, Дмитриевский р-н, с. Поповкино, рядовой, 08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Иван Платонович, 1911, Дмитриевский р-н, с. Поповкино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Николай Григорьевич, 1923, Дмитриевский р-н, с. Поповкино, рядовой, 13.08.1943, погиб в бою, зах., Брянская обл.,Карачевский р-н, д. Грязь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Стефан Алексеевич, 1909, Дмитриевский р-н, с. Поповкино, рядовой, 10.05.1943, умер от ран, зах. Курская обл., Дмитриевский р-н, с. Сели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ЕВ Федор Никитич, 1896, Дмитриевский р-н, с. Поповкино, рядовой. 09.07.1942, погиб в бою, зах. Ростовская обл., ст. Казанская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АШОВ Андрей Григорьевич, 1909, Дмитриевский р-н. с. Поповкино, рядовой, 1943, пропал б/вести. •. Том 4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ИН Никита Тимофеевич, 1908, Дмитриевский р-н, Поповкинский с/с, рядовой, 14.05.1942, погиб в бою, зах., Белгородская обл., Шебекинский р-н, с. Муром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ЛУШЕНКО Василий Павлович, 1918, Дмитриевский р-н, с. Поповкино, рядовой, 05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ЛЬВОВ Семен Егорович, 1893, с. Поповкино, Дмитриевский р-н, рядовой, умер 08.10.1980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ЛЯЛИН Захар Алексеевич, 1899, с. Поповкино, Дмитриевский р-н, рядовой, умер 29.01.197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онор Егорович. Дмитриевский р-н, с. Поповкино, лейтенант. 08.1941, пропал б/вести. Том 9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Иван Евсеевич, 1906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Григорий Петрович, 1899, Дмитриевский р-н, с. Поповкино, рядовой, 09.1945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Дмитрий Яковлевич, 1913, Дмитриевский р-н, с. Поповкино, рядовой, 07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Иван Ильич, 1921, с. Поповкино, Дмитриевский р-н, ст. сержант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Илья Миронович, 1900, с. Поповкино, Дмитриевский р-н, рядовой, умер 18.08.197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Максим Яковлевич, 1916, с. Поповкино, Дмитриевский р-н, рядовой, умер 14.03.2000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ОСИПОВ Петр Семенович, 1922, Дмитриевский р-н, с. Поповкино, рядовой, 04.1943, пропал б/вести, 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Семен Петрович, 1900, Дмитриевский р-н, с. Поповкино, рядовой, 27.08.1943, погиб в бою, зах., Брянская обл., г. Севс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 Терентий Егорович, 1913, с. Поповкино, Дмитриевский р-н, рядовой, умер 23.02.1969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ОСИПОВА Ольга Фроловна, 1915, с. Поповкино, Дмитриевский р-н, партизанка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ВЫШИН Михаил Савельевич, 1922, с. Поповкино, Дмитриевский р-н, сержант, умер 19.10.2000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ХУТКИН Александр Семенович, 1911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ХУТКИН Кузьма Сергеевич, 1900, Дмитриевский р-н, с. Поповкино, мл. сержант, 29.10.1944, погиб в бою, зах., Латвия, д. Брувер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СНИН Иван Васильевич, 1923, с. Поповкино, Дмитриевский р-н, рядовой, умер 18.11.1992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Александр Сергеевич, 1924, с. Поповкино, Дмитриевский р-н, майор милиции, г. Дмитриев т.15_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Борис Петрович, 1914, с. Поповкино, Дмитриевский р-н, рядовой, умер 30.08.198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Егор Петрович, 1919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Иван Васильевич, 1913, с. Поповкино, Дмитриевский р-н, ст. сержант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Иван Сергеевич, 1921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Федор Петрович, 1912, Дмитриевский р-н, с. Поповкино, рядовой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Иван Александрович, 1903, Дмитриевский р-н, с. Поповкино, мл. сержант, 27.04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Андрей Иванович, 1916, Дмитриевский р-н, с. Поповкино, рядовой, 05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Иван Андреевич, 1918, Дмитриевский р-н, с. Поповкино, рядовой,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Леонид Стефанович. 1922. Дмитриевский р-н, с. Поповкино, рядовой.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Михаил Сергеевич. 1943, Дмитриевский р-н, с. Поповкино, рядовой. 12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Стефан Тихонович, 1896, Дмитриевский р-н, с. Поповкино, рядовой, 23.03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Федор Федотьевич, 1905. Дмитриевский р-н, с. Поповкино, старшина, 20.04.1942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ЧИН Василий Григорьевич, 1926, Дмитриевский р-н, с. Поповкино, рядовой, 10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БОРОВ Михаил Егорович, 1909, Дмитриевский р-н, с. Поповкино, рядовой, 05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НИН Андрей Семенович, 1902, Дмитриевский р-н. с. Поповкино, рядовой, 27.08.1943, погиб в бою, зах., Брянская обл. Комаричский р-н. п. Соколовский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ЗКОВ Александр Иванович, 1918, Дмитриевский р-н, с. Поповкино, сержант, 12.05.1944, погиб в бою, зах., Украина, Крымскаяобл., с. Кучук-Мускомья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Анатолий Никитович, 1925, с. Поповкино, Дмитриевский р-н, сержант, умер 07.03.1984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Андрей Васильевич, 1921, с. Поповкино, Дмитриевский р-н, ефрейтор, умер 30.10.198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Владимир Семенович, 1922, Дмитриевский р-н, с. Поповкино, лейтенант, 18.08.1943, погиб в бою, зах Ростовская обл., Куйбышевский р-н, х. Равнополь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Григорий Михайлович, 1919, Дмитриевский р-н, с. Поповкино, лейтенант, 06.02.1943. умер от ран, зах., Беларусь, Витебская обл., д. Хотем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Дмитрий Васильевич, 1924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Дмитрий Петрович, 1918, Дмитриевский р-н. с. Поповкино, рядовой, 04.02.1944. умер в плену, зах., Германия, конц.лаг. Ламсдорф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Иван Илларионович, 1916, Дмитриевский р-н, с. Поповкино, рядовой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Иван Павлович, 1918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Михаил Васильевич, 1917, Дмитриевский р-н, с. Поповкино, сержант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Александр Григорьевич, 1925, с. Поповкино, Дмитриевский р-н, сержант, умер 18.03.2000, с. Осоцкое, Дмитриевский р-н.Том 17_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Борис Никитович, 1913, Дмитриевский р-н, с. Поповкино, гв. лейтенант, 12.08.1942, погиб в бою, зах., Тверская обл., Ржевский р-н, д. Полуни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Н Николай Александрович, 1908, Дмитриевский р-н, с. Поповкино, рядовой, 08.12.1942, погиб в бою, зах., Ленинградская обл., д. Сорокин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Дмитрий Иванович, 1926, с. Поповкино, Дмитриевский р-н, рядовой, умер 09.06.1996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Андрей Тимофеевич, 1914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Василий Иванович, 1925, Дмитриевский р-н, с. Поповкино, гв. лейтенант, 09.08.1944, умер от ран, зах., Польша, Варшавское в-во, д. Карытниц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Захар Иванович, 1903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Иван Иванович, 1897, Дмитриевский р-н, с. Поповкино, рядовой, 20.03.1942, умер от ран, зах., Украина, Харьковская обл., Чугуевский р-н, с. Артемов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Семенович, 1922, с. Поповкино, Дмитриевский р-н, рядовой, умер 05.04.199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ЫКИН Григорий Гаврилович. 1908, Дмитриевский р-н. с. Поповкино, рядовой, 12.08.1944, погиб в бою, зах., Беларусь, Минская обл., г. Дзержинс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Алексей Стефанович, 1895, с. Поповкино, Дмитриевский р-н, рядовой, умер 07.10.1976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Андрей Николаевич. 1910, Дмитриевский р-н. с. Поповкино, рядовой. 23.01.1945. умер от ран. зах. Чехословакия, г. Ясло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Борис Алексеевич, 1918, Дмитриевский р-н. с. Поповкино. сержант, 06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Владимир Григорьевич, 1923, Дмитриевский р-н. с. Поповкино, рядовой, 12.07.1944. умер от ран. зах., Беларусь. Витебская обл. г. Городо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Герман Сергеевич. 1892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Егор Дмитриевич, 1912,  Дмитриевский р-н, с. Поповкино, рядовой, попал в плен Stalag 318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Иван Александрович, 1909,  Дмитриевский р-н, с. Поповкино, рядовой, попал в плен, Stalag Luft 5, дальнейшая судьба неизвестна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Иван Григорьевич, 1926, с. Поповкино, Дмитриевский р-н, ефрейтор, умер 06.11.2001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Иван Дмитриевич, 1919, Дмитриевский р-н, с. Поповкино, ст. сержант, 23.07.1943, погиб в бою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Иван Егорович, 1916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Никита Алексеевич, 1909, Дмитриевский р-н, с. Поповкино, рядовой, 26.09.1941, погиб в бою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Трофим Федорович. 1909, Дмитриевский р-н, с. Поповкино, рядовой, 09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Федор Яковлевич. 1903. Дмитриевский р-н, с. Поповкино, рядовой, 05.08.1943, погиб в бою. зах., Орловская обл.Дмитровский р-н. с. М. Бобро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Яков Назарович, 1909, Дмитриевский р-н, с. Поповкино, 03.1942, пропал б/вести. Том 1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КОВ Афанасий Михайлович, 1908, Дмитриевский р-н, с. Поповкино, рядовой, 19.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КОВ Виктор Александрович, 1907, Дмитриевский р-н, с. Поповкино, рядовой, 12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КОВ Семен Яковлевич, 1911, с. Поповкино, Дмитриевский р-н, сержант, умер 02.08.1989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Алексей Егорович, 1900, Дмитриевский р-н.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Борис Игнатьевич, 1904, Дмитриевский р-н. с. Поповкино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Георгий Тимофеевич, 1914, с. Поповкино, Дмитриевский р-н, сержант, умер 24.12.199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Егор Иванович, 1904, Дмитриевский р-н.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Захар Павлович, 1893, Дмитриевский р-н. с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Иван Захарович, 1918, Дмитриевский р-н. с Поповкино, рядовой, 04.07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Максим Никитович, 1918, с. Поповкино, Дмитриевский р-н, лейтенант, умер 16.03.1992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Никита Егорович, 1898, Дмитриевский р-н. с. Поповкино, рядовой, 10.1941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Павел Семенович, 1911, с. Поповкино, Дмитриевский р-н, рядовой, умер 03.11.1989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Петр Трофимович, 1920, Дмитриевский р-н с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Стефан Дмитриевич, 1896, Дмитриевский р-н. с. Поповкино, рядовой,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Федор Захарович, 1915, с. Поповкино, Дмитриевский р-н, старшина, умер 23.02.1996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Яков Петрович, 1923, Дмитриевский р-н. с Поповкино, рядовой, 04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УТИН Яков Сергеевич, 1910, Дмитриевский р-н. с. Поповкино, рядовой, 11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Андрей Егорович, 1909, Дмитриевский р-н, с. Поповкино, рядовой, 05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Андрей Илларионович, 1902, Дмитриевский р-н, с. Поповкино, рядовой, 03.10.1943, умер от ран, зах. Белгородская обл.,г. Белгород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Иван Николаевич, 1897, Дмитриевский р-н, с. Поповкино, рядовой, 20.09.1944, погиб в бою, зах., Польша, с. Гурк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Кузьма Иванович, 1915, Дмитриевский р-н, с. Поповкино, рядовой, 06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Михаил Романович, 1919, Дмитриевский р-н, с. Поповкино, рядовой, 06.1944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КИН Сергей Иванович, 1910, Дмитриевский р-н, с. Поповкино, рядовой, 11.1941, умер от ран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СНЕЦКИЙ Яков Иванович, 1906, Дмитриевский р-н, с. Поповкино, сержант, 21.10.1944, погиб в бою, зах., Чехословакия, с. Звалел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СНЕЦКОЙ Николай Иванович, 1922, с. Поповкино, Дмитриевский р-н, ст. сержант, умер 02.09.198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СНЕЦКОЙ Павел Емельянович, 1905, Дмитриевский р-н, с. Поповкино, рядовой, 23.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СНЕЦКОЙ Павел Иванович, 1926, с. Поповкино, Дмитриевский р-н, ефрейтор, г. Железногорск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ДОВ Иван Федорович, 1899, с. Поповкино, Дмитриевский р-н, рядовой, умер 21.01.1968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Федор Васильевич, 1909, Дмитриевский р-н, с. Поповкино, гв. сержант, 21.02.1945, погиб в бою, зах., В. Пруссия, г. Бомжен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Ефрем Наумович, 1902, Дмитриевский р-н. с. Поповкино, рядовой, 03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Иван Васильевич, 1920, с. Поповкино, Дмитриевский р-н, рядовой, умер 25.05.198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Митрофан Иванович, 1892, Дмитриевский р-н, с. Поповкино, рядовой, 10.02.1943, погиб в бою, зах. Белгородская обл., п. Яковлев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Петр Иванович, 1895, Дмитриевский р-н, с. Поповкино, рядовой, 17.04.1944, погиб в бою, зах., Румыния, с. Догебровиц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Петр Наумович, 1909, Дмитриевский р-н, с. Поповкино, рядовой, 05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Стефан Иванович, 1901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СУЛИН Федор Митрофанович, 1926, с. Поповкино, Дмитриевский р-н, рядовой, умер 21.09.1972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Григорий Павлович, 1918. Дмитриевский р-н, с. Поповкино, сержант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Михаил Сергеевич, 1920. Дмитриевский р-н, с. Поповкино, рядовой, 12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Николай Иванович, 1908, Дмитриевский р-н, с. Поповкино, рядовой, 06.10.1941 попал в плен, 15.01.1942 умер, зах. Эрбке (Германия)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Петр Сергеевич, 1922, с. Поповкино, Дмитриевский р-н, сержант, умер 13.12.1980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Семен Павлович, 1909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Сергей Иванович, 1892, Дмитриевский р-н, с. Поповкино, рядовой, 10: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Стефан Никитович, 1908, Дмитриевский р-н, с. Поповкино, рядовой, 04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ОВЦЕВ Трофим Иванович, 1902.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ТУХИН Василий Никифорович. Дмитриевский р-н, с. Поповкино, ефрейтор, 25.04.1945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лександр Иванович, 1914, с. Поповкино, Дмитриевский р-н, рядовой, умер 05.10.1994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УРАЛЬСКИЙ Иван Михайлович, 1912, Дмитриевский р-н, с. Поповкино, старшина, 10.09.1941, умер от ран, зах., г. Одесса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Тимофей Михайлович, Дмитриевский р-н, с. Поповкино, рядовой, 17.10.1941, погиб в бою, зах., Новгородская обл., Демянский р-н, д. Пальцо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Александр Семенович, 1914, Дмитриевский р-н, с. Поповкино, рядовой, 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Василий Яковлевич, 1913, с. Поповкино, Дмитриевский р-н, рядовой, умер 13.04.1977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Владимир Петрович, 1918, с. Поповкино, Дмитриевский р-н, ст. сержант, умер 18.10.199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Дмитрий Семенович, 1904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Егор Павлович, 1900, Дмитриевский р-н, Поповкинский с/с, рядовой, 08.02.1942. погиб в бою, зах., Тверская обл. Погорельский р-н. д. Носове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Игнатий Захарович, 1895, Дмитриевский р-н, с. Поповкино, рядовой, 30.04.1944, умер от болезни, зах., г. Свердловск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олай Ильич, 1910, Дмитриевский р-н, с. Поповкино, рядовой, 23.08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1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Павел Тимофеевич, 1907, Дмитриевский р-н, с. Поповкино, рядовой, 06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2.</w:t>
      </w:r>
      <w:r w:rsidRPr="004F1831">
        <w:rPr>
          <w:rFonts w:ascii="Times New Roman" w:hAnsi="Times New Roman" w:cs="Times New Roman"/>
          <w:sz w:val="20"/>
          <w:szCs w:val="20"/>
        </w:rPr>
        <w:tab/>
        <w:t>ЧАВРИКОВ Ефрем Михайлович, 1908, с. Поповкино, Дмитриевский р-н, рядовой, умер 05.04.1973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3.</w:t>
      </w:r>
      <w:r w:rsidRPr="004F1831">
        <w:rPr>
          <w:rFonts w:ascii="Times New Roman" w:hAnsi="Times New Roman" w:cs="Times New Roman"/>
          <w:sz w:val="20"/>
          <w:szCs w:val="20"/>
        </w:rPr>
        <w:tab/>
        <w:t>ЧАВРИКОВ Яков Сергеевич. 1900. Дмитриевский р-н. с. Поповкино, рядовой, 25.04.1945, погиб в бою, зах., Румыния, г. Фипов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гнат Владимирович, 1903, с. Поповкино, Дмитриевский р-н, рядовой, умер, 19.02.1975, там же т.15_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МОВ Иван Павлович, 1923, Дмитриевский р-н, с. Поповкино, рядовой, 10.1943,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МОВ Илья Павлович, 1918, Дмитриевский р-н, с. Поповкино, 05.1945, погиб в бою. Том 11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Иван Павлович. 1923, Дмитриевский р-н, с. Поповкино,- рядовой. 10.1943. пропал б/вести. Том 2.</w:t>
      </w:r>
    </w:p>
    <w:p w:rsidR="00497F61" w:rsidRPr="004F1831" w:rsidRDefault="00497F6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8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Петр Никитич, 1909, Дмитриевский р-н, с. Поповкино, рядовой, 10.1943.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очепский с/с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Григорий Иванович, 1907, Дмитриевский р-н, Почепский с/с, рядовой, 07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Федор Тимофеевич. Дмитриевский р-н, Почепский с/с. мл. политрук. 04.09.1942, умер от ран. Том 9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Василий Родионович, 1896, Дмитриевский р-н. Почепской с/с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очепное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Григорий Иванович, 1919, Дмитриевский р-н, с. Почепное, капитан, Герой Советского Союза, 28.08.1944, погиб в бою, зах., Латвия, г. Елгав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Леонид Федорович, 1913, Дмитриевский р-н, д. Почепное, рядовой, 23.06.1943, умер от ран, зах., Псковская обл., Великолукский р-н, д. Прудин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Федор Сафронович, 189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ИН Александр Григорьевич, 1901, с. Почепное, Дмитриевский р-н, инженер-капитан, умер 08.12.1988, г. Рыльск т.15_3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Василий Иванович, 1925, с. Почепное, Дмитриевский р-н, ст. сержант, умер 11.03.200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Григорий Александрович, 1906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Григорий Андреевич, 1906, Дмитриевский р-н, с. Почепное, рядовой, 11.1941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БЬЕВ Филипп Власьевич, 1906, Дмитриевский р-н, с. Почепное, рядовой, 05.06.1943, погиб в бою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Дмитрий Иванович, 1921, Дмитриевский р-н, с. Почепное, рядовой, 04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Егор Иванович, 1918, Дмитриевский р-н, с. Почепное, рядовой, 03.1945, умер от ран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Иван Устинович, 1922, с. Почепное, Дмитриевский р-н, сержант, умер 21.10.1996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Михаил Александрович, 1926, с. Почепное, Дмитриевский р-н, рядовой, умер 25.04.2004, г. Дмитриев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Федор Иванович  1914, Дмитриевский р-н, с. Почепное, рядовой, 10.1943, пропал б/вести,  (21.04.1943 погиб в плену в лагере STALAG №349, зах. Украина, Черкасская обл., г. Умань)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 Федор Иванович, 1914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ЕНКОВА Александра Федоровна, 1922, с. Почепное, Дмитриевский р-н, вольнонаемная, умерла 07.05.200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Александр Дмитриевич, 1926, с. Почепное, Дмитриевский р-н, мл., сержант, умер 15.01.1996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Александр Максимович, 1918, Дмитриевский р-н, с. Почепное, рядовой, 21.09.1944, погиб в бою, зах., Латвия, Шауляевский р-н, д. Бубей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Алексей Федорович, 1908, Дмитриевский р-н, с. Почепное, рядовой, 06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Дмитрий Иванович, 1913, с. Почепное, Дмитриевский р-н, рядовой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Иван Федорович, 1908, Дмитриевский р-н, с. Почепное, рядовой, 15.02.1943, погиб в бою, зах., Курская обл., Медвенский р-н, д. Тарусов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Николай Андреевич, 1918, Дмитриевский р-н, с. Почепное, рядовой, 1941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Петр Федорович, 1915, Дмитриевский р-н, с. Почепное, рядовой, 07.1944, пропал б/вести. Том 11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Семен Иванович, 1910, с. Почепное, Дмитриевский р-н, рядовой, умер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ДУНОВ Федор Михайлович,1926, с. Почепное, Дмитриевский р-н, мл. сержант, умер 20.03.1993, г. Курск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ЧИХИН Алексей Николаевич, 1915, Дмитриевский р-н, с. Почепное, рядовой, 08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Александр Михайлович, 1910, с. Почепное, Дмитриевский р-н, мл. лейтенант, умер 20.10.1970, пгт. Раздольное, Джанкойский р-н, Крымская обл., Украина т.15_1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Василий Яковлевич, 1924, Дмитриевский р-н, с. Почепное, сержант, 19.02.1944, погиб в бою, зах., Беларусь, Гомельская обл., Светлогорский р-н, д. Язвин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Дмитрий Афанасьевич, 1901, Дмитриевский р-н, с. Почепное, рядовой,  31.03.1943, пропал б/вести, умер от ран 29.03.1943, 1191-й эг, зах. г. Курск 2/338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Дмитрий Афанасьевич, 1901, Дмитриевский р-н, с. Почепное, рядовой, 31.03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Иван Андреевич, 1901, Дмитриевский р-н, с. Почепное, рядовой, 10.08.1943, погиб в бою, зах., Калужская обл., Кировский р-н, д. Воробьева Гор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Иван Яковлевич, 1913, Дмитриевский р-н, с. Почепное, рядовой, 24.03.1943, погиб в бою, зах., Брянская обл., Комаричский р-н, д. Причиж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Митрофан Федорович, 1921, с. Почепное, Дмитриевский р-н, рядовой, г. Железногорск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Петр Лаврентьевич, 1907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Федор Яковлевич, 1916, Дмитриевский р-н, с. Почепное, ст. сержант, 26.04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ЕХИН Яков Дмитриевич, 191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МЕХИН Яков Николаевич, 1902, Дмитриевский р-н, с. Почепное, рядовой, 05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Андрей Максимович, 1910, Дмитриевский р-н, с. Почепное, рядовой, попал в плен 05.09.1941, умер 07.05.1943, зах. Эспелькамп (Германия)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Николай Филиппович, 1921, Дмитриевский р-н, с. Почепное, рядовой, 05.10.1944, погиб в бою, зах., Литва, Росейнский р-н, м. Шалув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ДОЛГОВ Филипп Захарович, 1896, Дмитриевский р-н, с. Почепное, рядовой, 29.08.1943, погиб в бою, зах. Калужская обл., Спас-Демен-ский р-н, д. Собол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О Иван Лукич, 1914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Владимир Петрович, 190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Иван Иванович, 1912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Иван Филиппович, 1913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Никонор Филиппович, 1894, с. Почепное, Дмитриевский р-н, рядовой, умер 15.04.197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ЛЕПОВ Яков Иванович, 1909, Дмитриевский р-н, с. Почепное, рядовой, 17.05.1942, умер от ран, зах., Орловская обл., с. Березовец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Александр Иванович, 1926, с. Почепное, Дмитриевский р-н, рядовой, умер, Крым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Алексей Фролович, 1919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Егор Николаевич, 1918, Дмитриевский р-н, с. Почепное, сержант, 04.07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Петр Николаевич, 1921, с. Почепное, Дмитриевский р-н, рядовой, п. Хомутовк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Петр Николаевич, 1921, с. Почепное, Дмитриевский р-н, рядовой, умер 16.09.2004, п. Хомутовка т.15_3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ЕСИН Филипп Павлович, 1913, Дмитриевский р-н, с. Почепное, рядовой, 30.05.1943, погиб в бою, зах., Краснодарский край, Крымский р-н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Александр Сергеевич, 1922, Дмитриевский р-н, с. Почепное, рядовой, 24.11.1942, погиб в бою, зах., г. Волгоград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Василий Дмитриевич, 1918, с. Почепное, Дмитриевский р-н, рядовой, умер 11.09.198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Василий Романович, 1915, Дмитриевский р-н, с. Почепное, мл. сержант, 06.09.1943, умер от ран, зах., Украина, Сумская обл., Серединобудский р-н, с. Середина Буд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Григорий Евтеевич, 1897, с. Почепное, Дмитриевский р-н, рядовой, умер 22.04.1971, п. Лозливый, Дмитриевский р-н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Иван Тимофеевич, 1893, Дмитриевский р-н, с. Почепное, рядовой, 06.09.1945, умер от ран, зах., Германи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Иван Тихонович, 1913, Дмитриевский р-н, с. Почепное, сержант, умер в плену 24.04.1942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Михаил Сергеевич, 1910, Дмитриевский р-н, с. Почепное, рядовой, 05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Никита Егорович, 1910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Николай Иванович. 1926, Дмитриевский р-н, с. Почепное, рядовой, 06.03.1945, умер от ран, зах., Германия, д. Клютур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Николай Ильич, 1919, Дмитриевский р-н. с. Почепное, рядовой, 12.1943, пропал б/вести. Том 9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Тимофей Васильевич, 1917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Александр Андреевич, 1909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Дмитрий Егорович, 1916, с. Почепное, Дмитриевский р-н, старшина, умер 21.07.1990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Иван Павлович, 192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Ион Павлович, 1919, с. Почепное, Дмитриевский р-н, рядовой, умер, 19.12.1990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Митрофан Матвеевич, 1923, Дмитриевский р-н, с. Почепное, рядовой, 07.03.1943, погиб в бою, зах., Орловская обл., Кромский р-н, д. Чернь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Николай Андреевич, 1900, Дмитриевский р-н, с. Почепное, рядовой, 12.09.1943, погиб в бою, зах., Украина, Сумская обл., Шосткинский р-н, с. Тиманов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Петр Егорович, 1919, с. Почепное, Дмитриевский р-н, рядовой, умер 22.01.199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ЗАБЕЛИН Петр Тихонович, 1917, Дмитриевский р-н, с. Почепное, ст. сержант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Алексей Алексеевич, 1914, Дмитриевский р-н, с. Почепное, рядовой, 05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Михаил Павлович, 1915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АРОВ Александр Иванович, 1910, Дмитриевский р-н, с. Почепное, рядовой, 24.03.1943, погиб в бою, зах., Брянская обл., Комаричский р-н, д. Причиж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Александр Митрофанович, 1891, с. Почепное, Дмитриевский р-н, рядовой, умер 16.02.198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Андрей Иванович, 1915, с. Почепное, Дмитриевский р-н, старшина, умер 20.11.1989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Василий Владимирович, 1907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Василий Григорьевич, 1920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Иван Александрович, 1921, Дмитриевский р-н, с. Почепное, рядовой, 07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Иван Андреевич, 1919, Дмитриевский р-н, с. Почепное, рядовой, 07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Михаил Александрович, 1926, с. Почепное, Дмитриевский р-н, ефрейтор, умер 03.06.200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Павел Павлович, 1907, Дмитриевский р-н, с. Почепное, старшина 1 ст., 20.03.1944, погиб в бою, зах., Украина, Крымская обл. Ленинский р-н, с. Юркин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Петр Васильевич, 1915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БОРОВ Федор Филиппович, 1914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Алексей Тимофеевич, 1917, Дмитриевский р-н, с. Почепное, сержант, 05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Владимир Васильевич, 1906, Дмитриевский р-н, с. Почепное, мл. сержант, 16.10.1943. погиб в бою, зах., Украина, Киевская обл., Иванковский р-н, д. Лапутьк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Дмитрий Николаевич, 1910, с. Почепное, Дмитриевский р-н, рядовой, умер 08.11.1989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Иван Ефимович, 1900, Дмитриевский р-н, с. Почепное, рядовой, 03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Павел Иванович, 1897, Дмитриевский р-н, с. Почепное, рядовой, 10.1941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Петр Дмитриевич, Дмитриевский р-н, с. Почепное, рядовой. 08.11.1943, погиб в бою, зах., Беларусь. Гомельская обл., Лоевский р-н, д. Возок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Петр Павлович, 1925, с. Почепное, Дмитриевский р-н, ст. сержант, умер 21.11.199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Роман Гаврилович, 1907, Дмитриевский р-н, с. Почепное, рядовой, 10.1943.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Петр Иванович, 1919, Дмитриевский р-н, с. Почепное, рядовой, 02.07.1941 попал в плен, 08.02.1942 умер, зах. Торунь (Польша)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ШЕВ Дмитрий Семенович, 191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Андрей Владимирович, 1926, с. Почепное, Дмитриевский р-н, рядовой, умер 20.11.1985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Василий Иванович, 1909, с. Почепное, Дмитриевский р-н, рядовой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Василий Кузьмич, 1925, Дмитриевский р-н, с. Почепное, рядовой, 13.01.1944, погиб в бою, зах., Украина, Винницкая обл., Липовецкий р-н, с. Струтен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Григорий Гаврилович, 1914. Дмитриевский р-н, с. Почепное, рядовой. 11.02.1945, погиб в бою, зах., В. Пруссия, д. Францендорф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Дмитрий Моисеевич, 1907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Андреевич, 1914, Дмитриевский р-н, с. Почепное, матрос, 05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Гаврилович, 1915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Матвеевич, 1921, Дмитриевский р-н, с. Почепное, рядовой, 01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Михайлович, 1911, с. Почепное, Дмитриевский р-н, рядовой, умер 04.03.198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Никитович, 1898, Дмитриевский р-н, с. Почепное, рядовой, 08.03.1944, умер от болезн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Иван Сергеевич, 1918, Дмитриевский р-н, с. Почепное, рядовой, 06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Николай Павлович, 1925, Дмитриевский р-н, с. Почепное, сержант, 16.04.1945, погиб в бою, зах., Германия, с. Ней-Тухсбанде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Николай Петрович, 1925, с. Почепное, Дмитриевский р-н, ефрейтор, умер 30.12.199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Петр Александрович, 1900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Петр Иванович, 1927, с. Почепное, Дмитриевский р-н, партизан, п. Юбилейный, Курский р-н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Петр Павлович, 1925, с. Почепное, Дмитриевский р-н, мл., сержант, умер 27.07.1989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Сергей Васильевич, 1909, Дмитриевский р-н, с. Почепное, рядовой, 23.03.1943, погиб в бою, зах., Брянская обл., Комаричский р-н, д. Причиж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Сергей Гаврилович, 1924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Федор Никитович, 1907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Николай Никифорович, 191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Сергей Максимович, 1910, Дмитриевский р-н, с. Почепное, рядовой, 1941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Федор Николаевич, 1900, Дмитриевский р-н, с. Почепное, рядовой, 22.03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ЬКО Иван Петрович, 1895, Дмитриевский р-н, с. Почепное, рядовой, 25.04.1944, погиб в бою, зах., Молдова, Бендерский р-н, с. Леонти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ОВ Иван Афанасьевич, 1913, Дмитриевский р-н, с. Почепное, рядовой, 12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ОВ Петр Семенович, 1909, Дмитриевский р-н, с. Почепное, рядовой, 10.08.1943, умер от ран, зах., Орловская обл., Кромский р-н, с. Гостомль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ОВ Сергей Андреевич, 1913, с. Почепное, Дмитриевский р-н, рядовой, умер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ОВ Федор Семенович, 1900, Дмитриевский р-н, с: Почепное, рядовой, 01.09.1943, погиб в бою, зах., Смоленская обл., Екимовичс-кий р-н, д. Киреев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ИН Илья Акимович, 1905, Дмитриевский р-н, с. Почепное, сержант, 04.1944, пропал б/вести. Том 9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ОНОВ Федор Васильевич, 1920, Дмитриевский р-н, с. Почепное, гв. ст. сержант, 18.08.1943, погиб в бою, зах., Украина, Сумская обл., х. Костев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ИН Иван Филиппович, 190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ЛУЧИН Сергей Сергеевич, 1913, Дмитриевский р-н, с. Почепное, рядовой, 05.06.1943, погиб в бою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Александр Тихонович. 1903, Дмитриевский р-н.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Алексей Семенович, 1926. Дмитриевский р-н, с. Почепное, ефрейтор, 10.11.1944, погиб в бою. зах. Эстония, Кингисеппский р-н, д. Касил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Григорий Иванович. 1926, Дмитриевский р-н. с. Почепное. родовой. 22.03.1945. умер от ран. зах. Германия, д. Дитерсдорф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Дмитрий Федорович, 1919, Дмитриевский р-н, с. Почепное, рядовой, 07.01.1944, погиб в бою. зах. Житомирская обл., Чудновский р-н. д. Троиц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Николай Михайлович, 191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Петр Прокофьевич, 1925, Дмитриевский р-н, с. Почепное, рядовой, 30.03.1944, погиб в бою, зах., Украина, ИваноФранковская обл., г. Тлумач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Федор Михайлович, 1924, с. Почепное, Дмитриевский р-н ефрейтор, умер 02.10.2000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ИН Илья Тимофеевич, 1901, Дмитриевский р-н, с. Почепное, рядовой, 06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ВЕЕВ Фрол Григорьевич, 1916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Влас Емельянович, 1904, Дмитриевский D-н, с. Почепное, рядовой, 04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Григорий Алексеевич, 1921, Дмитриевский р-н, с. Почепное, сержант, 28.08.1943, умер от ран. зах., Украина, Черниговская обл. Новгород-Северский р-н, с. Бири-н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Иван Иванович, 1915. Дмитриевский р-н, с. Почепное, рядовой, 07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Иван Ильич, 1910, с. Почепное, Дмитриевский р-н, рядовой, умер 08.04.1965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Михаил Иванович, 1904, Дмитриевский р-н, с. Почепное, рядовой, 28.01.1942 умер в плену, зах. г. Орел, Братское кладбище жертв фашизма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Петр Романович, 1917, Дмитриевский р-н, с. Почепное, мл. сержант, 15.01.1945, погиб в бою, зах., Польш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ХИН Сергей Дмитриевич, 1912, Дмитриевский р-н, с. Почепное, рядовой, 03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ТЮШИН Федор Федорович, 1922, Дмитриевский р-н, с. Почепное, рядовой, 05.09.1943, погиб в бою, зах., Украина, Донецкая область. Том 4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Андрей Иванович, 1912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Иван Петрович, 1923, с. Почепное, Дмитриевский р-н, рядовой, с. Большое Жирово, Фатежский р-н т.15_3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Филипп Тимофеевич, 1902, Дмитриевский р-н, с. Почепное, рядовой, 15.01.1942, погиб в бою. зах. Калужская обл., Мосальский р-н, д. Щербинин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Филипп Трофимович, 1905.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Яков Михайлович, 191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Алексей Андреевич. 1918, Дмитриевский р-н. с. Почепное, ефрейтор, 22.09.1941, умер от ран, зах., Тульская обл., г. Новомосковск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Алексей Николаевич, 1932, с. Почепное, Дмитриевский р-н, партизан, п. Лозливый, Дмитриевский р-н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Андрей Аркадьевич, 1914, Дмитриевский р-н, с. Почепное, техник-интендант, 10.06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НЕКРАСОВ Иван Никитович, 1925, Дмитриевский р-н, с. Почепное, рядовой, 30.10.1944, умер от ран, зах., Латвия, м. Лиспатр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ван Николаевич, 191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Иван Илларионович, 1896, Дмитриевский р-н, с. Почепное, рядовой, 26.04.1945, погиб в бою, зах., Германия, п. Пейлингензее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Кузьма Алексеевич, 1910, Дмитриевский р-н, с. Почепное, старшина, 02.1945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Николай Алексеевич, 1900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Тимофей Иванович, 1905.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Александр Андреевич, 1901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ОРЕХОВ Петр Павлович, 1907, с. Почепное, Дмитриевский р-н, рядовой, умер 05.10.1985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Н Григорий Протасович, 1908, Дмитриевский р-н, с. Почепное, рядовой, 04.02.1944, погиб в бою, зах. Витебская обл., Витебский р-н, Дымонов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Н Дмитрий Макарович, 1918, Дмитриевский р-н. с. Почепное, ефрейтор, 11.03.1943. умер от ран, зах., Украина, Ровенс-кая обл., г. Сарн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Н Николай Петрович, 1923, Дмитриевский р-н. с. Почепное, рядовой, 27.11.1943, погиб в бою, зах., Беларусь, Гомельская обл., Речицкий р-н, д. Многоверин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Н Петр Павлович, 1914, Дмитриевский р-н. с. Почепное, мл. сержант, 03.01.1943, погиб в бою, зах. Украина, Луганская обл., Меловский р-н, с. Стрельцов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ШИН Михаил Константинович, 1906, Дмитриевский р-н, с. Почепное, рядовой, 07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Алексей Васильевич, 1925, с. Почепное, Дмитриевский р-н, ст. сержант, умер 06.07.200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Василий Семенович, 1909, Дмитриевский р-н, с. Почепное, рядовой, 22.03.1943, погиб в бою, зах., Брянская обл., г. Севск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Дмитрий Григорьевич, 1897, Дмитриевский р-н, с. Почепное, рядовой, 16.08.1944, погиб в бою, зах., Литва, г. Корнецинский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Иван Алексеевич, 1921, Дмитриевский р-н, с. Почепное, рядовой, 07.03.1943, погиб в бою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Иван Васильевич, 1915, Дмитриевский р-н, с. Почепное, лейтенант, 14.05.1943, погиб в бою, зах., Украина, Луганская обл., Кременский р-н, д. Красная Попов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Иван Фомич, 1918, с. Почепное, Дмитриевский р-н, рядовой, умер 14.03.1979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Михаил Васильевич, 1918, с. Почепное, Дмитриевский р-н, г. Феодосия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Николай Васильевич, 1918, Дмитриевский р-н, с. Почепное, рядовой, 28.10.1944, погиб в бою, зах., Литва, д. Мазгралезд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Петр Васильевич, 1915, Дмитриевский р-н, с. Почепное, рядовой, 12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Федор Григорьевич, 1906, Дмитриевский р-н, с. Почепное, рядовой, 13.07.1943, погиб в бою, зах. Курская обл., Железногорский р-н, с. Погорельцев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ЕГАЕВ Никита Терентьевич, 190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Иван Егорович, 1912, с. Почепное, Дмитриевский р-н, рядовой, умер 08.11.1989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Иван Степанович, 1906, Дмитриевский р-н, с. Почепное, рядовой, 09.06.1944, умер от болезни, зах., Украина, Шевченковский р-н, г. Киев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Павел Егорович, 1926, д. Почепное, Дмитриевский р-н, ст. сержант, умер 11.02.2003, г. Железногорск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Петр Степанович, 1915, Дмитриевский р-н, с. Почепное, рядовой, 09.1942. погиб в плену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Александр Иванович, 1898, Дмитриевский р-н, с. Почепное, рядовой, 22.03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Александр Фролович, 1900, Дмитриевский р-н, с. Почепное, рядовой, 21.03.1944, погиб в бою, зах., Псковская обл., Пушкиногорский р-н, д. Вече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Егор Данилович, 1903, Дмитриевский р-н, с. Почепное, рядовой, 08.08.1943, погиб в бою, зах., Орловская область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Егор Иванович, 1900, Дмитриевский р-н, с. Почепное, рядовой, 05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Иван Егорович, 1904, Дмитриевский р-н, с. Почепное, сержант, 20.10.1943, погиб в бою, зах., Беларусь, Гомельская обл., д. Жеребна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ТЕЛЕВ Павел Иванович, 1916, Дмитриевский р-н, с. Почепное, капитан, 03.04.1944, погиб в бою, зах., Псковская обл., Пушкиногорский р-н, д. Гуров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ОМАНОВ Александр Николаевич, 1910, с. Почепное, Дмитриевский р-н, рядовой, умер 15.12.1995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ОМАНОВ Василий Иванович, 1923, с. Почепное, Дмитриевский р-н, рядовой, умер 31.07.198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Егор Илларионович, 1905, с. Почепное, Дмитриевский р-н, рядовой, умер 02.02.1986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Кузьмич, 1902, с. Почепное, Дмитриевский р-н, рядовой, умер 24.05.198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ЕВ Михаил Афнасьевич, 1914, Дмитриевский р-н, с. Почепное, рядовой, 01.04.1945, погиб 8 бою, зах., Венгрия, с. Марц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ЕВ Михаил Дмитриевич, 1910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ЕВ Михаил Иванович, 1911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ЕВ Петр Романович, 1910, Дмитриевский р-н, с. Почепное, рядовой, 03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АРОВ Иван Романович, 1919, Дмитриевский р-н, с. Почепное, рядовой, 10.1943.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ОРОВ Алексей Семенович, 1908, с. Почепное, Дмитриевский р-н, рядовой, умер 06.12.1997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ОРОВ Василий Иванович. 1901, Дмитриевский р-н, с. Почепное, рядовой, 04.08.1942, погиб в бою. зах. Тверская обл., Зубцовский р-н, с-з «Вахново»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РЫМОРОВ Михаил Романович, 1923, с. Почепное, Дмитриевский р-н, сержант, умер, 19.11.2001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Николай Дмитриевич, 1910, Дмитриевский р-н, с. Почепное, рядовой, 27.03.1943, умер от ран, зах., Брянская обл., Комаричский р-н, с. Евдокимов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АТЕЕВ Александр Иванович, 1898, Дмитриевский р-н, с. Почепное, рядовой, 22.03.1943.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АТЕЕВ Никита Иванович. 1902. Дмитриевский р-н. с. Почепное, рядовой.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АТЕЕВ Яков Григорьевич, 1924, Дмитриевский р-н, с. Почепное, рядовой, 16.08.1943, умер от ран, зах., г. Курск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ОТЕЕВ Алексей Иванович, 1914, Дмитриевский р-н, с. Почепное, рядовой, 25.03.1943, погиб в бою, зах., Брянская обл., Комаричский р-н, д. Прудк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КИН Иван Егорович, 191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КИН Илья Егорович 1909, Дмитриевский р-н. с. Почепное, рядовой. 10.1943, пропал б/вести. Том 9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КИН Сергей Филиппович, 1909, Дмитриевский р-н, с. Почепное, сержант, 05.1942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Николай Иванович, Дмитриевский р-н, с. Почепное, рядовой, 02.10.1943, погиб в бою, зах., Беларусь, Гомельская обл., м. Лоев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Павел Николаевич, 1910, Дмитриевский р-н, с. Почепное, рядовой, 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СЛОБОДЧИКОВ Александр Петрович, 1921, Дмитриевский р-н, с. Почепное, рядовой, 20.07.1942, умер от ран, зах., Новгородская обл., Струсский р-н, д. Навел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Дмитрий Егорович. 1919, Дмитриевский р-н. с. Почепное, сержант, 30.07.1943, умер от ран, зах. Курская обл., Железногорский р-н, п. Новоандреевский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СУГЛОБОВ Федор Андреевич, 1907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СОЕВ Петр Михайлович, 1907, Дмитриевский р-н, с. Почепное, рядовой, 12.1941, погиб в бою, зах. Курская обл., с. Мантурово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Николай Сергеевич, 1925, Дмитриевский р-н, с. Почепное, мл. сержант, 03.02.1945, погиб в бою. зах., В. Пруссия, д. Ардаппен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Михаил Ильич, 1925, с. Почепное, Дмитриевский р-н, рядовой, умер 08.02.199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Алексей Иванович, 1926, с. Почепное, Дмитриевский р-н, ефрейтор, г. Винница, Украина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Василий Федотович, 1921. Дмитриевский р-н, с. Почепное, рядовой, 14.03.1942, погиб в бою, зах., Новгородская обл. Демянский р-н, д. Китик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Дмитрий Афанасьевич, 1913. Дмитриевский р-н, с. Почепное, рядовой. 24.08.1942, погиб в бою, зах., Орловская обл. Ульяновский р-н, д. Понот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Дмитрий Захарович,-1915, Дмитриевский р-н, с. Почепное, рядовой, 18.07.1941. умер от ран, зах., Смоленская обл., г. Вязьм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Иван Григорьевич, Дмитриевский р-н, с. Почепное, сержант, 04.02.1945, погиб в бою, зах., Польша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Иван Данилович, 1905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Михаил Иванович, 191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Михаил Иванович, 1926, Дмитриевский р-н, с. Почепное, рядовой, 08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Михайлович, 1920, Дмитриевский р-н, с. Почепное, рядовой, 06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Николаевич, 1896, Дмитриевский р-н, с. Почепное, рядовой, 06.05.1942, умер от ран, зах., Украина, Харьковская обл., г. Лазова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Николай Николаевич, 1900, Дмитриевский р-н, с. Почепное, ефрейтор, 02.02.1945, погиб в бою, зах., В. Прусси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Павел Григорьевич, 1914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Семен Максимович, 1912, с. Почепное, Дмитриевский р-н, рядовой, умер 21.05.198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ФАЛАЛЕЕВ Сергей Петрович, 1910, Дмитриевский р-н, с. Почепное, техник-лейтенант, 05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АНОВ Иван Емельянович, 1903, Дмитриевский р-н, с. Почепное, рядовой, 26.11.1943, погиб в бою, зах., Беларусь, Гомельская обл., Речицкий р-н, д. Корм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Андрей Петрович, 1918, Дмитриевский р-н, с. Почепное, рядовой, 07.1944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Иван Самойлович, 1901, с. Почепное, Дмитриевский р-н, мл., сержант, умер 17.04.1987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Андрей Ильич, 1918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Василий Андреевич, 1910, с. Почепное, Дмитриевский р-н, рядовой, умер 09.08.198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Дмитрий Ильич, 1916, с. Почепное, Дмитриевский р-н, рядовой, умер 12.12.200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Егор Александрович, 1907, с. Почепное, Дмитриевский р-н, сержант, умер 10.12.1990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Иван Иванович, 1916, с. Почепное, Дмитриевский р-н, полковник, умер 31.10.1969, г. Кимры, Тверская обл т.15_1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Иван Тимофеевич, 1907, Дмитриевский р-н, с. Почепное, рядовой, 06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Михаил Антонович, 190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Михаил Леонович, 1914, Дмитриевский р-н, с. Почепное, рядовой, 11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Павел Парфенович, 1918, Дмитриевский р-н, с. Почепное, ст. сержант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Петр Андреевич, 190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Петр Михайлович, 1922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БЦЕВ Семен Михайлович, 1917, Дмитриевский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ХОЛОПЦЕВ Григорий Кузьмич, 1925, Дмитриевский р-н, с. Почепное, сержант, 15.07.1944. погиб в бою, зах., Польша, Белостокское в-во. Волховыский р-н, д. Хоцковиц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Антон Яковлевич, 1904, Дмитриевский р-н. с Почепное, рядовой, 09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Василий Петрович, 1920, с. Почепное, Дмитриевский р-н, рядовой, умер 30.11.1996, г. Дмитриев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Павел Дмитриевич, 1920, Дмитриевский р-н. с. Почепное, лейтенант. 09.06.1942. погиб в бою. зах. Ленинградская обл. Киришский р-н. д. Верея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Петр Ионович. 1900, Дмитриевский р-н, с. Почепное, рядовой.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Семен Ионович, 1912, с. Почепное, Дмитриевский р-н, ст. сержант, умер, 19.03.199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Иван Петрович, 1917, с. Почепное, Дмитриевский р-н, рядовой, умер 20.06.1997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Никита Семенович, 1897, Дмитриевский р-н, с. Почепное, рядовой, 10.1943.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Петр Иванович, 1917. Дмитриевским р-н,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В Сергей Петрович, 1906, с. Почепное, Дмитриевский р-н, рядовой, умер 30.04.1984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Александр Егорович, 1925, с. Почепное, Дмитриевский р-н, рядовой, умер 25.11.1982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Иван Константинович, 1908, Дмитриевский р-н, с. Почепное, рядовой, 25.07.1941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Иван Федорович, 1925, с. Почепное, Дмитриевский р-н, гв. рядовой, умер 30.05.1972, там же.Том 17_1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Кузьма Кузьмич, 1907, Дмитриевский р-н.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Михаил Кузьмич, 1926, с. Почепное, Дмитриевский р-н, рядовой, умер 11.03.1990, п. Лозливый, Дмитриевский р-н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Николай Максимович, 1921, Дмитриевский р-н. с. Почепное, рядовой, 10.1943, пропал б/вести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Павел Фролович, 1915, с. Почепное, Дмитриевский р-н, рядовой, умер 22.11.1988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Степан Григорьевич, 1902, Дмитриевский р-н. с. Почепное, рядовой, 28.03.1943, умер от ран. зах. Смоленская обл., Угранский р-н, п. Всходы. Том 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Пристанционный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РАЗИНКОВ Никифор Петрович, 1917, п. Пристанционный, Дмитриевский р-н, ст. сержант, умер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ТОВ Прокофий Сергеевич, 1924, п. Пристанционный, Дмитриевский р-н, сержант, умер, 1981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РОТОВ Стефан Демьянович, 1910, п. Пристанционный, Дмитриевский р-н, старшина, умер 20.06.1993, там же т.15_2.</w:t>
      </w:r>
    </w:p>
    <w:p w:rsidR="006136C6" w:rsidRPr="004F1831" w:rsidRDefault="006136C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ТОВ Василий Иванович, 1920, п. Пристанционный, Дмитриевский р-н, ефрейтор, умер 14.09.1993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Пробожье Поле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ИЧЕВ Иван Михайлович, 1926, Дмитриевский р-н, с. Пробожье, ефрейтор, 03.08.1944, погиб в бою, зах., Латвия, г. Митав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ИЧЕВ Михаил Иванович, 1900, Дмитриевский р-н, с. Пробожье, рядовой, 27.03.1942 попал в плен, 04.06.1944 умер, зах. Цайтхайн (Германия). 2/312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ХАРЕВ Василий Андреевич, 1909, с. Пробожье Поле, Дмитриевский р-н, рядовой, умер 01.11.1978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Константин Васильевич, Дмитриевский р-н, с. Пробожье, мл. лейтенант, 01.09.1941. пропал б/вести. Том 9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Даниил Кузьмич, 1897, Дмитриевский р-н, с. Пробожье, рядовой, 05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ЬКОВ Семен Иванович, 1911, Дмитриевский р-н, с. Пробожье, рядовой, 12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КОВ Даниил Кузьмич, Дмитриевский р-н, с. Пробожье, рядовой, 07.05.1942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ЕНКОВ Андрей Иванович, 1910, Дмитриевский р-н, с. Пробожье, рядовой, 11.08.1943, погиб в бою, зах., Орловская обл., Хатынецкий р-н, д. Мешково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ЕНКОВ Василий Тимофеевич, 1923, с. Пробожье Поле, Дмитриевский р-н, рядовой, умер 03.07.1983, там же. 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ЕНКОВ Виктор Тимофеевич, 1915, с. Пробожье Поле, Дмитриевский р-н, рядовой, умер 29.10.1979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ЕНКОВ Дмитрий Михайлович, 1910, Дмитриевский р-н, с. Пробожье, рядовой, 23.03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ЕНКОВ Иван Иванович, 1916, с. Пробожье Поле, Дмитриевский р-н, рядовой, умер 30.12.200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ВЕРЗНЕВ Егор Павлович, 1909, Дмитриевский р-н, с. Пробожье, сержант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Андрей Афанасьевич, 1905, Дмитриевский р-н, с. Пробожье, рядовой, 05.1943, погиб в бою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Иван Сергеевич, 1921, Дмитриевский р-н, с. Пробожье, ст. сержант, 06.1944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Петр Сергеевич, 1903, Дмитриевский р-н, с. Пробожье, сержант, 17.01.1942, погиб в бою, зах., Калужская обл., Мосальский р-н, с. Сопово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Андрей Яковлевич, 1918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Ильич, 1912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Федорович, 1899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Иванович, 1922, с. Пробожье Поле, Дмитриевский р-н, лейтенант, умер 05.02.200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Ильич, 1900, Дмитриевский р-н, с. Пробожье, рядовой, 11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Петр Илларионович, 1918, с. Пробожье Поле, Дмитриевский р-н, рядовой, умер 10.08.1990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Фрол Яковлевич, 1914, Дмитриевский р-н, с. Пробожье, рядовой, 11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Аким Васильевич, 1915. Дмитриевский р-н, с. Пробожье, ст. сержант, 18.09.1943, погиб в бою, зах., Смоленская обл., г. Духовщин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Алексей Петрович, 1911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Василий Иванович, 1901, Дмитриевский р-н, с. Пробожье, рядовой, 04.12.1944, умер от ран, зах., Литва, г. Каунас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Василий Петрович, 1919, Дмитриевский р-н, с. Пробожье, мл. сержант, 12.02.1945, умер от ран, зах. Ярославская обл., г. Рыбинск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Иван Дмитриевич, 1925, Дмитриевский р-н, с. Пробожье, рядовой, 21.10.1943, погиб в бою, зах., Беларусь, Гомельская обл. Гомельский р-н, д. Михальк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Иван Петрович, 1924, с. Пробожье Поле, Дмитриевский р-н, рядовой, умер 30.12.198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Максим Иванович, 1901, Дмитриевский р-н, с. Пробожье, рядовой, 11.12.1944. умер от ран, зах., Литва, г. Каунас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Михаил Дмитриевич, 1926, с. Пробожье Поле, Дмитриевский р-н,мл., сержант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Михаил Егорович, 1908, с. Пробожье Поле, Дмитриевский р-н, рядовой, умер 18.09.198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Михаил Тихонович, 1919, Дмитриевский р-н, с. Пробожье, рядовой, 12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Петр Павлович, 1892, Дмитриевский р-н, с. Пробожье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Сергей Иванович, 1906, с. Пробожье Поле, Дмитриевский р-н, рядовой, умер 13.12.1988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Яков Алексеевич, 1918, с. Пробожье Поле, Дмитриевский р-н, лейтенант, умер 11.01.1992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ЕЙКО Александр Андреевич, 1918, Дмитриевский р-н, с. Пробожье, ст. сержант, 09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Василий Петрович, 1918. Дмитриевский р-н, с. Пробожье, ефрейтор. 10.07.1943, погиб в бою. зах., Курская обл., Фатежский р-н, д. Самодуро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Кондрат Иванович, 1915. Дмитриевский р-н.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ОВ Илья Васильевич, 1904, с. Пробожье Поле, Дмитриевский р-н, рядовой, умер 31.03.1989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Григорий Григорьевич, 1918, Дмитриевский р-н, с. Пробожье, рядовой, 05.07.1941 попал в плен, 17.02.1942 умер, зах. Нойбранденбург (Германия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Григорий Петрович, 1899. Дмитриевский р-н, с. Пробожье, рядовой, 17.10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Федор Кузьмич, 1903. Дмитриевский р-н, с. Пробожье, рядовой, 09.12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Василий Прокофьевич, 1908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ЗИН Петр Прокофьевич, 1902, Дмитриевский р-н, с. Пробожье, рядовой, 07.03.1942, умер от ран. зах. Тверская обл., д. Стариц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ЕВ Алексей Филиппович, Дмитриевский р-н, с. Пробожье, рядовой, 19.11.1943, умер от ран, зах., Украина, Кировоградская обл., Петровский р-н, с. Соколо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Иван Алексеевич, 1920, Дмитриевский р-н, с. Пробожье, рядовой, 20.11.1942. погиб в бою, зах., Калмыкия,д. Хзмхутт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Василий Григорьевич, Дмитриевский р-н, с. Пробожье, рядовой, 10.10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Василий Яковлевич, 1902, Дмитриевский р-н, с. Пробожье, рядовой, 24.09.1942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Евмен Савельевич, 1916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Евсей Сергеевич, 1916, Дмитриевский р-н, с. Пробожье, рядовой, 30.03.1943, погиб в бою, зах., Курская обл., г. Дмитриев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Иван Михайлович, 1913, с. Пробожье Поле, Дмитриевский р-н, рядовой, умер 13.07.199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Николай Иванович, 1909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ИСЕЕВ Николай Павлович, 1895. Дмитриевский р-н, с. Пробожье, рядовой, 07.1942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Андрей Александрович, 1907, Дмитриевский р-н, с. Пробожье, рядовой, 09.12.1941, погиб в бою, зах., Украина, Луганская обл., с. Верчеле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Андрей Митрофанович, 1926, с. Пробожье Поле, Дмитриевский р-н, рядовой, умер 20.10.1993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Василий Михайлович, 1910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Василий Николаевич, 1920, Дмитриевский р-н, с. Пробожье, рядовой, 06.08.1941, погиб в бою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Митрофан Егорович, 1898, Дмитриевский р-н, с. Пробожье, рядовой, 10.12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Михаил Иванович, 1902, Дмитриевский р-н, с. Прообожье, рядовой, 04.07.1941 попал в плен, умер 11.02.1942, зах. г. Брандис (Германия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ита Александрович, 1915, с. Пробожье Поле, Дмитриевский р-н, лейтенант, умер, 1992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олай Васильевич, 1920, с. Пробожье Поле, Дмитриевский р-н, рядовой, умер 13.11.200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Сергей Родионович, 1925, Дмитриевский р-н, с. Пробожье, рядовой, 24.02.1943, погиб в бою, зах., Курская обл.,Кореневский р-н, п. Коренево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Яков Фролович, 1902, Дмитриевский р-н, с. Пробожье, рядовой, 03.1945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ЛАВГОВ Василий Борисович, 1913,  Дмитриевский р-н, с. Пробожье Поле, рядовой, попал в плен, шталаг VI C, погиб 15.07.1943, зах. г. Бохольт, Северный Рейн-Вестфалия, Германия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Ананий Иванович, 1896, Дмитриевский р-н, с. Пробожье, рядовой, 09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Антон Антонович, Дмитриевский р-н, с. Пробожье, рядовой, 28.11.1941, погиб в бою, зах., Карелия, с. Великая Губ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Иван Иванович, 1905, Дмитриевский р-н, с. Пробожье, рядовой, 09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Савелий Стефанович, 1923, Дмитриевский р-н, с. Пробожье, рядовой, 12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Сергей Афанасьевич, 1909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ОБЕДОВ Федор Яковлевич, 1905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Василий Борисович, 1917, Дмитриевский р-н, с. Пробожье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Егор Борисович, 1913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Семен Сергеевич, 1899, Дмитриевский р-н, с. Пробожье, рядовой, 06.1942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Алексей Матвеевич, 1907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Кузьма Петрович, 1900, Дмитриевский р-н. с. Пробожье, рядовой. попал в плен 07.1942, умер 11.06.1944, зах. Больхен (Франция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Тихон Трофимович, 1905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ПОТАПОВ Трофим Акимович, 1916, с. Пробожье Поле, Дмитриевский р-н, ст. сержант, умер 23.08.1987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АЧЕВ Иван Константинович, 1916, Дмитриевский р-н, с. Пробожье, рядовой, 05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Яков Михайлович. 1908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Егор Иванович, Дмитриевский р-н, с. Пробожье, лейтенант. 07.1943. пропал б/вести. Том 9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СЫКИН Степан Алексеевич, 1902, с. Пробожье Поле, Дмитриевский р-н, рядовой, умер 05.01.1976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Дмитрий Васильевич, 1909, с. Пробожье Поле, Дмитриевский р-н, рядовой, умер 15.11.199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Тихон Васильевич, 1913, Дмитриевский р-н, с. Пробожье, рядовой, 06.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СКВОРЦОВ Александр Егорович, 1919, с. Пробожье Поле, Дмитриевский р-н, майор, умер 16.04.1976, г. Семилуки, Воронежская обл т.15_1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Алексей Никитич, 1911, Дмитриевский р-н, с. Пробожье, рядовой, 18.05.1942 попал в плен, 28.04.1944 погиб в плену в STALAG №340, зах. Хемер II (у) Дуло, полоса 34, участок 76/4, ряд 6, мог. 125/1337, Германия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Григорий Иванович, 1923, с. Пробожье Поле, Дмитриевский р-н, рядовой, умер 20.01.1996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Михаил Семенович, 1921, с. Пробожье Поле, Дмитриевский р-н, рядовой, умер 13.07.1983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Никита Семенович, 1913, Дмитриевский р-н, с. Пробожье, старшина, 14.10.1944, погиб в бою, зах., Польша, Варшавское в-во, Палтусский р-н, ст. Слойк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Павел Никитович, 1903, Дмитриевский р-н, с. Пробожье, родовой, 02.12.1943, умер в плену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Андрей Родионович, 1909, Дмитриевский р-н, с. Пробожье, рядовой, 05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Василий Степанович, 1924, Дмитриевский р-н, с. Пробожье, рядовой, 06.08.1943, умер от ран, зах., Орловская обл.,Кромский р-н, с. Семенов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Дмитрий Родионович, 1915, Дмитриевский р-н, с. Пробожье, сержант, попал в плен 10.10.1941, умер 02.02.1942, зах. Вегшайде/Бад Орб (Германия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Николай Родионович, 1907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Андрей Петрович, 1904, Дмитриевский р-н, с. Пробожье, партизан, 12.11.1941, погиб в бою, зах. Курская обл., г. Дмитриев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Василий Андреевич, 1925, Дмитриевский р-н, с. Пробожье, рядовой, 23.061945. умер от ран, зах., Германия, г. Штендель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Егор Михайлович, 1895, Дмитриевский р-н. с Пробожье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Сергей Иванович, 1901, Дмитриевский р-н.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Тимофей Дмитриевич, 1902, Дмитриевский р-н, с. Пробожье, сержант.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Федор Федорович, 1906. Дмитриевский р-н. с. Пробожье, рядовой, 24.02.1943. погиб в бою, зах. Новгородская обл., Старорусский р-н. д. Аринино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ТРОЯНОВ Егор Сергеевич, 1911, Дмитриевский р-н, с. Пробожье, рядовой, попал в плен 27.07.1941, умер 05.11.1941, зах. Аушвитц (Освенцим, Польша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Андрей Стефанович, 1907, Дмитриевский р-н, с. Пробожье, сержант, 02.02.1944, умер от ран, зах., Беларусь, Гомельская обл. г. Речиц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Василий Стефанович, 1907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Иван Васильевич, 1900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Иван Степанович, 1912, Дмитриевский р-н, с. Пробожье, рядовой, 13.03.1945, погиб в бою, зах., Германия,г. Франкфурт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Михаил Тимофеевич, 1919, Дмитриевский р-н. с. Пробожье, рядовой, 11.07.1944, погиб в бою, зах., Карелия, Суояр-вский р-н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Никита Степанович, 1916, Дмитриевский р-н, с. Пробожье, ст. сержант, 14.08.1943, погиб в бою, зах., Ленинградская обл., Мгинский р-н, ст. Погостье (зах., Кировский р – н, ст. Малукса)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КОВ Петр Иванович, 1925, Дмитриевский р-н, с. Пробожье, рядовой, 04.04.1945. погиб в бою, зах., Австрия, д. Денфольд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ФЕТИСОВ Иван Васильевич, 1910, Дмитриевский р-н, с. Пробожье, рядовой, 21.04.1943, погиб в бою, зах., Брянская обл., Севский р-н, с. Косицы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 Трофим Матвеевич, 1900, Дмитриевский р-н, с. Пробожье, рядовой 07.04.1944 погиб в бою, зах. Украина, Крымская обл., Бахчисарайский р-н, д. Эски-Эли 17.04.1944 погиб в бою, перезахоронен п. Орловка, г. Севастополь 2/445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 Трофим Матвеевич. 1900, Дмитриевский р-н, с. Пробожье, рядовой, 07.04.1944, погиб в бою, зах., Украина, Крымская обл., Бахчисарайский р-н, д. Эски-Эл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Александр Иванович, 1899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Алексей Константинович, 1902. Дмитриевский р-н. с. Пробожье, рядовой, 21.12.1941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Иван Митрофанович, 1910, Дмитриевский р-н, с. Пробожье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Иван Тимофеевич, 1910. Дмитриевский р-н, с. Пробожье, рядовой, 03.10.1943, погиб в бою, зах., Беларусь, Гомельская обл., Гомельский р-н, с. Федорое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Михаил Митрофанович. 1913, Дмитриевский р-н, с. Пробожье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Василий Иванович, 1920, Дмитриевский р-н, с; Пробожье, рядовой, 19.11.1941, погиб в бою, зах. Тверская обл., Покровский р-н, д. Овсянников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Иван Дмитриевич, 1923, с. Пробожье Поле, Дмитриевский р-н, ст. сержант, умер 07.12.199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Лаврентий Тимофеевич, 1902. Дмитриевский р-н, с. Пробожье, рядовой. 12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Михаил Иванович. 1909, Дмитриевский р-н, с. Пробожье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Устин Максимович, 1902, Дмитриевский р-н, с. Пробожье, партизан, 07.05.1943, погиб в бою, зах., Украина. Сумская обл. д. Голубо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ЕЛЕВ Иван Андреевич, 1914, Дмитриевский р-н, с. Пробожье, матрос, 02.07.1942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ЩЕВЕЛЕВ Михаил Яковлевич, 1914, с. Пробожье Поле, Дмитриевский р-н, рядовой, умер 07.11.1981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Егор Григорьевич, 1895, с. Пробожье Поле, Дмитриевский р-н, рядовой, умер 09.08.1976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Степан Григорьевич. 1910. Дмитриевский р-н, с. Пробожье, рядовой, 26.03.1943, погиб в бою, зах. Брянская обл., Комаричский р-н, д. Лукин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Пушкарево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МЕЛЬЧУК Михаил Денисович, 1924, д. Пушкарево, Дмитриевский р-н, ефрейтор, г. Железногорск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МЕЛЬЧУК Федор Денисович, 1915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БАРЫКИН Павел Алексеевич, 1917, Дмитриевский р-н, д. Пушкарево, старшина, 07.12.1943, погиб в бою, зах., Украина, Житомирская обл., Малинский р-н, с. Устинов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ЕЗЪЯЗЫКОВ Михаил Тимофеевич, 1912, Дмитриевский р-н, д. Пушкарево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Алексей Михеевич, 1921, д. Пушкарево, Дмитриевский р-н, рядовой, умер 12.01.2007, там же.Том 17_1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Николай Иванович, 1917, Дмитриевский р-н, д. Пушкарево, рядовой, 02.1944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ВИН Николай Михайлович, Дмитриевский р-н, д. Пушкарево, старшина, 04.08.1944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альцек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ГАРБУЗОВ Валентин Николаевич, 1919, Дмитриевский р-н, д. Пушкарево, рядовой, 03.04.1944, погиб в бою, зах., Псковская обл., г. Новоржев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Василий Никифорович, 1919, Дмитриевский р-н, д. Пушкарево, мл. лейтенант, 14.01.1945, погиб в бою, зах., Польша, д. Банская Воля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Павел Леонович, 1915, д. Пушкарево, Дмитриевский р-н, лейтенант, умер 10.08.1997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Петр Никифорович, 1911, д. Пушкарево, Дмитриевский р-н, ст. сержант, умер 06.02.1992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Афанасий Тарасович, 1913, Дмитриевский р-н, д. Пушкарево, сержант, 09.05.1944, погиб в бою, зах., Крымская обл., Севастопольский р-н, Совхоз-10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Василий Васильевич, 1902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Никита Павлович, 1913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Павел Андреевич, Дмитриевский р-н, д. Пушкарево, ст. сержант, 16.05.1944, погиб в бою, зах., Волгоградская обл., пгт. Городищ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ОДЕНСКИЙ Яков Семенович, 1916, Дмитриевский р-н, д. Пушкарево, рядовой, 07.08.1943, погиб в бою, зах., Орловская обл. Дмитровский р-н, с. Красная Рощ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Дмитрий Арефьевич, 1905, Дмитриевский р-н. д. Пушкарево, рядовой, 25.02.1945, погиб в бою. зах. Латвия. Либавская обл., д. Дижбраниш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ОВ Александр Прохорович, 1926, Дмитриевский р-н, д. Пушкарево, рядовой, 02.1945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ОВ Григорий Парфенович, 1900, Дмитриевский р-н, д. Пушкарево, рядовой, 26.03.1943, погиб в бою, зах., Брянская обл., Комаричский р-н, д. Березовец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ОВ Иван Тихонович, 1919, Дмитриевский р-н, д. Пушкарево, рядовой, 06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ОВ Николай Яковлевич, 1924, Дмитриевский р-н, д. Пушкарево, гв. сержант, 20.12.1943, погиб в бою, зах., Беларусь, Гомельская обл., Светлогорский р-н, д. Мармович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ЕГОРОВ Петр Тихонович, 1923, д. Пушкарево, Дмитриевский р-н, рядовой, умер 04.12.1961, там же. Том 17_1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ЗАХАРОВ Григорий Иванович, 1920, д. Пушкарево, Дмитриевский р-н, сержант, умер 08.03.1983, зах. там же. 17_3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Николай Дмитриевич, 1920, Дмитриевский р-н, д. Пушкарево, рядовой, 07.07.1941, погиб в бою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СИЛЕВ Антон Петрович, 1909, Дмитриевский р-н, д. Пушкарево, рядовой, 04.1945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ЗУБОВ Федор Захарович. Дмитриевский р-н. с. Пушкарево, рядовой. 20.03.1945, погиб в бою. зах. Венгрия, г. Шаражд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Леонид Степанович, 1918. Дмитриевский р-н, с. Пушкарево, рядовой. 05.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Михаил Степанович, 1922, д. Пушкарево, Дмитриевский р-н, сержант, умер 18.02.1987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ШЕЕВ Павел Федорович, 1918, Дмитриевский р-н, с. Пушкарево, сержант, 0304.1945. погиб в бою, зах., Польша, г. Гданьск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АКИН Матвей Афанасьевич, 1898, Дмитриевский р-н, д. Пушкарево, рядовой, 04.03.1944, погиб в бою, зах., Крым, Приморский р-н, ст. Бансы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МАКИН Михаил Фадеевич, 1913, Дмитриевский р-н, д. Пушкарево, сержант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ОВ Григорий Фомич, 1905, Дмитриевский р-н, д. Пушкарево, рядовой, 01.06.1943, погиб в бою, зах., Курская обл., Дмитриевский р-н, с. Неварь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Алексей Афанасьевич, 1900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Вениамин Игнатьевич, 1926, д. Пушкарево, Дмитриевский р-н, рядовой, умер 20.06.1987, п. Хомутовка т.15_3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Евгений Иванович, 1926, д. Пушкарево, Дмитриевский р-н, рядовой, умер 23.03.200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Константин Трофимович, 1910, Дмитриевский р-н, д. Пушкарево, ст. сержант, - 20.07.1945, умер от ран, зах., г. Ленинград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Матвей Афанасьевич, 1898, Дмитриевский р-н, д. Пушкарево, рядовой, 04.03.1944, погиб в бою, зах., Крым, Ленинский р-н, с. Глодо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Никита Федорович, 1897, Дмитриевский р-н, с. Пушкарево, рядовой, 16.03.1942, погиб в бою, зах., Украина, Харьковская обл., Чугуевский р-н, х. Кулаковк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Павел Михайлович, 1920, Дмитриевский р-н, д. Пушкарево, лейтенант, 23.12.1943, погиб в бою, зах., Беларусь, Витебская обл. Суражский р-н, д. Снимк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Петр Афанасьевич, 1903, Дмитриевский р-н, д. Пушкарево, рядовой.  03.1943, пропал б/вести. 09.2015 найден поисковиками Калужская обл., Мосальский р-н, д. Лаврищево, зах. 21.06.2016, д. Барсуки, Мосальский р-н, Калужская обл. 2/379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Петр Афанасьевич, 1903, Дмитриевский р-н, д. Пушкарево, рядовой, 03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ИН Семен Емельянович, 1905, Дмитриевский р-н, д. Пушкарево, рядовой. 10.11.1943, погиб в бою, зах., Гомельская обл., Лоевский р-н, с. Уборк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ЙЛОВ Федор Никитич, 1902, Дмитриевский р-н, д. Пушкарево, рядовой, 11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УХИН Иван Евсеевич, 1906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НАРТОВ Алексей Николаевич, 1919, д. Пушкарево, Дмитриевский р-н, рядовой, умер 24.01.1988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НАРТОВ Федор Павлович, 1915, Дмитриевский р-н, д. Пушкарево, сержант, 05.07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НЕХОРОШЕВ Григорий Ерофеевич, 1907, Дмитриевский р-н, д. Пушкарево, рядовой, 03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НЕХОРОШЕВ Михаил Иванович. 1913.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НЕХОРОШЕВ Николай Нестерович, 1907, д. Пушкарево, Дмитриевский р-н, рядовой, умер 17.01.198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НЕХОРОШЕВ Николай Нестерович, 1907, Дмитриевский р-н, д. Пушкарево, рядовой-курсант, 28.07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НЕХОРОШЕВ Петр Ерофеевич, 1897, д. Пушкарево, Дмитриевский р-н, сержант, умер 05.02.1984, зах. там же. 17_3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Алексей Тимофеевич. 1903, Дмитриевский р-н, с. Пушкарево, рядовой, 02.10.1943, погиб в бою, зах., Украина, Киевская обл. Чернобыльский р-н, с. Страсолесь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Василий Иванович, 1922, Дмитриевский р-н, д. Пушкарево, мл. лейтенант, 05.07.1943, погиб в бою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Константин Тимофеевич, 1895, Дмитриевский р-н, д. Пушкарево, рядовой, 12.1941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ШАЕВ Сергей Федорович, 1908, Дмитриевский р-н, д. Пушкарево, рядовой, 14.09.1943, умер от ран, зах., Сумская обл., Шосткинский р-н, х. Бонзиков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Алексей Федорович, 1925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Григорий Яковлевич, 1922, Дмитриевский р-н, д. • Пушкарево, рядовой. 18.03.1943, погиб в бою, зах., Брянская обл. Комаричский р-н, д. Угревищ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ПИСАРЕВ Дмитрий Степанович, 1915, д. Пушкарево, Дмитриевский р-н, старшина, умер 12.02.1985, там же т.15_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ПИСАРЕВ Николай Федорович, 1924, Дмитриевский р-н, д. Пушкарево, сержант, 26.01.1945. погиб в бою, зах., Германия, д. Бургвассер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ИСАРЕВ Петр Яковлевич, 1910, Дмитриевский р-н.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Петр Михаилович, 1921, Дмитриевский р-н, д. Пушкарево, рядовой, 23.11.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Федор Михайлович, 1912, Дмитриевский р-н, д. Пушкарево, старшина, 10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ПЯТАК Василий Николаевич, 1909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РАДИВИЛОВ Андрей Иванович, 1907, Дмитриевский р-н, д. Пушкарево, рядовой, 29.04.1942, погиб в бою, зах. Новгородская обл.Старорусский р-н, д. Редцы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ВИЛОВ Егор Иванович, 1903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ПЫТСКИЙ Петр Ильич, 1922. Дмитриевский р-н, д. Пушкарево, ст. сержант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Василий Григорьевич, 1916, Дмитриевский р-н, д. Пушкарево, рядовой, 10.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Петр Григорьевич, 1907, Дмитриевский р-н, д. Пушкарево, ря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МЯКИН Дмитрий Григорьевич, Дмитриевский р-н, я Пушкарево, рядовой, 23.03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ЫЦКИЙ Петр Ильич, 1922, Дмитриевский р-н, д. Пушкарево, родовой, 10.1943,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СПЕСИВЦЕВ Георгий Семенович, 1922. Дмитриевский р-н, д. Пушкарево, сержант, 29.04.1945, умер от ран, зах., Германия, д. Малый 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СПЕСИВЦЕВ Николай Романович, 1923. Дмитриевский р-н, д. Пушкарево, родовой, 13.09.1944, погиб в бою, зах., Польша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Дмитрий Петрович, 1916, Дмитриевский р-н, д. Пушкарево, рядовой  24.10.1941, умер в плену попал в плен, содержался в концлагере Аушвиц (Освенцим), Польша 2/442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Дмитрий Петрович, 1916, Дмитриевский р-н, д. Пушкарево, рядовой, 24.10.1941, умер в плену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Евграф Терентьевич. 1900, Дмитриевский р-н. д. Пушкарево, рядовой. 17 10 1941. погиб в бою. зах. Новгородская обл. Демянский р-н. д. Кипино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Евпатьевич, 1908. Дмитриевский р-н. д. Пушкарево, рядовой. 10.1943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ИН Николай Тихонович, 1919. Дмитриевский р-н, д. Пушкарево, сержант. 02.08.1942. пропал б/вести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ЕНКОВ Михаил Ефанович, 1904, Дмитриевский р-н, с. Пушкарево, рядовой, 12.01.1945, погиб в бою, зах., В. Пруссия, м. Тевельне. Том 2.</w:t>
      </w:r>
    </w:p>
    <w:p w:rsidR="00DC068B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ЛЯНСКИЙ Степан Николаевич, 1900, Дмитриевский р-н, д. Пушкарево, рядовой, 10.1943, пропал б/вести. Том 2.</w:t>
      </w:r>
    </w:p>
    <w:p w:rsidR="00CD1478" w:rsidRPr="004F1831" w:rsidRDefault="00DC068B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ЩЕПАКОВ Павел Андреевич, 1916, д. Пушкарево, Дмитриевский р-н, рядовой, умер 01.08.1986, там же т.15_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Раскорчевка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Григорий Васильевич, 1923, Дмитриевский р-н, п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Михаил Порфирьевич, 1915, Дмитриевский р-н, п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Павел Стефанович, 1921, Дмитриевский р-н, п. Раскорчевка, рядовой, 07.07.1941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Егор Яковлевич, 1921, с. Раскорчевка, Дмитриевский р-н, рядовой, умер 18.03.1987, д. Нижняя Воробжа, Октябрьский р-н т.15_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Никифор Яковлевич, 1909, Дмитриевский р-н, п. Раскарчевка, рядовой, 09.1943, погиб в бою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Петр Федорович, Дмитриевский р-н, д. Раскарчевка, гв, рядовой, 02.03.1943, погиб в бою, зах., Украина, Харьковская обл., Змиевский р-н, д. Семеновка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ДКОВ Сергей Яковлевич, 1913, Дмитриевский р-н, д. Раска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ЕНКОВ Петр Иванович, 1892, Дмитриевский р-н, п. Раскорчевка, рядовой, 26.08.1943. погиб в бою, зах., Брянская обл., Севский р-н, д. Дубы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Василий Прохорович, 1921, д. Раскорчевка, Дмитриевский р-н, рядовой, п. Восточный, Дмитриевский р-н т.15_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Стефан Никитич, 1911, Дмитриевский р-н, д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Филипп Григорьевич, 1921, Дмитриевский р-н, д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КОВ Лактион Степанович, 1906, Дмитриевский р-н, д. Раскорчевка, рядовой, 08.1941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Алексей Кузьмич, 1909, Дмитриевский р-н, д. Раскорчевка, рядовой, 03.1944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Алексей Тимофеевич, 1914, Дмитриевский р-н, п. Раскорчевка, рядовой, 05.1942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Василий Тимофеевич, 1918, Дмитриевский р-н, с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Дмитрий Андреевич, 1903, Дмитриевский р-н, с. Раскорчевка, рядовой, 03.1945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Михаил Иванович, 1926, Дмитриевский р-н, с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Николай Дмитриевич, 1925, Дмитриевский р-н, с. Раскорчевка, рядовой, 15.03.1945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Федор Андреевич, 1910, Дмитриевский р-н, п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лександр Иванович, 1920, Дмитриевский р-н, п. Раскорчевка, рядовой, 14.09.1943, умер от ран, зах., Орловская обл., д. Глоднево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лександр Селиверстович, 1917, Дмитриевский р-н, д. Раскорчевка, ст. лейтенант, 15.11.1942, погиб в бою, зах., Волгоградская обл., Городищенский р-н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Андрей Иванович, 1922, Дмитриевский р-н, п. Раскорчевка, рядовой, 24.07.1941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Сергей Пимонович. 1910, Дмитриевский р-н, п. Раскорчевка, рядовой, 09.1941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ЛИМКИН Поликарп Акимович. 1899. Дмитриевский р-н. п. Раска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Яков Алексеевич, 1923, Дмитриевский р-н, с. Раскорчевка, рядовой, 16.08.1942, погиб в бою, зах. Воронежская обл., с. Б. Верейка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ТЛЯРОВ Яков Ильич, 1920, Дмитриевский р-н, с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ЫХ Евтей Иванович, 1893, Дмитриевский р-н, д. М. Раскорчевка, рядовой, 06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ЫХ Петр Яковлевич, 1921, Дмитриевский р-н, п. Раскорчевка, рядовой, 10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Александр Иванович, 1923, Дмитриевский р-н, п. М. Раскорчевка, рядовой, 12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УЛИН Борис Иванович. 1912, Дмитриевский р-н, п. Раскорчевка, рядовой, 10.11.1943, погиб в бою, зах., Беларусь, Гомельская обл., Речицкий р-н, д. Надвинь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ИН Николай Устинович, 1906. Дмитриевский р-н, д. Раскарчевка, сержант, 20.01.1943, погиб в бою, зах., Воронежская обл., Россошанский р-н, с. Н. Постояловка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ЛЬМИН Дмитрий Сергеевич, 1921, Дмитриевский р-н, п. М. Раскарчевка, рядовой, 04.1943, пропал б/вести. Том 2.</w:t>
      </w:r>
    </w:p>
    <w:p w:rsidR="00CD1478" w:rsidRPr="004F1831" w:rsidRDefault="00CD1478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ЮРАСОВ Василий Прокофьевич, 1900. Дмитриевский р-н. п. Раскарчевка, рядовой. 12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Расстрыгино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ОВ Петр Фролович, 1905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Алексей Андреевич, 1913, Дмитриевский р-н, д. Растрыгино, матрос, 11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Андрей Афанасьевич, 1893, Дмитриевский р-н. д. Растрыгино, рядовой, 09.1943. пропал б/вести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Григорий Андреевич, 1911, Дмитриевский р-н, д. Растрыгино, рядовой, попал в плен 18.08.1941, умер 30.09.1942, зах. Хардткирхен/Верхний Дунай (Австрия)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Петр Семенович, 1919, Дмитриевский р-н. д. Растрыгино. сержант, 15.09.1942. погиб в бою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Дмитрий Иванович, 1922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Григорьевич, 1913, Дмитриевский р-н, д. Растрыгино, рядовой, 20.11.1941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Иванович, 1910, д. Расстрыгино, Дмитриевский р-н, рядовой, умер 29.05.1950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Иванович, 1913, Дмитриевский р-н, д. Растрыгино, матрос, 11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Кузьмич, 1913, Дмитриевский р-н, д. Растрыгино, рядовой, 12.03.1943, умер от ран, зах., Ленинградская обл., ст. Понтонна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Петрович, 1924, Дмитриевский р-н, д. Растрыгино, рядовой, 17.02.1943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Михаил Григорьевич, 1902, Дмитриевский р-н, д. Растрыгино, рядовой, 17.10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Николай Иванович, 1908, Дмитриевский р-н, д. Растрыгино, сержант, 27.07.1942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Петр Антонович, 1906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Федор Кузьмич, 1910,  Дмитриевский р-н, д. Расстрыгино, ст. лейтенант, попал в плен, убыл 10.09.1942 в Stalag XI-A (г. Дессау-Росслау, Германия), дальнейшая судьба неизвестна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Яков Михайлович, 1901, Дмитриевский р-н, д. Растрыгино, рядовой, 09.1941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ЛЕВ Петр Дмитриевич, 1911, Дмитриевский р-н, д. Растрыгино, рядовой, 14.04.1943, умер от ран, зах., г. Челябинск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Иванович, 1908, Дмитриевский р-н, д. Растрыгино, рядовой, 14.07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Денис Яковлевич, 1912, Дмитриевский р-н, д. Растрыгино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Иван Емельянович, 1906, Дмитриевский р-н, д. Растрыгино, рядовой, 15.11.1943, погиб в бою, зах. Калужская обл., Мешовский р-н, с. Кужельник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Н Никита Андреевич, 1916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ЕНКОВ Михаил Антонович, 1922. Дмитриевский р-н, д. Растрыгино, рядовой, 19.07.1944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Алексей Михайлович, 1926, с. Расстрыгино, Дмитриевский р-н, сержант, умер 28.08.1993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ван Васильевич, 1908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Николай Васильевич, 1909, Дмитриевский р-н, д. Растрыгино, рядовой, 09.07.1941 попал в плен, умер 14.09.1944, зах. Цайтхайн-Якобсталь (Германия)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Павел Денисович, 1896, Дмитриевский р-н, д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Петр Петрович, 1893, Дмитриевский р-н, д Растрыгино, рядовой, 08.03.1943, погиб в бою. зах. Орловская обл., Комаричский р-н. д Литиж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Семен Никитич, 1905, Дмитриевский р-н, д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Яков Васильевич, 1917, Дмитриевский р-н. д. Растрыгино, рядовой, 17.02.1943, погиб в бою. зах. Курская обл., Дмитриевский р-н, д. Растрыг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Яков Петрович, 1908, д. Расстрыгино, Дмитриевский р-н, рядовой, умер 28.12.1984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УНАЕВ Андрей Иванович, Дмитриевский р-н, д. Растрыгино, гв, рядовой, 03.10.1942, умер от ран, зах., Волгоградская обл., Дубовский р-н, с. Садк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Василий Егорович, 1922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В Егор Никитович, 1901, Дмитриевский р-н, д. Растрыгино, рядовой, 20.09.1941, умер от ран, зах., Новгородская обл., Волдайский р-н, д. Гостевщи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Андрей Григорьевич, 1908, Дмитриевский р-н, д. Растрыгино, рядовой, 11.07.1943, погиб в бою, зах., Орловская обл., Урицкий р-н, с. Андрее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ИМИРОВ Иван Петрович, 1908, д. Расстрыгино, Дмитриевский р-н, рядовой, умер 20.04.1975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ИМИРОВ Федор Петрович, 1905, Дмитриевский р-н, д. Растрыгино, рядовой 19.02.1943 умер в плену умер в плену в лагере STALAG №IV В, зах. Цайтхайн (кладбище III, участок 58, блок I, ряд 4), Саксония, Германия 2/357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ИМИРОВ Федор Петрович, 1905, Дмитриевский р-н, д. Растрыгино, рядовой, 19.02.1943. умер в плену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Петр Стефанович, 1910, Дмитриевский р-н, д. Растрыгино, рядовой, 13.06.1944, умер в плену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Андрей Павлович, 1896, д. Расстрыгино, Дмитриевский р-н, рядовой, умер 13.07.197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Владимир Павлович, 1901, Дмитриевский р-н, д. Растрыгино, рядовой, 04.04.1944, погиб в бою, зах., Тверская обл.,Пушкинский р-н, д. Веч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Дмитрий Афанасьевич, 1908, д. Расстрыгино, Дмитриевский р-н, рядовой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Дмитрий Павлович, 1913, Дмитриевский р-н, д. Растрыгино, рядовой, 04.04.1944, погиб в бою, зах., Псковская обл., Пушкиногорский р-н, д. Вег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Дмитрий Стефанович, 1903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Егор Афанасьевич, 1913, д. Расстрыгино, Дмитриевский р-н, сержант, умер 23.01.1976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Иван Акимович, 1919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Иван Филиппович, 1923, Дмитриевский р-н, д. Растрыгино, сержант, 16.12.1943, умер от ран, зах., Беларусь, Гомельская обл., Домановичский р-н, д. Слават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Семен Степанович. 1902. Дмитриевский р-н, д. Расстрыгино, 11.1943. пропал б/вести. Том 1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Филипп Павлович, 1891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Александр Петрович, 1903, Дмитриевский р-н, д. Растрыгино, рядовой, 08.08.1942, погиб в бою, зах., Смоленская обл., Кармановский р-н, д. Петушк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Иван Петрович, 1912, Дмитриевский р-н, д. Растрыгино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Илья Антонович, 1914, Дмитриевский р-н, д. Растрыгино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Митрофан Васильевич, 1907, Дмитриевский р-н, д. Растрыгино, рядовой, 10.01.1943, погиб в бою, зах., Волгоградская обл., Городищенский р-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Михаил Андреевич, 1925, Дмитриевский р-н, д. Растрыгино, рядовой, 10.1944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Никита Ефимович, 1903, Дмитриевский р-н, д. Растрыгино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Николай Александрович, 1925, с. Расстрыгино, Дмитриевский р-н, рядовой, умер 29.09.1985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Тарас Сергеевич, 1903, Дмитриевский р-н, д. Растрыгино, сержант, 18.02.1943, погиб в бою, зах., Курская обл., Дмитриевский р-н, с. Моршнев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Иван Иванович, 1904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Максим Иванович, 1913, Дмитриевский р-н, д. Растрыгино, рядовой, 01.12.1941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АХОВ Василий Семенович, 1925, д. Расстрыгино, Дмитриевский р-н, рядовой, умер 06.01.2000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Василий Егорович, 1912, Дмитриевский р-н, д. Растрыгино, рядовой, 24.03.1942, умер от ран. зах., Татарстан, г. Каза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Василий Семенович, 1925, д. Расстрыгино, Дмитриевский р-н, рядовой, умер 06.01.2000, там же.Том 17_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Владимир Семенович, 1907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Дмитрий Петрович, 1925, Дмитриевский р-н, д. Растрыгино, рядовой, 07.04.1943, умер от болезн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Егор Егорович, 1923, Дмитриевский р-н, д. Растрыгино, курсант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Ефим Иванович, 1925, Дмитриевский р-н, д. Растрыгино, гв. мл. сержант, 21.08.1944, погиб в бою, зах., Молдова, с. Фоштелиц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Иван Васильевич, 1924, д. Расстрыгино, Дмитриевский р-н, рядовой, п. Магнитный, Железногорский р-н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Иван Васильевич, 1924, д. Расстрыгино, Дмитриевский р-н,рядовой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Иван Ефимович, 1897, Дмитриевский р-н, д. Растрыгино, рядовой, 11.10.1943, умер от ран, зах., Беларусь, Гомельская обл., Добрушский р-н, с. Терюх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Иван Петрович, 1923, Дмитриевский р-н, д. Растрыгино, рядовой, 05.02.1942, погиб в бою, зах., Новгородская обл. Холмский р-н, д. Суходол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Константин Герасимович, 1905, Дмитриевский р-н, д. Растрыгино, сержант, 29.09.1941, умер от ран, зах. Ленинградская обл. Кингисеппский р-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Константин Егорович, 1920, Дмитриевский р-н, д. Растрыгино, курсант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Константин Константинович, 1900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Михаил Егорович, 1916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Николай Иванович, 1924, Дмитриевский р-н, д. Растрыгино, рядовой, 3.06.1943, погиб в бою, зах. Брянская обл., Комаричский р-н, с. Лукин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Николай Павлович, 1910, д. Расстрыгино, Дмитриевский р-н, рядовой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Петр Семенович, 1902, Дмитриевский р-н, д. Растрыгино, рядовой, 18.02.1943, погиб в бою, зах., Курская обл., Дмитриевский р-н, с. Моршнев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Петр Сергеевич, 1910, Дмитриевский р-н, д. Растрыгино, рядовой, 01.10.1943, погиб в бою, зах., Украина, Черниговская обл., Репкинский р-н, с. Старые Ярылович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Порфирий Иванович, 1915, Дмитриевский р-н, д. Растрыгино, старшина, 20.05.1942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Роман Сергеевич, 1918, Дмитриевский р-н, д. Растрыгино, рядовой, 20.07.1943, погиб в бою, зах. Орловская обл., Кромский р-н, с. Трое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Степан Иванович, 1913, Дмитриевский р-н, Расстрыгино, ст. лейтенант. 03.11.1941, погиб в бою, зах., Московская обл., с. Щелково. Том 1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ЛЯХОВ Яков Михайлович, 1919,  Дмитриевский р-н, д. Расстрыгино, рядовой, попал в плен, Stalag VIII E (308), погиб 01.09.1942, зах. г. Берлин, Германия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ШКИН Петр Никонорович, 1919, д. Расстрыгино, Дмитриевский р-н, ст. сержант, умер 07.01.1992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МЕРКАЧЕВ Григорий Викентьевич. 1924, Дмитриевский р-н, д. Растрыгино, рядовой, 19.12.1942, погиб в бою, зах., д. Думченска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АРОВ Василий Александрович, 1918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Андрей Степанович, 1895, Дмитриевский р-н, д. Растрыгино, рядовой, 11.03.1943, погиб в бою, зах., Брянская обл., Комаричский р-н, д. Литиж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Василий Романович, 1910, д. Расстрыгино, Дмитриевский р-н, рядовой, умер 17.06.1982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Ефим Ефимович, 1902, д. Расстрыгино, Дмитриевский р-н, рядовой, умер, 19.12.1975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Иван Ефимович, 1907, Дмитриевский р-н, д. Растрыгино, рядовой, 24.02.1943. умер от ран, зах., Курская обл., Дмитриевский р-н, д. Растрыг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Михаил Никитич, 1923, д. Расстрыгино, Дмитриевский р-н, капитан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Михаил Никитович, 1923, д. Расстрыгино, Дмитриевский р-н, сержант, умер 24.05.2003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Никита Романович, 1897, д. Расстрыгино, Дмитриевский р-н, рядовой, умер 21.09.1984, г. Дмитриев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Никифор Романович, 1900, Дмитриевский р-н, д. Растрыгино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КОВ Федор Романович, 1902. Дмитриевский р-н, д. Растрыгино, рядовой. 10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ЕНКОВ Павел Карпович, 1911, Дмитриевский р-н, д. Растрыгино, рядовой, 29.08.1943, погиб в бою, зах., Брянская обл., Севский р-н, с. Галчинский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ергей Сергеевич, 1912, Дмитриевский р-н, д. Растрыгино, ст. сержант, 25.12.1942, погиб в бою, зах., Тверская обл.,д. Купоро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ХИН Дмитрий Герасимович. 1905, Дмитриевский р-н, д. Растрыгино, рядовой, 02.1943, погиб в бою. зах., Курская обл., Дмитриевский р-н, д. Растриг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ЕЛЬЕВ Александр Филиппович, 1913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ЕЛЬЕВ Филипп Филиппович, 1925, д. Расстрыгино, Дмитриевский р-н, сержант, умер 26.01.2000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ВЬЕВ Александр Филиппович, 1913, Дмитриевский р-н, д. Растрыг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ВЬЕВ Василий Семенович, 1924, д. Расстрыгино, Дмитриевский р-н, рядовой, умер 26.08.1978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ВЬЕВ Иван Федорович, 1918, Дмитриевский р-н, д. Растрыгино, рядовой, 15.04.1944, погиб в бою, зах., Молдавия, Волонтинский р-н, с. Пускар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ВЬЕВ Семен Семенович, 1904, Дмитриевский р-н, д. Растрыгино, рядовой, 18.07.1943, умер от ран, зах., Московская обл., г. Можайск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ОВ Иван Петрович, 1905, Дмитриевский р-н, д. Растрыгино, ро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ОВ Митрофан Петрович, 1908, д. Расстрыгино, Дмитриевский р-н, рядовой, умер 25.05.1976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ОВ Михаил Петрович, 1913. Дмитриевский р-н, д. Растрыгино, родовой, 07.03.1945, умер от ран. зах., В. Пруссия, г. Цинте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ОВ Петр Петрович, 1903, Дмитриевский р-н, д. Растрыгино, сержант, 18.02.1943, погиб в бою. зах., Курская обл., Дмитриевский р-н, с. Моршнев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СОПОВА Ксения Ивановна, 1919, д. Расстрыгино, Дмитриевский р-н, рядовая, умерла 07.12.198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Владимир Ефимович, 1909, Дмитриевский р-н, с. Растрыгино, сержант, 05.08.1942, погиб в бою, зах. Ленинградская обл., Парголовский р-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АКОВ Иван Михайлович, 1921, д. Расстрыгино, Дмитриевский р-н, сержант, умер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ТУМАКОВ Иван Михайлович, 1921, д. Расстрыгино, Дмитриевский р-н, сержант, умер 16.07.199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ТУМАКОВ Трофим Владимирович, 1925, Дмитриевский р-н, д. Растрыгино, партизан, 24.04.1944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ТЮНЯКИН Николай Титович, 1918, д. Расстрыгино, Дмитриевский р-н, ефрейтор, умер 09.03.200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Дмитрий Никитович, 1908, Дмитриевский р-н, с. Растрыгино, рядовой, 23.01.1942, погиб в бою, зах., Тверская обл., д. Волынов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АКОВ Афанасий Александрович, Дмитриевский р-н, д. Растрыгино, ст. в/фельдшер. 12.1944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Антон Митрофанович, 1916, д. Растрыгино, Дмитриевский р-н, лейтенант, умер 14.03.1981, зах. д. Ладыгино, Дмитриевский р-н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Егор Владимирович. 1919, Дмитриевский р-н, д Растрыгино. старшина 03.1944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Захар Терентьевич. 1905, Дмитриевский р-н. д. Растрыгино, рядовой, 11.11.1944, умер от ран, зах. Тверская обл., г. Торопец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Иван Алексеевич, 1910, Дмитриевский р-н, д. Растрыгино, ст. сержант, 20.03.1945, умер от ран, зах, Польша, с. Седлец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Иван Владимирович, 1920, Дмитриевский р-н, д. Растрыгино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Иван Герасимович, 1918, Дмитриевский р-н, д. Растрыгино, ст. сержант, 08.1942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Иван Федорович, 1918, д. Расстрыгино, Дмитриевский р-н, сержант, умер 11.04.1989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Михаил Александрович, 1911, Дмитриевский р-н, с. Растрыгино, рядовой, 11.09.1943, погиб в бою, зах., Украина, Черниговская обл., Н-Северский р-н, с. Бир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Михаил Антонович, 1922, д. Расстрыгино, Дмитриевский р-н, сержант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Михаил Антонович, 1922, с. Расстрыгино, Дмитриевский р-н, сержант, умер 09.11.2002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Николай Герасимович, 1927, Дмитриевский р-н, д. Растрыгино, рядовой, 04.1945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Петр Петрович, 1918, д. Растрыгино, Дмитриевский р-н, ст. сержант, умер 10.04.1981, зах. г. Дмитриев, Дмитриевский р-н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Сергей Алексеевич, 1902, Дмитриевский р-н, д. Растрыгино, сержант, 08.10.1941, погиб в бою, зах. Тверская обл., г. Андреапол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Федор Александрович, 1897, Дмитриевский р-н, д. Растрыгино, рядовой, 20.08.1943, умер от болезни, зах, Калужская обл., Кировский р-н, п. Кировский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ЧУБАРЕВ Михаил Яковлевич, 1924, Дмитриевский р-н, д. Растрыгино, рядовой, 02.02.1945, умер от ран, зах., Польша, г. Сверхинц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ИН Николай Гаврилович, 1912, д. Расстрыгино, Дмитриевский р-н, рядовой, Московская обл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Василий Александрович, 1924, Дмитриевский р-н, д. Растрыгино, рядовой, 02.1942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Василий Николаевич, 1910, с. Расстрыгино, Дмитриевский р-н, рядовой, умер 25.10.1992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Дмитрий Николаевич, 1905, д. Расстрыгино, Дмитриевский р-н, рядовой, умер 28.09.1981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Иван Константинович, 1922, Дмитриевский р-н, д. Растрыгино, сержант, 22.04.1945, погиб в бою, зах., Германия, г. Цибинге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Иван Николаевич, 1922, д. Расстрыгино, Дмитриевский р-н, старшина, умер 17.03.1995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Михаил Алексеевич, 1914, Дмитриевский р-н, д. Растрыгино, рядовой, 15.03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Николай Константинович, 1909, Дмитриевский р-н. д. Растрыгино, рядовой, 26.06.1943, погиб в бою, зах. Брянская обл., Комаричский р-н. д. Соколо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Степан Константинович, 1917, д. Расстрыгино, Дмитриевский р-н, сержант, умер 29.03.1981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Решетино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Алексей Андреевич, 1925, д. Решетино, Дмитриевский р-н, сержант, умер 08.02.1996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Афанасий Ефремович, 1912, с. Решетино, Дмитриевский р-н, рядовой, умер 30.10.1984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Дмитрий Ксенофонтович, 1908, Дмитриевский р-н, п. Решетино, рядовой, 10.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Дмитрий Михайлович, Дмитриевский р-н, п. Решетино, рядовой, 25.12.1942, умер от ран. зах., Новгородская обл., Чудовский р-н, д. Куз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Иван Никифорович. 1903. Дмитриевский р-н. с. Решетино. сержант. 01.12.1942. погиб в бою. зах. Смоленская обл. Сычевский р-н. д. Хлепе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Иван Степанович, 1911, Дмитриевский р-н, п. Решетино, рядовой, 08.09.1942. умер от ран,зах., Волгоградская обл. Дубовский р-н, д. Челюски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Петр Ефремович, 1908, Дмитриевский р-н, п. Решетино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ЦЕВ Петр Семенович, 1926, с. Решетино, Дмитриевский р-н, рядовой, умер 10.05.1984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АРОВ Иван Степанович, 1910, с. Решетино, Дмитриевский р-н, рядовой, умер 27.08.1974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АРОВ Михаил Александрович, 1911, с. Решетино, Дмитриевский р-н, рядовой, умер 07.08.1984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Семен Михайлович, 1922, Дмитриевский р-н, п. Решетино, сержант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Ржавец.</w:t>
      </w:r>
    </w:p>
    <w:p w:rsidR="00C608A7" w:rsidRPr="004F1831" w:rsidRDefault="00C608A7" w:rsidP="00320AB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АБРОСИМОВ Федор Кузьмич, 1918, Дмитриевский р-н, д. Ржавец, мл. сержант, 05.09.1941 попал в плен,30.11.1941 погиб в плену в STALAG № II H (302), место захоронения неизвестно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Рогозна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наний Яковлевич, 1907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Матвей Никитович, 1901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Петр Романович, Дмитриевский р-н, с. Рогозна, капитан, 1941, пропал б/вести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Петр Сергеевич, 1902, Дмитриевский р-н, с. Рогозна, рядовой, 17.03.1943, погиб в бою, зах., Орловская обл., Кромский р-н, д. Чер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ДИН Василий Ильич, 1911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ЕВ Федор Николаевич, Дмитриевский р-н, с. Рогозна, гв. лейтенант, 07.09.1944, погиб в бою, зах., Литва, Биржайский р-н, с. Гранюка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Константин Артемович, 1906, Дмитриевский р-н, с. Рогозна, рядовой, 05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РОВСКИЙ Андрей Федорович, 1904.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Алексей Иванович, 1922, Дмитриевский р-н, с. Рогозна, рядовой, 22.12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Иван Иванович, 1925, Дмитриевский р-н, с. Рогозна, рядовой, 29.01.1944, умер от ра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Иван Лаврентьевич, 1889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Петр Иванович, 1925, с. Рогозна, Дмитриевский р-н, рядовой, умер 01.12.199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ХОБИН Феофан Лазаревич, 1902, Дмитриевский р-н, с. Рогозна, рядовой, 08.03.1943, погиб в бою, зах., Орловская обл., Кромский р-н, д. Чер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Владимир Макарович, 1926, с. Рогозна, Дмитриевский р-н, рядовой, умер 03.12.199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ЧЕВ Тимофей Федорович, Дмитриевский р-н, с. Рогозна, мл. сержант, 31.08.1944, погиб в бою, зах., Венгри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лексей Егорович, 1917, с. Рогозна, Дмитриевский р-н, ст. сержант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лексей Егорович, 1917, с. Рогозна, Дмитриевский р-н, ст. сержант, умер 22.04.1999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Андрей Васильевич, 1926, с. Рогозна, Дмитриевский р-н, мл. сержант, с. Крупец, Дмитриевский р-н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Василий Васильевич, 1891, Дмитриевский р-н, с. Рогозна, рядовой, 19.02.1943, погиб в бою, зах. Курская обл., Дмитриевский р-н, с. Рогоз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Федор Фадеевич, 1913, Дмитриевский р-н, с Рогозна, рядовой, 20.08.1943, погиб в бою. зах Курская обл., Хомутовский р-н, п. Шевченк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ЕРЕВ Алексей Тимофеевич, 1900, Дмитриевский р-н, с. Рогозна, рядовой, 09.02.1944, погиб в бою, зах., Ленинградская обл., д. Озерская Слобод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ЕРЕВ Никита Дмитриевич, 1904, Дмитриевский р-н, с. Рогозна, рядовой, 22.03.1942, погиб в бою, зах. Новгородская обл., Старорусский р-н, д. Кочатк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ван Алексеевич, 1918, с. Рогозна, Дмитриевский р-н, рядовой, г. Москва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ван Федорович, 1914, Дмитриевский р-н. с. Рогозна, рядовой, 12.08.1943, погиб в бою, зах., Орловская обл., Кромский р-н, д. Чер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андр Андреевич, 1919, Дмитриевский р-н, с. Рогозна, рядовой, 21.11.1941, умер от болезни, зах., г. Челябинск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асилий Максимович, 1903, Дмитриевский р-н, с. Рогозна, рядовой, 19.02.1943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ладимир Ефремович, 1923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Егор Михайлович, 1923, Дмитриевский р-н, с. Рогозна, рядовой, 16.02.1943, погиб в бою, зах. Курская обл., Дмитриевский р-н, с. Новая Перши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Максимович, 1901, Дмитриевский р-н, с. Рогозна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Николай Дронович, 1912, Дмитриевский р-н, с. Рогозна, рядовой, 05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Стефан Семенович, 1902, Дмитриевский р-н, с. Рогозна, рядовой, 22.02.1945, погиб в бою, зах., Польша, Зеленогурское в-во, г. Цыбин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ЗЕВАКОВ Алексей Романович, 1923, Дмитриевский р-н, с. Рогозна, рядовой, 13.09.1943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ЗЕВАКОВ Федосий Романович, 1907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Алексей Григорьевич, 1907, д. Рогозна, Дмитриевский р-н, 29.10.1942 погиб в плену, зах. Тонштеттен, шталаг VII A (Германия). Том 16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Алексей Федорович, 1912, с. Рогозна, Дмитриевский р-н, сержант, умер 23.10.1994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Анатолий Никитич, 1924, Дмитриевский р-н, с. Рогозн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Андрей Никитович, 1918, с. Рогозна, Дмитриевский р-н, рядовой, умер 07.09.199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Василий Викторович, 1907, Дмитриевский р-н, с. Рогозна, рядовой, 05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Василий Михайлович, 1907, Дмитриевский р-н, с. Рогозна, рядовой, 01.1944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Дмитрий Васильевич, 1923, с. Рогозна, Дмитриевский р-н, сержант, умер 24.12.1989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Егор Михайлович, 1921, Дмитриевский р-н, с. Рогозна, гв. ст. сержант, 03.01.1944, погиб в бою, зах., Беларусь, Витебская обл., Городский р-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Иван Михайлович, 1911, Дмитриевский р-н, с. Рогозна, рядовой, 15.02.1943, погиб в бою, зах., Курская обл., Дмитриевский р-н, с. Новая Перши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Иван Яковлевич, 1924, Дмитриевский р-н, с. Рогозн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Павел Васильевич, 1918, с. Рогозна, Дмитриевский р-н, ст. лейтенант, умер 10.04.1996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Павел Кириллович, 1916, Дмитриевский р-н, с. Рогозна, рядовой, 05.07.1943, погиб в бою, зах., Орловская обл., Кромский р-н, д. Гнилец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КИН Петр Григорьевич, 1899, Дмитриевский р-н, с. Рогозна, рядовой, 29.04.1945, погиб в бою, зах., Германия, Бранденбургская пров., д. Байерсдорф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Иван Михайлович, 1923, с. Рогозна, Дмитриевский р-н, мл. сержант, умер, г. Белгород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Николай Михайлович, Дмитриевский р-н, с. Рогозна, рядовой, 28.01.1944, умер от ран, зах., Беларусь, Минская обл., Слуцкий р-н, з-д «Коммунар»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ИГНАТОВ Семен Михайлович, 1920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ЮКИН Виктор Егорович, 1924, с. Рогозна, Дмитриевский р-н, рядовой, умер 26.01.1983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ЮКИН Константин Макарович, 1914, Дмитриевский р-н, с. Рогозна, рядовой, 06.1945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лексей Гаврилович. 1915. Дмитриевский р-н, с. Рогозна, рядовой. 05.1943. пропал б/вести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Петр Иванович, 1918, Дмитриевский р-н, с. Рогозна, сержант, 07.03.1943, погиб в бою, зах., Орловская обл., Кромский р-н, д. Чер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Алексей Миронович, 1915, Дмитриевский р-н, с. Рогозна, старшина, 08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Карпович, 1913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ЮКИН Федор Николаевич, 1908, Дмитриевский р-н, с. Рогозна, мл. сержант, 07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СУЛИН Николай Сергеевич, 1925, Дмитриевский р-н, с. Рогозна, ст. сержант, 23.12.1943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А Софья Кузьминична, 1920, с. Рогозна, Дмитриевский р-н, рядовая, г. Дмитриев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Андрей Лаврентьевич, 1900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ЕДЕВ Петр Андреевич, 1922, Дмитриевский р-н, с. Рогозна, сержант, 01.1944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ЖЕЦКИЙ Василий Денисович, 1921, с. Рогозна, Дмитриевский р-н, лейтенант, умер 23.06.199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Александр Тимофеевич, 1911, с. Рогозна, Дмитриевский р-н, рядовой, умер 29.05.1988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ЫШЕВ Виктор Петрович, 1921, Дмитриевский р-н, с. Рогозна, сержант, 14.07.1943, погиб в бою, зах. Орловская обл., Волховский р-н, п. Дубровский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Петр Егорович. 1910. Дмитриевский р-н. с. Рогозна, ефрейтор. 05.1945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УКОСЕЕВ Евгений Иванович. 1925, Дмитриевский р-н, с. Рогозна, рядовой, 01.1944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УКОСЕЕВ Иван Иванович, 1922, Дмитриевский р-н, с. Рогозн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ГОТЕНКОВ Иван Григорьевич, 1900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ГОТЕНКОВ Никита Григорьевич, 1905, Дмитриевский р-н, с. Рогозна, рядовой, 07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Федор Митрофанович, 1893, Дмитриевский р-н, с. Рогозна, рядовой, 07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Михаил Михайлович, 1909, Дмитриевский р-н, с. -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ШАТКО Никита Данилович, 1901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Василий Никитич, 1917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ЧЕВ Василий Семенович, 1913, с. Рогозна, Дмитриевский р-н, рядовой, умер 13.09.1984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ЧЕВ Петр Кузьмич, 1923, с. Рогозна, Дмитриевский р-н, ст. сержант, умер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ЧЕВ Петр Семенович, 1914, с. Рогозна, Дмитриевский р-н, ст. сержант, умер 06.02.1986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ЕВЕРСТОВ Иван Яковлевич, 1922. Дмитриевский р-н, с. Рогозна, рядовой, 06.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Кирилл Григорьевич. 1906, Дмитриевский р-н, с. Рогозна, рядовой. 1945. пропал б/вести. (11.1943 пропал б/вести)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У РАЙ Иван Павлович, 1915, Дмитриевский р-н, с. Рогозн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ОРУКОВ Петр Васильевич, 1902, Дмитриевский р-н,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Василий Петрович, 1922, Дмитриевский р-н, с. Рогозна, мл. лейтенант, 21.02.1944, умер от ран, зах., Беларусь, Гомельская обл., Паричский р-н, с. Мольч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Григорий Романович, 1909, Дмитриевский р-н, с. Рогозна, сержант, 30.11.1942, умер от ран, зах. Волгоградская обл. Клетский р-н, х. Силивановский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Григорий Федотьевич, 1900, Дмитриевский р-н, с. Рогозна, рядовой, 24.07.1942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Иван Сергеевич, 1915, Дмитриевский р-н. с. Рогозн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Михаил Кузьмич, 1921, Дмитриевский р-н, с. Рогозна, сержант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Василий Владимирович, 1909, Дмитриевский р-н, с. Рогозн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Егор Федорович, 1911. Дмитриевский р-н, с. Рогозна, рядовой, 01.1942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ОВ Григорий Нефедович, 1904. Дмитриевский р-н, д. Рогозна, рядовой. 09.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ЦОВ Василий Михайлович, 1922, Дмитриевский р-н, с. Рогозна, сержант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Романовка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Алексей Федорович, 1922, с. Романовка, ст. лейтенант, умер, 1995, г. Дмитриев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Михайлович, 1926, Дмитриевский р-н, д. Романовка, рядовой, 11.03.1945, погиб в бою, зах., Германи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Федорович, 1919, Дмитриевский р-н, с. Романовка, лейтенант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Михаил Афанасьевич, 1902, Дмитриевский р-н, с. Романовка, рядовой, 18.12.1941, погиб в бою, зах., Новгородская обл., Старорусский р-н, д. Кузмин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Николай Титович, 1915, с. Романовка, Дмитриевский р-н, рядовой, умер 11.08.199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Павел Федорович, 1913, Дмитриевский р-н, с. Романовка, рядовой, 18.02.1943, погиб в бою, зах., Курская обл., Дмитриевский р-н, с. Н. Перш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Алексей Иванович, 1908, Дмитриевский р-н, с. Романовка, рядовой, 15.09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Семен Иванович, 1912, с. Романовка, Дмитриевский р-н, мл. сержант, умер 27.09.1990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Семен Иванович, 1912, с. Романовка, Дмитриевский р-н,мл., сержант, умер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НАТКИН Владимир Семенович, 1914, Дмитриевский р-н, с. Романовка, мл. сержант, 19.11.1943, погиб в бою, зах., Псковская обл., Пустошкинский р-н, д. Гультя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Архип Иванович, 1893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Василий Архипович, 1914, Дмитриевский р-н, с. Романовка, рядовой, 11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Герасим Романович, 1908, с. Романовка, Дмитриевский р-н, рядовой, умер 02.08.197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Иван Дмитриевич, 1915, Дмитриевский р-н, с. Романовка, рядовой, 09.05.1944, умер от ран, зах., Крым, Балаклавский р-н, с. Кадыхо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Михаил Алексеевич, 1909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Михаил Федорович, 1906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АГУШИН Никита Герасимович, 1910, с. Романовка, Дмитриевский р-н, сержант, умер 28.05.1978, п. Белый Колодец, Дмитриевский р-н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Дмитрий Борисович, 1921, Дмитриевский р-н, с. Романовк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Иван Александрович, 1897, Дмитриевский р-н, с. Романовка, рядовой, 02.02.1944, погиб в бою, зах., Эстони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Иван Афанасьевич, 1910, Дмитриевский р-н, с. Романовка, сержант, 05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Николай Стефанович, 1914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Алексей Андреевич, 1904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Дмитрий Ананьевич, 1918, с. Романовка, Дмитриевский р-н, сержант, умер 01.03.1994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Иван Михайлович, 1922, Дмитриевский р-н, с. Романовка, рядовой, 14.10.1943, погиб в бою, зах., Украина, Киевская обл., Иванковский р-н, с. Медви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Мартын Григорьевич, 1900, Дмитриевский р-н, с. Романовка, рядовой, 08.04.1944, погиб в бою, зах., Эстония, Нарвский р-н, м. Корья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Тимофей Михайлович, 1915, Дмитриевский р-н, с. Романовка, рядовой, 05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НИН Федор Прокопьевич, 1901, Дмитриевский р-н, с. Романовка, рядовой, 19.08.1944, погиб в бою, зах., Польша, Краковское в-во, с. Лукав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ОЛОТИН Степан Иванович, 1900, Дмитриевский р-н, с. Романовка рядовой, 03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Василий Васильевич, 1922, Дмитриевский р-н, с. Романовка, рядовой. 0907.1941. умер от ран. Том 9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УСОВ Николай Тимофеевич, 1925, Дмитриевский р-н, с. Романовка, 12.1944, пропал б/вести. Том 1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Иван Васильевич, 1907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Семен Васильевич, 1908, Дмитриевский р-н, с. Романовка, рядовой, 06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Василий Азарович, 1925, с. Романовка, Дмитриевский р-н, рядовой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Василий Васильевич, 1922, с. Романовка, Дмитриевский р-н, рядовой, умер 17.01.2000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Владимир Васильевич, 1918, Дмитриевский р-н, с. Романовка, рядовой, 19.10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Иван Владимирович, 1925, Дмитриевский р-н, с. Романовка, рядовой, 12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ДУДКИН Иван Тихонович, 1907, Дмитриевский р-н, с. Романовка, рядовой, 20.02.1943, погиб в бою, зах.,. Курская обл., Дмитриевский р-н, д. Новая Перши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ЕРЕВ Алексей Стефанович, 1911, Дмитриевский р-н, с. Романовка, рядовой, 22.07.1943, погиб в бою, зах., Орловская обл., Кромский р-н, с. Трос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Иван Григорьевич, 1915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Иван Кузьмич, 1906, Дмитриевский р-он, с. Романовка, рядовой, 10.1941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Матвей Игнатьевич, 1903, Дмитриевский р-н, с. Романовка, рядовой, 30.08.1943, умер от ран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ИБИРЕВ Николай Григорьевич, 1910, с. Романовка, Дмитриевский р-н, рядовой, умер, 19.12.1977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НОВ Кузьма Натанович, 1920. Дмитриевский р-н, с. Романовка, рядовой, 02.05.1942, погиб в бою, зах., Новгородская обл., Холмский р-н, д. Петро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НОВ Петр Емельянович, 1914, с. Романовка, Дмитриевский р-н, рядовой, умер 07.01.1989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НОВ Сергей Иванович, 1926, с. Романовка, Дмитриевский р-н, рядовой, умер 11.02.2005, там же.Том 17_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ОВ Иван Федорович, 1924, с. Романовка, Дмитриевский р-н, ст. сержант, умер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Андрей Андреевич, 1894, Дмитриевский р-н, с. Романовка, рядовой, 06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Василий Андреевич, 1924, с. Романовка, Дмитриевский р-н, рядовой, умер 06.10.1990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Василий Николаевич, 1915, с. Романовка, Дмитриевский р-н, гв. лейтенант, умер 29.12.1970, там же. Том 17_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ван Никитич, 1910, Дмитриевский р-н, с. Романовк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Алексей Иванович, 1911, с. Романовка, Дмитриевский р-н, рядовой, попал в плен 22.09.1941, умер 26.07.1944, зах. Витмаршен (Германия). Том 16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Григорий Иванович, 1913, с. Романовка, Дмитриевский р-н, рядовой, умер 01.11.2002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Дмитрий Тимофеевич, 1918, с. Романовка, Дмитриевский р-н, ст. сержант, умер 15.01.1989, г. Дмитриев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Константин Тимофеевич, 1915, Дмитриевский р-н, с. Романовка, старшина, 21.07.1943, погиб в бою, зах. Орловская обл., Кромский р-н, с. Трос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Семен Иванович, 1925, Дмитриевский р-н, с. Романовка, рядовой, 27.07.1944, погиб в бою, зах. Украина, Волынская обл., Волынский р-н, д. Амбухов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Сергей Кириллович, 1914, с. Романовка, Дмитриевский р-н, рядовой, умер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ОВ Федop Кириллович, 1912, Дмитриевский р-н. с. Романовка, сержант, 27.04.1942,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АЛЬНИКОВ Александр Иванович, 1924, Дмитриевский р-н, с. Романовка, рядовой, 25.02.1943, погиб в бою, зах., Курская обл., г. Дмитриев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лексей Иванович, 1914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Васильевич, 1919, Дмитриевский р-н, с. Романовка, рядовой, 12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Леонович, 1924, Дмитриевский р-н, с. Романовка, рядовой, 11.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Дмитрий Демьянович, 1912.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Дронович, 1924, с. Романовка, Дмитриевский р-н, старшина, г. Железногорск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ван Петрович, 1904, Дмитриевский р-н, с. Романовка, рядовой, 07.12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Илья Иванович, 1912, Дмитриевский р-н, с. Романовка, рядовой, 07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авел Петрович, 1911, Дмитриевский р-н, с. Романовка, рядовой, 10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Сергей Иванович, 1901. Дмитриевский р-н, с. Романовка, рядовой, 06.08.1944, погиб в бою, зах., Литва, д. Намаяй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Федор Андреевич, 1919, с. Романовка, Дмитриевский р-н, рядовой, умер 10.11.1999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Федор Стефанович, 1910, Дмитриевский р-н, с. Романовка, рядовой, 06.1943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Андрей Романович, 1907, Дмитриевский р-н, с. Романовка, рядовой, 03.1943, погиб в бою, зах. Курская обл., Дмитриевский р-н, с. Н. Першин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Василий Андреевич, 1903, Дмитриевский р-н, с. Романовка, рядовой, 03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Василий Кузьмич, 1924, с. Романовка, Дмитриевский р-н, рядовой, умер 1965, там же.Том 17_1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Василий Петрович, 1904, Дмитриевский р-н, с. Романовка, рядовой, 06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Давид Иванович, 1906, Дмитриевский р-н, с. Романовка, рядовой, 10.07.1943, погиб в бою, зах.,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Иван Трофимович, 1907, Дмитриевский р-н, с. Романовка, рядовой, 10.09.1944, умер от ран, зах., г. Ленинград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Павел Романович, 1920, Дмитриевский р-н, с. Романовка, рядовой, 22.11.1944. погиб в бою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Семен Андреевич, 1905, Дмитриевский р-н, с. Романовка, рядовой, 12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Федор Кузьмич, 1914, Дмитриевский р-н, с. Романовка, рядовой, 11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ТОВ Николай Филиппович, 1918, с. Романовка, Дмитриевский р-н, рядовой, умер 06.10.2002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ей Никитович. 1919. Дмитриевский р-н, с. Романовка, рядовой, 22.09.1944.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Акимович, Дмитриевский р-н, с. Романовка, рядовой, 14.01.1944, погиб в бою, зах. Ленинградская обл., д. Зренино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Михайлович, 1905, Дмитриевский р-н, с. Романовка, рядовой, 05.07.1943, погиб в бою, зах. Орловская обл.,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ита Михайлович, 1896, Дмитриевский р-н, с. Романовка, рядовой, 07.03.1943, погиб в бою, зах., Орловская обл., Кромский р-н, д. Чернь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лай Михайлович, 1910, с. Романовка, Дмитриевский р-н, рядовой, умер, 198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лай Михайлович, 1911, Дмитриевский р-н, с. Романовка, рядовой, 24.12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Павел Михайлович, 1913, Дмитриевский р-н, с. Романовка, рядовой, 21.09.1943, погиб в бою, зах. Украина, Черниговская обл., Козелецкий р-н. с. Короть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ШУБИН Ефим Иосифович, 1916,  Дмитриевский р-н, с. Романовка, лейтенант, попал в плен, Oflag 62, дальнейшая судьба неизвестна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Василий Петрович, 1895, Дмитриевский р-н, с. Романовка, рядовой, 11.03.1943, погиб в бою, зах., Брянская обл., Комаричский р-н, д. Литиж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Иван Григорьевич, 1899, Дмитриевский р-н, с. Романовка, рядовой, 10.12.1943, пропал б/вести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Иван Дмитриевич, 1912, с. Романовка, Дмитриевский р-н, мл. сержант, умер 02.03.1983, зах. там же. 17_3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Иван Максимович, 1920, Дмитриевский р-н, с. Романовка, рядовой, 02.05.1942, погиб в бою, зах., Новгородская обл., Холмский р-н, д. Петровка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Кузьма Петрович, 1901, Дмитриевский р-н, с. Романовка, рядовой, 07.07.1943, погиб в бою, зах., Орловская обл. Кромский р-н,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Павел Григорьевич, 1896, Дмитриевский р-н, с. Романовка, рядовой, 05.10.1942, погиб в бою, зах., Новгородская обл., Старорусский р-н, д. Залучь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Федор Дмитриевич, 1915. Дмитриевский р-н, с. Романовка, рядовой, 11.03.1943, погиб в бою, зах., Брянская обл., Комаричский р-н, д. Литиж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ЯКОВЛЕВ Андрей Михайлович, 1910, Дмитриевский р-н, д. Романовка, рядовой, 07.07.1943, погиб в бою, зах., Орловская обл., Кромский р-н. с. Никольское. Том 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Северный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СОВ Григорий Михайлович, 1922, п. Северный, Дмитриевский р-н, сержант, умер, с. Бычки, Дмитриевский р-н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ЗЫБИН Николай Александрович, 1921, п. Северный, Дмитриевский р-н, рядовой, г. Нижний Новгород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 Василий Иванович, 1923, п. Северный, Дмитриевский р-н, мл. сержант, умер 15.11.1993, там же т.15_2.</w:t>
      </w:r>
    </w:p>
    <w:p w:rsidR="00C608A7" w:rsidRPr="004F1831" w:rsidRDefault="00C608A7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ЯШИН Петр Ильич, 1912, п. Северный, Дмитриевский р-н, мл. сержант, умер 25.06.198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елинский с/с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ГЛОВ Иван Михайлович, 1919, Дмитриевский р-н. Селинский с/с, партизан, 19.02.1943. погиб в бою, зах., Курская обл., -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Дмитрий, 1924. Дмитриевский р-н, Селинский с/с, рядовой, 25.11.1943, погиб в бою. зах. Беларусь, Гомельская обл. Василевичевский р-н, д. Многоверш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Аким Павлович, 1901, Дмитриевский р-н, Селинский с/с, рядовой, 31.03.1942 погиб, зах. д. Малое Устье, Износковский р-н, Калужская обл., найден поисковиками, перезах. мемориал «Большие Устья», Юхновский р-н, Калужская обл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Яков Дмитриевич, 1898, Дмитриевский р-н, Селинский с/с, рядовой, 31.05.1942, погиб в бою, зах., Новгородская обл., Залучский р-н, д. Суточк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Селино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Василий Захарович, 1923, Дмитриевский р-н, с. Селино, гв. сержант, 18.07.1944, погиб в бою, зах., Латвия, ст. Изтолен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Захар Иванович, 1902, Дмитриевский р-н, с. Селино, сержант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Леонтий Павлович, 1896, Дмитриевский р-н, с. Селино, рядовой, 22.03.1943, погиб в бою, зах., г. Москв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Николай Васильевич, 1925, с. Селино, Дмитриевский р-н, рядовой, умер 03.03.1985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Николай Михайлович, 1912, с. Селино, Дмитриевский р-н, рядовой, умер 16.08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ПОВ Павел Михайлович, 1915, Дмитриевский р-н, с. Селино, рядовой, 26.05.1944, погиб в бою, зах., Беларусь, Гомельская обл., г. Рогач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Александр Иванович, 1919, с. Селино, Дмитриевский р-н, лейтенант, умер 11.09.199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Василий Васильевич, 1902, Дмитриевский р-н, с. Селино, рядовой, 27.08.1943, умер от ран, зах., Брянская обл., Комаричский р-н, Д. Дедовод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Виктор Егорович, 1898, Дмитриевский р-н, с. Селино, рядовой, 26.07.1943, погиб в бою, зах., Орловская обл., Кромский р-н, д. H. Мухан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Григорий Семенович, 1926, с. Селино, Дмитриевский р-н, ст. сержант, умер 10.12.1981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Михаил Николаевич, 1912, Дмитриевский р-н, с. Селино, лейтенант, 10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Николай Тимофеевич, 1907, с. Селино, Дмитриевский р-н, рядовой, умер 02.03.200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Николай Федорович, 1922, с. Селино, Дмитриевский р-н, рядовой, умер 04.09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Семен Егорович, 1910, Дмитриевский р-н, с. Селино, рядовой, 23.02.1945, погиб в бою, зах., В. Пруссия, с. Меденацу (Увековечен; Калининградская обл., г. Калининград. Ме6мориал «Память»)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Сергей Михайлович, 1906, с. Селино, Дмитриевский р-н, рядовой, умер 30.11.199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Федор Иванович, 1920, Дмитриевский р-н, с. Селино, рядовой, 05.03.1944, погиб в бою, зах., Псковская обл., Псковский р-н, д. Заболот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АНОХИН Федор Николаевич, 1897, с. Селино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ЮХОВ Михаил Никитович, 1912, Дмитриевский р-н, д. Селино, гв. ст. лейтенант, 10.01.1944, умер от ран, зах., Беларусь, Витебская обл., Лиозненский р-н, д. Зазабы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Антон Борисович, 1910, Дмитриевский р-н, с. Селино, рядовой, 12.08.1944, погиб в бою, зах., Польш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Захар Андреевич, 1904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Николай Андреевич, 1924, с. Селино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ЕНКО Григорий Николаевич, 1915, с. Селино, Дмитриевский р-н, сержант, умер 24.05.199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АСЕНКО Дмитрий Николаевич, 1912, Дмитриевский р-н, с. Селино, партизан, 13.02.1943, погиб в бою, зах., Украина, Сумская обл., п. Комор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УСЛОВСКИЙ Георгий Васильевич, 1919, Дмитриевский р-н, с. Селино, рядовой, 24.05.1943, погиб в бою, зах., Брянская обл., Комаричский р-н, п. Соколовский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НКО Михаил Петрович, 1898, Дмитриевский р-н, с. Селино, партизан, 01.10.1942, погиб в бою, зах., Курская обл.,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НКО Петр Андреевич, 1917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Егор Игнатьевич, 1906, с. Селино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Илья Иванович, 1899, Дмитриевский р-н, с. Селино, рядовой, 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БОВ Матвей Григорьевич, 1911, с. Селино, Дмитриевский р-н, старшина, умер 29.07.200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Аким Гаврилович, 1904, Дмитриевский р-н, с. Селино, политрук, 29.09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Александр, 1920, Дмитриевский р-н, с. Селино, рядовой, 18.01.1943, погиб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Дмитрий Михайлович, 1908, с. Селино, Дмитриевский р-н, сержант, умер 14.08.199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ОВ Яков Иванович, 1901, Дмитриевский р-н, с. Селино, рядовой, 05.09.1944, умер от ран, зах, Польша, с. Лоху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ЕВОДКИН Михаил Ефимович, 1908, Дмитриевский р-н, с. Селино, рядовой, 10.09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Петр Андреевич, 1926, с. Селино, Дмитриевский р-н, рядовой, умер 26.05.1959, там же. Том 17_1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Семен Иосифович, 1911 Дмитриевский р-н, с. Селино, рядовой, 29.08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ШАНКОВ Михаил Григорьевич, 1924, Дмитриевский р-н, с. Селино, рядовой. 07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ЛУЩЕНКО Митрофан Анисимович, 1906, Дмитриевский р-н, с. Селино, рядовой, 04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ЮНОВ Кузьма Николаевич, 1903, Дмитриевский р-н, с. Селино, рядовой, 07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Михаил Ефимович, 1921, с. Селино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КИН Михаил Ефимович, 1921, с. Селино, Дмитриевский р-н, рядовой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УБИНИН Петр Степанович, 190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АРЕВ Яков Гаврилович, 1909, Дмитриевский р-н, с. Селино, рядовой, 07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Михаил Васильевич, 1917, Дмитриевский р-н, с. Селино, рядовой, 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Владимир Демьянович, 1915, Дмитриевский р-н, с. Селино, сержант, 0307.1942, умер от ран, зах., Алтайский край, г. Барнаул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Григорий Васильевич. 1913. Дмитриевский р-н, с. Селино, лейтенант, 12.03.1943, погиб в бою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Дмитрий Семенович, 1915, с. Селино, Дмитриевский р-н, рядовой, умер 16.04.198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Иван Семенович, 1920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Иван Степанович, 1902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Кузьма Степанович, 1903, Дмитриевский р-н, с. Селино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Михаил Васильевич, 1902, Дмитриевский р-н, с. Селино, рядовой, 19.02.1943, погиб в бою, зах., Украина, Донецкая обл., г. Красноармей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Николай Кузьмич, 1925, с. Селино, Дмитриевский р-н, рядовой, умер 03.09.199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Сергей Гаврилович, 1914, Дмитриевский р-н, с. Селино, сержант.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ЖМАРЕВ Яков Гаврилович, 1910, Дмитриевский р-н, с. Селино, гв, рядовой, 24.06.1944, погиб в бою, зах., Беларусь, Гомельская обл., Светлогорский р-н, д. Чир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ЗОЛОТАРЕВ Василий Ильич, 1914, Дмитриевский р-н, с. Селино, рядовой, 0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ЗУЕВ Алексей Федорович. 1922. Дмитриевский р-н с Селино, лейтенант. 24.07.1942. пропал без 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ЗУЕВ Андрей Григорьевич, 1895, Дмитриевский р-н, с. Селино, майор, 10.09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ИВЧЕНКОВ Иван Константинович, 1918, с. Селино, Дмитриевский р-н, лейтенант, умер 26.01.199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ИВЧЕНКОВА Валентина Константиновна, 1918, с. Селино, Дмитриевский р-н, партизанка, умерла 14.05.2008, там же. Том 17_1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ЕНЬКОВ Иван Яковлевич. 1898, Дмитриевский р-н, с. Селино, рядовой. 07.03.1944, умер от ран, зах., Молдова, Страшенский р-н, д. Новая Жизн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Александр Иванович, 1920, Дмитриевский р-н, с. Селино, рядовой, 18.01.1943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Анатолий Дмитриевич, 1919, Дмитриевский р-н, с. Селино, мл. сержант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Егор Иванович, 1902, Дмитриевский р-н, с. Селино, рядовой, 17.02.1945, погиб в бою, зах., Польша, г. Тухел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Иван Иванович, 1916, с. Селино, Дмитриевский р-н, рядовой, г. Иваново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Кузьма Семенович, 1907, Дмитриевский р-н, с. Селино, рядовой, 07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Мирон Иванович, 1910, с. Селино, Дмитриевский р-н, рядовой, 17-й стройбат, попал в плен, освобожден английскими войсками 09.04.1945, вернулся на родину, умер 1990, п. Нижнегородский Крымская обл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Николай Иванович, 1916, Дмитриевский р-н, с. Селино, гв. лейтенант, 06.12.1944, умер от ран, зах., Югославия, Дунайская обл., с. Лобас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ЕКШИН Яков Николаевич, 1916, Дмитриевский р-н, с. Селино, мл. лейтенант, 09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Антон Захарович, 1908, Дмитриевский р-н, с. Селино, рядовой, 12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Владимир Андреевич, 1914, Дмитриевский р-н, с. Селино, рядовой, 07.07.1943, погиб в бою, зах., Орловская обл., Кромский р-н, с. Муравл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Георгий С. , 1904, Дмитриевский р-н, с. Селино, рядовой, 12.10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Егор Егорович, 1908, Дмитриевский р-н, с. Селино, рядовой, 24.09.1943, умер от ран, зах., Украина, Черниговская обл., Щорский р-н, д. Гвоздик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Николай Захарович, 1926, с. Селино, Дмитриевский р-н, сержант, умер 30.01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БЗИН Яков Захарович, 1918, Дмитриевский р-н, с. Селино, рядовой, 15.01.1944, погиб в бою, зах., Ленинградская обл., г. Пулк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Николаевич, 1925, с. Селино, Дмитриевский р-н, рядовой, умер 10.02.199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Николай Алексеевич, 1919, Дмитриевский р-н, с. Селино, рядовой, 22.05.1944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Яков Иванович, 1924, с. Селино, Дмитриевский р-н, сержант, умер 22.01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Яков Николаевич, 190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РДИН Михаил Александро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РДИН Терентий Александрович, 1913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ЕНЬКОВ Александр Матвеевич, 1919, с. Селино, Дмитриевский р-н, сержант, умер 06.01.199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ЕНЬКОВ Алексей Павлович, 1918, с. Селино, Дмитриевский р-н, рядовой, умер 06.11.1983, зах. там же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ЕНЬКОВ Иван, 1923, Дмитриевский р-н, с. Селино, рядовой. 29.01.1942, погиб в бою, зах., Новгородская обл., Старорус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ЕНЬКОВ Павел Степанович, 1897, Дмитриевский р-н, с. Селино, рядовой, 09.04.1944, умер от ран, зах., Украина, Днепропетровская обл., Широковский р-н, д. Прокопчу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Григорий Иванович, 1914, с. Селино, Дмитриевский р-н, рядовой, умер 09.02.199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ВАРДИН Михаил Александро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ВАРДИН Терентий Александрович, 1914, Дмитриевский р-н, с Селино, рядовой, 10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КТИН Дмитрий Егорович, 1910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КТИН Матвей Михайлович, 1898, Дмитриевский р-н, с. Селино. партизан, 06.11.1941, погиб в бою, зах. Курская обл.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КТИН Сергей Михайлович, 1909, Дмитриевский р-н, с. Селино. сержант, 20.11.1943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Антон Николаевич, 1904, Дмитриевский р-н, с. Селино, мл. сержант, 12.11.1941, погиб в бою, зах., Ленинградская обл., д. В. Заозер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Василий Михайлович, 1920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Василий Романович, 1923, с. Селино, Дмитриевский р-н, майор, г. Дмитриев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Григорий Андреевич, 1920, с. Селино, Дмитриевский р-н, сержант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Данил Петрович. 1908, Дмитриевский р-н, с. Селино, рядовой, 20.07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Егор Михайлович, 1911, Дмитриевский р-н, с. Селино, рядовой, 19.08.1941, погиб в бою, зах. Смоленская обл., д. Чувах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Илья Антонович, 1915, Дмитриевский р-н, с. Селино, мл. сержант, 15.01.1945, погиб в бою, зах., Польша, с. Далешиц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Кузьма Митрофанович, 1907, Дмитриевский р-н, с. Селино, старшина, 11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итрофан Александрович, 1907, Дмитриевский р-н, с. Селино, сержант, 27.08.1943, погиб в бою, зах., Брянская обл., Комаричский р-н, п. Причиж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ихаил Иванович, 1906, Дмитриевский р-н, с. Селино, рядовой, 03.10.1943, умер от ран, зах., Беларусь, Могилевская обл., Костюковичский р-н. мест. Белынкович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Михаил Митрофанович, 1907, Дмитриевский р-н, с. Селино, мл. сержант, 30.08.1943. погиб в бою, зах. Брянская обл., д. Страче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Петр Иванович. 1922, Дмитриевский р-н, с. Селино, лейтенант. 08.10.1944. погиб в бою. зах., Югославия. Болевацкий округ, с. Болевац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Роман Петрович, 1900, с. Селино, Дмитриевский р-н, ст. лейтенант, умер, 198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Сергей Михайлович, 1907, Дмитриевский р-н, с. Селино, рядовой, 04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Федот Петрович, 1921, Дмитриев-ский р-н, с. Селино, рядовой, 23.02.1943, погиб в бою, зах. Новгородская обл., Старорусский р-н, д. Новая Деревня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БУХОВ Иван Александрович, 1895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ЛОБАНОВ Федор Ильич, 1921, Дмитриевский р-н, с. Селино, рядовой, 23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ЛЯНЦЕВ Георгий Андреевич, 1910, с. Селино, Дмитриевский р-н, старшина, умер 21.04.197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ЛЯНЦЕВ Григорий Фролович, 1915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ЛЯНЦЕВ Илья Андреевич, 1923, с. Селино, Дмитриевский р-н, рядовой, умер 21.02.1976, там же.Том 17_1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ЛЯНЦЕВ Матвей Фролович. 1912.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ЛЯНЦЕВ Михаил Иванович, 191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ЕЕВ Кузьма Андреевич, 1902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Георгий Сергеевич, 1916, Дмитриевский р-н, с. Селино, рядовой, 13.06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Иван Кузьмич, 189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Михаил Филиппович, 1913. Дмитриевский р-н, с. Селино, сержант, 07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Петр Иванович, 1923, с. Селино, Дмитриевский р-н, ефрейтор, умер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Сергей Филиппович, 1912, Дмитриевский р-н, с. Селино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ОВ Фрол Федотович, 1905, Дмитриевский р-н, с. Селино, рядовой, 26.08.1943, погиб в бою, зах., Брянская обл., Севский р-н, с. Добровод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Аким Алексеевич, 1913, Дмитриевский р-н, с. Селино, рядовой, 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Илья Филиппович, 1912, Дмитриевский р-н, с. Селино, мл. сержант, 11.05.1944, погиб в бою, зах., Румыния, д. Бахлуя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ЯКИН Павел Яковлевич, 1900, Дмитриевский р-н, с. Селино, рядовой, 01.12.1942, погиб в бою, зах. С. Осетия, г. Ардо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Гавриил Тимофеевич, 1905, Дмитриевский р-н, с. Селино, рядовой, 08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Иван Дмитриевич, 1920, Дмитриевский р-н, с. Селино, рядовой, 24.10.1941, погиб в бою, зах., Новгородская обл., Валдайский р-н, д. М. Замош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Иван Михайлович, 1908, Дмитриевский р-н, с. Селино, лейтенант, 25.10.1944, погиб в бою, зах., Польша, Радзиминский р-н, д. Черная Струг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Николай Михайлович, 1909, Дмитриевский р-н, с. Селино, мл. сержант, 28.08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Петр Яковлевич, 1916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Прокофий Тимофеевич, 1906, Дмитриевский р-н, с. Селино, рядовой, 07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Савелий Антипович, 1925, Дмитриевский р-н, с. Селино, рядовой, 22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Яков Николаевич, 1916, Дмитриевский р-н, с. Селино, рядовой, 01.10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Александр Николае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Алексей Сергеевич, 1923, Дмитриевский р-н, с. Селино, рядовой, 30.01.1943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Борис Александрович, 1905, Дмитриевский р-н, с. Селино, рядовой, 24.05.1943, погиб в бою, зах., Брянская обл., Комаричский р-н, с. Литиж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Василий Григорьевич, 1922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Владимир Николаевич, 1905, с. Селино, Дмитриевский р-н, рядовой, умер 12.10.198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Гавриил Сергеевич, 1905, Дмитриевский р-н, с. Селино, рядовой, 22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Иван Александрович, 1918, Дмитриевский р-н, с. Селино, рядовой, 12.08.1943, погиб в бою, зах., Харьковская обл., Харьковский р-н, с. Петровско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Илья Фролович, 1914, Дмитриевский р-н, с. Селино, рядовой.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Михаил Иванович, 1906, Дмитриевский р-н, с. Селино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Михаил Сергеевич, 1919, с. Селино, Дмитриевский р-н, рядовой, умер 30.04.199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Николай Александрович, 1924, с. Селино, Дмитриевский р-н, рядовой, умер, г. Ростов-на-Дону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Николай Николаевич, 1915, зах. с. Селино, Дмитриевский р-н, ст. сержант, умер 06.05.1982, зах. д. Ладыгино, Дмитриевский р-н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Николай Фролович, 1926, с. Селино, Дмитриевский р-н, рядовой, умер 30.01.200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Петр Иванович, 1901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Петр Сергеевич, 1917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Семен Дмитриевич, 1919, Дмитриевский р-н, с. Селино, рядовой, 01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Семен Сергеевич, 1924, с. Селино, Дмитриевский р-н, рядовой, умер, п. Хомутовка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ПАВЛОВ Федор Федорович, 1911, Дмитриевский р-н, с. Селино, рядовой, 06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ЕКИН Дмитрий Парфенович, 1897, Дмитриевский р-н, с. Селино, рядовой, 09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ЕКИН Иван Николаевич, 1909, с. Селино, Дмитриевский р-н, ефрейтор, умер 24.05.199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ЕКИН Иван Федорович, 1912, Дмитриевский р-н, с. Селино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ПАЩЕНКО Михаил Степанович, 1920, с. Селино, Дмитриевский р-н, рядовой, умер 22.05.199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Афанасий Никифорович, 1922, с. Селино, Дмитриевский р-н, старшина, умер 30.10.198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Иван Дмитриевич, 1916, Дмитриевский р-н, с. Селино, рядовой, 30.10.1944, погиб в бою, зах., Литва, Либав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Николай Иванович, 1925, Дмитриевский р-н, с. Селино, рядовой, 14.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Николай Иванович, 1925, Дмитриевский р-н, с. Селино, рядовой, 14.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Петр Сергее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Петр Сергее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Семен Иванович, 1918, Дмитриевский р-н, с. Селино, лейтенант, 13.06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ПЕНЬКОВ Семен Иванович, 1918, Дмитриевский р-н, с. Селино, лейтенант, 13.06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ЕЗВИН Степан Ильич, 1921, Дмитриевский р-н, с. Хинецкое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ЕПЕЛИЦА Михаил Петрович, 1920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Абрам Абрамович, 1899, Дмитриевский р-н, с. Селино, рядовой, 19.04.1943, погиб в бою, зах., Брянская обл., Комаричский р-н, с .Литиж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Аким Иванович, 1922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Иван Павлович, 1896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Иван Павлович, 1904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Илья Филиппович, 1896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ИН Павел Иванович, 1924, Дмитриевский р-н, с. Селино, сержант, 18.07.1944, погиб в бою, зах., Украина, Львовская обл., Бродовский р-н, с. Руда-Бродзк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ОВ Иван Кузьмич, 1906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ОВ Михаил Иванович, 1907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ОВ Николай Николаевич, 1924, Дмитриевский р-н, с. Селино, мл. сержант, 25.12.1944, погиб в бою, зах., Венгрия, г. Пот-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ОВ Николай Петрович, 1924, с. Селино, Дмитриевский р-н, мл. лейтенант, умер 01.01.1994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ХОВ Степан Иванович, 191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ЛЕГАЕВ Иван Никитич, 1920, с. Селино, Дмитриевский р-н, сержант, умер 26.11.199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Александр Николаевич, 1899, Дмитриевский р-н, с. Селино, рядовой, 23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Егор Кузьмич, 1886, Дмитриевский р-н, с. Селино, партизан, 22.02.1943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Калин Васильевич, 1908, Дмитриевский р-н, с. Селино, рядовой, 07.08.1943, погиб в бою. зах., Орловская обл., Дмитровский р-н, д. Гнездил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Кузьма Иосифович, 1921, Дмитриевский р-н.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Матвей Григорьевич, 1906, с. Селино, Дмитриевский р-н, майор, умер 06.11.1982, зах. г. Дмитриев, Дмитриевский р-н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Николай Иосифович, 1925, с. Селино, Дмитриевский р-н, сержант, умер 1997, п. Конышевка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Николай Петрович, 1922, Дмитриевский р-н, с. Селино, сержант, 16.09.1943, погиб в бою, зах. Смоленская обл., Ельнинский р-н, д. Болтишее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Сергей Васильевич, 1897, Дмитриевский р-н. с. Селино, рядовой, 23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Сергей Филиппович, 1926, с. Селино, Дмитриевский р-н, ефрейтор, г. Ку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Терентий Прокофьевич, 1902, Дмитриевский р-н. с. Селино, рядовой.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 Фрол Иванович, 190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ТЕВА Зоя Сергеевна. 1924. Дмитриевский р-н. с. Селино, рядовой. 03.09.1943, погибла в бою, зах. Сумская обл. Путивльский р-н, х. Солнце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ОМАРЕВ Владимир Иванович, 1922. Дмитриевский р-н, с. Селино, рядовой, 05.1942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Василий Яковлевич, 1917, Дмитриевский р-н. с. Селино, рядовой, 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Николаи Никитович, 1907, Дмитриевский р-н. с. Селино, рядовой. 04.01.1945. погиб в бою. зах. Польша. Варшавское в-во. Серодский р-н. д. Побылк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Федор Федорович. 1920. Дмитриевский р-н. с. Селино, рядовой. 10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КОВ Василий Иванович, 1919, Дмитриевский р-н, с. Селино, рядовой, 02.08.1943, погиб в бою, зах., Ленинградская обл., Мгинский р-н, д. Ворон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Аким Михайлович, 1918, Дмитриевский р-н, с. Селино, рядовой, 08.1941, погиб в бою, зах., Ленинградская обл., г. Киров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Григорий Андреевич, 1894, Дмитриевский р-н, с. Селино, рядовой, 26.08.1943, погиб в бою, зах., Брянская обл., Севский р-н, с. Добровод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Дмитрий Михайлович. 1914. Дмитриевский р-н, с. Селино, рядовой. 1945.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ван Иванович, 1908, Дмитриевский р-н, с. Селино, рядовой, 10.07.1943, погиб в бою, зах., Орловская обл., Кромский р-н, д. Муравл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ван Иванович, 1920, с. Селино, Дмитриевский р-н, сержант, умер 16.04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ван Михайлович, 1914, Дмитриевский р-н, с. Селино, мл. лейтенант, 10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ван Михайлович, 1921, Дмитриевский р-н, с. Селино, рядовой, 07.07.1941, погиб в бою, зах., Украина, Хмельницкая обл., г. Каменец-Подольский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ван Николаевич, 1923, Дмитриевский р-н, с. Селино, рядовой.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Илья Михайлович, 1914, с. Селино, Дмитриевский р-н, рядовой, умер 14.02.199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Михаил Иванович, 1915, Дмитриевский р-н, с. Селино, рядовой, 10.09.1941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Николай Александрович, 1923, Дмитриевский р-н, с. Селино, рядовой. 05.04.1942, погиб в бою, зах., Смоленская обл., Велижский р-н, д. Камен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Петр Михайлович. 1915, Дмитриевский р-н, с. Селино, мл. лейтенант, 06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ДИОНОВ Федор Иванович, 1908, с. Селино, Дмитриевский р-н, рядовой, умер, г. Дмитриев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Васильевич, 1925, с. Селино, Дмитриевский р-н, ст. сержант, г. Белгород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Алексей Афанасьевич, 1908, с. Селино, Дмитриевский р-н, рядовой, умер 05.11.1998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Гаврил Васильевич. 1902.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Николай Яковлевич, 1920, с. Селино, Дмитриевский р-н, рядовой, умер 30.07.198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 Яков Васильевич. 1891, Дмитриевский р-н, с. Селино, рядовой, 10.01.1944, погиб в бою, 'зах. Полесская обл., Домановический р-н, р. Ипп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РЫЛОВА Марфа Дмитриевна, 1913, Дмитриевский р-н, с. Селино, рядовой, 10.1943, пропала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Иван Акимович, 1913, Дмитриевский р-н, с. Селино, рядовой, 01.1944,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Иван Николаевич. 191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Матвей Тимофеевич, 1911, Дмитриевский р-н, с. Селино, рядовой, 28.04.1945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Михаил Александрович, 1922, Дмитриевский р-н, с. Селино, тех.-лейтенант, 17.12.1943, умер от ран, зах., Псковская обл., В-лукский р-н, р. Тур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Михаил Федорович, 1924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СИДОРОВ Федор Иванович, 1897, Дмитриевский р-н, с. Селино, рядовой, 29.08.1943, умер от ран, зах., Курская обл., Дмитриевский р-н, с. Коробк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НИКОВ Иван Тихонович, 1900, Дмитриевский р-н, с. Селино, рядовой, 23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СЛЕПЦОВ Владимир Сергеевич, 1925, Дмитриевский р-н, с. Селино, рядовой, 05.1945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ДАТОВ Борис Григорьевич, 1923, Дмитриевский р-н, с. Селино, рядовой, 08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Дмитрий Николаевич, 1907, Дмитриевский р-н, с. Селино, рядовой, 04.09.1943, погиб в бою, зах., Полтавская обл., Котелевский р-н, с. Бель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Егор Харитонович, 1910, с. Селино, Дмитриевский р-н, сержант, умер 24.12.1984, зах. г. Дмитриев, Дмитриевский р-н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Захар Харитонович, 1905, Дмитриевский р-н, с. Селино, рядовой, 17.04.1943, умер от болезни, зах. Курская обл., г. Фатеж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Николай Александрович, 1898. Дмитриевский р-н. с. Селино. политрук. 12.02.1943,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МОВ Родион Иванович, 1914, Дмитриевский р-н. с. Селино, ро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ГАНОВ Михаил Иванович, 1924, Дмитриевский р-н, с. Селино, родовой, 14.07.1944, погиб в бою, зах., Беларусь, Минская обл., Бе-резинский р-н. д. Поплавы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СУ МАРЕВ Петр Семенович, 1920, Дмитриевский р-н, с. Селино, рядовой, 29.10.1943, умер от ран, зах. Гомельская обл. Гомельский р-н. д. Шарпил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ЕВИЧ Ирина Глебовна, 1922. Дмитриевский р-н, с. Селино, с-нт мед. службы,19.06.1944, погибла в бою. зах., Молдавия,Лазовский р-н, д. Шури Новая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Федор Герасимович, 1903, Дмитриевский р-н, с. Селино, рядовой, 23.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СОВ Петр Федорович, 1906, Дмитриевский р-н, с. Селино, рядовой, 18.06.1944, умер от ран, зах., Молдавия, Киперченский р-н, с. Курлен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Михаил Яковлевич, 1921, с. Селино, Дмитриевский р-н, сержант, умер 20.05.199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ОВ Николай Иосифович, 1919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ИМОНОВ Яков Андреевич, 1904, с. Селино, Дмитриевский р-н, рядовой, умер 04.12.199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Андрей Михайлович, 1906, Дмитриевский р-н, с. Селино, рядовой 08.01.1942 умер в плену попал в плен, шталаг XI D (321), погиб 08.01.1942, зах. д. Эрбке, Нижняя Саксония, Германия. 2 – 441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Андрей Михайлович, 1906, Дмитриевский р-н, с. Селино, рядовой, 08.01.1942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5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Андрей Никифорович, 1897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6.</w:t>
      </w:r>
      <w:r w:rsidRPr="004F1831">
        <w:rPr>
          <w:rFonts w:ascii="Times New Roman" w:hAnsi="Times New Roman" w:cs="Times New Roman"/>
          <w:sz w:val="20"/>
          <w:szCs w:val="20"/>
        </w:rPr>
        <w:tab/>
        <w:t>ФОКИН Николай Егорович, 191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7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Александр Николаевич, 1918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8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Антон Иванович, 1908, Дмитриевский р-н, с. Селино, капитан, 14.02.1945, погиб в бою. зах Германия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9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Ефим Иванович. 1907. Дмитриевский р-н. с. Селино. гв. ефрейтор, 23.01.1945, погиб в бою. зах Венгрия, д. Кополиаш-Ни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Семенович. Дмитриевский р-н, с. Селино. старшина 1 ст. 04.03.1943, пропал б/вести. (старшина 2 ст., пропал б/вести, 23.12.1941)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1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Сергеевич. 1903. Дмитриевский р-н. с. Селина рядовой. 08.1942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2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Иван Федорович. 1911. Дмитриевский р-н. с Селино, рядовой. 09.02.1945. умер от ран. зах Германия Бранденбургская провинция, д. Ди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3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ита Алексеевич, 1918, Дмитриевский р-н, с. Селино, ст. сержант, 25.07.1942, погиб в бою, зах., Новгородская обл., Чудовский р-н, д. Вычег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ита Иванович, Дмитриевский р-н, с. Селино, лейтенант, 09.1942,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5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Николай Федорович, 1921, с. Селино, Дмитриевский р-н, рядовой, умер 26.08.1984, зах. там же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6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АГИН Алексей Григорьевич, 1910. Дмитриевский р-н, с. Селино, рядовой, 10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7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АГИНА Зинаида Петровна, 1921. Дмитриевский р-н, с. Селино, ст. сержант. 10.1942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Александр Григорьевич, 1911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Егор Сергеевич, 1907, Дмитриевский р-н, с. Селино, рядовой, 28.12.1942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Михаил Иванович, 1899, Дмитриевский р-н, с. Селино, рядовой, 07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Роман Иванович, 1908, Дмитриевский р-н, с. Селино, ст. сержант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ОВ Николай Григорьевич, 1924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ВЫРИН Михаил Ионович, 1912, Дмитриевский р-н, с. Селино, сержант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4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ЕЛЕВ Сергей Семенович, 1911, Дмитриевский р-н,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5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Андрей Иванович, 1913, с. Селино, Дмитриевский р-н, матрос, умер 02.11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6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Афанасий Егорович, 1920, Дмитриевский р-н. с. Селино. военнослужащий, 22.06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7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Василий Петрович, 1908, Дмитриевский р-н, с. Селино, рядовой, 09.04.1943, погиб в бою, зах. Курская обл.,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8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Даниил Егорович, 1913, с. Селино, Дмитриевский р-н, ст. лейтенант, умер 19.10.1981, зах. г. Дмитриев, Дмитриевский р-н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9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Михаил Дмитриевич, 1920, с. Селино, Дмитриевский р-н, сержант, умер 06.05.200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0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Михаил Тихонович, 1911, Дмитриевский р-н, с. Селино, рядовой, 10.1942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1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Николай Дмитриевич, 1926, Дмитриевский р-н, с. Селино, мл. сержант, 29.09.1944, погиб в бою, зах., Латвия, Огр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2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Петр Дмитриевич, 1922, Дмитриевский р-н, с. Селино, рядовой. 03.04.1942, умер от ран, зах., г. Ивано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3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А Валентина Федоровна, 1924, с. Селино, Дмитриевский р-н, мл. лейтенант, г. Дмитриев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4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Александр Александрович, 1917, Дмитриевский р-н. с. Селино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5.</w:t>
      </w:r>
      <w:r w:rsidRPr="004F1831">
        <w:rPr>
          <w:rFonts w:ascii="Times New Roman" w:hAnsi="Times New Roman" w:cs="Times New Roman"/>
          <w:sz w:val="20"/>
          <w:szCs w:val="20"/>
        </w:rPr>
        <w:tab/>
        <w:t>ШУМЕЕВ Семен Иванович, 1919, Дмитриевский р-н, с. Селино, рядовой, 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6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Алексей Иванович. 1914. Дмитриевский р-н, с. Селино, рядовой. 06.1943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7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Иван Васильевич, 1908, с. Селино, Дмитриевский р-н, мл. лейтенант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8.</w:t>
      </w:r>
      <w:r w:rsidRPr="004F1831">
        <w:rPr>
          <w:rFonts w:ascii="Times New Roman" w:hAnsi="Times New Roman" w:cs="Times New Roman"/>
          <w:sz w:val="20"/>
          <w:szCs w:val="20"/>
        </w:rPr>
        <w:tab/>
        <w:t>ЩЕРБАКОВ Федор Акимович, 1906, Дмитриевский р-н, с. Селино, рядовой, 08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нижанский с/с.</w:t>
      </w:r>
    </w:p>
    <w:p w:rsidR="00862D45" w:rsidRPr="004F1831" w:rsidRDefault="00862D45" w:rsidP="00320AB5">
      <w:pPr>
        <w:pStyle w:val="a3"/>
        <w:numPr>
          <w:ilvl w:val="0"/>
          <w:numId w:val="12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ВАСИЛЬЕВ Григорий Кузьмич, 1921, Дмитриевский р-н, Снижанский с/с, рядовой, 09.09.1942, погиб в бою, зах., Тверская обл., Зубцов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Снижа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ИН Иван Григорьевич, 1903, Дмитриевский р-н, с. Снижа, рядовой, 30.01.1942, погиб в бою, зах., Калужская обл., Мосаль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Александр Степанович, 1901, Дмитриевский р-н, с. Снижа, партизан, 19.02.1943, погиб в бою, зах., Курская обл., Железногорский р-н, д. Клиш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Иван Игнатьевич, 1914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Николай Игнатьевич, 1916, с. Снижа, Дмитриевский р-н, старшина, умер 23.03.198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ОСОВ Семен Федорович, 1900, с. Снижа, Дмитриевский р-н, рядовой, умер 09.06.198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ИЛИБИН Петр Андрианович, 1924, с. Снижа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Василий Васильевич, 1907, Дмитриевский р-н, с. Снижа, рядовой, 05.04.1942, умер от ран, зах., Ленинградская обл., Киришский р-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Иван Васильевич, 1924, Дмитриевский р-н, с. Снижа, рядовой, 07.03.1943, погиб в бою, зах., Орловская обл., Ждановский р-н, д. Ждан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Михаил Егорович, 1912, с. Снижа, Дмитриевский р-н, рядовой, умер, 19.02.198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Федор Николаевич, 1898, с. Снижа, Дмитриевский р-н, рядовой, умер 28.01.198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ЛОХИН Яков Егорович, 1907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ЫШОВ Василий Антонович, 1916, Дмитриевский р-н, с. Снижа, рядовой, 12.12.1943, умер от ран, зах., Украина, Киевская обл., Черкасский р-н, д. Дахн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 Василий Петрович, 1914, Дмитриевский р-н, с. Снижа, гв. ст. лейтенант, 11.03.1944, погиб в бою, зах., Украина, Винницкая обл., Хмельницкий р-н, с. Журавно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 Иван Степанович, 1920, Дмитриевский р-н, с. Снижа, матрос, 03.07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В Александр Стефанович, 1915, с. Снижа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В Василий Егорович, 1912, Дмитриевский р-н, с. Снижа, рядовой, 09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В Василий Ильич, 1912, с. Снижа, Дмитриевский р-н, ст. лейтенант, умер 21.01.198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В Иван Петрович, 1924, Дмитриевский р-н, с. Снижа, рядовой, 06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ОДЧЕНКОВ Семен Васильевич, 1897, Дмитриевский р-н, с. Снижа, рядовой, 17.04.1943, погиб в бою, зах., Брянская обл., Комаричский р-н, д. Малые Прудк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Иван Иванович, 1919, с. Снижа, Дмитриевский р-н, ефрейтор, умер 22.09.199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Иван Семенович, 1926, Дмитриевский р-н, с. Снижа, рядовой, 06.10.1943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Иван Яковлевич, 1900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Митрофан Васильевич, 1926, с. Снижа, Дмитриевский р-н, ефрейтор, умер 20.05.198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Павел Лаврентьевич, 1904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ВНОВ Семен Иванович, 1915, Дмитриевский р-н. с. Снижа, ст.лейтенант. 24.09.1942. погиб в бою. Псковская обл., Великолукский р-н. дЛечкино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ЕВ Иван Васильевич, 1921, с. Снижа, Дмитриевский р-н, рядовой, умер 23.12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ИРБИЦКИЙ Константин Георгиевич, 1925, Дмитриевский р-н, с. Снижа, рядовой, 15.10.1942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ИН Андрей Васильевич, 1924, Дмитриевский р-н, с. Снижа, сержант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Афанасий Алексеевич, 1912, с. Снижа, Дмитриевский р-н, матрос, умер 17.06.199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АЛКИН Никифор Кузьмич, 1914, с. Снижа, Дмитриевский р-н, сержант, умер 01.07.1985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 Михаил  Васильевич, 1911, Дмитриевский р-н, с. Снижа, рядовой пропал б\в попал в плен, содержался в лагерях: шталаг 360, шталаг 318, дальнейшая судьба неизвестна 2-329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Иван Иванович, 1924, с. Снижа, Дмитриевский р-н, рядовой, умер, 19.05.1995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АПОНОВ Михаил Васильевич, 1911, Дмитриевский р-н, с. Снижа, рядовой, 11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Архип Николаевич, 1896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МОЗДИН Иван Михайлович, 1919, Дмитриевский р-н, с. Снижа, рядовой, 29.01.1943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РУЗИНОВ Степан Данилович, 1909. Дмитриевский р-н. с. Снижа, сержант, 24.12.1942, погиб в бою, зах., Псковская обл., Великолукский р-н, д. Алексейково. Том 4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УЩИН Андрей Федорович, 1910, с. Снижа, Дмитриевский р-н, рядовой, умер 08.12.198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УЩИН Леонтий Сергеевич, 1915, Дмитриевский р-н, с. Снижа, старшина, 14.09.1944, умер от ран, зах., Польша, с. Дамбе-Вельк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УЩИН Петр Федорович, 1913, Дмитриевский р-н, с. Снижа, рядовой, 19.03.1943, умер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Иван Федорович, 1918, с. Снижа, Дмитриевский р-н, ефрейтор, умер 13.08.197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Петр Федорович, 1906, с. Снижа, Дмитриевский р-н, сержант, умер 28.04.199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ОВ Сергей Федорович, 1914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Н Федор Андреевич, 1910, с. Снижа, Дмитриевский р-н, рядовой, г. Запорожье, Украина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Андрей Викторович, 1904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Иван Устинович, 1924, с. Снижа, Дмитриевский р-н, рядовой, умер 25.12.1981, г. Дмитриев. Том 16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Николай Яковлевич, 1923, Дмитриевский р-н, с. Снижа, рядовой, 03.11.1943, умер от ран, зах., Украина, Киевская обл., Иванковский р-н, с. Медви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Петр Петрович, 1903, Дмитриевский р-н, с. Снижа, партизан, 22.08.1942, погиб в бою, зах., Курская обл.,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Яков Ильич, 1894, Дмитриевский р-н. с. Снижа, рядовой, 21.12.1943, умер от ран, зах., Украина, Запорожская обл., Белозерский р-н. д. М. Белозер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Александр Иванович, 1893, с. Снижа, Дмитриевский р-н, рядовой, умер 03.03.198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Алексей Дмитриевич, 1908, Дмитриевский р-н, с. Снижа, рядовой, 29.08.1941, погиб в пле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Василий Дмитриевич, 1913, Дмитриевский р-н, с. Снижа, рядовой, 08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Василий Иванович, 1912, с. Снижа, Дмитриевский р-н, рядовой, умер 29.12.199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Василий Петрович, 1908, Дмитриевский р-н, с. Снижа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Василий Семенович, 1912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Гаврил Дмитриевич. 1910. Дмитриевский р-н, с. Снижа, рядовой, 10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Георгий Павлович, 1912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Дмитрий Николаевич, 1925, Дмитриевский р-н, с. Снижа, рядовой, 07.04.1944, погиб в бою, зах., Псковская обл., Пушкиногорский р-н, д. Чертова Гор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Васильевич, 1919, с. Снижа, Дмитриевский р-н, рядовой, умер 28.12.199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Демьянович, 1915, Дмитриевский р-н, с. Снижа, гв. лейтенант, 22.0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Иванович, 1925, с. Снижа, Дмитриевский р-н, рядовой, умер 04.03.200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Николаевич, 1922, Дмитриевский р-н, с. Снижа, рядовой, 29.12.1941, умер от ран, зах., г. Ленинград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Павлович, 1909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Кузьма Иванович, 1893, с. Снижа, Дмитриевский р-н, рядовой, умер 22.08.197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Николай Ефимович, 1895, с. Снижа, Дмитриевский р-н, рядовой, умер 05.02.197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Сергей Иванович, 1918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.Петр Павлович, 1918, Дмитриевский р-н, с. Снижа, лейтенант, 29.09.1943, погиб в бою, зах. Запорожская обл., с. Новоментань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Михаил Иванович, 1900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Сергей Никитович, 1906, Дмитриевский р-н, с. Снижа, рядовой, 17.04.1945, погиб в бою, зах., Германия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ЕНКОВ Василий Иванович, 1919, с. Снижа, Дмитриевский р-н, старшина, умер 04.09.198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 Семен Иванович, 1915, Дмитриевский р-н, с. Снижа, рядовой, 27.04.1943, умер от ран, зах., Германия, м. Бэрвальд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Василий Иванович, 1919, с. Снижа, Дмитриевский р-н, старшина, умер 04.09.1983, зах. там же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Егор Иванович, 1916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Иван Иванович,' Дмитриевский р-н. с. Снижа, мл. лейтенант, 06.1941.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Иван Николаевич, 1901, Дмитриевский р-н, с. Снижа, рядовой, 08.11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Михаил Александрович, 1910, Дмитриевский р-н, с. Снижа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Михаил Иванович, 1911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Николай Иванович, 1923, Дмитриевский р-н, с. Снижа, гв, рядовой, 26.04.1943, погиб в бою, зах., Новгородская обл., Старорусский р-н, с. Каркаче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Семен Ильич, 1921, с. Снижа, Дмитриевский р-н, сержант, умер 27.07.199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ЧЕНКОВ Тихон Федорович, 1903. Дмитриевский р-н, с. Снижа, рядовой, 19.07.1944, умер от болезни, зах., Брянская обл., Климовский р-н, п. Климов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Владимир Михайлович, 1926, с. Снижа, Дмитриевский р-н, ст. сержант, умер 18.09.198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Дмитрий Васильевич, 1919, с. Снижа, Дмитриевский р-н, сержант, умер 10.05.200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Михаил Данилович, 1900, Дмитриевский р-н, с. Снижа, рядовой, 14.01.1945, погиб в бою, зах., Польша, Варшавское в-во, д. ГлажевоВиты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Павел Федорович, 1915, с. Снижа, Дмитриевский р-н, лейтенант, умер 01.12.198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Семен Афанасьевич, 1907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Сергей Михайлович, 1900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Яков Петрович, 1918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УХОВ Ефим Егорович, 1918, с. Снижа, Дмитриевский р-н, сержант, умер 24.10.200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ЖИРОУХОВ Петр Дмитриевич, 1926, с. Снижа, Дмитриевский р-н, рядовой, умер 22.08.198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Ефим Иванович, 1914, Дмитриевский р-н, с. Снижа, мл. воентехник, 22.02.1942. погиб в бою. зах. Смоленская обл., д. Луг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ЖУКОВ Ефим Иванович, 1914, Дмитриевский р-н, с. Снижи, мл. воентехник, 22.02.1942, погиб в бою, зах. Смоленская обл., д. Луги. Том 10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ЗНОВ Константин Михайлович, 1914, с. Снижа, Дмитриевский р-н, рядовой, умер 11.01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ЛОЗНОВ Федор Михайлович, 1911, с. Снижа, Дмитриевский р-н, сержант, умер 02.01.1975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ОВ Николай Георгиевич, 1925, с. Снижа, Дмитриевский р-н, сержант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Семен Федотович, 1915, с. Снижа, Дмитриевский р-н, рядовой, умер 04.03.198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ЮШКИН Василий Дмитриевич, 1911, Дмитриевский р-н, с. Снижа, рядовой. 05.07.1943, погиб в бою, зах., Орловская обл., ст. Малоархангель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НЮШКИН Константин Прокофьевич. 1896. Дмитриевский р-н. с. Снижа, рядовой. 10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ЮШКИН Сергей Михайлович, 1913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Федор Петрович, 1902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УПАЕВ Иван Васильевич, 1910, Дмитриевский р-н, с. Снижа, рядовой, 17.02.1943, погиб в бою, зах., Курская обл., Дмитриевский р-н, с. Моршнев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Иван Анисимович, 1927, с. Снижа, Дмитриевский р-н, рядовой, умер 08.06.197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Иван Анисимович, 1927, с. Снижа, Дмитриевский р-н, рядовой, умер 08.06.197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Иван Денисович, 1918, с. Снижа, Дмитриевский р-н, ст. сержант, умер 30.10.200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Иван Денисович, 1918, с. Снижа, Дмитриевский р-н, ст. сержант, умер 30.10.200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Николай Иванович, 1926, с. Снижа, Дмитриевский р-н, рядовой, умер 20.10.198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Петр Денисович, 1926, с. Снижа, Дмитриевский р-н, ст. сержант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ЦЕВ Федор Андреевич, 1922, Дмитриевский р-н, с. Снижа, рядовой, 03.02.1944, погиб в бою, зах., Ленинградская обл., Лужский р-н, с. Осьм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ЮШКИН Иван Васильевич, 1919, с. Снижа, Дмитриевский р-н, сержант, умер 15.08.198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Андрей Иванович, 1909, с. Снижа, Дмитриевский р-н, рядовой, умер 15.05.199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Андрей Яковлевич, 1905, Дмитриевский р-н, с. Снижа, рядовой, 15.02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Влас Федорович, 1900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Григорий Федорович, 1926, с. Снижа, Дмитриевский р-н, рядовой, умер 27.04.199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Дмитрий Иванович, 1900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Дмитрий Николаевич, 1897, Дмитриевский р-н, с. Снижа, рядовой, 20.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Кирилл Иванович, 1908, Дмитриевский р-н, с. Снижа, рядовой, 07.07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Николай Андреевич, 1925, с. Снижа, Дмитриевский р-н, рядовой, умер 26.12.1999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Петр Лаврентьевич, 1894, Дмитриевский р-н, с. Снижа, рядовой, 25.05.1944, умер от ран, зах., Ростовская обл., г. Ростов-на-Дону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Петр Яковлевич, 1908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НЕВ Алексей Егорович, 1907, Дмитриевский р-н, с. Снижа, рядовой, 10.02.1945, погиб в бою, зах., Германия, м. Польнвиц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Михаил Степанович, 1911, Дмитриевский р-н, с. Снижа, сержант, 30.10.1944, погиб в бою, зах., Польш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ГЛОВ Василий Петрович, 1910, Дмитриевский р-н, с. Снижа. ст. лейтенант, 15.07.1944, умер от ран, зах. Витебская обл., Станиславский р-н. д. Коропец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Александр Михайлович, 1903. Дмитриевский р-н, с. Снижа, рядовой, 31.12.1941, погиб в бою, зах. Московская обл.Волоколамский р-н, д. Тимох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Афанасий Андреевич, 1900, с. Снижа, Дмитриевский р-н, рядовой, умер 21.01.197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Афанасий Михайлович, 1906, Дмитриевский р-н, с. Снижа, рядовой, 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Дмитрий Кузьмич, 1902, с. Снижа, Дмитриевский р-н, рядовой, умер 08.08.198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Иван Егорович, 1925, с. Снижа, Дмитриевский р-н, старшина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Михаил Афанасьевич. 1924, Дмитриевский р-н, с. Снижа, мл. лейтенант, 06.07.1944, погиб в бою, зах., Украина. Ровенская обл., г. Червоноармей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Николай Иванович, 1915, Дмитриевский р-н. с. Снижа, лейтенант, 06.1942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ИНОВ Федор Петрович, 1921, с. Снижа, Дмитриевский р-н, рядовой, умер 07.08.200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ПЕШКИН Николай Иванович, 1921, Дмитриевский р-н, с. Снижа, рядовой, 28.01.1944, умер от ран, зах., Беларусь, Гомельская обл., Калинковичский р-н, д. Шниг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Алексей Петрович, 1902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Андрей Кузьмич, 1905, с. Снижа, Дмитриевский р-н, рядовой, умер 16.04.198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Максим Петрович, 1903, Дмитриевский р-н, с. Снижа, рядовой, 10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Павел Прокофьева, 1908, Дмитриевский р-н, с. Снижа, рядовой, 28.02.1943, умер от ран, зах., Курская обл., Дмитриевский р-н, с. Генеральш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Петр Кузьмич, 1909, с. Снижа, Дмитриевский р-н, сержант, умер 15.04.2002, зах. там же. 17_3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ЕНЦЕВ Тихон Алексеевич, 1899, Дмитриевский р-н, с. Снижа, рядовой, 06.10.1944, умер от ран, зах., Курская обл., Дмитриевский р-н, с. Сниж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ИНЦЕВ Иван Петрович, 1900, с. Снижа, Дмитриевский р-н, рядовой, умер 16.10.196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ИНЦЕВ Иван Петрович, 1918, с. Снижа, Дмитриевский р-н, рядовой, умер 03.06.196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ИНЦЕВ Илья Платонович, 1924, с. Снижа, Дмитриевский р-н, рядовой, умер 03.11.197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ЛИВИНЦЕВ Матвей Петрович, 1909, с. Снижа, Дмитриевский р-н, рядовой, умер 30.10.197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 Петр Данилович, 1925, с. Снижа, Дмитриевский р-н, мл. сержант, умер 17.02.2000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ЛУЩЕНКОВ Павел Данилович, 1923, с. Снижа, Дмитриевский р-н, рядовой, умер 26.10.198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Алексей Федорович, 1910, с. Снижа, Дмитриевский р-н, рядовой, умер 01.01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Василий Филиппович, Дмитриевский р-н. с. Снижа. ефрейтор. 25.05.1944, погиб в бою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Петр Тимофеевич, 1898, Дмитриевский р-н, с. Снижа, рядовой, 04.1945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Степан Тимофеевич, 1895, Дмитриевский р-н, с. Снижа, рядовой, 15.08.1944, погибв бою, зах., Латвия, Мадонский уезд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Федор Леонович, 1898, с. Снижа, Дмитриевский р-н, рядовой, умер 09.03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ЕНКОВ Константин Павлович, 1918, Дмитриевский р-н, с. Снижа, рядовой, 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ЕНКОВ Петр Павлович, 1919, Дмитриевский р-н, с. Снижа, ст. лейтенант, 17.02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Емельян Самуилович, 1908, с. Снижа, Дмитриевский р-н, рядовой, умер 17.03.197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Иван Матвеевич, 1920, с. Снижа, Дмитриевский р-н, рядовой, Льговский р-н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Андрей Семенович, 1895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Андрей Акимович, 1915, Дмитриевский р-н, с. Снижа, рядовой, 21.02.1944, погиб в бою, зах., Эстония, Нарвский р-н, д. Вязк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Николай Ефимович, 1915, с. Снижа, Дмитриевский р-н, старшина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П03УБЕНК0В Василий Прокофьевич. 1911, Дмитриевский р-н, с. Снижа,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ПАЗУБЕНКО Дмитрий Андреевич, 1898, Дмитриевский р-н, с. Снижа, рядовой, 03.04.1945, умер от болезни, зах., Польша, г. Пшасный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ФЕНОВ Иосиф Григорьевич, 1893, с. Снижа, Дмитриевский р-н, рядовой, умер 18.07.198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 Дмитрий Андреевич. 1898, Дмитриевский р-н, с. Снижа, рядовой, 03.04.1945, умер от болезни, зах., Польша, г. Пшасныш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 Иван Прокофьевич, 1925. Дмитриевский р-н, с. Снижа, рядовой, 29.12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Василий Афанасьевич, 1900, с. Снижа, Дмитриевский р-н, рядовой, умер 05.07.1977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Егор Иванович. 1919, Дмитриевский р-н, с. Снижа, сержант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Иван Иванович, 1924. Дмитриевский р-н, с. Снижа, рядовой, 04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Михаил Прокофьевич, 1915, с. Снижа, Дмитриевский р-н, ст. сержант, умер 05.06.198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Павел Прокофьевич, 1907, Дмитриевский р-н, с. Снижа, рядовой, 05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УБЕНКОВ Сергей Андреевич, 1912, с. Снижа, Дмитриевский р-н, рядовой, умер 04.05.198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ВОТОРОВ Михаил Николаевич, 1908, с. Снижа, Дмитриевский р-н, капитан, умер 23.11.1969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МЗЕЛЕВ Михаил Николаевич. 1910, Дмитриевский р-н, с. Снижа, рядовой, 21.10.1943, умер от ран, зах., Курская обл.,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ТОРГУЕВ Федор Петрович. 1911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Василий Петрович, 1911, с. Снижа, Дмитриевский р-н, сержант, умер 09.11.197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Иван Емельянович, 1926, с. Снижа, Дмитриевский р-н, рядовой, умер 30.06.1988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Иван Петрович, 1925, с. Снижа, Дмитриевский р-н, рядовой, умер 04.09.198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Филипп Петрович, 1902, Дмитриевский р-н, с. Снижа, рядовой, 18.03.1943, погиб в бою, зах., Брянская обл., Комаричский р-н, д. Литиж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Андрей Егорович, 1920, с. Снижа, Дмитриевский р-н, старшина, умер 05.03.200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ВОЙ Александр Васильевич, 1914, Дмитриевский р-н, с. Снижа рядовой, 06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Петр Илларионович, 1905, Дмитриевский р-н, с. Снижа, ро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Василий Степанович, 1923, с. Снижа, Дмитриевский р-н, рядовой, умер 22.09.199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Николай Филиппович, 1922, Дмитриевский р-н, с. Снижа, сержант, 14.08.1942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Степан Сергеевич, 1900, Дмитриевский р-н, с. Снижа, рядовой, 02.1943, пропал б/вести. (умер от ран, зах. Курская обл., Дмитриевский р-н., с, Снижа)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ФИРСОВ Николай Владимирович, 1928, с. Снижа, Дмитриевский р-н, рядовой, умер 31.07.200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ОВ Григорий Иванович, 1914, Дмитриевский р-н, с. Снижа, рядовой, 03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ЦЕРКОВНИКОВ Даниил Никитович. 1905. Дмитриевский р-н, с. Снижа, рядовой, 2002.1943, погиб в бою, зах., Курская обл. г. Дмитриев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Василий Евдокимович, 1920, с. Снижа, Дмитриевский р-н, майор, умер 16.06.1990, г. Кривой Рог, Днепропетр¬овская обл., Украина т.15_1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ей Гаврилович, 1906, с. Снижа, Дмитриевский р-н, рядовой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Григорий Прокофьева, 1919, Дмитриевский р-н, с. Снижа, рядовой, 27.08.1941, погиб в бою, зах., Смоленская обл., Ильинский р-н, д. Андрее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Иван Иванович, 1924, Дмитриевский р-н, с. Снижа, рядовой, 30.08.1943. погиб в бою, зах., Брянская обл., г. Севс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В Михаил Афанасьевич, 1925, с. Снижа, Дмитриевский р-н, рядовой, умер 14.10.200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ОМАЗОВ Василий Павлович, 1910, с. Снижа, Дмитриевский р-н, рядовой, умер 15.11.199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08 Иван Петрович. 1918. Дмитриевский р-н. с Снижа рядовой, 15.02.1942, погиб в бою. зах. Калужская обл. Юхновский р-н. д. Савонино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Александр Иванович, 1906. Дмитриевский р-н, с. Снижа, рядовой. 03.06.1943, погиб в бою, зах., Брянская обл. Комаричский р-н, п. Тростенчик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Василий Захарович, 1905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Василий Стефанович. 1906. Дмитриевский р-н, с. Снижа, рядовой, 06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Владимир Акимович, 1923 Дмитриевский р-н, с. Снижа, рядовом. 07.03.1943, погиб в бою, зах., Орловская обл. Дмитровский р-н, д. Ждановка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Григорий Никитич, 1904, с. Снижа, Дмитриевский р-н, рядовой, умер 05.08.198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Дмитрий Иванович, 1903, Дмитриевский р-н. с. Снижа, рядовой. 09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Дмитрий Матвеевич, 1913, с. Снижа, Дмитриевский р-н, рядовой, умер 06.02.199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Дмитрий Петрович. Дмитриевский р-н. с. Снижа, лейтенант, 09.1941.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Евгений Петрович, 1910. Дмитриевский р-н. с. Снижа рядовой. 11.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Егор Антонович, 1918, с. Снижа, Дмитриевский р-н, рядовой, умер 20.08.1990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Васильевич, 1911, с. Снижа, Дмитриевский р-н, лейтенант, умер 13.12.198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Григорьевич, 1920, с. Снижа, Дмитриевский р-н, ст. матрос, умер 06.08.197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Иванович, 1920, д. Снижа, Дмитриевский р-н, полковник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Иванович, 1921, Дмитриевский р-н, с Снижа, рядовой. 06.1945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Михайлович, 1901, Дмитриевский р-н, с. Снижа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Петрович, 1921, с. Снижа, Дмитриевский р-н, сержант, умер 28.08.199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Федорович, 1927, с. Снижа Дмитриевский р-н, рядовой, 26.06.2000, умер там же.Том 17_1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Михаил Васильевич. 1924. Дмитриевский р-н. С Снижа рядовой. 27.02.1944. правив | ваш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Григорьевич, 1920, с. Снижа, Дмитриевский р-н, сержант, умер 24.11.198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Ефимович, 1925. Дмитриевский р-ч. с Снижа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Иванович, 1922, с. Снижа, Дмитриевский р-н, рядовой, умер 25.04.198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Матвеевич, 1916, с. Снижа, Дмитриевский р-н, рядовой, умер 30.04.1985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Петрович, 1920, с. Снижа, Дмитриевский р-н, рядовой, умер 02.12.1991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Николай Стефанович, 1917, с. Снижа, Дмитриевский р-н, старшина, умер 07.11.1996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Павел Иванович. 1918. Дмитриевский р-н. с Снижа ефрейтор. 11.10.1943. погиб в бою. зах. Украина Киевская обл., Чернобыльский р-н. с Страхолесье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Петр Захарович, 1924, с. Снижа, Дмитриевский р-н, старшина, умер 17.11.198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Петр Иванович. 1901. Дмитриевский р-н. с Снижа, рядовой. 10.1944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Сергей Михайлович, 1918, с. Снижа, Дмитриевский р-н, рядовой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Федор Григорьевич, 1911, с. Снижа, Дмитриевский р-н, ефрейтор, умер 17.11.1992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Федор Никитич. 1902. Дмитриевский р-н рядовой. 02.1944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Яков Дмитриевич, 1918, с. Снижа, Дмитриевский р-н, ст. сержант, умер 16.02.198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Янов Антонович. 1916. Дмитриевский р-н с Снижа ст. сержант. 101943.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А Елена Парфеновна, 1924, с. Снижа, Дмитриевский р-н, ст. сержант, умерла 29.04.199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ОВ Василий Захарович, 1905, Дмитриевский р-н, с. Снижа, рядовой, 10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ОКЛЕТОВ Иван Александрович, 1918. Дмитриевский р-н, с. Снижа, рядовой. 11.1943. пропал б/вести. Том 9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ОКЛЕТОВ Иван Андреевич, 1918, Дмитриевский р-н, с. Снижа, рядовой, 11.1943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ЧИСТОКЛЕТОВ Константин Иванович, 1898, с. Снижа, Дмитриевский р-н, рядовой, г. Москва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ЦОВ Михаил Михайлович, 1916, Дмитриевский р-н. с. Снижа, рядовой, 04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Василий Михайлович, 1903, Дмитриевский р-н, с. Снижа, рядовой, 09.1944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ШЕМЯКОВ Василий Николаевич, 1910, с. Снижа, Дмитриевский р-н, рядовой, г. Железногорск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ШЛЫКОВ Дмитрий Афанасьевич, 1896, Дмитриевский р-н, с. Снижа, рядовой, 25.03.1943, умер от ран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ШЛЫКОВ Егор Афанасьевич, 1905, Дмитриевский р-н, с. Снижа, рядовой, 10.1941, пропал б/вест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ШУТЯЕВ Петр Алексеевич, 1920, Дмитриевский р-н, с. Снижа, рядовой, 14.01.1944, умер от ран, зах., Днепропетровская обл., Солонянский р-н, д. Виленх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ЮРЬЕВ Иван Михайлович, 1901, с. Снижа, Дмитриевский р-н, рядовой, умер 20.01.1983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ЮРЬЕВ Иван Федорович, 1924, с. Снижа, Дмитриевский р-н, рядовой, умер 02.06.2004, там же т.15_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3.</w:t>
      </w:r>
      <w:r w:rsidRPr="004F1831">
        <w:rPr>
          <w:rFonts w:ascii="Times New Roman" w:hAnsi="Times New Roman" w:cs="Times New Roman"/>
          <w:sz w:val="20"/>
          <w:szCs w:val="20"/>
        </w:rPr>
        <w:tab/>
        <w:t>ЮРЬЕВ Федор Михайлович, 1898, Дмитриевский р-н, с. Снижа, рядовой, 08.01.1944, погиб в бою, зах., Беларусь, Гомельская обл. Калинковичский р-н, д. Холодники. Том 2.</w:t>
      </w:r>
    </w:p>
    <w:p w:rsidR="00862D45" w:rsidRPr="004F1831" w:rsidRDefault="00862D45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4.</w:t>
      </w:r>
      <w:r w:rsidRPr="004F1831">
        <w:rPr>
          <w:rFonts w:ascii="Times New Roman" w:hAnsi="Times New Roman" w:cs="Times New Roman"/>
          <w:sz w:val="20"/>
          <w:szCs w:val="20"/>
        </w:rPr>
        <w:tab/>
        <w:t>ЯЗЕНИН Николай Афанасьевич, 1906, Дмитриевский р-н. с. Снижа, рядовой, 18.02.1943, погиб в бою. зах. Курская обл. г. Дмитриев. Том 2.</w:t>
      </w:r>
    </w:p>
    <w:p w:rsidR="00862D45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Старая Першина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РЮХОВ Василий Гаврилович, 1925, д. Старая Першина, Дмитриевский р-н, рядовой, умер 27.12.200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Иван Андреевич, 1909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ЫКИН Иван Петрович, 1920, д. Старая Першина, Дмитриевский р-н, матрос, умер 01.08.198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Борис Евдокимович, 1893, д. Старая Першина, Дмитриевский р-н, рядовой, умер 29.09.196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Василий Герасимович, 1923, д. Старая Першина, Дмитриевский р-н, рядовой, умер 24.10.198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Василий Павлович, Дмитриевский р-н, д. Ст. Першина, рядовой, 16.03.1944, погиб в бою, зах., Польша, Люблинское воеводство, с. Яволович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Василий Петрович, 1920, Дмитриевский р-н, д. Ст. Першина, сержант, 03.07.1941 попал в плен, 19.11.1941 умер, зах. Цайтхайн (Германия)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Григорий Иванович, 1920, д. Старая Першина, Дмитриевский р-н, сержант, умер 23.04.199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Дмитрий Иванович, 1902, д. Старая Першина, Дмитриевский р-н, рядовой, умер 24.06.197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Егор Герасимович, 1904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Иван Герасимович, 1904, д. Старая Першина, Дмитриевский р-н, рядовой, умер 01.12.197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Нефед Павлович, 1897, Дмитриевский р-н, д. Ст. Першина, рядовой, 31.08.1943, погиб в бою, зах. Брянская обл., Севский р-н, с. Заулье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ЛЮЧНИКОВ Николай Иванович, 1904, д. Старая Першина, Дмитриевский р-н, рядовой, умер 10.09.197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Александр Никитович, 1920, Дмитриевский р-н, д. Ст. Першина, сержант, 30.07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Андрей Васильевич, 1912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Андрей Дмитриевич, 1905, д. Старая Першина, Дмитриевский р-н, ефрейтор, умер 17.07.198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Василий Феоктистович, 1902, д. Старая Першина, Дмитриевский р-н, рядовой, г. Железногорск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Владимир Ильич, 1925, Дмитриевский р-н, д. Ст. Першина, рядовой, 30.08.1944,лтогиб в бою, зах., Латвия, Бауский р-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Павел Дмитриевич, 1906, Дмитриевский р-н, д. Ст. Першина, рядовой, 22.08.1941, погиб в бою, зах. Смоленская обл., Ельнинский р-н, с. Красное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 Степан Никитович, 1916, д. Старая Першина, Дмитриевский р-н,мл. лейтенант, умер 03.06.199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ЛЕВ Дмитрий Филиппович, 1925, д. Старая Першина, Дмитриевский р-н, рядовой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Иван Александрович, 1904, Дмитриевский р-н.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Михаил Семенович, 1923, Дмитриевский р-н, д. Ст. Першина, рядовой, 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Е Дмитрий Тимофеевич, 1906, Дмитриевский р-н, д. Ст. Першина, сержант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ОВ Иван Дмитриевич, 1912, д. Старая Першина, Дмитриевский р-н, рядовой, умер 17.04.1997, с. Снижа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ОВ Петр Дмитриевич, 1915, Дмитриевский р-н, д. Ст. Першина, рядовой, 08.08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ОВ Василий Прокофьевич, 1904, д. Старая Першина, Дмитриевский р-н, сержант, умер 12.08.198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ОВ Григорий Романович, 1911, Дмитриевский р-н, д. Ст. Першина, рядовой, 06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ОВ Дорофей Максимович, 1899, Дмитриевский р-н, д. Ст. Першина, рядовой, 01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АКОВ Иван Михайлович. 1903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ЛЕННИКОВ Макар Ефимович, 1900, Дмитриевский р-н, д. Старая Першина, рядовой, 17.10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ОБУХОВ Василий Никитич, 1908, Дмитриевский р-н, д. Ст. Першино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Иван Михайлович, 1918, д. Старая Першина, Дмитриевский р-н, рядовой, умер 17.08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Иван Алексеевич. 1909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Николай Александрович, 1918, Дмитриевский р-н, д. Старая Першина, сержант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Николай Яковлевич, 1918, Дмитриевский р-н, д. Ст. Першина, рядовой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КОВ Петр Иванович, 1915, Дмитриевский р-н, д. Ст. Першина, рядовой, 03.12.1941, умер в плену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Дмитрий Григорьевич, 1927, д. Старая Першина, Дмитриевский р-н, рядовой, умер 09.03.198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Петр Гаврилович, 1925, д. Старая Першина, Дмитриевский р-н, ст. сержант, умер 08.02.197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А Мария Тихоновна, 1923, д. Старая Першина, Дмитриевский р-н, старшина, умерла 17.01.197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ЧЕВ Алексей Николаевич, 1908, Дмитриевский р-н, д. Ст. Першина, рядовой, 01.02.1942, погиб в бою, зах. Калужская обл., Моссальский р-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АЧЕВ Иван Николаевич, 1925, д. Старая Першина, Дмитриевский р-н, сержант, умер 20.03.2005, п. Первоавгустовский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ЖЕЧКИН Василий Дмитриевич, 1913, д. Старая Першина, Дмитриевский р-н, старшина, умер 31.10.199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Дмитрий Владимирович, 1908, д. Старая Першина, Дмитриевский р-н, сержант, умер 15.02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Владимир Сергеевич, 1912, Дмитриевский р-н, д. Ст. Першина, сержант, 15.05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Григорий Владимирович, 1909, Дмитриевский р-н, д. Ст. Першина, рядовой, 05.11.1942, умер в плену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ФАНКЕЕВ Павел Иванович, 1909, Дмитриевский р-н, д. Ст. Першина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Павел Романович, 1920, д. Старая Першина, Дмитриевский р-н,мл., сержант, умер 11.12.198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РОВ Роман Трофимович. 1897. Дмитриевский р-н. д. Ст. Першина, рядовой, 11.03.1943, погиб в бою, зах. Брянская обл. Комаричский р-н. д. Пити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Тихон Афанасьевич, 1904, д. Старая Першина, Дмитриевский р-н, сержант, умер 21.02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ШВЕДОВ Александр Михайлович, 1914, Дмитриевский р-н, д. Ст. Першина, старшина, 18.03.1944, погиб в бою, зах., Ленинградская обл., д. Райчи-Извоз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тарогородский с/с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ОЕВ Владимир Александрович. 1925, Дмитриевский р-н. с/с. Старогородский. сержант. 04 1944. пропал б/вести. Том 9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ОРИН Иван Федорович, 1902, Дмитриевский р-н, Старогородский с/с, ст. сержант, 05.1944, погиб в бою. Том 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В Дмитрий Радионович, 1912, Дмитриевский р-н, Староградский с/с, рядовой, 29.04.1942, погиб в бою, зах., Карелия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Филипп Петрович, Дмитриевский р-н, Старогородский с/с, гв, рядовой, 25.07.1943, погиб в бою, зах. Орловская обл., Малоархангельский р-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А Вера Семеновна, 1921, Дмитриевский р-н, Старогородский с/с, рядовой, 17.07.1944, погибла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Старый Город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андр Ефимович, 1922, с. Старый Город, Дмитриевский р-н, рядовой, умер 23.05.199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лексей Григорьевич, 1909, с. Старый Город, Дмитриевский р-н, рядовой, умер 04.10.197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Антон Павлович, 1898, Дмитриевский р-н, с. Старый Город, рядовой, 17.03.1943, погиб в бою, зах., Брянская обл., Комаричский р-н, д. Лите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Григорьевич, 1911, Дмитриевский р-н, с. Старый Город, мл. лейтенант, 05.01.1944, погиб в бою, зах., Украина, Винницкая обл., с. Брицкое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Василий Платонович, 1901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Григорий Тимофеевич, 1914, Дмитриевский р-н, с. Старый Город, рядовой, 04.08.1943, погиб в бою, зах., Орловская обл., Кромский р-н, д. Бельдяжк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Дмитрий Леонович, 1919, Дмитриевский р-н. "с. Старый Город, ст. лейтенант, 27.10.1942. погиб в бою, зах., г. Волгоград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Емельянович, 1909, с. Старый Город, Дмитриевский р-н, рядовой, умер 26.06.199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Михаил Ильич, 1922, Дмитриевский р-н, с. Старый Город, партизан, 19.02.1943, погиб в бою, зах., Курская обл., Железногорский р-н, с. Расторог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анор Иванович, 1909, с. Старый Город, Дмитриевский р-н, рядовой, умер 13.07.198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олай Захарович, 1907, Дмитриевский р-н, с. Старый Город, рядовой, 27.06.1943, умер от ран, зах., Курская обл., Железногорский р-н, с. Троянов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олай Федорович, 1898, Дмитриевский р-н, с. Старый Город, партизан, 10.02.1942, погиб в бою, зах., Курская обл., г. Дмитрие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Петр Феоктистович, 1913, Дмитриевский р-н, с. Ст. Город, рядовой, 10.1943. пропал б/вести. Том 9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Савелий Захарович, 1895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Юрий Феоктистович, 1923, Дмитриевский р-н, с. Старый Город, рядовой, 07.05.1943, умер от ран, зах.,т. Курск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 Афанасий Васильевич, 1897, Дмитриевский р-н, с. Старый Город, рядовой, 13.09.1943. погиб в бою, зах., Украина, Полтавская обл., Гадячский р-н, д. Лесовк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 Зосим Васильевич, 1908, с. Старый Город, Дмитриевский р-н, рядовой, умер 05.11.196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 Петр Павлович, 1911, Дмитриевский р-н, с. Старый Город, рядовой, 10.11.1943, погиб в бою. зах., Беларусь, Гомельская обл., Лоевский р-н, д. Уборк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 Семен Афанасьевич, 1920, с. Старый Город, Дмитриевский р-н, рядовой, умер 17.08.199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РЕХОВА Евдокия Зосимовна, 1920, с. Старый Город, Дмитриевский р-н, вольнонаемная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А Александра Никифоровна, 1922, с. Старый Город, Дмитриевский р-н, ст. лейтенант, проживает г. Дмитриев. 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Иван Артемович, 1923, с. Старый Город, Дмитриевский р-н, ст. лейтенант, умер 08.01.1988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Игнат Евстратович, 1912, Дмитриевский р-н, с. Старый Город, сержант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ВСКИЙ Сергей Евстратович, 1917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Александр Егорович, 1919, Дмитриевский р-н, с. Старый Город, гв. сержант, 17.01.1944, погиб в бою, зах., Беларусь, Гомельская обл., Калинковичский р-н, п. Озарич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Афанасий Михайлович, 1917, с. Старый Город, Дмитриевский р-н, сержант, умер 26.12.1976, с. Рогозна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Григорий Иванович, 1908, Дмитриевский р-н, с. Старый Город, ст. сержант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Дмитрий Васильевич, 1907, с. Старый Город, Дмитриевский р-н, рядовой, умер 16.09.197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Дмитрий Прохорович, 1924, с. Старый Город, Дмитриевский р-н, сержант, умер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Иван Васильевич, 1901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Иван Федорович, 1914, Дмитриевский р-н, с. Старый Город, сержант, 01.06.1943, погиб в бою, зах., Брянская обл., Комаричский р-н, с. Усож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Михаил Федорович, 1915, с. Старый Город, Дмитриевский р-н, ст. сержант, умер 20.04.1983, д. Новая Першина, Дмитриевский р-н.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Федор Васильевич, 1908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ЗИЛИН Федор Филиппович, 1919, с. Старый Город, Дмитриевский р-н, рядовой, умер 23.01.198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ВЕРЛИЗИН Василий Акимович, 1909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ВЕТЧИНОВ Алексей Егорович, 1918, с. Крупец, Дмитриевский р-н, рядовой, умер 19.06.1978, с. Старый Город, Дмитриевский р-н. 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АЧМАНОВ Иван Федорович, 1914, Дмитриевский р-н, с. Старый Город, рядовой, 04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НЕВ Александр Дмитриевич, 1901, с. Старый Город, Дмитриевский р-н, рядовой, умер 05.02.199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НЕВ Андрей Иванович, 1924, Дмитриевский р-н, с. Старый Город, ст. сержант, 18.02.1945, погиб в бою, зах., Польша, д. Якоб-сдорф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НЕВ Григорий Анисимович, 1920, Дмитриевский р-н, с. Старый Город, старшина, 18.10.1943, погиб в бою, *ах., Беларусь, Гомельская обл., Лоевский р-н, д. Дер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НЕВ Михаил Фролович, 1926, Дмитриевский р-н, с. Ст. Город, рядовой, 26.03.1945, погиб в бою, зах., Латвия, Салдусский р-н, д. Дзегузе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УРОВ Сергей Иванович, 1926, с. Старый Город, Дмитриевский р-н, рядовой, умер 08.02.199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ИЛИН Матвей Дмитриевич, 1912, с. Старый Город, Дмитриевский р-н, старшина, умер 14.07.199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ДУХАНОВ Александр Иванович, 1909, с. Старый Город, Дмитриевский р-н, рядовой, умер 28.06.197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ДУХАНОВ Александр Степанович, 1910, Дмитриевский р-н, с. Старый Город, рядовой, 07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Петр Данилович, 1913, Дмитриевский р-н, с. Старый Город, рядовой, 13.02.1943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ОВ Кондрат Емельянович, 1911, Дмитриевский р-н, с. Старый Город, рядовой, 20.02.1943, погиб в бою, зах., Курская обл., Дмитриевский р-н, г. Дмитрие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Петр Андреевич, 1919, с. Старый Город, Дмитриевский р-н, рядовой, умер 25.11.199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ОВ Василий Пахомович, 1922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ОВ Георгий Иванович, Дмитриевский р-н. с Ст. Город, рядовой, 05.02.1945, умер от ран. зах_ Германия Бранденбургская про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ОВ Филипп Иванович, 1918, Дмитриевский р-н. с Старый Город, сержант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А Евгения Семеновна, 1924, с. Старый Город, Дмитриевский р-н, рядовая, умерла 01.09.2011, п. Красная Дубрава, Дмитриевский р-н. 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Иван Федорович, 1927, с. Старый Город, Дмитриевский р-н, сержант, Украина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ЫЛОВ Василий Михайлович, 1924, с. Старый Город, Дмитриевский р-н, рядовой, умер 21.01.200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ЖЕЧКИН Федор Петрович, 1922, с. Старый Город, Дмитриевский р-н, рядовой, умер 11.08.198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ТИКОВ Александр Иванович, 1907, с. Старый Город, Дмитриевский р-н, лейтенант, умер 22.10.1998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Дмитрий Федорович, 1925, с. Старый Город, Дмитриевский р-н, рядовой, умер 26.08.200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Иванович, 1902, Дмитриевский р-н, с. Ст. Город, рядовой, 09.1942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ПАЧЕВ Иван Михайлович, 1923, с. Старый Город, Дмитриевский р-н, лейтенант, умер 14.05.199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Александр Иванович, 1911, с. Старый Город, Дмитриевский р-н, рядовой, умер, 19.03.198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Александр Никонорович, 1918, Дмитриевский р-н.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Андрей Игнатьевич, 1925, Дмитриевский р-н, с. Старый Город, рядовой, 01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Василий Арсентьевич. 1914, Дмитриевский р-н, с. Старый Город, лейтенант, 09.09.1944, погиб в бою, зах., Латвия, м. Толк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Василий Афанасьевич. 1902, Дмитриевский р-н, с. Старый Город, рядовой, 10.1942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Иван Арсентьевич, 1905, с. Старый Город, Дмитриевский р-н, рядовой, умер 18.07.198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Иван Ефимович, 1920, с. Старый Город, Дмитриевский р-н, рядовой, умер 03.05.198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Иван Савельевич, 1922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Михаил Арсеньевич, 1920, с. Старый Город, Дмитриевский р-н, сержант, умер 05.05.199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Михаил Афанасьевич, 1916, с. Старый Город, Дмитриевский р-н, рядовой, умер 25.06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Михаил Игнатьевич, 1928, с. Старый Город, Дмитриевский р-н, рядовой, умер 26.04.198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Петр Егорович, 1900, Дмитриевский р-н, с. Ст. Город, рядовой, 18.03.1943, погиб в бою, зах., Брянская обл., Комаричский р-н, д. Лити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Семен Андреевич, 1920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Степан Савельевич, 1918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НЕВ Федор Яковлевич, 1911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АКОВ Александр Федорович, 1922, Дмитриевский р-н, с. Старый Город, лейтенант, 11.07.1944, погиб в бою, зах., Беларусь, Минская обл., х. Струсть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АКОВ Сергей Андреевич, 1902, Дмитриевский р-н, с. Старый Город, рядовой, 04.1942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ЕЖИКОВ Алексей Григорьевич, 1919, Дмитриевский р-н, с. Старый Город, рядовой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САЛОВ Сергей Михайлович, 1910, Дмитриевский р-н, с. Старый Город, ефрейтор, 27.07.1944, погиб в бою, зах., Польша, д. Воля Осинк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Алексей Иванович, 1925, с. Старый Город, Дмитриевский р-н, рядовой, умер 13.10.2011, Украина.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Андрей Парфенович, 1919, с. Старый Город, Дмитриевский р-н, мл. сержант, умер 29.04.1998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Василий Яковлевич, 1917, с. Старый Город, Дмитриевский р-н, мл. лейтенант, умер 23.09.1979, зах. г. Дмитриев, Дмитриевский р-н. 17_3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Дмитрий Данилович, 1922, с. Старый Город, Дмитриевский р-н, ефрейтор, умер 02.10.198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Иван Васильевич, 1920, с. Старый Город, Дмитриевский р-н, рядовой, умер 13.06.198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Иван Максимович, 1910, с. Старый Город, Дмитриевский р-н, мл., сержант, умер 29.11.199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Константин Афанасьевич, 1908, с. Старый Город, Дмитриевский р-н, рядовой, умер 24.08.199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МЕТАСОВ Петр Елисеевич, 1913, Дмитриевский р-н, с. Старый Город, рядовой, 22.04.1943, умер от ран, зах., Курская обл., г. Дмитрие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АСОВ Сергей Елисеевич, 1926, Дмитриевский р-н, с. Старый Город, рядовой, 09.10.1943. погиб в бою, зах., Воронежская обл., с. Н. Калитв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НОВ Михаил Васильевич, 1918, Дмитриевский р-н, с. Старый Город, сержант, 25.01.1943, погиб в бою, зах., Воронежская обл.,ст. Солидарная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КОЕДОВ Михаил Васильевич, 1913, с. Старый Город, Дмитриевский р-н, рядовой, умер, г. Серпухов, Московская обл.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КОЕДОВ Павел Васильевич, 1918, Дмитриевский р-н, с. Ст. Город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МУХИН Демьян Михайлович, 1912, с. Старый Город, Дмитриевский р-н, рядовой, умер 27.11.197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Иван Макарович, 1919, с. Старый Город, Дмитриевский р-н, старшина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ЧЕНКОВ Николай Михайлович, 1919, Дмитриевский р-н, с. Ст. Город, гв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УХИН Вячеслав Иванович, 1926, с. Старый Город, Дмитриевский р-н, мл. сержант, умер 10.09.1998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В Андрей Петрович, 1901, с. Старый Город, Дмитриевский р-н, рядовой, умер 23.02.197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Алексей Иванович, 1908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Алексей Иванович, 1908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Афанасий Александрович, 1909, Дмитриевский р-н, с. Ст. Город, рядовой, 29.04.1945, погиб в бою, зах., г. Берли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Егор Александрович, 1913, Дмитриевский р-н, с. Ст. Город, рядовой, 08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Иван Никандрович, 1905, Дмитриевский р-н, с. Старый Город, рядовой, 31.10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ндрей Григорьевич, 1908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нисим Афанасьевич, 1912, с. Старый Город, Дмитриевский р-н, рядовой, умер 26.12.196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Василий Васильевич, 1909, Дмитриевский р-н, с. Ст. Город, мл. лейтенант, 25.07.1943, умер от ран, зах., Орловская обл., Орловский р-н, с. Вишнивец.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Дмитрий Андреевич, 1924, Дмитриевский р-н, с. Ст. Город, рядовой, 07.08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Евгений Федорович, 1922, Дмитриевский р-н, с. Ст. Город, лейтенант, 27.12.1942, умер от ран, зах., Тверская обл., Н. Сокольничский р-н, д. Копылов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ван Григорьевич, 1910, Дмитриевский р-н, с. Ст. Город, рядовой, 02.03.1943, умер от ран, зах., Калужская обл., г. Калуг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Иван Иванович, 1921, Дмитриевский р-н, с. Ст. Город, ст. сержант, 19.01.1943, погиб в бою, зах., Воронежская обл., с. Труд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емен Никитович, 1902, с. Старый Город, Дмитриевский р-н, рядовой, умер 21.02.198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ИН Семен Семенович, 1919, Дмитриевский р-н, с. Старый Город, рядовой, 09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СИГАЕВ Гавриил Арсентьевич, 1923, с. Старый Город, Дмитриевский р-н, рядовой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ЮГИН Василий Григорьевич, 1926, с. Старый Город, Дмитриевский р-н, мл., сержант, умер 12.11.200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лександр Григорьевич, 1919, Дмитриевский р-н, с. Ст. Город, рядовой.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лександр Фролович, 1921, Дмитриевский р-н, с. Ст. Город, рядовой, 27.07.1942, погиб в бою, зах., Новгородская обл. Старорусский р-н, д. Омычин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лексей Денисович, 1909, с. Старый Город, Дмитриевский р-н, сержант, умер 26.01.197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Андрей Спиридонова, 1907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асилий Михайлович, 1906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Владимир Стефанович, 1908, Дмитриевский р-н, с. Ст.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Гаврилл Иванович, 1905, с. Старый Город, Дмитриевский р-н, рядовой, умер 20.06.197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Дмитрий Спиридонович, 1912, с. Старый Город, Дмитриевский р-н, сержант, умер 08.04.198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Кузьма Тимофеевич, 1903. Дмитриевский р-н, с. Ст. Город, рядовой, 18.03.1943, погиб в бою, зах., Брянская обл., Комаричский р-н, д. Лити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авел Андреевич, 1921, Дмитриевский р-н, с. Старый Город, партизан, 03.06.1943, погиб в бою, зах., Брянская область. Том 1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Иванович, 1907, Дмитриевский р-н, с. Ст. Город, рядовой, 04.08.1943. погиб в бою, зах. Орловская обл., Кромский р-н, д. Ржав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Моисеевич, 1922, с. Старый Город, Дмитриевский р-н, рядовой, умер 10.08.199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Тимофеевич, 1904. Дмитриевский р-н, с. Ст. Город, рядовой, 14.11.1943. умер от ран, зах. Украина, Черниговская обл., Репкинский р-н, с. Олешня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ОЛОВА Евдокия Зосимовна, 1920, с. Старый Город, Дмитриевский р-н, вольнонаемная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ТАЕВ Петр Михайлович, 1909,  с. Старый Город (Дмитриевский р-н? Белгородский р-н?), лейтенант, 106-й погран. отряд, попал в плен 23.06.1941 в р-не г. Ковно, Oflag XIII D (62), судьба неизвестна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Андрей Антонович, 1913, Дмитриевский р-н.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Василий Федорович, 1915, Дмитриевский р-н, п. Старый Город, рядовой, 01.1942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Григорий Федорович, 1906, Дмитриевский р-н, с. Старый Город, рядовой, 06.01.1942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Константин Савельевич, 1900, Дмитриевский р-н. с. Старый Город, рядовой, 20.07.1943. погиб в бою, зах, Брянская обл., Комаричский р-н. п. НовоМихайловский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Михаил Елисеевич, 1914, Дмитриевский р-н. с. Старый Город, рядовой, 21.12.1941. погиб в бою, зах, Ленинградская обл, Шлиссельбургский р-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Никита Максимович, 1913, с. Старый Город, Дмитриевский р-н, сержант, умер 04.03.199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Никифор Максимович, 1898, с. Старый Город, Дмитриевский р-н, ефрейтор, умер, 196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Николай Антонович, 1904, Дмитриевский р-н, с. Старый Город, рядовой, 03.08.1944. погиб в бою, зах., Польша, г. Воломи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Петр Максимович, 1908, с. Старый Город, Дмитриевский р-н, рядовой, умер 14.06.197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ТРУШИН Семен Никитович, 1897, Дмитриевский р-н. с. Старый Город, рядовой, 30.11.1944. погиб в бою, зах., Чехословакия, д. Доброслав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Иван Павлович, ст. лейтенант, с. Старый Город, Дмитриевский р-н. 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УВАРОВ Терентий Гаврилович, 1896, с. Старый Город, Дмитриевский р-н, рядовой, умер 07.06.198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УТКИН Иван Иванович, 1922, с. Старый Город, Дмитриевский р-н, рядовой, умер 02.05.199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АКОВ Алексей Григорьевич, 1918, с. Старый Город, Дмитриевский р-н, сержант, умер 26.01.1971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АКОВ Василий Филиппович, 1921, Дмитриевский р-н, с. Ст. Город, сержант. 10.07.1943. погиб в бою, зах., Курская обл. Поныровский р-н. д. Поныр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 Егор Васильевич, 1913, с. Старый Город, Дмитриевский р-н, рядовой, умер 24.08.199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ЧАУСОВ Николай Иванович, 1911, с. Старый Город, Дмитриевский р-н, рядовой, умер 14.11.1989, д. Злыдино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ким Васильевич, 1894, с. Старый Город, Дмитриевский р-н, рядовой, умер 20.06.197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андр Федорович, 1920, Дмитриевский р-н, с. Старый Город, мл. лейтенант, 08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андр Федорович, 1922, Дмитриевский р-н, с. Старый Город, рядовой, 10.1943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ей Иванович, 1905, Дмитриевский р-н, с. Старый Город, рядовой, 19.05.1942, погиб в бою, зах., Луганская обл.,п. Новожко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лексей Тимофеевич, 1913, Дмитриевский р-н, с. Старый Город, рядовой, 29.07.1943, погиб в бою. зах. Орловская обл. Дмитровский р-н, с. Столбище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ндрей Семенович, 1908, с. Старый Город, Дмитриевский р-н, рядовой, умер 30.09.198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ндрей Стефанович, 1905, Дмитриевский р-н, с. Старый Город, рядовой, 01.1945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Антон Васильевич, 1902, Дмитриевский р-н, с. Старый Город, ст. сержант, 04.01.1942, погиб в бою, зах., Калужская обл., г. Сухинич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Василий Андреевич, 1895, с. Старый Город, Дмитриевский р-н, рядовой, умер 06.01.197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Василий Иванович, 1913, с. Старый Город, Дмитриевский р-н, рядовой, умер, 19.11.200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Василий Степанович, 1905, с. Старый Город, Дмитриевский р-н, рядовой, умер 16.02.199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Владимир Касьянович, 1922, с. Старый Город, Дмитриевский р-н, рядовой, умер 07.12.1978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Гавриил Изотович, 1903, Дмитриевский р-н, с. Старый Город, ефрейтор, 28.03.1944, погиб в бою, зах., Украина, Львовская обл. Бродовский р-н, с. Романовк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Григорий Акимович, 1923, с. Старый Город, Дмитриевский р-н, капитан, умер 16.01.199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Григорий Дмитриевич, 1909, с. Старый Город, Дмитриевский р-н, рядовой, умер 27.02.199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Александрович, 1911, с. Старый Город, Дмитриевский р-н, рядовой, умер 12.11.198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Григорьевич, 1925, с. Старый Город, Дмитриевский р-н,рядовой, умер 02.09.200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Дмитриевич, 1906, Дмитриевский р-н, с. Старый Город, сержант, 14.02.1944, умер от ран, зах., г. Пермь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Иванович, 1916, Дмитриевский р-н, с. Старый Город, рядовой, 05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Степанович, 1909, с. Старый Город, Дмитриевский р-н, сержант, умер 09.03.200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ван Стефанович, 1903, с. Старый Город, Дмитриевский р-н, рядовой, умер 13.05.198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Илья Иванович, 1910, с. Старый Город, Дмитриевский р-н, рядовой, умер 11.05.198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Касьян Васильевич, 1900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Константин Степанович, 1911, Дмитриевский р-н, с. Старый Город, рядовой, 04.08.1944, погиб в бою, зах., Польша, Варшавское в-во, д. Михалу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Михаил Анатольевич, 1927, с. Старый Город, Дмитриевский р-н, сержант, умер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Михаил Антонович, 1927, с. Старый Город, Дмитриевский р-н, сержант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Михаил Егорович, 1926, с. Старый Город, Дмитриевский р-н, рядовой, умер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Михаил Никанорович, 1927, с. Старый Город, Дмитриевский р-н, рядовой, умер 11.03.200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Михаил Петрович, 1912, Дмитриевский р-н, с. Старый Город, рядовой, 31.07.1944, у мер от ран, зах., Польша, г. Варшава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лай Гаврилович, 1923, Дмитриевский р-н, с. Старый Город, рядовой, 16.03.1943, погиб в бою, зах. Орловская обл., Комаричский р-н, д. Лити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лай Терентьевич, 1902, с. Старый Город, Дмитриевский р-н, рядовой, умер 09.08.199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Никонор Дмитриевич, 1902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Павел Егорович, 1905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Роман Петрович, 1914, Дмитриевский р-н, с. Старый Город, сержант, 12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Сергей Иванович, 1918, с. Старый Город, Дмитриевский р-н, сержант, умер, 19.06.198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Сергей Никонорович, 1923, Дмитриевский р-н, с. Старый Город, мл. лейтенант, 05.02.1944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Тимофей Иосифович, 1903. Дмитриевский р-н, с. Старый Город, мл. сержант, 01.1945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Федор Афанасьевич, 1923, Дмитриевский р-н, с. Старый Город, рядовой, 24.12.1943, погиб в бою, зах., Беларусь, Витебская обл., Суржский р-н, д. Либартов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Федор Гаврилович, 1918, Дмитриевский р-н, с. Старый Город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 Федор Дмитриевич, 1921, Дмитриевский р-н, с. Старый Город, матрос, 08.06.1942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ЧЕБЫШЕВА Мария Ивановна, 1926, с. Старый Город, Дмитриевский р-н, рядовая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ИКОВ Александр Федорович, 1911, с. Старый Город, Дмитриевский р-н, рядовой, умер 23.09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ИКОВ Григорий Алексеевич, 1898, Дмитриевский р-н, с. Старый Город, рядовой, 03.02.1943, погиб в бою, зах., Ленинградская обл., Шлиссельбургский р-н, раб. пос. 5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ИКОВА Клавдия Спиридоновна, 1920, с. Старый Город, Дмитриевский р-н, лейтенант, умерла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Алексей Филиппович, 1906, с. Старый Город, Дмитриевский р-н, рядовой, умер 24.04.1985, с. Шагарово-Петровское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Александр Алексеевич, 1921. Дмитриевский р-н, с. Старый Город, рядовой.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Александр Кузьмич, 1924. Дмитриевский р-н, с. Старый Город, рядовой. 03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Василий Макарович, 1918, с. Старый Город, Дмитриевский р-н, рядовой, умер 01.11.199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Леонид Семенович, 1926, с. Старый Город, Дмитриевский р-н, рядовой, умер, г. Дмитриев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ИКОВ Семен Иванович, 1895, Дмитриевский р-н, с. Старый Город, рядовой. 19.11.1943, погиб в бою, зах., Беларусь, Брестская обл., Сойнинский р-н, д. Смогорин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ТВЕРЯКОВ Дмитрий Семенович, 1921, с. Старый Город, Дмитриевский р-н, рядовой, умер 08.08.1991, г. Железногорск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ЧИЧИРИН Семен Иванович, 1896, Дмитриевский р-н, с. Старый Город, рядовой,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БАШОВ Егор Григорьевич, 1925, с. Старый Город, Дмитриевский р-н, рядовой, умер 02.04.200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Филипп Федорович, 1922, Дмитриевский отряд, партизан; с. Старый Город, Дмитриевский р-н т.15_3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ХИН Иван Александрович. 1910. Дмитриевский р-н, с. Ст. Город, рядовом. 10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ШАТОХИН Петр Александрович, 1906, с. Старый Город, Дмитриевский р-н, рядовой, умер, 19.12.198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ЛЯКОВ Александр Павлович, 1918, с. Старый Город, Дмитриевский р-н, мл., сержант, умер 05.02.199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ШЕВЛЯКОВ Василий Павлович, 1915, с. Старый Город, Дмитриевский р-н, рядовой, умер 11.08.1984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Николай Васильевич, 1913, с. Старый Город, Дмитриевский р-н, ефрейтор, умер 06.07.2002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ЩАДЬКО Иван Артемович, 1920, с. Старый Город, Дмитриевский р-н, сержант, умер 03.09.1999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ЩЕТНЕВ Петр Иванович, 1902, с. Старый Город, Дмитриевский р-н, рядовой, умер 21.11.197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Сухой Ровец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КСАНДРОВ Федор Иванович, 1923, д. Сухой Ровец, Дмитриевский р-н, рядовой, умер 20.01.1999, г. Железногорск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лексей Васильевич, 1911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Алексей Семенович, Дмитриевский р-н, д. Сухой Ровец, рядовой, 29.09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Дмитрий Григорьевич, 1924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Дмитрий Семенович, 1921, Дмитриевский р-н, д. Сухой Ровец, рядовой, 18.07.1941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Егор Владимирович, 1914, Дмитриевский р-н, д. Сухой Ровец, рядовой, 16.10.1941, погиб в бою, зах., Калужская обл., Тарусский р-н, с. М. Савотеев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СТАХОВ Иван Никитич, 1903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Алексей Петрович, 1910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Василий Иванович, 1910, Дмитриевский р-н, д. Сухой Ровец, рядовой, 06.1943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Дмитрий Иванович, 1914, д. Сухой Ровец, Дмитриевский р-н, рядовой, умер 28.09.1990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Кирилл Иванович, 1899, Дмитриевский р-н, д. Сухой Ровец, рядовой, 15.07.1943. погиб в бою, зах. Орловская обл., Троснянский р-н, д. Гнилец. Том 9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Константин Иванович, 1905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АФАНАСЬЕВ Михаил Кириллович, 1924, Дмитриевский р-н, д. Сухой Ровец, сержант, 20.02.1945, умер от ран, зах., В. Пруссия, г. Чердаунен (зах., Калининградская обл., Правдинский р – н, п. Железнодорожный)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БРЫШОВ Иван Акимович, 1921, Дмитриевский р-н, д. Сухой Ровец, мл. сержант, 05.08.1941, погиб в бою, зах., Украина, Черкасская обл., Уманский р-н, с. Островец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БЫШЕВ Иван Акимович, 1921, Дмитриевский р-н, д. Сухой Ровец, мл. сержант, 05.08.1941, погиб в бою, зах., Украина, Черкасская обл., Уманский р-н, с. Остро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Петр Азарович, 1915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АВРИЛОВ Петр Иванович, 1920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ДЕГТЯРЕВ Иван Филиппович, 1908, Дмитриевский р-н, д. Сухой Ровец, рядовой, 09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ДОРОЖКИН Николай Семенович, 1926, Дмитриевский р-н, д. Сухой Ровец, рядовой, 06.1943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Василий Давыдович, 1909, Дмитриевский р-н, д. Сухой Ровец, рядовой, 12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ЬЦОВ Иван Александрович, 1906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Алексей Иванович, 1913, Дмитриевский р-н, д. Сухой Ровец, сержант, 05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Егор Иванович, 1910, Дмитриевский р-н, д. Сухой Ровец, рядовой, 25.03.1943, погиб в бою, зах., Брянская обл., Комаричский р-н, д. Прудк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Павел Иванович, 1905, д. Сухой Ровец, Дмитриевский р-н, мл. сержант, умер 24.11.1983, зах. там же. 17_3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ОВ Григорий Петрович, 1924, Дмитриевский р-н, д. Сухой Ровец, ефрейтор, 30.01.1945, погиб в бою, зах., В. Пруссия, д. Ной-Кусфельд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ИЛЬИНОВ Дмитрий Иванович, 1916, Дмитриевский р-н, д. Сухой Ровец, рядовой, 22.03.1944. погиб в бою, зах., Эстония, х. Хун-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ИРИНИН Иван Федорович, 1909, д. Сухой Ровец, Дмитриевский р-н, рядовой, умер, 1971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ИРИНИН Петр Федорович,-1914, Дмитриевский р-н, д. Сухой Ровец, сержант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Михаил Семенович, 1925, д. Сухой Ровец, Дмитриевский р-н, мл. сержант, умер 03.12.1998, х. Олешенка, Коныш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лександр Яковлевич, 1915, Дмитриевский р-н, д. Сухой Ровец, рядовой, 16.04.1944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лексей Алексеевич, 1919, Дмитриевский р-н. д. Сухой Ровец, рядовой. 06.1943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лексей Федорович, 1908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Афанасий Исаевич, 1902, Дмитриевский р-н, д. Сухой Ровец, рядовой, 15.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Василий Григорьевич. 1916. Дмитриевский р-н, д. Сухой Ровец, рядовой. 06.1943.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Василий Никитич, 1914, Дмитриевский р-н, д. Сухой Ровец, рядовой, 05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Василий Федорович, 1919, Дмитриевский р-н, д. Сухой Ровец, рядовой, 14.03.1943, погиб в бою, зах., Брянская обл., Комаричский р-н, с. Литиж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Георгий Алексеевич, 1914, Дмитриевский р-н, д. Сухой Ровец, рядовой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Иван Яковлевич, 1914, Дмитриевский р-н, д. Сухой Ровец, рядовой, 07.03.1943, погиб в бою, зах., Орловская обл., Кромский р-н, д. Чернь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Михаил Егорович, 1904, Дмитриевский р-н, д. Сухой Ровец, рядовой, 12.03.1943, умер в ра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Николай Карпович, 1911, Дмитриевский р-н, д. Сухой Ровец, рядовой, 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Петр Васильевич, Дмитриевский р-н, д. Сухой Ровец, рядовой, 06.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Терентий Терентьевич, 1899, Дмитриевский р-н, д. Сухой Ровец, рядовой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Трофим Терентьевич, 1905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ИРЕЕВ Яков Яковлевич, 1905, Дмитриевский р-н, д. Сухой Ровец, рядовой.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ЮКИН Василий Максимович, 1913, Дмитриевский р-н, д. Сухой Ровец, рядовой, 22.03.1943, умер от ран, зах., г. Курск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РЕВ Николай Григорьевич, 1898, Дмитриевский р-н, с. Сухой Ровец, рядовой, 18.09.1943, погиб в бою, зах., Украина, Черниговская обл., Н-Северский р-н, с. Берин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Василий Дмитриевич, 1925, Дмитриевский р-н, д. Сухой Ровец, сержант, 04.1945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Дмитрий Данилович, 1895, Дмитриевский р-н, д. Сухой Ровец, рядовой, 23.03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Дмитрий Иванович, Дмитриевский р-н, д. Сухой Ровец, гв. ст. сержант, 02.02.1944, погиб в бою, зах., Псковская обл., Пустошкинский р-н, д. Палеев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Иван Акимович, 1901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Иван Данилович, Дмитриевский р-н, д. Сухой Ровец, рядовой, 10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ИН Иван Иванович, 1920, д. Сухой Ровец, Дмитриевский р-н, сержант, умер 22.01.1993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ЕШЕНКОВ Владимир Ионоеич, 1905. Дмитриевский р-н, д. Сухой Ровец, рядовой, 09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Василий Николаевич, 1910, Дмитриевский р-н, д. Сухой Ровец, рядовой, 08.03.1944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Иван Андреевич, 1898, Дмитриевский р-н, д. Сухой Ровец, рядовой, 08.11.1943, погиб в бою, зах., Украина, Киевская обл., Иванковский р-н, д. Коленцы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Иван Николаевич, 1913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МОЗГАЛИН Яков Семенович, 1901, Дмитриевский р-н, д. Сухой Ровец, рядовой, 20.10.1941, погиб в бою, зах. Новгородская обл. Демянский р-н, д. Уползы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Григорий Иосифович, 1925, д. Сухой Ровец, Дмитриевский р-н, ст. сержант, умер 25.04.2001, с. Рогозна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Иванович, 1902, Дмитриевский р-н, д. Сухой Ровец, рядовой, 13.11.1943, погиб в бою, зах., Беларусь, Гомельская обл., Ветковский р-н, д. Хальч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ОВЧАРОВ Василий Петрович, 1921, д. Сухой Ровец, Дмитриевский р-н, рядовой, умер 15.09.1988, п. Конышевка, Конышевский р-н. Том 17_1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ПИНЧУКОВ Андрей Михайлович, 1915, Дмитриевский р-н, д. Сухой Ровец, рядовой, 02-08.1943.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ШИВАЛОВ Алексей Павлович, 1923. Дмитриевский р-н, д. Сухой Ровец, рядовой, 06.12.1942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НЕВ? Иван Александрович, 1904, Дмитриевский р-н, д. Сухой Ровец, рядовой, 08.10.1941 попал в плен, 22.01.1942 погиб в плену в  STALAG №IX B, зах. Бад-Орб, Германия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Дмитрий Евстафьевич, 1927, д. Сухой Ровец, Дмитриевский р-н, старшина, умер 18.08.1986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Дмитрий Егорович, 1923. Дмитриевский р-н, д. Сухой Ровец, сержант, 22.08.1942, умер от ран, зах., Волгоградская область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Иван Фомич, 1915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Максим Иванович, 1906, Дмитриевский р-н, д. Сухой Ровец, рядовой, 31.08.1943, погиб в бою, зах., Беларусь, Минская обл., Слуцкий р-н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Петр Яковлевич, 1912, Дмитриевский р-н, д. Сухой Ровец, рядовой, 01.01.1942, погиб в бою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Тимофей Яковлевич, 1914, д. Сухой Ровец, Дмитриевский р-н, рядовой, умер 14.03.1995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Федор Иванович, 1910, д. Сухой Ровец, Дмитриевский р-н, сержант, умер 02.08.1986, п. Борки, Дмитриевский р-н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СВИРИДОВ Федор Иванович, 1910. Дмитриевский р-н, д. Сухой Ровец, рядовой, 08.1941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ЕВЕРСТОВ Максим Александрович, 1921, Дмитриевский р-н, д. Сухой Ровец, рядовой, 25.09.1941, погиб в бою, зах. Новгородская обл., Валдайский р-н, д. Лужино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ВЕРСТОВ Иван Александрович, 1925, д. Сухой Ровец, Дмитриевский р-н, ефрейтор, умер 25.07.1984, зах. там же. 17_3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Александр Александрович, 1924, Дмитриевский р-н, д. Сухой Ровец, рядовой, 06.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Александр Ефимович, 1899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Василий Дмитриевич, 1924, д. Сухой Ровец, Дмитриевский р-н, рядовой, г. Железногорск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Василий Дмитриевич, 1924, д. Сухой Ровец, Дмитриевский р-н, рядовой, г. Железногорск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Дмитрий Ефимович, 1905, Дмитриевский р-н, д. Сухой Ровец, сержант, попал в плен 26.05.1942, умер 19.01.1943, зах. Фореллькруг/Зенне (Германия)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Иван Дмитриевич, 1900, Дмитриевский р-н, д. Сухой Ровец, рядовой, 12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Павел Прохорович. 1908. Дмитриевский р-н, д. Сухой Ровец, рядовой, 09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Сергей Дмитриевич, 1910, Дмитриевский р-н. д. Сухой Ровец, рядовой, 11.03.1943, умер в плену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Федор Дмитриевич. 1914, Дмитриевский р-н, д. Сухой Ровец, старшина, 02.05.1945, погиб в бою, зах., Польша, г. Ченстохов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ЬЧЕНКОВ Иван Андреевич, 1914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БОЛЕВ Андрей Михайлович, 1907, Дмитриевский р-н, д. Сухой Ровец, рядовой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Дмитрий Никандрович, 1915, Дмитриевский р-н, д. Сухой Ровец, сержант, 11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Иван Иванович, 1893, Дмитриевский р-н, д. Сухой Ровец, рядовой, 23.03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Т0К0Л0В Михаил Павлович, 1893, Дмитриевский р-н, д. Сухой Ровец, рядовой, 06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ОЛОВ Максим Федорович, 1903, д. Сухой Ровец, Дмитриевский р-н, рядовой, умер 20.01.1997, там же т.15_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ПОЛЬСКИЙ Иван Андреевич, 1907, Дмитриевский р-н, д. Сухой Ровец, мл. сержант 04.12.1941 умер в плену попал в плен, шталаг X B, погиб 04.12.1941, зах. г. Хельмигхаузен, Нижняя Саксония, Германия. 2 – 436, 16 - 290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ТРИШКИН Михаил Иванович. 1918, Дмитриевский р-н, д. Сухой Ровец, рядовой, 05.07.1943, пропал б/вести. Том 2.</w:t>
      </w:r>
    </w:p>
    <w:p w:rsidR="00D007A4" w:rsidRPr="004F1831" w:rsidRDefault="00D007A4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ХРИСТИАНОВ Виталий Евстафьевич, 1916. Дмитриевский р-н, д. Сухой Ровец, сержант. 29.03.1943, умер от ран, зах., Курская обл., Хомутовский р-н, с. Смородине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Таракановка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Василий Егорович, 1925, д. Таракановка, Дмитриевский р-н, мл. лейтенант, умер 21.08.1991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Василий Яковлевич, 1923, д. Таракановка, Дмитриевский р-н, ст. сержант, с. Разветье, Железногор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Григорий Прокофьевич, 1906, Дмитриевский р-н, д. Таракановка, рядовой, 10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ита Иванович, 1908, д. Таракановка, Дмитриевский р-н, рядовой, умер 07.02.1992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Георгиевич, 1916, д. Таракановка, Дмитриевский р-н, старшина, умер 23.09.1984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Тихонович, 1922, д. Таракановка, Дмитриевский р-н, старшина, умер 11.01.1994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Федорович, 1919, Дмитриевский р-н, д. Таракановка, рядовой, 10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Яковлевич, 1920, д. Тараканово, Дмитриевский р-н, сержант, умер 14.03.1989, п. Глушково т.15_1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нор Васильевич, 1907, д. Таракановка, Дмитриевский р-н, рядовой, умер 30.03.1983, зах. там же. 17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Павел Васильевич, 1902, Дмитриевский р-н, д. Таракановка, рядовой, 12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Павел Филиппович, 1892, Дмитриевский р-н, д. Таракановка, рядовой, 26.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АЛИН Федор Петрович, Дмитриевский р-н, д. Таракановка, рядовой, 17.09.1943, погиб в бою, зах. Смоленская обл., Духовщинский р-н, д. Гаврилово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Гаврилович, 1925, Дмитриевский р-н, д. Таракановка, рядовой, 10.08.1943, погиб в бою, зах., Орловская обл., Шаблынский р-н, с. Глинк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Давыд Федорович, 1911, Дмитриевский р-н, д. Таракановка, рядовой, 16.03.1943, погиб в бою, зах., Брянская обл., Комаричский р-н, д. Литиж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Иван Дмитриевич, 1917, д. Таракановка, Дмитриевский р-н, рядовой, умер 15.06.1991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Николай Демьянович. 1900. Дмитриевский р-н. д. Таракановка, рядовой. 15.01.1942 погиб в плену, зах. Эрбке, шталаг XI D (321) (Германия)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Петр Степанович, 1914, Дмитриевский р-н, д. Таракановка, рядовой, 28.05.1942 попал в плен, 26.01.1943 умер, зах. Хемер (Германия)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Петр Федорович, 1914, Дмитриевский р-н, д. Таракановка, рядовой, 06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Алексей Николаевич, 1901, Дмитриевский р-н, д. Таракановка, ст. сержант, 26.03.1945, погиб в бою, зах., Латвия, Приекуль-ский р-н, д. Нодэш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Дмитрий Афанасьевич. 1915, Дмитриевский р-н, д. Таракановка, рядовой, 11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Егор Яковлевич, 1895, Дмитриевский р-н, д. Таракановка, рядовой 20.04.1943 попал в плен, шталаг IX A, погиб 20.04.1943, зах. на кладбище Бад Орб – Вегшайде, Германия. 2 – 364, 16 -289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Иван Михайлович, 1927, д. Таракановка, Дмитриевский р-н,ст. матрос, умер 07.07.1996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Михаил Васильевич, 1919, д. Таракановка, Дмитриевский р-н, рядовой, умер 27.05.1998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Николай Григорьевич, 1907, Дмитриевский р-н, д. Таракановка, гв. ст. сержант, 19.12.1943, погиб в бою, зах., Украина, Запорожская обл., д. Б. Белозер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Парфен Яковлевич, 1910, д. Таракановка, Дмитриевский р-н, ст. сержант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Семен Афанасьевич, 1908, Дмитриевский р-н, д. Таракановка, рядовой, 10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Тихон Стефанович, 1901, Дмитриевский р-н, д. Таракановка, рядовой, 09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Трофим Петрович, 1910, Дмитриевский р-н, д. Таракановка, рядовой, 07.03.1943.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А Нина Григорьевна, 1916, д. Таракановка, Дмитриевский р-н, партизанка, умерла 30.06.2001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ЧЕНКОВ Иван Гаврилович, 1919, д. Таракановка, Дмитриевский р-н, старшина, умер 21.01.2001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ЧЕНКОВ Никита Гаврилович, 1925, д. Таракановка, Дмитриевский р-н, рядовой, умер 11.06.2002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Григорий Андреевич, 1900, Дмитриевский р-н, д. Таракановка, рядовой, 07.08.1943, погиб в бою, зах., Орловская обл., Дмитриевский р-н, х. Федоровский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Иван Александрович, 1895, Дмитриевский р-н, д. Таракановка, рядовой, 30.03.1943, умер от болезн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Николай Петрович, 1908, Дмитриевский р-н, д. Таракановка, рядовой, 12.1943, погиб в плену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Семен Борисович, 1910, д. Таракановка, Дмитриевский р-н лейтенант, умер 08.04.1988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 Иван, 1921, Дмитриевский р-н. с. Таракановка, рядовой, 13.04.1943, погиб в плену. Том 11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Василий Алексеевич, 1926, д. Таракановка, Дмитриевский р-н, рядовой, выбыл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ЙНЮК Нестер Игнатьевич, 1908, Дмитриевский р-н, д. Таракановка, ст. сержант, 11.10.1944, погиб в бою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ФИЛОВ Алексей Григорьевич, 1911, Дмитриевский р-н, д. Таракановка, рядовой, 23.05.1944, умер от ран, зах., Тамбовская обл., г. Тамбо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ФИЛОВ Дмитрий Григорьевич, 1902, Дмитриевский р-н, д. Таракановка, рядовой, 06.07.1944, погиб в бою, зах., Украина, Волынская обл., Гороховский р-н, с. Элизару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ТОНОВ Федор Кириллович, 1925, Дмитриевский р-н. д. Таракановка, рядовой, 0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СИН Василий Иванович, 1914, Дмитриевский р-н, д. Таракановка, рядовой, 10.1943.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Григорий Сергеевич, 1921, Дмитриевский р-н, д. Таракановка, рядовой, 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Дмитрий Константинович, 1900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Тихон Никитич. 1900, Дмитриевский р-н, д. Таракановка, рядовой, 11.1943. пропал б/вести. Том 9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Яков Александрович, 1910, Дмитриевский р-н, д. Таракановка, рядовой, 31.01.1943, умер от ран, зах., Волгоградская обл., Городищенский р-н, х. Ерзо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фанасий Егорович, 1904, д. Таракановка, Дмитриевский р-н, рядовой, умер 21.01.1992, с. Петраковка, Дмитриев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Петрович, 1889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Романович, 1917, д. Таракановка, Дмитриевский р-н, ефрейтор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авид Ананьевич, 1908, Дмитриевский р-н, д. Таракановка, рядовой, 07.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митрий Иванович, 1915. Дмитриевский р-н. д. Таракановка, рядовой. 10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Иван Андреевич, 1926, д. Таракановка, Дмитриевский р-н, сержант, д. Моршнево, Дмитриев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Илья Иванович, 1905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Никифор Фролович, 1913, Дмитриевский р-н, д. Таракановка, рядовой, 04.02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Петр Романович, 1925, Дмитриевский р-н, д. Таракановка, мл. сержант, 02.02.1945, погиб в бою, зах., Германия, г. Франкфурт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Семен Ананьевич, 1905, Дмитриевский р-н, д. Таракановка, мл. сержант, 29.09.1943. погиб в бою, зах., Украина, Днепропетровская обл., Васильковский р-н, с. Иванов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Сергей Иванович, 1906, Дмитриевский р-н, д. Таракановка, рядовой, 04.09.1944, погиб в бою, зах., Польша, Белостокское в-во, Мазовецкий уезд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Федор Иванович, 1913, Дмитриевский р-н, д. Таракановка, рядовой, 09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Яков Иванович, 1920, Дмитриевский р-н, д. Таракановка, рядовой, 15.01.1943, погиб в бою, зах., Карелия, д. Новая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Аким Гаврилович, 1915, д. Таракановка, Дмитриевский р-н, рядовой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Алексей Тимофеевич, 1924, д. Таракановка, Дмитриевский р-н, мл., сержант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Кузьма Дмитриевич, 1903, Дмитриевский р-н, д. Таракановка, рядовой, 09.07.1944, погиб в бою, зах., Карелия, д. Вуосальм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Петр Тимофеевич, 1900. Дмитриевский р-н, д. Таракановка, рядовой, 05.02.1945. погиб в бою, зах., Германия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Федосей Никитович, 1916, д. Таракановка, Дмитриевский р-н, рядовой, умер 10.02.1989, зах. там же. 17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Филипп Гаврилович. 1917, Дмитриевский р-н, д. Таракановка, рядовой, 10.10.1943, погиб в бою, зах., Украина, Киевскаяобл., Иванковский р-н, с. Чистогалов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ЕРИКОВ Вячеслав Георгиевич, 1921, д. Таракановка, Дмитриевский р-н, сержант, умер 28.11.2002, сл. Гончаровка, Суджанский р-н т.15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Татарка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Василий Егорович, 1925, д. Таракановка, Дмитриевский р-н, мл. лейтенант, умер 21.08.1991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Василий Яковлевич, 1923, д. Таракановка, Дмитриевский р-н, ст. сержант, с. Разветье, Железногор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Григорий Прокофьевич, 1906, Дмитриевский р-н, д. Таракановка, рядовой, 10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ита Иванович, 1908, д. Таракановка, Дмитриевский р-н, рядовой, умер 07.02.1992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Георгиевич, 1916, д. Таракановка, Дмитриевский р-н, старшина, умер 23.09.1984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Тихонович, 1922, д. Таракановка, Дмитриевский р-н, старшина, умер 11.01.1994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Федорович, 1919, Дмитриевский р-н, д. Таракановка, рядовой, 10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лай Яковлевич, 1920, д. Тараканово, Дмитриевский р-н, сержант, умер 14.03.1989, п. Глушково т.15_1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Никонор Васильевич, 1907, д. Таракановка, Дмитриевский р-н, рядовой, умер 30.03.1983, зах. там же. 17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Павел Васильевич, 1902, Дмитриевский р-н, д. Таракановка, рядовой, 12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ЫЧКОВ Павел Филиппович, 1892, Дмитриевский р-н, д. Таракановка, рядовой, 26.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АЛИН Федор Петрович, Дмитриевский р-н, д. Таракановка, рядовой, 17.09.1943, погиб в бою, зах. Смоленская обл., Духовщинский р-н, д. Гаврилово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Иван Гаврилович, 1925, Дмитриевский р-н, д. Таракановка, рядовой, 10.08.1943, погиб в бою, зах., Орловская обл., Шаблынский р-н, с. Глинк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Давыд Федорович, 1911, Дмитриевский р-н, д. Таракановка, рядовой, 16.03.1943, погиб в бою, зах., Брянская обл., Комаричский р-н, д. Литиж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Иван Дмитриевич, 1917, д. Таракановка, Дмитриевский р-н, рядовой, умер 15.06.1991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Николай Демьянович. 1900. Дмитриевский р-н. д. Таракановка, рядовой. 15.01.1942 погиб в плену, зах. Эрбке, шталаг XI D (321) (Германия)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Петр Степанович, 1914, Дмитриевский р-н, д. Таракановка, рядовой, 28.05.1942 попал в плен, 26.01.1943 умер, зах. Хемер (Германия)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ПУШИН Петр Федорович, 1914, Дмитриевский р-н, д. Таракановка, рядовой, 06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Алексей Николаевич, 1901, Дмитриевский р-н, д. Таракановка, ст. сержант, 26.03.1945, погиб в бою, зах., Латвия, Приекуль-ский р-н, д. Нодэш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Дмитрий Афанасьевич. 1915, Дмитриевский р-н, д. Таракановка, рядовой, 11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Егор Яковлевич, 1895, Дмитриевский р-н, д. Таракановка, рядовой 20.04.1943 попал в плен, шталаг IX A, погиб 20.04.1943, зах. на кладбище Бад Орб – Вегшайде, Германия. 2 – 364, 16 -289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Иван Михайлович, 1927, д. Таракановка, Дмитриевский р-н,ст. матрос, умер 07.07.1996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Михаил Васильевич, 1919, д. Таракановка, Дмитриевский р-н, рядовой, умер 27.05.1998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Николай Григорьевич, 1907, Дмитриевский р-н, д. Таракановка, гв. ст. сержант, 19.12.1943, погиб в бою, зах., Украина, Запорожская обл., д. Б. Белозер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Парфен Яковлевич, 1910, д. Таракановка, Дмитриевский р-н, ст. сержант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Семен Афанасьевич, 1908, Дмитриевский р-н, д. Таракановка, рядовой, 10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Тихон Стефанович, 1901, Дмитриевский р-н, д. Таракановка, рядовой, 09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 Трофим Петрович, 1910, Дмитриевский р-н, д. Таракановка, рядовой, 07.03.1943.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НИКОВА Нина Григорьевна, 1916, д. Таракановка, Дмитриевский р-н, партизанка, умерла 30.06.2001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ЧЕНКОВ Иван Гаврилович, 1919, д. Таракановка, Дмитриевский р-н, старшина, умер 21.01.2001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ЛАРЧЕНКОВ Никита Гаврилович, 1925, д. Таракановка, Дмитриевский р-н, рядовой, умер 11.06.2002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Григорий Андреевич, 1900, Дмитриевский р-н, д. Таракановка, рядовой, 07.08.1943, погиб в бою, зах., Орловская обл., Дмитриевский р-н, х. Федоровский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Иван Александрович, 1895, Дмитриевский р-н, д. Таракановка, рядовой, 30.03.1943, умер от болезн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Николай Петрович, 1908, Дмитриевский р-н, д. Таракановка, рядовой, 12.1943, погиб в плену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НЕКИН Семен Борисович, 1910, д. Таракановка, Дмитриевский р-н лейтенант, умер 08.04.1988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 Иван, 1921, Дмитриевский р-н. с. Таракановка, рядовой, 13.04.1943, погиб в плену. Том 11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Василий Алексеевич, 1926, д. Таракановка, Дмитриевский р-н, рядовой, выбыл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ОЛЕЙНЮК Нестер Игнатьевич, 1908, Дмитриевский р-н, д. Таракановка, ст. сержант, 11.10.1944, погиб в бою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ФИЛОВ Алексей Григорьевич, 1911, Дмитриевский р-н, д. Таракановка, рядовой, 23.05.1944, умер от ран, зах., Тамбовская обл., г. Тамбо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ФИЛОВ Дмитрий Григорьевич, 1902, Дмитриевский р-н, д. Таракановка, рядовой, 06.07.1944, погиб в бою, зах., Украина, Волынская обл., Гороховский р-н, с. Элизару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ПЛАТОНОВ Федор Кириллович, 1925, Дмитриевский р-н. д. Таракановка, рядовой, 0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СИН Василий Иванович, 1914, Дмитриевский р-н, д. Таракановка, рядовой, 10.1943.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Григорий Сергеевич, 1921, Дмитриевский р-н, д. Таракановка, рядовой, 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Дмитрий Константинович, 1900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Тихон Никитич. 1900, Дмитриевский р-н, д. Таракановка, рядовой, 11.1943. пропал б/вести. Том 9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СЛАЩЕВ Яков Александрович, 1910, Дмитриевский р-н, д. Таракановка, рядовой, 31.01.1943, умер от ран, зах., Волгоградская обл., Городищенский р-н, х. Ерзов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АРИКОВ Афанасий Егорович, 1904, д. Таракановка, Дмитриевский р-н, рядовой, умер 21.01.1992, с. Петраковка, Дмитриев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Петрович, 1889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Григорий Романович, 1917, д. Таракановка, Дмитриевский р-н, ефрейтор, г. Железногорск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авид Ананьевич, 1908, Дмитриевский р-н, д. Таракановка, рядовой, 07.03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Дмитрий Иванович, 1915. Дмитриевский р-н. д. Таракановка, рядовой. 10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Иван Андреевич, 1926, д. Таракановка, Дмитриевский р-н, сержант, д. Моршнево, Дмитриевский р-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Илья Иванович, 1905, Дмитриевский р-н, д. Таракановка, рядовой, 11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Никифор Фролович, 1913, Дмитриевский р-н, д. Таракановка, рядовой, 04.02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Петр Романович, 1925, Дмитриевский р-н, д. Таракановка, мл. сержант, 02.02.1945, погиб в бою, зах., Германия, г. Франкфурт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Семен Ананьевич, 1905, Дмитриевский р-н, д. Таракановка, мл. сержант, 29.09.1943. погиб в бою, зах., Украина, Днепропетровская обл., Васильковский р-н, с. Иванов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Сергей Иванович, 1906, Дмитриевский р-н, д. Таракановка, рядовой, 04.09.1944, погиб в бою, зах., Польша, Белостокское в-во, Мазовецкий уезд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Федор Иванович, 1913, Дмитриевский р-н, д. Таракановка, рядовой, 09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Яков Иванович, 1920, Дмитриевский р-н, д. Таракановка, рядовой, 15.01.1943, погиб в бою, зах., Карелия, д. Новая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Аким Гаврилович, 1915, д. Таракановка, Дмитриевский р-н, рядовой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Алексей Тимофеевич, 1924, д. Таракановка, Дмитриевский р-н, мл., сержант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Кузьма Дмитриевич, 1903, Дмитриевский р-н, д. Таракановка, рядовой, 09.07.1944, погиб в бою, зах., Карелия, д. Вуосальм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Петр Тимофеевич, 1900. Дмитриевский р-н, д. Таракановка, рядовой, 05.02.1945. погиб в бою, зах., Германия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Федосей Никитович, 1916, д. Таракановка, Дмитриевский р-н, рядовой, умер 10.02.1989, зах. там же. 17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УНОВ Филипп Гаврилович. 1917, Дмитриевский р-н, д. Таракановка, рядовой, 10.10.1943, погиб в бою, зах., Украина, Киевская обл., Иванковский р-н, с. Чистогаловка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ШЕСТЕРИКОВ Вячеслав Георгиевич, 1921, д. Таракановка, Дмитриевский р-н, сержант, умер 28.11.2002, сл. Гончаровка, Суджанский р-н т.15_3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Томилинский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ЖНОЙ Федосей Григорьевич, 1902, Дмитриевский р-н, п. Томилинский, рядовой, 20.12.1941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Петр Федорович, 1902, п. Томилинский, Дмитриевский р-н, рядовой, умер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Ульяновский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В Филипп Петрович, 1905, п. Ульяновский, Дмитриевский р-н, рядовой, г. Магадан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Василий Никитович, 1920, п. Ульяновский, Дмитриевский р-н, мл., сержант, умер 20.07.1995, там же т.15_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ЖНОВ Алексей Иванович, 1900, Дмитриевский р-н, п. Ульяновский, рядовой, 10.1943, пропал б/вести. Том 2.</w:t>
      </w:r>
    </w:p>
    <w:p w:rsidR="007E5B32" w:rsidRPr="004F1831" w:rsidRDefault="007E5B32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ХОРЕВ Сергей Андреевич, 1925, Дмитриевский р-н, п. Ульяновский, гв, рядовой, 19.07.1944, погиб в бою, зах., Польша, Сокальский р-н, д. Добрачик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Фатеевский с/с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Николай Фомич, 1915, Дмитриевский р-н, Фатеевский с/с, матрос, 06.1941, пропал б/вести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НЕРОВ Федор Денисович, 1898, Дмитриевский р-н, Фатеевский с/с, рядовой. 24.10.1943, пропал б/вести. Том 1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ФАШИН Иван Павлович. 1925. Дмитриевский р-н, Фатеевский с/с. мл. лейтенант, 09.04.1945. умер от ран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ИНИН Иван Федорович. Дмитриевский р-н, Фатеевский с/с, 15.07.1944. погиб в бою (ст. лейтенант)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Иван Антипович, 1916, Дмитриевский р-н, Фатеевский с/с, лейтенант, 25.07.1942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lastRenderedPageBreak/>
        <w:t>Дмитриевский р-н, с. Фатеевка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ШИН Владимир Григорьевич, 1906, Дмитриевский р-н, с. Фатеевка, рядовой, 18.12.1942, погиб в бою, зах., Тверская обл., Зубовский р-н, г. Зубцов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ШИН Егор Кириллович, 1908, с. Фатеевка, Дмитриевский р-н, рядовой, г. Железногорск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ШИН Егор Федорович, 1905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ИШИН Петр Афанасьевич, 1897, Дмитриевский р-н, с. Фатеевка, рядовой, 02.11.1941, пропал б/вести. Том 1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ЖНОЙ Александр Григорьевич, 1906, Дмитриевский р-н, с. Фатеевка, рядовой, 01.1944, пропал б/вести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ЖНОЙ Александр Григорьевич, 1906, Дмитриевский р-н, с. Фатеевка, рядовой, 06.01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ЕЗНИКОВ Александр Григорьевич, 1906, Дмитриевский р-н, с. Фатеевка, рядовой, 01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ИЗИН Михаил Андреевич, 1926, Дмитриевский р-н, с. Фатеевка, мл. сержант, 06.04.1945, умер от ран, зах., Австрия, г. Винер-Нейштадт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Владимир Федорович, 1913, Дмитриевский р-н, с. Фатеевка, рядовой, 02.08.1943, погиб в бою, зах., Орловская обл., д. Красников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Александр Евгеньевич, 1921. Дмитриевский р-н, с. Фатеевка, рядовой, 14.10.1941, умер в плену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Андрей Петрович, 1921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Захар Сергеевич, 1914, Дмитриевский р-н, с. Фатеевка, мл. сержант, 11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Петр Яковлевич, 1908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Семен Никитич, 1920, с. Фатеевка, Дмитриевский р-н, рядовой, умер 03.198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ЮТИН Филипп Иванович, 1913, с. Фатеевка, Дмитриевский р-н, рядовой, умер 07.1994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Александр Федорович, 1910, Дмитриевский р-н, с. Фатеевка, рядовой, 23.03.1943, погиб в бою, зах., Брянская обл., Комаричский р-н, д. Причиж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ГЛАЗУНОВ Иван Михайлович, 1919, Дмитриевский р-н, с. Фатеевка, рядовой, 02.02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Антон Александрович, 1913, с. Фатеевка, Дмитриевский р-н, рядовой, умер 05.199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ШКОВ Григорий Антонович, 1911, Дмитриевский р-н, с. Фатеевка, рядовой, 12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ЕЧУШКИН Иван Сергеевич, 1920, с. Фатеевка, Дмитриевский р-н, рядовой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УКОВ Николай Григорьевич, 1921, Дмитриевский р-н, с. Фатеевка, мл. сержант, 08.07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ДРАГУНОВ Александр Тимофеевич, 1907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ГУНОВ Иван Иванович, Дмитриевский р-н, с. Фатеевка, мл. лейтенант, 07.04.1944, погиб в бою, зах., Украина, Одесская обл., Беляевский р-н, х. Каменоломня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ГУНОВ Павел Тимофеевич, 1912, Дмитриевский р-н, с. Фатеевка, рядовой, 28.08.1943, умер от ран, зах. Брянская обл., Севский р-н, с. Доброводь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ГУНОВ Федор Тимофеевич, 1902, Дмитриевский р-н, с. Фатеевка, рядовой, 14.08.1943, погиб в бою, зах., Калужская обл., Хвостовичский р-н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ЖЖИН Иван Сергеевич, 1909, Дмитриевский р-н, с. Фатеевка, рядовой, 18.01.1944, погиб в бою, зах., Беларусь, Гомельская обл., Светлогорский р-н, д. Печищ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ДРОЖЖИН Михаил Сергеевич, 1926, с. Фатеевка, Дмитриевский р-н, ст. сержант, умер 04.1993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ДЫКИН Павел Гаврилович, 1920, Дмитриевский р-н, с. Фатеевка, рядовой, 29.09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ДЫКИН Павел Тихонович, 1920, Дмитриевский р-н, с. Фатеевка, рядовой, 18.11.1942, умер от ран, зах. Псковская обл., Усвятский р-н, д. Кошк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ЮШИН Александр Романович. 1901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ЮШИН Иван Романович, 1898, с. Фатеевка, Дмитриевский р-н, ефрейтор, умер, Брянская обл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ЮШИН Леон Дмитриевич, 1924, Дмитриевский р-н, с. Фатеевка, партизан, 17.02.1944, погиб в бою, зах., Беларусь, Витебская обл., Ушачский р-н, д. Жары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Василий Петрович, 1907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Иван Алексеевич. 1905, Дмитриевский р-н, с. Фатеевка, рядовой. 02.08.1943, погиб в бою, зах. Орловская обл. Дмитровский р-н, с. Ржав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ЕЛИЗАРОВ Яков Алексеевич, 1905, с. Фатеевка, Дмитриевский р-н, рядовой, умер 08.198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ЕМИН Николай Моисеевич, 1910, с. Фатеевка, Дмитриевский р-н, сержант, умер 01.1988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РШУК Ефим Прокофьевич, 1908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ЖИЛКИН Константин Федорович, 1913, Дмитриевский р-н, с. Фатеевка, сержант, 12.01.1945, погиб в бою, зах&gt;, Польша, д. Липин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Александр Иванович, 1909, с. Фатеевка, Дмитриевский р-н, рядовой, умер 01.09.1999, г. Железногорск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Василий Федорович, 1902, Дмитриевский р-н, с. Фатеевка, рядовой, 20.09.1942, пропая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Петр Андреевич, 1912, Дмитриевский р-н, с. Фатеевка, рядовой, 23.03.1943, погиб в бою, зах., Брянская обл., Комаричский р-н, д. Гужчиж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Роман Яковлевич, 1907, Дмитриевский р-н, с. Фатеевка, рядовой, 06.11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ЖУРАВЛЕВ Сергей Анисимович, 1911, с. Фатеевка, Дмитриевский р-н, рядовой, умер 06.199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ЗУБЦОВ Егор Иванович, 1924, с. Фатеевка, Дмитриевский р-н, рядовой, умер 08.1981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СОВ Василий Николаевич, 1927, с. Фатеевка, Дмитриевский р-н, рядовой, г. Дмитриев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СОВ Иван Николаевич, 1905, Дмитриевский р-н, с. Фатеевка, рядовой, 05.12.1943, умер от ран, зах., г. Брянск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Андрей Федотович, 1906, Дмитриевский р-н, с. Фатеевка, рядовой, 13.11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Алексей Алексеевич, 1918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Григорий Егорович, 1912, Дмитриевский р-н, с. Фатеевка, сержант, 04.09.1942, погиб в бою, зах., Смоленская обл., д. Поляны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Михаил Сергеевич, Дмитриевский р-н, с. Фатеевка. ст. лейтенант, 1943. пропал б/вести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Петр Гаврилович, 1923, Дмитриевский р-н, с. Фатеевка, рядовой, 08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КВАСКОВ Степан Гаврилович, 1911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ГТЕВ Роман Иванович, 1899, Дмитриевский р-н, с. Фатеевка, ст. сержант, 21.01.1943, умер от ран, зах., Ростовская обл., ст. Глубокая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Николай Григорьевич, 1896, Дмитриевский р-н, с. Фатеевка, рядовой, 07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МЯКИН Федор Семенович, 1908, Дмитриевский р-н, с. Фатеевка, рядовой, 10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ОМАШИН Михаил Корнеевич, 1925, Дмитриевский р-н, с. Фатеевка, рядовой, 27.11.1943, погиб в бою, зах., Беларусь, Гомельская обл., Домановичский р-н, д. Мартынович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НЕВ Сергей Иванович, 1918, Дмитриевский р-н, с. Фатеевка, рядовой, 01.12.1943, погиб в бою, зах., Беларусь, Гомельская обл., Хойникским р-н, д. Б. Авток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ТКОВ Павел Федорович, 1924, с. Фатеевка, Дмитриевский р-н, рядовой, умер 07.1994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ВЧЕНКО Василий Иванович, 1915, Дмитриевский р-н, с. Фатеевка, ст. сержант, 02.08.1943, погиб в бою, зах., Орловская обл., Кромский р-н, с. Красников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ШЕВ Александр Игнатьевич, 1918. Дмитриевский р-н, с. Фатеевка, рядовой.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ШЕВ Алексей Ильич, 1908, Дмитриевский р-н, с. Фатеевка, сержант, 27.08.1943, умер от ран, зах., Курская обл. с. Б. Троицко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ШЕВ Сергей Стефанович, 1911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АШОВ Иван Никитович, 1914, с. Фатеевка, Дмитриевский р-н, рядовой, умер 04.199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ЦЕВ Николай Сергеевич, 1918.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ЧЕВ Петр Сергеевич, 1921, с. Фатеевка, Дмитриевский р-н, рядовой, умер 10.198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Афанасий Кузьмич, 1901, Дмитриевский р-н, с. Фатеевка, рядовой, 10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АХОВ Леонтий Кузьмич, 1923, Дмитриевский р-н, с. Фатеевка, гв, рядовой, 25.11.1943, погиб в бою, зах., Беларусь, Гомельская обл., Светлогорский р-н, с. Якимова Слобод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МИХАЛЕВ Иван Яковлевич, 1924, Дмитриевский р-н, с. Фатеевка, рядовой, 31.03.1943, умер от ран, зах. г. Курск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ХОВ Федор Кузьмич, 1909, Дмитриевский р-н, с. Фатеевка,  рядовой, 62-я сд, 03.12.1941 пропал без вести, в районе д. Беловские Дворы, Тимский р-н, Курская обл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ЧАНОВ Илья Кузьмич, 1918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Алексей Евтеевич, 1917, Дмитриевский р-н. с. Фатеевка, ст. лейтенант, 09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Григорьевич, 1926, с. Фатеевка, Дмитриевский р-н, рядовой, умер 12.07.199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Николай Григорьевич, 1926, с. Фатеевка, Дмитриевский р-н, рядовой, умер, 1998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МУЗАЛЕВ Яков Александрович, 1914, с. Фатеевка, Дмитриевский р-н, рядовой, умер 05.198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Карп Егорович, 1902. Дмитриевский р-н, с. Фатеевка, рядовой, 23.03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НОЗДРИН Михаил Матвеевич, 1900, Дмитриевский р-н, с. Фатеевка, рядовой, 17.02.1945, погиб в бою, зах., Латвия, д. Аплоцын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ОСЬКИН Дмитрий Андреевич, 1912, Дмитриевский р-н, с. Фатеевка, рядовой, 01.1945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ОСЬКИН Семен Петрович, 1910, Дмитриевский р-н, с. Фатеевка, сержант, 02.03.1942, погиб в бою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ОСЬКИН Сергей Андреевич, 1917, Дмитриевский р-н, с. Фатеевка, рядовой, 11.1941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СТАВКИН Николай Андреевич, 1913, Дмитриевский р-н, с. Фатеевка, лейтенант, 06.07.1942, погиб в бою, зах, Калужская обл., Ульяновский р-н. Том 4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Сергей Семенович. 1909. Дмитриевский р-н. с Фатеевка, рядовой 06 08.1943. погиб в бою. зах. Орловская обл. Дмитровский р-н. с М. Бобров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ШКИН Михаил Александрович, 1921. Дмитриевский р-н, с. Фатеевка, рядовой. 30.03.1942, умер от ран, зах., Новгородская обл. Валдайский р-н, д. Кувиз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Александр Иванович, 1899, Дмитриевский р-н, с. Фатеевка, рядовой, 02.11.1941, пропал б/вести. Том 1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Ефим Иванович, 1906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Иван Александрович, 1924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Павел Герасимович, 1911, Дмитриевский р-н, с. Фатеевка, рядовой, 11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Петр Григорьевич, 1908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Семен Васильевич, 1901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Степан Васильевич, 1904, Дмитриевский р-н, с. Фатеевка, рядовой, 23.01.1943, погиб в бою, зах., Ростовская обл., п. Целин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Яков Герасимович, 1905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ЯКИН Иван Владимирович, 1924, Дмитриевский р-н, с. Фатеевка, рядовой, 12.08.1943, умер от ран, зах., г. Курск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ЯКИН Михаил Григорьевич, 1910, Дмитриевский р-н, с. Фатеевка, рядовой, 15.08.1942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РЕВЯКИН Петр Григорьевич, 1920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 Петр Григорьевич, 1913, с. Фатеевка, Дмитриевский р-н, ст. сержант, умер 05.200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лександр Константинович, 1927, с. Фатеевка, Дмитриевский р-н, старшина, Донецкая обл, Украина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лександр Яковлевич, с. Фатеевка, Дмитриевский р-н. Том 17_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фанасий Иванович, 1901, с. Фатеевка, Дмитриевский р-н, рядовой, умер 09.197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Васильевич, 1904, Дмитриевский р-н, с. Фатеевка, рядовой, 12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Константинович, 1905, Дмитриевский р-н, с. Фатеевка, рядовой, 21.01.1944, умер от ран. зах., Беларусь, Гомельская обл., г. Калинкович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Степанович, 1901, Дмитриевский р-н. с. Фатеевка, рядовой. 22.03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Даниил Григорьевич, 1911, с. Фатеевка, Дмитриевский р-н, рядовой, умер 09.1985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Дмитрий Андреевич, 1925, Дмитриевский р-н, с. Фатеевка, рядовой, 28.10.1943, умер от ран, зах., Беларусь, Гомельская обл., Лоевский р-н, с. Задереев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Дмитрий Васильевич, 1907, Дмитриевский р-н, с. Фатеевка, рядовой, 31.08.1943, погиб в бою, зах., Брянская обл., Севский р-н, х. Марицкий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Захар Никитович, 1926, с. Фатеевка, Дмитриевский р-н, рядовой, умер 07.199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Захар Прокофьевич, 1910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Иванович, 1910, Дмитриевский р-н, с. Фатеевка, рядовой, 07.1944. пропал б/вести. Том 9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Петрович, 1925, Дмитриевский р-н, с. Фатеевка, сержант, 08.04.1944, умер от ран, зах., Псковская обл., Псковский р-н, д. Рябове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Степанович, 1925, с. Фатеевка, Дмитриевский р-н, рядовой, умер 09.198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ита Иванович, 1908, Дмитриевский р-н, с. Фатеевка, рядовой, 02.1942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олай Дмитриевич, 1922, с. Фатеевка, Дмитриевский р-н, капитан, умер 27.09.1984, зах. г. Дмитриев, Дмитриевский р-н. 17_3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олай Сергеевич, 1913, Дмитриевский р-н. с. Фатеевка, рядовой, 26.06.1941, погиб в бою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Петр Григорьевич, 1913, с. Фатеевка, Дмитриевский р-н, ст. сержант, умер 17.05.2000, там же.Том 17_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Петр Илларионович, 1910, с. Почепное, Дмитриевский р-н, рядовой, Крым, Украина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емен Сергеевич, 1901, с. Фатеевка, Дмитриевский р-н, рядовой, умер 06.197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ергей Семенович, 1910, Дмитриевский р-н, с. Фатеевка, ефрейтор, 16.08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ергей Степанович, 1894, Дмитриевский р-н, с. Фатеевка, рядовой, 24.03.1942, погиб в бою, зах. Смоленская обл., Велижский р-н, д. Прояв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Степан Захарович, 1896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л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РКИН Александр Григорьевич, 1926, Дмитриевский р-н, с. Фатеевка, рядовой, 16.03.1945, умер от ран, зах., г. Казань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РКИН Григорий Александрович, 1903, Дмитриевский р-н, с. Фатеевка, рядовой, 07.04.1942, умер от ран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РКИН Петр Иванович, 1919, с. Фатеевка, Дмитриевский р-н, рядовой, умер 07.200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РКИН Тимофей Павлович, 1919, с. Фатеевка, Дмитриевский р-н, рядовой, умер 07.1995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СКОРКИН Федор Сергеевич, 1901, с. Фатеевка, Дмитриевский р-н, рядовой, умер 18.06.197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Григорий Алексеевич, 1903, Дмитриевский р-н, с. Фатеевка. родовой, 07.04.1942, умер от ран, зах., Украина, г. Краматорск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Григорий Дмитриевич, 1920, Дмитриевский р-н, с. Фатеевка, старшина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ЕРЕВ Иван Дмитриевич, 1915, Дмитриевский р-н, с. Фатеевка, родовой, 22.06.1944, погиб в бою, зах., Украина, Луганская обл., Сиротинский р-н, д. Мазур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ЕРЕВ Иван Романович, 1918, с. Фатеевка, Дмитриевский р-н, рядовой, умер 01.199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ЕРЕВ Николай Филиппович, 1910, Дмитриевский р-н, с. Фатеевка, мл. сержант, 11.09.1942, погиб в бою, зах. Тверская обл., Зубцовский р-н, д. Черкасов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ЕРЕВ Федор Денисович, 1901, с. Фатеевка, Дмитриевский р-н, рядовой, умер 03.195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ФАШИН Анатолий Дмитриевич, Дмитриевский р-н, с. Фатеевка, ст. сержант, 14.09.1944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ФАШИН Николай Захарович, 1920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РЕВ Иосиф Михайлович, 1906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РЕВ Степан Иванович, 1919, Дмитриевский р-н, с. Фатеевка, сержант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РЕВ Филипп Никитович, 1920, с. Фатеевка, Дмитриевский р-н, рядовой, умер 10.198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ХАРЕВ Яков Андреевич, 1913. Дмитриевский р-н, с. Фатеевка, рядовой, 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Михаил Дмитриевич, 1907, Дмитриевский р-н, с. Фатеевка, рядовой, 11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Афанасий Иванович, 1909, с. Фатеевка, Дмитриевский р-н, рядовой, умер 18.01.1985, с. Михайловка, Железногорский р-н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Виктор Григорьевич, 1924, с. Фатеевка, Дмитриевский р-н, сержант, г. Железногорск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Егор Никитич, 1926, Дмитриевский р-н, с. Фатеевка, рядовой, 04.07.1945, умер от ран, зах., г. Киров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Николай Егорович, 1918, с. Фатеевка, Дмитриевский р-н, рядовой, умер 07.1991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Павел Дмитриевич, 1903, Дмитриевский р-н. с. Фатеевка, рядовой, 29.04.1943, умер от болезни, зах., Курская обл., Дмитриевский р-н, с Фатеев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Петр Дмитриевич, 1913, Дмитриевский р-н. с Фатеевка, рядовой, 25.12.1942, умер от ран, зах. Тверская обл., Зубцовский р-н, д. Тишин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Семен Андреевич, 1913, Дмитриевский р-н.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Тимофей Николаевич, 1908, Дмитриевский р-н. с. Фатеевка. старшина, 05.1945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Федор Егорович, 1913, с. Фатеевка, Дмитриевский р-н, рядовой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ТИШИН Федор Николаевич, 1908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Иван Григорьевич, 1914, с. Фатеевка, Дмитриевский р-н, мл., сержант, умер 10.198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Иван Григорьевич, 1924, Дмитриевский р-н, с. Фатеевка, рядовой, 02.08.1943. погиб в бою, зах, Курская обл., Глушковский р-н, с. Неонилов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Николай Андреевич, 1926, с. Фатеевка, Дмитриевский р-н, рядовой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ТЮРИН Игорь Ильич, 1923, Дмитриевский р-н, с. Фатеевка, рядовой, 19.04.1942, умер от ран, зах., Вологодская обл., Вытегорский р-н, д. Рокс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ФИСЕНКО Михаил Порфирьевич, 1927, с. Фатеевка, Дмитриевский р-н ,мл. лейтенант, умер 2001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Владимир Григорьевич, 1920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Захар Захарович, 1914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Иван Петрович, 1910, с. Фатеевка, Дмитриевский р-н, ст. сержант, умер 05.06.1982, там же.Том 17_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Михаил Иванович, 1913, Дмитриевский р-н, с. Фатеевка, ст. лейтенант, 16.08.1943, погиб в бою, зах., Смоленская обл. Пречистенский р-н, д. Ломоносово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Николай Захарович, 1906, Дмитриевский р-н, с. Фатеевка, рядовой, 10.1943.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Николай Нефедович, 1922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ХАТЮХИН Трифон Максимович, 1918, Дмитриевский р-н, с. Фатеевка,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ХОТЮХИН Иван Сергеевич, 1901, с. Фатеевка, Дмитриевский р-н, рядовой, умер 05.1977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ХОТЮХИН Николай Максимович, 1918, с. Фатеевка, Дмитриевский р-н, рядовой, умер 03.1984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Григорий Васильевич, 1921, Дмитриевский р-н. с. Фатеевка, мл. лейтенант, 05.08.1944. погиб в бою, зах., Латвия, д. Лыеградэ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ХОХЛОВ Матвей Федорович, 1910, с. Фатеевка, Дмитриевский р-н, рядовой, умер 02.1991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ХРАМЧЕНКОВ Сергей Яковлевич, 1914, с. Фатеевка, Дмитриевский р-н, старшина, умер 07.1985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ХУЛАПОВ Василий Петрович. 1923. Дмитриевский р-н, с. Фатеевка, рядовой. 10.1943.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ХУЛАПОВ Иван Павлович, 1918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ХУЛАПОВ Павел Михайлович, 1890, Дмитриевский р-н, с. Фатеевка, рядовой, 20.10.1944, погиб в бою, зах., Польша, д. Руд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ХУЛАПОВ Семен Григорьевич, 1910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ЦЕХМИСТРОВ Иван Петрович, 1914, Дмитриевский р-н, с. Фатеевка, рядовой, 06.1943.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ЧАЛЫЙ Павел Петрович, 1906, Дмитриевский р-н, с. Фатеевка, рядовой, 09.07.1943. погиб в бою, зах. Курская обл., д. Ольховат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Алексей Ионович, 1910, с. Фатеевка, Дмитриевский р-н, рядовой, умер 01.198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Михаил Яковлевич, 1922, с. Фатеевка, Дмитриевский р-н, ст. сержант, умер 04.199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Иван Максимович, 1903, с. Фатеевка, Дмитриевский р-н, рядовой, умер 10.197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Иван Сергеевич, 1920, с. Фатеевка, Дмитриевский р-н, мл. сержант, умер 03.199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Иван Федорович, 1925, с. Фатеевка, Дмитриевский р-н, рядовой, умер 10.1980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Петр Сергеевич, 1923, Дмитриевский р-н, с. Фатеевка, рядовой, 03.09.1943, умер от ран, зах. Украина, Харьковская обл., д. Порхомов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Роман Григорьевич, 1905, Дмитриевский р-н. с. Фатеевка рядовой, 06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ЕДОВ Семен Максимович, 1903, с. Фатеевка, Дмитриевский р-н, рядовой, умер 08.1986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Иван Иванович, 1922, Дмитриевский р-н, с. Фатеевка, рядовой, 11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Иван Романович, 1923, с. Фатеевка, Дмитриевский р-н, старшина, умер 11.197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Сергей Михайлович, 1914, с. Фатеевка, Дмитриевский р-н, рядовой, умер 10.1972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ЕВ Степан Михайлович, 1907, с. Фатеевка, Дмитриевский р-н, рядовой, умер, г. Луганск, Украина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ОВ Дмитрий Иванович, 1926, с. Фатеевка, Дмитриевский р-н, рядовой, умер 05.09.1978, там же.Том 17_1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ОВ Николай Иванович, Дмитриевский р-н, с. Фатеевка, ст. сержант, 18.03.1944, погиб в бою, зах., Беларусь, Витебская обл., Лиозненский р-н, с. Бродн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Захар Сергеевич, 1912, Дмитриевский р-н,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ЧУДАКОВ Алексей Иванович, 1926, с. Фатеевка, Дмитриевский р-н, ст. сержант, умер 25.06.1975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ЧУДАКОВ Михаил Александрович, 1926, с. Фатеевка, Дмитриевский р-н, сержант, умер 02.08.1998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ЧУДАКОВ Николай Артемович, 1922, Дмитриевский р-н, с. Фатеевка, рядовой, 08.1942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ДЫБИН Иван Егорович, 1907, Дмитриевский р-н. с. Фатеевка, рядовой, 10.1943, пропал б/вести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ШПАКОВ Иван Афанасьевич, 1923, с. Фатеевка, Дмитриевский р-н, сержант, умер 06.1989, там же т.15_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ЩЕДРИН Назар Алексеевич, 1910, Дмитриевский р-н, с. Фатеевка, рядовой, 18.05.1944. погиб в бою, зах., Украина, Ровенская обл. д. Олыка. Том 2.</w:t>
      </w:r>
    </w:p>
    <w:p w:rsidR="00F640F6" w:rsidRPr="004F1831" w:rsidRDefault="00F640F6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ЯРЦЕВ Петр Иванович, 1925, с. Фатеевка, Дмитриевский р-н, рядовой, умер 01.200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Фокино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КИН Григорий Порфирьевич, 1909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ЕШКИН Иван Абрамович, 1914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Андрей Пантелеевич, 1919, д. Фокино, Дмитриевский р-н, рядовой, умер 14.11.1989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Антон Егорович, 1924, Дмитриевский р-н, с. Фокино, сержант, 21.01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Василий Пантелеевич, 1909, Дмитриевский р-н, д. Фокино, рядовой, 21.07.1943, погиб в бою, зах., Орловская обл., Кромский р-н, с. Никольско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Гавриил Филиппович, 1913, Дмитриевский р-н, д. Фокино, рядовой, 13.11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Егорович, 1913, д. Фокино, Дмитриевский р-н, рядовой, умер 11.03.1984, зах. с. Крупец, Дмитриевский р-н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Сергеевич, 1910, д. Фокино, Дмитриевский р-н, ефрейтор, умер 08.09.1981, зах. с. Крупец, Дмитриевский р-н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Стефанович, 1902, д. Фокино, Дмитриевский р-н, рядовой, умер 04.04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Иван Филиппович, 1926, д. Фокино, Дмитриевский р-н, старшина, умер 11.12.1989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Никита Егорович, 1919, д. Фокино, Дмитриевский р-н, сержант, умер 06.01.199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ШУРКОВ Никита Егорович, 1919, с. Фокино,  Дмитриевский  р-н,  сержант, умер 06.01.1995, там же т.15_1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Дмитрий Васильевич, 1911, д. Фокино, Дмитриевский р-н, рядовой, г. Донецк, Украина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Елисей Васильевич, 1909, Дмитриевский р-н, д. Фокино, рядовой, 09.1941, пропал б/вести. Том 10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Иван Антонович, 1904, Дмитриевский р-н, д. Фокино, рядовой, 15.0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Иван Васильевич, 1903, Дмитриевский р-н, д. Фокино, рядовой, 17.01.1942, погиб в бою, зах., Калужская обл., Масальский р-н, г. Сапо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Максим Андреевич, 1902, Дмитриевский р-н, д. Фокино, рядовой, 17.11.1942, умер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Матвей Никитович, 1909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Никита Антонович, 1909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Николай Никитович, 1918, д. Фокино, Дмитриевский р-н, рядовой, умер 09.09.1987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ЕВ Филипп Васильевич, 1911, д. Фокино, Дмитриевский р-н, рядовой, умер 17.06.1992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Василий Иосифович, 1911, д. Фокино, Дмитриевский р-н,мл., сержант, умер 04.10.1998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Захар Иосифович, 1915, д. Фокино, Дмитриевский р-н, сержант, умер 17.06.1989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Иван Григорьевич, 1922, Дмитриевский р-н, д. Фокино, рядовой, 26.02.1944, умер от ран, зах., Беларусь, Полесская обл., м. Васильевич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Иван Фролович, 1911, Дмитриевский р-н, д. Фокино, рядовой, 02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Игнат Митрофанович, 1900, Дмитриевский р-н, д. Фокино, рядовой, 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Кирилл Семенович, 1912, Дмитриевский р-н, д. Фокино, рядовой, 27.07.1944, умер от ран, зах., Польша, Люблинское в-во, г. Менджинец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Максим Романович, 1900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Павел Григорьевич, 1925, Дмитриевский р-н, д. Фокино, рядовой, 21.01.1944, умер от ра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Семен Фролович, 1913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Федор Иванович, 1918, Дмитриевский р-н, д. Фокино, мл. сержант, 30.07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Федор Пахомович, 1910, д. Фокино, Дмитриевский р-н, старшина, умер, 19.03.1981, с. Дерюгино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КОВ Яков Семенович, 1925, Дмитриевский р-н, д. Фокино, рядовой, 07.08.1944, умер от ран, зах., Псковская обл., Порховский р-н, с. Полоно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Александр Григорьевич, 1920, Дмитриевский р-н, д. Фокино, рядовой, 07.1944, погиб в бою, зах., Польша, Белостокское в-во, д. Добросел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Никита Григорьевич, Дмитриевский р-н, д. Фокино, ст. лейтенант, 13.08.1943, погиб в бою, зах., Украина, Харьковская обл., п. Эсхар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ДЕРЮГИНА Мария Михайловна, 1922, д. Фокино, Дмитриевский р-н, мл., серж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Борис Павлович, 1913, д. Фокино, Дмитриевский р-н, сержант, умер 18.02.1982, зах. г. Дмитриев, Дмитриевский р-н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Василий Стефанович, 1922, Дмитриевский р-н, д. Фокино, гв ст. сержант, 04.05.1945, погиб в бою, зах., Чехословакия,Билевецкий р-н, с. Бутовиц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Павел Евдокимович, 1919, Дмитриевский р-н. д. Фокино, рядовой. 01.01.1945. погиб в бою. зах. Польша. Келецкое воеводство, д. Генсиц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ЗЕРНОВ Петр Александрович, 191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Алексей Никитович, 191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Григорий Антонович. 1921. Дмитриевский р-н, д. Фокино, сержант. 1944, пропал б/вести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Емельян Григорьевич, 189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Иван Семенович, 1899, Дмитриевский р-н, д. Фокино, рядовой, 17.03.1943, погиб в бою, зах., Брянская обл., Комаричский р-н, с. Усож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Матвей Егорович, 1905, д. Фокино, Дмитриевский р-н, ст. сержант, умер 22.02.1989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Петр Иванович, 1918, д. Фокино, Дмитриевский р-н, мл. сержант, умер 03.02.1997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Петр Яковлевич, 1922, д. Фокино, Дмитриевский р-н, рядовой, умер 20.01.1984, зах. с. Крупец, Дмитриевский р-н 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ЗИНОВЬЕВ Яков Касьянович, 1899, Дмитриевский р-н, д. Фокино, рядовой, 23.12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Иван Захарович, 1927, д. Фокино, Дмитриевский р-н, рядовой, умер 24.02.2003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Косьян Никитич, 1900, Дмитриевский р-н.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Михаил Абрамович, 1900, д. Фокино, Дмитриевский р-н, рядовой, умер 28.07.1981, зах. с. Крупец, Дмитриевский р-н 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Стефан Захарович, 1912, д. Фокино, Дмитриевский р-н, рядовой, умер 29.07.1981, зах. с. Крупец, Дмитриевский р-н 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ШКИН Федор Родионович, 1916, д. Фокино, Дмитриевский р-н, рядовой, умер 28.07.1981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ИГИН Виталий Сергеевич, 1921, д. Фокино, Дмитриевский р-н, мл., сержант, умер 22.03.2000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Алексей Порфирьевич, 1909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Василий Алексеевич, 1911, Дмитриевский р-н, д. Фокино, рядовой, 08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Владимир Матвеевич, 1921, Дмитриевский р-н, д. Фокино, рядовой, 12.02.1942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Григорий Петрович, 1916, Дмитриевский р-н. д. Фокино, рядовой, 1944, пропал б/вести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Иван Тимофеевич, 1918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Никита Понкратьевич, 1900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Петр Давыдович, 1923. Дмитриевский р-н, д. Фокино, рядовой, 11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Федор Андреевич, 1897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Федосей Петрович, 1914, д. Фокино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Яков Матвеевич, 1910, Дмитриевский р-н, д. Фокино, рядовой, 28.03.1943, погиб в бою, зах., Брянская обл., Комаричский р-н, с. Лукин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ТАВЧЕНКОВ Павел Федотович, 1909, Дмитриевский р-н, д. Фокино, рядовой, 08.10.1944, погиб в бою, зах., Польша, д. Мор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АУРОВ Петр Кондратьевич, 1913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НДРАТЬЕВА Мария Федоровна, 1920, д. Фокино, Дмитриевский р-н, сержант, умерла 08.05.1994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ГОВ Иван Васильевич, 1923, Дмитриевский р-н, д. Фокино, рядовой, 05.09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ГОВ Петр Васильевич, Дмитриевский р-н, с. Фокино, рядовой, 16.05.1946, умер от ран, зах. Германия. Том 10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ОГОВ Фома Федорович, 1912, Дмитриевский р-н. д. Фокино, рядовой, 05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Владимир Ильич, 1908, Дмитриевский р-н, д. Фокино, рядовой, 12.02.1945, погиб в бою. зах., Германия, г. Шпайдмюль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Михаил Финогенович, 1925, Дмитриевский р-н, д. Фокино, рядовой. 04.03.1945, умер от ран, зах., В. Пруссия, г. Инстербург (зах., Калининградская обл., г. Черняховск)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ЛИТВИНОВ Петр Митрофанович, 1922, Дмитриевский р-н, д. Фокино, рядовой. 02.09.1943, погиб в бою, зах., Смоленская обл., Ярцевский р-н, д. Петро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ЛОМЫКИН Трофим Ефимович, 1920, Дмитриевский р-н, д. Фокино, рядовой, 07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Алексей Васильевич, 1914, д. Фокино, Дмитриевский р-н, рядовой, умер 23.02.199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Владимир Никонорович. 1912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Григорий Владимирович, 913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Игнат Константинович, 1895, Дмитриевский р-н, д. Фокино, рядовой, 03.12.1941, погиб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Илья Никифорович, 191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Семен Николаевич, 1923. Дмитриевский р-н, д. Фокино, старшина, 11.10.1942, умер от ран, зах., Пензенская обл.,г. Пенз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Степан Федорович, 1902. Дмитриевский р-н, д. Фокино, ефрейтор, 18.05.1944, погиб в бою, зах., Украина, Винницкая обл. г. Калин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ЛУКОШКИН Тихон Ефимович, 1908. Дмитриевский р-н, д. Фокино, рядовой, 15.02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Афанасий Антонович, 1923. Дмитриевский р-н. д. Фокино. ст. сержант, 26.01.1945, погиб в бою. зах. Латвия, Лиепайский р-н, с. Сисен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Матвей Максимович, 1909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Петр Антонович, 191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МОНТОВ Федор Матвеевич, 1917, д. Фокино, Дмитриевский р-н, старшина, умер 01.02.1986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Антон Иванович, 1905, Дмитриевский р-н, д. Фокино, рядовой, 11.01.1942, погиб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Василий Андреевич, 1927, д. Фокино, Дмитриевский р-н, рядовой, умер 28.05.2004, п. Пристанционный, Дмитриевский р-н. Том 17_1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Василий Тимофеевич, 1922, Дмитриевский р-н, д. Фокино, рядовой, 06.08.1944, погиб в бою, зах., Польша, Белостокское в-во, д. Еньк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Василий Харитонович, 1925, Дмитриевский р-н, д. Фокино, рядовой, 29.10.1944, погиб в бою, зах., Украина, Закарпатская обл.,, г. Ужгород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Григорий Касьянович, 1908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аниил Иванович, 1920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митрий Акимович, 1926, д. Фокино, Дмитриевский р-н, сержант, умер 03.02.2005, с. Старый Город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митрий Касьянович, 1911, Дмитриевский р-н, д. Фокино, сержант, 02.02.1944, погиб в бою, зах., Беларусь, Витебская обл., Сиротинский р-н, д. Дворищ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митрий Сергеевич, 1911, Дмитриевский р-н, д. Фокино, рядовой, 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Дмитрий Терентьевич, 1917, д. Фокино, Дмитриевский р-н, ст. сержант, умер 02.10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Егор Федорович, 1900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Ефим Акимович, 1914, д. Фокино, Дмитриевский р-н, рядовой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Ефим Васильевич, 1895, Дмитриевский р-н, д. Фокино, рядовой, 23.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Емельянович, 1924, д. Фокино, Дмитриевский р-н, рядовой, умер 06.04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Касьянович, 1909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Константинович, 1924, Дмитриевский р-н, д. Фокино, рядовой, 04.1945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Фирсович, 1920, д. Фокино, Дмитриевский р-н, ефрейтор, умер 28.12.1993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Харитонович, 1920, Дмитриевский р-н, д. Фокино, рядовой  10.1943 пропал б/вести  04.10.1941попал в плен, 26.01.1942 погиб  в плену, зах. г. Замбрув, Польша. 2/388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Иван Харитонович, 1920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Константин Феропонтович, 1915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Матвей Мареевич, 1905, д. Фокино, Дмитриевский р-н, рядовой, умер 21.03.1981, зах. п. Первомайский, Дмитриевский р-н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Михаил Феропонтович, 1910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Николай Иванович, 1908, Дмитриевский р-н. д. Фокино, рядовой, 11.1943, пропал б/вести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Николай Фомич, 1924, д. Фокино, Дмитриевский р-н, рядовой, умер 14.04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Павел Никитич, 1922, Дмитриевский р-н, д. Фокино, рядовой, 28.09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Петр Афанасьевич, 1900, Дмитриевский р-н, д. Фокино, рядовой, 31.10.1943, погиб в бою, зах., Псковская обл., Невельский р-н, д. Березо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Тихон Степанович, 1916, Дмитриевский р-н, д. Фокино, рядовой, 08.10.1942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Федор Андреевич, 1923, д. Фокино, Дмитриевский р-н, рядовой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Федор Иванович, 1925, Дмитриевский р-н, д. Фокино, сержант, 27.10.1944, погиб в бою, зах., Латвия, ст. Либерз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Федор Касьянович, 1914, д. Фокино, Дмитриевский р-н, рядовой, умер 13.07.1982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Федор Мартынович, 1911, Дмитриевский р-н, д. Фокино, рядовой, 10.03.1945, умер от ран, зах., В. Пруссия, г. ГуровоИлавецк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 Яков Стефанович, 1909, Дмитриевский р-н, д. Фокино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А Евдокия Марковна, 1926, д. Фокино, Дмитриевский р-н, рядовая, г. Железногорск.Том 17_1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МИЛЮТИНА Евдокия Марковна, 1926, д. Фокино, Дмитриевский р-н, вольнонаемная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Василий Тимофеевич, 1916, Дмитриевский р-н, д. Фокино, ефрейтор, 31.12.1943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Денис Антонович, 1921, Дмитриевский р-н, д. Фокино, рядовой, 25.10.1943, погиб в бою, зах., Беларусь, Гомельская обл., Лоевский р-н, д. Уборок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Иван Климович, 1922, Дмитриевский р-н, д. Фокино, рядовой, 21.03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Иван Степанович, 1921, д. Фокино, Дмитриевский р-н, рядовой, умер 31.07.2002, п. Иванино, Курчато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Трофим Прокофьевич, 1897, Дмитриевский р-н, д. Фокино, рядовой, 12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Дмитрий Григорьевич, 1902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ван Иосифович, 1927, д. Фокино, Дмитриевский р-н, ст. сержант, умер 14.12.2011, п. Дмитриевская Колония, Дмитриевский р-н. Том 17_1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Иван Ипатьевич, Дмитриевский р-н, д. Фокино, рядовой. 10.1943, пропал б/вести (10.1943, умер от ран)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Петр Петрович, 1908, д. Фокино, Дмитриевский р-н, рядовой, умер 16.02.1990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ОСТАПЕНКО Кузьма Никанорович, 1912, д. Фокино, Дмитриевский р-н, рядовой, умер 30.05.1994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 ШИН Алексей Тимофеевич, 1904, Дмитриевский р-н, д. Фокино, рядовой, 03.09.1945, умер от болезни, зах., Маньчжурия, ст. Чжаполетунь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Анисим Семенович, Дмитриевский р-н, д. Фокино, мл. сержант, 03.07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Василий Васильевич, 1925, д. Фокино, Дмитриевский р-н, рядовой, выбыл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Василий Павлович, 1924, д. Фокино, Дмитриевский р-н, сержант, умер 05.05.1986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Михаил Емельянович, 1918, Дмитриевский р-н, д. Фокино, сержант, 04.1945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Петр Емельянович, 1925, Дмитриевский р-н, д. Фокино, рядовой, 28.12.1943, погиб в бою, зах., Украина, Винницкая обл., Казатинский р-н, с-з «Звенягин»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Федор Иванович. 1915, Дмитриевский р-н, д. Фокино, рядовой, 24.06.1944, погиб в бою, зах., Беларусь, Гомельская обл. Рогачевский р-н, д. Заболоть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Андрей Фатеевич, 1910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Егор Фатеевич, 1909, д. Фокино, Дмитриевский р-н, рядовой, умер 26.06.1973, п. Конышевка, Конышевкий р-н. Том 17_1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Иван Романович, 1925, д. Фокино, Дмитриевский р-н, мл., сержант, умер 07.05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ИНКИН Семен Прокофьевич, 1916, Дмитриевский р-н, д. Фокино, рядовой, 09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Владимир Макарович, 1899, Дмитриевский р-н, д. Фокино, рядовой, 04.09.1943, погиб в бою, зах., Калужская обл., Кировский р-н, д. Покро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Петр Владимирович, 1927, Дмитриевский р-н, д. Фокино, рядовой, 25.06.1944, погиб в бою, зах., Курская обл., Хомутовский р-н, д. Мокроусо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Петр Стефанович, 1904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ДИН Петр Терентьевич, 1921, Дмитриевский р-н, д. Фокино, рядовой, 24.02.1943. погиб в бою, зах. Орловская обл. Покровский р-н, д. Одинц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УРАТОВ Василий Николаевич, 1927, д. Фокино, Дмитриевский р-н, старшина, выбыл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ПУЗАНОВ Николай Алексеевич, 1924, д. Фокино, Дмитриевский р-н, рядовой, умер 13.04.199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лексей Афанасьевич, 1905, д. Фокино, Дмитриевский р-н, рядовой, умер 28.01.1987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лексей Павлович, 1897, Дмитриевский р-н, д. Фокино, рядовой, 27.03.1944, погиб в бою, зах., Молдавия, с. Бушил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фанасий Иванович, 1908, Дмитриевский р-н, д. Фокино, рядовой,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Афанасий Сергеевич, 1908, Дмитриевский р-н, д. Фокино, рядовой, 08.01.1944, погиб в бою, зах., Беларусь, Гомельская обл., Калинковичский р-н, д. Корен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Дмитрий Егорович, 1912, д. Фокино, Дмитриевский р-н, мл. серж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Дмитрий Прокофьевич, 1910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Матвей Иванович, 1897. Дмитриевский р-н, д. Фокино, рядовой. 12.1944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Михаил Дорофеевич. 1911. Дмитриевский р-н, д. Фокино, рядовой, 11.08.1943. погиб в бою, зах. Новгородская обл. Демянский р-н, д. Стреб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Никита Прокофьевич, 1919, д. Фокино, Дмитриевский р-н, рядовой, умер 04.07.1990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Степан Алексеевич, 1916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Федор Антонович, 1925, д. Фокино, Дмитриевский р-н, рядовой, умер 20.01.2003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Федор Егорович, 1907, Дмитриевский р-н, д. Фокино, рядовой, 12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ЫКИН Федор Ефимович, 1925, д. Фокино, Дмитриевский р-н, серж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ХАРОВ Николай Никитович, 1917. Дмитриевский р-н, д. Фокино, рядовой, 15.10.1941 попал в плен, 18.01.1943 умер, зах. Цайтхайн (Германия)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СКРИПИН Андрей Федорович, 1904, Дмитриевский р-н, д. Фокино, рядовой, 30.01.1942, умер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Василий Иванович, 1907, Дмитриевский р-н, д. Фокино, ро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Василий Филиппович, 1907, Дмитриевский р-н, д. Фокино, рядовой, 11.1943, пропал б/вести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Дмитрий Егорович, 1915, д. Фокино, Дмитриевский р-н, рядовой, умер 16.12.1984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Павел Алексеевич, 1923, Дмитриевский р-н, д. Фокино, родовой, 03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Семен Егорович, 1912, д. Фокино, Дмитриевский р-н, рядовой, выбыл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СОШИН Степан Филиппович, 1913, Дмитриевский р-н, д. Фокино, родовой, 20.02.1945, погиб в бою, зах., В. Пруссия, м. Розитте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Григорий Петрович, 1921, Дмитриевский р-н, д. Фокино, сержант, 26.10.1943, погиб в бою, зах., Украина, Запорожская обл., д. Василье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Егор Михайлович, 1911, Дмитриевский р-н, д. Фокино, рядовой, 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Николай Петрович, 1926, д. Фокино, Дмитриевский р-н, рядовой, с. Старый Город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Николай Семенович, 1927, д. Фокино, Дмитриевский р-н, рядовой, умер 27.11.1993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Петр Терентьевич, 1916, д. Фокино, Дмитриевский р-н, рядовой, умер, п. Октябрьский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СУРЖИКОВ Тимофей Константинович, 1915, д. Фокино, Дмитриевский р-н, рядовой, умер 03.04.196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СУСЛОВ Тихон Андреевич, Дмитриевский р-н, д. Фокино, рядовой, 28.08.1943, умер от ран, зах., г. Дмитрие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ИНОВ Валентин Гаврилович, 1918, д. Фокино, Дмитриевский р-н, рядовой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Валентин Сергеевич, 1911, Дмитриевский р-н, д. Фокино, рядовой. 15.02.1944. погиб в бою, зах. Псковская обл., Гдовский р-н. д. Кобыль-Городниц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Гавриил Афеногенович, 1920. Дмитриевский р-н, д. Фокино, рядовой, 23.03.1943. погиб в бою, зах., Брянская обл., Комаричский р-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ТИТОВ Павел Степанович, 1901, Дмитриевский р-н, д. Фокино, рядовой, 10.1941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ТИХОНОВ Александр Андреевич, 1925, д. Фокино, Дмитриевский р-н, рядовой, умер 07.03.1997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Гаврил Андреевич, 1923, Дмитриевский р-н, д. Фокино, рядовой, 26.11.1943, погиб в бою, зах., Беларусь, Гомельская обл., Светлогорский р-н, д. Корен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Михаил Иванович, 1909, Дмитриевский р-н, д. Фокино, рядовой, 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ТОЛКАЧЕВ Михаил Карпович, 1915, д. Фокино, Дмитриевский р-н, сержант, умер 05.02.1981, зах. п. Первомайский, Дмитриевский р-н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ТОПОРОВ Иван Павлович, 1918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УСТИНОВ Петр Яковлевич, 1911, д. Фокино, Дмитриевский р-н, рядовой, умер 25.07.1993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Андрей Захарович, 1910, Дмитриевский р-н, д. Фокино, рядовой, 19.01.1942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Андрей Илларионович, 1907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Андрей Степанович, 1908, Дмитриевский р-н, д. Фокино, рядовой, 25.06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Андрей Тихонович, Дмитриевский р-н, д. Фокино, гв. мл. лейтенант, 19.03.1944, умер от ра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Андрей Федорович, 1903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Василий Яковлевич, 1925, Дмитриевский р-н, д. Фокино, рядовой, 22.12.1944, погиб в бою, зах., Венгрия, г. Будапешт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Дмитрий Владимирович, 1900, Дмитриевский р-н, д. Фокино, рядовой, 23.04.1942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Дмитрий Ионович, 1924, Дмитриевский р-н, д. Фокино, рядовой, 29.02.1944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Егор Данилович, 1923, д. Фокино, Дмитриевский р-н, старшина, умер 25.06.1981, зах. с. Крупец, Дмитриевский р-н 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Егор Захарович, 1919, Дмитриевский р-н, д. Фокино, рядовой, 14.10.1941, погиб в бою,зах. Ленинградская обл., Лужский р-н, д. Коколово, перезахоронен Ленинградская обл., Всеволожский р-н д. Агалато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Егор Степанович, 1916, Дмитриевский р-н, д. Фокино, рядовой, 26.07.1944, умер от ран, зах., Латвия, г. Аудз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Мартынович, 1901, Дмитриевский р-н, д. Фокино, рядовой, 19.12.1942, погиб в бою, зах. Волгоградская обл., ст. Кривомузгинская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Назарович, 1925, Дмитриевский р-н, д. Фокино, рядовой, 17.03.1943, погиб в бою, зах., Орловская обл., Кромский р-н, д. Чернь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Иван Родионович, 1922, Дмитриевский р-н, д. Фокино, сержант, 20.11.1943, погиб в бою, зах. Псковская обл., Невельский р-н. д. Алябл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Лаврен Терентьевич, 1900, Дмитриевский р-н, д. Фокино, .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Михаил Ионович, 1919, д. Фокино, Дмитриевский р-н, рядовой, умер 11.09.1994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етр Данилович, 1894, Дмитриевский р-н, д. Фокино, рядовой, 22.02.1945. погиб в бою, зах. Польша, д. Керваньд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етр Иванович. 1925, Дмитриевский р-н, д. Фокино, сержант, 07.05.1945, умер от ран, зах., Польша, г. Состовец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етр Федорович, 1900, Дмиитриевский р-н, д. Фокино, рядовой 27.11.1941 умер в плену Попал в плен, шталаг VIII F (318). Погиб 27.11.1941, зах. д. Альт-Древиц, ныне район Джевице г. Костшин-над-Одрой, Любушское воеводство, Польша. 2/442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Петр Федорович, 1900, Дмитриевский р-н, д. Фокино, рядовой, 27.11.1941, умер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Сергей Тимофеевич, 1909, Дмитриевский р-н, д. Фокино, рядовой, 02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ФРОЛОВ Федор Ефимович, 1913, д. Фокино, Дмитриевский р-н, сержант, умер 25.05.1986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ЧУПРИКОВ Михаил Михайлович, 1922, д. Фокино, Дмитриевский р-н, ст. сержант, умер 24.12.1992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Василий Филиппович, 1926, д. Фокино, Дмитриевский р-н, ст. серж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Владимир Дмитриевич, 1900, Дмитриевский р-н, д. Фокино, рядовой, 29.03.1943, погиб в бою, зах., Германия, ст. Ред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Владимир Никитович, 1925, Дмитриевский р-н, д. Фокино, гв. ефрейтор, 24.03.1945, погиб в бою, зах., Германия, Нейштарт, ст. Ред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Георгий Георгиевич, 1904, д. Фокино, Дмитриевский р-н, рядовой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Григорий Тимофеевич, 1924, д. Фокино, Дмитриевский р-н,рядовой, г. Дмитриев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Дмитрий Тимофеевич, 1910, Дмитриевский р-н, д. Фокино, рядовой, 1945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Антонович, 1915, д. Фокино, Дмитриевский р-н, рядовой, умер 05.03.2000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Антонович, 1915, д. Фокино, Дмитриевский р-н, мл., серж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Стефанович, 1923, д. Фокино, Дмитриевский р-н, сержант, умер, 197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Тимофеевич, 1915, д. Фокино, Дмитриевский р-н, рядовой, умер 11.05.1982, зах. с. Крупец, Дмитриевский р-н 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Иван Федорович, 1911, Дмитриевский р-н, д. Фокино, рядовой, 30.10.1944. умер от ран, зах., Латвия, Либавскийр-н, м. Варт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Михаил Трифонович. 1902, Дмитриевский р-н, д. Фокино, рядовой, 09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Михаил Филиппович, Дмитриевский р-н, д. Фокино, рядовой, 10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2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Николай Дмитриевич, 1924. Дмитриевский р-н, д. Фокино, сержант, 07.08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3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Павел Антонович. 1909. Дмитриевский р-н, д. Фокино, рядовой. 03.09.1943. умер от ран. зах., г. Курск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4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Павел Иванович, 1907, Дмитриевский р-н, д. Фокино, рядовой, 04.09.1943, погиб в бою, зах., Брянская обл., Суземский р-н, с. Страч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5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Павел Иванович, 1922, Дмитриевский р-н, д. Фокино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6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Петр Иванович, 1907, Дмитриевский р-н, д. Фокино, рядовой, 04.09.1943, погиб в бою, зах., Брянская обл., Суземский р-н, с. Страч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емен Стефанович, 1897, Дмитриевский р-н, д. Фокино, рядовой, 01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емен Федорович, 1914, д. Фокино, Дмитриевский р-н, рядовой, умер 06.01.1992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9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ергей Яковлевич, 1918, Дмитриевский р-н, д. Фокино, рядовой, 06.04.1944, умер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0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Стефан Антонович, 1916, д. Фокино, Дмитриевский р-н, рядовой, умер 18.07.198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1.</w:t>
      </w:r>
      <w:r w:rsidRPr="004F1831">
        <w:rPr>
          <w:rFonts w:ascii="Times New Roman" w:hAnsi="Times New Roman" w:cs="Times New Roman"/>
          <w:sz w:val="20"/>
          <w:szCs w:val="20"/>
        </w:rPr>
        <w:tab/>
        <w:t>ШАЛИМАНОВ Федосей Иванович, 1900, Дмитриевский р-н, д. Фокино, рядовой, 30.03.1942, погиб в бою, зах., Новгородская обл., Чудовский р-н, д. Михал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32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ОВ Петр Васильевич, 1924, д. Фокино, Дмитриевский р-н, рядовой, умер 09.08.1995, с. Крупец, Дмитрие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Харасейский с/с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ОШЕВ Василий Капитонович, 1913, Дмитриевский р-н, Харасейский с/с, ст. сержант, 01.09.1943, погиб в бою, зах., Курская обл., Рыльский р-н, д. Анатолье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ЦОВ Иван Григорьевич, Дмитриевский р-н, Харасейский с/с, рядовой, 10.08.1943, погиб в бою. зах., Орловская обл., Шаблыкинский р-н, д. Катыш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Антонович, 1912, Дмитриевский р-н, Харасейский с/с, рядовой, 29.12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Степанович. 1921, Дмитриевский р-н. Харасейский с/с, рядовой, 09.01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Харасея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Алексей Никифорович, 1915, д. Харасея, Дмитриевский р-н, рядовой, умер 04.03.1992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БРАМОВ Иван Михайлович, 1916, Дмитриевский р-н, д. Харасея, воентехник 2 ранга, 08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ШКИН Петр Стефанович, 1922, Дмитриевский р-н, д. Харасея, рядовой, 17.07.1943, погиб в бою, зах., Беларусь, Гомельская обл., Светлогорский р-н, с. Штер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лександр Павлович, 1907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лексей Алексеевич, 1915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Анатолий Никифорович, 1926, Дмитриевский р-н, д. Харасея, рядовой, 27.06.1944, умер от ран, зах., Ленинградская обл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Иван Герасимович, 1908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Николай Никитович, Дмитриевский р-н, д. Харасея, рядовой, 27.07.1944, умер от ран, зах., Ленинградская обл., г. Выборг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ФОНИН Иван Васильевич, 1912, Дмитриевский р-н, с. Харасея, сержант, 25.05.1942, погиб в бою, зах., Ленинградская обл., д. Озерк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Александр Степанович, 1910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ИСОВ Павел Иванович, 1909, с. Харасея, Дмитриевский р-н, рядовой, умер 10.11.1954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ВИШНЕВСКИЙ Аким Афанасьевич, 1908, д. Харасея, Дмитриевский р-н, рядовой, умер 25.05.1960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ИМИРОВ Егор Андреевич, 1921. Дмитриевский р-н, д. Харасея, рядовой, 05.1943, пропал б/вести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ИМИРОВ Николай Кузьмич, 1899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ИМИРОВ Петр Федорович, 1923, Дмитриевский р-н, д. Харасея, лейтенант, 19.06.1944, погиб в бою, зах., Адыгейская обл., Яблоновский р-н, с. Стунчато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ДИМИРОВ Сергей Евграфович, 1906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ВЛАСЕНКО Александр Васильевич, 1908, Дмитриевский р-н, д. Харасея, партизан, 23.02.1943, умер от ран, зах., Курская обл.,г. Фатеж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ДИН Филипп Матвеевич, 1912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ВОЛОШИН Иван Никитович, 1919, д. Харасея, Дмитриевский р-н, ст. сержант, умер 03.08.1999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УНОВ Иван Борисович, 1903, Дмитриевский р-н, д. Харасея, рядовой, 09.1941, пропал б/вести. Том 10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ИН Александр Антонович, 1897, Дмитриевский р-н, д. Харасея, рядовой, 05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ИН Павел Терентьевич, 1917, Дмитриевский р-н, д. Харасея, рядовой, 02.01.1944, умер от ран, зах., Украина, Днепропетровская обл., Солонянский р-н, с. Александр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Аксен Макарович, 1893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Александр Тарасович, 1908, Дмитриевский р-н, д. Харасея, рядовой, 17.07.1943, погиб в бою, зах., Курская обл., Поныровскии р-н, д. Александр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Василий Тимофеевич, 1911, д. Харасея, Дмитриевский р-н, рядовой, умер 24.05.1997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Михаил Тимофеевич, 1903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Никодим Тарасович, 1896, Дмитриевский р-н, д. Харасея, рядовой, 13.08.1943, умер от ран, зах., Смоленская обл., д. Велист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ДАВЫДОВ Петр Тарасович, 1905, Дмитриевский р-н, д. Харасея, рядовой, 02.12.1942, погиб в бою, зах., Смоленская обл., Темкинский р-н, с. Уполз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Анатолий Иванович, 1915, Дмитриевский р-н, д. Харасея, рядовой, 04.1943, умер от ра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Петр Иванович, 1920, Дмитриевский р-н, д. Харасея, рядовой, 24.07.1941, умер от ра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ДРЕМОВ Петр Семенович, 1915, Дмитриевский р-н, д. Харасея, лейтенант, 22.12.1941, погиб в бою, зах., Тверская обл., д. Великолесь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ЖАРОВА Софья Николаевна, 1918, д. Харасея, Дмитриевский р-н, мл. лейтенант, умерла 12.05.1998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ЖИГУЛИН Никифор Александрович, 1892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НАЩЕНКО Гаврил Васильевич, 1904, Дмитриевский р-н, д. Харасея, рядовой, 17.03.1943, погиб в бою, зах., Брянская обл., Комаричский р-н, д. Усож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МЕШОВ Николай Федорович, 1910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Александр Иванович, 1903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МАРОВ Николай Андреевич, 1924, Дмитриевский р-н. д. Харасея, рядовой, 06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ТЕВ Александр Митрофанович, 1921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ТЕВ Гавриил Николаевич, 1896, д. Харасея, Дмитриевский р-н, рядовой, умер 24.05.1982, зах. там же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ТЕВ Григорий Николаевич, 1909, д. Харасея, Дмитриевский р-н, рядовой, умер 10.10.197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Иван Фролович, 1926, д. Харасея, Дмитриевский р-н, рядовой, умер 20.11.1986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КРИВОНОСОВ Иван Сергеевич, 1908, д. Харасея, Дмитриевский р-н, ст. сержант, умер 12.04.1990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КРУГЛЯНСКИЙ Александр Михайлович, 1911, д. Харасея, Дмитриевский р-н, рядовой, умер 06.10.199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Гаврила Кириллович, 1904, д. Харасея, Дмитриевский р-н, ефрейтор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Леонид Кузьмич, 1925, д. Харасея, Дмитриевский р-н, ефрейтор, умер 08.04.1999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Степан Кириллович, 1911, Дмитриевский р-н, д. Харасея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Иван Никонорович, 1914, Дмитриевский р-н, д. Харасея, рядовой, 19.01.1943, умер в плену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ЛИПУНОВ Петр Яковлевич, 1909, Дмитриевский р-н, д. Харасея, рядовой, 06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Иван Анисимович, 1912, Дмитриевский р-н, д. Харасея, рядовой. 28.01.1944, умер от ран, зах. Беларусь, Гомельская обл., Домановичский р-н, д. Карпович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ИМОВ Илья Николаевич, 1924, д. Харасея, Дмитриевский р-н, мл. сержант, умер 17.03.2003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ЧЕНКОВ Иван Николаевич, 1923, д. Харасея, Дмитриевский р-н,старшина, умер, г. Волгоград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Григорий Васильевич, 1912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Иван Васильевич, 1907, д. Харасея, Дмитриевский р-н, сержант, умер 23.02.1994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Михаил Логвинович, 1925, д. Харасея, Дмитриевский р-н, рядовой, умер 09.04.198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МЕДВЕДЕВ Петр Васильевич, 1910. Дмитриевский р-н. д. Харасея, рядовой. 07.08.1942. пропал б/вес tr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МУХИН Федор Евсеевич, 1896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асилий Гаврилович, 1920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Владимир Гаврилович, 1918, Дмитриевский р-н. д. Харасея, рядовой,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Григорий Гаврилович, 1911, Дмитриевский р-н, д. Харасея, рядовой, 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Леонид Степанович, 1922, Дмитриевский р-н, д. Харасея, лейтенант, 08.08.1943, погиб в бою, зах., Калужская обл., Спас-Демен-ский р-н, д. Веселух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ита Иванович, 1891, Дмитриевский р-н, д. Харасея, рядовой, 04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ита Самойлович, 1903, Дмитриевский р-н, д. Харасея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Николай Яковлевич, 1923, с. Харасея, Дмитриевский р-н, рядовой, умер 22.09.1993, там же. 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УШЕВ Павел Иванович, 1903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ПЕРУШЕВ Федор Васильевич, 1896, д. Харасея, Дмитриевский р-н, рядовой, умер 10.03.1991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лександр Петрович, 1909, Дмитриевский р-н, д. Харасея, рядовой, 12.08.1944, погиб в бою, зах., Польша, Белос-токское в-во, ВысокоМазовецкий р-н, д. Синица Пузик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лександр Сергеевич, 1921. Дмитриевский р-н, д. Харасея, старшина 2 ст., 11.1941, погиб в бою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лексей Давыдович, 1908, д. Харасея, Дмитриевский р-н, рядовой, умер 24.09.197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лексей Иванович, 1912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лексей Павлович, 1908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Андрей Емельянович, 1908, Дмитриевский р-н, д. Харасея, рядовой, 26.08.1943, погиб в бою, зах., Брянская обл., г. Севск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Василий Иванович, 1905, Дмитриевский р-н, д. Харасея, рядовой, 05.1945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Василий Матвеевич, 1909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Владимир Иванович, 1908, д. Харасея, Дмитриевский р-н, рядовой, умер 28.04.1982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Григорий Емельянович, 1896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Григорий Матвеевич, 1914, д. Харасея, Дмитриевский р-н,ст. лейтенант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Иван Иванович, 1904, д. Харасея, Дмитриевский р-н, рядовой, умер 16.07.1981, зах. там же. 17_3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Иван Михайлович, 1924, д. Харасея, Дмитриевский р-н, ст. сержант, умер 17.05.198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Михаил Емельянович, 1898, Дмитриевский р-н, д. Харасея, рядовой, 12.02.1944, погиб в бою, зах., Днепропетровскаяобл., Апостоловский р-н. Первомайский с/с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Петр Михайлович, 1910, д. Харасея, Дмитриевский р-н, старшина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Петр Семенович, 1908, д. Харасея, Дмитриевский р-н, рядовой, умер 25.03.198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Сергей Емельянович, 1896, Дмитриевский р-н, д. Харасея, рядовой, 17.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Федор Иванович, 1908, д. Харасея, Дмитриевский р-н, рядовой, умер 15.01.196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Федор Петрович, 1908, Дмитриевский р-н, д. Харасея, рядовой, 31.08.1943, умер от ран, зах., Курская обл., Дмитриевский р-н, с. Коробкин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ЯНСКИЙ Дмитрий Степанович, 1909, Дмитриевский р-н, д. Харасея, ст. политрук, 08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ПУШКАРЕВ Алексей Иванович, 1911, Дмитриевский р-н, д. Харасея, рядовой,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ПУШКАРЕВ Иван Митрофанович, 1910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Василий Герасимович, 1917, Дмитриевский р-н, д. Харасея, рядовой, 14.07.1943, погиб в бою, зах., Орловская обл., Ульяновский р-н, д. Дерб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Виктор Алексеевич, Дмитриевский р-н, д. Харасея, рядовой, 19.07.1944, погиб в бою, зах., Латвия, д. Зелен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Евгений Николаевич, Дмитриевский р-н, д. Харасея, гв. лейтенант, 28.03.1945, погиб в бою, зах., Германия, с. Адамович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Иван Никонсрович, 1905, Дмитриевский р-н, д. Харасея, партизан, 19.02.1943, погиб в бою, зах., Курская обл., г. Дмитрие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Степан Герасимович, 1912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РЫЖКОВ Тихон Герасимович, 1911, Дмитриевский р-н, д. Харасея, рядовой, 22.09.1942, погиб в бою, зах., г, Волгоград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СМЕТАНИН Николай Никанорович, 1914, Дмитриевский р-н, д. Харасея, рядовой, 19.01.1943, умер в плену, зах., Украина, Хмельницкая обл., г. Славута. Том 9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СОКОЛОВ Михаил Артемович, 1906, д. Харасея, Дмитриевский р-н, рядовой, умер 26.12.1979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Иван Андреевич, 1905, Дмитриевский р-н, д. Харасея, родовой, 26.12.1941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СТЕПАНОВ Степан Федорович, 1913, Дмитриевский р-н, д. Харасея, ро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ТЕТЕРИН Иван Иванович, 1895, Дмитриевский р-н, д. Харасея, сержант, 15.09.1942, погиб в бою, зах., Волгоградская обл., д. Самофал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ТОИЧКИН Василий Дмитриевич, 1918, Дмитриевский р-н, д. Харасея, старшина, 17.05.1945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ТОКОЛОВ Иван Леонидович, 1922, д. Харасея, Дмитриевский р-н, ст. сержант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Н Николай Михайлович, 1926, Дмитриевский р-н, д. Харасея, рядовой, 29.01.1945, погиб в бою, зах, Украина, г. Житомир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Н Павел Николаевич, Дмитриевский р-н, д. Харасея, гв, рядовой, 01.08.1943, погиб в бою, зах. Курская обл., Дмитриевский р-н, с. Фатее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Василий Сергеевич, 1904, Дмитриевский р-н.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Данил Сергеевич, 1918, Дмитриевский р-н. д. Харасея, рядовой.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Иван Васильевич, 1910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Николай Романович, 1909, Дмитриевский р-н, д. Харасея, сержант, 30.08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Николай Сергеевич, 1922, с. Харасея, Дмитриевский р-н, рядовой, умер 11.09.2001, п. Иванино, Курчатов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ХОДОСОВ Федор Сергеевич, 1902, д. Харасея, Дмитриевский р-н, рядовой, умер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ИН Тимофей Илларионович, 1903. Дмитриевский р-н, д. Харасец, рядовой.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ЕНКОВ Петр Алексеевич, 1906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ЕНКОВ Сергей Поликарпович, 1908, Дмитриевский р-н, д. Харасея, рядовой, 03.09.1944, погиб в бою, зах., Польша, Белос-токское в-во, Остров-Мазовецкий уезд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ОВ Алексей Михайлович, 1912, Дмитриевский р-н, д. Харасея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ОВ Всеволод Егорович, 1926, д. Харасея, Дмитриевский р-н, ефрейтор, умер 11.03.1993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ОВ Леонид Михайлович, 1911, Дмитриевский р-н, д. Харасея, рядовой, 08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ТОВ Николай Иванович. 1914, Дмитриевский р-н, д. Харасея, сержант. 11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Алексей Гаврилович, 1903, Дмитриевский р-н, д. Харасея, рядовой,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Михаил Никонорович, 1913, Дмитриевский р-н, д. Харасея, рядовой, 10,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Яков Владимирович, 1900, Дмитриевский р-н, д. Харасея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ЩЕЛКУНОВ Василий Андреевич, 1907, д. Харасея, Дмитриевский р-н, рядовой, умер 30.11.198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Хинецкое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ХАРЕВ Николай Михайлович, 1922, с. Хинецкое, Дмитриевский р-н, старшина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ЛЯКИН Алексей Ильич, 1918, Дмитриевский р-н, с. Хинецкое, ефрейтор, 19.07.1943, погиб в бою, зах., Украина, Донецкая обл., Славянский р-н, д. Пришиб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ЛЯКИН Федор Ильич, 1915, Дмитриевский р-н, с. Хинецкое, сержант, 10.1943, пропал б/ 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Кузьма Григорьевич, 1901, Дмитриевский р-н, с. Хинецкое, рядовой, 23.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Федор Григорьевич. 1894. Дмитриевский р-н. с Хинецкое, рядовой. 23.03.1943. пропал без 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ГАЕВ Яков Григорьевич, 1896, Дмитриевский р-н, с. Хинецкое, ефрейтор, 28.07.1944, погиб в бою, зах., Литва, Шяуляйский р-н, с. Лупайц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ЕЕВ Алексей Тимофеевич, 1922, Дмитриевский р-н, с. Хинецкое, партизан, 21.06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ЕЕВ Иван Федорович, 1926, Дмитриевский р-н, с. Хинецкое, ефрейтор, 24.12.1944, погиб в бою, зах., Венгрия, г. Палградь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УЛЕЕВ Николай Михайлович, 1913, Дмитриевский р-н, с. Хинецкое, сержант, 07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Василий Фролович, 1905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Егор Фролович, 1912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Николай Петрович, 1904, Дмитриевский р-н, с. Хинецкое, сержант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ЫКОВ Федор Фролович, 1909, с. Хинецкое, Дмитриевский р-н, рядовой, умер 14.02.1984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Павел Матвеевич, 1904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Семен Петрович, 1905, Дмитриевский р-н, с. Хинецкое, рядовой, 19.12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Сергей Тимофеевич, 1924, Дмитриевский р-н, с. Хинецкое, сержант, 27.08.1944, погиб в бою, зах, Польша, Бронский уезд, м. Брок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ГРИН Федор Петрович, 1911, Дмитриевский р-н, с. Хинецкое, сержант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ЗИН Владимир Иосифович, 1909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ЗИН Дмитрий Терентьевич, 1903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ЗИН Никита Терентьевич, 1902, Дмитриевский р-н, с. Хинецкое, рядовой, 23.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ГАМЗИН Стефан Терентьевич, 1899, Дмитриевский р-н, с. Хинецкое, рядовой, 23.10.1941, умер от ран, зах., Украина, Харьковская обл., г. Купянск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Иван Стефанович, 1921, Дмитриевский р-н, с. Хинецкое, рядовой, 10.03.1943, погиб в бою, зах., Украина, г. Харько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ЕВДОКИМОВ Леонид Васильевич, 1917, Дмитриевский р-н, с. Хинецкое, рядовой, 17.01.1943, погиб в бою, зах. Смоленская обл., г. Велиж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Иван Филиппович, 1924, с. Хинецкое, Дмитриевский р-н, рядовой, умер, 19.02.2000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ИСТОМИН Иван Яковлевич, 1909, Дмитриевский р-н, с. Хинецкое, рядовой  08.1941 погиб в бою до 15.09.1941 погиб в бою, зах. Ельнинский р-н, Смоленская обл. 2/356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ИСТОМИН Иван Яковлевич, 1909, Дмитриевский р-н, с. Хинецкое, рядовой, 08.1941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ПЛИН Николай Петрович, 1919, Дмитриевский р-н, с. Хинецкое, рядовой, попал в плен 04.07.1941, умер 20.08.1942, зах. Оберланген (Германия)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ШИРИН Павел Михайлович, 1926, Дмитриевский р-н, с. Хинецкое, матрос, 24.09.1944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Федор Петрович, 1918, с. Хинецкое, Дмитриевский р-н, лейтенант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ЕНКОВ Матвей Николаевич, 1909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Василий Ермолаевич, 1906, Дмитриевский р-н, с. Хинецкое, рядовой. 09.03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ОВКОВ Тихон Семенович, 1900. Дмитриевский р-н, с. Хинецкое, рядовой, 18.04.1944, умер от ран, зах. Псковская обл., Новоржевский р-н, д. Взгляды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КУТУЗОВ Тихон Семенович, 1911, Дмитриевский р-н, с. Хинецкое, рядовой, 18.04.1944, погиб в бою, зах., Псковская обл., г. Новорже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АРЕВ Александр Иванович, 1908, Дмитриевский р-н, с. Хинецкое, рядовой, 21.08.1943, погиб в бою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ЛЕВКОВСКИЙ Виктор Алексеевич, 1919, Дмитриевский р-н, с. Хинецкое, ст. лейтенант, 06.10.1943, погиб в бою, зах., Украина, Кировоградская обл., д. Успенское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Константин Константинович, 1905, Дмитриевский р-н, с. Хинецкое, рядовой, 03.1942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лександр Алексеевич, 1908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лексей Николаевич, 1908, Дмитриевский р-н, с. Хинецкое, рядовой, 08.01.1944, погиб в бою, зах., Беларусь, Витебская обл., Суражский р-н, д. Гробниц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ндрей Селиверстович, 1910, Дмитриевский р-н, с. Хинецкое, рядовой,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Афанасий Нефедович, 1906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Иван Григорьевич, 1913, Дмитриевский р-н, с. Хинецкое, сержант, 20.07.1943, умер от ран, зах., Орловская обл., Кромский р-н, с. Южные Турь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Никита Алексеевич, 1904, Дмитриевский р-н, с. Хинецкое, гв. сержант, 06.07.1943, погиб в бою, зах., Белгородская обл., Ивнянский р-н, д. Сырц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Федор Нефедович, 1916, Дмитриевский р-н, с. Хинецкое, рядовой, 06.12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КОВ Дмитрий Иванович, 1906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КОВ Кирилл Иванович, 1910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Михаил Васильевич, 1925, Дмитриевский р-н, с. Хинецкое, ст. сержант, 17.04.1945. погиб в бою, зах., Германия, Бранденбургская обл. с. Рейптвейн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Павел Яковлевич, 1923. Дмитриевский р-н. с. Хинецкое, рядовой.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Александр Петрович, 1909, с. Хинецкое, Дмитриевский р-н, ефрейтор, умер 28.12.196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Василий Петрович, 1915, с. Хинецкое, Дмитриевский р-н, ефрейтор, умер 17.12.198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Дмитрий Яковлевич, 1912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Иван Андреевич, 1926, с. Хинецкое, Дмитриевский р-н, сержант, умер 05.03.1991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Иван Сергеевич, 1922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Иван Федорович, 1921, Дмитриевский р-н, с. Хинецкое, ст. лейтенант, 21.02.1944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Михаил Данилович, 1899, Дмитриевский р-н, с*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Михаил Иванович, 1925,  Дмитриевский р-н, с. Хинецкое, рядовой, 10.1943, пропал б/вести 29.05.1945 умер от болезни, полученной в плену, зах. Советское поле славы г. Амерсфоорт (Нидерланды) 2-393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Михаил Иванович, 1926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ита Иванович, 1905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олай Андреевич, 1924, с. Хинецкое, Дмитриевский р-н, пропал без вести. Том 16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олай Герасимович, 1921, с. Хинецкое, Дмитриевский р-н, рядовой, умер 15.12.1990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Николай Нефедович, 1924, Дмитриевский р-н, с. Хинецкое, рядовой, 20.11.1943, погиб в бою, зах. Беларусь, Гомельская обл., Речицкий р-н, д. Липо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Павел Андреевич, 1919, с. Хинецкое, Дмитриевский р-н, старшина, умер 24.12.199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Павел Николаевич, 1903, Дмитриевский р-н, с. Хинецкое, рядовой, 28.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Петр Васильевич, 1900, Дмитриевский р-н, с. Хинецкое, санитар, 17.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Петр Данилович, 1901, Дмитриевский р-н, с. Хинецкое, рядовой, 22.03.1944, погиб в бою, зах. Беларусь, Витебская обл., д. Стариня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Степан Федорович, 1920, Дмитриевский р-н, с. Хинецкое, матрос, 08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Стефан Иванович, 1917, Дмитриевский р-н, с. Хинецкое, сержант, 11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НАДОБНЫХ Федор Данилович, 1896, Дмитриевский р-н, с. Хинецкое, рядовой, 23.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ОВ Даниил Филиппович, 1902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ВОЛОЦКИЙ Иван Леонтьевич, 1919, с. Хинецкое, Дмитриевский р-н, ст. матрос, умер 10.05.1989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Алексей Михайлович, 1908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Андрей Васильевич, 1905, Дмитриевский р-н, с. Хинецкое, рядовой, 06.09.1943, умер от ран, зах., Курская обл., Дмитриевский р-н, д. Растрыгин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Фрол Васильевич, 1903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лександр Дмитриевич, 1912, Дмитриевский р-н, с. Хинецкое, рядовой, 02.06.1943, погиб в бою, зах., Брянская обл., Комаричский р-н, с. Усож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Александр Дмитриевич, 1912, Дмитриевский р-н, с. Хинецкое, рядовой, 01.06.1943, погиб в бою, зах., Брянская обл., Комаричский р-н, с. Ямная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Алексей Федорович, 1916, Дмитриевский р-н, с. Хинецкое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Андрей Иванович, 1906, Дмитриевский р-н, с. Хинецкое, рядовой, 31.03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Андрей Никифорович, 1904, Дмитриевский р-н, с. Хинецкое, рядовой, 11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Андрей Степанович, 1925, Дмитриевский р-н, с. Хинецкое, рядовой, 26.05.1944, умер от болезни, зах., г. Харьков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Василий Сергеевич, 1916, Дмитриевский р-н, с. Хинецкое, рядовой  06.1943 пропал б/вести  Учтен как РОМАШОВ, 1912, 06.10.1941 попал в плен, 25.10.1941 погиб в плену в STALAG №XI D (321), зах. Оербке, Германия. 2/413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Василий Сергеевич, 1916, Дмитриевский р-н, с. Хинецкое, рядовой, 06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Егор Дмитриевич, 1918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Егор Сергеевич, 1914, Дмитриевский р-н, с. Хинецкое, рядовой, 03.10.1941, погиб в бою, зах., Смоленская обл., м. Ярцев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Николай Сергеевич, 1904, Дмитриевский р-н, с. Хинецкое, рядовой, 08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ЕВ Петр Тимофеевич, 1914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 Афанасий Афанасьевич, 1921, с. Хинецкое, Дмитриевский р-н, рядовой, умер 11.05.1987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 Владимир Николаевич, 1906, с. Хинецкое, Дмитриевский р-н, рядовой, умер 28.01.1980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 Михаил Ильич, 1922, с. Хинецкое, Дмитриевский р-н, рядовой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ШОВ Николай Владимирович, 1925, Дмитриевский р-н, с. Хинецкое, рядовой, 26.01.1945, умер от ран, зах., Польша, г. Кутк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АНОВ Тихон Кузьмич, 1902, Дмитриевский р-н. с. Хинецкое, рядовой. 10.1943.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КИН Иван Владимирович, 1923, Дмитриевский р-н, с. Хинецкое, рядовой, 11.02.1944, погиб в бою, зах., Беларусь, Гомельская обл., Калинковичский р-н, д. Кобыльщин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КИН Иван Егорович, 1910,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КИН Илья Егорович, 1904, с. Хинецкое, Дмитриевский р-н, рядовой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Митрофан Афанасьевич, 1904, Дмитриевский р-н, с. Хинецкое, рядовой, 11.1943.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Никифор Афанасьевич, 1908, с. Хинецкое, Дмитриевский р-н, ст. сержант, умер 08.01.1993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Михаил Павлович, 1924, с. Хинецкое, Дмитриевский р-н, ст. сержант, умер 07.06.1986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Павел Федорович, 1903, Дмитриевский р-н, с. Хинецкое, рядовой, 12.02.1943, погиб в бою, зах., Украина, Харьковская обл., с-з «Коммунист»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Алексей Степанович, 1926, с. Хинецкое, Дмитриевский р-н, мл., сержант, умер 10.01.1993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Илья Никитович, 1902, Дмитриевский р-н, с. Хинецкое, рядовой, 04.03.1942, погиб в бою, зах., Тамбовская обл., Уваровский р-н, с. Н. Головино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ХУДЯКОВ Григорий Борисович, 1916, Дмитриевский р-н, с. Хинецкое, рядовой, 15.01.1942, погиб в бою, зах., Тверская обл., Луковниковский р-н, д. Щурлевка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Иван Николаевич. 1902. Дмитриевский р-н,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ЧМЫРЕВ Николай Иванович, 1923, с. Хинецкое, Дмитриевский р-н, ефрейтор, умер 04.09.1989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Михаил Борисович, 1918, Дмитриевский р-н. с. Хинецкое, рядовой, 10.1943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Николай Терентьевич, 1926, с. Хинецкое, Дмитриевский р-н, рядовой, умер 25.12.1997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Чемерки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ШКЕЕВ Арсентий Сергеевич, 1908, п. Чемерки, Дмитриевский р-н, рядовой, умер 02.04.1985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ГДАНОВА Анна Панкратовна, 1923, п. Чемерки, Дмитриевский р-н, партизанка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ДАНЧИН Михаил Никитович,1897, п. Чемерки, Дмитриевский р-н, мл. сержант, умер 17.05.1988, там же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ОХИН Денис Потапович, 1899, п. Чемерки, Дмитриевский р-н, рядовой, умер 29.10.1985, г. Железногорск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Александр Иванович,1925, п. Чемерки, Дмитриевский р-н, рядовой, умер 29.01.2000, д. 1-я Моква, Курский р-н т.15_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Василий Петрович, 1918, Дмитриевский р-н, п. Чемерки, рядовой, 10.1941, пропал б/вести. Том 2.</w:t>
      </w:r>
    </w:p>
    <w:p w:rsidR="00EA48AD" w:rsidRPr="004F1831" w:rsidRDefault="00EA48AD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ЗВЕРЕВ Стефан Филиппович, 1895, Дмитриевский р-н, п. Чемерки, рядовой, 10.04.1943, погиб в бою, зах., Брянская обл., Севский р-н, д. Рождественское. Том 2.</w:t>
      </w:r>
    </w:p>
    <w:p w:rsidR="00EA48AD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Черная Грязь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ОВ Михаил Самойлович, 1915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ОВ Никифор Никифорович, 1909, д. Черная Грязь, Дмитриевский р-н, рядовой, умер 10.08.1979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ОВ Никодим Сергеевич, 1912, д. Черная Грязь, Дмитриевский р-н, сержант, умер 10.02.1990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ЛИМОВ Яков Сергеевич, 1897, Дмитриевский р-н, д. Черная Грязь, мл. сержант, 18.06.1943, погиб в бою, зах., Украина, Харьковская обл., Изюмский р-н, г. Изюм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ОЗЕРОВ Ефим Константинович, 1911, д. Черная Грязь, Дмитриевский р-н, рядовой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ЕРДНИКОВ Тимофей Дмитриевич, 1899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ВИННИКОВ Иван Михайлович, 1921, д. Черная Грязь, Дмитриевский р-н, рядовой, умер 12.10.1989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УРОВ Григорий Иванович, 1907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УРОВ Григорий Филиппович, 1911, д. Черная Грязь, Дмитриевский р-н, рядовой, умер 05.04.2005, там же.Том 17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РАСУЛИН Алексей Иванович. Дмитриевский р-н, д. Черная Грязь, лейтенант, 1941, пропал б/вести. Том 9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Василий Алексеевич, 1925. Дмитриевский р-н, д. Черная Грязь, рядовой, 11.01.1944, погиб в бою, зах., Украина, Винницкая обл., Липовецкий р-н. с. Струтинк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Василий Михайлович. 1910. Дмитриевский р-н. д. Черная Грязь, рядовой. 10.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Григорий Павлович, 1918, д. Черная Грязь, Дмитриевский р-н, рядовой, умер 15.03.199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Григорий Павлович, 1918, д. Черная Грязь, Дмитриевский р-н, ст. сержант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Иван Иванович, 1922, Дмитриевский р-н, д. Черная Грязь, рядовой, 08.05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ИН Михаил Павлович, 1921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КОВ Иван Андреевич, 1923, Дмитриевский р-н, д. Черная Грязь, ком. запаса, 08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БАНКОВ Петр Андреевич, 1898, Дмитриевский р-н, д. Черная Грязь, рядовой, 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ГУТИН Андрей Денисович, 1906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МАЗУРОВ Андрей Иванович, 1893, Дмитриевский р-н, д. Черная Грязь, рядовой, 29.03.1943, умер от ран, зах., г. Кур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ЕВ Василий Антонович, 1907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ДЦОВА Зинаида Кондратьевна, 1925, д. Черная Грязь, Дмитриевский р-н, вольнонаемная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Василий Васильевич. 1907, Дмитриевский р-н, д Черная Грязь, рядовой, 05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ДАЧЕВ Василий Петрович, 1912. Дмитриевский р-н. д. Черная Грязь, рядовой, 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МОРОЗОВ Валентин Филиппович, 1925, д. Черная Грязь, Дмитриевский р-н, рядовой, умер, 19.09.1998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 xml:space="preserve">МУРАЧЕВ Дмитрий Иванович (Михайлович), 1899, Дмитриевский р-н. д. Черная Грязь, рядовой, 10.1943, пропал б/вести, 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МУРАЧЕВ Иван Дмитриевич, 1924, д. Черная Грязь, Дмитриевский р-н, рядовой, умер 01.05.2005, там же.Том 17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МУРАЧЕВ Николай Иванович, 1906, Дмитриевский р-н, д. Черная Грязь, рядовой, 20.08.1943, умер от ран, зах., Брянская обл.,Севский р-н, с. Доброводь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МУРАЧЕВ Федор Ефимович, 1924, Дмитриевский р-н, д. Черная Грязь, рядовой, 1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МУТОРОВ Андрей Иванович, 1911, Дмитриевский р-н, д. Черная Грязь, сержант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МУТОРОВ Василий Иванович, 1922, Дмитриевский р-н, д. Черная Грязь, рядовой, 02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МУТОРОВ Михаил Федорович, 1921, Дмитриевский р-н, д. Черная Грязь, рядовой, 28.11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НИКИТИН Василий Андреевич, 1912, Дмитриевский р-н, д. Черная Грязь, сержант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Николай Иванович, 1925, Дмитриевский р-н, д. Черная Грязь, рядовой, 02.11.1943, погиб в бою, зах., Украина, Киевская обл. Дымарский р-н, с. Толокун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лександр Терентьевич, 1913, д. Черная Грязь, Дмитриевский р-н, рядовой, умер 10.04.2000, там же. Том 17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Александр Терентьевич, 1913, Дмитриевский р-н, д. Черная Грязь, рядовой, 06.12.1943, пропал б/вести. (внесен ошибочно)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асилий Иванович, 1918, д. Черная Грязь, Дмитриевский р-н, сержант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Владимир Александрович, 1922. Дмитриевский р-н, д. Черная Грязь, сержант, 01.02.1944. погиб в бою, зах. Беларусь. Гомельская обл. Рогачевский р-н, с. Мостк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Дмитрий Алексеевич, 1912, Дмитриевский р-н, д. Черная грязь, рядовой, 1941, пропал б/вести. Том 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Иван Егорович, 1918, Дмитриевский р-н, д. Черная Грязь, сержант, 11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Алексеевич, 1915, Дмитриевский р-н, д. Черная Грязь, рядовой, 04.10.1943, погиб в бою, зах., Украина. Киевская обл., Горонстайпольский р-н, с. Червонный Жовтен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Михаил Иванович, 1910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РОМАНОВ Николай Иванович, 1907, Дмитриевский р-н, д. Черная Грязь, рядовой, 13.01.1944, умер от ран, зах., Беларусь, Витебская обл., Городокский р-н, д. Синебрюк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САМОФАЛОВ Иван Александрович, 1902, Дмитриевский р-н, д. Черная Грязь, рядовой, 02.09.1942, погиб в бою, зах., Тверская обл.,г. Зубцо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Василий Григорьевич, 1912, д. Черная Грязь, Дмитриевский р-н, рядовой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Василий Михайлович, 1919, Дмитриевский р-н, д. Черная Грязь, рядовой, 10.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Дмитрий Кузьмич, 1900, Дмитриевский р-н, д. Черная Грязь, лейтенант, 15.02.1942, погиб в бою, зах., Орловская обл., с. Чичирин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Иван Григорьевич, 1898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Иван Михайлович, 1923, Дмитриевский р-н, д. Черная Грязь, рядовой, 10.10.1944. погиб в бою, зах. Мурманская обл., Печенегский р-н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Михаил Михайлович, 1915, Дмитриевский р-н, д. Черная Грязь, рядовой, 21.09.1943, погиб в бою, зах., Смоленская обл., Починковский р-н, д. Марьин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Николай Сергеевич, 1923, Дмитриевский р-н, д. Черная Грязь, рядовой, 03.07.1942, пропал б/вести. Том 9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Павел Сергеевич, 1914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Сергей Осипович, 1898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ЯКИН Степан Иванович, 1907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ЧЕНКО Иван Симонович, 1908, Дмитриевский р-н, д. Черная Грязь, рядовой, 23.03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ЧЕНКОВ Александр Алексеевич, 1912, Дмитриевский р-н, д. Черная Грязь, рядовой, 22.12.1943, погиб в бою, зах., Беларусь, Брестская обл., д. Меховщин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ЧЕНКОВ Павел Андреевич, 1904, Дмитриевский р-н, д. Черная Грязь, лейтенант, 03.08.1943, погиб в бою, зах., Ленинградская обл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ЬЧЕНКОВ Григорий Семенович, 1911, Дмитриевский р-н, д. Черная Грязь, рядовой, 04.1945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Федор Семенович, 1897, Дмитриевский р-н, с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Никифор Степанович, 1915, Дмитриевский р-н, д. Черная Грязь, капитан, 21.04.1944, умер от ран, зах, г. Костром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Никифор Степанович, 1915, Дмитриевский р-н, д. Черная Грязь, тех.-интендант 2 ранга, 12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Николай Германович, 1903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Петр Ефимович, 1919, д. Черная Грязь, Дмитриевский р-н, рядовой, умер 29.09.198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Сергей Никифорович, 1904, д. Черная Грязь, Дмитриевский р-н, рядовой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ТЮКИН Степан Степанович, 1924, д. Черная Грязь, Дмитриевский р-н, рядовой, умер 18.06.1996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ЫЧКИН Илья Васильевич, 1924, д. Черная Грязь, Дмитриевский р-н, рядовой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ХРОМЫЧКИН Петр Васильевич, 1919, д. Черная Грязь, Дмитриевский р-н, ст. сержант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ЧАПЛИН Александр Филиппович, 1915, д. Черная Грязь, Дмитриевский р-н, сержант, умер 24.10.1991, г. Дмитриев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Николай Афанасьевич, 1902. Дмитриевский р-н, д. Черная Грязь, рядовой.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Петр Михайлович, 1902, Дмитриевский р-н, д. Черная Грязь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ЧЕКАЛИН Яков Михайлович, 1910, Дмитриевский р-н, д. Черная Грязь, рядовой, 06.1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Черневский с/с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ЦОВ Петр Герасимович, 1922, Дмитриевский р-н, Черневский с/с, партизан, 24.04.1943, умер от ран, зах., г. Кур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ЧУРОВ Григорий Фролович, 1902, Дмитриевский р-н, Черневский с/с, рядовой, 10.01.1944, умер от ран, зах., Беларусь, Моги-левская обл., Хотимский р-н, д. Тулов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ШИН Николай Григорьевич, 1906. Дмитриевский р-н, Черневский с/с, рядовой, 04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ХАНКОВ Илларион Александрович, 1905, Дмитриевский р-н, Черневский с/с, рядовой, 11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Черневка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Иван Фролович, 1910, с. Черневка, Дмитриевский р-н, сержант, умер 01.03.1953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Михаил Егорович, 1912, Дмитриевский р-н, с. Черневка, рядовой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Николай Азарович, 1922, Дмитриевский р-н, с. Черневка, рядовой, 01.10.1942, погиб в бою, зах., Новгородская обл., Залучскии р-н, д. Великое сел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ЗАРОВ Петр Егорович, 1909, с. Черневка, Дмитриевский р-н, ефрейтор, умер 02.04.1978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АЛПАТИКОВ Сергей Михайлович, 1906, Дмитриевский р-н, с. Черневка, рядовой, 11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АНДРИЯНОВ Александр Иванович, 1912, с. Черневка, Дмитриевский р-н, полковник, умер 04.01.1983, г. Москва т.15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АНТОНОВ Петр Александрович, 1926, с. Черневка, Дмитриевский р-н, ефрейтор, умер 07.06.1996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АРБУЗОВ Василий Степанович, 1914, Дмитриевский р-н, с. Черневка, партизан, 17.06.1942, погиб в бою, зах.,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ЕМОВ Василий Иванович, 1911, Дмитриевский р-н, с. Черневка, рядовой, 0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ЕМОВ Григорий Михайлович, 1914, Дмитриевский р-н, с. Черневка, рядовой, 21.07.1942, погиб в бою, зах., Ленинградская обл., д. Антюков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ЕМОВ Кузьма Иванович, 1903, Дмитриевский р-н, с. Черневка, рядовой, 13.10.1943, умер от ран, зах., Беларусь, Могилевская обл., Горецкий р-н, д. Старин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АРТЕМОВ Филипп Иванович, 1897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АЛАШОВ Дмитрий Николаевич, 1913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Дмитрий Порфирьевич, 1907, Дмитриевский р-н, с. Черневка, рядовой, 12.03.1943, погиб в бою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Иван Порфирьевич, 1918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Иван Свиридович, 1914, Дмитриевский р-н, с. Черневка, рядовой, 04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Илья Максимович, 1903, Дмитриевский р-н, с. Черневка, рядовой, 02.03.1942, умер в плену, зах., Украина, Сумская обл., г. Конотоп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АЦЕВ Николай Егорович, 1900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ЕВ Алексей Семенович, 1923, Дмитриевский р-н, с. Черневка, сержант, 10.01.1944, погиб в бою, зах., Беларусь, Гомельская обл., г. Калинкович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ЕЛЯЕВ Юрий Алексеевич, 1924, Дмитриевский р-н, с. Черневка, партизан, 19.02.1943, погиб в бою, зах.,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ИРЮКОВ Яков Павлович, 1917, Дмитриевский р-н, с. Черневка, мл. лейтенант, 10.06.1943, погиб в бою, зах., Белгородскаяобл., Н-оскольский р-н, с. Ендовин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Иван Иванович, 1900, Дмитриевский р-н, с. Черневка, рядовой, 17.08.1942, умер в плену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НДАРЕВ Иван Иванович, 1907, Дмитриевский р-н, с. Черневка, рядовой, 16.08.1943, погиб в бою, зах., Смоленская обл. д. Почино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ЫКИН Анатолий Егорович, 1913, Дмитриевский р-н, с. Черневка, рядовой, 03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ЫКИН Николай Иванович, 1924, Дмитриевский р-н, с. Черневка, рядовой, 19.03.1943, погиб в бою, зах., Брянская обл., Севский р-н, с. Доброводь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ЕНКО Григорий Ферапонтович, 1915, Дмитриевский р-н, с. Черневка, партизан, 25.02.1942, погиб в бою, зах.,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ВОРОНОВ Михаил Иванович, 1919, Дмитриевский р-н, с. Черневка, рядовой, 1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ЛОВАНОВ Алексей Алексеевич, 1924, с. Черневка, Дмитриевский р-н, мл. сержант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ГУЗЫНИН Василий Иванович, 1912, Дмитриевский р-н, с. Черневка, сержант, 02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Аким Васильевич, 1898, Дмитриевский р-н. с. Черневка, рядовой, 23.03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Григории Тихонович. 1904, Дмитриевский р-н, с Черневка рядовой, 06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Михаил Иванович, 1923, Дмитриевский р-н, с. Черневка, рядовой, 29.08.1943, умер от ран, зах., Белгородская обл., Кряружский р-н, с-з «Дубна»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Николай Кузьмич, 1921, Дмитриевский р-н, с. Черневка, рядовой, 07.11.1943, умер от ран, зах., Украина, Запорожская обл., Пологовский р-н, с. Вербово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Павел Васильевич, 1911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Сергей Акимович, 1925, с. Черневка, Дмитриевский р-н, сержант, умер, 1998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УСЕВ Сергей Григорьевич, 1923, Дмитриевский р-н, с. Черневка, мл. лейтенант, 02.05.1945, умер от ран, зах., Германия, г. Ютербор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Андреевич, 1923, Дмитриевский р-н, с. Черневка, лейтенант, 1943, погиб в бою, зах.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Емельянович, 1921, Дмитриевский р-н, с. Черневка, сержант, 1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лексей Николаевич, 1926, с. Черневка, Дмитриевский р-н, рядовой, умер 18.12.1996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Андрей Анисимович, 1915, Дмитриевский р-н, с. Черневка, рядовой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Василий Яковлевич, 1922, Дмитриевский р-н, с. Черневка, мл. сержант, 06.07.1944, погиб в бою, зах., Беларусь, Минская обл., Миловический р-н, п. Полевцы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Егор Тимофеевич, 1914, Дмитриевский р-н, с. Черневка, мл. лейтенант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Анисимович, 1923, Дмитриевский р-н, с. Черневка, мл. лейтенант, 21.03.1945, у мер от ран, зах., В. Пруссия, Кенигсбергская пров., д. Клаин-Клаузиттен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Иван Иванович, 1889, Дмитриевский р-н, с. Черневка, рядовой, 17.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Михаил Борисович, 1904, Дмитриевский р-н, с. Черневка, ефрейтор, 19.11.1943, погиб в бою, зах., Беларусь, Витебская обл., Дубровенский р-н, с. Рыленк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Николай Егорович, 1905, Дмитриевский р-н, с. Черневка, рядовой, 25.08.1942, погиб в бою, зах. Смоленская обл., Темкинский р-н, д. Васильевско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ЕРМАКОВ Яков Афанасьевич, 1899, Дмитриевский р-н, с. Черневка, рядовой, 11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ЧКИН Алексей Никитович, Дмитриевский р-н, с. Черневка, ефрейтор, 17.09.1944, умер от ран, зах., Румыния, с. Вайс-Капрс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ЧКИН Василий Никитович, 1918, с. Черневка, Дмитриевский р-н, рядовой, умер 01.07.1999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ЧКИН Иван Евдокимович. 1910. Дмитриевский р-н, с. Черневка, партизан, 21.02.1943, погиб в бою, зах.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ЕФИМОЧКИН Николай Николаевич. 1922, Дмитриевский р-н, с. Черневка, рядовой, 14.07.1942, умер от ран, зах. Волгоградская обл., г. Красноармей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ЗАЙЦЕВ Иван Иванович, 1918, с. Черневка, Дмитриевский р-н, рядовой, умер 03.01.1991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ЗВЯГИНЦЕВА Зинаида Гавриловна, 1923, с. Черневка, Дмитриевский р-н, сержант, г. Ку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ОВ Григорий Васильевич, 1914, Дмитриевский р-н, с. Черневка, рядовой, 06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ОВ Петр Герасимович, 1922, Дмитриевский р-н, с. Черневка, партизан, 24.04.1943, умер от ран, зах., г. Кур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ОВ Семен Павлович, 1896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ОВ Филипп Васильевич, Дмитриевский р-н, с. Черневка, партизан, 28.02.1943, погиб в бою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ЗЕЛЕНЦОВ Алексей Борисович, 1926, Дмитриевский р-н, с. Черневка, рядовой, 19.03.1943, умер от ран, зах., г. Кур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ИВАНОВ Николай Иванович, 1905, Дмитриевский р-н, с. Черневка, рядовой, 01.1942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ИОНИЧЕВ Григорий Степанович, 1908, с. Черневка, Дмитриевский р-н, рядовой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АБУХОВ Василий Михайлович, 1904, Дмитриевский р-н, с. Черневка, рядовой, 10.1941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КИН Алексей Дмитриевич, 1922, с. Черневка, Дмитриевский р-н, полковник милиции, г. Курск т.15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КИН Василий Иванович, 1902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КИН Михаил Иванович, 1908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КИН Николай Дмитриевич, 1925, с. Черневка, Дмитриевский р-н, подполковник милиции, г. Суджа т.15_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ОЧКИН Владимир Ильич, 1926, Дмитриевский р-н, с. Черневка, рядовой, 21.10.1943, погиб в бою. Том 1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АЛИНОЧКИН Иван Ильич, 1922, Дмитриевский р-н, с. Черневка, рядовой, 11.1943, пропал б/вести. Том 1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Андрей Николаевич. 1907, Дмитриевский р-н, с. Черневка, рядовой, 11 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Василий Семенович, 1925, с. Черневка, Дмитриевский р-н, рядовой, умер 03.12.1995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Василий Федорович, 1904, Дмитриевский р-н, с. Черневка, рядовой, 12.1941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Иван Федорович, 1908, Дмитриевский р-н, с. Черневка, рядовой, 08.06.1944, погиб в бою. зах., Румыния, Ясский уезд, с. Епурений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АРЧЕНКОВ Илья Константинович, 1924, с. Черневка, Дмитриевский р-н, сержант, умер, 1998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ЖЕКИН Роман Павлович, 1908, с. Черневка, Дмитриевский р-н, рядовой, умер 08.03.198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Алексей Никитович, 1910, Дмитриевский р-н, с. Черневка, рядовой, 13.12.1944, погиб в бою, зах., Венгрия, г. Капошвар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Егор Ермолаевич, 1913, Дмитриевский р-н, с. Черневка, рядовой, 16.09.1944, погиб вбою, зах., Латвия, д. Виканы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Иван Васильевич, 1907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Иван Иванович, 1915, Дмитриевский р-н, с. Черневка, рядовой, 05.09.1941, умер от ран, зах., Смоленская обл., д. Челновая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Николай Александрович, 1898, Дмитриевский р-н, с. Черневка, рядовой, 17.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Николай Ильич, 1924, Дмитриевский р-н, с. Черневка, ст. сержант, 16.01.1945, погиб в бою, зах., В. Пруссия, г. Пилькаллен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ИН Петр Иванович, 1924, Дмитриевский р-н, с. Черневка, лейтенант, 27.08.1944, погиб в бою, зах., Молдова, с. Барбоены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АНОВ Василий Семенович, 1900, с. Черневка, Дмитриевский р-н, старшина, умер 12.08.1981, зах. там же. 17_3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АНОВ Михаил Васильевич, 1922, с. Черневка, Дмитриевский р-н, полковник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ПАНОВ Федор Архипович, 1904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НКО Иван Афанасьевич, 1907, Дмитриевский р-н, с. Черневка, рядовой, 20.02.1945, погиб в бою, зах., Латвия, Лиепайский р-н, х. Дишлидж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НКОВ Василий Николаевич, 1918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НКОВ Иван Федорович, 1908, Дмитриевский р-н, с. Черневка, рядовой, 08.06.1944, погиб в бою, зах., Румыния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НКОВ Николай Яковлевич, 1907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ЧЕНКОВ Петр Иванович; 1916, Дмитриевский р-н, с. Черневка, рядовой, 06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КОСТИН Яков Гаврилович, 1918, Дмитриевский р-н, с. Черневка, рядовой, 12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 Николай Васильевич, 1918, с. Черневка, Дмитриевский р-н, майор, умер 08.07.199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КРЮКОВА Зинаида Феликсовна, 1920, с. Черневка, Дмитриевский р-н, сержант, Железногорский р-н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БАТИН Алексей Григорьевич, 1925, с. Черневка, Дмитриевский р-н, рядовой, умер 07.06.1990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Михаил Гаврилович, 1916, Дмитриевский р-н, с. Черневка, гв. ст. лейтенант, 18.09.1944, погиб в бою, зах., Эстония, д. Ама. Том 4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АБУХОВ Иван Михайлович, 1908, с. Черневка, Дмитриевский р-н, рядовой, умер 11.04.1981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КУЧЕРЯЕВ Иван Васильевич, 1904, с. Черневка, Дмитриевский р-н, рядовой, умер 27.09.1983, зах. там же. 17_3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КУЧЕРЯЕВ Иван Иванович, 1922, Дмитриевский р-н, с. Черневка, ефрейтор, 06.04.1944, погиб в бою, зах., Украина, Тернопольская обл., Монастырисский р-н, с. Коропец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КУЧЕРЯЕВ Иван Петрович, 1919, Дмитриевский р-н, с. Черневка, гв. сержант, 08.04.1944, погиб в бою, зах., Украина, Тернопольская обл., Теребовменский р-н, пгт. Золотник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КУЧЕРЯЕВ Николай Федорович, 1892, Дмитриевский р-н, с. Черневка, рядовой, 10.1945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Василий Яковлевич, 1925, Дмитриевский р-н, с. Черневка, рядовой, 15.11.1943, погиб в бою, зах., Украина, Кировоградская обл., с. Васильевк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Григорий Сергеевич, 1902, Дмитриевский р-н, с. Черневка, рядовой, 10.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Захар Сергеевич, 1897, Дмитриевский р-н, с. Черневка, рядовой. 17.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Иван Федорович, 1914. Дмитриевский р-н, с. Черневка, рядовой, 05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Михаил Яковлевич, 1910. Дмитриевский р-н, с. Черневка, рядовой. 06.12.1942, умер от ран, зах. Волгоградская обл. г. Краснослободс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ВРИКОВ Петр Захарович. 1922, Дмитриевский р-н. с. Черневка, рядовой. 01.03.1942, погиб в бою, зах. г. Севастопол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Алексей Егорович, 1925, Дмитриевский р-н, с. Черневка, рядовой, 11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Афанасий Иванович, 1921, с. Черневка, Дмитриевский р-н, сержант, умер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Афанасий Петрович, 1910. Дмитриевский р-н, с. Черневка, рядовой, 06.10.1943, погиб в бою, зах., Украина, Кировоградская обл., Новгородковский р-н, ст. Куцовк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Иван Ильич, 1902, Дмитриевский р-н, с. Черневка, рядовой, 21.12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Иван Никифорович, 1918, Дмитриевский р-н, с. Черневка, рядовой, 04.05.1942, погиб в бою, зах., Тверская обл., Молодотудский р-н, с. Лыткин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Иван Яковлевич, 1921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Карп Петрович, 1896, с. Черневка, Дмитриевский р-н, рядовой, умер 17.04.1989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Михаил Иванович. 1924, Дмитриевский р-н, с. Черневка, рядовой, 29.09.1943. погиб в бою, зах., Украина, Черниговская обл., Репкинский р-н, с. Ст. Ярылович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Михаил Карпович, 1920, Дмитриевский р-н, с. Черневка, рядовой, 27.01.1943, погиб в бою, зах. Ленинградская обл., г. Петрокрепост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ЛАЗУТИКОВ Яков Макарович, 1920, Дмитриевский р-н, с. Черневка, рядовой, 20.03.1943. умер от болезни, зах., Курская обл., Курский р-н, п. Искр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Афанасий Иванович, 1914, Дмитриевский р-н, с. Черневка, рядовой, 20.02.1943, погиб в бою, зах. Ленинградская обл., г. Любан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Василий Иванович, 1907, Дмитриевский р-н, с. Черневка, рядовой, 02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7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Иван Иванович, 1904.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8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Михаил Максимович, 1901, Дмитриевский р-н, с. Черневка, рядовой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9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Степан Яковлевич, 1904, Дмитриевский р-н, с. Черневка, рядовой, 08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ЖНЕВ Стефан Иванович, 1896, Дмитриевский р-н, с. Черневка, рядовой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СИМОВ Владимир Иванович, 1906, Дмитриевский р-н, с. Черневка, рядовой, 04.1945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2.</w:t>
      </w:r>
      <w:r w:rsidRPr="004F1831">
        <w:rPr>
          <w:rFonts w:ascii="Times New Roman" w:hAnsi="Times New Roman" w:cs="Times New Roman"/>
          <w:sz w:val="20"/>
          <w:szCs w:val="20"/>
        </w:rPr>
        <w:tab/>
        <w:t>МАЛЬЧЕНКО Иван Михайлович. Дмитриевский р-н, с. Черневка, мл. политрук, 12.1941, пропал б/вести. Том 9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3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КИН Василий Васильевич, 1910, Дмитриевский р-н. с. Черневка, сержант, 14.07.1944, погиб в бою. зах. Псковская обл., Себежский р-н. д. Кицков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4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УСЕВ Егор Петрович, 1911, Дмитриевский р-н, с. Черневка, рядовой, 15.03.1942, умер от ран, зах., г. Ленинград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5.</w:t>
      </w:r>
      <w:r w:rsidRPr="004F1831">
        <w:rPr>
          <w:rFonts w:ascii="Times New Roman" w:hAnsi="Times New Roman" w:cs="Times New Roman"/>
          <w:sz w:val="20"/>
          <w:szCs w:val="20"/>
        </w:rPr>
        <w:tab/>
        <w:t>МАРУСЕВ Павел Борисович, 1895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6.</w:t>
      </w:r>
      <w:r w:rsidRPr="004F1831">
        <w:rPr>
          <w:rFonts w:ascii="Times New Roman" w:hAnsi="Times New Roman" w:cs="Times New Roman"/>
          <w:sz w:val="20"/>
          <w:szCs w:val="20"/>
        </w:rPr>
        <w:tab/>
        <w:t>МИНАКОВ Алексей Николаевич, 1925, с. Черневка, Дмитриевский р-н, рядовой, г. Дмитриев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7.</w:t>
      </w:r>
      <w:r w:rsidRPr="004F1831">
        <w:rPr>
          <w:rFonts w:ascii="Times New Roman" w:hAnsi="Times New Roman" w:cs="Times New Roman"/>
          <w:sz w:val="20"/>
          <w:szCs w:val="20"/>
        </w:rPr>
        <w:tab/>
        <w:t>МИСЮГОВ Степан Андреевич, 1903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8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КИН Петр Стефанович, 1924, Дмитриевский р-н, с. Черневка, рядовой, 06.07.1943, погиб в бою, зах. Орловская обл., Кромский р-н, с. Никольско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9.</w:t>
      </w:r>
      <w:r w:rsidRPr="004F1831">
        <w:rPr>
          <w:rFonts w:ascii="Times New Roman" w:hAnsi="Times New Roman" w:cs="Times New Roman"/>
          <w:sz w:val="20"/>
          <w:szCs w:val="20"/>
        </w:rPr>
        <w:tab/>
        <w:t>МОЛОКИН Сергей Михайлович, 1900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0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Александр Николаевич, 1908, Дмитриевский р-н, с. Черневка, рядовой, 06.11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1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Алексей Федорович, 1925, Дмитриевский р-н, с. Черневка, рядовой, 09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2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Петр Андреевич, 1926, с. Черневка, Дмитриевский р-н, рядовой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3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Степан Андреевич, 1921, с. Черневка, Дмитриевский р-н, сержант, умер 15.07.1991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4.</w:t>
      </w:r>
      <w:r w:rsidRPr="004F1831">
        <w:rPr>
          <w:rFonts w:ascii="Times New Roman" w:hAnsi="Times New Roman" w:cs="Times New Roman"/>
          <w:sz w:val="20"/>
          <w:szCs w:val="20"/>
        </w:rPr>
        <w:tab/>
        <w:t>МОСИН Федор Николаевич, 1906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ВИКОВ Иван Семенович, 1916, Дмитриевский р-н, с. Черневка, сержант, 06.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6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ТЮХИН Иван Иванович, 1907, Дмитриевский р-н, с. Черневка, рядовой, 24.06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7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ТЮХОВ Данил Сергеевич, Дмитриевский р-н, с. Черневка, рядовой, 08.01.1944, умер от ран. зах., Беларусь, Витебская обл., Городокский р-н, д. Островлян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8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ТЮХОВ Михаил Михайлович. 1917, Дмитриевский р-н, с. Черневка, рядовой, 10.1944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9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ТЮХОВ Сергей Михайлович, 1925. Дмитриевский р-н, с. Черневка, рядовой, 10.1944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0.</w:t>
      </w:r>
      <w:r w:rsidRPr="004F1831">
        <w:rPr>
          <w:rFonts w:ascii="Times New Roman" w:hAnsi="Times New Roman" w:cs="Times New Roman"/>
          <w:sz w:val="20"/>
          <w:szCs w:val="20"/>
        </w:rPr>
        <w:tab/>
        <w:t>ПАНФИЛЬЦЕВ Василий Иванович, Дмитриевский р-н, с. Черневка. партизан, 19.02.1943, погиб в бою, зах.,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1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Василий Васильевич, 1926, с. Черневка, Дмитриевский р-н, сержант, умер 09.02.1999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2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Василий Васильевич, 1926, с. Черневка, Дмитриевский р-н, ст. сержант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УХОВ Николай Дмитриевич, 1905, Дмитриевский р-н, с. Черневка, рядовой, 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ГОРНОВ Егор Захарович, 1919, с. Черневка, Дмитриевский р-н, лейтенант, умер 04.10.1988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ГОРНОВ Иван Андреевич, 1915, Дмитриевский р-н, с. Черневка, ст. сержант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ГОРНОВ Петр Андреевич, 1911, Дмитриевский р-н, с. Черневка, рядовой, 13.04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ГОРНЫЙ Василий Андреевич, 1925, Дмитриевский р-н, с. Черневка, мл. сержант, 19.02.1945, погиб в бою, зах., Латвия, н/п Лин-куле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ГОРНЫЙ Сергей Федорович, 1906, Дмитриевский р-н, с. Черневка, рядовой, 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ЗДНЯКОВ Василий Дорофеевич, 1919, Дмитриевский р-н, с. Черневка, рядовой, 11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КОВ Алексей Иванович, 1921, с. Черневка, Дмитриевский р-н, сержант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1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АШИН Николай Алексеевич. 1903. Дмитриевский р-н, с. Черневка. сержант, 27.01.1945. умер от ран, зах., Латвия, Громздовская волост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2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ОШИН Иван Евсеевич, 1923, с. Черневка, Дмитриевский р-н, рядовой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3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ОШИН Иван Евсеевич, 1923, с. Черневка, Дмитриевский р-н, рядовой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4.</w:t>
      </w:r>
      <w:r w:rsidRPr="004F1831">
        <w:rPr>
          <w:rFonts w:ascii="Times New Roman" w:hAnsi="Times New Roman" w:cs="Times New Roman"/>
          <w:sz w:val="20"/>
          <w:szCs w:val="20"/>
        </w:rPr>
        <w:tab/>
        <w:t>ПРОКОШИН Николай Федорович, 1900, Дмитриевский р-н, с. Черневка, гв, рядовой, 27.03.1944, погиб в бою, зах., Украина, Николаевская обл., г. Никола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5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Василий Григорьевич, 1927, с. Черневка, Дмитриевский р-н, ст. сержант, умер 15.02.1987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56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Григорий Иванович, 1900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7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Николай Яковлевич, 1921, Дмитриевский р-н.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8.</w:t>
      </w:r>
      <w:r w:rsidRPr="004F1831">
        <w:rPr>
          <w:rFonts w:ascii="Times New Roman" w:hAnsi="Times New Roman" w:cs="Times New Roman"/>
          <w:sz w:val="20"/>
          <w:szCs w:val="20"/>
        </w:rPr>
        <w:tab/>
        <w:t>РЕМЕСКОВ Павел Николаевич, 1910, Дмитриевский р-н. с. Черневка, партизан, 21.02.1943, погиб в бою. зах.,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9.</w:t>
      </w:r>
      <w:r w:rsidRPr="004F1831">
        <w:rPr>
          <w:rFonts w:ascii="Times New Roman" w:hAnsi="Times New Roman" w:cs="Times New Roman"/>
          <w:sz w:val="20"/>
          <w:szCs w:val="20"/>
        </w:rPr>
        <w:tab/>
        <w:t>РОКИТЯНСКИЙ Андрей Прохорович, 1906, Дмитриевский р-н, с. Черневка, рядовой, 07.06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0.</w:t>
      </w:r>
      <w:r w:rsidRPr="004F1831">
        <w:rPr>
          <w:rFonts w:ascii="Times New Roman" w:hAnsi="Times New Roman" w:cs="Times New Roman"/>
          <w:sz w:val="20"/>
          <w:szCs w:val="20"/>
        </w:rPr>
        <w:tab/>
        <w:t>РЫБКИН Александр Владимирович, Дмитриевский р-н, с. Черневка, лейтенант, 31.07.1944, умер от ран. Том 9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1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ИНИН Яков Дмитриевич, 1905, с. Черневка, Дмитриевский р-н, сержант, умер 25.11.1999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2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В Василий Владимирович, 1921, Дмитриевский р-н, с. Черневка, рядовой, 07.06.1943, погиб в бою, зах., Орловская обл., Кромский р-н, д. Муравль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3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В Егор Павлович, 1919, Дмитриевский р-н, с. Черневка, рядовой, 02.02.1944, погиб в бою, зах., Беларусь, Гомельская обл., Калинковичский р-н, с. Савич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4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В Иван Владимирович, 1908, Дмитриевский р-н, с. Черневка, рядовой, 13.04.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5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В Павел Васильевич, 1893, Дмитриевский р-н, с. Черневка, рядовой, 07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6.</w:t>
      </w:r>
      <w:r w:rsidRPr="004F1831">
        <w:rPr>
          <w:rFonts w:ascii="Times New Roman" w:hAnsi="Times New Roman" w:cs="Times New Roman"/>
          <w:sz w:val="20"/>
          <w:szCs w:val="20"/>
        </w:rPr>
        <w:tab/>
        <w:t>РЯБОВ Петр Алексеевич, 1922, Дмитриевский р-н, с. Черневка, рядовой, 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ФРОНОВ Степан Кузьмич, 1918, Дмитриевский р-н, с. Черневка, рядовой, 09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8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ЕНОВ Леонид Антонович, 1896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КОВ Леон Антонович, 1896, Дмитриевский р-н, с. Черневка, рядовой, 17.10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КОВ Михаил Антонович, 1917, с. Черневка, Дмитриевский р-н, рядовой, Брянская обл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МКОВ Михаил Иванович, 1924, Дмитриевский р-н, с. Черневка, партизан, 25.08.1943, погиб в бою, зах., Брянская область. Том 11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НЮШИН Андрей Михайлович, 1920, Дмитриевский р-н, с. Черневка, старшина, 05.08.1943, погиб в бою, зах. Брянская обл., Карачевский р-н, д. Желтоводы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3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ГИН Василий Дмитриевич, 1893, Дмитриевский р-н, с. Черневка, рядовой, 05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4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ГИН Василий Федорович, 1926, с. Черневка, Дмитриевский р-н, мл. сержант, умер, 1986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5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ГИН Филипп Васильевич, 1898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6.</w:t>
      </w:r>
      <w:r w:rsidRPr="004F1831">
        <w:rPr>
          <w:rFonts w:ascii="Times New Roman" w:hAnsi="Times New Roman" w:cs="Times New Roman"/>
          <w:sz w:val="20"/>
          <w:szCs w:val="20"/>
        </w:rPr>
        <w:tab/>
        <w:t>СЕРЕДИН Иван Филиппович, 1926, с. Черневка, Дмитриевский р-н, рядовой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НЮШИН Семен Михайлович, 1912, Дмитриевский р-н, с. Черневка, старшина, 02.08.1943, погиб в бою, зах. Брянская обл., Карачевский р-н, п. Новгородский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8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Алексей Алексеевич, 1926, с. Черневка, Дмитриевский р-н, сержант, умер 13.01.1990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9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Андрей Платонович, 1923, Дмитриевский р-н, с. Черневка, тех.-лейтенант, 06.05.1944, погиб в бою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0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Афанасий Александрович, 1914, Дмитриевский р-н, с. Черневка, мл. лейтенант, 15.08.1943, умер от ран, зах., Украина, Сумская обл., Краснопольский р-н, с. Думбвин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1.</w:t>
      </w:r>
      <w:r w:rsidRPr="004F1831">
        <w:rPr>
          <w:rFonts w:ascii="Times New Roman" w:hAnsi="Times New Roman" w:cs="Times New Roman"/>
          <w:sz w:val="20"/>
          <w:szCs w:val="20"/>
        </w:rPr>
        <w:tab/>
        <w:t>СОРОКИН Михаил Александрович, 1912, Дмитриевский р-н, с. Черневка, ро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2.</w:t>
      </w:r>
      <w:r w:rsidRPr="004F1831">
        <w:rPr>
          <w:rFonts w:ascii="Times New Roman" w:hAnsi="Times New Roman" w:cs="Times New Roman"/>
          <w:sz w:val="20"/>
          <w:szCs w:val="20"/>
        </w:rPr>
        <w:tab/>
        <w:t>СЫЧЕВ Иван Егорович, Дмитриевский р-н, д. Черневка, рядовой, 27.04.1943, погиб в бою, зах., Орловская обл., Кромский р-н, д. Обыденк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3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НИН Андрей Иванович, 1923, Дмитриевский р-н, с. Черневка, рядовой, 06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4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ШИН Петр Акимович, 1913, Дмитриевский р-н, с. Черневка, рядовой, 10.1941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5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ШИН Сергей Никитович, 1923, с. Черневка, Дмитриевский р-н, рядовой, умер 12.2001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6.</w:t>
      </w:r>
      <w:r w:rsidRPr="004F1831">
        <w:rPr>
          <w:rFonts w:ascii="Times New Roman" w:hAnsi="Times New Roman" w:cs="Times New Roman"/>
          <w:sz w:val="20"/>
          <w:szCs w:val="20"/>
        </w:rPr>
        <w:tab/>
        <w:t>ТИМОШИН Тихон Петрович, 1914, с. Черневка, Дмитриевский р-н, рядовой, умер 12.1983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7.</w:t>
      </w:r>
      <w:r w:rsidRPr="004F1831">
        <w:rPr>
          <w:rFonts w:ascii="Times New Roman" w:hAnsi="Times New Roman" w:cs="Times New Roman"/>
          <w:sz w:val="20"/>
          <w:szCs w:val="20"/>
        </w:rPr>
        <w:tab/>
        <w:t>ТЯПИЧЕВ Иван Михайлович, 1921, с. Черневка, Дмитриевский р-н, сержант, умер 14.04.199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8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Алексей Викторович, 1922, Дмитриевский р-н, с. Черневка, рядовой, 10.1943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9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Афанасий Иванович, 1907, Дмитриевский р-н. с. Черневка, ефрейтор, 26.031944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0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Семен Степанович, 1926, Дмитриевский р-н, с. Черневка, рядовой, 10.12.1944. умер от болезн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1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Степан Сергеевич, 1900, с. Черневка, Дмитриевский р-н, рядовой, умер 01.11.1987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2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Федор Павлович, 1902, Дмитриевский р-н, с. Черневка, рядовой, 25.04.1943. умер от ран, зах., Курская обл., Дмитриевский р-н, с. Черневка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3.</w:t>
      </w:r>
      <w:r w:rsidRPr="004F1831">
        <w:rPr>
          <w:rFonts w:ascii="Times New Roman" w:hAnsi="Times New Roman" w:cs="Times New Roman"/>
          <w:sz w:val="20"/>
          <w:szCs w:val="20"/>
        </w:rPr>
        <w:tab/>
        <w:t>ФИЛЬЧЕНКОВ Филипп Викторович, 1906, Дмитриевский р-н, с. Черневка, партизан, 30.03.1942, погиб в бою, зах.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4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Василий Федорович, 1925, с. Черневка, Дмитриевский р-н, ефрейтор, умер 04.10.2000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5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КОВ Федор Сергеевич, 1905, Дмитриевский р-н, с Черневка партизан, 21.02.1943, погиб в бою, зах. Курская обл.,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6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Василий Николаевич, 1924 Дмитриевский р-н, с. Черневка, партизан. 19.02.1943, погиб в бою, зах., Курская общ г. Дмитрие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7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Григорий Кузьмич, 1902. Дмитриевский р-н, с. Черневка, рядовой, 20.07.1942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8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Максимович. 1910. Дмитриевский р-н.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9.</w:t>
      </w:r>
      <w:r w:rsidRPr="004F1831">
        <w:rPr>
          <w:rFonts w:ascii="Times New Roman" w:hAnsi="Times New Roman" w:cs="Times New Roman"/>
          <w:sz w:val="20"/>
          <w:szCs w:val="20"/>
        </w:rPr>
        <w:tab/>
        <w:t>ЧИЖИКОВ Иван Матвеевич, 1912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200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Василий Андреевич. 1903.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1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Василий Михайлович. 1919. Дмитриевский р-н. с. Черневка, рядовой, 19.10.1943, погиб в бою. зах. Псковская обл. Невельский р-н, д. Песок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2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Дмитрий Михайлович, 1918, Дмитриевский р-н, с. Черневка, рядовой, 19.10.1943, погиб в бою, зах., Псковская обл., Невельский р-н, д. Вовник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3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Матвей Филатович, 1900, с. Черневка, Дмитриевский р-н, мл. сержант, умер 06.05.1984, зах. там же. 17_3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4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Сергей Митрофанович, 1924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5.</w:t>
      </w:r>
      <w:r w:rsidRPr="004F1831">
        <w:rPr>
          <w:rFonts w:ascii="Times New Roman" w:hAnsi="Times New Roman" w:cs="Times New Roman"/>
          <w:sz w:val="20"/>
          <w:szCs w:val="20"/>
        </w:rPr>
        <w:tab/>
        <w:t>ЧИКИРЕВ Яков Михайлович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6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ЮКИН Яков Никитович, 1897. Дмитриевский р-н, с. Черневка, рядовой, 15.07.1944. погиб в бою. пос. Беларусь, Гродненская обл. Свислочский р-н. п. Порозово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7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ВАЛОВ Михаил Степанович, 1905, Дмитриевский р-н, с. Черневка, сержант, 18.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8.</w:t>
      </w:r>
      <w:r w:rsidRPr="004F1831">
        <w:rPr>
          <w:rFonts w:ascii="Times New Roman" w:hAnsi="Times New Roman" w:cs="Times New Roman"/>
          <w:sz w:val="20"/>
          <w:szCs w:val="20"/>
        </w:rPr>
        <w:tab/>
        <w:t>ШАПОШНИКОВ Василий Петрович. 1912 Дмитриевский р-н, с. Черневка, рядовой. 27.07.1943, погиб в бою, зах. Курская обл. Дмитриевский р-н. с. Рогозна. Том 9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9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ИКИН Иван Михайлович, 1918,  Дмитриевский р-н, с. Черневка, рядовой, попал в плен, Stalag III B, дальнейшая судьба неизвестна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0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Алексей Алексеевич, 1907. Дмитриевский р-н, с. Черневка, рядовой. 18.05.1942, погиб в бою, зах., Украина, Харьковская обл., с. Салтов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1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Василий Андреевич, 1902, Дмитриевский р-н, с. Черневка, сержант, 01.05.1944. погиб в бою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2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Иван Михайлович, 1918, Дмитриевский р-н. с. Черневка, рядовой, 08.1941.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3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ЫКИН Михаил Яковлевич, 1898, Дмитриевский р-н, с. Черневка, рядовой, 10.1943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4.</w:t>
      </w:r>
      <w:r w:rsidRPr="004F1831">
        <w:rPr>
          <w:rFonts w:ascii="Times New Roman" w:hAnsi="Times New Roman" w:cs="Times New Roman"/>
          <w:sz w:val="20"/>
          <w:szCs w:val="20"/>
        </w:rPr>
        <w:tab/>
        <w:t>ШКОДОВ Иван Михайлович, 1901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5.</w:t>
      </w:r>
      <w:r w:rsidRPr="004F1831">
        <w:rPr>
          <w:rFonts w:ascii="Times New Roman" w:hAnsi="Times New Roman" w:cs="Times New Roman"/>
          <w:sz w:val="20"/>
          <w:szCs w:val="20"/>
        </w:rPr>
        <w:tab/>
        <w:t>ЩЕПАКИН Василий Михайлович. 1919 Дмитриевский р-н, с. Черневка, рядовой. 10.01.1942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6.</w:t>
      </w:r>
      <w:r w:rsidRPr="004F1831">
        <w:rPr>
          <w:rFonts w:ascii="Times New Roman" w:hAnsi="Times New Roman" w:cs="Times New Roman"/>
          <w:sz w:val="20"/>
          <w:szCs w:val="20"/>
        </w:rPr>
        <w:tab/>
        <w:t>ЩИПАКИН Петр Иванович, 1920, Дмитриевский р-н, с. Черневка, рядовой, 10.1943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7.</w:t>
      </w:r>
      <w:r w:rsidRPr="004F1831">
        <w:rPr>
          <w:rFonts w:ascii="Times New Roman" w:hAnsi="Times New Roman" w:cs="Times New Roman"/>
          <w:sz w:val="20"/>
          <w:szCs w:val="20"/>
        </w:rPr>
        <w:tab/>
        <w:t>ЮСИН Илья Григорьевич, 1917, д. Черневка, Дмитриевский р-н, старшина, умер 14.09.1999, с. Мантурово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8.</w:t>
      </w:r>
      <w:r w:rsidRPr="004F1831">
        <w:rPr>
          <w:rFonts w:ascii="Times New Roman" w:hAnsi="Times New Roman" w:cs="Times New Roman"/>
          <w:sz w:val="20"/>
          <w:szCs w:val="20"/>
        </w:rPr>
        <w:tab/>
        <w:t>ЮСИН Илья Григорьевич, 1917, с. Черневка, Дмитриевский р-н, сержант, г. Железногорск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9.</w:t>
      </w:r>
      <w:r w:rsidRPr="004F1831">
        <w:rPr>
          <w:rFonts w:ascii="Times New Roman" w:hAnsi="Times New Roman" w:cs="Times New Roman"/>
          <w:sz w:val="20"/>
          <w:szCs w:val="20"/>
        </w:rPr>
        <w:tab/>
        <w:t>ЮСИН Сергей Григорьевич. 1919, Дмитриевский р-н, с. Черневка, рядовой, 28.09.1941, пропал б/вести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Чуриловский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Василий Иванович, 1921, Дмитриевский р-н, п. Чуриловский, гв. лейтенант, 19.03.1944, погиб в бою, зах., Украина, Николаевская обл. Новоодесский р-н. Том 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ЛАКЕЕВ Дмитрий Васильевич, 1924, п. Чуриловский, Дмитриевский р-н, мл. сержант, умер 04.07.2002, с. Бычки, Дмитриевский р-н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ПЕТРУШИН Дмитрий Васильевич, 1922, п. Чуриловский, Дмитриевский р-н, рядовой, умер 05.01.2002, там же т.15_2.</w:t>
      </w:r>
    </w:p>
    <w:p w:rsidR="001B162A" w:rsidRPr="004F1831" w:rsidRDefault="001B162A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ЧУРИЛОВ Филипп Сергеевич, 1901, п. Чуриловский, Дмитриевский р-н, рядовой, умер 1984, там же т.15_2.</w:t>
      </w:r>
    </w:p>
    <w:p w:rsidR="001B162A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с. Шагаро-Петровское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СУКОВ Алексей Федорович, 1921, Дмитриевский р-н, с. Шагарово-Петровское, рядовой, 07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БАРСУКОВ Андрей Осипович, 1905, Дмитриевский р-н, с. Шагорово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БЛИНОВ Иван Алексеевич, 1911, с. Шагарово-Петровское, Дмитриевский р-н, гв. ст. лейтенант, умер 06.04.1970, г. Хабаровск, зах. с. Шагарово-Петровское т.15_1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ГОРБАТЕНКО Василий Семенович, 1926, с Шагаро-Петровское, Дмитриевский р-н, мл. сержант, умер 10.07.1981, зах. с. Селино, Дмитриевский р-н. 17_3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ИЗОТОВ Алексей Андреевич, 1914, Дмитриевский р-н, с. Шагарово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ВЧЕНКО Иван Владимирович, 1910, Дмитриевский р-н, с. Ш.-Петровское, сержант, 23.12.1943, погиб в бою, зах., Беларусь, Гомельская обл., с. Великий Бор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ВЧЕНКОВ Алексей Михайлович, 1918, Дмитриевский р-н, с. Ш.-Петровское, рядовой, 10.1943.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ВЧЕНКОВ Гаврил Михайлович. 1902. Дмитриевский р-н, с. Ш.-Петровское, рядовой. 20.04.1944, умер от ран, зах., Украина, Днепропетровская обл., г. Днепродзержинск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ВЧЕНКОВ Герасим Леканович, 1908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ЛЕВЧЕНКОВ Михаил Михайлович, 1912, Дмитриевский р-н, с. Ш.-Петровское, сержант, 22.01.1945, погиб в бою, зах., Польша, Келецкое в-во, с. Собкув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Алексей Андреевич, 1908, Дмитриевский р-н, с. Ш.-Петровское, рядовой, 18.03.1945, погиб в бою, зах., Венгрия, г. Тат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Андрей Хрисанфович, 1893, Дмитриевский р-н, с. Ш.-Петровское, рядовой, 03.01.1944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Кирсанович, 1909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Николай Андреевич, 1924, с. Шагарово-Петровское, Дмитриевский р-н, рядовой, умер 14.03.2001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ЕШЕВ Василий Федорович, 1895, Дмитриевский р-н, с. Ш-Петровское, рядовой, 24.06.1944, погиб в бою, зах. Ленинградская обл., ст. Кирисалм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ЕШОВ Василий Моисеевич, 1905, с. Шагарово-Петровское, Дмитриевский р-н, рядовой, умер 25.10.1988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ЕШОВ Михаил Моисеевич, 1899, с. Шагарово-Петровское, Дмитриевский р-н, рядовой, умер 12.02.198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ЛИШОВ Алексей Федорович, 1907. Дмитриевский р-н. с. Шагарово-Петровское, рядовой. 10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ПРИЯНОВ Никифор Яковлевич, 1916, Дмитриевский р-н, с. Ш-Петровское, рядовой, 12.04.1942, погиб в бою, зах. Смоленская, обл.,д. Павлов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ЛЕГКОПЫТОВ Петр Терентьевич, 1900, Дмитриевский р-н, с. Ш-Петровское, рядовой, 29.06.1943, погиб в бою, зах., Курская обл., Дмитриевский р-н, с. Селин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МОГИЛЕВ Иван Федорович, 1914, с. Шагарово-Петровское, Дмитриевский р-н, сержант, умер 13.10.1991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ПОДПРЯТОВ Сергей Николаевич, 1902, Дмитриевский р-н, с. Шагарово-Петровское, рядовой, 11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ПОКРИЩЕНКО Федор Митрараювич рядовой  21.07.1943, умер от ран. зах. г. Курск. Правильно ПОКРАЩЕНКО Федор Митрофанович, 1893, Курская обл., Дмитриевский р-н, Кузнецовский с/с, с. Шагаро-Петровское, рядовой зах. Московское кладбище № 1, г. Курск. 9/76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Василий Ефремович, 1918. Дмитриевский р-н, с. Шагарово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ПОНКРАЩЕНКО Иван Федорович, Дмитриевский р-н, с. Шагарово-Петровское, рядовой, 21.07.1943, умер от ран, зах., г. Курск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Егор Трофимович, 1897, Дмитриевский р-н, с. Шагарово-Петровское, рядовой, 10.12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ван Егорович, 1923, с. Шагарово-Петровское, Дмитриевский р-н, капитан, умер 24.07.2002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ПОПОВ Иван Трофимович, 1900, Дмитриевский р-н, с. Шагарово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Алексей Григорьевич, 1906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Владимир Михайлович, 1916, с. Шагарово-Петровское, Дмитриевский р-н, ст. сержант, г. Тула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Николай Федорович, 1908, с. Шагарово-Петровское, Дмитриевский р-н, рядовой, умер 25.11.198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Сергей Гаврилович, 1895, Дмитриевский р-н, с. Шагарово-Петровское, рядовой, 23.03.1943, пропал б/вести. Том 10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ПЬЯНОВ Сергей Павлович, 1898, Дмитриевский р-н, с. Шагарово-Петровское, рядовой, 23.03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РАССКАЗОВ Дмитрий Емельянович, 1903, Дмитриевский р-н. с. Ш.-Петровское, рядовой, 08.03.1942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ИН Алексей Петрович, 1923, Дмитриевский р-н, с. Шагарово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ИН Дмитрий Никифорович, 1904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ИН Иван Нефедович, 1910, с. Шагарово-Петровское, Дмитриевский р-н, рядовой, умер 27.05.1996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САУТИН Петр Иванович, 1925, с. Шагарово-Петровское, Дмитриевский р-н, старшина, г. Дмитриев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Александр Германович, 1906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Александр Феоктистович, 1912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Алексей Филиппович, 1898, Дмитриевский р-н, с. Ш.-Петровское, рядовой, 26.08.1944, погиб в бою, зах., Варшавское в-во, д. Нацкол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Антон Иванович, 1904,-Дмитриевский р-н, с. Ш.-Петровское, рядовой, 18.02.1942, погиб в бою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Матвей Иванович, 1922, с. Шагарово-Петровское, Дмитриевский р-н, рядовой, умер 25.04.1982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Михаил Алексеевич, 1913, Дмитриевский р-н, с. Ш.-Петровское, рядовой, 11.1944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Михаил Германович, 1921, Дмитриевский р-н, с. Ш.-Петровское, сержант, 01.10.1945, умер от ра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СЕДЫХ Михаил Феоктистович, 1910, Дмитриевский р-н. с. Ш.-Петровское, рядовой, 28.06.1942. погиб в бою, зах., г. Воронеж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СИГАЕВ Арсентий Стефанович, 1891, с. Шагарово-Петровское, Дмитриевский р-н, рядовой, умер 01.08.1978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ИЛКИН Николай Парменович, 1899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ИЛКИН Федор Петрович, Дмитриевский р-н, с. Шагарово-Петровское, рядовой, 1942, погиб в бою, зах., Украина, Харьковская обл., Старосалтовский р-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СУЧКОВ Кузьма Константинович, 1905, Дмитриевский р-н, с. Ш.-Петровское, рядовой, 02.06.1943, погиб в бою, зах., Брянская обл., Комаричский р-н, с. Усож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ТАРАСОВ Алексей Пантелеевич, 1913, Дмитриевский р-н, с. Ш.-Петровское, рядовой, 19.01.1942, погиб в бою, зах. Тверская обл., Старицкий р-н, д. Крупцов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Анатолий Евгеньевич, 1921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Василий Романович, 1921, Дмитриевский р-н, с. Ш.-Петровское, рядовой, 07.07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Иван Афанасьевич, 1916, Дмитриевский р-н. с. Ш.-Петровское, рядовой, 12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Михаил Михайлович, 1918,  Дмитриевский р-н, с. Шагарово-Петровское, ст. сержант, попал в плен, Stalag VI A, бежал 30.08. 1944, дальнейшая судьба неизвестна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Николай Никифорович, 1921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Петр Тимофеевич, 1907, Дмитриевский р-н, с. Ш.-Петровское, рядовой, умер 17.08.1942, зах. Цайтхайн-Якобсталь (Германия)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Стефан Иванович, 1911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ТУХЛЕНКОВ Федор Григорьевич, 1905, Дмитриевский р-н, с. lil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Иван Федорович, 1918, Дмитриевский р-н, с. Шагарово-Петровское, политрук, 12.10.1943, умер от ран, зах., Смоленская обл., г. Демидов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Николай Афанасьевич, 1910, Дмитриевский р-н, с. Ш.-Петровское, сержант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Николай Корнеевич, 1907, Дмитриевский р-н, с. Ш.-Петровское, рядовой, 08.08.1942, погиб в бою, зах., Воронежская обл., д. 1-е Сторожево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ФЕДОСЕЕВ С. Ф., 1910, Дмитриевский р-н, с. Шагарово-Петровское, рядовой, 31.03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ФОМИН Иван Васильевич, 1900, Дмитриевский р-н, с. Ш.-Петровское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ХАРИТОНОВ Алексей Григорьевич, 1905, Дмитриевский р-н, с. Ш-Петровское, сержант, 20.10.1944, погиб в бою, зах., Польша, Варшавское в-во, д. Изабели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ЦЫГАНОВ Иван Яковлевич, 1922, с. Шагарово-Петровское, Дмитриевский р-н, ст. сержант, умер 17.12.1995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ЫШ Дмитрий Платонович, 1911, Дмитриевский р-н, с. Шагаро-Петровское, рядовой, 17.10.1944, погиб в бою, зах., Литва, Вилкавишкский р-н, д. Иванов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ЧЕРНЯКОВ Дмитрий Платонович, 1896, Дмитриевский р-н, с. Шагаро-Петровское, рядовой, 13.06.1944, погиб в бою, зах., Беларусь, Витебская обл., Витебский р-н, д. Горелы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ШЕЛУЩЕНКО Михаил Семенович, Дмитриевский р-н. с. Шагарово-Петровское, ст. сержант, 04.03.1945. погиб в бою, зах., Германия, с. Вертенбург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ШЕЛУЩЕНКОВ Константин Семенович. 1915, Дмитриевский р-н, с. Шагарово-Петровское, рядовой, 10.1943, пропал б/в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Василий Григорьевич, 1899, Дмитриевский р-н, с. Ш.-Петровское, рядовой.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ШИШКОВ Иван Михайлович, 1909, Дмитриевский р-н, с. Шагарово=Петровское, политрук, 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д. Щербачево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АМЕЛЮШКИН Андрей Акимович, 1923, Дмитриевский р-н, д. Щербачево, ефрейтор, 15.01.1945, погиб в бою, зах., Польша, Остроленцкое в-во, д. Цепелев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АНУФРИЕВ Василий Азарович, 1921, д. Щербачево, Дмитриевский р-н, рядовой, умер 03.06.1969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АНУФРИЕВ Иван Павлович, 1925, Дмитриевский р-н, д. Щербачево, рядовой, 07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АНУФРИЕВ Федор Иванович, 1906, Дмитриевский р-н, д. Щербачево, ст. сержант, 31.08.1942, погиб в бою, зах., г. Волгоград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Александр Петрович, 1917, Дмитриевский р-н, д. Щербачево, мл. сержант, 29.08.1943, умер от ран, зах., Украина, Харьковская обл., Изюмский р-н, с. Радьковские Песк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Дмитрий Иванович, 1914, Дмитриевский р-н, д. Щербачево, рядовой, 12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Иван Кириллович, 1917, д. Щербачево, Дмитриевский р-н, рядовой, г. Симферополь, Крым, Украина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Иван Петрович, 1911, Дмитриевский р-н, д. Щербачево, рядовой, 07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Николай Трофимович, 1925, д. Щербачево, Дмитриевский р-н,рядовой, умер, 198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Семен Иванович, 1907, д. Щербачево, Дмитриевский р-н, рядовой, умер 12.04.197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Семен Петрович, 1924, Дмитриевский р-н, д. Щербачево, рядовой, 07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БАЖЕНОВ Стефан Терентьевич, 1912,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ЕНОВ Алексей Никитович, 1908, д. Щербачево, Дмитриевский р-н, рядовой, г. Москва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ЕНОВ Григорий Иванович, Дмитриевский р-н, д. Щербачево, рядовой, 04.01.1945, погиб в бою, зах., Польша, Белостокское в-во, д. Колодзет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ЕНОВ Егор Кириллович, 1913, д. Щербачево, Дмитриевский р-н, рядовой, умер, 19.09.198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БОЖЕНОВА Пелагея Александровна, 1919, Дмитриевский р-н, д. Щербачево, рядовой, 06.1943, пропала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БОРЗЫКИН Яков Дронович, 1919, Дмитриевский р-н, д. Щербачево, рядовой, 08.10.1943, погиб в бою, зах., Украина, Днепропетровская обл., Днепропетровский р-н, с. Днепрово-Камен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БОСЫХ Павел Дмитриевич, 1926, д. Щербачево, Дмитриевский р-н, мл. сержант, умер 08.05.2002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БРОВКИН Егор Андрианович, 1913, Дмитриевский р-н.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БРОВКИН Иван Андрианович, 1922,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Дмитрий Логвинович, 1911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Иван Захарович, 1906, д. Щербачево, Дмитриевский р-н, рядовой, умер, 195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Николай Дмитриевич, 1924, Дмитриевский р-н, д. Щербачево, рядовой, 17.02.1943, погиб в бою, зах., Курская обл., Дмитриевский р-н, с. Генеральшин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Семен Петрович, 1918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Трофим Логвинович, 1898,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НСКИЙ Яков Григорьевич, 1920,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ЦКИЙ Захар Логвинович, 1915, Дмитриевский р-н, д. Щербачево, рядовой, 22.02.1943, погиб в бою, зах., Смоленская обл., г. Гагари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БУДНИЦКИЙ Николай Николаевич, 1916, д. Щербачево, Дмитриевский р-н, рядовой, умер 22.04.1995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9.</w:t>
      </w:r>
      <w:r w:rsidRPr="004F1831">
        <w:rPr>
          <w:rFonts w:ascii="Times New Roman" w:hAnsi="Times New Roman" w:cs="Times New Roman"/>
          <w:sz w:val="20"/>
          <w:szCs w:val="20"/>
        </w:rPr>
        <w:tab/>
        <w:t>ВАСИЛЬЧИКОВ Иван Михайлович, 1905, Дмитриевский р-н, д. Щербачево, рядовой, 09.03.1943, погиб в бою, зах., Курская обл., Железногорский р-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0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НЕСЕНСКИЙ Василий Яковлевич, 1914, д. Щербачево, Дмитриевский р-н, матрос, умер 17.01.1989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1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НЕСЕНСКИЙ Дмитрий Яковлевич, 1924, Дмитриевский р-н, д. Щербачево, рядовой, 25.06.1943, погиб в бою, зах. Орловская обл., Кромский р-н, с. Троен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2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НЕСЕНСКИЙ Илья Яковлевич, 1919, Дмитриевский р-н, д. Щербачево, рядовой, 12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3.</w:t>
      </w:r>
      <w:r w:rsidRPr="004F1831">
        <w:rPr>
          <w:rFonts w:ascii="Times New Roman" w:hAnsi="Times New Roman" w:cs="Times New Roman"/>
          <w:sz w:val="20"/>
          <w:szCs w:val="20"/>
        </w:rPr>
        <w:tab/>
        <w:t>ВОЗНЕСЕНСКИЙ Тимофей Андреевич, 1919, Дмитриевский р-н, д. Щербачево, рядовой, 09.06.1943, погиб в бою, зах., Псковская обл., Усвятский р-н, д. Узко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Александр Андреевич, 1914, Дмитриевский р-н, д. Щербачево, рядовой, 04.10.1941 попал в плен, 01.03.1942 умер, зах. Зандбостель (Германия)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Андрей Иванович, 1905, Дмитриевский р-н, д. Щербачево, рядовой, 20.08.1945, умер от ран, зах., Приморский край, г. Уссурийск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Андрей Николаевич, 1922, Дмитриевский р-н, д. Щербачево, рядовой, 01.1942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Емельян Власович, 1900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Иван Михайлович, 1920, Дмитриевский р-н, д. Щербачево, рядовой, 10.03.1943, погиб в бою, зах., Смоленская обл., Сычевский р-н, д. Рожев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Иван Николаевич, 1922, д. Щербачево, Дмитриевский р-н, рядовой, умер 12.11.1989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Иван Тарасович, 1910,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Иван Филиппович, 1895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Михаил Иванович, 1914, Дмитриевский р-н, д. Щербачево, рядовой, 05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Михаил Филиппович, 1901, Дмитриевский р-н, д. Щербачево, мл. сержант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Никита Иванович, 1914, Дмитриевский р-н, д. Щербачево, рядовой, 01.1942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Николай Сергеевич, 1912, д. Щербачево, Дмитриевский р-н, рядовой, умер 10.09.1969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Николай Федорович, 1923, д. Щербачево, Дмитриевский р-н, сержант, умер, 1990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Николай Федорович, 1923, д. Щербачево, Дмитриевский р-н, сержант, умер 25.04.1993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Петр Федорович, 1914, Дмитриевский р-н, д. Щербачево, мл. сержант, 09.01.1943, погиб в бою, зах., Псковская обл., Великолукский р-н, с. Урицко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4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Сергей Иванович, 19*9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0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Стефан Михайлович, 1907, Дмитриевский р-н, д. Щербачево, рядовой, 03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1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Тимофей Глебович, 1894, д. Щербачево, Дмитриевский р-н, рядовой, умер 21.04.1971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2.</w:t>
      </w:r>
      <w:r w:rsidRPr="004F1831">
        <w:rPr>
          <w:rFonts w:ascii="Times New Roman" w:hAnsi="Times New Roman" w:cs="Times New Roman"/>
          <w:sz w:val="20"/>
          <w:szCs w:val="20"/>
        </w:rPr>
        <w:tab/>
        <w:t>ГОВЯДОВ Трофим Иванович, 1904, д. Щербачево, Дмитриевский р-н, ст. сержант, умер 16.09.1986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3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ндрей Николаевич, 1921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4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Афанасий Макеевич, 1897, Дмитриевский р-н, д. Щербачево, рядовой, 02.1944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5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Василий Михайлович, 1910, Дмитриевский р-н, д. Щербачево, рядовой, 20.03.1943, погиб в бою, зах., Орловская обл., Кромский р-н, д. Чернь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6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Иван Николаевич, 1914, Дмитриевский р-н, д. Щербачево, пилот, 13.10.1941. умер от ран. Том 9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7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Михаил Сергеевич, 1887, д. Щербачево, Дмитриевский р-н, рядовой, умер 18.03.197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8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Николай Егорович, 1924, д. Щербачево, Дмитриевский р-н, рядовой, умер 17.12.2000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9.</w:t>
      </w:r>
      <w:r w:rsidRPr="004F1831">
        <w:rPr>
          <w:rFonts w:ascii="Times New Roman" w:hAnsi="Times New Roman" w:cs="Times New Roman"/>
          <w:sz w:val="20"/>
          <w:szCs w:val="20"/>
        </w:rPr>
        <w:tab/>
        <w:t>ГОНЧАРОВ Павел Афанасьевич, 1926, д. Щербачево, Дмитриевский р-н, подполковник, умер 01.01.1999, г. Железногорск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0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АСОВ Владимир Григорьевич, 1910, Дмитриевский р-н, д. Щербачево, рядовой, 08.10.1941 попал в плен, 30.12.1941 умер, зах. Фалькенау (г. Соколов, Чехия)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1.</w:t>
      </w:r>
      <w:r w:rsidRPr="004F1831">
        <w:rPr>
          <w:rFonts w:ascii="Times New Roman" w:hAnsi="Times New Roman" w:cs="Times New Roman"/>
          <w:sz w:val="20"/>
          <w:szCs w:val="20"/>
        </w:rPr>
        <w:tab/>
        <w:t>ГРИДАСОВ Гавриил Григорьевич, 1902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2.</w:t>
      </w:r>
      <w:r w:rsidRPr="004F1831">
        <w:rPr>
          <w:rFonts w:ascii="Times New Roman" w:hAnsi="Times New Roman" w:cs="Times New Roman"/>
          <w:sz w:val="20"/>
          <w:szCs w:val="20"/>
        </w:rPr>
        <w:tab/>
        <w:t>ДЕНИСКИН Федор Фомич, Дмитриевский р-н, д. Щербачево, капитан, 11.08.1945, погиб в бою, зах., Маньчжурия, г. Дунни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3.</w:t>
      </w:r>
      <w:r w:rsidRPr="004F1831">
        <w:rPr>
          <w:rFonts w:ascii="Times New Roman" w:hAnsi="Times New Roman" w:cs="Times New Roman"/>
          <w:sz w:val="20"/>
          <w:szCs w:val="20"/>
        </w:rPr>
        <w:tab/>
        <w:t>ДИКУНОВ Михаил Федорович, Дмитриевский р-н, д. Щербачево, рядовой, 17.10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4.</w:t>
      </w:r>
      <w:r w:rsidRPr="004F1831">
        <w:rPr>
          <w:rFonts w:ascii="Times New Roman" w:hAnsi="Times New Roman" w:cs="Times New Roman"/>
          <w:sz w:val="20"/>
          <w:szCs w:val="20"/>
        </w:rPr>
        <w:tab/>
        <w:t>ЕВТУШЕНКО Григорий Иванович, 1904, Дмитриевский р-н, д. Щербачево, рядовой, 12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5.</w:t>
      </w:r>
      <w:r w:rsidRPr="004F1831">
        <w:rPr>
          <w:rFonts w:ascii="Times New Roman" w:hAnsi="Times New Roman" w:cs="Times New Roman"/>
          <w:sz w:val="20"/>
          <w:szCs w:val="20"/>
        </w:rPr>
        <w:tab/>
        <w:t>ИВЛЕВ Василий Илларионович, 1925, д. Щербачево, Дмитриевский р-н, рядовой, умер 12.2003, с. Генеральшино, Дмитриевский р-н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ЗЛОВ Иван Адамович, 1905, д. Щербачево, Дмитриевский р-н, рядовой, умер 03.11.1970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7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САКОВ Николай Никифорович, 1922, Дмитриевский р-н, д. Щербачево, рядовой, 09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8.</w:t>
      </w:r>
      <w:r w:rsidRPr="004F1831">
        <w:rPr>
          <w:rFonts w:ascii="Times New Roman" w:hAnsi="Times New Roman" w:cs="Times New Roman"/>
          <w:sz w:val="20"/>
          <w:szCs w:val="20"/>
        </w:rPr>
        <w:tab/>
        <w:t>КУДРЯВЦЕВ Иван Романович, 1919, Дмитриевский р-н, д. Щербачево, лейтенант, 09.12.1941, погиб в бою. зах., Адыгея, Тульский р-н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9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Григорий Титович, 1897, д. Щербачево, Дмитриевский р-н, рядовой, умер 18.01.1960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0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ван Григорьевич, 1920, Дмитриевский р-н, д. Щербачево, рядовой, 04.03.1943, погиб в бою, зах., Калужская обл., Жиздринский р-н, д. Пузанов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1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Илья Борисович, 1925, д. Щербачево, Дмитриевский р-н, мл., сержант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2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Григорьевич, 1925, д. Щербачево, Дмитриевский р-н, рядовой, умер 24.07.199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3.</w:t>
      </w:r>
      <w:r w:rsidRPr="004F1831">
        <w:rPr>
          <w:rFonts w:ascii="Times New Roman" w:hAnsi="Times New Roman" w:cs="Times New Roman"/>
          <w:sz w:val="20"/>
          <w:szCs w:val="20"/>
        </w:rPr>
        <w:tab/>
        <w:t>КУЗНЕЦОВ Николай Иванович, 1924, д. Щербачево, Дмитриевский р-н, рядовой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4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АСОВ Иван Терентьевич, 1912, Дмитриевский р-н, д. Щербачево, рядовой, 09.01.1942, погиб в бою, зах., Новгородская обл. Демянский р-н, д. Залесь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5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АСОВ Никита Аниканович, 1914, Дмитриевский р-н, д. Щербачево, рядовой, 11.12.1944, погиб в бою, зах., Польша, Варшавское в-во, д. Бобы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6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ким Васильевич, 1903, Дмитриевский р-н, д. Щербачево, рядовой.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7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лександр Васильевич, 1891, д. Щербачево, Дмитриевский р-н, рядовой, умер 05.04.194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8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лексей Антипович, Дмитриевский р-н, д. Щербачево, рядовой, 19.11.1943.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9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лексей Антонович, 1925, д. Щербачево, Дмитриевский р-н, рядовой, умер 20.12.199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0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лексей Иванович, 1905, Дмитриевский р-н, д. Щербачево, рядовой, 22.10.1944, погиб в бою, зах., Чехословакия, д. Нижняя Писал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1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Алексей Степанович. 1908. Дмитриевский р-н, д. Щербачево, рядовой, 19.11.1943.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2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Василий Власович, 1910, д. Щербачево, Дмитриевский р-н, рядовой, умер 11.05.1977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3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Василий Иванович. 1907, Дмитриевский р-н, д. Щербачево, рядовой, 13.02.1943. умер от ран, зах., Курская обл., Дмитриевский р-н, с. Генеральшин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4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Григорий Иванович, 1915, Дмитриевский р-н, д. Щербачево, сержант, 12.1943, прп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5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Егор Михайлович, 1921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6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Акимович, 1925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7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Антонович, 1922, д. Щербачево, Дмитриевский р-н, ефрейтор, умер 20.01.1995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8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Григорьевич, 1910, Дмитриевский р-н, д. Щербачево, рядовой, 08.1941, пропал б/вести. (матрос, пропал б/вести, 14.09.1943)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9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Иванович, 1914, Дмитриевский р-н, д. Щербачево, рядовой, 19.02.1943, погиб в бою, зах., Курская обл., Дмитриевский р-н, с. Мелово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90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Иванович, 1921, Дмитриевский р-н, д. Щербачево, мл. сержант, 01.11.1944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1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Иван Николаевич, 1919, Дмитриевский р-н, д. Щербачево, рядовой, 12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2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Митрофан Васильевич, 1900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3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Михаил Васильевич, 1916, Дмитриевский р-н, д. Щербачево, рядовой, 21.12.1942, погиб в бою, зах., Калужская обл., Износковский р-н, д. Корподинов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4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Михаил Иванович, 1920, Дмитриевский р-н, д. Щербачево, рядовой, 07.04.1944, погиб в бою, зах., Московская обл., Пушкинский р-н, д. Печанс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5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Николай Захарович, 1926, Дмитриевский р-н, д. Щербачево, рядовой, 13.01.1944, погиб в бою, зах., Днепропетровская обл., с. Александров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6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Николай Иванович, 1923.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7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Павел Михайлович, 1910. Дмитриевский р-н, д. Щербачево, в/техник 2 ранга, 13.01.1944, умер от ран, зах., Украина. Херсонская обл., с. Рубинов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8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Петр Акимович, 1915, д. Щербачево, Дмитриевский р-н, рядовой, умер 20.05.1976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9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Тимофей Федорович, 1912. Дмитриевский р-н, д. Щербачево, рядовой, 11.1941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0.</w:t>
      </w:r>
      <w:r w:rsidRPr="004F1831">
        <w:rPr>
          <w:rFonts w:ascii="Times New Roman" w:hAnsi="Times New Roman" w:cs="Times New Roman"/>
          <w:sz w:val="20"/>
          <w:szCs w:val="20"/>
        </w:rPr>
        <w:tab/>
        <w:t>ЛЕУХИН Федор Григорьевич, 1897. Дмитриевский р-н, д. Щербачево, рядовой, 10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1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УШИН Федор Максимович, 1912, д. Щербачево, Дмитриевский р-н, рядовой, умер 20.05.1976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2.</w:t>
      </w:r>
      <w:r w:rsidRPr="004F1831">
        <w:rPr>
          <w:rFonts w:ascii="Times New Roman" w:hAnsi="Times New Roman" w:cs="Times New Roman"/>
          <w:sz w:val="20"/>
          <w:szCs w:val="20"/>
        </w:rPr>
        <w:tab/>
        <w:t>МЕЛЬКОВ Егор Ильич, 1920, Дмитриевский р-н, д. Щербачево, ст. сержант, 11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3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Афанасий Алексеевич, 1902, Дмитриевский р-н, д. Щербачево, рядовой. 02.1943, пропал б/вести. Том 9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4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Афанасий Никитич, 1911, д. Щербачево, Дмитриевский р-н, рядовой, умер 26.06.1980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5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Григорий Никифорович, 1909, Дмитриевский р-н, д. Щербачево, рядовой, 03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6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Иван Стефанович, 1925, Дмитриевский р-н, д. Щербачево, рядовой, 12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7.</w:t>
      </w:r>
      <w:r w:rsidRPr="004F1831">
        <w:rPr>
          <w:rFonts w:ascii="Times New Roman" w:hAnsi="Times New Roman" w:cs="Times New Roman"/>
          <w:sz w:val="20"/>
          <w:szCs w:val="20"/>
        </w:rPr>
        <w:tab/>
        <w:t>НАЗАРОВ Яков Никифорович, 1918. Дмитриевский р-н, д. Щербачево, рядовой, 18.03.1943, погиб в бою, зах., Орловская обл., Малоархангельский р-н, д. Александров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8.</w:t>
      </w:r>
      <w:r w:rsidRPr="004F1831">
        <w:rPr>
          <w:rFonts w:ascii="Times New Roman" w:hAnsi="Times New Roman" w:cs="Times New Roman"/>
          <w:sz w:val="20"/>
          <w:szCs w:val="20"/>
        </w:rPr>
        <w:tab/>
        <w:t>ПИЩУЛИН Алексей Петрович, 1923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9.</w:t>
      </w:r>
      <w:r w:rsidRPr="004F1831">
        <w:rPr>
          <w:rFonts w:ascii="Times New Roman" w:hAnsi="Times New Roman" w:cs="Times New Roman"/>
          <w:sz w:val="20"/>
          <w:szCs w:val="20"/>
        </w:rPr>
        <w:tab/>
        <w:t>ПРИХОДЬКО Григорий Павлович, 1919. Дмитриевский р-н, д. Щербачево, рядовой, 16.02.1943, погиб в бою, зах., Курская обл.,Дмитриевский р-н, с. Генеральшино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0.</w:t>
      </w:r>
      <w:r w:rsidRPr="004F1831">
        <w:rPr>
          <w:rFonts w:ascii="Times New Roman" w:hAnsi="Times New Roman" w:cs="Times New Roman"/>
          <w:sz w:val="20"/>
          <w:szCs w:val="20"/>
        </w:rPr>
        <w:tab/>
        <w:t>РОГОЖКИН Николай Никитич, 1917, Дмитриевский р-н, д. Щербачево, рядовой, 06.1943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1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ИН Николай Федорович, 1900, Дмитриевский р-н, д. Щербачево, рядовой, 16.03.1945, погиб в бою, зах., Польша, Данцигское в-во, д. Штенгенвальде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2.</w:t>
      </w:r>
      <w:r w:rsidRPr="004F1831">
        <w:rPr>
          <w:rFonts w:ascii="Times New Roman" w:hAnsi="Times New Roman" w:cs="Times New Roman"/>
          <w:sz w:val="20"/>
          <w:szCs w:val="20"/>
        </w:rPr>
        <w:tab/>
        <w:t>РУСИН Сергей Тимофеевич, 1915, Дмитриевский р-н, д. Щербачево, капитан, 12.11.1943, погиб в бою, зах., Беларусь, Гомельская обл., Речицкий р-н, д. Волокашенка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3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МАТИН Василий Евдокимович, 1923, Дмитриевский р-н, д. Щербачево, рядовой, 11.11.1942, умер от ран, зах., Тверская обл.,г. Торжок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4.</w:t>
      </w:r>
      <w:r w:rsidRPr="004F1831">
        <w:rPr>
          <w:rFonts w:ascii="Times New Roman" w:hAnsi="Times New Roman" w:cs="Times New Roman"/>
          <w:sz w:val="20"/>
          <w:szCs w:val="20"/>
        </w:rPr>
        <w:tab/>
        <w:t>СОЛОМАТИН Емельян Сергеевич, 1903, д. Щербачево, Дмитриевский р-н, рядовой, умер 30.06.1981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5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ГАНОВ Дмитрий Дмитриевич, 1915, Дмитриевский р-н. д. Щербачево, родовой, 01.1944, пропал б/вести. Том 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16.</w:t>
      </w:r>
      <w:r w:rsidRPr="004F1831">
        <w:rPr>
          <w:rFonts w:ascii="Times New Roman" w:hAnsi="Times New Roman" w:cs="Times New Roman"/>
          <w:sz w:val="20"/>
          <w:szCs w:val="20"/>
        </w:rPr>
        <w:tab/>
        <w:t>ШИЛИН Василий Михайлович, 1909, д. Щербачево, Дмитриевский р-н, рядовой, умер 12.05.1964, там же т.15_2.</w:t>
      </w:r>
    </w:p>
    <w:p w:rsidR="00A766A1" w:rsidRPr="004F1831" w:rsidRDefault="00A766A1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Ямный.</w:t>
      </w:r>
    </w:p>
    <w:p w:rsidR="00A766A1" w:rsidRPr="004F1831" w:rsidRDefault="00A766A1" w:rsidP="00320AB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ТЕМНИКОВ Николай Семенович, 1922, Дмитриевский р-н, п. Ямный, мл. лейтенант, 14.02.1943, погиб в бою, зах., Орловская обл., М-архангельский р-н, д. Удерево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831">
        <w:rPr>
          <w:rFonts w:ascii="Times New Roman" w:hAnsi="Times New Roman" w:cs="Times New Roman"/>
          <w:b/>
          <w:sz w:val="20"/>
          <w:szCs w:val="20"/>
        </w:rPr>
        <w:t>Дмитриевский р-н, п. Ясная Поляна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.</w:t>
      </w:r>
      <w:r w:rsidRPr="004F1831">
        <w:rPr>
          <w:rFonts w:ascii="Times New Roman" w:hAnsi="Times New Roman" w:cs="Times New Roman"/>
          <w:sz w:val="20"/>
          <w:szCs w:val="20"/>
        </w:rPr>
        <w:tab/>
        <w:t>БУНИН Александр Яковлевич, 1925, Дмитриевский р-н, п. Ясная Поляна, ефрейтор. 26.01.1945, погиб в бою, зах., Латвия, д. Зваше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.</w:t>
      </w:r>
      <w:r w:rsidRPr="004F1831">
        <w:rPr>
          <w:rFonts w:ascii="Times New Roman" w:hAnsi="Times New Roman" w:cs="Times New Roman"/>
          <w:sz w:val="20"/>
          <w:szCs w:val="20"/>
        </w:rPr>
        <w:tab/>
        <w:t>ЗЫКОВ Семен Иванович, 1909, Дмитриевский р-н, п. Ясная Поляна, рядовой, 24.03.1943, погиб в бою, зах. Брянская обл., Комаричский р-н, д. Причиж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3.</w:t>
      </w:r>
      <w:r w:rsidRPr="004F1831">
        <w:rPr>
          <w:rFonts w:ascii="Times New Roman" w:hAnsi="Times New Roman" w:cs="Times New Roman"/>
          <w:sz w:val="20"/>
          <w:szCs w:val="20"/>
        </w:rPr>
        <w:tab/>
        <w:t>КАЗЮЛИН Сергей Фролович, 1925, п. Ясная Поляна, Дмитриевский р-н, рядовой, г. Обоянь. Том 16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4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Максим Семенович. 1914. Дмитриевский р-н. п. Ясная Поляна, рядовой. 10.1943.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5.</w:t>
      </w:r>
      <w:r w:rsidRPr="004F1831">
        <w:rPr>
          <w:rFonts w:ascii="Times New Roman" w:hAnsi="Times New Roman" w:cs="Times New Roman"/>
          <w:sz w:val="20"/>
          <w:szCs w:val="20"/>
        </w:rPr>
        <w:tab/>
        <w:t>КОВАЛЕВ Сергей Иванович, 1923, п. Ясная Поляна, Дмитриевский р-н, капитан, умер 1979, г. Льгов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6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Егор Митрофанович. 1919, Дмитриевский р-н, п. Ясная Поляна, гв. сержант, 15.03.1945, умер от ран, зах., Венгрия, г. Чаквар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7.</w:t>
      </w:r>
      <w:r w:rsidRPr="004F1831">
        <w:rPr>
          <w:rFonts w:ascii="Times New Roman" w:hAnsi="Times New Roman" w:cs="Times New Roman"/>
          <w:sz w:val="20"/>
          <w:szCs w:val="20"/>
        </w:rPr>
        <w:tab/>
        <w:t>КОЛЕСОВ Михаил Митрофанович, 1912, п. Ясная Поляна, Дмитриевский р-н, лейтенант, умер 05.06.1996, г. Железногорск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8.</w:t>
      </w:r>
      <w:r w:rsidRPr="004F1831">
        <w:rPr>
          <w:rFonts w:ascii="Times New Roman" w:hAnsi="Times New Roman" w:cs="Times New Roman"/>
          <w:sz w:val="20"/>
          <w:szCs w:val="20"/>
        </w:rPr>
        <w:tab/>
        <w:t>КОРОБКОВ Петр Романович, 1918, п. Ясная Поляна, Дмитриевский р-н, мл. сержант, выбыл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9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УКИН Александр Афанасьевич, 1921, д. Ясная Поляна, Дмитриевский р-н, 12.01.1942 погиб в плену, зах. Аушвиц (Освенцим, Польша), шталаг VIII F (318). Том 16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0.</w:t>
      </w:r>
      <w:r w:rsidRPr="004F1831">
        <w:rPr>
          <w:rFonts w:ascii="Times New Roman" w:hAnsi="Times New Roman" w:cs="Times New Roman"/>
          <w:sz w:val="20"/>
          <w:szCs w:val="20"/>
        </w:rPr>
        <w:tab/>
        <w:t>КУРЮКИН Александр Афанасьевич, 1921,  Дмитриевский р-н, п. Ясная Поляна (по другим данным: Дмитровский р-н, п. Ясная Поляна), рядовой, попал в плен, Kgf-Lager Auschwitz, дальнейшая судьба неизвестна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lastRenderedPageBreak/>
        <w:t>11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Дмитрий Петрович. 1909, Дмитриевский р-н, п. Ясная Поляна, рядовой. 18.12.1943.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2.</w:t>
      </w:r>
      <w:r w:rsidRPr="004F1831">
        <w:rPr>
          <w:rFonts w:ascii="Times New Roman" w:hAnsi="Times New Roman" w:cs="Times New Roman"/>
          <w:sz w:val="20"/>
          <w:szCs w:val="20"/>
        </w:rPr>
        <w:tab/>
        <w:t>ЛЮТОВ Иван Петрович, 1921, Дмитриевский р-н, п. Ясная Поляна, рядовой, 11.1943,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3.</w:t>
      </w:r>
      <w:r w:rsidRPr="004F1831">
        <w:rPr>
          <w:rFonts w:ascii="Times New Roman" w:hAnsi="Times New Roman" w:cs="Times New Roman"/>
          <w:sz w:val="20"/>
          <w:szCs w:val="20"/>
        </w:rPr>
        <w:tab/>
        <w:t>МАКАРОВ Григорий Федорович, 1910, Дмитриевский р-н, п. Ясная Поляна, лейтенант, 03.09.1942, умер от ран, зах., Тверская обл., Зубцовский р-н, д. Белогурово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4.</w:t>
      </w:r>
      <w:r w:rsidRPr="004F1831">
        <w:rPr>
          <w:rFonts w:ascii="Times New Roman" w:hAnsi="Times New Roman" w:cs="Times New Roman"/>
          <w:sz w:val="20"/>
          <w:szCs w:val="20"/>
        </w:rPr>
        <w:tab/>
        <w:t>МИТЯЕВ Иван Петрович, 1923, п. Ясная Поляна, Дмитриевский р-н,мл., сержант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5.</w:t>
      </w:r>
      <w:r w:rsidRPr="004F1831">
        <w:rPr>
          <w:rFonts w:ascii="Times New Roman" w:hAnsi="Times New Roman" w:cs="Times New Roman"/>
          <w:sz w:val="20"/>
          <w:szCs w:val="20"/>
        </w:rPr>
        <w:tab/>
        <w:t>НОМЕРОВСКИЙ Павел Карпович, 1913, Дмитриевский р-н, с. Ясная Поляна, рядовой, 12.12.1942, погиб в бою, зах., Псковская обл.,В-лужский р-н, Купуйский с/с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6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анор Егорович, 1916, Дмитриевский р-н. д. Ясная поляна, лейтенант, 08.1941, пропал б/вести. Том 9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7.</w:t>
      </w:r>
      <w:r w:rsidRPr="004F1831">
        <w:rPr>
          <w:rFonts w:ascii="Times New Roman" w:hAnsi="Times New Roman" w:cs="Times New Roman"/>
          <w:sz w:val="20"/>
          <w:szCs w:val="20"/>
        </w:rPr>
        <w:tab/>
        <w:t>НОСИКОВ Николай Яковлевич, 1925, п. Ясная Поляна, Дмитриевский р-н, майор, г. Железногорск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8.</w:t>
      </w:r>
      <w:r w:rsidRPr="004F1831">
        <w:rPr>
          <w:rFonts w:ascii="Times New Roman" w:hAnsi="Times New Roman" w:cs="Times New Roman"/>
          <w:sz w:val="20"/>
          <w:szCs w:val="20"/>
        </w:rPr>
        <w:tab/>
        <w:t>ПАРШИН Иван Павлович, 1915, п. Ясная Поляна, Дмитриевский р-н, рядовой, выбыл т.15_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19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Егор Яковлевич, 1919, Дмитриевский р-н, п. Ясная Поляна, рядовой, 10.1943,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0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Кузьма Яковлевич. 1917, Дмитриевский р-н, п. Ясная Поляна, рядовой, 10.1943,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1.</w:t>
      </w:r>
      <w:r w:rsidRPr="004F1831">
        <w:rPr>
          <w:rFonts w:ascii="Times New Roman" w:hAnsi="Times New Roman" w:cs="Times New Roman"/>
          <w:sz w:val="20"/>
          <w:szCs w:val="20"/>
        </w:rPr>
        <w:tab/>
        <w:t>ПОЛОВКОВ Сергей Григорьевич, 1922, п. Ясная Поляна, Дмитриевский р-н, капитан, умер 15.03.1983, г. Рыльск т.15_3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2.</w:t>
      </w:r>
      <w:r w:rsidRPr="004F1831">
        <w:rPr>
          <w:rFonts w:ascii="Times New Roman" w:hAnsi="Times New Roman" w:cs="Times New Roman"/>
          <w:sz w:val="20"/>
          <w:szCs w:val="20"/>
        </w:rPr>
        <w:tab/>
        <w:t>САВУШКИН Иван Павлович, 1915, Дмитриевский р-н, п. Ясн. Поляна, рядовой, 24.12.1943. погиб в бою. зах. Беларусь. Витебская обл., Витебский р-н, д. Козьи Горы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3.</w:t>
      </w:r>
      <w:r w:rsidRPr="004F1831">
        <w:rPr>
          <w:rFonts w:ascii="Times New Roman" w:hAnsi="Times New Roman" w:cs="Times New Roman"/>
          <w:sz w:val="20"/>
          <w:szCs w:val="20"/>
        </w:rPr>
        <w:tab/>
        <w:t>СТРОКОВ Филипп Павлович, 1913, Дмитриевский р-н, п. Ясная Поляна, рядовой, 29.08.1942, умер от ран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4.</w:t>
      </w:r>
      <w:r w:rsidRPr="004F1831">
        <w:rPr>
          <w:rFonts w:ascii="Times New Roman" w:hAnsi="Times New Roman" w:cs="Times New Roman"/>
          <w:sz w:val="20"/>
          <w:szCs w:val="20"/>
        </w:rPr>
        <w:tab/>
        <w:t>СУМАРОКОВ Александр Петрович, 1908, Дмитриевский р-н, п. Ясная Поляна, рядовой, 11.08.1943, погиб в бою, зах, Украина, Харьковская обл., д. Большая Цаповка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5.</w:t>
      </w:r>
      <w:r w:rsidRPr="004F1831">
        <w:rPr>
          <w:rFonts w:ascii="Times New Roman" w:hAnsi="Times New Roman" w:cs="Times New Roman"/>
          <w:sz w:val="20"/>
          <w:szCs w:val="20"/>
        </w:rPr>
        <w:tab/>
        <w:t>ТАТАРЕНКОВ Сергей Тимофеевич, 1930, п. Ясная Поляна, Дмитриевский р-н, партизан, г. Железногорск.Том 17_1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6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Василий Николаевич. 1927, Дмитриевский р-н, п. Ясная Поляна, рядовой, 23.04.1945, умер от болезни, зах., г. Тамбов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7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Иван Родионович, 1922, Дмитриевский р-н, п. Ясная Поляна, рядовой, 11.1943, пропал б/вести. Том 2.</w:t>
      </w:r>
    </w:p>
    <w:p w:rsidR="007C2EA9" w:rsidRPr="004F1831" w:rsidRDefault="007C2EA9" w:rsidP="00320AB5">
      <w:pPr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4F1831">
        <w:rPr>
          <w:rFonts w:ascii="Times New Roman" w:hAnsi="Times New Roman" w:cs="Times New Roman"/>
          <w:sz w:val="20"/>
          <w:szCs w:val="20"/>
        </w:rPr>
        <w:t>28.</w:t>
      </w:r>
      <w:r w:rsidRPr="004F1831">
        <w:rPr>
          <w:rFonts w:ascii="Times New Roman" w:hAnsi="Times New Roman" w:cs="Times New Roman"/>
          <w:sz w:val="20"/>
          <w:szCs w:val="20"/>
        </w:rPr>
        <w:tab/>
        <w:t>ШАРАБАРИН Михаил Михайлович, 1914, Дмитриевский р-н, п. Ясная Поляна, рядовой, 20.03.1944, погиб в бою, зах. Украина, Николаевская обл. Новоодесский р-н, д. Сухой Еланец. Том 2.</w:t>
      </w:r>
    </w:p>
    <w:sectPr w:rsidR="007C2EA9" w:rsidRPr="004F1831" w:rsidSect="006C60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14" w:rsidRDefault="007F4614" w:rsidP="004F1831">
      <w:pPr>
        <w:spacing w:after="0" w:line="240" w:lineRule="auto"/>
      </w:pPr>
      <w:r>
        <w:separator/>
      </w:r>
    </w:p>
  </w:endnote>
  <w:endnote w:type="continuationSeparator" w:id="0">
    <w:p w:rsidR="007F4614" w:rsidRDefault="007F4614" w:rsidP="004F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658435"/>
      <w:docPartObj>
        <w:docPartGallery w:val="Page Numbers (Bottom of Page)"/>
        <w:docPartUnique/>
      </w:docPartObj>
    </w:sdtPr>
    <w:sdtEndPr/>
    <w:sdtContent>
      <w:p w:rsidR="004F1831" w:rsidRDefault="004F18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E8">
          <w:rPr>
            <w:noProof/>
          </w:rPr>
          <w:t>1</w:t>
        </w:r>
        <w:r>
          <w:fldChar w:fldCharType="end"/>
        </w:r>
      </w:p>
    </w:sdtContent>
  </w:sdt>
  <w:p w:rsidR="004F1831" w:rsidRDefault="004F1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14" w:rsidRDefault="007F4614" w:rsidP="004F1831">
      <w:pPr>
        <w:spacing w:after="0" w:line="240" w:lineRule="auto"/>
      </w:pPr>
      <w:r>
        <w:separator/>
      </w:r>
    </w:p>
  </w:footnote>
  <w:footnote w:type="continuationSeparator" w:id="0">
    <w:p w:rsidR="007F4614" w:rsidRDefault="007F4614" w:rsidP="004F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4D2C"/>
    <w:multiLevelType w:val="hybridMultilevel"/>
    <w:tmpl w:val="637608E0"/>
    <w:lvl w:ilvl="0" w:tplc="46C0AE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47500CA"/>
    <w:multiLevelType w:val="hybridMultilevel"/>
    <w:tmpl w:val="D0EEC060"/>
    <w:lvl w:ilvl="0" w:tplc="6FD263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62428CF"/>
    <w:multiLevelType w:val="hybridMultilevel"/>
    <w:tmpl w:val="A2E49D7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B3C08E7"/>
    <w:multiLevelType w:val="hybridMultilevel"/>
    <w:tmpl w:val="7E8C6578"/>
    <w:lvl w:ilvl="0" w:tplc="29ECB8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D5D022B"/>
    <w:multiLevelType w:val="hybridMultilevel"/>
    <w:tmpl w:val="C3588D3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DC066BF"/>
    <w:multiLevelType w:val="hybridMultilevel"/>
    <w:tmpl w:val="D3F284E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2441126"/>
    <w:multiLevelType w:val="hybridMultilevel"/>
    <w:tmpl w:val="34DE6E9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7641CDF"/>
    <w:multiLevelType w:val="hybridMultilevel"/>
    <w:tmpl w:val="01BCF588"/>
    <w:lvl w:ilvl="0" w:tplc="41524B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8F05316"/>
    <w:multiLevelType w:val="hybridMultilevel"/>
    <w:tmpl w:val="D064443E"/>
    <w:lvl w:ilvl="0" w:tplc="A09856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2F95EA3"/>
    <w:multiLevelType w:val="hybridMultilevel"/>
    <w:tmpl w:val="A24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B1081"/>
    <w:multiLevelType w:val="hybridMultilevel"/>
    <w:tmpl w:val="4D4E1470"/>
    <w:lvl w:ilvl="0" w:tplc="173E203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C2E1A85"/>
    <w:multiLevelType w:val="hybridMultilevel"/>
    <w:tmpl w:val="3468EE2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D886CDB"/>
    <w:multiLevelType w:val="hybridMultilevel"/>
    <w:tmpl w:val="4CCCB2EE"/>
    <w:lvl w:ilvl="0" w:tplc="B7326B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64232F6"/>
    <w:multiLevelType w:val="hybridMultilevel"/>
    <w:tmpl w:val="677A0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11E14"/>
    <w:multiLevelType w:val="hybridMultilevel"/>
    <w:tmpl w:val="25766F2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EE069B0"/>
    <w:multiLevelType w:val="hybridMultilevel"/>
    <w:tmpl w:val="C9BA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4714"/>
    <w:multiLevelType w:val="hybridMultilevel"/>
    <w:tmpl w:val="3222925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C6F14C5"/>
    <w:multiLevelType w:val="hybridMultilevel"/>
    <w:tmpl w:val="3C68DAF0"/>
    <w:lvl w:ilvl="0" w:tplc="D27ED8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7FA0032D"/>
    <w:multiLevelType w:val="hybridMultilevel"/>
    <w:tmpl w:val="01C8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7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A"/>
    <w:rsid w:val="000053D9"/>
    <w:rsid w:val="000546D7"/>
    <w:rsid w:val="0009347A"/>
    <w:rsid w:val="000A625D"/>
    <w:rsid w:val="000E6D96"/>
    <w:rsid w:val="00136AE8"/>
    <w:rsid w:val="00164609"/>
    <w:rsid w:val="001B162A"/>
    <w:rsid w:val="001F27A7"/>
    <w:rsid w:val="001F458C"/>
    <w:rsid w:val="0025526E"/>
    <w:rsid w:val="00293276"/>
    <w:rsid w:val="002B5D30"/>
    <w:rsid w:val="002D36C2"/>
    <w:rsid w:val="00320AB5"/>
    <w:rsid w:val="00326022"/>
    <w:rsid w:val="003666D1"/>
    <w:rsid w:val="003A1740"/>
    <w:rsid w:val="003C0D5E"/>
    <w:rsid w:val="00415128"/>
    <w:rsid w:val="00467FBD"/>
    <w:rsid w:val="00497F61"/>
    <w:rsid w:val="004F1831"/>
    <w:rsid w:val="005D24B4"/>
    <w:rsid w:val="005E1C8D"/>
    <w:rsid w:val="005E7705"/>
    <w:rsid w:val="005F50A9"/>
    <w:rsid w:val="006136C6"/>
    <w:rsid w:val="00646B5F"/>
    <w:rsid w:val="0068533E"/>
    <w:rsid w:val="006C2041"/>
    <w:rsid w:val="006C423B"/>
    <w:rsid w:val="006C60F8"/>
    <w:rsid w:val="00760542"/>
    <w:rsid w:val="007A538D"/>
    <w:rsid w:val="007C2EA9"/>
    <w:rsid w:val="007E5B32"/>
    <w:rsid w:val="007F4614"/>
    <w:rsid w:val="00805E32"/>
    <w:rsid w:val="00862D45"/>
    <w:rsid w:val="008841AD"/>
    <w:rsid w:val="008D0D79"/>
    <w:rsid w:val="009D57B9"/>
    <w:rsid w:val="00A12873"/>
    <w:rsid w:val="00A51C01"/>
    <w:rsid w:val="00A766A1"/>
    <w:rsid w:val="00A76E29"/>
    <w:rsid w:val="00A903E2"/>
    <w:rsid w:val="00B9424A"/>
    <w:rsid w:val="00C57C6C"/>
    <w:rsid w:val="00C608A7"/>
    <w:rsid w:val="00CD1478"/>
    <w:rsid w:val="00D007A4"/>
    <w:rsid w:val="00D9124C"/>
    <w:rsid w:val="00DC068B"/>
    <w:rsid w:val="00DC29DC"/>
    <w:rsid w:val="00DC33F7"/>
    <w:rsid w:val="00DC704C"/>
    <w:rsid w:val="00EA48AD"/>
    <w:rsid w:val="00F337C3"/>
    <w:rsid w:val="00F6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52BA01-4A45-48DC-BB83-63B07A4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rdparam-result">
    <w:name w:val="card_param-result"/>
    <w:basedOn w:val="a0"/>
    <w:rsid w:val="0009347A"/>
    <w:rPr>
      <w:rFonts w:cs="Times New Roman"/>
    </w:rPr>
  </w:style>
  <w:style w:type="character" w:customStyle="1" w:styleId="extended-textshort">
    <w:name w:val="extended-text__short"/>
    <w:basedOn w:val="a0"/>
    <w:rsid w:val="0009347A"/>
  </w:style>
  <w:style w:type="character" w:customStyle="1" w:styleId="ucoz-forum-post">
    <w:name w:val="ucoz-forum-post"/>
    <w:basedOn w:val="a0"/>
    <w:rsid w:val="0009347A"/>
  </w:style>
  <w:style w:type="paragraph" w:styleId="a3">
    <w:name w:val="List Paragraph"/>
    <w:basedOn w:val="a"/>
    <w:uiPriority w:val="34"/>
    <w:qFormat/>
    <w:rsid w:val="000934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831"/>
  </w:style>
  <w:style w:type="paragraph" w:styleId="a6">
    <w:name w:val="footer"/>
    <w:basedOn w:val="a"/>
    <w:link w:val="a7"/>
    <w:uiPriority w:val="99"/>
    <w:unhideWhenUsed/>
    <w:rsid w:val="004F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1D5-20B3-4A82-A700-668D2F9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5847</Words>
  <Characters>1116328</Characters>
  <Application>Microsoft Office Word</Application>
  <DocSecurity>0</DocSecurity>
  <Lines>9302</Lines>
  <Paragraphs>2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а</dc:creator>
  <cp:lastModifiedBy>User</cp:lastModifiedBy>
  <cp:revision>12</cp:revision>
  <dcterms:created xsi:type="dcterms:W3CDTF">2023-10-30T09:41:00Z</dcterms:created>
  <dcterms:modified xsi:type="dcterms:W3CDTF">2023-11-03T13:23:00Z</dcterms:modified>
</cp:coreProperties>
</file>